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D8E73" w14:textId="77777777" w:rsidR="0080096E" w:rsidRPr="0057534B" w:rsidRDefault="0080096E" w:rsidP="0080096E">
      <w:pPr>
        <w:jc w:val="center"/>
        <w:rPr>
          <w:rFonts w:ascii="Candara Light" w:hAnsi="Candara Light" w:cs="Calibri Light"/>
        </w:rPr>
      </w:pPr>
    </w:p>
    <w:p w14:paraId="037E8050" w14:textId="77777777" w:rsidR="0080096E" w:rsidRPr="0057534B" w:rsidRDefault="0080096E" w:rsidP="0080096E">
      <w:pPr>
        <w:pBdr>
          <w:top w:val="single" w:sz="4" w:space="4" w:color="4472C4"/>
          <w:left w:val="single" w:sz="4" w:space="3" w:color="4472C4"/>
          <w:bottom w:val="single" w:sz="4" w:space="4" w:color="4472C4"/>
          <w:right w:val="single" w:sz="4" w:space="6" w:color="4472C4"/>
        </w:pBdr>
        <w:shd w:val="clear" w:color="auto" w:fill="4472C4"/>
        <w:ind w:left="144" w:right="144"/>
        <w:jc w:val="center"/>
        <w:rPr>
          <w:rFonts w:ascii="Candara Light" w:hAnsi="Candara Light" w:cs="Calibri Light"/>
          <w:b/>
          <w:caps/>
          <w:color w:val="FFFFFF"/>
          <w:sz w:val="40"/>
          <w:szCs w:val="40"/>
          <w:lang w:eastAsia="ja-JP"/>
        </w:rPr>
      </w:pPr>
      <w:bookmarkStart w:id="0" w:name="_Hlk121848621"/>
      <w:bookmarkEnd w:id="0"/>
      <w:r w:rsidRPr="0057534B">
        <w:rPr>
          <w:rFonts w:ascii="Candara Light" w:eastAsia="Times New Roman" w:hAnsi="Candara Light" w:cs="Calibri Light"/>
          <w:b/>
          <w:caps/>
          <w:color w:val="FFFFFF"/>
          <w:sz w:val="40"/>
          <w:szCs w:val="40"/>
          <w:lang w:eastAsia="ja-JP"/>
        </w:rPr>
        <w:t>ABY BYLO KYBERPEZPEČNO – Metodická příručka, online program a sborník aktivit pro následnou práci s</w:t>
      </w:r>
      <w:r w:rsidRPr="0057534B">
        <w:rPr>
          <w:rFonts w:ascii="Candara Light" w:hAnsi="Candara Light" w:cs="Calibri Light"/>
          <w:b/>
          <w:caps/>
          <w:color w:val="FFFFFF"/>
          <w:sz w:val="40"/>
          <w:szCs w:val="40"/>
          <w:lang w:eastAsia="ja-JP"/>
        </w:rPr>
        <w:t> </w:t>
      </w:r>
      <w:r w:rsidRPr="0057534B">
        <w:rPr>
          <w:rFonts w:ascii="Candara Light" w:eastAsia="Times New Roman" w:hAnsi="Candara Light" w:cs="Calibri Light"/>
          <w:b/>
          <w:caps/>
          <w:color w:val="FFFFFF"/>
          <w:sz w:val="40"/>
          <w:szCs w:val="40"/>
          <w:lang w:eastAsia="ja-JP"/>
        </w:rPr>
        <w:t>tématem</w:t>
      </w:r>
    </w:p>
    <w:p w14:paraId="270D28D3" w14:textId="77777777" w:rsidR="0080096E" w:rsidRPr="0057534B" w:rsidRDefault="0080096E" w:rsidP="0080096E">
      <w:pPr>
        <w:pBdr>
          <w:top w:val="single" w:sz="4" w:space="4" w:color="4472C4"/>
          <w:left w:val="single" w:sz="4" w:space="3" w:color="4472C4"/>
          <w:bottom w:val="single" w:sz="4" w:space="4" w:color="4472C4"/>
          <w:right w:val="single" w:sz="4" w:space="6" w:color="4472C4"/>
        </w:pBdr>
        <w:shd w:val="clear" w:color="auto" w:fill="4472C4"/>
        <w:ind w:left="144" w:right="144"/>
        <w:jc w:val="center"/>
        <w:rPr>
          <w:rFonts w:ascii="Candara Light" w:hAnsi="Candara Light" w:cs="Calibri Light"/>
          <w:b/>
          <w:caps/>
          <w:color w:val="FFFFFF"/>
          <w:sz w:val="40"/>
          <w:szCs w:val="40"/>
          <w:lang w:eastAsia="ja-JP"/>
        </w:rPr>
      </w:pPr>
      <w:r w:rsidRPr="0057534B">
        <w:rPr>
          <w:rFonts w:ascii="Candara Light" w:hAnsi="Candara Light" w:cs="Calibri Light"/>
          <w:b/>
          <w:caps/>
          <w:color w:val="FFFFFF"/>
          <w:sz w:val="40"/>
          <w:szCs w:val="40"/>
          <w:lang w:eastAsia="ja-JP"/>
        </w:rPr>
        <w:t>-</w:t>
      </w:r>
    </w:p>
    <w:p w14:paraId="3EE3DD20" w14:textId="7F1BEBFF" w:rsidR="00696F49" w:rsidRPr="0057534B" w:rsidRDefault="0080096E" w:rsidP="008854D8">
      <w:pPr>
        <w:pBdr>
          <w:top w:val="single" w:sz="4" w:space="4" w:color="4472C4"/>
          <w:left w:val="single" w:sz="4" w:space="3" w:color="4472C4"/>
          <w:bottom w:val="single" w:sz="4" w:space="4" w:color="4472C4"/>
          <w:right w:val="single" w:sz="4" w:space="6" w:color="4472C4"/>
        </w:pBdr>
        <w:shd w:val="clear" w:color="auto" w:fill="4472C4"/>
        <w:ind w:left="144" w:right="144"/>
        <w:jc w:val="center"/>
        <w:rPr>
          <w:rFonts w:ascii="Candara Light" w:eastAsia="Times New Roman" w:hAnsi="Candara Light" w:cs="Calibri Light"/>
          <w:b/>
          <w:caps/>
          <w:color w:val="FFFFFF"/>
          <w:sz w:val="40"/>
          <w:szCs w:val="40"/>
          <w:lang w:eastAsia="ja-JP"/>
        </w:rPr>
        <w:sectPr w:rsidR="00696F49" w:rsidRPr="0057534B">
          <w:type w:val="continuous"/>
          <w:pgSz w:w="11910" w:h="16840"/>
          <w:pgMar w:top="1440" w:right="1300" w:bottom="0" w:left="1300" w:header="708" w:footer="708" w:gutter="0"/>
          <w:cols w:space="708"/>
        </w:sectPr>
      </w:pPr>
      <w:r w:rsidRPr="0057534B">
        <w:rPr>
          <w:rFonts w:ascii="Candara Light" w:hAnsi="Candara Light" w:cs="Calibri Light"/>
          <w:b/>
          <w:caps/>
          <w:color w:val="FFFFFF"/>
          <w:sz w:val="40"/>
          <w:szCs w:val="40"/>
          <w:lang w:eastAsia="ja-JP"/>
        </w:rPr>
        <w:t>PŘÍLOH</w:t>
      </w:r>
      <w:r w:rsidR="0057534B">
        <w:rPr>
          <w:rFonts w:ascii="Candara Light" w:hAnsi="Candara Light" w:cs="Calibri Light"/>
          <w:b/>
          <w:caps/>
          <w:color w:val="FFFFFF"/>
          <w:sz w:val="40"/>
          <w:szCs w:val="40"/>
          <w:lang w:eastAsia="ja-JP"/>
        </w:rPr>
        <w:t>y</w:t>
      </w:r>
    </w:p>
    <w:p w14:paraId="46A6F07D" w14:textId="77777777" w:rsidR="00696F49" w:rsidRPr="0057534B" w:rsidRDefault="008854D8" w:rsidP="008854D8">
      <w:pPr>
        <w:pStyle w:val="Nadpis1"/>
        <w:ind w:left="0"/>
        <w:rPr>
          <w:rFonts w:ascii="Candara Light" w:hAnsi="Candara Light"/>
          <w:b/>
          <w:bCs/>
          <w:sz w:val="24"/>
          <w:szCs w:val="24"/>
        </w:rPr>
      </w:pPr>
      <w:r w:rsidRPr="0057534B">
        <w:rPr>
          <w:rFonts w:ascii="Candara Light" w:hAnsi="Candara Light"/>
          <w:b/>
          <w:bCs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3D6F0C25" wp14:editId="00BC382A">
                <wp:simplePos x="0" y="0"/>
                <wp:positionH relativeFrom="page">
                  <wp:posOffset>890905</wp:posOffset>
                </wp:positionH>
                <wp:positionV relativeFrom="page">
                  <wp:posOffset>1576705</wp:posOffset>
                </wp:positionV>
                <wp:extent cx="5779135" cy="7622540"/>
                <wp:effectExtent l="0" t="0" r="0" b="0"/>
                <wp:wrapNone/>
                <wp:docPr id="4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9135" cy="7622540"/>
                          <a:chOff x="1403" y="2483"/>
                          <a:chExt cx="9101" cy="12004"/>
                        </a:xfrm>
                      </wpg:grpSpPr>
                      <pic:pic xmlns:pic="http://schemas.openxmlformats.org/drawingml/2006/picture">
                        <pic:nvPicPr>
                          <pic:cNvPr id="4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2" y="2482"/>
                            <a:ext cx="9101" cy="5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484" y="809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2" y="8077"/>
                            <a:ext cx="9101" cy="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F1C244" id="Group 2" o:spid="_x0000_s1026" style="position:absolute;margin-left:70.15pt;margin-top:124.15pt;width:455.05pt;height:600.2pt;z-index:-251658752;mso-position-horizontal-relative:page;mso-position-vertical-relative:page" coordorigin="1403,2483" coordsize="9101,1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402;top:2482;width:9101;height:5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">
                  <v:imagedata r:id="rId10" o:title=""/>
                </v:shape>
                <v:line id="Line 4" o:spid="_x0000_s1028" style="position:absolute;visibility:visible;mso-wrap-style:square" from="10484,8092" to="10484,8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" strokeweight=".48pt"/>
                <v:shape id="Picture 3" o:spid="_x0000_s1029" type="#_x0000_t75" style="position:absolute;left:1402;top:8077;width:9101;height:6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">
                  <v:imagedata r:id="rId11" o:title=""/>
                </v:shape>
                <w10:wrap anchorx="page" anchory="page"/>
              </v:group>
            </w:pict>
          </mc:Fallback>
        </mc:AlternateContent>
      </w:r>
      <w:r w:rsidR="00E14C7A" w:rsidRPr="0057534B">
        <w:rPr>
          <w:rFonts w:ascii="Candara Light" w:hAnsi="Candara Light"/>
          <w:b/>
          <w:bCs/>
          <w:color w:val="179DD9"/>
          <w:sz w:val="24"/>
          <w:szCs w:val="24"/>
        </w:rPr>
        <w:t>PŘÍLOHA</w:t>
      </w:r>
      <w:r w:rsidR="00E14C7A" w:rsidRPr="0057534B">
        <w:rPr>
          <w:rFonts w:ascii="Candara Light" w:hAnsi="Candara Light"/>
          <w:b/>
          <w:bCs/>
          <w:color w:val="179DD9"/>
          <w:spacing w:val="-1"/>
          <w:sz w:val="24"/>
          <w:szCs w:val="24"/>
        </w:rPr>
        <w:t xml:space="preserve"> </w:t>
      </w:r>
      <w:r w:rsidR="00E14C7A" w:rsidRPr="0057534B">
        <w:rPr>
          <w:rFonts w:ascii="Candara Light" w:hAnsi="Candara Light"/>
          <w:b/>
          <w:bCs/>
          <w:color w:val="179DD9"/>
          <w:sz w:val="24"/>
          <w:szCs w:val="24"/>
        </w:rPr>
        <w:t>Č.</w:t>
      </w:r>
      <w:r w:rsidR="00E14C7A" w:rsidRPr="0057534B">
        <w:rPr>
          <w:rFonts w:ascii="Candara Light" w:hAnsi="Candara Light"/>
          <w:b/>
          <w:bCs/>
          <w:color w:val="179DD9"/>
          <w:spacing w:val="-4"/>
          <w:sz w:val="24"/>
          <w:szCs w:val="24"/>
        </w:rPr>
        <w:t xml:space="preserve"> </w:t>
      </w:r>
      <w:r w:rsidR="00E14C7A" w:rsidRPr="0057534B">
        <w:rPr>
          <w:rFonts w:ascii="Candara Light" w:hAnsi="Candara Light"/>
          <w:b/>
          <w:bCs/>
          <w:color w:val="179DD9"/>
          <w:sz w:val="24"/>
          <w:szCs w:val="24"/>
        </w:rPr>
        <w:t>1</w:t>
      </w:r>
      <w:r w:rsidRPr="0057534B">
        <w:rPr>
          <w:rFonts w:ascii="Candara Light" w:hAnsi="Candara Light"/>
          <w:b/>
          <w:bCs/>
          <w:color w:val="179DD9"/>
          <w:spacing w:val="-1"/>
          <w:sz w:val="24"/>
          <w:szCs w:val="24"/>
        </w:rPr>
        <w:t xml:space="preserve">, SEMAFOR, </w:t>
      </w:r>
      <w:r w:rsidR="00E14C7A" w:rsidRPr="0057534B">
        <w:rPr>
          <w:rFonts w:ascii="Candara Light" w:hAnsi="Candara Light"/>
          <w:b/>
          <w:bCs/>
          <w:color w:val="179DD9"/>
          <w:sz w:val="24"/>
          <w:szCs w:val="24"/>
        </w:rPr>
        <w:t>SADA</w:t>
      </w:r>
      <w:r w:rsidR="00E14C7A" w:rsidRPr="0057534B">
        <w:rPr>
          <w:rFonts w:ascii="Candara Light" w:hAnsi="Candara Light"/>
          <w:b/>
          <w:bCs/>
          <w:color w:val="179DD9"/>
          <w:spacing w:val="-1"/>
          <w:sz w:val="24"/>
          <w:szCs w:val="24"/>
        </w:rPr>
        <w:t xml:space="preserve"> </w:t>
      </w:r>
      <w:r w:rsidR="00E14C7A" w:rsidRPr="0057534B">
        <w:rPr>
          <w:rFonts w:ascii="Candara Light" w:hAnsi="Candara Light"/>
          <w:b/>
          <w:bCs/>
          <w:color w:val="179DD9"/>
          <w:sz w:val="24"/>
          <w:szCs w:val="24"/>
        </w:rPr>
        <w:t>KARET</w:t>
      </w:r>
    </w:p>
    <w:p w14:paraId="0D64B96A" w14:textId="77777777" w:rsidR="00696F49" w:rsidRPr="0057534B" w:rsidRDefault="00696F49">
      <w:pPr>
        <w:pStyle w:val="Zkladntext"/>
        <w:spacing w:before="119"/>
        <w:ind w:left="117"/>
        <w:rPr>
          <w:rFonts w:ascii="Candara Light" w:hAnsi="Candara Light"/>
        </w:rPr>
      </w:pPr>
    </w:p>
    <w:p w14:paraId="6C29CE5A" w14:textId="77777777" w:rsidR="00696F49" w:rsidRPr="0057534B" w:rsidRDefault="00696F49">
      <w:pPr>
        <w:pStyle w:val="Zkladntext"/>
        <w:rPr>
          <w:rFonts w:ascii="Candara Light" w:hAnsi="Candara Light"/>
          <w:sz w:val="24"/>
        </w:rPr>
      </w:pPr>
    </w:p>
    <w:p w14:paraId="1ADE5167" w14:textId="77777777" w:rsidR="00696F49" w:rsidRPr="0057534B" w:rsidRDefault="00696F49">
      <w:pPr>
        <w:pStyle w:val="Zkladntext"/>
        <w:spacing w:before="7"/>
        <w:rPr>
          <w:rFonts w:ascii="Candara Light" w:hAnsi="Candara Light"/>
          <w:sz w:val="27"/>
        </w:rPr>
      </w:pPr>
    </w:p>
    <w:p w14:paraId="5DE595E3" w14:textId="77777777" w:rsidR="00696F49" w:rsidRPr="0057534B" w:rsidRDefault="00E14C7A">
      <w:pPr>
        <w:pStyle w:val="Zkladntext"/>
        <w:spacing w:before="1"/>
        <w:ind w:left="229"/>
        <w:rPr>
          <w:rFonts w:ascii="Candara Light" w:hAnsi="Candara Light"/>
        </w:rPr>
      </w:pPr>
      <w:r w:rsidRPr="0057534B">
        <w:rPr>
          <w:rFonts w:ascii="Candara Light" w:hAnsi="Candara Light"/>
          <w:color w:val="878679"/>
        </w:rPr>
        <w:t>Vydírat</w:t>
      </w:r>
      <w:r w:rsidRPr="0057534B">
        <w:rPr>
          <w:rFonts w:ascii="Candara Light" w:hAnsi="Candara Light"/>
          <w:color w:val="878679"/>
          <w:spacing w:val="-2"/>
        </w:rPr>
        <w:t xml:space="preserve"> </w:t>
      </w:r>
      <w:r w:rsidRPr="0057534B">
        <w:rPr>
          <w:rFonts w:ascii="Candara Light" w:hAnsi="Candara Light"/>
          <w:color w:val="878679"/>
        </w:rPr>
        <w:t>někoho</w:t>
      </w:r>
      <w:r w:rsidRPr="0057534B">
        <w:rPr>
          <w:rFonts w:ascii="Candara Light" w:hAnsi="Candara Light"/>
          <w:color w:val="878679"/>
          <w:spacing w:val="-2"/>
        </w:rPr>
        <w:t xml:space="preserve"> </w:t>
      </w:r>
      <w:r w:rsidRPr="0057534B">
        <w:rPr>
          <w:rFonts w:ascii="Candara Light" w:hAnsi="Candara Light"/>
          <w:color w:val="878679"/>
        </w:rPr>
        <w:t>tím,</w:t>
      </w:r>
      <w:r w:rsidRPr="0057534B">
        <w:rPr>
          <w:rFonts w:ascii="Candara Light" w:hAnsi="Candara Light"/>
          <w:color w:val="878679"/>
          <w:spacing w:val="-2"/>
        </w:rPr>
        <w:t xml:space="preserve"> </w:t>
      </w:r>
      <w:r w:rsidRPr="0057534B">
        <w:rPr>
          <w:rFonts w:ascii="Candara Light" w:hAnsi="Candara Light"/>
          <w:color w:val="878679"/>
        </w:rPr>
        <w:t>že</w:t>
      </w:r>
      <w:r w:rsidRPr="0057534B">
        <w:rPr>
          <w:rFonts w:ascii="Candara Light" w:hAnsi="Candara Light"/>
          <w:color w:val="878679"/>
          <w:spacing w:val="-2"/>
        </w:rPr>
        <w:t xml:space="preserve"> </w:t>
      </w:r>
      <w:r w:rsidRPr="0057534B">
        <w:rPr>
          <w:rFonts w:ascii="Candara Light" w:hAnsi="Candara Light"/>
          <w:color w:val="878679"/>
        </w:rPr>
        <w:t>zveřejním</w:t>
      </w:r>
      <w:r w:rsidRPr="0057534B">
        <w:rPr>
          <w:rFonts w:ascii="Candara Light" w:hAnsi="Candara Light"/>
          <w:color w:val="878679"/>
          <w:spacing w:val="-1"/>
        </w:rPr>
        <w:t xml:space="preserve"> </w:t>
      </w:r>
      <w:r w:rsidRPr="0057534B">
        <w:rPr>
          <w:rFonts w:ascii="Candara Light" w:hAnsi="Candara Light"/>
          <w:color w:val="878679"/>
        </w:rPr>
        <w:t>na</w:t>
      </w:r>
      <w:r w:rsidRPr="0057534B">
        <w:rPr>
          <w:rFonts w:ascii="Candara Light" w:hAnsi="Candara Light"/>
          <w:color w:val="878679"/>
          <w:spacing w:val="-2"/>
        </w:rPr>
        <w:t xml:space="preserve"> </w:t>
      </w:r>
      <w:r w:rsidRPr="0057534B">
        <w:rPr>
          <w:rFonts w:ascii="Candara Light" w:hAnsi="Candara Light"/>
          <w:color w:val="878679"/>
        </w:rPr>
        <w:t>YouTube</w:t>
      </w:r>
      <w:r w:rsidRPr="0057534B">
        <w:rPr>
          <w:rFonts w:ascii="Candara Light" w:hAnsi="Candara Light"/>
          <w:color w:val="878679"/>
          <w:spacing w:val="-2"/>
        </w:rPr>
        <w:t xml:space="preserve"> </w:t>
      </w:r>
      <w:r w:rsidRPr="0057534B">
        <w:rPr>
          <w:rFonts w:ascii="Candara Light" w:hAnsi="Candara Light"/>
          <w:color w:val="878679"/>
        </w:rPr>
        <w:t>video</w:t>
      </w:r>
      <w:r w:rsidRPr="0057534B">
        <w:rPr>
          <w:rFonts w:ascii="Candara Light" w:hAnsi="Candara Light"/>
          <w:color w:val="878679"/>
          <w:spacing w:val="-2"/>
        </w:rPr>
        <w:t xml:space="preserve"> </w:t>
      </w:r>
      <w:r w:rsidRPr="0057534B">
        <w:rPr>
          <w:rFonts w:ascii="Candara Light" w:hAnsi="Candara Light"/>
          <w:color w:val="878679"/>
        </w:rPr>
        <w:t>se</w:t>
      </w:r>
      <w:r w:rsidRPr="0057534B">
        <w:rPr>
          <w:rFonts w:ascii="Candara Light" w:hAnsi="Candara Light"/>
          <w:color w:val="878679"/>
          <w:spacing w:val="-1"/>
        </w:rPr>
        <w:t xml:space="preserve"> </w:t>
      </w:r>
      <w:r w:rsidRPr="0057534B">
        <w:rPr>
          <w:rFonts w:ascii="Candara Light" w:hAnsi="Candara Light"/>
          <w:color w:val="878679"/>
        </w:rPr>
        <w:t>sexuálním</w:t>
      </w:r>
      <w:r w:rsidRPr="0057534B">
        <w:rPr>
          <w:rFonts w:ascii="Candara Light" w:hAnsi="Candara Light"/>
          <w:color w:val="878679"/>
          <w:spacing w:val="-2"/>
        </w:rPr>
        <w:t xml:space="preserve"> </w:t>
      </w:r>
      <w:r w:rsidRPr="0057534B">
        <w:rPr>
          <w:rFonts w:ascii="Candara Light" w:hAnsi="Candara Light"/>
          <w:color w:val="878679"/>
        </w:rPr>
        <w:t>obrazem,</w:t>
      </w:r>
      <w:r w:rsidRPr="0057534B">
        <w:rPr>
          <w:rFonts w:ascii="Candara Light" w:hAnsi="Candara Light"/>
          <w:color w:val="878679"/>
          <w:spacing w:val="-2"/>
        </w:rPr>
        <w:t xml:space="preserve"> </w:t>
      </w:r>
      <w:r w:rsidRPr="0057534B">
        <w:rPr>
          <w:rFonts w:ascii="Candara Light" w:hAnsi="Candara Light"/>
          <w:color w:val="878679"/>
        </w:rPr>
        <w:t>které</w:t>
      </w:r>
      <w:r w:rsidRPr="0057534B">
        <w:rPr>
          <w:rFonts w:ascii="Candara Light" w:hAnsi="Candara Light"/>
          <w:color w:val="878679"/>
          <w:spacing w:val="-2"/>
        </w:rPr>
        <w:t xml:space="preserve"> </w:t>
      </w:r>
      <w:r w:rsidRPr="0057534B">
        <w:rPr>
          <w:rFonts w:ascii="Candara Light" w:hAnsi="Candara Light"/>
          <w:color w:val="878679"/>
        </w:rPr>
        <w:t>ho</w:t>
      </w:r>
      <w:r w:rsidRPr="0057534B">
        <w:rPr>
          <w:rFonts w:ascii="Candara Light" w:hAnsi="Candara Light"/>
          <w:color w:val="878679"/>
          <w:spacing w:val="-3"/>
        </w:rPr>
        <w:t xml:space="preserve"> </w:t>
      </w:r>
      <w:r w:rsidRPr="0057534B">
        <w:rPr>
          <w:rFonts w:ascii="Candara Light" w:hAnsi="Candara Light"/>
          <w:color w:val="878679"/>
        </w:rPr>
        <w:t>zobrazuje.</w:t>
      </w:r>
    </w:p>
    <w:p w14:paraId="4BB40B84" w14:textId="77777777" w:rsidR="00696F49" w:rsidRPr="0057534B" w:rsidRDefault="00696F49">
      <w:pPr>
        <w:pStyle w:val="Zkladntext"/>
        <w:rPr>
          <w:rFonts w:ascii="Candara Light" w:hAnsi="Candara Light"/>
          <w:sz w:val="20"/>
        </w:rPr>
      </w:pPr>
    </w:p>
    <w:p w14:paraId="552AAFED" w14:textId="77777777" w:rsidR="00696F49" w:rsidRPr="0057534B" w:rsidRDefault="00696F49">
      <w:pPr>
        <w:pStyle w:val="Zkladntext"/>
        <w:spacing w:before="6"/>
        <w:rPr>
          <w:rFonts w:ascii="Candara Light" w:hAnsi="Candara Light"/>
          <w:sz w:val="27"/>
        </w:rPr>
      </w:pPr>
    </w:p>
    <w:p w14:paraId="61AC034B" w14:textId="77777777" w:rsidR="00696F49" w:rsidRPr="0057534B" w:rsidRDefault="00E14C7A">
      <w:pPr>
        <w:pStyle w:val="Zkladntext"/>
        <w:spacing w:before="50"/>
        <w:ind w:left="230" w:right="225"/>
        <w:jc w:val="both"/>
        <w:rPr>
          <w:rFonts w:ascii="Candara Light" w:hAnsi="Candara Light"/>
        </w:rPr>
      </w:pPr>
      <w:r w:rsidRPr="0057534B">
        <w:rPr>
          <w:rFonts w:ascii="Candara Light" w:hAnsi="Candara Light"/>
          <w:color w:val="878679"/>
        </w:rPr>
        <w:t>Spolužáci</w:t>
      </w:r>
      <w:r w:rsidRPr="0057534B">
        <w:rPr>
          <w:rFonts w:ascii="Candara Light" w:hAnsi="Candara Light"/>
          <w:color w:val="878679"/>
          <w:spacing w:val="1"/>
        </w:rPr>
        <w:t xml:space="preserve"> </w:t>
      </w:r>
      <w:r w:rsidRPr="0057534B">
        <w:rPr>
          <w:rFonts w:ascii="Candara Light" w:hAnsi="Candara Light"/>
          <w:color w:val="878679"/>
        </w:rPr>
        <w:t>se</w:t>
      </w:r>
      <w:r w:rsidRPr="0057534B">
        <w:rPr>
          <w:rFonts w:ascii="Candara Light" w:hAnsi="Candara Light"/>
          <w:color w:val="878679"/>
          <w:spacing w:val="1"/>
        </w:rPr>
        <w:t xml:space="preserve"> </w:t>
      </w:r>
      <w:r w:rsidRPr="0057534B">
        <w:rPr>
          <w:rFonts w:ascii="Candara Light" w:hAnsi="Candara Light"/>
          <w:color w:val="878679"/>
        </w:rPr>
        <w:t>dohodli,</w:t>
      </w:r>
      <w:r w:rsidRPr="0057534B">
        <w:rPr>
          <w:rFonts w:ascii="Candara Light" w:hAnsi="Candara Light"/>
          <w:color w:val="878679"/>
          <w:spacing w:val="1"/>
        </w:rPr>
        <w:t xml:space="preserve"> </w:t>
      </w:r>
      <w:r w:rsidRPr="0057534B">
        <w:rPr>
          <w:rFonts w:ascii="Candara Light" w:hAnsi="Candara Light"/>
          <w:color w:val="878679"/>
        </w:rPr>
        <w:t>že</w:t>
      </w:r>
      <w:r w:rsidRPr="0057534B">
        <w:rPr>
          <w:rFonts w:ascii="Candara Light" w:hAnsi="Candara Light"/>
          <w:color w:val="878679"/>
          <w:spacing w:val="1"/>
        </w:rPr>
        <w:t xml:space="preserve"> </w:t>
      </w:r>
      <w:r w:rsidRPr="0057534B">
        <w:rPr>
          <w:rFonts w:ascii="Candara Light" w:hAnsi="Candara Light"/>
          <w:color w:val="878679"/>
        </w:rPr>
        <w:t>po</w:t>
      </w:r>
      <w:r w:rsidRPr="0057534B">
        <w:rPr>
          <w:rFonts w:ascii="Candara Light" w:hAnsi="Candara Light"/>
          <w:color w:val="878679"/>
          <w:spacing w:val="1"/>
        </w:rPr>
        <w:t xml:space="preserve"> </w:t>
      </w:r>
      <w:r w:rsidRPr="0057534B">
        <w:rPr>
          <w:rFonts w:ascii="Candara Light" w:hAnsi="Candara Light"/>
          <w:color w:val="878679"/>
        </w:rPr>
        <w:t>škole</w:t>
      </w:r>
      <w:r w:rsidRPr="0057534B">
        <w:rPr>
          <w:rFonts w:ascii="Candara Light" w:hAnsi="Candara Light"/>
          <w:color w:val="878679"/>
          <w:spacing w:val="1"/>
        </w:rPr>
        <w:t xml:space="preserve"> </w:t>
      </w:r>
      <w:r w:rsidRPr="0057534B">
        <w:rPr>
          <w:rFonts w:ascii="Candara Light" w:hAnsi="Candara Light"/>
          <w:color w:val="878679"/>
        </w:rPr>
        <w:t>počkají</w:t>
      </w:r>
      <w:r w:rsidRPr="0057534B">
        <w:rPr>
          <w:rFonts w:ascii="Candara Light" w:hAnsi="Candara Light"/>
          <w:color w:val="878679"/>
          <w:spacing w:val="1"/>
        </w:rPr>
        <w:t xml:space="preserve"> </w:t>
      </w:r>
      <w:r w:rsidRPr="0057534B">
        <w:rPr>
          <w:rFonts w:ascii="Candara Light" w:hAnsi="Candara Light"/>
          <w:color w:val="878679"/>
        </w:rPr>
        <w:t>na</w:t>
      </w:r>
      <w:r w:rsidRPr="0057534B">
        <w:rPr>
          <w:rFonts w:ascii="Candara Light" w:hAnsi="Candara Light"/>
          <w:color w:val="878679"/>
          <w:spacing w:val="1"/>
        </w:rPr>
        <w:t xml:space="preserve"> </w:t>
      </w:r>
      <w:r w:rsidRPr="0057534B">
        <w:rPr>
          <w:rFonts w:ascii="Candara Light" w:hAnsi="Candara Light"/>
          <w:color w:val="878679"/>
        </w:rPr>
        <w:t>kluka</w:t>
      </w:r>
      <w:r w:rsidRPr="0057534B">
        <w:rPr>
          <w:rFonts w:ascii="Candara Light" w:hAnsi="Candara Light"/>
          <w:color w:val="878679"/>
          <w:spacing w:val="1"/>
        </w:rPr>
        <w:t xml:space="preserve"> </w:t>
      </w:r>
      <w:r w:rsidRPr="0057534B">
        <w:rPr>
          <w:rFonts w:ascii="Candara Light" w:hAnsi="Candara Light"/>
          <w:color w:val="878679"/>
        </w:rPr>
        <w:t>z nižšího</w:t>
      </w:r>
      <w:r w:rsidRPr="0057534B">
        <w:rPr>
          <w:rFonts w:ascii="Candara Light" w:hAnsi="Candara Light"/>
          <w:color w:val="878679"/>
          <w:spacing w:val="1"/>
        </w:rPr>
        <w:t xml:space="preserve"> </w:t>
      </w:r>
      <w:r w:rsidRPr="0057534B">
        <w:rPr>
          <w:rFonts w:ascii="Candara Light" w:hAnsi="Candara Light"/>
          <w:color w:val="878679"/>
        </w:rPr>
        <w:t>ročníku</w:t>
      </w:r>
      <w:r w:rsidRPr="0057534B">
        <w:rPr>
          <w:rFonts w:ascii="Candara Light" w:hAnsi="Candara Light"/>
          <w:color w:val="878679"/>
          <w:spacing w:val="1"/>
        </w:rPr>
        <w:t xml:space="preserve"> </w:t>
      </w:r>
      <w:r w:rsidRPr="0057534B">
        <w:rPr>
          <w:rFonts w:ascii="Candara Light" w:hAnsi="Candara Light"/>
          <w:color w:val="878679"/>
        </w:rPr>
        <w:t>a</w:t>
      </w:r>
      <w:r w:rsidRPr="0057534B">
        <w:rPr>
          <w:rFonts w:ascii="Candara Light" w:hAnsi="Candara Light"/>
          <w:color w:val="878679"/>
          <w:spacing w:val="1"/>
        </w:rPr>
        <w:t xml:space="preserve"> </w:t>
      </w:r>
      <w:r w:rsidRPr="0057534B">
        <w:rPr>
          <w:rFonts w:ascii="Candara Light" w:hAnsi="Candara Light"/>
          <w:color w:val="878679"/>
        </w:rPr>
        <w:t>dají</w:t>
      </w:r>
      <w:r w:rsidRPr="0057534B">
        <w:rPr>
          <w:rFonts w:ascii="Candara Light" w:hAnsi="Candara Light"/>
          <w:color w:val="878679"/>
          <w:spacing w:val="1"/>
        </w:rPr>
        <w:t xml:space="preserve"> </w:t>
      </w:r>
      <w:r w:rsidRPr="0057534B">
        <w:rPr>
          <w:rFonts w:ascii="Candara Light" w:hAnsi="Candara Light"/>
          <w:color w:val="878679"/>
        </w:rPr>
        <w:t>mu</w:t>
      </w:r>
      <w:r w:rsidRPr="0057534B">
        <w:rPr>
          <w:rFonts w:ascii="Candara Light" w:hAnsi="Candara Light"/>
          <w:color w:val="878679"/>
          <w:spacing w:val="1"/>
        </w:rPr>
        <w:t xml:space="preserve"> </w:t>
      </w:r>
      <w:r w:rsidRPr="0057534B">
        <w:rPr>
          <w:rFonts w:ascii="Candara Light" w:hAnsi="Candara Light"/>
          <w:color w:val="878679"/>
        </w:rPr>
        <w:t>pořádnou</w:t>
      </w:r>
      <w:r w:rsidRPr="0057534B">
        <w:rPr>
          <w:rFonts w:ascii="Candara Light" w:hAnsi="Candara Light"/>
          <w:color w:val="878679"/>
          <w:spacing w:val="1"/>
        </w:rPr>
        <w:t xml:space="preserve"> </w:t>
      </w:r>
      <w:r w:rsidRPr="0057534B">
        <w:rPr>
          <w:rFonts w:ascii="Candara Light" w:hAnsi="Candara Light"/>
          <w:color w:val="878679"/>
        </w:rPr>
        <w:t>nakládačku.</w:t>
      </w:r>
      <w:r w:rsidRPr="0057534B">
        <w:rPr>
          <w:rFonts w:ascii="Candara Light" w:hAnsi="Candara Light"/>
          <w:color w:val="878679"/>
          <w:spacing w:val="27"/>
        </w:rPr>
        <w:t xml:space="preserve"> </w:t>
      </w:r>
      <w:r w:rsidRPr="0057534B">
        <w:rPr>
          <w:rFonts w:ascii="Candara Light" w:hAnsi="Candara Light"/>
          <w:color w:val="878679"/>
        </w:rPr>
        <w:t>Nechci</w:t>
      </w:r>
      <w:r w:rsidRPr="0057534B">
        <w:rPr>
          <w:rFonts w:ascii="Candara Light" w:hAnsi="Candara Light"/>
          <w:color w:val="878679"/>
          <w:spacing w:val="25"/>
        </w:rPr>
        <w:t xml:space="preserve"> </w:t>
      </w:r>
      <w:r w:rsidRPr="0057534B">
        <w:rPr>
          <w:rFonts w:ascii="Candara Light" w:hAnsi="Candara Light"/>
          <w:color w:val="878679"/>
        </w:rPr>
        <w:t>trhat</w:t>
      </w:r>
      <w:r w:rsidRPr="0057534B">
        <w:rPr>
          <w:rFonts w:ascii="Candara Light" w:hAnsi="Candara Light"/>
          <w:color w:val="878679"/>
          <w:spacing w:val="27"/>
        </w:rPr>
        <w:t xml:space="preserve"> </w:t>
      </w:r>
      <w:r w:rsidRPr="0057534B">
        <w:rPr>
          <w:rFonts w:ascii="Candara Light" w:hAnsi="Candara Light"/>
          <w:color w:val="878679"/>
        </w:rPr>
        <w:t>partu,</w:t>
      </w:r>
      <w:r w:rsidRPr="0057534B">
        <w:rPr>
          <w:rFonts w:ascii="Candara Light" w:hAnsi="Candara Light"/>
          <w:color w:val="878679"/>
          <w:spacing w:val="25"/>
        </w:rPr>
        <w:t xml:space="preserve"> </w:t>
      </w:r>
      <w:r w:rsidRPr="0057534B">
        <w:rPr>
          <w:rFonts w:ascii="Candara Light" w:hAnsi="Candara Light"/>
          <w:color w:val="878679"/>
        </w:rPr>
        <w:t>ale</w:t>
      </w:r>
      <w:r w:rsidRPr="0057534B">
        <w:rPr>
          <w:rFonts w:ascii="Candara Light" w:hAnsi="Candara Light"/>
          <w:color w:val="878679"/>
          <w:spacing w:val="27"/>
        </w:rPr>
        <w:t xml:space="preserve"> </w:t>
      </w:r>
      <w:r w:rsidRPr="0057534B">
        <w:rPr>
          <w:rFonts w:ascii="Candara Light" w:hAnsi="Candara Light"/>
          <w:color w:val="878679"/>
        </w:rPr>
        <w:t>vím,</w:t>
      </w:r>
      <w:r w:rsidRPr="0057534B">
        <w:rPr>
          <w:rFonts w:ascii="Candara Light" w:hAnsi="Candara Light"/>
          <w:color w:val="878679"/>
          <w:spacing w:val="26"/>
        </w:rPr>
        <w:t xml:space="preserve"> </w:t>
      </w:r>
      <w:r w:rsidRPr="0057534B">
        <w:rPr>
          <w:rFonts w:ascii="Candara Light" w:hAnsi="Candara Light"/>
          <w:color w:val="878679"/>
        </w:rPr>
        <w:t>že</w:t>
      </w:r>
      <w:r w:rsidRPr="0057534B">
        <w:rPr>
          <w:rFonts w:ascii="Candara Light" w:hAnsi="Candara Light"/>
          <w:color w:val="878679"/>
          <w:spacing w:val="27"/>
        </w:rPr>
        <w:t xml:space="preserve"> </w:t>
      </w:r>
      <w:r w:rsidRPr="0057534B">
        <w:rPr>
          <w:rFonts w:ascii="Candara Light" w:hAnsi="Candara Light"/>
          <w:color w:val="878679"/>
        </w:rPr>
        <w:t>se</w:t>
      </w:r>
      <w:r w:rsidRPr="0057534B">
        <w:rPr>
          <w:rFonts w:ascii="Candara Light" w:hAnsi="Candara Light"/>
          <w:color w:val="878679"/>
          <w:spacing w:val="26"/>
        </w:rPr>
        <w:t xml:space="preserve"> </w:t>
      </w:r>
      <w:r w:rsidRPr="0057534B">
        <w:rPr>
          <w:rFonts w:ascii="Candara Light" w:hAnsi="Candara Light"/>
          <w:color w:val="878679"/>
        </w:rPr>
        <w:t>to</w:t>
      </w:r>
      <w:r w:rsidRPr="0057534B">
        <w:rPr>
          <w:rFonts w:ascii="Candara Light" w:hAnsi="Candara Light"/>
          <w:color w:val="878679"/>
          <w:spacing w:val="26"/>
        </w:rPr>
        <w:t xml:space="preserve"> </w:t>
      </w:r>
      <w:r w:rsidRPr="0057534B">
        <w:rPr>
          <w:rFonts w:ascii="Candara Light" w:hAnsi="Candara Light"/>
          <w:color w:val="878679"/>
        </w:rPr>
        <w:t>nemá.</w:t>
      </w:r>
      <w:r w:rsidRPr="0057534B">
        <w:rPr>
          <w:rFonts w:ascii="Candara Light" w:hAnsi="Candara Light"/>
          <w:color w:val="878679"/>
          <w:spacing w:val="25"/>
        </w:rPr>
        <w:t xml:space="preserve"> </w:t>
      </w:r>
      <w:r w:rsidRPr="0057534B">
        <w:rPr>
          <w:rFonts w:ascii="Candara Light" w:hAnsi="Candara Light"/>
          <w:color w:val="878679"/>
        </w:rPr>
        <w:t>Slíbil</w:t>
      </w:r>
      <w:r w:rsidRPr="0057534B">
        <w:rPr>
          <w:rFonts w:ascii="Candara Light" w:hAnsi="Candara Light"/>
          <w:color w:val="878679"/>
          <w:spacing w:val="27"/>
        </w:rPr>
        <w:t xml:space="preserve"> </w:t>
      </w:r>
      <w:r w:rsidRPr="0057534B">
        <w:rPr>
          <w:rFonts w:ascii="Candara Light" w:hAnsi="Candara Light"/>
          <w:color w:val="878679"/>
        </w:rPr>
        <w:t>jsem</w:t>
      </w:r>
      <w:r w:rsidRPr="0057534B">
        <w:rPr>
          <w:rFonts w:ascii="Candara Light" w:hAnsi="Candara Light"/>
          <w:color w:val="878679"/>
          <w:spacing w:val="26"/>
        </w:rPr>
        <w:t xml:space="preserve"> </w:t>
      </w:r>
      <w:r w:rsidRPr="0057534B">
        <w:rPr>
          <w:rFonts w:ascii="Candara Light" w:hAnsi="Candara Light"/>
          <w:color w:val="878679"/>
        </w:rPr>
        <w:t>jim,</w:t>
      </w:r>
      <w:r w:rsidRPr="0057534B">
        <w:rPr>
          <w:rFonts w:ascii="Candara Light" w:hAnsi="Candara Light"/>
          <w:color w:val="878679"/>
          <w:spacing w:val="26"/>
        </w:rPr>
        <w:t xml:space="preserve"> </w:t>
      </w:r>
      <w:r w:rsidRPr="0057534B">
        <w:rPr>
          <w:rFonts w:ascii="Candara Light" w:hAnsi="Candara Light"/>
          <w:color w:val="878679"/>
        </w:rPr>
        <w:t>že</w:t>
      </w:r>
      <w:r w:rsidRPr="0057534B">
        <w:rPr>
          <w:rFonts w:ascii="Candara Light" w:hAnsi="Candara Light"/>
          <w:color w:val="878679"/>
          <w:spacing w:val="26"/>
        </w:rPr>
        <w:t xml:space="preserve"> </w:t>
      </w:r>
      <w:r w:rsidRPr="0057534B">
        <w:rPr>
          <w:rFonts w:ascii="Candara Light" w:hAnsi="Candara Light"/>
          <w:color w:val="878679"/>
        </w:rPr>
        <w:t>celou</w:t>
      </w:r>
      <w:r w:rsidRPr="0057534B">
        <w:rPr>
          <w:rFonts w:ascii="Candara Light" w:hAnsi="Candara Light"/>
          <w:color w:val="878679"/>
          <w:spacing w:val="26"/>
        </w:rPr>
        <w:t xml:space="preserve"> </w:t>
      </w:r>
      <w:r w:rsidRPr="0057534B">
        <w:rPr>
          <w:rFonts w:ascii="Candara Light" w:hAnsi="Candara Light"/>
          <w:color w:val="878679"/>
        </w:rPr>
        <w:t>akci</w:t>
      </w:r>
      <w:r w:rsidRPr="0057534B">
        <w:rPr>
          <w:rFonts w:ascii="Candara Light" w:hAnsi="Candara Light"/>
          <w:color w:val="878679"/>
          <w:spacing w:val="25"/>
        </w:rPr>
        <w:t xml:space="preserve"> </w:t>
      </w:r>
      <w:r w:rsidRPr="0057534B">
        <w:rPr>
          <w:rFonts w:ascii="Candara Light" w:hAnsi="Candara Light"/>
          <w:color w:val="878679"/>
        </w:rPr>
        <w:t>natočím</w:t>
      </w:r>
      <w:r w:rsidRPr="0057534B">
        <w:rPr>
          <w:rFonts w:ascii="Candara Light" w:hAnsi="Candara Light"/>
          <w:color w:val="878679"/>
          <w:spacing w:val="-45"/>
        </w:rPr>
        <w:t xml:space="preserve"> </w:t>
      </w:r>
      <w:r w:rsidRPr="0057534B">
        <w:rPr>
          <w:rFonts w:ascii="Candara Light" w:hAnsi="Candara Light"/>
          <w:color w:val="878679"/>
        </w:rPr>
        <w:t>a dám na YouTube, aby všichni věděli, že jsme drsná parta. Nic mi za to nehrozí, protože jenom</w:t>
      </w:r>
      <w:r w:rsidRPr="0057534B">
        <w:rPr>
          <w:rFonts w:ascii="Candara Light" w:hAnsi="Candara Light"/>
          <w:color w:val="878679"/>
          <w:spacing w:val="1"/>
        </w:rPr>
        <w:t xml:space="preserve"> </w:t>
      </w:r>
      <w:r w:rsidRPr="0057534B">
        <w:rPr>
          <w:rFonts w:ascii="Candara Light" w:hAnsi="Candara Light"/>
          <w:color w:val="878679"/>
        </w:rPr>
        <w:t>natáčím.</w:t>
      </w:r>
    </w:p>
    <w:p w14:paraId="1F07392D" w14:textId="77777777" w:rsidR="00696F49" w:rsidRPr="0057534B" w:rsidRDefault="00696F49">
      <w:pPr>
        <w:pStyle w:val="Zkladntext"/>
        <w:rPr>
          <w:rFonts w:ascii="Candara Light" w:hAnsi="Candara Light"/>
          <w:sz w:val="20"/>
        </w:rPr>
      </w:pPr>
    </w:p>
    <w:p w14:paraId="73294085" w14:textId="77777777" w:rsidR="00696F49" w:rsidRPr="0057534B" w:rsidRDefault="00696F49">
      <w:pPr>
        <w:pStyle w:val="Zkladntext"/>
        <w:spacing w:before="11"/>
        <w:rPr>
          <w:rFonts w:ascii="Candara Light" w:hAnsi="Candara Light"/>
          <w:sz w:val="20"/>
        </w:rPr>
      </w:pPr>
    </w:p>
    <w:p w14:paraId="109D31F8" w14:textId="77777777" w:rsidR="00696F49" w:rsidRPr="0057534B" w:rsidRDefault="00E14C7A">
      <w:pPr>
        <w:pStyle w:val="Zkladntext"/>
        <w:spacing w:before="50"/>
        <w:ind w:left="229" w:right="226"/>
        <w:jc w:val="both"/>
        <w:rPr>
          <w:rFonts w:ascii="Candara Light" w:hAnsi="Candara Light"/>
        </w:rPr>
      </w:pPr>
      <w:r w:rsidRPr="0057534B">
        <w:rPr>
          <w:rFonts w:ascii="Candara Light" w:hAnsi="Candara Light"/>
          <w:color w:val="878679"/>
        </w:rPr>
        <w:t>Natočit video o tom, že všichni příslušníci určitého náboženského vyznání jsou špatní a nemají</w:t>
      </w:r>
      <w:r w:rsidRPr="0057534B">
        <w:rPr>
          <w:rFonts w:ascii="Candara Light" w:hAnsi="Candara Light"/>
          <w:color w:val="878679"/>
          <w:spacing w:val="1"/>
        </w:rPr>
        <w:t xml:space="preserve"> </w:t>
      </w:r>
      <w:r w:rsidRPr="0057534B">
        <w:rPr>
          <w:rFonts w:ascii="Candara Light" w:hAnsi="Candara Light"/>
          <w:color w:val="878679"/>
        </w:rPr>
        <w:t>právo</w:t>
      </w:r>
      <w:r w:rsidRPr="0057534B">
        <w:rPr>
          <w:rFonts w:ascii="Candara Light" w:hAnsi="Candara Light"/>
          <w:color w:val="878679"/>
          <w:spacing w:val="-11"/>
        </w:rPr>
        <w:t xml:space="preserve"> </w:t>
      </w:r>
      <w:r w:rsidRPr="0057534B">
        <w:rPr>
          <w:rFonts w:ascii="Candara Light" w:hAnsi="Candara Light"/>
          <w:color w:val="878679"/>
        </w:rPr>
        <w:t>tady</w:t>
      </w:r>
      <w:r w:rsidRPr="0057534B">
        <w:rPr>
          <w:rFonts w:ascii="Candara Light" w:hAnsi="Candara Light"/>
          <w:color w:val="878679"/>
          <w:spacing w:val="-11"/>
        </w:rPr>
        <w:t xml:space="preserve"> </w:t>
      </w:r>
      <w:r w:rsidRPr="0057534B">
        <w:rPr>
          <w:rFonts w:ascii="Candara Light" w:hAnsi="Candara Light"/>
          <w:color w:val="878679"/>
        </w:rPr>
        <w:t>žít.</w:t>
      </w:r>
      <w:r w:rsidRPr="0057534B">
        <w:rPr>
          <w:rFonts w:ascii="Candara Light" w:hAnsi="Candara Light"/>
          <w:color w:val="878679"/>
          <w:spacing w:val="-11"/>
        </w:rPr>
        <w:t xml:space="preserve"> </w:t>
      </w:r>
      <w:r w:rsidRPr="0057534B">
        <w:rPr>
          <w:rFonts w:ascii="Candara Light" w:hAnsi="Candara Light"/>
          <w:color w:val="878679"/>
        </w:rPr>
        <w:t>Doufám,</w:t>
      </w:r>
      <w:r w:rsidRPr="0057534B">
        <w:rPr>
          <w:rFonts w:ascii="Candara Light" w:hAnsi="Candara Light"/>
          <w:color w:val="878679"/>
          <w:spacing w:val="-12"/>
        </w:rPr>
        <w:t xml:space="preserve"> </w:t>
      </w:r>
      <w:r w:rsidRPr="0057534B">
        <w:rPr>
          <w:rFonts w:ascii="Candara Light" w:hAnsi="Candara Light"/>
          <w:color w:val="878679"/>
        </w:rPr>
        <w:t>že</w:t>
      </w:r>
      <w:r w:rsidRPr="0057534B">
        <w:rPr>
          <w:rFonts w:ascii="Candara Light" w:hAnsi="Candara Light"/>
          <w:color w:val="878679"/>
          <w:spacing w:val="-10"/>
        </w:rPr>
        <w:t xml:space="preserve"> </w:t>
      </w:r>
      <w:r w:rsidRPr="0057534B">
        <w:rPr>
          <w:rFonts w:ascii="Candara Light" w:hAnsi="Candara Light"/>
          <w:color w:val="878679"/>
        </w:rPr>
        <w:t>video</w:t>
      </w:r>
      <w:r w:rsidRPr="0057534B">
        <w:rPr>
          <w:rFonts w:ascii="Candara Light" w:hAnsi="Candara Light"/>
          <w:color w:val="878679"/>
          <w:spacing w:val="-11"/>
        </w:rPr>
        <w:t xml:space="preserve"> </w:t>
      </w:r>
      <w:r w:rsidRPr="0057534B">
        <w:rPr>
          <w:rFonts w:ascii="Candara Light" w:hAnsi="Candara Light"/>
          <w:color w:val="878679"/>
        </w:rPr>
        <w:t>bude</w:t>
      </w:r>
      <w:r w:rsidRPr="0057534B">
        <w:rPr>
          <w:rFonts w:ascii="Candara Light" w:hAnsi="Candara Light"/>
          <w:color w:val="878679"/>
          <w:spacing w:val="-11"/>
        </w:rPr>
        <w:t xml:space="preserve"> </w:t>
      </w:r>
      <w:r w:rsidRPr="0057534B">
        <w:rPr>
          <w:rFonts w:ascii="Candara Light" w:hAnsi="Candara Light"/>
          <w:color w:val="878679"/>
        </w:rPr>
        <w:t>mít</w:t>
      </w:r>
      <w:r w:rsidRPr="0057534B">
        <w:rPr>
          <w:rFonts w:ascii="Candara Light" w:hAnsi="Candara Light"/>
          <w:color w:val="878679"/>
          <w:spacing w:val="-10"/>
        </w:rPr>
        <w:t xml:space="preserve"> </w:t>
      </w:r>
      <w:r w:rsidRPr="0057534B">
        <w:rPr>
          <w:rFonts w:ascii="Candara Light" w:hAnsi="Candara Light"/>
          <w:color w:val="878679"/>
        </w:rPr>
        <w:t>hodně</w:t>
      </w:r>
      <w:r w:rsidRPr="0057534B">
        <w:rPr>
          <w:rFonts w:ascii="Candara Light" w:hAnsi="Candara Light"/>
          <w:color w:val="878679"/>
          <w:spacing w:val="-11"/>
        </w:rPr>
        <w:t xml:space="preserve"> </w:t>
      </w:r>
      <w:r w:rsidRPr="0057534B">
        <w:rPr>
          <w:rFonts w:ascii="Candara Light" w:hAnsi="Candara Light"/>
          <w:color w:val="878679"/>
        </w:rPr>
        <w:t>zhlédnutí,</w:t>
      </w:r>
      <w:r w:rsidRPr="0057534B">
        <w:rPr>
          <w:rFonts w:ascii="Candara Light" w:hAnsi="Candara Light"/>
          <w:color w:val="878679"/>
          <w:spacing w:val="-12"/>
        </w:rPr>
        <w:t xml:space="preserve"> </w:t>
      </w:r>
      <w:r w:rsidRPr="0057534B">
        <w:rPr>
          <w:rFonts w:ascii="Candara Light" w:hAnsi="Candara Light"/>
          <w:color w:val="878679"/>
        </w:rPr>
        <w:t>aby</w:t>
      </w:r>
      <w:r w:rsidRPr="0057534B">
        <w:rPr>
          <w:rFonts w:ascii="Candara Light" w:hAnsi="Candara Light"/>
          <w:color w:val="878679"/>
          <w:spacing w:val="-11"/>
        </w:rPr>
        <w:t xml:space="preserve"> </w:t>
      </w:r>
      <w:r w:rsidRPr="0057534B">
        <w:rPr>
          <w:rFonts w:ascii="Candara Light" w:hAnsi="Candara Light"/>
          <w:color w:val="878679"/>
        </w:rPr>
        <w:t>se</w:t>
      </w:r>
      <w:r w:rsidRPr="0057534B">
        <w:rPr>
          <w:rFonts w:ascii="Candara Light" w:hAnsi="Candara Light"/>
          <w:color w:val="878679"/>
          <w:spacing w:val="-11"/>
        </w:rPr>
        <w:t xml:space="preserve"> </w:t>
      </w:r>
      <w:r w:rsidRPr="0057534B">
        <w:rPr>
          <w:rFonts w:ascii="Candara Light" w:hAnsi="Candara Light"/>
          <w:color w:val="878679"/>
        </w:rPr>
        <w:t>o</w:t>
      </w:r>
      <w:r w:rsidRPr="0057534B">
        <w:rPr>
          <w:rFonts w:ascii="Candara Light" w:hAnsi="Candara Light"/>
          <w:color w:val="878679"/>
          <w:spacing w:val="-11"/>
        </w:rPr>
        <w:t xml:space="preserve"> </w:t>
      </w:r>
      <w:r w:rsidRPr="0057534B">
        <w:rPr>
          <w:rFonts w:ascii="Candara Light" w:hAnsi="Candara Light"/>
          <w:color w:val="878679"/>
        </w:rPr>
        <w:t>tom,</w:t>
      </w:r>
      <w:r w:rsidRPr="0057534B">
        <w:rPr>
          <w:rFonts w:ascii="Candara Light" w:hAnsi="Candara Light"/>
          <w:color w:val="878679"/>
          <w:spacing w:val="-11"/>
        </w:rPr>
        <w:t xml:space="preserve"> </w:t>
      </w:r>
      <w:r w:rsidRPr="0057534B">
        <w:rPr>
          <w:rFonts w:ascii="Candara Light" w:hAnsi="Candara Light"/>
          <w:color w:val="878679"/>
        </w:rPr>
        <w:t>jak</w:t>
      </w:r>
      <w:r w:rsidRPr="0057534B">
        <w:rPr>
          <w:rFonts w:ascii="Candara Light" w:hAnsi="Candara Light"/>
          <w:color w:val="878679"/>
          <w:spacing w:val="-11"/>
        </w:rPr>
        <w:t xml:space="preserve"> </w:t>
      </w:r>
      <w:r w:rsidRPr="0057534B">
        <w:rPr>
          <w:rFonts w:ascii="Candara Light" w:hAnsi="Candara Light"/>
          <w:color w:val="878679"/>
        </w:rPr>
        <w:t>jsou</w:t>
      </w:r>
      <w:r w:rsidRPr="0057534B">
        <w:rPr>
          <w:rFonts w:ascii="Candara Light" w:hAnsi="Candara Light"/>
          <w:color w:val="878679"/>
          <w:spacing w:val="-11"/>
        </w:rPr>
        <w:t xml:space="preserve"> </w:t>
      </w:r>
      <w:r w:rsidRPr="0057534B">
        <w:rPr>
          <w:rFonts w:ascii="Candara Light" w:hAnsi="Candara Light"/>
          <w:color w:val="878679"/>
        </w:rPr>
        <w:t>opravdu</w:t>
      </w:r>
      <w:r w:rsidRPr="0057534B">
        <w:rPr>
          <w:rFonts w:ascii="Candara Light" w:hAnsi="Candara Light"/>
          <w:color w:val="878679"/>
          <w:spacing w:val="-10"/>
        </w:rPr>
        <w:t xml:space="preserve"> </w:t>
      </w:r>
      <w:r w:rsidRPr="0057534B">
        <w:rPr>
          <w:rFonts w:ascii="Candara Light" w:hAnsi="Candara Light"/>
          <w:color w:val="878679"/>
        </w:rPr>
        <w:t>špatní,</w:t>
      </w:r>
      <w:r w:rsidRPr="0057534B">
        <w:rPr>
          <w:rFonts w:ascii="Candara Light" w:hAnsi="Candara Light"/>
          <w:color w:val="878679"/>
          <w:spacing w:val="-45"/>
        </w:rPr>
        <w:t xml:space="preserve"> </w:t>
      </w:r>
      <w:r w:rsidRPr="0057534B">
        <w:rPr>
          <w:rFonts w:ascii="Candara Light" w:hAnsi="Candara Light"/>
          <w:color w:val="878679"/>
        </w:rPr>
        <w:t>dozvědělo</w:t>
      </w:r>
      <w:r w:rsidRPr="0057534B">
        <w:rPr>
          <w:rFonts w:ascii="Candara Light" w:hAnsi="Candara Light"/>
          <w:color w:val="878679"/>
          <w:spacing w:val="-1"/>
        </w:rPr>
        <w:t xml:space="preserve"> </w:t>
      </w:r>
      <w:r w:rsidRPr="0057534B">
        <w:rPr>
          <w:rFonts w:ascii="Candara Light" w:hAnsi="Candara Light"/>
          <w:color w:val="878679"/>
        </w:rPr>
        <w:t>co</w:t>
      </w:r>
      <w:r w:rsidRPr="0057534B">
        <w:rPr>
          <w:rFonts w:ascii="Candara Light" w:hAnsi="Candara Light"/>
          <w:color w:val="878679"/>
          <w:spacing w:val="-1"/>
        </w:rPr>
        <w:t xml:space="preserve"> </w:t>
      </w:r>
      <w:r w:rsidRPr="0057534B">
        <w:rPr>
          <w:rFonts w:ascii="Candara Light" w:hAnsi="Candara Light"/>
          <w:color w:val="878679"/>
        </w:rPr>
        <w:t>nejvíce</w:t>
      </w:r>
      <w:r w:rsidRPr="0057534B">
        <w:rPr>
          <w:rFonts w:ascii="Candara Light" w:hAnsi="Candara Light"/>
          <w:color w:val="878679"/>
          <w:spacing w:val="-1"/>
        </w:rPr>
        <w:t xml:space="preserve"> </w:t>
      </w:r>
      <w:r w:rsidRPr="0057534B">
        <w:rPr>
          <w:rFonts w:ascii="Candara Light" w:hAnsi="Candara Light"/>
          <w:color w:val="878679"/>
        </w:rPr>
        <w:t>lidí.</w:t>
      </w:r>
    </w:p>
    <w:p w14:paraId="7992B01C" w14:textId="77777777" w:rsidR="00696F49" w:rsidRPr="0057534B" w:rsidRDefault="00696F49">
      <w:pPr>
        <w:pStyle w:val="Zkladntext"/>
        <w:rPr>
          <w:rFonts w:ascii="Candara Light" w:hAnsi="Candara Light"/>
          <w:sz w:val="20"/>
        </w:rPr>
      </w:pPr>
    </w:p>
    <w:p w14:paraId="0B7B2B25" w14:textId="77777777" w:rsidR="00696F49" w:rsidRPr="0057534B" w:rsidRDefault="00696F49">
      <w:pPr>
        <w:pStyle w:val="Zkladntext"/>
        <w:spacing w:before="5"/>
        <w:rPr>
          <w:rFonts w:ascii="Candara Light" w:hAnsi="Candara Light"/>
          <w:sz w:val="21"/>
        </w:rPr>
      </w:pPr>
    </w:p>
    <w:p w14:paraId="0F32DF6B" w14:textId="77777777" w:rsidR="00696F49" w:rsidRPr="0057534B" w:rsidRDefault="00E14C7A">
      <w:pPr>
        <w:pStyle w:val="Zkladntext"/>
        <w:spacing w:before="50"/>
        <w:ind w:left="230" w:right="226"/>
        <w:jc w:val="both"/>
        <w:rPr>
          <w:rFonts w:ascii="Candara Light" w:hAnsi="Candara Light"/>
        </w:rPr>
      </w:pPr>
      <w:r w:rsidRPr="0057534B">
        <w:rPr>
          <w:rFonts w:ascii="Candara Light" w:hAnsi="Candara Light"/>
          <w:color w:val="878679"/>
        </w:rPr>
        <w:t>Jsem svědkem dopravní nehody. Neumím správně poskytnout první pomoc, ale je tady hodně</w:t>
      </w:r>
      <w:r w:rsidRPr="0057534B">
        <w:rPr>
          <w:rFonts w:ascii="Candara Light" w:hAnsi="Candara Light"/>
          <w:color w:val="878679"/>
          <w:spacing w:val="1"/>
        </w:rPr>
        <w:t xml:space="preserve"> </w:t>
      </w:r>
      <w:r w:rsidRPr="0057534B">
        <w:rPr>
          <w:rFonts w:ascii="Candara Light" w:hAnsi="Candara Light"/>
          <w:color w:val="878679"/>
        </w:rPr>
        <w:t>lidí,</w:t>
      </w:r>
      <w:r w:rsidRPr="0057534B">
        <w:rPr>
          <w:rFonts w:ascii="Candara Light" w:hAnsi="Candara Light"/>
          <w:color w:val="878679"/>
          <w:spacing w:val="1"/>
        </w:rPr>
        <w:t xml:space="preserve"> </w:t>
      </w:r>
      <w:r w:rsidRPr="0057534B">
        <w:rPr>
          <w:rFonts w:ascii="Candara Light" w:hAnsi="Candara Light"/>
          <w:color w:val="878679"/>
        </w:rPr>
        <w:t>určitě</w:t>
      </w:r>
      <w:r w:rsidRPr="0057534B">
        <w:rPr>
          <w:rFonts w:ascii="Candara Light" w:hAnsi="Candara Light"/>
          <w:color w:val="878679"/>
          <w:spacing w:val="1"/>
        </w:rPr>
        <w:t xml:space="preserve"> </w:t>
      </w:r>
      <w:r w:rsidRPr="0057534B">
        <w:rPr>
          <w:rFonts w:ascii="Candara Light" w:hAnsi="Candara Light"/>
          <w:color w:val="878679"/>
        </w:rPr>
        <w:t>zraněným</w:t>
      </w:r>
      <w:r w:rsidRPr="0057534B">
        <w:rPr>
          <w:rFonts w:ascii="Candara Light" w:hAnsi="Candara Light"/>
          <w:color w:val="878679"/>
          <w:spacing w:val="1"/>
        </w:rPr>
        <w:t xml:space="preserve"> </w:t>
      </w:r>
      <w:r w:rsidRPr="0057534B">
        <w:rPr>
          <w:rFonts w:ascii="Candara Light" w:hAnsi="Candara Light"/>
          <w:color w:val="878679"/>
        </w:rPr>
        <w:t>někdo</w:t>
      </w:r>
      <w:r w:rsidRPr="0057534B">
        <w:rPr>
          <w:rFonts w:ascii="Candara Light" w:hAnsi="Candara Light"/>
          <w:color w:val="878679"/>
          <w:spacing w:val="1"/>
        </w:rPr>
        <w:t xml:space="preserve"> </w:t>
      </w:r>
      <w:r w:rsidRPr="0057534B">
        <w:rPr>
          <w:rFonts w:ascii="Candara Light" w:hAnsi="Candara Light"/>
          <w:color w:val="878679"/>
        </w:rPr>
        <w:t>pomůže.</w:t>
      </w:r>
      <w:r w:rsidRPr="0057534B">
        <w:rPr>
          <w:rFonts w:ascii="Candara Light" w:hAnsi="Candara Light"/>
          <w:color w:val="878679"/>
          <w:spacing w:val="1"/>
        </w:rPr>
        <w:t xml:space="preserve"> </w:t>
      </w:r>
      <w:r w:rsidRPr="0057534B">
        <w:rPr>
          <w:rFonts w:ascii="Candara Light" w:hAnsi="Candara Light"/>
          <w:color w:val="878679"/>
        </w:rPr>
        <w:t>Já</w:t>
      </w:r>
      <w:r w:rsidRPr="0057534B">
        <w:rPr>
          <w:rFonts w:ascii="Candara Light" w:hAnsi="Candara Light"/>
          <w:color w:val="878679"/>
          <w:spacing w:val="47"/>
        </w:rPr>
        <w:t xml:space="preserve"> </w:t>
      </w:r>
      <w:r w:rsidRPr="0057534B">
        <w:rPr>
          <w:rFonts w:ascii="Candara Light" w:hAnsi="Candara Light"/>
          <w:color w:val="878679"/>
        </w:rPr>
        <w:t>o</w:t>
      </w:r>
      <w:r w:rsidRPr="0057534B">
        <w:rPr>
          <w:rFonts w:ascii="Candara Light" w:hAnsi="Candara Light"/>
          <w:color w:val="878679"/>
          <w:spacing w:val="48"/>
        </w:rPr>
        <w:t xml:space="preserve"> </w:t>
      </w:r>
      <w:r w:rsidRPr="0057534B">
        <w:rPr>
          <w:rFonts w:ascii="Candara Light" w:hAnsi="Candara Light"/>
          <w:color w:val="878679"/>
        </w:rPr>
        <w:t>tom</w:t>
      </w:r>
      <w:r w:rsidRPr="0057534B">
        <w:rPr>
          <w:rFonts w:ascii="Candara Light" w:hAnsi="Candara Light"/>
          <w:color w:val="878679"/>
          <w:spacing w:val="48"/>
        </w:rPr>
        <w:t xml:space="preserve"> </w:t>
      </w:r>
      <w:r w:rsidRPr="0057534B">
        <w:rPr>
          <w:rFonts w:ascii="Candara Light" w:hAnsi="Candara Light"/>
          <w:color w:val="878679"/>
        </w:rPr>
        <w:t>natočím</w:t>
      </w:r>
      <w:r w:rsidRPr="0057534B">
        <w:rPr>
          <w:rFonts w:ascii="Candara Light" w:hAnsi="Candara Light"/>
          <w:color w:val="878679"/>
          <w:spacing w:val="47"/>
        </w:rPr>
        <w:t xml:space="preserve"> </w:t>
      </w:r>
      <w:r w:rsidRPr="0057534B">
        <w:rPr>
          <w:rFonts w:ascii="Candara Light" w:hAnsi="Candara Light"/>
          <w:color w:val="878679"/>
        </w:rPr>
        <w:t>video,</w:t>
      </w:r>
      <w:r w:rsidRPr="0057534B">
        <w:rPr>
          <w:rFonts w:ascii="Candara Light" w:hAnsi="Candara Light"/>
          <w:color w:val="878679"/>
          <w:spacing w:val="48"/>
        </w:rPr>
        <w:t xml:space="preserve"> </w:t>
      </w:r>
      <w:r w:rsidRPr="0057534B">
        <w:rPr>
          <w:rFonts w:ascii="Candara Light" w:hAnsi="Candara Light"/>
          <w:color w:val="878679"/>
        </w:rPr>
        <w:t>které</w:t>
      </w:r>
      <w:r w:rsidRPr="0057534B">
        <w:rPr>
          <w:rFonts w:ascii="Candara Light" w:hAnsi="Candara Light"/>
          <w:color w:val="878679"/>
          <w:spacing w:val="48"/>
        </w:rPr>
        <w:t xml:space="preserve"> </w:t>
      </w:r>
      <w:r w:rsidRPr="0057534B">
        <w:rPr>
          <w:rFonts w:ascii="Candara Light" w:hAnsi="Candara Light"/>
          <w:color w:val="878679"/>
        </w:rPr>
        <w:t>dám</w:t>
      </w:r>
      <w:r w:rsidRPr="0057534B">
        <w:rPr>
          <w:rFonts w:ascii="Candara Light" w:hAnsi="Candara Light"/>
          <w:color w:val="878679"/>
          <w:spacing w:val="47"/>
        </w:rPr>
        <w:t xml:space="preserve"> </w:t>
      </w:r>
      <w:r w:rsidRPr="0057534B">
        <w:rPr>
          <w:rFonts w:ascii="Candara Light" w:hAnsi="Candara Light"/>
          <w:color w:val="878679"/>
        </w:rPr>
        <w:t>na</w:t>
      </w:r>
      <w:r w:rsidRPr="0057534B">
        <w:rPr>
          <w:rFonts w:ascii="Candara Light" w:hAnsi="Candara Light"/>
          <w:color w:val="878679"/>
          <w:spacing w:val="48"/>
        </w:rPr>
        <w:t xml:space="preserve"> </w:t>
      </w:r>
      <w:r w:rsidRPr="0057534B">
        <w:rPr>
          <w:rFonts w:ascii="Candara Light" w:hAnsi="Candara Light"/>
          <w:color w:val="878679"/>
        </w:rPr>
        <w:t>YouTube.</w:t>
      </w:r>
      <w:r w:rsidRPr="0057534B">
        <w:rPr>
          <w:rFonts w:ascii="Candara Light" w:hAnsi="Candara Light"/>
          <w:color w:val="878679"/>
          <w:spacing w:val="1"/>
        </w:rPr>
        <w:t xml:space="preserve"> </w:t>
      </w:r>
      <w:r w:rsidRPr="0057534B">
        <w:rPr>
          <w:rFonts w:ascii="Candara Light" w:hAnsi="Candara Light"/>
          <w:color w:val="878679"/>
        </w:rPr>
        <w:t>Taková</w:t>
      </w:r>
      <w:r w:rsidRPr="0057534B">
        <w:rPr>
          <w:rFonts w:ascii="Candara Light" w:hAnsi="Candara Light"/>
          <w:color w:val="878679"/>
          <w:spacing w:val="-9"/>
        </w:rPr>
        <w:t xml:space="preserve"> </w:t>
      </w:r>
      <w:r w:rsidRPr="0057534B">
        <w:rPr>
          <w:rFonts w:ascii="Candara Light" w:hAnsi="Candara Light"/>
          <w:color w:val="878679"/>
        </w:rPr>
        <w:t>senzace</w:t>
      </w:r>
      <w:r w:rsidRPr="0057534B">
        <w:rPr>
          <w:rFonts w:ascii="Candara Light" w:hAnsi="Candara Light"/>
          <w:color w:val="878679"/>
          <w:spacing w:val="-9"/>
        </w:rPr>
        <w:t xml:space="preserve"> </w:t>
      </w:r>
      <w:r w:rsidRPr="0057534B">
        <w:rPr>
          <w:rFonts w:ascii="Candara Light" w:hAnsi="Candara Light"/>
          <w:color w:val="878679"/>
        </w:rPr>
        <w:t>bude</w:t>
      </w:r>
      <w:r w:rsidRPr="0057534B">
        <w:rPr>
          <w:rFonts w:ascii="Candara Light" w:hAnsi="Candara Light"/>
          <w:color w:val="878679"/>
          <w:spacing w:val="-10"/>
        </w:rPr>
        <w:t xml:space="preserve"> </w:t>
      </w:r>
      <w:r w:rsidRPr="0057534B">
        <w:rPr>
          <w:rFonts w:ascii="Candara Light" w:hAnsi="Candara Light"/>
          <w:color w:val="878679"/>
        </w:rPr>
        <w:t>mít</w:t>
      </w:r>
      <w:r w:rsidRPr="0057534B">
        <w:rPr>
          <w:rFonts w:ascii="Candara Light" w:hAnsi="Candara Light"/>
          <w:color w:val="878679"/>
          <w:spacing w:val="-10"/>
        </w:rPr>
        <w:t xml:space="preserve"> </w:t>
      </w:r>
      <w:r w:rsidRPr="0057534B">
        <w:rPr>
          <w:rFonts w:ascii="Candara Light" w:hAnsi="Candara Light"/>
          <w:color w:val="878679"/>
        </w:rPr>
        <w:t>hodně</w:t>
      </w:r>
      <w:r w:rsidRPr="0057534B">
        <w:rPr>
          <w:rFonts w:ascii="Candara Light" w:hAnsi="Candara Light"/>
          <w:color w:val="878679"/>
          <w:spacing w:val="-9"/>
        </w:rPr>
        <w:t xml:space="preserve"> </w:t>
      </w:r>
      <w:r w:rsidRPr="0057534B">
        <w:rPr>
          <w:rFonts w:ascii="Candara Light" w:hAnsi="Candara Light"/>
          <w:color w:val="878679"/>
        </w:rPr>
        <w:t>zhlédnutí</w:t>
      </w:r>
      <w:r w:rsidRPr="0057534B">
        <w:rPr>
          <w:rFonts w:ascii="Candara Light" w:hAnsi="Candara Light"/>
          <w:color w:val="878679"/>
          <w:spacing w:val="-8"/>
        </w:rPr>
        <w:t xml:space="preserve"> </w:t>
      </w:r>
      <w:r w:rsidRPr="0057534B">
        <w:rPr>
          <w:rFonts w:ascii="Candara Light" w:hAnsi="Candara Light"/>
          <w:color w:val="878679"/>
        </w:rPr>
        <w:t>a</w:t>
      </w:r>
      <w:r w:rsidRPr="0057534B">
        <w:rPr>
          <w:rFonts w:ascii="Candara Light" w:hAnsi="Candara Light"/>
          <w:color w:val="878679"/>
          <w:spacing w:val="-9"/>
        </w:rPr>
        <w:t xml:space="preserve"> </w:t>
      </w:r>
      <w:r w:rsidRPr="0057534B">
        <w:rPr>
          <w:rFonts w:ascii="Candara Light" w:hAnsi="Candara Light"/>
          <w:color w:val="878679"/>
        </w:rPr>
        <w:t>možná</w:t>
      </w:r>
      <w:r w:rsidRPr="0057534B">
        <w:rPr>
          <w:rFonts w:ascii="Candara Light" w:hAnsi="Candara Light"/>
          <w:color w:val="878679"/>
          <w:spacing w:val="-8"/>
        </w:rPr>
        <w:t xml:space="preserve"> </w:t>
      </w:r>
      <w:r w:rsidRPr="0057534B">
        <w:rPr>
          <w:rFonts w:ascii="Candara Light" w:hAnsi="Candara Light"/>
          <w:color w:val="878679"/>
        </w:rPr>
        <w:t>si</w:t>
      </w:r>
      <w:r w:rsidRPr="0057534B">
        <w:rPr>
          <w:rFonts w:ascii="Candara Light" w:hAnsi="Candara Light"/>
          <w:color w:val="878679"/>
          <w:spacing w:val="-9"/>
        </w:rPr>
        <w:t xml:space="preserve"> </w:t>
      </w:r>
      <w:r w:rsidRPr="0057534B">
        <w:rPr>
          <w:rFonts w:ascii="Candara Light" w:hAnsi="Candara Light"/>
          <w:color w:val="878679"/>
        </w:rPr>
        <w:t>o</w:t>
      </w:r>
      <w:r w:rsidRPr="0057534B">
        <w:rPr>
          <w:rFonts w:ascii="Candara Light" w:hAnsi="Candara Light"/>
          <w:color w:val="878679"/>
          <w:spacing w:val="-10"/>
        </w:rPr>
        <w:t xml:space="preserve"> </w:t>
      </w:r>
      <w:r w:rsidRPr="0057534B">
        <w:rPr>
          <w:rFonts w:ascii="Candara Light" w:hAnsi="Candara Light"/>
          <w:color w:val="878679"/>
        </w:rPr>
        <w:t>nahrávku</w:t>
      </w:r>
      <w:r w:rsidRPr="0057534B">
        <w:rPr>
          <w:rFonts w:ascii="Candara Light" w:hAnsi="Candara Light"/>
          <w:color w:val="878679"/>
          <w:spacing w:val="-9"/>
        </w:rPr>
        <w:t xml:space="preserve"> </w:t>
      </w:r>
      <w:r w:rsidRPr="0057534B">
        <w:rPr>
          <w:rFonts w:ascii="Candara Light" w:hAnsi="Candara Light"/>
          <w:color w:val="878679"/>
        </w:rPr>
        <w:t>řekne</w:t>
      </w:r>
      <w:r w:rsidRPr="0057534B">
        <w:rPr>
          <w:rFonts w:ascii="Candara Light" w:hAnsi="Candara Light"/>
          <w:color w:val="878679"/>
          <w:spacing w:val="-8"/>
        </w:rPr>
        <w:t xml:space="preserve"> </w:t>
      </w:r>
      <w:r w:rsidRPr="0057534B">
        <w:rPr>
          <w:rFonts w:ascii="Candara Light" w:hAnsi="Candara Light"/>
          <w:color w:val="878679"/>
        </w:rPr>
        <w:t>i</w:t>
      </w:r>
      <w:r w:rsidRPr="0057534B">
        <w:rPr>
          <w:rFonts w:ascii="Candara Light" w:hAnsi="Candara Light"/>
          <w:color w:val="878679"/>
          <w:spacing w:val="-9"/>
        </w:rPr>
        <w:t xml:space="preserve"> </w:t>
      </w:r>
      <w:r w:rsidRPr="0057534B">
        <w:rPr>
          <w:rFonts w:ascii="Candara Light" w:hAnsi="Candara Light"/>
          <w:color w:val="878679"/>
        </w:rPr>
        <w:t>nějaký</w:t>
      </w:r>
      <w:r w:rsidRPr="0057534B">
        <w:rPr>
          <w:rFonts w:ascii="Candara Light" w:hAnsi="Candara Light"/>
          <w:color w:val="878679"/>
          <w:spacing w:val="-10"/>
        </w:rPr>
        <w:t xml:space="preserve"> </w:t>
      </w:r>
      <w:r w:rsidRPr="0057534B">
        <w:rPr>
          <w:rFonts w:ascii="Candara Light" w:hAnsi="Candara Light"/>
          <w:color w:val="878679"/>
        </w:rPr>
        <w:t>novinář</w:t>
      </w:r>
      <w:r w:rsidRPr="0057534B">
        <w:rPr>
          <w:rFonts w:ascii="Candara Light" w:hAnsi="Candara Light"/>
          <w:color w:val="878679"/>
          <w:spacing w:val="-9"/>
        </w:rPr>
        <w:t xml:space="preserve"> </w:t>
      </w:r>
      <w:r w:rsidRPr="0057534B">
        <w:rPr>
          <w:rFonts w:ascii="Candara Light" w:hAnsi="Candara Light"/>
          <w:color w:val="878679"/>
        </w:rPr>
        <w:t>a</w:t>
      </w:r>
      <w:r w:rsidRPr="0057534B">
        <w:rPr>
          <w:rFonts w:ascii="Candara Light" w:hAnsi="Candara Light"/>
          <w:color w:val="878679"/>
          <w:spacing w:val="-9"/>
        </w:rPr>
        <w:t xml:space="preserve"> </w:t>
      </w:r>
      <w:r w:rsidRPr="0057534B">
        <w:rPr>
          <w:rFonts w:ascii="Candara Light" w:hAnsi="Candara Light"/>
          <w:color w:val="878679"/>
        </w:rPr>
        <w:t>já</w:t>
      </w:r>
      <w:r w:rsidRPr="0057534B">
        <w:rPr>
          <w:rFonts w:ascii="Candara Light" w:hAnsi="Candara Light"/>
          <w:color w:val="878679"/>
          <w:spacing w:val="-8"/>
        </w:rPr>
        <w:t xml:space="preserve"> </w:t>
      </w:r>
      <w:r w:rsidRPr="0057534B">
        <w:rPr>
          <w:rFonts w:ascii="Candara Light" w:hAnsi="Candara Light"/>
          <w:color w:val="878679"/>
        </w:rPr>
        <w:t>třeba</w:t>
      </w:r>
      <w:r w:rsidRPr="0057534B">
        <w:rPr>
          <w:rFonts w:ascii="Candara Light" w:hAnsi="Candara Light"/>
          <w:color w:val="878679"/>
          <w:spacing w:val="-46"/>
        </w:rPr>
        <w:t xml:space="preserve"> </w:t>
      </w:r>
      <w:r w:rsidRPr="0057534B">
        <w:rPr>
          <w:rFonts w:ascii="Candara Light" w:hAnsi="Candara Light"/>
          <w:color w:val="878679"/>
        </w:rPr>
        <w:t>dostanu</w:t>
      </w:r>
      <w:r w:rsidRPr="0057534B">
        <w:rPr>
          <w:rFonts w:ascii="Candara Light" w:hAnsi="Candara Light"/>
          <w:color w:val="878679"/>
          <w:spacing w:val="-1"/>
        </w:rPr>
        <w:t xml:space="preserve"> </w:t>
      </w:r>
      <w:r w:rsidRPr="0057534B">
        <w:rPr>
          <w:rFonts w:ascii="Candara Light" w:hAnsi="Candara Light"/>
          <w:color w:val="878679"/>
        </w:rPr>
        <w:t>nějaké peníze.</w:t>
      </w:r>
    </w:p>
    <w:p w14:paraId="2DB1CF75" w14:textId="77777777" w:rsidR="00696F49" w:rsidRPr="0057534B" w:rsidRDefault="00696F49">
      <w:pPr>
        <w:pStyle w:val="Zkladntext"/>
        <w:rPr>
          <w:rFonts w:ascii="Candara Light" w:hAnsi="Candara Light"/>
          <w:sz w:val="20"/>
        </w:rPr>
      </w:pPr>
    </w:p>
    <w:p w14:paraId="19708F34" w14:textId="77777777" w:rsidR="00696F49" w:rsidRPr="0057534B" w:rsidRDefault="00696F49">
      <w:pPr>
        <w:pStyle w:val="Zkladntext"/>
        <w:spacing w:before="9"/>
        <w:rPr>
          <w:rFonts w:ascii="Candara Light" w:hAnsi="Candara Light"/>
          <w:sz w:val="26"/>
        </w:rPr>
      </w:pPr>
    </w:p>
    <w:p w14:paraId="0E326D40" w14:textId="0ABDB025" w:rsidR="00696F49" w:rsidRPr="0057534B" w:rsidRDefault="00E14C7A">
      <w:pPr>
        <w:pStyle w:val="Zkladntext"/>
        <w:spacing w:before="50"/>
        <w:ind w:left="230" w:right="226"/>
        <w:jc w:val="both"/>
        <w:rPr>
          <w:rFonts w:ascii="Candara Light" w:hAnsi="Candara Light"/>
        </w:rPr>
      </w:pPr>
      <w:r w:rsidRPr="0057534B">
        <w:rPr>
          <w:rFonts w:ascii="Candara Light" w:hAnsi="Candara Light"/>
          <w:color w:val="878679"/>
        </w:rPr>
        <w:t>Moji</w:t>
      </w:r>
      <w:r w:rsidRPr="0057534B">
        <w:rPr>
          <w:rFonts w:ascii="Candara Light" w:hAnsi="Candara Light"/>
          <w:color w:val="878679"/>
          <w:spacing w:val="24"/>
        </w:rPr>
        <w:t xml:space="preserve"> </w:t>
      </w:r>
      <w:r w:rsidRPr="0057534B">
        <w:rPr>
          <w:rFonts w:ascii="Candara Light" w:hAnsi="Candara Light"/>
          <w:color w:val="878679"/>
        </w:rPr>
        <w:t>kamarádi</w:t>
      </w:r>
      <w:r w:rsidRPr="0057534B">
        <w:rPr>
          <w:rFonts w:ascii="Candara Light" w:hAnsi="Candara Light"/>
          <w:color w:val="878679"/>
          <w:spacing w:val="26"/>
        </w:rPr>
        <w:t xml:space="preserve"> </w:t>
      </w:r>
      <w:r w:rsidRPr="0057534B">
        <w:rPr>
          <w:rFonts w:ascii="Candara Light" w:hAnsi="Candara Light"/>
          <w:color w:val="878679"/>
        </w:rPr>
        <w:t>vymysleli</w:t>
      </w:r>
      <w:r w:rsidRPr="0057534B">
        <w:rPr>
          <w:rFonts w:ascii="Candara Light" w:hAnsi="Candara Light"/>
          <w:color w:val="878679"/>
          <w:spacing w:val="24"/>
        </w:rPr>
        <w:t xml:space="preserve"> </w:t>
      </w:r>
      <w:r w:rsidRPr="0057534B">
        <w:rPr>
          <w:rFonts w:ascii="Candara Light" w:hAnsi="Candara Light"/>
          <w:color w:val="878679"/>
        </w:rPr>
        <w:t>novou</w:t>
      </w:r>
      <w:r w:rsidRPr="0057534B">
        <w:rPr>
          <w:rFonts w:ascii="Candara Light" w:hAnsi="Candara Light"/>
          <w:color w:val="878679"/>
          <w:spacing w:val="25"/>
        </w:rPr>
        <w:t xml:space="preserve"> </w:t>
      </w:r>
      <w:r w:rsidRPr="0057534B">
        <w:rPr>
          <w:rFonts w:ascii="Candara Light" w:hAnsi="Candara Light"/>
          <w:color w:val="878679"/>
        </w:rPr>
        <w:t>hru,</w:t>
      </w:r>
      <w:r w:rsidRPr="0057534B">
        <w:rPr>
          <w:rFonts w:ascii="Candara Light" w:hAnsi="Candara Light"/>
          <w:color w:val="878679"/>
          <w:spacing w:val="24"/>
        </w:rPr>
        <w:t xml:space="preserve"> </w:t>
      </w:r>
      <w:r w:rsidRPr="0057534B">
        <w:rPr>
          <w:rFonts w:ascii="Candara Light" w:hAnsi="Candara Light"/>
          <w:color w:val="878679"/>
        </w:rPr>
        <w:t>která</w:t>
      </w:r>
      <w:r w:rsidRPr="0057534B">
        <w:rPr>
          <w:rFonts w:ascii="Candara Light" w:hAnsi="Candara Light"/>
          <w:color w:val="878679"/>
          <w:spacing w:val="26"/>
        </w:rPr>
        <w:t xml:space="preserve"> </w:t>
      </w:r>
      <w:r w:rsidRPr="0057534B">
        <w:rPr>
          <w:rFonts w:ascii="Candara Light" w:hAnsi="Candara Light"/>
          <w:color w:val="878679"/>
        </w:rPr>
        <w:t>se</w:t>
      </w:r>
      <w:r w:rsidRPr="0057534B">
        <w:rPr>
          <w:rFonts w:ascii="Candara Light" w:hAnsi="Candara Light"/>
          <w:color w:val="878679"/>
          <w:spacing w:val="24"/>
        </w:rPr>
        <w:t xml:space="preserve"> </w:t>
      </w:r>
      <w:r w:rsidRPr="0057534B">
        <w:rPr>
          <w:rFonts w:ascii="Candara Light" w:hAnsi="Candara Light"/>
          <w:color w:val="878679"/>
        </w:rPr>
        <w:t>jmenuje</w:t>
      </w:r>
      <w:r w:rsidRPr="0057534B">
        <w:rPr>
          <w:rFonts w:ascii="Candara Light" w:hAnsi="Candara Light"/>
          <w:color w:val="878679"/>
          <w:spacing w:val="26"/>
        </w:rPr>
        <w:t xml:space="preserve"> </w:t>
      </w:r>
      <w:r w:rsidRPr="0057534B">
        <w:rPr>
          <w:rFonts w:ascii="Candara Light" w:hAnsi="Candara Light"/>
          <w:color w:val="878679"/>
        </w:rPr>
        <w:t>„Na</w:t>
      </w:r>
      <w:r w:rsidRPr="0057534B">
        <w:rPr>
          <w:rFonts w:ascii="Candara Light" w:hAnsi="Candara Light"/>
          <w:color w:val="878679"/>
          <w:spacing w:val="25"/>
        </w:rPr>
        <w:t xml:space="preserve"> </w:t>
      </w:r>
      <w:r w:rsidRPr="0057534B">
        <w:rPr>
          <w:rFonts w:ascii="Candara Light" w:hAnsi="Candara Light"/>
          <w:color w:val="878679"/>
        </w:rPr>
        <w:t>šneky“.</w:t>
      </w:r>
      <w:r w:rsidRPr="0057534B">
        <w:rPr>
          <w:rFonts w:ascii="Candara Light" w:hAnsi="Candara Light"/>
          <w:color w:val="878679"/>
          <w:spacing w:val="26"/>
        </w:rPr>
        <w:t xml:space="preserve"> </w:t>
      </w:r>
      <w:r w:rsidRPr="0057534B">
        <w:rPr>
          <w:rFonts w:ascii="Candara Light" w:hAnsi="Candara Light"/>
          <w:color w:val="878679"/>
        </w:rPr>
        <w:t>Při</w:t>
      </w:r>
      <w:r w:rsidRPr="0057534B">
        <w:rPr>
          <w:rFonts w:ascii="Candara Light" w:hAnsi="Candara Light"/>
          <w:color w:val="878679"/>
          <w:spacing w:val="25"/>
        </w:rPr>
        <w:t xml:space="preserve"> </w:t>
      </w:r>
      <w:r w:rsidRPr="0057534B">
        <w:rPr>
          <w:rFonts w:ascii="Candara Light" w:hAnsi="Candara Light"/>
          <w:color w:val="878679"/>
        </w:rPr>
        <w:t>této</w:t>
      </w:r>
      <w:r w:rsidRPr="0057534B">
        <w:rPr>
          <w:rFonts w:ascii="Candara Light" w:hAnsi="Candara Light"/>
          <w:color w:val="878679"/>
          <w:spacing w:val="24"/>
        </w:rPr>
        <w:t xml:space="preserve"> </w:t>
      </w:r>
      <w:r w:rsidRPr="0057534B">
        <w:rPr>
          <w:rFonts w:ascii="Candara Light" w:hAnsi="Candara Light"/>
          <w:color w:val="878679"/>
        </w:rPr>
        <w:t>hře</w:t>
      </w:r>
      <w:r w:rsidRPr="0057534B">
        <w:rPr>
          <w:rFonts w:ascii="Candara Light" w:hAnsi="Candara Light"/>
          <w:color w:val="878679"/>
          <w:spacing w:val="26"/>
        </w:rPr>
        <w:t xml:space="preserve"> </w:t>
      </w:r>
      <w:r w:rsidRPr="0057534B">
        <w:rPr>
          <w:rFonts w:ascii="Candara Light" w:hAnsi="Candara Light"/>
          <w:color w:val="878679"/>
        </w:rPr>
        <w:t>se</w:t>
      </w:r>
      <w:r w:rsidRPr="0057534B">
        <w:rPr>
          <w:rFonts w:ascii="Candara Light" w:hAnsi="Candara Light"/>
          <w:color w:val="878679"/>
          <w:spacing w:val="25"/>
        </w:rPr>
        <w:t xml:space="preserve"> </w:t>
      </w:r>
      <w:r w:rsidRPr="0057534B">
        <w:rPr>
          <w:rFonts w:ascii="Candara Light" w:hAnsi="Candara Light"/>
          <w:color w:val="878679"/>
        </w:rPr>
        <w:t>rozběhnete</w:t>
      </w:r>
      <w:r w:rsidRPr="0057534B">
        <w:rPr>
          <w:rFonts w:ascii="Candara Light" w:hAnsi="Candara Light"/>
          <w:color w:val="878679"/>
          <w:spacing w:val="-45"/>
        </w:rPr>
        <w:t xml:space="preserve"> </w:t>
      </w:r>
      <w:r w:rsidRPr="0057534B">
        <w:rPr>
          <w:rFonts w:ascii="Candara Light" w:hAnsi="Candara Light"/>
          <w:color w:val="878679"/>
        </w:rPr>
        <w:t>a</w:t>
      </w:r>
      <w:r w:rsidRPr="0057534B">
        <w:rPr>
          <w:rFonts w:ascii="Candara Light" w:hAnsi="Candara Light"/>
          <w:color w:val="878679"/>
          <w:spacing w:val="-7"/>
        </w:rPr>
        <w:t xml:space="preserve"> </w:t>
      </w:r>
      <w:r w:rsidRPr="0057534B">
        <w:rPr>
          <w:rFonts w:ascii="Candara Light" w:hAnsi="Candara Light"/>
          <w:color w:val="878679"/>
        </w:rPr>
        <w:t>jedním</w:t>
      </w:r>
      <w:r w:rsidRPr="0057534B">
        <w:rPr>
          <w:rFonts w:ascii="Candara Light" w:hAnsi="Candara Light"/>
          <w:color w:val="878679"/>
          <w:spacing w:val="-6"/>
        </w:rPr>
        <w:t xml:space="preserve"> </w:t>
      </w:r>
      <w:r w:rsidRPr="0057534B">
        <w:rPr>
          <w:rFonts w:ascii="Candara Light" w:hAnsi="Candara Light"/>
          <w:color w:val="878679"/>
        </w:rPr>
        <w:t>skokem</w:t>
      </w:r>
      <w:r w:rsidRPr="0057534B">
        <w:rPr>
          <w:rFonts w:ascii="Candara Light" w:hAnsi="Candara Light"/>
          <w:color w:val="878679"/>
          <w:spacing w:val="-6"/>
        </w:rPr>
        <w:t xml:space="preserve"> </w:t>
      </w:r>
      <w:r w:rsidRPr="0057534B">
        <w:rPr>
          <w:rFonts w:ascii="Candara Light" w:hAnsi="Candara Light"/>
          <w:color w:val="878679"/>
        </w:rPr>
        <w:t>rozšlápnete</w:t>
      </w:r>
      <w:r w:rsidRPr="0057534B">
        <w:rPr>
          <w:rFonts w:ascii="Candara Light" w:hAnsi="Candara Light"/>
          <w:color w:val="878679"/>
          <w:spacing w:val="-5"/>
        </w:rPr>
        <w:t xml:space="preserve"> </w:t>
      </w:r>
      <w:r w:rsidRPr="0057534B">
        <w:rPr>
          <w:rFonts w:ascii="Candara Light" w:hAnsi="Candara Light"/>
          <w:color w:val="878679"/>
        </w:rPr>
        <w:t>šnečí</w:t>
      </w:r>
      <w:r w:rsidRPr="0057534B">
        <w:rPr>
          <w:rFonts w:ascii="Candara Light" w:hAnsi="Candara Light"/>
          <w:color w:val="878679"/>
          <w:spacing w:val="-6"/>
        </w:rPr>
        <w:t xml:space="preserve"> </w:t>
      </w:r>
      <w:r w:rsidRPr="0057534B">
        <w:rPr>
          <w:rFonts w:ascii="Candara Light" w:hAnsi="Candara Light"/>
          <w:color w:val="878679"/>
        </w:rPr>
        <w:t>ulitu.</w:t>
      </w:r>
      <w:r w:rsidRPr="0057534B">
        <w:rPr>
          <w:rFonts w:ascii="Candara Light" w:hAnsi="Candara Light"/>
          <w:color w:val="878679"/>
          <w:spacing w:val="-6"/>
        </w:rPr>
        <w:t xml:space="preserve"> </w:t>
      </w:r>
      <w:r w:rsidRPr="0057534B">
        <w:rPr>
          <w:rFonts w:ascii="Candara Light" w:hAnsi="Candara Light"/>
          <w:color w:val="878679"/>
        </w:rPr>
        <w:t>Holky</w:t>
      </w:r>
      <w:r w:rsidRPr="0057534B">
        <w:rPr>
          <w:rFonts w:ascii="Candara Light" w:hAnsi="Candara Light"/>
          <w:color w:val="878679"/>
          <w:spacing w:val="-6"/>
        </w:rPr>
        <w:t xml:space="preserve"> </w:t>
      </w:r>
      <w:r w:rsidRPr="0057534B">
        <w:rPr>
          <w:rFonts w:ascii="Candara Light" w:hAnsi="Candara Light"/>
          <w:color w:val="878679"/>
        </w:rPr>
        <w:t>říkají,</w:t>
      </w:r>
      <w:r w:rsidRPr="0057534B">
        <w:rPr>
          <w:rFonts w:ascii="Candara Light" w:hAnsi="Candara Light"/>
          <w:color w:val="878679"/>
          <w:spacing w:val="-6"/>
        </w:rPr>
        <w:t xml:space="preserve"> </w:t>
      </w:r>
      <w:r w:rsidRPr="0057534B">
        <w:rPr>
          <w:rFonts w:ascii="Candara Light" w:hAnsi="Candara Light"/>
          <w:color w:val="878679"/>
        </w:rPr>
        <w:t>že</w:t>
      </w:r>
      <w:r w:rsidRPr="0057534B">
        <w:rPr>
          <w:rFonts w:ascii="Candara Light" w:hAnsi="Candara Light"/>
          <w:color w:val="878679"/>
          <w:spacing w:val="-6"/>
        </w:rPr>
        <w:t xml:space="preserve"> </w:t>
      </w:r>
      <w:r w:rsidRPr="0057534B">
        <w:rPr>
          <w:rFonts w:ascii="Candara Light" w:hAnsi="Candara Light"/>
          <w:color w:val="878679"/>
        </w:rPr>
        <w:t>je</w:t>
      </w:r>
      <w:r w:rsidRPr="0057534B">
        <w:rPr>
          <w:rFonts w:ascii="Candara Light" w:hAnsi="Candara Light"/>
          <w:color w:val="878679"/>
          <w:spacing w:val="-6"/>
        </w:rPr>
        <w:t xml:space="preserve"> </w:t>
      </w:r>
      <w:r w:rsidRPr="0057534B">
        <w:rPr>
          <w:rFonts w:ascii="Candara Light" w:hAnsi="Candara Light"/>
          <w:color w:val="878679"/>
        </w:rPr>
        <w:t>to</w:t>
      </w:r>
      <w:r w:rsidRPr="0057534B">
        <w:rPr>
          <w:rFonts w:ascii="Candara Light" w:hAnsi="Candara Light"/>
          <w:color w:val="878679"/>
          <w:spacing w:val="-6"/>
        </w:rPr>
        <w:t xml:space="preserve"> </w:t>
      </w:r>
      <w:r w:rsidRPr="0057534B">
        <w:rPr>
          <w:rFonts w:ascii="Candara Light" w:hAnsi="Candara Light"/>
          <w:color w:val="878679"/>
        </w:rPr>
        <w:t>nechutné</w:t>
      </w:r>
      <w:r w:rsidRPr="0057534B">
        <w:rPr>
          <w:rFonts w:ascii="Candara Light" w:hAnsi="Candara Light"/>
          <w:color w:val="878679"/>
          <w:spacing w:val="-7"/>
        </w:rPr>
        <w:t xml:space="preserve"> </w:t>
      </w:r>
      <w:r w:rsidRPr="0057534B">
        <w:rPr>
          <w:rFonts w:ascii="Candara Light" w:hAnsi="Candara Light"/>
          <w:color w:val="878679"/>
        </w:rPr>
        <w:t>a</w:t>
      </w:r>
      <w:r w:rsidRPr="0057534B">
        <w:rPr>
          <w:rFonts w:ascii="Candara Light" w:hAnsi="Candara Light"/>
          <w:color w:val="878679"/>
          <w:spacing w:val="-6"/>
        </w:rPr>
        <w:t xml:space="preserve"> </w:t>
      </w:r>
      <w:r w:rsidRPr="0057534B">
        <w:rPr>
          <w:rFonts w:ascii="Candara Light" w:hAnsi="Candara Light"/>
          <w:color w:val="878679"/>
        </w:rPr>
        <w:t>týrání</w:t>
      </w:r>
      <w:r w:rsidRPr="0057534B">
        <w:rPr>
          <w:rFonts w:ascii="Candara Light" w:hAnsi="Candara Light"/>
          <w:color w:val="878679"/>
          <w:spacing w:val="-6"/>
        </w:rPr>
        <w:t xml:space="preserve"> </w:t>
      </w:r>
      <w:r w:rsidRPr="0057534B">
        <w:rPr>
          <w:rFonts w:ascii="Candara Light" w:hAnsi="Candara Light"/>
          <w:color w:val="878679"/>
        </w:rPr>
        <w:t>zvířat,</w:t>
      </w:r>
      <w:r w:rsidRPr="0057534B">
        <w:rPr>
          <w:rFonts w:ascii="Candara Light" w:hAnsi="Candara Light"/>
          <w:color w:val="878679"/>
          <w:spacing w:val="-6"/>
        </w:rPr>
        <w:t xml:space="preserve"> </w:t>
      </w:r>
      <w:r w:rsidRPr="0057534B">
        <w:rPr>
          <w:rFonts w:ascii="Candara Light" w:hAnsi="Candara Light"/>
          <w:color w:val="878679"/>
        </w:rPr>
        <w:t>ale</w:t>
      </w:r>
      <w:r w:rsidRPr="0057534B">
        <w:rPr>
          <w:rFonts w:ascii="Candara Light" w:hAnsi="Candara Light"/>
          <w:color w:val="878679"/>
          <w:spacing w:val="-7"/>
        </w:rPr>
        <w:t xml:space="preserve"> </w:t>
      </w:r>
      <w:r w:rsidRPr="0057534B">
        <w:rPr>
          <w:rFonts w:ascii="Candara Light" w:hAnsi="Candara Light"/>
          <w:color w:val="878679"/>
        </w:rPr>
        <w:t>pro</w:t>
      </w:r>
      <w:r w:rsidRPr="0057534B">
        <w:rPr>
          <w:rFonts w:ascii="Candara Light" w:hAnsi="Candara Light"/>
          <w:color w:val="878679"/>
          <w:spacing w:val="-6"/>
        </w:rPr>
        <w:t xml:space="preserve"> </w:t>
      </w:r>
      <w:r w:rsidRPr="0057534B">
        <w:rPr>
          <w:rFonts w:ascii="Candara Light" w:hAnsi="Candara Light"/>
          <w:color w:val="878679"/>
        </w:rPr>
        <w:t>nás</w:t>
      </w:r>
      <w:r w:rsidRPr="0057534B">
        <w:rPr>
          <w:rFonts w:ascii="Candara Light" w:hAnsi="Candara Light"/>
          <w:color w:val="878679"/>
          <w:spacing w:val="-45"/>
        </w:rPr>
        <w:t xml:space="preserve"> </w:t>
      </w:r>
      <w:r w:rsidRPr="0057534B">
        <w:rPr>
          <w:rFonts w:ascii="Candara Light" w:hAnsi="Candara Light"/>
          <w:color w:val="878679"/>
        </w:rPr>
        <w:t>kluky</w:t>
      </w:r>
      <w:r w:rsidRPr="0057534B">
        <w:rPr>
          <w:rFonts w:ascii="Candara Light" w:hAnsi="Candara Light"/>
          <w:color w:val="878679"/>
          <w:spacing w:val="-1"/>
        </w:rPr>
        <w:t xml:space="preserve"> </w:t>
      </w:r>
      <w:r w:rsidRPr="0057534B">
        <w:rPr>
          <w:rFonts w:ascii="Candara Light" w:hAnsi="Candara Light"/>
          <w:color w:val="878679"/>
        </w:rPr>
        <w:t>je to</w:t>
      </w:r>
      <w:r w:rsidRPr="0057534B">
        <w:rPr>
          <w:rFonts w:ascii="Candara Light" w:hAnsi="Candara Light"/>
          <w:color w:val="878679"/>
          <w:spacing w:val="-1"/>
        </w:rPr>
        <w:t xml:space="preserve"> </w:t>
      </w:r>
      <w:r w:rsidRPr="0057534B">
        <w:rPr>
          <w:rFonts w:ascii="Candara Light" w:hAnsi="Candara Light"/>
          <w:color w:val="878679"/>
        </w:rPr>
        <w:t xml:space="preserve">velká </w:t>
      </w:r>
      <w:r w:rsidR="0057534B" w:rsidRPr="0057534B">
        <w:rPr>
          <w:rFonts w:ascii="Candara Light" w:hAnsi="Candara Light"/>
          <w:color w:val="878679"/>
        </w:rPr>
        <w:t>zábava,</w:t>
      </w:r>
      <w:r w:rsidRPr="0057534B">
        <w:rPr>
          <w:rFonts w:ascii="Candara Light" w:hAnsi="Candara Light"/>
          <w:color w:val="878679"/>
        </w:rPr>
        <w:t xml:space="preserve"> a</w:t>
      </w:r>
      <w:r w:rsidRPr="0057534B">
        <w:rPr>
          <w:rFonts w:ascii="Candara Light" w:hAnsi="Candara Light"/>
          <w:color w:val="878679"/>
          <w:spacing w:val="-1"/>
        </w:rPr>
        <w:t xml:space="preserve"> </w:t>
      </w:r>
      <w:r w:rsidRPr="0057534B">
        <w:rPr>
          <w:rFonts w:ascii="Candara Light" w:hAnsi="Candara Light"/>
          <w:color w:val="878679"/>
        </w:rPr>
        <w:t>proto</w:t>
      </w:r>
      <w:r w:rsidRPr="0057534B">
        <w:rPr>
          <w:rFonts w:ascii="Candara Light" w:hAnsi="Candara Light"/>
          <w:color w:val="878679"/>
          <w:spacing w:val="-1"/>
        </w:rPr>
        <w:t xml:space="preserve"> </w:t>
      </w:r>
      <w:r w:rsidRPr="0057534B">
        <w:rPr>
          <w:rFonts w:ascii="Candara Light" w:hAnsi="Candara Light"/>
          <w:color w:val="878679"/>
        </w:rPr>
        <w:t>natočím video,</w:t>
      </w:r>
      <w:r w:rsidRPr="0057534B">
        <w:rPr>
          <w:rFonts w:ascii="Candara Light" w:hAnsi="Candara Light"/>
          <w:color w:val="878679"/>
          <w:spacing w:val="-1"/>
        </w:rPr>
        <w:t xml:space="preserve"> </w:t>
      </w:r>
      <w:r w:rsidRPr="0057534B">
        <w:rPr>
          <w:rFonts w:ascii="Candara Light" w:hAnsi="Candara Light"/>
          <w:color w:val="878679"/>
        </w:rPr>
        <w:t>aby se</w:t>
      </w:r>
      <w:r w:rsidRPr="0057534B">
        <w:rPr>
          <w:rFonts w:ascii="Candara Light" w:hAnsi="Candara Light"/>
          <w:color w:val="878679"/>
          <w:spacing w:val="-1"/>
        </w:rPr>
        <w:t xml:space="preserve"> </w:t>
      </w:r>
      <w:r w:rsidRPr="0057534B">
        <w:rPr>
          <w:rFonts w:ascii="Candara Light" w:hAnsi="Candara Light"/>
          <w:color w:val="878679"/>
        </w:rPr>
        <w:t>pobavili i</w:t>
      </w:r>
      <w:r w:rsidRPr="0057534B">
        <w:rPr>
          <w:rFonts w:ascii="Candara Light" w:hAnsi="Candara Light"/>
          <w:color w:val="878679"/>
          <w:spacing w:val="-1"/>
        </w:rPr>
        <w:t xml:space="preserve"> </w:t>
      </w:r>
      <w:r w:rsidRPr="0057534B">
        <w:rPr>
          <w:rFonts w:ascii="Candara Light" w:hAnsi="Candara Light"/>
          <w:color w:val="878679"/>
        </w:rPr>
        <w:t>ostatní.</w:t>
      </w:r>
    </w:p>
    <w:p w14:paraId="3F95DBEF" w14:textId="77777777" w:rsidR="00696F49" w:rsidRPr="0057534B" w:rsidRDefault="00696F49">
      <w:pPr>
        <w:pStyle w:val="Zkladntext"/>
        <w:rPr>
          <w:rFonts w:ascii="Candara Light" w:hAnsi="Candara Light"/>
          <w:sz w:val="20"/>
        </w:rPr>
      </w:pPr>
    </w:p>
    <w:p w14:paraId="732335B0" w14:textId="77777777" w:rsidR="00696F49" w:rsidRPr="0057534B" w:rsidRDefault="00696F49">
      <w:pPr>
        <w:pStyle w:val="Zkladntext"/>
        <w:rPr>
          <w:rFonts w:ascii="Candara Light" w:hAnsi="Candara Light"/>
          <w:sz w:val="20"/>
        </w:rPr>
      </w:pPr>
    </w:p>
    <w:p w14:paraId="28CFA749" w14:textId="77777777" w:rsidR="00696F49" w:rsidRPr="0057534B" w:rsidRDefault="00696F49">
      <w:pPr>
        <w:pStyle w:val="Zkladntext"/>
        <w:spacing w:before="7"/>
        <w:rPr>
          <w:rFonts w:ascii="Candara Light" w:hAnsi="Candara Light"/>
          <w:sz w:val="16"/>
        </w:rPr>
      </w:pPr>
    </w:p>
    <w:p w14:paraId="41516938" w14:textId="77777777" w:rsidR="00696F49" w:rsidRPr="0057534B" w:rsidRDefault="00E14C7A">
      <w:pPr>
        <w:pStyle w:val="Zkladntext"/>
        <w:spacing w:before="50"/>
        <w:ind w:left="229"/>
        <w:rPr>
          <w:rFonts w:ascii="Candara Light" w:hAnsi="Candara Light"/>
        </w:rPr>
      </w:pPr>
      <w:r w:rsidRPr="0057534B">
        <w:rPr>
          <w:rFonts w:ascii="Candara Light" w:hAnsi="Candara Light"/>
          <w:color w:val="878679"/>
        </w:rPr>
        <w:t>Na</w:t>
      </w:r>
      <w:r w:rsidRPr="0057534B">
        <w:rPr>
          <w:rFonts w:ascii="Candara Light" w:hAnsi="Candara Light"/>
          <w:color w:val="878679"/>
          <w:spacing w:val="-7"/>
        </w:rPr>
        <w:t xml:space="preserve"> </w:t>
      </w:r>
      <w:r w:rsidRPr="0057534B">
        <w:rPr>
          <w:rFonts w:ascii="Candara Light" w:hAnsi="Candara Light"/>
          <w:color w:val="878679"/>
        </w:rPr>
        <w:t>YouTube</w:t>
      </w:r>
      <w:r w:rsidRPr="0057534B">
        <w:rPr>
          <w:rFonts w:ascii="Candara Light" w:hAnsi="Candara Light"/>
          <w:color w:val="878679"/>
          <w:spacing w:val="-5"/>
        </w:rPr>
        <w:t xml:space="preserve"> </w:t>
      </w:r>
      <w:r w:rsidRPr="0057534B">
        <w:rPr>
          <w:rFonts w:ascii="Candara Light" w:hAnsi="Candara Light"/>
          <w:color w:val="878679"/>
        </w:rPr>
        <w:t>mě</w:t>
      </w:r>
      <w:r w:rsidRPr="0057534B">
        <w:rPr>
          <w:rFonts w:ascii="Candara Light" w:hAnsi="Candara Light"/>
          <w:color w:val="878679"/>
          <w:spacing w:val="-7"/>
        </w:rPr>
        <w:t xml:space="preserve"> </w:t>
      </w:r>
      <w:r w:rsidRPr="0057534B">
        <w:rPr>
          <w:rFonts w:ascii="Candara Light" w:hAnsi="Candara Light"/>
          <w:color w:val="878679"/>
        </w:rPr>
        <w:t>někdo</w:t>
      </w:r>
      <w:r w:rsidRPr="0057534B">
        <w:rPr>
          <w:rFonts w:ascii="Candara Light" w:hAnsi="Candara Light"/>
          <w:color w:val="878679"/>
          <w:spacing w:val="-6"/>
        </w:rPr>
        <w:t xml:space="preserve"> </w:t>
      </w:r>
      <w:r w:rsidRPr="0057534B">
        <w:rPr>
          <w:rFonts w:ascii="Candara Light" w:hAnsi="Candara Light"/>
          <w:color w:val="878679"/>
        </w:rPr>
        <w:t>obtěžuje</w:t>
      </w:r>
      <w:r w:rsidRPr="0057534B">
        <w:rPr>
          <w:rFonts w:ascii="Candara Light" w:hAnsi="Candara Light"/>
          <w:color w:val="878679"/>
          <w:spacing w:val="-7"/>
        </w:rPr>
        <w:t xml:space="preserve"> </w:t>
      </w:r>
      <w:r w:rsidRPr="0057534B">
        <w:rPr>
          <w:rFonts w:ascii="Candara Light" w:hAnsi="Candara Light"/>
          <w:color w:val="878679"/>
        </w:rPr>
        <w:t>hloupými</w:t>
      </w:r>
      <w:r w:rsidRPr="0057534B">
        <w:rPr>
          <w:rFonts w:ascii="Candara Light" w:hAnsi="Candara Light"/>
          <w:color w:val="878679"/>
          <w:spacing w:val="-7"/>
        </w:rPr>
        <w:t xml:space="preserve"> </w:t>
      </w:r>
      <w:r w:rsidRPr="0057534B">
        <w:rPr>
          <w:rFonts w:ascii="Candara Light" w:hAnsi="Candara Light"/>
          <w:color w:val="878679"/>
        </w:rPr>
        <w:t>a</w:t>
      </w:r>
      <w:r w:rsidRPr="0057534B">
        <w:rPr>
          <w:rFonts w:ascii="Candara Light" w:hAnsi="Candara Light"/>
          <w:color w:val="878679"/>
          <w:spacing w:val="-7"/>
        </w:rPr>
        <w:t xml:space="preserve"> </w:t>
      </w:r>
      <w:r w:rsidRPr="0057534B">
        <w:rPr>
          <w:rFonts w:ascii="Candara Light" w:hAnsi="Candara Light"/>
          <w:color w:val="878679"/>
        </w:rPr>
        <w:t>nenávistnými</w:t>
      </w:r>
      <w:r w:rsidRPr="0057534B">
        <w:rPr>
          <w:rFonts w:ascii="Candara Light" w:hAnsi="Candara Light"/>
          <w:color w:val="878679"/>
          <w:spacing w:val="-7"/>
        </w:rPr>
        <w:t xml:space="preserve"> </w:t>
      </w:r>
      <w:r w:rsidRPr="0057534B">
        <w:rPr>
          <w:rFonts w:ascii="Candara Light" w:hAnsi="Candara Light"/>
          <w:color w:val="878679"/>
        </w:rPr>
        <w:t>komentáři.</w:t>
      </w:r>
      <w:r w:rsidRPr="0057534B">
        <w:rPr>
          <w:rFonts w:ascii="Candara Light" w:hAnsi="Candara Light"/>
          <w:color w:val="878679"/>
          <w:spacing w:val="-7"/>
        </w:rPr>
        <w:t xml:space="preserve"> </w:t>
      </w:r>
      <w:r w:rsidRPr="0057534B">
        <w:rPr>
          <w:rFonts w:ascii="Candara Light" w:hAnsi="Candara Light"/>
          <w:color w:val="878679"/>
        </w:rPr>
        <w:t>Napíšu</w:t>
      </w:r>
      <w:r w:rsidRPr="0057534B">
        <w:rPr>
          <w:rFonts w:ascii="Candara Light" w:hAnsi="Candara Light"/>
          <w:color w:val="878679"/>
          <w:spacing w:val="-5"/>
        </w:rPr>
        <w:t xml:space="preserve"> </w:t>
      </w:r>
      <w:r w:rsidRPr="0057534B">
        <w:rPr>
          <w:rFonts w:ascii="Candara Light" w:hAnsi="Candara Light"/>
          <w:color w:val="878679"/>
        </w:rPr>
        <w:t>mu</w:t>
      </w:r>
      <w:r w:rsidRPr="0057534B">
        <w:rPr>
          <w:rFonts w:ascii="Candara Light" w:hAnsi="Candara Light"/>
          <w:color w:val="878679"/>
          <w:spacing w:val="-7"/>
        </w:rPr>
        <w:t xml:space="preserve"> </w:t>
      </w:r>
      <w:r w:rsidRPr="0057534B">
        <w:rPr>
          <w:rFonts w:ascii="Candara Light" w:hAnsi="Candara Light"/>
          <w:color w:val="878679"/>
        </w:rPr>
        <w:t>taky</w:t>
      </w:r>
      <w:r w:rsidRPr="0057534B">
        <w:rPr>
          <w:rFonts w:ascii="Candara Light" w:hAnsi="Candara Light"/>
          <w:color w:val="878679"/>
          <w:spacing w:val="-7"/>
        </w:rPr>
        <w:t xml:space="preserve"> </w:t>
      </w:r>
      <w:r w:rsidRPr="0057534B">
        <w:rPr>
          <w:rFonts w:ascii="Candara Light" w:hAnsi="Candara Light"/>
          <w:color w:val="878679"/>
        </w:rPr>
        <w:t>nenávistný</w:t>
      </w:r>
      <w:r w:rsidRPr="0057534B">
        <w:rPr>
          <w:rFonts w:ascii="Candara Light" w:hAnsi="Candara Light"/>
          <w:color w:val="878679"/>
          <w:spacing w:val="-45"/>
        </w:rPr>
        <w:t xml:space="preserve"> </w:t>
      </w:r>
      <w:r w:rsidRPr="0057534B">
        <w:rPr>
          <w:rFonts w:ascii="Candara Light" w:hAnsi="Candara Light"/>
          <w:color w:val="878679"/>
        </w:rPr>
        <w:t>komentář,</w:t>
      </w:r>
      <w:r w:rsidRPr="0057534B">
        <w:rPr>
          <w:rFonts w:ascii="Candara Light" w:hAnsi="Candara Light"/>
          <w:color w:val="878679"/>
          <w:spacing w:val="-1"/>
        </w:rPr>
        <w:t xml:space="preserve"> </w:t>
      </w:r>
      <w:r w:rsidRPr="0057534B">
        <w:rPr>
          <w:rFonts w:ascii="Candara Light" w:hAnsi="Candara Light"/>
          <w:color w:val="878679"/>
        </w:rPr>
        <w:t>abych</w:t>
      </w:r>
      <w:r w:rsidRPr="0057534B">
        <w:rPr>
          <w:rFonts w:ascii="Candara Light" w:hAnsi="Candara Light"/>
          <w:color w:val="878679"/>
          <w:spacing w:val="-1"/>
        </w:rPr>
        <w:t xml:space="preserve"> </w:t>
      </w:r>
      <w:r w:rsidRPr="0057534B">
        <w:rPr>
          <w:rFonts w:ascii="Candara Light" w:hAnsi="Candara Light"/>
          <w:color w:val="878679"/>
        </w:rPr>
        <w:t>mu to vrátil.</w:t>
      </w:r>
    </w:p>
    <w:p w14:paraId="6B3E710B" w14:textId="77777777" w:rsidR="00696F49" w:rsidRPr="0057534B" w:rsidRDefault="00696F49">
      <w:pPr>
        <w:pStyle w:val="Zkladntext"/>
        <w:rPr>
          <w:rFonts w:ascii="Candara Light" w:hAnsi="Candara Light"/>
          <w:sz w:val="20"/>
        </w:rPr>
      </w:pPr>
    </w:p>
    <w:p w14:paraId="55839BD2" w14:textId="77777777" w:rsidR="00696F49" w:rsidRPr="0057534B" w:rsidRDefault="00696F49">
      <w:pPr>
        <w:pStyle w:val="Zkladntext"/>
        <w:rPr>
          <w:rFonts w:ascii="Candara Light" w:hAnsi="Candara Light"/>
          <w:sz w:val="20"/>
        </w:rPr>
      </w:pPr>
    </w:p>
    <w:p w14:paraId="34FDA5A0" w14:textId="77777777" w:rsidR="00696F49" w:rsidRPr="0057534B" w:rsidRDefault="00E14C7A">
      <w:pPr>
        <w:pStyle w:val="Zkladntext"/>
        <w:spacing w:before="187"/>
        <w:ind w:left="229" w:right="226"/>
        <w:jc w:val="both"/>
        <w:rPr>
          <w:rFonts w:ascii="Candara Light" w:hAnsi="Candara Light"/>
        </w:rPr>
      </w:pPr>
      <w:r w:rsidRPr="0057534B">
        <w:rPr>
          <w:rFonts w:ascii="Candara Light" w:hAnsi="Candara Light"/>
          <w:color w:val="878679"/>
        </w:rPr>
        <w:t>Rozhodli jsme se postrašit svého kamaráda tak, že se jeden z nás převlékne do kostýmu zombie</w:t>
      </w:r>
      <w:r w:rsidRPr="0057534B">
        <w:rPr>
          <w:rFonts w:ascii="Candara Light" w:hAnsi="Candara Light"/>
          <w:color w:val="878679"/>
          <w:spacing w:val="-45"/>
        </w:rPr>
        <w:t xml:space="preserve"> </w:t>
      </w:r>
      <w:r w:rsidRPr="0057534B">
        <w:rPr>
          <w:rFonts w:ascii="Candara Light" w:hAnsi="Candara Light"/>
          <w:color w:val="878679"/>
        </w:rPr>
        <w:t>a počkáme si na něj, až se bude večer vracet z fotbalového tréningu. Protože to bude velká</w:t>
      </w:r>
      <w:r w:rsidRPr="0057534B">
        <w:rPr>
          <w:rFonts w:ascii="Candara Light" w:hAnsi="Candara Light"/>
          <w:color w:val="878679"/>
          <w:spacing w:val="1"/>
        </w:rPr>
        <w:t xml:space="preserve"> </w:t>
      </w:r>
      <w:r w:rsidRPr="0057534B">
        <w:rPr>
          <w:rFonts w:ascii="Candara Light" w:hAnsi="Candara Light"/>
          <w:color w:val="878679"/>
        </w:rPr>
        <w:t>legrace,</w:t>
      </w:r>
      <w:r w:rsidRPr="0057534B">
        <w:rPr>
          <w:rFonts w:ascii="Candara Light" w:hAnsi="Candara Light"/>
          <w:color w:val="878679"/>
          <w:spacing w:val="-1"/>
        </w:rPr>
        <w:t xml:space="preserve"> </w:t>
      </w:r>
      <w:r w:rsidRPr="0057534B">
        <w:rPr>
          <w:rFonts w:ascii="Candara Light" w:hAnsi="Candara Light"/>
          <w:color w:val="878679"/>
        </w:rPr>
        <w:t>natočíme to</w:t>
      </w:r>
      <w:r w:rsidRPr="0057534B">
        <w:rPr>
          <w:rFonts w:ascii="Candara Light" w:hAnsi="Candara Light"/>
          <w:color w:val="878679"/>
          <w:spacing w:val="-1"/>
        </w:rPr>
        <w:t xml:space="preserve"> </w:t>
      </w:r>
      <w:r w:rsidRPr="0057534B">
        <w:rPr>
          <w:rFonts w:ascii="Candara Light" w:hAnsi="Candara Light"/>
          <w:color w:val="878679"/>
        </w:rPr>
        <w:t>na mobil</w:t>
      </w:r>
      <w:r w:rsidRPr="0057534B">
        <w:rPr>
          <w:rFonts w:ascii="Candara Light" w:hAnsi="Candara Light"/>
          <w:color w:val="878679"/>
          <w:spacing w:val="-1"/>
        </w:rPr>
        <w:t xml:space="preserve"> </w:t>
      </w:r>
      <w:r w:rsidRPr="0057534B">
        <w:rPr>
          <w:rFonts w:ascii="Candara Light" w:hAnsi="Candara Light"/>
          <w:color w:val="878679"/>
        </w:rPr>
        <w:t>a dáme</w:t>
      </w:r>
      <w:r w:rsidRPr="0057534B">
        <w:rPr>
          <w:rFonts w:ascii="Candara Light" w:hAnsi="Candara Light"/>
          <w:color w:val="878679"/>
          <w:spacing w:val="-2"/>
        </w:rPr>
        <w:t xml:space="preserve"> </w:t>
      </w:r>
      <w:r w:rsidRPr="0057534B">
        <w:rPr>
          <w:rFonts w:ascii="Candara Light" w:hAnsi="Candara Light"/>
          <w:color w:val="878679"/>
        </w:rPr>
        <w:t>na YouTube, aby se</w:t>
      </w:r>
      <w:r w:rsidRPr="0057534B">
        <w:rPr>
          <w:rFonts w:ascii="Candara Light" w:hAnsi="Candara Light"/>
          <w:color w:val="878679"/>
          <w:spacing w:val="-1"/>
        </w:rPr>
        <w:t xml:space="preserve"> </w:t>
      </w:r>
      <w:r w:rsidRPr="0057534B">
        <w:rPr>
          <w:rFonts w:ascii="Candara Light" w:hAnsi="Candara Light"/>
          <w:color w:val="878679"/>
        </w:rPr>
        <w:t>mohli pobavit</w:t>
      </w:r>
      <w:r w:rsidRPr="0057534B">
        <w:rPr>
          <w:rFonts w:ascii="Candara Light" w:hAnsi="Candara Light"/>
          <w:color w:val="878679"/>
          <w:spacing w:val="-1"/>
        </w:rPr>
        <w:t xml:space="preserve"> </w:t>
      </w:r>
      <w:r w:rsidRPr="0057534B">
        <w:rPr>
          <w:rFonts w:ascii="Candara Light" w:hAnsi="Candara Light"/>
          <w:color w:val="878679"/>
        </w:rPr>
        <w:t>i ostatní.</w:t>
      </w:r>
    </w:p>
    <w:p w14:paraId="01C7B8E8" w14:textId="77777777" w:rsidR="00696F49" w:rsidRPr="0057534B" w:rsidRDefault="00696F49">
      <w:pPr>
        <w:pStyle w:val="Zkladntext"/>
        <w:rPr>
          <w:rFonts w:ascii="Candara Light" w:hAnsi="Candara Light"/>
          <w:sz w:val="20"/>
        </w:rPr>
      </w:pPr>
    </w:p>
    <w:p w14:paraId="660D3E39" w14:textId="77777777" w:rsidR="00696F49" w:rsidRPr="0057534B" w:rsidRDefault="00696F49">
      <w:pPr>
        <w:pStyle w:val="Zkladntext"/>
        <w:rPr>
          <w:rFonts w:ascii="Candara Light" w:hAnsi="Candara Light"/>
          <w:sz w:val="20"/>
        </w:rPr>
      </w:pPr>
    </w:p>
    <w:p w14:paraId="2518F56A" w14:textId="77777777" w:rsidR="00696F49" w:rsidRPr="0057534B" w:rsidRDefault="00E14C7A">
      <w:pPr>
        <w:pStyle w:val="Zkladntext"/>
        <w:spacing w:before="187"/>
        <w:ind w:left="229"/>
        <w:rPr>
          <w:rFonts w:ascii="Candara Light" w:hAnsi="Candara Light"/>
        </w:rPr>
      </w:pPr>
      <w:r w:rsidRPr="0057534B">
        <w:rPr>
          <w:rFonts w:ascii="Candara Light" w:hAnsi="Candara Light"/>
          <w:color w:val="878679"/>
        </w:rPr>
        <w:t>Spolu</w:t>
      </w:r>
      <w:r w:rsidRPr="0057534B">
        <w:rPr>
          <w:rFonts w:ascii="Candara Light" w:hAnsi="Candara Light"/>
          <w:color w:val="878679"/>
          <w:spacing w:val="-3"/>
        </w:rPr>
        <w:t xml:space="preserve"> </w:t>
      </w:r>
      <w:r w:rsidRPr="0057534B">
        <w:rPr>
          <w:rFonts w:ascii="Candara Light" w:hAnsi="Candara Light"/>
          <w:color w:val="878679"/>
        </w:rPr>
        <w:t>s</w:t>
      </w:r>
      <w:r w:rsidRPr="0057534B">
        <w:rPr>
          <w:rFonts w:ascii="Candara Light" w:hAnsi="Candara Light"/>
          <w:color w:val="878679"/>
          <w:spacing w:val="-1"/>
        </w:rPr>
        <w:t xml:space="preserve"> </w:t>
      </w:r>
      <w:r w:rsidRPr="0057534B">
        <w:rPr>
          <w:rFonts w:ascii="Candara Light" w:hAnsi="Candara Light"/>
          <w:color w:val="878679"/>
        </w:rPr>
        <w:t>kamarády</w:t>
      </w:r>
      <w:r w:rsidRPr="0057534B">
        <w:rPr>
          <w:rFonts w:ascii="Candara Light" w:hAnsi="Candara Light"/>
          <w:color w:val="878679"/>
          <w:spacing w:val="-2"/>
        </w:rPr>
        <w:t xml:space="preserve"> </w:t>
      </w:r>
      <w:r w:rsidRPr="0057534B">
        <w:rPr>
          <w:rFonts w:ascii="Candara Light" w:hAnsi="Candara Light"/>
          <w:color w:val="878679"/>
        </w:rPr>
        <w:t>chceme</w:t>
      </w:r>
      <w:r w:rsidRPr="0057534B">
        <w:rPr>
          <w:rFonts w:ascii="Candara Light" w:hAnsi="Candara Light"/>
          <w:color w:val="878679"/>
          <w:spacing w:val="-1"/>
        </w:rPr>
        <w:t xml:space="preserve"> </w:t>
      </w:r>
      <w:r w:rsidRPr="0057534B">
        <w:rPr>
          <w:rFonts w:ascii="Candara Light" w:hAnsi="Candara Light"/>
          <w:color w:val="878679"/>
        </w:rPr>
        <w:t>natočit</w:t>
      </w:r>
      <w:r w:rsidRPr="0057534B">
        <w:rPr>
          <w:rFonts w:ascii="Candara Light" w:hAnsi="Candara Light"/>
          <w:color w:val="878679"/>
          <w:spacing w:val="-3"/>
        </w:rPr>
        <w:t xml:space="preserve"> </w:t>
      </w:r>
      <w:r w:rsidRPr="0057534B">
        <w:rPr>
          <w:rFonts w:ascii="Candara Light" w:hAnsi="Candara Light"/>
          <w:color w:val="878679"/>
        </w:rPr>
        <w:t>výzvu</w:t>
      </w:r>
      <w:r w:rsidRPr="0057534B">
        <w:rPr>
          <w:rFonts w:ascii="Candara Light" w:hAnsi="Candara Light"/>
          <w:color w:val="878679"/>
          <w:spacing w:val="-2"/>
        </w:rPr>
        <w:t xml:space="preserve"> </w:t>
      </w:r>
      <w:r w:rsidRPr="0057534B">
        <w:rPr>
          <w:rFonts w:ascii="Candara Light" w:hAnsi="Candara Light"/>
          <w:color w:val="878679"/>
        </w:rPr>
        <w:t>o</w:t>
      </w:r>
      <w:r w:rsidRPr="0057534B">
        <w:rPr>
          <w:rFonts w:ascii="Candara Light" w:hAnsi="Candara Light"/>
          <w:color w:val="878679"/>
          <w:spacing w:val="-3"/>
        </w:rPr>
        <w:t xml:space="preserve"> </w:t>
      </w:r>
      <w:r w:rsidRPr="0057534B">
        <w:rPr>
          <w:rFonts w:ascii="Candara Light" w:hAnsi="Candara Light"/>
          <w:color w:val="878679"/>
        </w:rPr>
        <w:t>tom,</w:t>
      </w:r>
      <w:r w:rsidRPr="0057534B">
        <w:rPr>
          <w:rFonts w:ascii="Candara Light" w:hAnsi="Candara Light"/>
          <w:color w:val="878679"/>
          <w:spacing w:val="-3"/>
        </w:rPr>
        <w:t xml:space="preserve"> </w:t>
      </w:r>
      <w:r w:rsidRPr="0057534B">
        <w:rPr>
          <w:rFonts w:ascii="Candara Light" w:hAnsi="Candara Light"/>
          <w:color w:val="878679"/>
        </w:rPr>
        <w:t>kdo</w:t>
      </w:r>
      <w:r w:rsidRPr="0057534B">
        <w:rPr>
          <w:rFonts w:ascii="Candara Light" w:hAnsi="Candara Light"/>
          <w:color w:val="878679"/>
          <w:spacing w:val="-2"/>
        </w:rPr>
        <w:t xml:space="preserve"> </w:t>
      </w:r>
      <w:r w:rsidRPr="0057534B">
        <w:rPr>
          <w:rFonts w:ascii="Candara Light" w:hAnsi="Candara Light"/>
          <w:color w:val="878679"/>
        </w:rPr>
        <w:t>si</w:t>
      </w:r>
      <w:r w:rsidRPr="0057534B">
        <w:rPr>
          <w:rFonts w:ascii="Candara Light" w:hAnsi="Candara Light"/>
          <w:color w:val="878679"/>
          <w:spacing w:val="-2"/>
        </w:rPr>
        <w:t xml:space="preserve"> </w:t>
      </w:r>
      <w:r w:rsidRPr="0057534B">
        <w:rPr>
          <w:rFonts w:ascii="Candara Light" w:hAnsi="Candara Light"/>
          <w:color w:val="878679"/>
        </w:rPr>
        <w:t>dokáže</w:t>
      </w:r>
      <w:r w:rsidRPr="0057534B">
        <w:rPr>
          <w:rFonts w:ascii="Candara Light" w:hAnsi="Candara Light"/>
          <w:color w:val="878679"/>
          <w:spacing w:val="-1"/>
        </w:rPr>
        <w:t xml:space="preserve"> </w:t>
      </w:r>
      <w:r w:rsidRPr="0057534B">
        <w:rPr>
          <w:rFonts w:ascii="Candara Light" w:hAnsi="Candara Light"/>
          <w:color w:val="878679"/>
        </w:rPr>
        <w:t>do</w:t>
      </w:r>
      <w:r w:rsidRPr="0057534B">
        <w:rPr>
          <w:rFonts w:ascii="Candara Light" w:hAnsi="Candara Light"/>
          <w:color w:val="878679"/>
          <w:spacing w:val="-1"/>
        </w:rPr>
        <w:t xml:space="preserve"> </w:t>
      </w:r>
      <w:r w:rsidRPr="0057534B">
        <w:rPr>
          <w:rFonts w:ascii="Candara Light" w:hAnsi="Candara Light"/>
          <w:color w:val="878679"/>
        </w:rPr>
        <w:t>pusy</w:t>
      </w:r>
      <w:r w:rsidRPr="0057534B">
        <w:rPr>
          <w:rFonts w:ascii="Candara Light" w:hAnsi="Candara Light"/>
          <w:color w:val="878679"/>
          <w:spacing w:val="-4"/>
        </w:rPr>
        <w:t xml:space="preserve"> </w:t>
      </w:r>
      <w:r w:rsidRPr="0057534B">
        <w:rPr>
          <w:rFonts w:ascii="Candara Light" w:hAnsi="Candara Light"/>
          <w:color w:val="878679"/>
        </w:rPr>
        <w:t>strčit</w:t>
      </w:r>
      <w:r w:rsidRPr="0057534B">
        <w:rPr>
          <w:rFonts w:ascii="Candara Light" w:hAnsi="Candara Light"/>
          <w:color w:val="878679"/>
          <w:spacing w:val="-2"/>
        </w:rPr>
        <w:t xml:space="preserve"> </w:t>
      </w:r>
      <w:r w:rsidRPr="0057534B">
        <w:rPr>
          <w:rFonts w:ascii="Candara Light" w:hAnsi="Candara Light"/>
          <w:color w:val="878679"/>
        </w:rPr>
        <w:t>co</w:t>
      </w:r>
      <w:r w:rsidRPr="0057534B">
        <w:rPr>
          <w:rFonts w:ascii="Candara Light" w:hAnsi="Candara Light"/>
          <w:color w:val="878679"/>
          <w:spacing w:val="-3"/>
        </w:rPr>
        <w:t xml:space="preserve"> </w:t>
      </w:r>
      <w:r w:rsidRPr="0057534B">
        <w:rPr>
          <w:rFonts w:ascii="Candara Light" w:hAnsi="Candara Light"/>
          <w:color w:val="878679"/>
        </w:rPr>
        <w:t>nejvíce</w:t>
      </w:r>
      <w:r w:rsidRPr="0057534B">
        <w:rPr>
          <w:rFonts w:ascii="Candara Light" w:hAnsi="Candara Light"/>
          <w:color w:val="878679"/>
          <w:spacing w:val="-3"/>
        </w:rPr>
        <w:t xml:space="preserve"> </w:t>
      </w:r>
      <w:r w:rsidRPr="0057534B">
        <w:rPr>
          <w:rFonts w:ascii="Candara Light" w:hAnsi="Candara Light"/>
          <w:color w:val="878679"/>
        </w:rPr>
        <w:t>popcornu</w:t>
      </w:r>
      <w:r w:rsidRPr="0057534B">
        <w:rPr>
          <w:rFonts w:ascii="Candara Light" w:hAnsi="Candara Light"/>
          <w:color w:val="878679"/>
          <w:spacing w:val="-45"/>
        </w:rPr>
        <w:t xml:space="preserve"> </w:t>
      </w:r>
      <w:r w:rsidRPr="0057534B">
        <w:rPr>
          <w:rFonts w:ascii="Candara Light" w:hAnsi="Candara Light"/>
          <w:color w:val="878679"/>
        </w:rPr>
        <w:t>najednou.</w:t>
      </w:r>
      <w:r w:rsidRPr="0057534B">
        <w:rPr>
          <w:rFonts w:ascii="Candara Light" w:hAnsi="Candara Light"/>
          <w:color w:val="878679"/>
          <w:spacing w:val="-3"/>
        </w:rPr>
        <w:t xml:space="preserve"> </w:t>
      </w:r>
      <w:r w:rsidRPr="0057534B">
        <w:rPr>
          <w:rFonts w:ascii="Candara Light" w:hAnsi="Candara Light"/>
          <w:color w:val="878679"/>
        </w:rPr>
        <w:t>Na konci</w:t>
      </w:r>
      <w:r w:rsidRPr="0057534B">
        <w:rPr>
          <w:rFonts w:ascii="Candara Light" w:hAnsi="Candara Light"/>
          <w:color w:val="878679"/>
          <w:spacing w:val="-2"/>
        </w:rPr>
        <w:t xml:space="preserve"> </w:t>
      </w:r>
      <w:r w:rsidRPr="0057534B">
        <w:rPr>
          <w:rFonts w:ascii="Candara Light" w:hAnsi="Candara Light"/>
          <w:color w:val="878679"/>
        </w:rPr>
        <w:t>videa</w:t>
      </w:r>
      <w:r w:rsidRPr="0057534B">
        <w:rPr>
          <w:rFonts w:ascii="Candara Light" w:hAnsi="Candara Light"/>
          <w:color w:val="878679"/>
          <w:spacing w:val="-1"/>
        </w:rPr>
        <w:t xml:space="preserve"> </w:t>
      </w:r>
      <w:r w:rsidRPr="0057534B">
        <w:rPr>
          <w:rFonts w:ascii="Candara Light" w:hAnsi="Candara Light"/>
          <w:color w:val="878679"/>
        </w:rPr>
        <w:t>vyzveme</w:t>
      </w:r>
      <w:r w:rsidRPr="0057534B">
        <w:rPr>
          <w:rFonts w:ascii="Candara Light" w:hAnsi="Candara Light"/>
          <w:color w:val="878679"/>
          <w:spacing w:val="-1"/>
        </w:rPr>
        <w:t xml:space="preserve"> </w:t>
      </w:r>
      <w:r w:rsidRPr="0057534B">
        <w:rPr>
          <w:rFonts w:ascii="Candara Light" w:hAnsi="Candara Light"/>
          <w:color w:val="878679"/>
        </w:rPr>
        <w:t>další,</w:t>
      </w:r>
      <w:r w:rsidRPr="0057534B">
        <w:rPr>
          <w:rFonts w:ascii="Candara Light" w:hAnsi="Candara Light"/>
          <w:color w:val="878679"/>
          <w:spacing w:val="-1"/>
        </w:rPr>
        <w:t xml:space="preserve"> </w:t>
      </w:r>
      <w:r w:rsidRPr="0057534B">
        <w:rPr>
          <w:rFonts w:ascii="Candara Light" w:hAnsi="Candara Light"/>
          <w:color w:val="878679"/>
        </w:rPr>
        <w:t>aby</w:t>
      </w:r>
      <w:r w:rsidRPr="0057534B">
        <w:rPr>
          <w:rFonts w:ascii="Candara Light" w:hAnsi="Candara Light"/>
          <w:color w:val="878679"/>
          <w:spacing w:val="-2"/>
        </w:rPr>
        <w:t xml:space="preserve"> </w:t>
      </w:r>
      <w:r w:rsidRPr="0057534B">
        <w:rPr>
          <w:rFonts w:ascii="Candara Light" w:hAnsi="Candara Light"/>
          <w:color w:val="878679"/>
        </w:rPr>
        <w:t>se</w:t>
      </w:r>
      <w:r w:rsidRPr="0057534B">
        <w:rPr>
          <w:rFonts w:ascii="Candara Light" w:hAnsi="Candara Light"/>
          <w:color w:val="878679"/>
          <w:spacing w:val="-1"/>
        </w:rPr>
        <w:t xml:space="preserve"> </w:t>
      </w:r>
      <w:r w:rsidRPr="0057534B">
        <w:rPr>
          <w:rFonts w:ascii="Candara Light" w:hAnsi="Candara Light"/>
          <w:color w:val="878679"/>
        </w:rPr>
        <w:t>do</w:t>
      </w:r>
      <w:r w:rsidRPr="0057534B">
        <w:rPr>
          <w:rFonts w:ascii="Candara Light" w:hAnsi="Candara Light"/>
          <w:color w:val="878679"/>
          <w:spacing w:val="-4"/>
        </w:rPr>
        <w:t xml:space="preserve"> </w:t>
      </w:r>
      <w:r w:rsidRPr="0057534B">
        <w:rPr>
          <w:rFonts w:ascii="Candara Light" w:hAnsi="Candara Light"/>
          <w:color w:val="878679"/>
        </w:rPr>
        <w:t>výzvy</w:t>
      </w:r>
      <w:r w:rsidRPr="0057534B">
        <w:rPr>
          <w:rFonts w:ascii="Candara Light" w:hAnsi="Candara Light"/>
          <w:color w:val="878679"/>
          <w:spacing w:val="-1"/>
        </w:rPr>
        <w:t xml:space="preserve"> </w:t>
      </w:r>
      <w:r w:rsidRPr="0057534B">
        <w:rPr>
          <w:rFonts w:ascii="Candara Light" w:hAnsi="Candara Light"/>
          <w:color w:val="878679"/>
        </w:rPr>
        <w:t>také</w:t>
      </w:r>
      <w:r w:rsidRPr="0057534B">
        <w:rPr>
          <w:rFonts w:ascii="Candara Light" w:hAnsi="Candara Light"/>
          <w:color w:val="878679"/>
          <w:spacing w:val="-2"/>
        </w:rPr>
        <w:t xml:space="preserve"> </w:t>
      </w:r>
      <w:r w:rsidRPr="0057534B">
        <w:rPr>
          <w:rFonts w:ascii="Candara Light" w:hAnsi="Candara Light"/>
          <w:color w:val="878679"/>
        </w:rPr>
        <w:t>zapojili</w:t>
      </w:r>
      <w:r w:rsidRPr="0057534B">
        <w:rPr>
          <w:rFonts w:ascii="Candara Light" w:hAnsi="Candara Light"/>
          <w:color w:val="878679"/>
          <w:spacing w:val="-1"/>
        </w:rPr>
        <w:t xml:space="preserve"> </w:t>
      </w:r>
      <w:r w:rsidRPr="0057534B">
        <w:rPr>
          <w:rFonts w:ascii="Candara Light" w:hAnsi="Candara Light"/>
          <w:color w:val="878679"/>
        </w:rPr>
        <w:t>a</w:t>
      </w:r>
      <w:r w:rsidRPr="0057534B">
        <w:rPr>
          <w:rFonts w:ascii="Candara Light" w:hAnsi="Candara Light"/>
          <w:color w:val="878679"/>
          <w:spacing w:val="-2"/>
        </w:rPr>
        <w:t xml:space="preserve"> </w:t>
      </w:r>
      <w:r w:rsidRPr="0057534B">
        <w:rPr>
          <w:rFonts w:ascii="Candara Light" w:hAnsi="Candara Light"/>
          <w:color w:val="878679"/>
        </w:rPr>
        <w:t>natočili</w:t>
      </w:r>
      <w:r w:rsidRPr="0057534B">
        <w:rPr>
          <w:rFonts w:ascii="Candara Light" w:hAnsi="Candara Light"/>
          <w:color w:val="878679"/>
          <w:spacing w:val="-1"/>
        </w:rPr>
        <w:t xml:space="preserve"> </w:t>
      </w:r>
      <w:r w:rsidRPr="0057534B">
        <w:rPr>
          <w:rFonts w:ascii="Candara Light" w:hAnsi="Candara Light"/>
          <w:color w:val="878679"/>
        </w:rPr>
        <w:t>o</w:t>
      </w:r>
      <w:r w:rsidRPr="0057534B">
        <w:rPr>
          <w:rFonts w:ascii="Candara Light" w:hAnsi="Candara Light"/>
          <w:color w:val="878679"/>
          <w:spacing w:val="-2"/>
        </w:rPr>
        <w:t xml:space="preserve"> </w:t>
      </w:r>
      <w:r w:rsidRPr="0057534B">
        <w:rPr>
          <w:rFonts w:ascii="Candara Light" w:hAnsi="Candara Light"/>
          <w:color w:val="878679"/>
        </w:rPr>
        <w:t>tom</w:t>
      </w:r>
      <w:r w:rsidRPr="0057534B">
        <w:rPr>
          <w:rFonts w:ascii="Candara Light" w:hAnsi="Candara Light"/>
          <w:color w:val="878679"/>
          <w:spacing w:val="-1"/>
        </w:rPr>
        <w:t xml:space="preserve"> </w:t>
      </w:r>
      <w:r w:rsidRPr="0057534B">
        <w:rPr>
          <w:rFonts w:ascii="Candara Light" w:hAnsi="Candara Light"/>
          <w:color w:val="878679"/>
        </w:rPr>
        <w:t>video.</w:t>
      </w:r>
    </w:p>
    <w:p w14:paraId="498BB2C8" w14:textId="77777777" w:rsidR="00696F49" w:rsidRPr="0057534B" w:rsidRDefault="00696F49">
      <w:pPr>
        <w:pStyle w:val="Zkladntext"/>
        <w:rPr>
          <w:rFonts w:ascii="Candara Light" w:hAnsi="Candara Light"/>
          <w:sz w:val="20"/>
        </w:rPr>
      </w:pPr>
    </w:p>
    <w:p w14:paraId="0F56833E" w14:textId="77777777" w:rsidR="00696F49" w:rsidRPr="0057534B" w:rsidRDefault="00696F49">
      <w:pPr>
        <w:pStyle w:val="Zkladntext"/>
        <w:rPr>
          <w:rFonts w:ascii="Candara Light" w:hAnsi="Candara Light"/>
          <w:sz w:val="20"/>
        </w:rPr>
      </w:pPr>
    </w:p>
    <w:p w14:paraId="04F59A2C" w14:textId="77777777" w:rsidR="00696F49" w:rsidRPr="0057534B" w:rsidRDefault="00E14C7A">
      <w:pPr>
        <w:pStyle w:val="Zkladntext"/>
        <w:spacing w:before="173"/>
        <w:ind w:left="230"/>
        <w:rPr>
          <w:rFonts w:ascii="Candara Light" w:hAnsi="Candara Light"/>
        </w:rPr>
      </w:pPr>
      <w:r w:rsidRPr="0057534B">
        <w:rPr>
          <w:rFonts w:ascii="Candara Light" w:hAnsi="Candara Light"/>
          <w:color w:val="878679"/>
        </w:rPr>
        <w:t>Používat</w:t>
      </w:r>
      <w:r w:rsidRPr="0057534B">
        <w:rPr>
          <w:rFonts w:ascii="Candara Light" w:hAnsi="Candara Light"/>
          <w:color w:val="878679"/>
          <w:spacing w:val="-3"/>
        </w:rPr>
        <w:t xml:space="preserve"> </w:t>
      </w:r>
      <w:r w:rsidRPr="0057534B">
        <w:rPr>
          <w:rFonts w:ascii="Candara Light" w:hAnsi="Candara Light"/>
          <w:color w:val="878679"/>
        </w:rPr>
        <w:t>ve</w:t>
      </w:r>
      <w:r w:rsidRPr="0057534B">
        <w:rPr>
          <w:rFonts w:ascii="Candara Light" w:hAnsi="Candara Light"/>
          <w:color w:val="878679"/>
          <w:spacing w:val="-3"/>
        </w:rPr>
        <w:t xml:space="preserve"> </w:t>
      </w:r>
      <w:r w:rsidRPr="0057534B">
        <w:rPr>
          <w:rFonts w:ascii="Candara Light" w:hAnsi="Candara Light"/>
          <w:color w:val="878679"/>
        </w:rPr>
        <w:t>videu</w:t>
      </w:r>
      <w:r w:rsidRPr="0057534B">
        <w:rPr>
          <w:rFonts w:ascii="Candara Light" w:hAnsi="Candara Light"/>
          <w:color w:val="878679"/>
          <w:spacing w:val="-3"/>
        </w:rPr>
        <w:t xml:space="preserve"> </w:t>
      </w:r>
      <w:r w:rsidRPr="0057534B">
        <w:rPr>
          <w:rFonts w:ascii="Candara Light" w:hAnsi="Candara Light"/>
          <w:color w:val="878679"/>
        </w:rPr>
        <w:t>vulgární</w:t>
      </w:r>
      <w:r w:rsidRPr="0057534B">
        <w:rPr>
          <w:rFonts w:ascii="Candara Light" w:hAnsi="Candara Light"/>
          <w:color w:val="878679"/>
          <w:spacing w:val="-1"/>
        </w:rPr>
        <w:t xml:space="preserve"> </w:t>
      </w:r>
      <w:r w:rsidRPr="0057534B">
        <w:rPr>
          <w:rFonts w:ascii="Candara Light" w:hAnsi="Candara Light"/>
          <w:color w:val="878679"/>
        </w:rPr>
        <w:t>výrazy,</w:t>
      </w:r>
      <w:r w:rsidRPr="0057534B">
        <w:rPr>
          <w:rFonts w:ascii="Candara Light" w:hAnsi="Candara Light"/>
          <w:color w:val="878679"/>
          <w:spacing w:val="-3"/>
        </w:rPr>
        <w:t xml:space="preserve"> </w:t>
      </w:r>
      <w:r w:rsidRPr="0057534B">
        <w:rPr>
          <w:rFonts w:ascii="Candara Light" w:hAnsi="Candara Light"/>
          <w:color w:val="878679"/>
        </w:rPr>
        <w:t>protože</w:t>
      </w:r>
      <w:r w:rsidRPr="0057534B">
        <w:rPr>
          <w:rFonts w:ascii="Candara Light" w:hAnsi="Candara Light"/>
          <w:color w:val="878679"/>
          <w:spacing w:val="-3"/>
        </w:rPr>
        <w:t xml:space="preserve"> </w:t>
      </w:r>
      <w:r w:rsidRPr="0057534B">
        <w:rPr>
          <w:rFonts w:ascii="Candara Light" w:hAnsi="Candara Light"/>
          <w:color w:val="878679"/>
        </w:rPr>
        <w:t>je</w:t>
      </w:r>
      <w:r w:rsidRPr="0057534B">
        <w:rPr>
          <w:rFonts w:ascii="Candara Light" w:hAnsi="Candara Light"/>
          <w:color w:val="878679"/>
          <w:spacing w:val="-3"/>
        </w:rPr>
        <w:t xml:space="preserve"> </w:t>
      </w:r>
      <w:r w:rsidRPr="0057534B">
        <w:rPr>
          <w:rFonts w:ascii="Candara Light" w:hAnsi="Candara Light"/>
          <w:color w:val="878679"/>
        </w:rPr>
        <w:t>to</w:t>
      </w:r>
      <w:r w:rsidRPr="0057534B">
        <w:rPr>
          <w:rFonts w:ascii="Candara Light" w:hAnsi="Candara Light"/>
          <w:color w:val="878679"/>
          <w:spacing w:val="-2"/>
        </w:rPr>
        <w:t xml:space="preserve"> </w:t>
      </w:r>
      <w:r w:rsidRPr="0057534B">
        <w:rPr>
          <w:rFonts w:ascii="Candara Light" w:hAnsi="Candara Light"/>
          <w:color w:val="878679"/>
        </w:rPr>
        <w:t>cool.</w:t>
      </w:r>
    </w:p>
    <w:p w14:paraId="5D2849BF" w14:textId="77777777" w:rsidR="00696F49" w:rsidRPr="0057534B" w:rsidRDefault="00696F49">
      <w:pPr>
        <w:rPr>
          <w:rFonts w:ascii="Candara Light" w:hAnsi="Candara Light"/>
        </w:rPr>
        <w:sectPr w:rsidR="00696F49" w:rsidRPr="0057534B">
          <w:footerReference w:type="default" r:id="rId12"/>
          <w:pgSz w:w="11910" w:h="16840"/>
          <w:pgMar w:top="1440" w:right="1300" w:bottom="2240" w:left="1300" w:header="0" w:footer="2043" w:gutter="0"/>
          <w:cols w:space="708"/>
        </w:sectPr>
      </w:pPr>
    </w:p>
    <w:p w14:paraId="6DA21454" w14:textId="77777777" w:rsidR="00696F49" w:rsidRPr="0057534B" w:rsidRDefault="00696F49">
      <w:pPr>
        <w:pStyle w:val="Zkladntext"/>
        <w:rPr>
          <w:rFonts w:ascii="Candara Light" w:hAnsi="Candara Light"/>
          <w:sz w:val="20"/>
        </w:rPr>
      </w:pPr>
    </w:p>
    <w:p w14:paraId="7DF2C296" w14:textId="77777777" w:rsidR="00696F49" w:rsidRPr="0057534B" w:rsidRDefault="00696F49">
      <w:pPr>
        <w:pStyle w:val="Zkladntext"/>
        <w:spacing w:before="11"/>
        <w:rPr>
          <w:rFonts w:ascii="Candara Light" w:hAnsi="Candara Light"/>
          <w:sz w:val="16"/>
        </w:rPr>
      </w:pPr>
    </w:p>
    <w:p w14:paraId="6520003B" w14:textId="7349B58F" w:rsidR="00696F49" w:rsidRPr="0057534B" w:rsidRDefault="00E14C7A">
      <w:pPr>
        <w:pStyle w:val="Zkladntext"/>
        <w:ind w:left="229" w:right="226"/>
        <w:jc w:val="both"/>
        <w:rPr>
          <w:rFonts w:ascii="Candara Light" w:hAnsi="Candara Light"/>
        </w:rPr>
      </w:pPr>
      <w:r w:rsidRPr="0057534B">
        <w:rPr>
          <w:rFonts w:ascii="Candara Light" w:hAnsi="Candara Light"/>
          <w:noProof/>
        </w:rPr>
        <w:drawing>
          <wp:anchor distT="0" distB="0" distL="0" distR="0" simplePos="0" relativeHeight="251656704" behindDoc="1" locked="0" layoutInCell="1" allowOverlap="1" wp14:anchorId="5929A94F" wp14:editId="684A2D64">
            <wp:simplePos x="0" y="0"/>
            <wp:positionH relativeFrom="page">
              <wp:posOffset>890777</wp:posOffset>
            </wp:positionH>
            <wp:positionV relativeFrom="paragraph">
              <wp:posOffset>-284557</wp:posOffset>
            </wp:positionV>
            <wp:extent cx="5779008" cy="5114620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9008" cy="5114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534B">
        <w:rPr>
          <w:rFonts w:ascii="Candara Light" w:hAnsi="Candara Light"/>
          <w:color w:val="878679"/>
        </w:rPr>
        <w:t>Chci</w:t>
      </w:r>
      <w:r w:rsidRPr="0057534B">
        <w:rPr>
          <w:rFonts w:ascii="Candara Light" w:hAnsi="Candara Light"/>
          <w:color w:val="878679"/>
          <w:spacing w:val="1"/>
        </w:rPr>
        <w:t xml:space="preserve"> </w:t>
      </w:r>
      <w:r w:rsidRPr="0057534B">
        <w:rPr>
          <w:rFonts w:ascii="Candara Light" w:hAnsi="Candara Light"/>
          <w:color w:val="878679"/>
        </w:rPr>
        <w:t>se</w:t>
      </w:r>
      <w:r w:rsidRPr="0057534B">
        <w:rPr>
          <w:rFonts w:ascii="Candara Light" w:hAnsi="Candara Light"/>
          <w:color w:val="878679"/>
          <w:spacing w:val="1"/>
        </w:rPr>
        <w:t xml:space="preserve"> </w:t>
      </w:r>
      <w:r w:rsidRPr="0057534B">
        <w:rPr>
          <w:rFonts w:ascii="Candara Light" w:hAnsi="Candara Light"/>
          <w:color w:val="878679"/>
        </w:rPr>
        <w:t>stát</w:t>
      </w:r>
      <w:r w:rsidRPr="0057534B">
        <w:rPr>
          <w:rFonts w:ascii="Candara Light" w:hAnsi="Candara Light"/>
          <w:color w:val="878679"/>
          <w:spacing w:val="1"/>
        </w:rPr>
        <w:t xml:space="preserve"> </w:t>
      </w:r>
      <w:r w:rsidRPr="0057534B">
        <w:rPr>
          <w:rFonts w:ascii="Candara Light" w:hAnsi="Candara Light"/>
          <w:color w:val="878679"/>
        </w:rPr>
        <w:t>slavnou</w:t>
      </w:r>
      <w:r w:rsidRPr="0057534B">
        <w:rPr>
          <w:rFonts w:ascii="Candara Light" w:hAnsi="Candara Light"/>
          <w:color w:val="878679"/>
          <w:spacing w:val="1"/>
        </w:rPr>
        <w:t xml:space="preserve"> </w:t>
      </w:r>
      <w:proofErr w:type="spellStart"/>
      <w:r w:rsidRPr="0057534B">
        <w:rPr>
          <w:rFonts w:ascii="Candara Light" w:hAnsi="Candara Light"/>
          <w:color w:val="878679"/>
        </w:rPr>
        <w:t>vlogerkou</w:t>
      </w:r>
      <w:proofErr w:type="spellEnd"/>
      <w:r w:rsidRPr="0057534B">
        <w:rPr>
          <w:rFonts w:ascii="Candara Light" w:hAnsi="Candara Light"/>
          <w:color w:val="878679"/>
          <w:spacing w:val="1"/>
        </w:rPr>
        <w:t xml:space="preserve"> </w:t>
      </w:r>
      <w:r w:rsidRPr="0057534B">
        <w:rPr>
          <w:rFonts w:ascii="Candara Light" w:hAnsi="Candara Light"/>
          <w:color w:val="878679"/>
        </w:rPr>
        <w:t>(lidé,</w:t>
      </w:r>
      <w:r w:rsidRPr="0057534B">
        <w:rPr>
          <w:rFonts w:ascii="Candara Light" w:hAnsi="Candara Light"/>
          <w:color w:val="878679"/>
          <w:spacing w:val="1"/>
        </w:rPr>
        <w:t xml:space="preserve"> </w:t>
      </w:r>
      <w:r w:rsidRPr="0057534B">
        <w:rPr>
          <w:rFonts w:ascii="Candara Light" w:hAnsi="Candara Light"/>
          <w:color w:val="878679"/>
        </w:rPr>
        <w:t>kteří</w:t>
      </w:r>
      <w:r w:rsidRPr="0057534B">
        <w:rPr>
          <w:rFonts w:ascii="Candara Light" w:hAnsi="Candara Light"/>
          <w:color w:val="878679"/>
          <w:spacing w:val="1"/>
        </w:rPr>
        <w:t xml:space="preserve"> </w:t>
      </w:r>
      <w:r w:rsidRPr="0057534B">
        <w:rPr>
          <w:rFonts w:ascii="Candara Light" w:hAnsi="Candara Light"/>
          <w:color w:val="878679"/>
        </w:rPr>
        <w:t>natáčí</w:t>
      </w:r>
      <w:r w:rsidRPr="0057534B">
        <w:rPr>
          <w:rFonts w:ascii="Candara Light" w:hAnsi="Candara Light"/>
          <w:color w:val="878679"/>
          <w:spacing w:val="1"/>
        </w:rPr>
        <w:t xml:space="preserve"> </w:t>
      </w:r>
      <w:r w:rsidRPr="0057534B">
        <w:rPr>
          <w:rFonts w:ascii="Candara Light" w:hAnsi="Candara Light"/>
          <w:color w:val="878679"/>
        </w:rPr>
        <w:t>tzv.</w:t>
      </w:r>
      <w:r w:rsidRPr="0057534B">
        <w:rPr>
          <w:rFonts w:ascii="Candara Light" w:hAnsi="Candara Light"/>
          <w:color w:val="878679"/>
          <w:spacing w:val="1"/>
        </w:rPr>
        <w:t xml:space="preserve"> </w:t>
      </w:r>
      <w:r w:rsidRPr="0057534B">
        <w:rPr>
          <w:rFonts w:ascii="Candara Light" w:hAnsi="Candara Light"/>
          <w:color w:val="878679"/>
        </w:rPr>
        <w:t>video</w:t>
      </w:r>
      <w:r w:rsidRPr="0057534B">
        <w:rPr>
          <w:rFonts w:ascii="Candara Light" w:hAnsi="Candara Light"/>
          <w:color w:val="878679"/>
          <w:spacing w:val="1"/>
        </w:rPr>
        <w:t xml:space="preserve"> </w:t>
      </w:r>
      <w:r w:rsidRPr="0057534B">
        <w:rPr>
          <w:rFonts w:ascii="Candara Light" w:hAnsi="Candara Light"/>
          <w:color w:val="878679"/>
        </w:rPr>
        <w:t>blogy</w:t>
      </w:r>
      <w:r w:rsidRPr="0057534B">
        <w:rPr>
          <w:rFonts w:ascii="Candara Light" w:hAnsi="Candara Light"/>
          <w:color w:val="878679"/>
          <w:spacing w:val="1"/>
        </w:rPr>
        <w:t xml:space="preserve"> </w:t>
      </w:r>
      <w:r w:rsidRPr="0057534B">
        <w:rPr>
          <w:rFonts w:ascii="Candara Light" w:hAnsi="Candara Light"/>
          <w:color w:val="878679"/>
        </w:rPr>
        <w:t>o</w:t>
      </w:r>
      <w:r w:rsidRPr="0057534B">
        <w:rPr>
          <w:rFonts w:ascii="Candara Light" w:hAnsi="Candara Light"/>
          <w:color w:val="878679"/>
          <w:spacing w:val="1"/>
        </w:rPr>
        <w:t xml:space="preserve"> </w:t>
      </w:r>
      <w:r w:rsidRPr="0057534B">
        <w:rPr>
          <w:rFonts w:ascii="Candara Light" w:hAnsi="Candara Light"/>
          <w:color w:val="878679"/>
        </w:rPr>
        <w:t>životě,</w:t>
      </w:r>
      <w:r w:rsidRPr="0057534B">
        <w:rPr>
          <w:rFonts w:ascii="Candara Light" w:hAnsi="Candara Light"/>
          <w:color w:val="878679"/>
          <w:spacing w:val="1"/>
        </w:rPr>
        <w:t xml:space="preserve"> </w:t>
      </w:r>
      <w:r w:rsidR="0057534B" w:rsidRPr="0057534B">
        <w:rPr>
          <w:rFonts w:ascii="Candara Light" w:hAnsi="Candara Light"/>
          <w:color w:val="878679"/>
        </w:rPr>
        <w:t>cestování</w:t>
      </w:r>
      <w:r w:rsidR="0057534B">
        <w:rPr>
          <w:rFonts w:ascii="Candara Light" w:hAnsi="Candara Light"/>
          <w:color w:val="878679"/>
        </w:rPr>
        <w:t xml:space="preserve"> aj.</w:t>
      </w:r>
      <w:r w:rsidRPr="0057534B">
        <w:rPr>
          <w:rFonts w:ascii="Candara Light" w:hAnsi="Candara Light"/>
          <w:color w:val="878679"/>
        </w:rPr>
        <w:t>).</w:t>
      </w:r>
      <w:r w:rsidRPr="0057534B">
        <w:rPr>
          <w:rFonts w:ascii="Candara Light" w:hAnsi="Candara Light"/>
          <w:color w:val="878679"/>
          <w:spacing w:val="1"/>
        </w:rPr>
        <w:t xml:space="preserve"> </w:t>
      </w:r>
      <w:r w:rsidRPr="0057534B">
        <w:rPr>
          <w:rFonts w:ascii="Candara Light" w:hAnsi="Candara Light"/>
          <w:color w:val="878679"/>
        </w:rPr>
        <w:t>Rozhodnu se natočit video o tom, kde bydlím a kam chodím do školy, aby se o mně mí fanoušci</w:t>
      </w:r>
      <w:r w:rsidRPr="0057534B">
        <w:rPr>
          <w:rFonts w:ascii="Candara Light" w:hAnsi="Candara Light"/>
          <w:color w:val="878679"/>
          <w:spacing w:val="1"/>
        </w:rPr>
        <w:t xml:space="preserve"> </w:t>
      </w:r>
      <w:r w:rsidRPr="0057534B">
        <w:rPr>
          <w:rFonts w:ascii="Candara Light" w:hAnsi="Candara Light"/>
          <w:color w:val="878679"/>
        </w:rPr>
        <w:t>dozvěděli</w:t>
      </w:r>
      <w:r w:rsidRPr="0057534B">
        <w:rPr>
          <w:rFonts w:ascii="Candara Light" w:hAnsi="Candara Light"/>
          <w:color w:val="878679"/>
          <w:spacing w:val="-1"/>
        </w:rPr>
        <w:t xml:space="preserve"> </w:t>
      </w:r>
      <w:r w:rsidRPr="0057534B">
        <w:rPr>
          <w:rFonts w:ascii="Candara Light" w:hAnsi="Candara Light"/>
          <w:color w:val="878679"/>
        </w:rPr>
        <w:t>více.</w:t>
      </w:r>
    </w:p>
    <w:p w14:paraId="17B5CE7F" w14:textId="77777777" w:rsidR="00696F49" w:rsidRPr="0057534B" w:rsidRDefault="00696F49">
      <w:pPr>
        <w:pStyle w:val="Zkladntext"/>
        <w:rPr>
          <w:rFonts w:ascii="Candara Light" w:hAnsi="Candara Light"/>
          <w:sz w:val="20"/>
        </w:rPr>
      </w:pPr>
    </w:p>
    <w:p w14:paraId="34BFA9AA" w14:textId="77777777" w:rsidR="00696F49" w:rsidRPr="0057534B" w:rsidRDefault="00696F49">
      <w:pPr>
        <w:pStyle w:val="Zkladntext"/>
        <w:rPr>
          <w:rFonts w:ascii="Candara Light" w:hAnsi="Candara Light"/>
          <w:sz w:val="20"/>
        </w:rPr>
      </w:pPr>
    </w:p>
    <w:p w14:paraId="37DCBC32" w14:textId="77777777" w:rsidR="00696F49" w:rsidRPr="0057534B" w:rsidRDefault="00696F49">
      <w:pPr>
        <w:pStyle w:val="Zkladntext"/>
        <w:spacing w:before="3"/>
        <w:rPr>
          <w:rFonts w:ascii="Candara Light" w:hAnsi="Candara Light"/>
          <w:sz w:val="21"/>
        </w:rPr>
      </w:pPr>
    </w:p>
    <w:p w14:paraId="2A2C910C" w14:textId="77777777" w:rsidR="00696F49" w:rsidRPr="0057534B" w:rsidRDefault="00E14C7A">
      <w:pPr>
        <w:pStyle w:val="Zkladntext"/>
        <w:spacing w:before="50"/>
        <w:ind w:left="230"/>
        <w:rPr>
          <w:rFonts w:ascii="Candara Light" w:hAnsi="Candara Light"/>
        </w:rPr>
      </w:pPr>
      <w:r w:rsidRPr="0057534B">
        <w:rPr>
          <w:rFonts w:ascii="Candara Light" w:hAnsi="Candara Light"/>
          <w:color w:val="878679"/>
        </w:rPr>
        <w:t>Pečlivě</w:t>
      </w:r>
      <w:r w:rsidRPr="0057534B">
        <w:rPr>
          <w:rFonts w:ascii="Candara Light" w:hAnsi="Candara Light"/>
          <w:color w:val="878679"/>
          <w:spacing w:val="-3"/>
        </w:rPr>
        <w:t xml:space="preserve"> </w:t>
      </w:r>
      <w:r w:rsidRPr="0057534B">
        <w:rPr>
          <w:rFonts w:ascii="Candara Light" w:hAnsi="Candara Light"/>
          <w:color w:val="878679"/>
        </w:rPr>
        <w:t>si</w:t>
      </w:r>
      <w:r w:rsidRPr="0057534B">
        <w:rPr>
          <w:rFonts w:ascii="Candara Light" w:hAnsi="Candara Light"/>
          <w:color w:val="878679"/>
          <w:spacing w:val="-3"/>
        </w:rPr>
        <w:t xml:space="preserve"> </w:t>
      </w:r>
      <w:r w:rsidRPr="0057534B">
        <w:rPr>
          <w:rFonts w:ascii="Candara Light" w:hAnsi="Candara Light"/>
          <w:color w:val="878679"/>
        </w:rPr>
        <w:t>rozmyslím,</w:t>
      </w:r>
      <w:r w:rsidRPr="0057534B">
        <w:rPr>
          <w:rFonts w:ascii="Candara Light" w:hAnsi="Candara Light"/>
          <w:color w:val="878679"/>
          <w:spacing w:val="-3"/>
        </w:rPr>
        <w:t xml:space="preserve"> </w:t>
      </w:r>
      <w:r w:rsidRPr="0057534B">
        <w:rPr>
          <w:rFonts w:ascii="Candara Light" w:hAnsi="Candara Light"/>
          <w:color w:val="878679"/>
        </w:rPr>
        <w:t>co</w:t>
      </w:r>
      <w:r w:rsidRPr="0057534B">
        <w:rPr>
          <w:rFonts w:ascii="Candara Light" w:hAnsi="Candara Light"/>
          <w:color w:val="878679"/>
          <w:spacing w:val="-3"/>
        </w:rPr>
        <w:t xml:space="preserve"> </w:t>
      </w:r>
      <w:r w:rsidRPr="0057534B">
        <w:rPr>
          <w:rFonts w:ascii="Candara Light" w:hAnsi="Candara Light"/>
          <w:color w:val="878679"/>
        </w:rPr>
        <w:t>chci</w:t>
      </w:r>
      <w:r w:rsidRPr="0057534B">
        <w:rPr>
          <w:rFonts w:ascii="Candara Light" w:hAnsi="Candara Light"/>
          <w:color w:val="878679"/>
          <w:spacing w:val="-3"/>
        </w:rPr>
        <w:t xml:space="preserve"> </w:t>
      </w:r>
      <w:r w:rsidRPr="0057534B">
        <w:rPr>
          <w:rFonts w:ascii="Candara Light" w:hAnsi="Candara Light"/>
          <w:color w:val="878679"/>
        </w:rPr>
        <w:t>natáčet</w:t>
      </w:r>
      <w:r w:rsidRPr="0057534B">
        <w:rPr>
          <w:rFonts w:ascii="Candara Light" w:hAnsi="Candara Light"/>
          <w:color w:val="878679"/>
          <w:spacing w:val="-3"/>
        </w:rPr>
        <w:t xml:space="preserve"> </w:t>
      </w:r>
      <w:r w:rsidRPr="0057534B">
        <w:rPr>
          <w:rFonts w:ascii="Candara Light" w:hAnsi="Candara Light"/>
          <w:color w:val="878679"/>
        </w:rPr>
        <w:t>a</w:t>
      </w:r>
      <w:r w:rsidRPr="0057534B">
        <w:rPr>
          <w:rFonts w:ascii="Candara Light" w:hAnsi="Candara Light"/>
          <w:color w:val="878679"/>
          <w:spacing w:val="-3"/>
        </w:rPr>
        <w:t xml:space="preserve"> </w:t>
      </w:r>
      <w:r w:rsidRPr="0057534B">
        <w:rPr>
          <w:rFonts w:ascii="Candara Light" w:hAnsi="Candara Light"/>
          <w:color w:val="878679"/>
        </w:rPr>
        <w:t>zveřejňovat.</w:t>
      </w:r>
    </w:p>
    <w:p w14:paraId="0AC54CC2" w14:textId="77777777" w:rsidR="00696F49" w:rsidRPr="0057534B" w:rsidRDefault="00696F49">
      <w:pPr>
        <w:pStyle w:val="Zkladntext"/>
        <w:rPr>
          <w:rFonts w:ascii="Candara Light" w:hAnsi="Candara Light"/>
          <w:sz w:val="20"/>
        </w:rPr>
      </w:pPr>
    </w:p>
    <w:p w14:paraId="4E1E6852" w14:textId="77777777" w:rsidR="00696F49" w:rsidRPr="0057534B" w:rsidRDefault="00696F49">
      <w:pPr>
        <w:pStyle w:val="Zkladntext"/>
        <w:rPr>
          <w:rFonts w:ascii="Candara Light" w:hAnsi="Candara Light"/>
          <w:sz w:val="20"/>
        </w:rPr>
      </w:pPr>
    </w:p>
    <w:p w14:paraId="7F94F451" w14:textId="77777777" w:rsidR="00696F49" w:rsidRPr="0057534B" w:rsidRDefault="00E14C7A">
      <w:pPr>
        <w:pStyle w:val="Zkladntext"/>
        <w:tabs>
          <w:tab w:val="left" w:pos="1025"/>
          <w:tab w:val="left" w:pos="1885"/>
          <w:tab w:val="left" w:pos="2424"/>
          <w:tab w:val="left" w:pos="2904"/>
          <w:tab w:val="left" w:pos="3673"/>
          <w:tab w:val="left" w:pos="4375"/>
          <w:tab w:val="left" w:pos="5457"/>
          <w:tab w:val="left" w:pos="6565"/>
          <w:tab w:val="left" w:pos="7312"/>
          <w:tab w:val="left" w:pos="7636"/>
          <w:tab w:val="left" w:pos="8337"/>
        </w:tabs>
        <w:spacing w:before="182"/>
        <w:ind w:left="230"/>
        <w:rPr>
          <w:rFonts w:ascii="Candara Light" w:hAnsi="Candara Light"/>
        </w:rPr>
      </w:pPr>
      <w:r w:rsidRPr="0057534B">
        <w:rPr>
          <w:rFonts w:ascii="Candara Light" w:hAnsi="Candara Light"/>
          <w:color w:val="878679"/>
        </w:rPr>
        <w:t>Pokud</w:t>
      </w:r>
      <w:r w:rsidRPr="0057534B">
        <w:rPr>
          <w:rFonts w:ascii="Candara Light" w:hAnsi="Candara Light"/>
          <w:color w:val="878679"/>
        </w:rPr>
        <w:tab/>
        <w:t>nechci,</w:t>
      </w:r>
      <w:r w:rsidRPr="0057534B">
        <w:rPr>
          <w:rFonts w:ascii="Candara Light" w:hAnsi="Candara Light"/>
          <w:color w:val="878679"/>
        </w:rPr>
        <w:tab/>
        <w:t>aby</w:t>
      </w:r>
      <w:r w:rsidRPr="0057534B">
        <w:rPr>
          <w:rFonts w:ascii="Candara Light" w:hAnsi="Candara Light"/>
          <w:color w:val="878679"/>
        </w:rPr>
        <w:tab/>
        <w:t>byl</w:t>
      </w:r>
      <w:r w:rsidRPr="0057534B">
        <w:rPr>
          <w:rFonts w:ascii="Candara Light" w:hAnsi="Candara Light"/>
          <w:color w:val="878679"/>
        </w:rPr>
        <w:tab/>
        <w:t>obsah</w:t>
      </w:r>
      <w:r w:rsidRPr="0057534B">
        <w:rPr>
          <w:rFonts w:ascii="Candara Light" w:hAnsi="Candara Light"/>
          <w:color w:val="878679"/>
        </w:rPr>
        <w:tab/>
        <w:t>videa</w:t>
      </w:r>
      <w:r w:rsidRPr="0057534B">
        <w:rPr>
          <w:rFonts w:ascii="Candara Light" w:hAnsi="Candara Light"/>
          <w:color w:val="878679"/>
        </w:rPr>
        <w:tab/>
        <w:t>dostupný</w:t>
      </w:r>
      <w:r w:rsidRPr="0057534B">
        <w:rPr>
          <w:rFonts w:ascii="Candara Light" w:hAnsi="Candara Light"/>
          <w:color w:val="878679"/>
        </w:rPr>
        <w:tab/>
        <w:t>každému,</w:t>
      </w:r>
      <w:r w:rsidRPr="0057534B">
        <w:rPr>
          <w:rFonts w:ascii="Candara Light" w:hAnsi="Candara Light"/>
          <w:color w:val="878679"/>
        </w:rPr>
        <w:tab/>
        <w:t>mohu</w:t>
      </w:r>
      <w:r w:rsidRPr="0057534B">
        <w:rPr>
          <w:rFonts w:ascii="Candara Light" w:hAnsi="Candara Light"/>
          <w:color w:val="878679"/>
        </w:rPr>
        <w:tab/>
        <w:t>u</w:t>
      </w:r>
      <w:r w:rsidRPr="0057534B">
        <w:rPr>
          <w:rFonts w:ascii="Candara Light" w:hAnsi="Candara Light"/>
          <w:color w:val="878679"/>
        </w:rPr>
        <w:tab/>
        <w:t>videa</w:t>
      </w:r>
      <w:r w:rsidRPr="0057534B">
        <w:rPr>
          <w:rFonts w:ascii="Candara Light" w:hAnsi="Candara Light"/>
          <w:color w:val="878679"/>
        </w:rPr>
        <w:tab/>
        <w:t>nastavit</w:t>
      </w:r>
    </w:p>
    <w:p w14:paraId="106DC229" w14:textId="77777777" w:rsidR="00696F49" w:rsidRPr="0057534B" w:rsidRDefault="00E14C7A">
      <w:pPr>
        <w:pStyle w:val="Zkladntext"/>
        <w:ind w:left="230" w:hanging="1"/>
        <w:rPr>
          <w:rFonts w:ascii="Candara Light" w:hAnsi="Candara Light"/>
        </w:rPr>
      </w:pPr>
      <w:r w:rsidRPr="0057534B">
        <w:rPr>
          <w:rFonts w:ascii="Candara Light" w:hAnsi="Candara Light"/>
          <w:color w:val="878679"/>
        </w:rPr>
        <w:t>„SOUKROMÉ</w:t>
      </w:r>
      <w:r w:rsidRPr="0057534B">
        <w:rPr>
          <w:rFonts w:ascii="Candara Light" w:hAnsi="Candara Light"/>
          <w:color w:val="878679"/>
          <w:spacing w:val="5"/>
        </w:rPr>
        <w:t xml:space="preserve"> </w:t>
      </w:r>
      <w:r w:rsidRPr="0057534B">
        <w:rPr>
          <w:rFonts w:ascii="Candara Light" w:hAnsi="Candara Light"/>
          <w:color w:val="878679"/>
        </w:rPr>
        <w:t>VIDEO“</w:t>
      </w:r>
      <w:r w:rsidRPr="0057534B">
        <w:rPr>
          <w:rFonts w:ascii="Candara Light" w:hAnsi="Candara Light"/>
          <w:color w:val="878679"/>
          <w:spacing w:val="4"/>
        </w:rPr>
        <w:t xml:space="preserve"> </w:t>
      </w:r>
      <w:r w:rsidRPr="0057534B">
        <w:rPr>
          <w:rFonts w:ascii="Candara Light" w:hAnsi="Candara Light"/>
          <w:color w:val="878679"/>
        </w:rPr>
        <w:t>a</w:t>
      </w:r>
      <w:r w:rsidRPr="0057534B">
        <w:rPr>
          <w:rFonts w:ascii="Candara Light" w:hAnsi="Candara Light"/>
          <w:color w:val="878679"/>
          <w:spacing w:val="5"/>
        </w:rPr>
        <w:t xml:space="preserve"> </w:t>
      </w:r>
      <w:r w:rsidRPr="0057534B">
        <w:rPr>
          <w:rFonts w:ascii="Candara Light" w:hAnsi="Candara Light"/>
          <w:color w:val="878679"/>
        </w:rPr>
        <w:t>snížit</w:t>
      </w:r>
      <w:r w:rsidRPr="0057534B">
        <w:rPr>
          <w:rFonts w:ascii="Candara Light" w:hAnsi="Candara Light"/>
          <w:color w:val="878679"/>
          <w:spacing w:val="5"/>
        </w:rPr>
        <w:t xml:space="preserve"> </w:t>
      </w:r>
      <w:r w:rsidRPr="0057534B">
        <w:rPr>
          <w:rFonts w:ascii="Candara Light" w:hAnsi="Candara Light"/>
          <w:color w:val="878679"/>
        </w:rPr>
        <w:t>riziko,</w:t>
      </w:r>
      <w:r w:rsidRPr="0057534B">
        <w:rPr>
          <w:rFonts w:ascii="Candara Light" w:hAnsi="Candara Light"/>
          <w:color w:val="878679"/>
          <w:spacing w:val="6"/>
        </w:rPr>
        <w:t xml:space="preserve"> </w:t>
      </w:r>
      <w:r w:rsidRPr="0057534B">
        <w:rPr>
          <w:rFonts w:ascii="Candara Light" w:hAnsi="Candara Light"/>
          <w:color w:val="878679"/>
        </w:rPr>
        <w:t>že</w:t>
      </w:r>
      <w:r w:rsidRPr="0057534B">
        <w:rPr>
          <w:rFonts w:ascii="Candara Light" w:hAnsi="Candara Light"/>
          <w:color w:val="878679"/>
          <w:spacing w:val="5"/>
        </w:rPr>
        <w:t xml:space="preserve"> </w:t>
      </w:r>
      <w:r w:rsidRPr="0057534B">
        <w:rPr>
          <w:rFonts w:ascii="Candara Light" w:hAnsi="Candara Light"/>
          <w:color w:val="878679"/>
        </w:rPr>
        <w:t>se</w:t>
      </w:r>
      <w:r w:rsidRPr="0057534B">
        <w:rPr>
          <w:rFonts w:ascii="Candara Light" w:hAnsi="Candara Light"/>
          <w:color w:val="878679"/>
          <w:spacing w:val="5"/>
        </w:rPr>
        <w:t xml:space="preserve"> </w:t>
      </w:r>
      <w:r w:rsidRPr="0057534B">
        <w:rPr>
          <w:rFonts w:ascii="Candara Light" w:hAnsi="Candara Light"/>
          <w:color w:val="878679"/>
        </w:rPr>
        <w:t>dostane</w:t>
      </w:r>
      <w:r w:rsidRPr="0057534B">
        <w:rPr>
          <w:rFonts w:ascii="Candara Light" w:hAnsi="Candara Light"/>
          <w:color w:val="878679"/>
          <w:spacing w:val="6"/>
        </w:rPr>
        <w:t xml:space="preserve"> </w:t>
      </w:r>
      <w:r w:rsidRPr="0057534B">
        <w:rPr>
          <w:rFonts w:ascii="Candara Light" w:hAnsi="Candara Light"/>
          <w:color w:val="878679"/>
        </w:rPr>
        <w:t>do</w:t>
      </w:r>
      <w:r w:rsidRPr="0057534B">
        <w:rPr>
          <w:rFonts w:ascii="Candara Light" w:hAnsi="Candara Light"/>
          <w:color w:val="878679"/>
          <w:spacing w:val="5"/>
        </w:rPr>
        <w:t xml:space="preserve"> </w:t>
      </w:r>
      <w:r w:rsidRPr="0057534B">
        <w:rPr>
          <w:rFonts w:ascii="Candara Light" w:hAnsi="Candara Light"/>
          <w:color w:val="878679"/>
        </w:rPr>
        <w:t>rukou</w:t>
      </w:r>
      <w:r w:rsidRPr="0057534B">
        <w:rPr>
          <w:rFonts w:ascii="Candara Light" w:hAnsi="Candara Light"/>
          <w:color w:val="878679"/>
          <w:spacing w:val="5"/>
        </w:rPr>
        <w:t xml:space="preserve"> </w:t>
      </w:r>
      <w:r w:rsidRPr="0057534B">
        <w:rPr>
          <w:rFonts w:ascii="Candara Light" w:hAnsi="Candara Light"/>
          <w:color w:val="878679"/>
        </w:rPr>
        <w:t>někomu,</w:t>
      </w:r>
      <w:r w:rsidRPr="0057534B">
        <w:rPr>
          <w:rFonts w:ascii="Candara Light" w:hAnsi="Candara Light"/>
          <w:color w:val="878679"/>
          <w:spacing w:val="6"/>
        </w:rPr>
        <w:t xml:space="preserve"> </w:t>
      </w:r>
      <w:r w:rsidRPr="0057534B">
        <w:rPr>
          <w:rFonts w:ascii="Candara Light" w:hAnsi="Candara Light"/>
          <w:color w:val="878679"/>
        </w:rPr>
        <w:t>kdo</w:t>
      </w:r>
      <w:r w:rsidRPr="0057534B">
        <w:rPr>
          <w:rFonts w:ascii="Candara Light" w:hAnsi="Candara Light"/>
          <w:color w:val="878679"/>
          <w:spacing w:val="5"/>
        </w:rPr>
        <w:t xml:space="preserve"> </w:t>
      </w:r>
      <w:r w:rsidRPr="0057534B">
        <w:rPr>
          <w:rFonts w:ascii="Candara Light" w:hAnsi="Candara Light"/>
          <w:color w:val="878679"/>
        </w:rPr>
        <w:t>ho</w:t>
      </w:r>
      <w:r w:rsidRPr="0057534B">
        <w:rPr>
          <w:rFonts w:ascii="Candara Light" w:hAnsi="Candara Light"/>
          <w:color w:val="878679"/>
          <w:spacing w:val="5"/>
        </w:rPr>
        <w:t xml:space="preserve"> </w:t>
      </w:r>
      <w:r w:rsidRPr="0057534B">
        <w:rPr>
          <w:rFonts w:ascii="Candara Light" w:hAnsi="Candara Light"/>
          <w:color w:val="878679"/>
        </w:rPr>
        <w:t>může</w:t>
      </w:r>
      <w:r w:rsidRPr="0057534B">
        <w:rPr>
          <w:rFonts w:ascii="Candara Light" w:hAnsi="Candara Light"/>
          <w:color w:val="878679"/>
          <w:spacing w:val="5"/>
        </w:rPr>
        <w:t xml:space="preserve"> </w:t>
      </w:r>
      <w:r w:rsidRPr="0057534B">
        <w:rPr>
          <w:rFonts w:ascii="Candara Light" w:hAnsi="Candara Light"/>
          <w:color w:val="878679"/>
        </w:rPr>
        <w:t>v</w:t>
      </w:r>
      <w:r w:rsidRPr="0057534B">
        <w:rPr>
          <w:rFonts w:ascii="Candara Light" w:hAnsi="Candara Light"/>
          <w:color w:val="878679"/>
          <w:spacing w:val="-1"/>
        </w:rPr>
        <w:t xml:space="preserve"> </w:t>
      </w:r>
      <w:r w:rsidRPr="0057534B">
        <w:rPr>
          <w:rFonts w:ascii="Candara Light" w:hAnsi="Candara Light"/>
          <w:color w:val="878679"/>
        </w:rPr>
        <w:t>budoucnu</w:t>
      </w:r>
      <w:r w:rsidRPr="0057534B">
        <w:rPr>
          <w:rFonts w:ascii="Candara Light" w:hAnsi="Candara Light"/>
          <w:color w:val="878679"/>
          <w:spacing w:val="-45"/>
        </w:rPr>
        <w:t xml:space="preserve"> </w:t>
      </w:r>
      <w:r w:rsidRPr="0057534B">
        <w:rPr>
          <w:rFonts w:ascii="Candara Light" w:hAnsi="Candara Light"/>
          <w:color w:val="878679"/>
        </w:rPr>
        <w:t>použít</w:t>
      </w:r>
      <w:r w:rsidRPr="0057534B">
        <w:rPr>
          <w:rFonts w:ascii="Candara Light" w:hAnsi="Candara Light"/>
          <w:color w:val="878679"/>
          <w:spacing w:val="-1"/>
        </w:rPr>
        <w:t xml:space="preserve"> </w:t>
      </w:r>
      <w:r w:rsidRPr="0057534B">
        <w:rPr>
          <w:rFonts w:ascii="Candara Light" w:hAnsi="Candara Light"/>
          <w:color w:val="878679"/>
        </w:rPr>
        <w:t>proti mně.</w:t>
      </w:r>
    </w:p>
    <w:p w14:paraId="5DBE66C0" w14:textId="77777777" w:rsidR="00696F49" w:rsidRPr="0057534B" w:rsidRDefault="00696F49">
      <w:pPr>
        <w:pStyle w:val="Zkladntext"/>
        <w:rPr>
          <w:rFonts w:ascii="Candara Light" w:hAnsi="Candara Light"/>
          <w:sz w:val="20"/>
        </w:rPr>
      </w:pPr>
    </w:p>
    <w:p w14:paraId="6C78B501" w14:textId="77777777" w:rsidR="00696F49" w:rsidRPr="0057534B" w:rsidRDefault="00696F49">
      <w:pPr>
        <w:pStyle w:val="Zkladntext"/>
        <w:spacing w:before="4"/>
        <w:rPr>
          <w:rFonts w:ascii="Candara Light" w:hAnsi="Candara Light"/>
          <w:sz w:val="25"/>
        </w:rPr>
      </w:pPr>
    </w:p>
    <w:p w14:paraId="6DC4DEB9" w14:textId="77777777" w:rsidR="00696F49" w:rsidRPr="0057534B" w:rsidRDefault="00E14C7A">
      <w:pPr>
        <w:pStyle w:val="Zkladntext"/>
        <w:spacing w:before="49"/>
        <w:ind w:left="230" w:right="225"/>
        <w:rPr>
          <w:rFonts w:ascii="Candara Light" w:hAnsi="Candara Light"/>
        </w:rPr>
      </w:pPr>
      <w:r w:rsidRPr="0057534B">
        <w:rPr>
          <w:rFonts w:ascii="Candara Light" w:hAnsi="Candara Light"/>
          <w:color w:val="878679"/>
        </w:rPr>
        <w:t>Pokud</w:t>
      </w:r>
      <w:r w:rsidRPr="0057534B">
        <w:rPr>
          <w:rFonts w:ascii="Candara Light" w:hAnsi="Candara Light"/>
          <w:color w:val="878679"/>
          <w:spacing w:val="16"/>
        </w:rPr>
        <w:t xml:space="preserve"> </w:t>
      </w:r>
      <w:r w:rsidRPr="0057534B">
        <w:rPr>
          <w:rFonts w:ascii="Candara Light" w:hAnsi="Candara Light"/>
          <w:color w:val="878679"/>
        </w:rPr>
        <w:t>chci</w:t>
      </w:r>
      <w:r w:rsidRPr="0057534B">
        <w:rPr>
          <w:rFonts w:ascii="Candara Light" w:hAnsi="Candara Light"/>
          <w:color w:val="878679"/>
          <w:spacing w:val="16"/>
        </w:rPr>
        <w:t xml:space="preserve"> </w:t>
      </w:r>
      <w:r w:rsidRPr="0057534B">
        <w:rPr>
          <w:rFonts w:ascii="Candara Light" w:hAnsi="Candara Light"/>
          <w:color w:val="878679"/>
        </w:rPr>
        <w:t>na</w:t>
      </w:r>
      <w:r w:rsidRPr="0057534B">
        <w:rPr>
          <w:rFonts w:ascii="Candara Light" w:hAnsi="Candara Light"/>
          <w:color w:val="878679"/>
          <w:spacing w:val="15"/>
        </w:rPr>
        <w:t xml:space="preserve"> </w:t>
      </w:r>
      <w:r w:rsidRPr="0057534B">
        <w:rPr>
          <w:rFonts w:ascii="Candara Light" w:hAnsi="Candara Light"/>
          <w:color w:val="878679"/>
        </w:rPr>
        <w:t>YouTube</w:t>
      </w:r>
      <w:r w:rsidRPr="0057534B">
        <w:rPr>
          <w:rFonts w:ascii="Candara Light" w:hAnsi="Candara Light"/>
          <w:color w:val="878679"/>
          <w:spacing w:val="17"/>
        </w:rPr>
        <w:t xml:space="preserve"> </w:t>
      </w:r>
      <w:r w:rsidRPr="0057534B">
        <w:rPr>
          <w:rFonts w:ascii="Candara Light" w:hAnsi="Candara Light"/>
          <w:color w:val="878679"/>
        </w:rPr>
        <w:t>umístit</w:t>
      </w:r>
      <w:r w:rsidRPr="0057534B">
        <w:rPr>
          <w:rFonts w:ascii="Candara Light" w:hAnsi="Candara Light"/>
          <w:color w:val="878679"/>
          <w:spacing w:val="15"/>
        </w:rPr>
        <w:t xml:space="preserve"> </w:t>
      </w:r>
      <w:r w:rsidRPr="0057534B">
        <w:rPr>
          <w:rFonts w:ascii="Candara Light" w:hAnsi="Candara Light"/>
          <w:color w:val="878679"/>
        </w:rPr>
        <w:t>video,</w:t>
      </w:r>
      <w:r w:rsidRPr="0057534B">
        <w:rPr>
          <w:rFonts w:ascii="Candara Light" w:hAnsi="Candara Light"/>
          <w:color w:val="878679"/>
          <w:spacing w:val="15"/>
        </w:rPr>
        <w:t xml:space="preserve"> </w:t>
      </w:r>
      <w:r w:rsidRPr="0057534B">
        <w:rPr>
          <w:rFonts w:ascii="Candara Light" w:hAnsi="Candara Light"/>
          <w:color w:val="878679"/>
        </w:rPr>
        <w:t>ve</w:t>
      </w:r>
      <w:r w:rsidRPr="0057534B">
        <w:rPr>
          <w:rFonts w:ascii="Candara Light" w:hAnsi="Candara Light"/>
          <w:color w:val="878679"/>
          <w:spacing w:val="15"/>
        </w:rPr>
        <w:t xml:space="preserve"> </w:t>
      </w:r>
      <w:r w:rsidRPr="0057534B">
        <w:rPr>
          <w:rFonts w:ascii="Candara Light" w:hAnsi="Candara Light"/>
          <w:color w:val="878679"/>
        </w:rPr>
        <w:t>kterém</w:t>
      </w:r>
      <w:r w:rsidRPr="0057534B">
        <w:rPr>
          <w:rFonts w:ascii="Candara Light" w:hAnsi="Candara Light"/>
          <w:color w:val="878679"/>
          <w:spacing w:val="15"/>
        </w:rPr>
        <w:t xml:space="preserve"> </w:t>
      </w:r>
      <w:r w:rsidRPr="0057534B">
        <w:rPr>
          <w:rFonts w:ascii="Candara Light" w:hAnsi="Candara Light"/>
          <w:color w:val="878679"/>
        </w:rPr>
        <w:t>se</w:t>
      </w:r>
      <w:r w:rsidRPr="0057534B">
        <w:rPr>
          <w:rFonts w:ascii="Candara Light" w:hAnsi="Candara Light"/>
          <w:color w:val="878679"/>
          <w:spacing w:val="15"/>
        </w:rPr>
        <w:t xml:space="preserve"> </w:t>
      </w:r>
      <w:r w:rsidRPr="0057534B">
        <w:rPr>
          <w:rFonts w:ascii="Candara Light" w:hAnsi="Candara Light"/>
          <w:color w:val="878679"/>
        </w:rPr>
        <w:t>objeví</w:t>
      </w:r>
      <w:r w:rsidRPr="0057534B">
        <w:rPr>
          <w:rFonts w:ascii="Candara Light" w:hAnsi="Candara Light"/>
          <w:color w:val="878679"/>
          <w:spacing w:val="62"/>
        </w:rPr>
        <w:t xml:space="preserve"> </w:t>
      </w:r>
      <w:r w:rsidRPr="0057534B">
        <w:rPr>
          <w:rFonts w:ascii="Candara Light" w:hAnsi="Candara Light"/>
          <w:color w:val="878679"/>
        </w:rPr>
        <w:t>můj</w:t>
      </w:r>
      <w:r w:rsidRPr="0057534B">
        <w:rPr>
          <w:rFonts w:ascii="Candara Light" w:hAnsi="Candara Light"/>
          <w:color w:val="878679"/>
          <w:spacing w:val="63"/>
        </w:rPr>
        <w:t xml:space="preserve"> </w:t>
      </w:r>
      <w:r w:rsidRPr="0057534B">
        <w:rPr>
          <w:rFonts w:ascii="Candara Light" w:hAnsi="Candara Light"/>
          <w:color w:val="878679"/>
        </w:rPr>
        <w:t>spolužák</w:t>
      </w:r>
      <w:r w:rsidRPr="0057534B">
        <w:rPr>
          <w:rFonts w:ascii="Candara Light" w:hAnsi="Candara Light"/>
          <w:color w:val="878679"/>
          <w:spacing w:val="61"/>
        </w:rPr>
        <w:t xml:space="preserve"> </w:t>
      </w:r>
      <w:r w:rsidRPr="0057534B">
        <w:rPr>
          <w:rFonts w:ascii="Candara Light" w:hAnsi="Candara Light"/>
          <w:color w:val="878679"/>
        </w:rPr>
        <w:t>nebo</w:t>
      </w:r>
      <w:r w:rsidRPr="0057534B">
        <w:rPr>
          <w:rFonts w:ascii="Candara Light" w:hAnsi="Candara Light"/>
          <w:color w:val="878679"/>
          <w:spacing w:val="62"/>
        </w:rPr>
        <w:t xml:space="preserve"> </w:t>
      </w:r>
      <w:r w:rsidRPr="0057534B">
        <w:rPr>
          <w:rFonts w:ascii="Candara Light" w:hAnsi="Candara Light"/>
          <w:color w:val="878679"/>
        </w:rPr>
        <w:t>kamarád,</w:t>
      </w:r>
      <w:r w:rsidRPr="0057534B">
        <w:rPr>
          <w:rFonts w:ascii="Candara Light" w:hAnsi="Candara Light"/>
          <w:color w:val="878679"/>
          <w:spacing w:val="-45"/>
        </w:rPr>
        <w:t xml:space="preserve"> </w:t>
      </w:r>
      <w:r w:rsidRPr="0057534B">
        <w:rPr>
          <w:rFonts w:ascii="Candara Light" w:hAnsi="Candara Light"/>
          <w:color w:val="878679"/>
        </w:rPr>
        <w:t>který</w:t>
      </w:r>
      <w:r w:rsidRPr="0057534B">
        <w:rPr>
          <w:rFonts w:ascii="Candara Light" w:hAnsi="Candara Light"/>
          <w:color w:val="878679"/>
          <w:spacing w:val="-1"/>
        </w:rPr>
        <w:t xml:space="preserve"> </w:t>
      </w:r>
      <w:r w:rsidRPr="0057534B">
        <w:rPr>
          <w:rFonts w:ascii="Candara Light" w:hAnsi="Candara Light"/>
          <w:color w:val="878679"/>
        </w:rPr>
        <w:t>je nezletilý,</w:t>
      </w:r>
      <w:r w:rsidRPr="0057534B">
        <w:rPr>
          <w:rFonts w:ascii="Candara Light" w:hAnsi="Candara Light"/>
          <w:color w:val="878679"/>
          <w:spacing w:val="-1"/>
        </w:rPr>
        <w:t xml:space="preserve"> </w:t>
      </w:r>
      <w:r w:rsidRPr="0057534B">
        <w:rPr>
          <w:rFonts w:ascii="Candara Light" w:hAnsi="Candara Light"/>
          <w:color w:val="878679"/>
        </w:rPr>
        <w:t>musím požádat o</w:t>
      </w:r>
      <w:r w:rsidRPr="0057534B">
        <w:rPr>
          <w:rFonts w:ascii="Candara Light" w:hAnsi="Candara Light"/>
          <w:color w:val="878679"/>
          <w:spacing w:val="-1"/>
        </w:rPr>
        <w:t xml:space="preserve"> </w:t>
      </w:r>
      <w:r w:rsidRPr="0057534B">
        <w:rPr>
          <w:rFonts w:ascii="Candara Light" w:hAnsi="Candara Light"/>
          <w:color w:val="878679"/>
        </w:rPr>
        <w:t>souhlas jeho rodiče</w:t>
      </w:r>
      <w:r w:rsidRPr="0057534B">
        <w:rPr>
          <w:rFonts w:ascii="Candara Light" w:hAnsi="Candara Light"/>
          <w:color w:val="878679"/>
          <w:spacing w:val="-1"/>
        </w:rPr>
        <w:t xml:space="preserve"> </w:t>
      </w:r>
      <w:r w:rsidRPr="0057534B">
        <w:rPr>
          <w:rFonts w:ascii="Candara Light" w:hAnsi="Candara Light"/>
          <w:color w:val="878679"/>
        </w:rPr>
        <w:t>(zákonného zástupce).</w:t>
      </w:r>
    </w:p>
    <w:p w14:paraId="34A146AF" w14:textId="77777777" w:rsidR="00696F49" w:rsidRPr="0057534B" w:rsidRDefault="00696F49">
      <w:pPr>
        <w:pStyle w:val="Zkladntext"/>
        <w:rPr>
          <w:rFonts w:ascii="Candara Light" w:hAnsi="Candara Light"/>
          <w:sz w:val="20"/>
        </w:rPr>
      </w:pPr>
    </w:p>
    <w:p w14:paraId="2A217B92" w14:textId="77777777" w:rsidR="00696F49" w:rsidRPr="0057534B" w:rsidRDefault="00696F49">
      <w:pPr>
        <w:pStyle w:val="Zkladntext"/>
        <w:spacing w:before="10"/>
        <w:rPr>
          <w:rFonts w:ascii="Candara Light" w:hAnsi="Candara Light"/>
          <w:sz w:val="24"/>
        </w:rPr>
      </w:pPr>
    </w:p>
    <w:p w14:paraId="618E5B44" w14:textId="77777777" w:rsidR="00696F49" w:rsidRPr="0057534B" w:rsidRDefault="00E14C7A">
      <w:pPr>
        <w:pStyle w:val="Zkladntext"/>
        <w:spacing w:before="50"/>
        <w:ind w:left="230" w:hanging="1"/>
        <w:rPr>
          <w:rFonts w:ascii="Candara Light" w:hAnsi="Candara Light"/>
        </w:rPr>
      </w:pPr>
      <w:r w:rsidRPr="0057534B">
        <w:rPr>
          <w:rFonts w:ascii="Candara Light" w:hAnsi="Candara Light"/>
          <w:color w:val="878679"/>
        </w:rPr>
        <w:t>Pokud</w:t>
      </w:r>
      <w:r w:rsidRPr="0057534B">
        <w:rPr>
          <w:rFonts w:ascii="Candara Light" w:hAnsi="Candara Light"/>
          <w:color w:val="878679"/>
          <w:spacing w:val="4"/>
        </w:rPr>
        <w:t xml:space="preserve"> </w:t>
      </w:r>
      <w:r w:rsidRPr="0057534B">
        <w:rPr>
          <w:rFonts w:ascii="Candara Light" w:hAnsi="Candara Light"/>
          <w:color w:val="878679"/>
        </w:rPr>
        <w:t>nám</w:t>
      </w:r>
      <w:r w:rsidRPr="0057534B">
        <w:rPr>
          <w:rFonts w:ascii="Candara Light" w:hAnsi="Candara Light"/>
          <w:color w:val="878679"/>
          <w:spacing w:val="4"/>
        </w:rPr>
        <w:t xml:space="preserve"> </w:t>
      </w:r>
      <w:r w:rsidRPr="0057534B">
        <w:rPr>
          <w:rFonts w:ascii="Candara Light" w:hAnsi="Candara Light"/>
          <w:color w:val="878679"/>
        </w:rPr>
        <w:t>nějaké</w:t>
      </w:r>
      <w:r w:rsidRPr="0057534B">
        <w:rPr>
          <w:rFonts w:ascii="Candara Light" w:hAnsi="Candara Light"/>
          <w:color w:val="878679"/>
          <w:spacing w:val="4"/>
        </w:rPr>
        <w:t xml:space="preserve"> </w:t>
      </w:r>
      <w:r w:rsidRPr="0057534B">
        <w:rPr>
          <w:rFonts w:ascii="Candara Light" w:hAnsi="Candara Light"/>
          <w:color w:val="878679"/>
        </w:rPr>
        <w:t>video</w:t>
      </w:r>
      <w:r w:rsidRPr="0057534B">
        <w:rPr>
          <w:rFonts w:ascii="Candara Light" w:hAnsi="Candara Light"/>
          <w:color w:val="878679"/>
          <w:spacing w:val="4"/>
        </w:rPr>
        <w:t xml:space="preserve"> </w:t>
      </w:r>
      <w:r w:rsidRPr="0057534B">
        <w:rPr>
          <w:rFonts w:ascii="Candara Light" w:hAnsi="Candara Light"/>
          <w:color w:val="878679"/>
        </w:rPr>
        <w:t>připadá</w:t>
      </w:r>
      <w:r w:rsidRPr="0057534B">
        <w:rPr>
          <w:rFonts w:ascii="Candara Light" w:hAnsi="Candara Light"/>
          <w:color w:val="878679"/>
          <w:spacing w:val="3"/>
        </w:rPr>
        <w:t xml:space="preserve"> </w:t>
      </w:r>
      <w:r w:rsidRPr="0057534B">
        <w:rPr>
          <w:rFonts w:ascii="Candara Light" w:hAnsi="Candara Light"/>
          <w:color w:val="878679"/>
        </w:rPr>
        <w:t>nevhodné</w:t>
      </w:r>
      <w:r w:rsidRPr="0057534B">
        <w:rPr>
          <w:rFonts w:ascii="Candara Light" w:hAnsi="Candara Light"/>
          <w:color w:val="878679"/>
          <w:spacing w:val="3"/>
        </w:rPr>
        <w:t xml:space="preserve"> </w:t>
      </w:r>
      <w:r w:rsidRPr="0057534B">
        <w:rPr>
          <w:rFonts w:ascii="Candara Light" w:hAnsi="Candara Light"/>
          <w:color w:val="878679"/>
        </w:rPr>
        <w:t>(vulgární</w:t>
      </w:r>
      <w:r w:rsidRPr="0057534B">
        <w:rPr>
          <w:rFonts w:ascii="Candara Light" w:hAnsi="Candara Light"/>
          <w:color w:val="878679"/>
          <w:spacing w:val="4"/>
        </w:rPr>
        <w:t xml:space="preserve"> </w:t>
      </w:r>
      <w:r w:rsidRPr="0057534B">
        <w:rPr>
          <w:rFonts w:ascii="Candara Light" w:hAnsi="Candara Light"/>
          <w:color w:val="878679"/>
        </w:rPr>
        <w:t>jazyk,</w:t>
      </w:r>
      <w:r w:rsidRPr="0057534B">
        <w:rPr>
          <w:rFonts w:ascii="Candara Light" w:hAnsi="Candara Light"/>
          <w:color w:val="878679"/>
          <w:spacing w:val="4"/>
        </w:rPr>
        <w:t xml:space="preserve"> </w:t>
      </w:r>
      <w:r w:rsidRPr="0057534B">
        <w:rPr>
          <w:rFonts w:ascii="Candara Light" w:hAnsi="Candara Light"/>
          <w:color w:val="878679"/>
        </w:rPr>
        <w:t>násilné</w:t>
      </w:r>
      <w:r w:rsidRPr="0057534B">
        <w:rPr>
          <w:rFonts w:ascii="Candara Light" w:hAnsi="Candara Light"/>
          <w:color w:val="878679"/>
          <w:spacing w:val="4"/>
        </w:rPr>
        <w:t xml:space="preserve"> </w:t>
      </w:r>
      <w:r w:rsidRPr="0057534B">
        <w:rPr>
          <w:rFonts w:ascii="Candara Light" w:hAnsi="Candara Light"/>
          <w:color w:val="878679"/>
        </w:rPr>
        <w:t>scény,</w:t>
      </w:r>
      <w:r w:rsidRPr="0057534B">
        <w:rPr>
          <w:rFonts w:ascii="Candara Light" w:hAnsi="Candara Light"/>
          <w:color w:val="878679"/>
          <w:spacing w:val="4"/>
        </w:rPr>
        <w:t xml:space="preserve"> </w:t>
      </w:r>
      <w:r w:rsidRPr="0057534B">
        <w:rPr>
          <w:rFonts w:ascii="Candara Light" w:hAnsi="Candara Light"/>
          <w:color w:val="878679"/>
        </w:rPr>
        <w:t>sexuální</w:t>
      </w:r>
      <w:r w:rsidRPr="0057534B">
        <w:rPr>
          <w:rFonts w:ascii="Candara Light" w:hAnsi="Candara Light"/>
          <w:color w:val="878679"/>
          <w:spacing w:val="4"/>
        </w:rPr>
        <w:t xml:space="preserve"> </w:t>
      </w:r>
      <w:r w:rsidRPr="0057534B">
        <w:rPr>
          <w:rFonts w:ascii="Candara Light" w:hAnsi="Candara Light"/>
          <w:color w:val="878679"/>
        </w:rPr>
        <w:t>obsah)</w:t>
      </w:r>
      <w:r w:rsidRPr="0057534B">
        <w:rPr>
          <w:rFonts w:ascii="Candara Light" w:hAnsi="Candara Light"/>
          <w:color w:val="878679"/>
          <w:spacing w:val="-45"/>
        </w:rPr>
        <w:t xml:space="preserve"> </w:t>
      </w:r>
      <w:r w:rsidRPr="0057534B">
        <w:rPr>
          <w:rFonts w:ascii="Candara Light" w:hAnsi="Candara Light"/>
          <w:color w:val="878679"/>
        </w:rPr>
        <w:t>upozorníme</w:t>
      </w:r>
      <w:r w:rsidRPr="0057534B">
        <w:rPr>
          <w:rFonts w:ascii="Candara Light" w:hAnsi="Candara Light"/>
          <w:color w:val="878679"/>
          <w:spacing w:val="-1"/>
        </w:rPr>
        <w:t xml:space="preserve"> </w:t>
      </w:r>
      <w:r w:rsidRPr="0057534B">
        <w:rPr>
          <w:rFonts w:ascii="Candara Light" w:hAnsi="Candara Light"/>
          <w:color w:val="878679"/>
        </w:rPr>
        <w:t>na</w:t>
      </w:r>
      <w:r w:rsidRPr="0057534B">
        <w:rPr>
          <w:rFonts w:ascii="Candara Light" w:hAnsi="Candara Light"/>
          <w:color w:val="878679"/>
          <w:spacing w:val="-1"/>
        </w:rPr>
        <w:t xml:space="preserve"> </w:t>
      </w:r>
      <w:r w:rsidRPr="0057534B">
        <w:rPr>
          <w:rFonts w:ascii="Candara Light" w:hAnsi="Candara Light"/>
          <w:color w:val="878679"/>
        </w:rPr>
        <w:t>něj</w:t>
      </w:r>
      <w:r w:rsidRPr="0057534B">
        <w:rPr>
          <w:rFonts w:ascii="Candara Light" w:hAnsi="Candara Light"/>
          <w:color w:val="878679"/>
          <w:spacing w:val="-1"/>
        </w:rPr>
        <w:t xml:space="preserve"> </w:t>
      </w:r>
      <w:r w:rsidRPr="0057534B">
        <w:rPr>
          <w:rFonts w:ascii="Candara Light" w:hAnsi="Candara Light"/>
          <w:color w:val="878679"/>
        </w:rPr>
        <w:t>dospělou</w:t>
      </w:r>
      <w:r w:rsidRPr="0057534B">
        <w:rPr>
          <w:rFonts w:ascii="Candara Light" w:hAnsi="Candara Light"/>
          <w:color w:val="878679"/>
          <w:spacing w:val="-1"/>
        </w:rPr>
        <w:t xml:space="preserve"> </w:t>
      </w:r>
      <w:r w:rsidRPr="0057534B">
        <w:rPr>
          <w:rFonts w:ascii="Candara Light" w:hAnsi="Candara Light"/>
          <w:color w:val="878679"/>
        </w:rPr>
        <w:t>osobu,</w:t>
      </w:r>
      <w:r w:rsidRPr="0057534B">
        <w:rPr>
          <w:rFonts w:ascii="Candara Light" w:hAnsi="Candara Light"/>
          <w:color w:val="878679"/>
          <w:spacing w:val="-2"/>
        </w:rPr>
        <w:t xml:space="preserve"> </w:t>
      </w:r>
      <w:r w:rsidRPr="0057534B">
        <w:rPr>
          <w:rFonts w:ascii="Candara Light" w:hAnsi="Candara Light"/>
          <w:color w:val="878679"/>
        </w:rPr>
        <w:t>která může</w:t>
      </w:r>
      <w:r w:rsidRPr="0057534B">
        <w:rPr>
          <w:rFonts w:ascii="Candara Light" w:hAnsi="Candara Light"/>
          <w:color w:val="878679"/>
          <w:spacing w:val="-1"/>
        </w:rPr>
        <w:t xml:space="preserve"> </w:t>
      </w:r>
      <w:r w:rsidRPr="0057534B">
        <w:rPr>
          <w:rFonts w:ascii="Candara Light" w:hAnsi="Candara Light"/>
          <w:color w:val="878679"/>
        </w:rPr>
        <w:t>využít např.</w:t>
      </w:r>
      <w:r w:rsidRPr="0057534B">
        <w:rPr>
          <w:rFonts w:ascii="Candara Light" w:hAnsi="Candara Light"/>
          <w:color w:val="878679"/>
          <w:spacing w:val="-1"/>
        </w:rPr>
        <w:t xml:space="preserve"> </w:t>
      </w:r>
      <w:r w:rsidRPr="0057534B">
        <w:rPr>
          <w:rFonts w:ascii="Candara Light" w:hAnsi="Candara Light"/>
          <w:color w:val="878679"/>
        </w:rPr>
        <w:t>funkci</w:t>
      </w:r>
      <w:r w:rsidRPr="0057534B">
        <w:rPr>
          <w:rFonts w:ascii="Candara Light" w:hAnsi="Candara Light"/>
          <w:color w:val="878679"/>
          <w:spacing w:val="-2"/>
        </w:rPr>
        <w:t xml:space="preserve"> </w:t>
      </w:r>
      <w:r w:rsidRPr="0057534B">
        <w:rPr>
          <w:rFonts w:ascii="Candara Light" w:hAnsi="Candara Light"/>
          <w:color w:val="878679"/>
        </w:rPr>
        <w:t>„NAHLAŠOVÁNÍ“.</w:t>
      </w:r>
    </w:p>
    <w:p w14:paraId="2D5027A1" w14:textId="77777777" w:rsidR="00696F49" w:rsidRPr="0057534B" w:rsidRDefault="00696F49">
      <w:pPr>
        <w:pStyle w:val="Zkladntext"/>
        <w:rPr>
          <w:rFonts w:ascii="Candara Light" w:hAnsi="Candara Light"/>
          <w:sz w:val="20"/>
        </w:rPr>
      </w:pPr>
    </w:p>
    <w:p w14:paraId="770D22DA" w14:textId="77777777" w:rsidR="00696F49" w:rsidRPr="0057534B" w:rsidRDefault="00696F49">
      <w:pPr>
        <w:pStyle w:val="Zkladntext"/>
        <w:rPr>
          <w:rFonts w:ascii="Candara Light" w:hAnsi="Candara Light"/>
          <w:sz w:val="20"/>
        </w:rPr>
      </w:pPr>
    </w:p>
    <w:p w14:paraId="4DFEFD74" w14:textId="77777777" w:rsidR="00696F49" w:rsidRPr="0057534B" w:rsidRDefault="00696F49">
      <w:pPr>
        <w:pStyle w:val="Zkladntext"/>
        <w:spacing w:before="9"/>
        <w:rPr>
          <w:rFonts w:ascii="Candara Light" w:hAnsi="Candara Light"/>
          <w:sz w:val="26"/>
        </w:rPr>
      </w:pPr>
    </w:p>
    <w:p w14:paraId="4A4E3982" w14:textId="77777777" w:rsidR="00696F49" w:rsidRPr="0057534B" w:rsidRDefault="00E14C7A">
      <w:pPr>
        <w:pStyle w:val="Zkladntext"/>
        <w:spacing w:before="50"/>
        <w:ind w:left="230" w:hanging="1"/>
        <w:rPr>
          <w:rFonts w:ascii="Candara Light" w:hAnsi="Candara Light"/>
        </w:rPr>
      </w:pPr>
      <w:r w:rsidRPr="0057534B">
        <w:rPr>
          <w:rFonts w:ascii="Candara Light" w:hAnsi="Candara Light"/>
          <w:color w:val="878679"/>
        </w:rPr>
        <w:t>Dodržuju</w:t>
      </w:r>
      <w:r w:rsidRPr="0057534B">
        <w:rPr>
          <w:rFonts w:ascii="Candara Light" w:hAnsi="Candara Light"/>
          <w:color w:val="878679"/>
          <w:spacing w:val="11"/>
        </w:rPr>
        <w:t xml:space="preserve"> </w:t>
      </w:r>
      <w:r w:rsidRPr="0057534B">
        <w:rPr>
          <w:rFonts w:ascii="Candara Light" w:hAnsi="Candara Light"/>
          <w:color w:val="878679"/>
        </w:rPr>
        <w:t>tzv.</w:t>
      </w:r>
      <w:r w:rsidRPr="0057534B">
        <w:rPr>
          <w:rFonts w:ascii="Candara Light" w:hAnsi="Candara Light"/>
          <w:color w:val="878679"/>
          <w:spacing w:val="13"/>
        </w:rPr>
        <w:t xml:space="preserve"> </w:t>
      </w:r>
      <w:r w:rsidRPr="0057534B">
        <w:rPr>
          <w:rFonts w:ascii="Candara Light" w:hAnsi="Candara Light"/>
          <w:color w:val="878679"/>
        </w:rPr>
        <w:t>„babiččino</w:t>
      </w:r>
      <w:r w:rsidRPr="0057534B">
        <w:rPr>
          <w:rFonts w:ascii="Candara Light" w:hAnsi="Candara Light"/>
          <w:color w:val="878679"/>
          <w:spacing w:val="14"/>
        </w:rPr>
        <w:t xml:space="preserve"> </w:t>
      </w:r>
      <w:r w:rsidRPr="0057534B">
        <w:rPr>
          <w:rFonts w:ascii="Candara Light" w:hAnsi="Candara Light"/>
          <w:color w:val="878679"/>
        </w:rPr>
        <w:t>pravidlo“.</w:t>
      </w:r>
      <w:r w:rsidRPr="0057534B">
        <w:rPr>
          <w:rFonts w:ascii="Candara Light" w:hAnsi="Candara Light"/>
          <w:color w:val="878679"/>
          <w:spacing w:val="13"/>
        </w:rPr>
        <w:t xml:space="preserve"> </w:t>
      </w:r>
      <w:r w:rsidRPr="0057534B">
        <w:rPr>
          <w:rFonts w:ascii="Candara Light" w:hAnsi="Candara Light"/>
          <w:color w:val="878679"/>
        </w:rPr>
        <w:t>To</w:t>
      </w:r>
      <w:r w:rsidRPr="0057534B">
        <w:rPr>
          <w:rFonts w:ascii="Candara Light" w:hAnsi="Candara Light"/>
          <w:color w:val="878679"/>
          <w:spacing w:val="14"/>
        </w:rPr>
        <w:t xml:space="preserve"> </w:t>
      </w:r>
      <w:r w:rsidRPr="0057534B">
        <w:rPr>
          <w:rFonts w:ascii="Candara Light" w:hAnsi="Candara Light"/>
          <w:color w:val="878679"/>
        </w:rPr>
        <w:t>znamená,</w:t>
      </w:r>
      <w:r w:rsidRPr="0057534B">
        <w:rPr>
          <w:rFonts w:ascii="Candara Light" w:hAnsi="Candara Light"/>
          <w:color w:val="878679"/>
          <w:spacing w:val="12"/>
        </w:rPr>
        <w:t xml:space="preserve"> </w:t>
      </w:r>
      <w:r w:rsidRPr="0057534B">
        <w:rPr>
          <w:rFonts w:ascii="Candara Light" w:hAnsi="Candara Light"/>
          <w:color w:val="878679"/>
        </w:rPr>
        <w:t>že</w:t>
      </w:r>
      <w:r w:rsidRPr="0057534B">
        <w:rPr>
          <w:rFonts w:ascii="Candara Light" w:hAnsi="Candara Light"/>
          <w:color w:val="878679"/>
          <w:spacing w:val="13"/>
        </w:rPr>
        <w:t xml:space="preserve"> </w:t>
      </w:r>
      <w:r w:rsidRPr="0057534B">
        <w:rPr>
          <w:rFonts w:ascii="Candara Light" w:hAnsi="Candara Light"/>
          <w:color w:val="878679"/>
        </w:rPr>
        <w:t>na</w:t>
      </w:r>
      <w:r w:rsidRPr="0057534B">
        <w:rPr>
          <w:rFonts w:ascii="Candara Light" w:hAnsi="Candara Light"/>
          <w:color w:val="878679"/>
          <w:spacing w:val="13"/>
        </w:rPr>
        <w:t xml:space="preserve"> </w:t>
      </w:r>
      <w:r w:rsidRPr="0057534B">
        <w:rPr>
          <w:rFonts w:ascii="Candara Light" w:hAnsi="Candara Light"/>
          <w:color w:val="878679"/>
        </w:rPr>
        <w:t>YouTube</w:t>
      </w:r>
      <w:r w:rsidRPr="0057534B">
        <w:rPr>
          <w:rFonts w:ascii="Candara Light" w:hAnsi="Candara Light"/>
          <w:color w:val="878679"/>
          <w:spacing w:val="13"/>
        </w:rPr>
        <w:t xml:space="preserve"> </w:t>
      </w:r>
      <w:r w:rsidRPr="0057534B">
        <w:rPr>
          <w:rFonts w:ascii="Candara Light" w:hAnsi="Candara Light"/>
          <w:color w:val="878679"/>
        </w:rPr>
        <w:t>umísťuji</w:t>
      </w:r>
      <w:r w:rsidRPr="0057534B">
        <w:rPr>
          <w:rFonts w:ascii="Candara Light" w:hAnsi="Candara Light"/>
          <w:color w:val="878679"/>
          <w:spacing w:val="13"/>
        </w:rPr>
        <w:t xml:space="preserve"> </w:t>
      </w:r>
      <w:r w:rsidRPr="0057534B">
        <w:rPr>
          <w:rFonts w:ascii="Candara Light" w:hAnsi="Candara Light"/>
          <w:color w:val="878679"/>
        </w:rPr>
        <w:t>pouze</w:t>
      </w:r>
      <w:r w:rsidRPr="0057534B">
        <w:rPr>
          <w:rFonts w:ascii="Candara Light" w:hAnsi="Candara Light"/>
          <w:color w:val="878679"/>
          <w:spacing w:val="13"/>
        </w:rPr>
        <w:t xml:space="preserve"> </w:t>
      </w:r>
      <w:r w:rsidRPr="0057534B">
        <w:rPr>
          <w:rFonts w:ascii="Candara Light" w:hAnsi="Candara Light"/>
          <w:color w:val="878679"/>
        </w:rPr>
        <w:t>to,</w:t>
      </w:r>
      <w:r w:rsidRPr="0057534B">
        <w:rPr>
          <w:rFonts w:ascii="Candara Light" w:hAnsi="Candara Light"/>
          <w:color w:val="878679"/>
          <w:spacing w:val="13"/>
        </w:rPr>
        <w:t xml:space="preserve"> </w:t>
      </w:r>
      <w:r w:rsidRPr="0057534B">
        <w:rPr>
          <w:rFonts w:ascii="Candara Light" w:hAnsi="Candara Light"/>
          <w:color w:val="878679"/>
        </w:rPr>
        <w:t>co</w:t>
      </w:r>
      <w:r w:rsidRPr="0057534B">
        <w:rPr>
          <w:rFonts w:ascii="Candara Light" w:hAnsi="Candara Light"/>
          <w:color w:val="878679"/>
          <w:spacing w:val="15"/>
        </w:rPr>
        <w:t xml:space="preserve"> </w:t>
      </w:r>
      <w:r w:rsidRPr="0057534B">
        <w:rPr>
          <w:rFonts w:ascii="Candara Light" w:hAnsi="Candara Light"/>
          <w:color w:val="878679"/>
        </w:rPr>
        <w:t>bych</w:t>
      </w:r>
      <w:r w:rsidRPr="0057534B">
        <w:rPr>
          <w:rFonts w:ascii="Candara Light" w:hAnsi="Candara Light"/>
          <w:color w:val="878679"/>
          <w:spacing w:val="13"/>
        </w:rPr>
        <w:t xml:space="preserve"> </w:t>
      </w:r>
      <w:r w:rsidRPr="0057534B">
        <w:rPr>
          <w:rFonts w:ascii="Candara Light" w:hAnsi="Candara Light"/>
          <w:color w:val="878679"/>
        </w:rPr>
        <w:t>se</w:t>
      </w:r>
      <w:r w:rsidRPr="0057534B">
        <w:rPr>
          <w:rFonts w:ascii="Candara Light" w:hAnsi="Candara Light"/>
          <w:color w:val="878679"/>
          <w:spacing w:val="-45"/>
        </w:rPr>
        <w:t xml:space="preserve"> </w:t>
      </w:r>
      <w:r w:rsidRPr="0057534B">
        <w:rPr>
          <w:rFonts w:ascii="Candara Light" w:hAnsi="Candara Light"/>
          <w:color w:val="878679"/>
        </w:rPr>
        <w:t>nestyděl</w:t>
      </w:r>
      <w:r w:rsidRPr="0057534B">
        <w:rPr>
          <w:rFonts w:ascii="Candara Light" w:hAnsi="Candara Light"/>
          <w:color w:val="878679"/>
          <w:spacing w:val="-1"/>
        </w:rPr>
        <w:t xml:space="preserve"> </w:t>
      </w:r>
      <w:r w:rsidRPr="0057534B">
        <w:rPr>
          <w:rFonts w:ascii="Candara Light" w:hAnsi="Candara Light"/>
          <w:color w:val="878679"/>
        </w:rPr>
        <w:t>ukázat</w:t>
      </w:r>
      <w:r w:rsidRPr="0057534B">
        <w:rPr>
          <w:rFonts w:ascii="Candara Light" w:hAnsi="Candara Light"/>
          <w:color w:val="878679"/>
          <w:spacing w:val="-1"/>
        </w:rPr>
        <w:t xml:space="preserve"> </w:t>
      </w:r>
      <w:r w:rsidRPr="0057534B">
        <w:rPr>
          <w:rFonts w:ascii="Candara Light" w:hAnsi="Candara Light"/>
          <w:color w:val="878679"/>
        </w:rPr>
        <w:t>babičce,</w:t>
      </w:r>
      <w:r w:rsidRPr="0057534B">
        <w:rPr>
          <w:rFonts w:ascii="Candara Light" w:hAnsi="Candara Light"/>
          <w:color w:val="878679"/>
          <w:spacing w:val="-1"/>
        </w:rPr>
        <w:t xml:space="preserve"> </w:t>
      </w:r>
      <w:r w:rsidRPr="0057534B">
        <w:rPr>
          <w:rFonts w:ascii="Candara Light" w:hAnsi="Candara Light"/>
          <w:color w:val="878679"/>
        </w:rPr>
        <w:t>rodičům, ale</w:t>
      </w:r>
      <w:r w:rsidRPr="0057534B">
        <w:rPr>
          <w:rFonts w:ascii="Candara Light" w:hAnsi="Candara Light"/>
          <w:color w:val="878679"/>
          <w:spacing w:val="-1"/>
        </w:rPr>
        <w:t xml:space="preserve"> </w:t>
      </w:r>
      <w:r w:rsidRPr="0057534B">
        <w:rPr>
          <w:rFonts w:ascii="Candara Light" w:hAnsi="Candara Light"/>
          <w:color w:val="878679"/>
        </w:rPr>
        <w:t>i</w:t>
      </w:r>
      <w:r w:rsidRPr="0057534B">
        <w:rPr>
          <w:rFonts w:ascii="Candara Light" w:hAnsi="Candara Light"/>
          <w:color w:val="878679"/>
          <w:spacing w:val="-1"/>
        </w:rPr>
        <w:t xml:space="preserve"> </w:t>
      </w:r>
      <w:r w:rsidRPr="0057534B">
        <w:rPr>
          <w:rFonts w:ascii="Candara Light" w:hAnsi="Candara Light"/>
          <w:color w:val="878679"/>
        </w:rPr>
        <w:t>novináři, pokud</w:t>
      </w:r>
      <w:r w:rsidRPr="0057534B">
        <w:rPr>
          <w:rFonts w:ascii="Candara Light" w:hAnsi="Candara Light"/>
          <w:color w:val="878679"/>
          <w:spacing w:val="-1"/>
        </w:rPr>
        <w:t xml:space="preserve"> </w:t>
      </w:r>
      <w:r w:rsidRPr="0057534B">
        <w:rPr>
          <w:rFonts w:ascii="Candara Light" w:hAnsi="Candara Light"/>
          <w:color w:val="878679"/>
        </w:rPr>
        <w:t>bych</w:t>
      </w:r>
      <w:r w:rsidRPr="0057534B">
        <w:rPr>
          <w:rFonts w:ascii="Candara Light" w:hAnsi="Candara Light"/>
          <w:color w:val="878679"/>
          <w:spacing w:val="-2"/>
        </w:rPr>
        <w:t xml:space="preserve"> </w:t>
      </w:r>
      <w:r w:rsidRPr="0057534B">
        <w:rPr>
          <w:rFonts w:ascii="Candara Light" w:hAnsi="Candara Light"/>
          <w:color w:val="878679"/>
        </w:rPr>
        <w:t>se stal</w:t>
      </w:r>
      <w:r w:rsidRPr="0057534B">
        <w:rPr>
          <w:rFonts w:ascii="Candara Light" w:hAnsi="Candara Light"/>
          <w:color w:val="878679"/>
          <w:spacing w:val="-1"/>
        </w:rPr>
        <w:t xml:space="preserve"> </w:t>
      </w:r>
      <w:r w:rsidRPr="0057534B">
        <w:rPr>
          <w:rFonts w:ascii="Candara Light" w:hAnsi="Candara Light"/>
          <w:color w:val="878679"/>
        </w:rPr>
        <w:t>např.</w:t>
      </w:r>
      <w:r w:rsidRPr="0057534B">
        <w:rPr>
          <w:rFonts w:ascii="Candara Light" w:hAnsi="Candara Light"/>
          <w:color w:val="878679"/>
          <w:spacing w:val="-1"/>
        </w:rPr>
        <w:t xml:space="preserve"> </w:t>
      </w:r>
      <w:r w:rsidRPr="0057534B">
        <w:rPr>
          <w:rFonts w:ascii="Candara Light" w:hAnsi="Candara Light"/>
          <w:color w:val="878679"/>
        </w:rPr>
        <w:t>prezidentem.</w:t>
      </w:r>
    </w:p>
    <w:p w14:paraId="36011F6C" w14:textId="77777777" w:rsidR="00696F49" w:rsidRPr="0057534B" w:rsidRDefault="00696F49">
      <w:pPr>
        <w:rPr>
          <w:rFonts w:ascii="Candara Light" w:hAnsi="Candara Light"/>
        </w:rPr>
        <w:sectPr w:rsidR="00696F49" w:rsidRPr="0057534B">
          <w:footerReference w:type="default" r:id="rId14"/>
          <w:pgSz w:w="11910" w:h="16840"/>
          <w:pgMar w:top="1400" w:right="1300" w:bottom="2240" w:left="1300" w:header="0" w:footer="2043" w:gutter="0"/>
          <w:cols w:space="708"/>
        </w:sectPr>
      </w:pPr>
    </w:p>
    <w:p w14:paraId="641F3AFD" w14:textId="3FA9E48E" w:rsidR="00696F49" w:rsidRPr="0057534B" w:rsidRDefault="00E14C7A">
      <w:pPr>
        <w:pStyle w:val="Nadpis1"/>
        <w:rPr>
          <w:rFonts w:ascii="Candara Light" w:hAnsi="Candara Light"/>
          <w:sz w:val="24"/>
          <w:szCs w:val="24"/>
        </w:rPr>
      </w:pPr>
      <w:r w:rsidRPr="0057534B">
        <w:rPr>
          <w:rFonts w:ascii="Candara Light" w:hAnsi="Candara Light"/>
          <w:color w:val="179DD9"/>
          <w:sz w:val="24"/>
          <w:szCs w:val="24"/>
        </w:rPr>
        <w:lastRenderedPageBreak/>
        <w:t>PŘÍLOHA</w:t>
      </w:r>
      <w:r w:rsidRPr="0057534B">
        <w:rPr>
          <w:rFonts w:ascii="Candara Light" w:hAnsi="Candara Light"/>
          <w:color w:val="179DD9"/>
          <w:spacing w:val="-1"/>
          <w:sz w:val="24"/>
          <w:szCs w:val="24"/>
        </w:rPr>
        <w:t xml:space="preserve"> </w:t>
      </w:r>
      <w:r w:rsidRPr="0057534B">
        <w:rPr>
          <w:rFonts w:ascii="Candara Light" w:hAnsi="Candara Light"/>
          <w:color w:val="179DD9"/>
          <w:sz w:val="24"/>
          <w:szCs w:val="24"/>
        </w:rPr>
        <w:t>Č.</w:t>
      </w:r>
      <w:r w:rsidRPr="0057534B">
        <w:rPr>
          <w:rFonts w:ascii="Candara Light" w:hAnsi="Candara Light"/>
          <w:color w:val="179DD9"/>
          <w:spacing w:val="-4"/>
          <w:sz w:val="24"/>
          <w:szCs w:val="24"/>
        </w:rPr>
        <w:t xml:space="preserve"> </w:t>
      </w:r>
      <w:r w:rsidR="0057534B">
        <w:rPr>
          <w:rFonts w:ascii="Candara Light" w:hAnsi="Candara Light"/>
          <w:color w:val="179DD9"/>
          <w:sz w:val="24"/>
          <w:szCs w:val="24"/>
        </w:rPr>
        <w:t xml:space="preserve">2 </w:t>
      </w:r>
      <w:r w:rsidR="0057534B" w:rsidRPr="0057534B">
        <w:rPr>
          <w:rFonts w:ascii="Candara Light" w:hAnsi="Candara Light"/>
          <w:color w:val="179DD9"/>
          <w:sz w:val="24"/>
          <w:szCs w:val="24"/>
        </w:rPr>
        <w:t xml:space="preserve">- </w:t>
      </w:r>
      <w:r w:rsidR="0057534B" w:rsidRPr="0057534B">
        <w:rPr>
          <w:rFonts w:ascii="Candara Light" w:hAnsi="Candara Light"/>
          <w:color w:val="179DD9"/>
          <w:spacing w:val="-2"/>
          <w:sz w:val="24"/>
          <w:szCs w:val="24"/>
        </w:rPr>
        <w:t>SADA</w:t>
      </w:r>
      <w:r w:rsidRPr="0057534B">
        <w:rPr>
          <w:rFonts w:ascii="Candara Light" w:hAnsi="Candara Light"/>
          <w:color w:val="179DD9"/>
          <w:spacing w:val="-1"/>
          <w:sz w:val="24"/>
          <w:szCs w:val="24"/>
        </w:rPr>
        <w:t xml:space="preserve"> </w:t>
      </w:r>
      <w:r w:rsidRPr="0057534B">
        <w:rPr>
          <w:rFonts w:ascii="Candara Light" w:hAnsi="Candara Light"/>
          <w:color w:val="179DD9"/>
          <w:sz w:val="24"/>
          <w:szCs w:val="24"/>
        </w:rPr>
        <w:t>KARET</w:t>
      </w:r>
      <w:r w:rsidRPr="0057534B">
        <w:rPr>
          <w:rFonts w:ascii="Candara Light" w:hAnsi="Candara Light"/>
          <w:color w:val="179DD9"/>
          <w:spacing w:val="-2"/>
          <w:sz w:val="24"/>
          <w:szCs w:val="24"/>
        </w:rPr>
        <w:t xml:space="preserve"> </w:t>
      </w:r>
      <w:r w:rsidRPr="0057534B">
        <w:rPr>
          <w:rFonts w:ascii="Candara Light" w:hAnsi="Candara Light"/>
          <w:color w:val="179DD9"/>
          <w:sz w:val="24"/>
          <w:szCs w:val="24"/>
        </w:rPr>
        <w:t>ŘEŠENÍ</w:t>
      </w:r>
    </w:p>
    <w:p w14:paraId="1D26E410" w14:textId="77777777" w:rsidR="00696F49" w:rsidRPr="0057534B" w:rsidRDefault="00696F49">
      <w:pPr>
        <w:pStyle w:val="Zkladntext"/>
        <w:rPr>
          <w:rFonts w:ascii="Candara Light" w:hAnsi="Candara Light"/>
          <w:sz w:val="20"/>
        </w:rPr>
      </w:pPr>
    </w:p>
    <w:p w14:paraId="7807FFB8" w14:textId="77777777" w:rsidR="00696F49" w:rsidRPr="0057534B" w:rsidRDefault="00696F49">
      <w:pPr>
        <w:pStyle w:val="Zkladntext"/>
        <w:spacing w:before="9"/>
        <w:rPr>
          <w:rFonts w:ascii="Candara Light" w:hAnsi="Candara Light"/>
          <w:sz w:val="26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62"/>
      </w:tblGrid>
      <w:tr w:rsidR="00696F49" w:rsidRPr="0057534B" w14:paraId="1709BFEE" w14:textId="77777777">
        <w:trPr>
          <w:trHeight w:val="1029"/>
        </w:trPr>
        <w:tc>
          <w:tcPr>
            <w:tcW w:w="9062" w:type="dxa"/>
          </w:tcPr>
          <w:p w14:paraId="65EA21BD" w14:textId="77777777" w:rsidR="00696F49" w:rsidRPr="0057534B" w:rsidRDefault="00696F49">
            <w:pPr>
              <w:pStyle w:val="TableParagraph"/>
              <w:spacing w:before="1"/>
              <w:rPr>
                <w:rFonts w:ascii="Candara Light" w:hAnsi="Candara Light"/>
                <w:sz w:val="31"/>
              </w:rPr>
            </w:pPr>
          </w:p>
          <w:p w14:paraId="621D3F14" w14:textId="77777777" w:rsidR="00696F49" w:rsidRPr="0057534B" w:rsidRDefault="00E14C7A">
            <w:pPr>
              <w:pStyle w:val="TableParagraph"/>
              <w:ind w:left="107"/>
              <w:rPr>
                <w:rFonts w:ascii="Candara Light" w:hAnsi="Candara Light"/>
              </w:rPr>
            </w:pPr>
            <w:r w:rsidRPr="0057534B">
              <w:rPr>
                <w:rFonts w:ascii="Candara Light" w:hAnsi="Candara Light"/>
                <w:color w:val="FF0000"/>
              </w:rPr>
              <w:t>Vydírat</w:t>
            </w:r>
            <w:r w:rsidRPr="0057534B">
              <w:rPr>
                <w:rFonts w:ascii="Candara Light" w:hAnsi="Candara Light"/>
                <w:color w:val="FF0000"/>
                <w:spacing w:val="-2"/>
              </w:rPr>
              <w:t xml:space="preserve"> </w:t>
            </w:r>
            <w:r w:rsidRPr="0057534B">
              <w:rPr>
                <w:rFonts w:ascii="Candara Light" w:hAnsi="Candara Light"/>
                <w:color w:val="FF0000"/>
              </w:rPr>
              <w:t>někoho</w:t>
            </w:r>
            <w:r w:rsidRPr="0057534B">
              <w:rPr>
                <w:rFonts w:ascii="Candara Light" w:hAnsi="Candara Light"/>
                <w:color w:val="FF0000"/>
                <w:spacing w:val="-2"/>
              </w:rPr>
              <w:t xml:space="preserve"> </w:t>
            </w:r>
            <w:r w:rsidRPr="0057534B">
              <w:rPr>
                <w:rFonts w:ascii="Candara Light" w:hAnsi="Candara Light"/>
                <w:color w:val="FF0000"/>
              </w:rPr>
              <w:t>tím,</w:t>
            </w:r>
            <w:r w:rsidRPr="0057534B">
              <w:rPr>
                <w:rFonts w:ascii="Candara Light" w:hAnsi="Candara Light"/>
                <w:color w:val="FF0000"/>
                <w:spacing w:val="-2"/>
              </w:rPr>
              <w:t xml:space="preserve"> </w:t>
            </w:r>
            <w:r w:rsidRPr="0057534B">
              <w:rPr>
                <w:rFonts w:ascii="Candara Light" w:hAnsi="Candara Light"/>
                <w:color w:val="FF0000"/>
              </w:rPr>
              <w:t>že</w:t>
            </w:r>
            <w:r w:rsidRPr="0057534B">
              <w:rPr>
                <w:rFonts w:ascii="Candara Light" w:hAnsi="Candara Light"/>
                <w:color w:val="FF0000"/>
                <w:spacing w:val="-2"/>
              </w:rPr>
              <w:t xml:space="preserve"> </w:t>
            </w:r>
            <w:r w:rsidRPr="0057534B">
              <w:rPr>
                <w:rFonts w:ascii="Candara Light" w:hAnsi="Candara Light"/>
                <w:color w:val="FF0000"/>
              </w:rPr>
              <w:t>zveřejním</w:t>
            </w:r>
            <w:r w:rsidRPr="0057534B">
              <w:rPr>
                <w:rFonts w:ascii="Candara Light" w:hAnsi="Candara Light"/>
                <w:color w:val="FF0000"/>
                <w:spacing w:val="-1"/>
              </w:rPr>
              <w:t xml:space="preserve"> </w:t>
            </w:r>
            <w:r w:rsidRPr="0057534B">
              <w:rPr>
                <w:rFonts w:ascii="Candara Light" w:hAnsi="Candara Light"/>
                <w:color w:val="FF0000"/>
              </w:rPr>
              <w:t>na</w:t>
            </w:r>
            <w:r w:rsidRPr="0057534B">
              <w:rPr>
                <w:rFonts w:ascii="Candara Light" w:hAnsi="Candara Light"/>
                <w:color w:val="FF0000"/>
                <w:spacing w:val="-2"/>
              </w:rPr>
              <w:t xml:space="preserve"> </w:t>
            </w:r>
            <w:r w:rsidRPr="0057534B">
              <w:rPr>
                <w:rFonts w:ascii="Candara Light" w:hAnsi="Candara Light"/>
                <w:color w:val="FF0000"/>
              </w:rPr>
              <w:t>YouTube</w:t>
            </w:r>
            <w:r w:rsidRPr="0057534B">
              <w:rPr>
                <w:rFonts w:ascii="Candara Light" w:hAnsi="Candara Light"/>
                <w:color w:val="FF0000"/>
                <w:spacing w:val="-2"/>
              </w:rPr>
              <w:t xml:space="preserve"> </w:t>
            </w:r>
            <w:r w:rsidRPr="0057534B">
              <w:rPr>
                <w:rFonts w:ascii="Candara Light" w:hAnsi="Candara Light"/>
                <w:color w:val="FF0000"/>
              </w:rPr>
              <w:t>video</w:t>
            </w:r>
            <w:r w:rsidRPr="0057534B">
              <w:rPr>
                <w:rFonts w:ascii="Candara Light" w:hAnsi="Candara Light"/>
                <w:color w:val="FF0000"/>
                <w:spacing w:val="-2"/>
              </w:rPr>
              <w:t xml:space="preserve"> </w:t>
            </w:r>
            <w:r w:rsidRPr="0057534B">
              <w:rPr>
                <w:rFonts w:ascii="Candara Light" w:hAnsi="Candara Light"/>
                <w:color w:val="FF0000"/>
              </w:rPr>
              <w:t>se</w:t>
            </w:r>
            <w:r w:rsidRPr="0057534B">
              <w:rPr>
                <w:rFonts w:ascii="Candara Light" w:hAnsi="Candara Light"/>
                <w:color w:val="FF0000"/>
                <w:spacing w:val="-1"/>
              </w:rPr>
              <w:t xml:space="preserve"> </w:t>
            </w:r>
            <w:r w:rsidRPr="0057534B">
              <w:rPr>
                <w:rFonts w:ascii="Candara Light" w:hAnsi="Candara Light"/>
                <w:color w:val="FF0000"/>
              </w:rPr>
              <w:t>sexuálním</w:t>
            </w:r>
            <w:r w:rsidRPr="0057534B">
              <w:rPr>
                <w:rFonts w:ascii="Candara Light" w:hAnsi="Candara Light"/>
                <w:color w:val="FF0000"/>
                <w:spacing w:val="-2"/>
              </w:rPr>
              <w:t xml:space="preserve"> </w:t>
            </w:r>
            <w:r w:rsidRPr="0057534B">
              <w:rPr>
                <w:rFonts w:ascii="Candara Light" w:hAnsi="Candara Light"/>
                <w:color w:val="FF0000"/>
              </w:rPr>
              <w:t>obrazem,</w:t>
            </w:r>
            <w:r w:rsidRPr="0057534B">
              <w:rPr>
                <w:rFonts w:ascii="Candara Light" w:hAnsi="Candara Light"/>
                <w:color w:val="FF0000"/>
                <w:spacing w:val="-2"/>
              </w:rPr>
              <w:t xml:space="preserve"> </w:t>
            </w:r>
            <w:r w:rsidRPr="0057534B">
              <w:rPr>
                <w:rFonts w:ascii="Candara Light" w:hAnsi="Candara Light"/>
                <w:color w:val="FF0000"/>
              </w:rPr>
              <w:t>které</w:t>
            </w:r>
            <w:r w:rsidRPr="0057534B">
              <w:rPr>
                <w:rFonts w:ascii="Candara Light" w:hAnsi="Candara Light"/>
                <w:color w:val="FF0000"/>
                <w:spacing w:val="-2"/>
              </w:rPr>
              <w:t xml:space="preserve"> </w:t>
            </w:r>
            <w:r w:rsidRPr="0057534B">
              <w:rPr>
                <w:rFonts w:ascii="Candara Light" w:hAnsi="Candara Light"/>
                <w:color w:val="FF0000"/>
              </w:rPr>
              <w:t>ho</w:t>
            </w:r>
            <w:r w:rsidRPr="0057534B">
              <w:rPr>
                <w:rFonts w:ascii="Candara Light" w:hAnsi="Candara Light"/>
                <w:color w:val="FF0000"/>
                <w:spacing w:val="-3"/>
              </w:rPr>
              <w:t xml:space="preserve"> </w:t>
            </w:r>
            <w:r w:rsidRPr="0057534B">
              <w:rPr>
                <w:rFonts w:ascii="Candara Light" w:hAnsi="Candara Light"/>
                <w:color w:val="FF0000"/>
              </w:rPr>
              <w:t>zobrazuje.</w:t>
            </w:r>
          </w:p>
        </w:tc>
      </w:tr>
      <w:tr w:rsidR="00696F49" w:rsidRPr="0057534B" w14:paraId="5AC7FA78" w14:textId="77777777">
        <w:trPr>
          <w:trHeight w:val="1553"/>
        </w:trPr>
        <w:tc>
          <w:tcPr>
            <w:tcW w:w="9062" w:type="dxa"/>
          </w:tcPr>
          <w:p w14:paraId="6C14C2E2" w14:textId="77777777" w:rsidR="00696F49" w:rsidRPr="0057534B" w:rsidRDefault="00696F49">
            <w:pPr>
              <w:pStyle w:val="TableParagraph"/>
              <w:spacing w:before="7"/>
              <w:rPr>
                <w:rFonts w:ascii="Candara Light" w:hAnsi="Candara Light"/>
                <w:sz w:val="19"/>
              </w:rPr>
            </w:pPr>
          </w:p>
          <w:p w14:paraId="7385457E" w14:textId="77777777" w:rsidR="00696F49" w:rsidRPr="0057534B" w:rsidRDefault="00E14C7A">
            <w:pPr>
              <w:pStyle w:val="TableParagraph"/>
              <w:ind w:left="107" w:right="95"/>
              <w:jc w:val="both"/>
              <w:rPr>
                <w:rFonts w:ascii="Candara Light" w:hAnsi="Candara Light"/>
              </w:rPr>
            </w:pPr>
            <w:r w:rsidRPr="0057534B">
              <w:rPr>
                <w:rFonts w:ascii="Candara Light" w:hAnsi="Candara Light"/>
                <w:color w:val="FF0000"/>
              </w:rPr>
              <w:t>Spolužáci</w:t>
            </w:r>
            <w:r w:rsidRPr="0057534B">
              <w:rPr>
                <w:rFonts w:ascii="Candara Light" w:hAnsi="Candara Light"/>
                <w:color w:val="FF0000"/>
                <w:spacing w:val="1"/>
              </w:rPr>
              <w:t xml:space="preserve"> </w:t>
            </w:r>
            <w:r w:rsidRPr="0057534B">
              <w:rPr>
                <w:rFonts w:ascii="Candara Light" w:hAnsi="Candara Light"/>
                <w:color w:val="FF0000"/>
              </w:rPr>
              <w:t>se</w:t>
            </w:r>
            <w:r w:rsidRPr="0057534B">
              <w:rPr>
                <w:rFonts w:ascii="Candara Light" w:hAnsi="Candara Light"/>
                <w:color w:val="FF0000"/>
                <w:spacing w:val="1"/>
              </w:rPr>
              <w:t xml:space="preserve"> </w:t>
            </w:r>
            <w:r w:rsidRPr="0057534B">
              <w:rPr>
                <w:rFonts w:ascii="Candara Light" w:hAnsi="Candara Light"/>
                <w:color w:val="FF0000"/>
              </w:rPr>
              <w:t>dohodli,</w:t>
            </w:r>
            <w:r w:rsidRPr="0057534B">
              <w:rPr>
                <w:rFonts w:ascii="Candara Light" w:hAnsi="Candara Light"/>
                <w:color w:val="FF0000"/>
                <w:spacing w:val="1"/>
              </w:rPr>
              <w:t xml:space="preserve"> </w:t>
            </w:r>
            <w:r w:rsidRPr="0057534B">
              <w:rPr>
                <w:rFonts w:ascii="Candara Light" w:hAnsi="Candara Light"/>
                <w:color w:val="FF0000"/>
              </w:rPr>
              <w:t>že</w:t>
            </w:r>
            <w:r w:rsidRPr="0057534B">
              <w:rPr>
                <w:rFonts w:ascii="Candara Light" w:hAnsi="Candara Light"/>
                <w:color w:val="FF0000"/>
                <w:spacing w:val="1"/>
              </w:rPr>
              <w:t xml:space="preserve"> </w:t>
            </w:r>
            <w:r w:rsidRPr="0057534B">
              <w:rPr>
                <w:rFonts w:ascii="Candara Light" w:hAnsi="Candara Light"/>
                <w:color w:val="FF0000"/>
              </w:rPr>
              <w:t>po</w:t>
            </w:r>
            <w:r w:rsidRPr="0057534B">
              <w:rPr>
                <w:rFonts w:ascii="Candara Light" w:hAnsi="Candara Light"/>
                <w:color w:val="FF0000"/>
                <w:spacing w:val="1"/>
              </w:rPr>
              <w:t xml:space="preserve"> </w:t>
            </w:r>
            <w:r w:rsidRPr="0057534B">
              <w:rPr>
                <w:rFonts w:ascii="Candara Light" w:hAnsi="Candara Light"/>
                <w:color w:val="FF0000"/>
              </w:rPr>
              <w:t>škole</w:t>
            </w:r>
            <w:r w:rsidRPr="0057534B">
              <w:rPr>
                <w:rFonts w:ascii="Candara Light" w:hAnsi="Candara Light"/>
                <w:color w:val="FF0000"/>
                <w:spacing w:val="1"/>
              </w:rPr>
              <w:t xml:space="preserve"> </w:t>
            </w:r>
            <w:r w:rsidRPr="0057534B">
              <w:rPr>
                <w:rFonts w:ascii="Candara Light" w:hAnsi="Candara Light"/>
                <w:color w:val="FF0000"/>
              </w:rPr>
              <w:t>počkají</w:t>
            </w:r>
            <w:r w:rsidRPr="0057534B">
              <w:rPr>
                <w:rFonts w:ascii="Candara Light" w:hAnsi="Candara Light"/>
                <w:color w:val="FF0000"/>
                <w:spacing w:val="1"/>
              </w:rPr>
              <w:t xml:space="preserve"> </w:t>
            </w:r>
            <w:r w:rsidRPr="0057534B">
              <w:rPr>
                <w:rFonts w:ascii="Candara Light" w:hAnsi="Candara Light"/>
                <w:color w:val="FF0000"/>
              </w:rPr>
              <w:t>na</w:t>
            </w:r>
            <w:r w:rsidRPr="0057534B">
              <w:rPr>
                <w:rFonts w:ascii="Candara Light" w:hAnsi="Candara Light"/>
                <w:color w:val="FF0000"/>
                <w:spacing w:val="1"/>
              </w:rPr>
              <w:t xml:space="preserve"> </w:t>
            </w:r>
            <w:r w:rsidRPr="0057534B">
              <w:rPr>
                <w:rFonts w:ascii="Candara Light" w:hAnsi="Candara Light"/>
                <w:color w:val="FF0000"/>
              </w:rPr>
              <w:t>kluka</w:t>
            </w:r>
            <w:r w:rsidRPr="0057534B">
              <w:rPr>
                <w:rFonts w:ascii="Candara Light" w:hAnsi="Candara Light"/>
                <w:color w:val="FF0000"/>
                <w:spacing w:val="1"/>
              </w:rPr>
              <w:t xml:space="preserve"> </w:t>
            </w:r>
            <w:r w:rsidRPr="0057534B">
              <w:rPr>
                <w:rFonts w:ascii="Candara Light" w:hAnsi="Candara Light"/>
                <w:color w:val="FF0000"/>
              </w:rPr>
              <w:t>z nižšího</w:t>
            </w:r>
            <w:r w:rsidRPr="0057534B">
              <w:rPr>
                <w:rFonts w:ascii="Candara Light" w:hAnsi="Candara Light"/>
                <w:color w:val="FF0000"/>
                <w:spacing w:val="1"/>
              </w:rPr>
              <w:t xml:space="preserve"> </w:t>
            </w:r>
            <w:r w:rsidRPr="0057534B">
              <w:rPr>
                <w:rFonts w:ascii="Candara Light" w:hAnsi="Candara Light"/>
                <w:color w:val="FF0000"/>
              </w:rPr>
              <w:t>ročníku</w:t>
            </w:r>
            <w:r w:rsidRPr="0057534B">
              <w:rPr>
                <w:rFonts w:ascii="Candara Light" w:hAnsi="Candara Light"/>
                <w:color w:val="FF0000"/>
                <w:spacing w:val="1"/>
              </w:rPr>
              <w:t xml:space="preserve"> </w:t>
            </w:r>
            <w:r w:rsidRPr="0057534B">
              <w:rPr>
                <w:rFonts w:ascii="Candara Light" w:hAnsi="Candara Light"/>
                <w:color w:val="FF0000"/>
              </w:rPr>
              <w:t>a</w:t>
            </w:r>
            <w:r w:rsidRPr="0057534B">
              <w:rPr>
                <w:rFonts w:ascii="Candara Light" w:hAnsi="Candara Light"/>
                <w:color w:val="FF0000"/>
                <w:spacing w:val="1"/>
              </w:rPr>
              <w:t xml:space="preserve"> </w:t>
            </w:r>
            <w:r w:rsidRPr="0057534B">
              <w:rPr>
                <w:rFonts w:ascii="Candara Light" w:hAnsi="Candara Light"/>
                <w:color w:val="FF0000"/>
              </w:rPr>
              <w:t>dají</w:t>
            </w:r>
            <w:r w:rsidRPr="0057534B">
              <w:rPr>
                <w:rFonts w:ascii="Candara Light" w:hAnsi="Candara Light"/>
                <w:color w:val="FF0000"/>
                <w:spacing w:val="1"/>
              </w:rPr>
              <w:t xml:space="preserve"> </w:t>
            </w:r>
            <w:r w:rsidRPr="0057534B">
              <w:rPr>
                <w:rFonts w:ascii="Candara Light" w:hAnsi="Candara Light"/>
                <w:color w:val="FF0000"/>
              </w:rPr>
              <w:t>mu</w:t>
            </w:r>
            <w:r w:rsidRPr="0057534B">
              <w:rPr>
                <w:rFonts w:ascii="Candara Light" w:hAnsi="Candara Light"/>
                <w:color w:val="FF0000"/>
                <w:spacing w:val="1"/>
              </w:rPr>
              <w:t xml:space="preserve"> </w:t>
            </w:r>
            <w:r w:rsidRPr="0057534B">
              <w:rPr>
                <w:rFonts w:ascii="Candara Light" w:hAnsi="Candara Light"/>
                <w:color w:val="FF0000"/>
              </w:rPr>
              <w:t>pořádnou</w:t>
            </w:r>
            <w:r w:rsidRPr="0057534B">
              <w:rPr>
                <w:rFonts w:ascii="Candara Light" w:hAnsi="Candara Light"/>
                <w:color w:val="FF0000"/>
                <w:spacing w:val="1"/>
              </w:rPr>
              <w:t xml:space="preserve"> </w:t>
            </w:r>
            <w:r w:rsidRPr="0057534B">
              <w:rPr>
                <w:rFonts w:ascii="Candara Light" w:hAnsi="Candara Light"/>
                <w:color w:val="FF0000"/>
              </w:rPr>
              <w:t>nakládačku.</w:t>
            </w:r>
            <w:r w:rsidRPr="0057534B">
              <w:rPr>
                <w:rFonts w:ascii="Candara Light" w:hAnsi="Candara Light"/>
                <w:color w:val="FF0000"/>
                <w:spacing w:val="27"/>
              </w:rPr>
              <w:t xml:space="preserve"> </w:t>
            </w:r>
            <w:r w:rsidRPr="0057534B">
              <w:rPr>
                <w:rFonts w:ascii="Candara Light" w:hAnsi="Candara Light"/>
                <w:color w:val="FF0000"/>
              </w:rPr>
              <w:t>Nechci</w:t>
            </w:r>
            <w:r w:rsidRPr="0057534B">
              <w:rPr>
                <w:rFonts w:ascii="Candara Light" w:hAnsi="Candara Light"/>
                <w:color w:val="FF0000"/>
                <w:spacing w:val="25"/>
              </w:rPr>
              <w:t xml:space="preserve"> </w:t>
            </w:r>
            <w:r w:rsidRPr="0057534B">
              <w:rPr>
                <w:rFonts w:ascii="Candara Light" w:hAnsi="Candara Light"/>
                <w:color w:val="FF0000"/>
              </w:rPr>
              <w:t>trhat</w:t>
            </w:r>
            <w:r w:rsidRPr="0057534B">
              <w:rPr>
                <w:rFonts w:ascii="Candara Light" w:hAnsi="Candara Light"/>
                <w:color w:val="FF0000"/>
                <w:spacing w:val="27"/>
              </w:rPr>
              <w:t xml:space="preserve"> </w:t>
            </w:r>
            <w:r w:rsidRPr="0057534B">
              <w:rPr>
                <w:rFonts w:ascii="Candara Light" w:hAnsi="Candara Light"/>
                <w:color w:val="FF0000"/>
              </w:rPr>
              <w:t>partu,</w:t>
            </w:r>
            <w:r w:rsidRPr="0057534B">
              <w:rPr>
                <w:rFonts w:ascii="Candara Light" w:hAnsi="Candara Light"/>
                <w:color w:val="FF0000"/>
                <w:spacing w:val="25"/>
              </w:rPr>
              <w:t xml:space="preserve"> </w:t>
            </w:r>
            <w:r w:rsidRPr="0057534B">
              <w:rPr>
                <w:rFonts w:ascii="Candara Light" w:hAnsi="Candara Light"/>
                <w:color w:val="FF0000"/>
              </w:rPr>
              <w:t>ale</w:t>
            </w:r>
            <w:r w:rsidRPr="0057534B">
              <w:rPr>
                <w:rFonts w:ascii="Candara Light" w:hAnsi="Candara Light"/>
                <w:color w:val="FF0000"/>
                <w:spacing w:val="27"/>
              </w:rPr>
              <w:t xml:space="preserve"> </w:t>
            </w:r>
            <w:r w:rsidRPr="0057534B">
              <w:rPr>
                <w:rFonts w:ascii="Candara Light" w:hAnsi="Candara Light"/>
                <w:color w:val="FF0000"/>
              </w:rPr>
              <w:t>vím,</w:t>
            </w:r>
            <w:r w:rsidRPr="0057534B">
              <w:rPr>
                <w:rFonts w:ascii="Candara Light" w:hAnsi="Candara Light"/>
                <w:color w:val="FF0000"/>
                <w:spacing w:val="26"/>
              </w:rPr>
              <w:t xml:space="preserve"> </w:t>
            </w:r>
            <w:r w:rsidRPr="0057534B">
              <w:rPr>
                <w:rFonts w:ascii="Candara Light" w:hAnsi="Candara Light"/>
                <w:color w:val="FF0000"/>
              </w:rPr>
              <w:t>že</w:t>
            </w:r>
            <w:r w:rsidRPr="0057534B">
              <w:rPr>
                <w:rFonts w:ascii="Candara Light" w:hAnsi="Candara Light"/>
                <w:color w:val="FF0000"/>
                <w:spacing w:val="27"/>
              </w:rPr>
              <w:t xml:space="preserve"> </w:t>
            </w:r>
            <w:r w:rsidRPr="0057534B">
              <w:rPr>
                <w:rFonts w:ascii="Candara Light" w:hAnsi="Candara Light"/>
                <w:color w:val="FF0000"/>
              </w:rPr>
              <w:t>se</w:t>
            </w:r>
            <w:r w:rsidRPr="0057534B">
              <w:rPr>
                <w:rFonts w:ascii="Candara Light" w:hAnsi="Candara Light"/>
                <w:color w:val="FF0000"/>
                <w:spacing w:val="26"/>
              </w:rPr>
              <w:t xml:space="preserve"> </w:t>
            </w:r>
            <w:r w:rsidRPr="0057534B">
              <w:rPr>
                <w:rFonts w:ascii="Candara Light" w:hAnsi="Candara Light"/>
                <w:color w:val="FF0000"/>
              </w:rPr>
              <w:t>to</w:t>
            </w:r>
            <w:r w:rsidRPr="0057534B">
              <w:rPr>
                <w:rFonts w:ascii="Candara Light" w:hAnsi="Candara Light"/>
                <w:color w:val="FF0000"/>
                <w:spacing w:val="26"/>
              </w:rPr>
              <w:t xml:space="preserve"> </w:t>
            </w:r>
            <w:r w:rsidRPr="0057534B">
              <w:rPr>
                <w:rFonts w:ascii="Candara Light" w:hAnsi="Candara Light"/>
                <w:color w:val="FF0000"/>
              </w:rPr>
              <w:t>nemá.</w:t>
            </w:r>
            <w:r w:rsidRPr="0057534B">
              <w:rPr>
                <w:rFonts w:ascii="Candara Light" w:hAnsi="Candara Light"/>
                <w:color w:val="FF0000"/>
                <w:spacing w:val="25"/>
              </w:rPr>
              <w:t xml:space="preserve"> </w:t>
            </w:r>
            <w:r w:rsidRPr="0057534B">
              <w:rPr>
                <w:rFonts w:ascii="Candara Light" w:hAnsi="Candara Light"/>
                <w:color w:val="FF0000"/>
              </w:rPr>
              <w:t>Slíbil</w:t>
            </w:r>
            <w:r w:rsidRPr="0057534B">
              <w:rPr>
                <w:rFonts w:ascii="Candara Light" w:hAnsi="Candara Light"/>
                <w:color w:val="FF0000"/>
                <w:spacing w:val="27"/>
              </w:rPr>
              <w:t xml:space="preserve"> </w:t>
            </w:r>
            <w:r w:rsidRPr="0057534B">
              <w:rPr>
                <w:rFonts w:ascii="Candara Light" w:hAnsi="Candara Light"/>
                <w:color w:val="FF0000"/>
              </w:rPr>
              <w:t>jsem</w:t>
            </w:r>
            <w:r w:rsidRPr="0057534B">
              <w:rPr>
                <w:rFonts w:ascii="Candara Light" w:hAnsi="Candara Light"/>
                <w:color w:val="FF0000"/>
                <w:spacing w:val="26"/>
              </w:rPr>
              <w:t xml:space="preserve"> </w:t>
            </w:r>
            <w:r w:rsidRPr="0057534B">
              <w:rPr>
                <w:rFonts w:ascii="Candara Light" w:hAnsi="Candara Light"/>
                <w:color w:val="FF0000"/>
              </w:rPr>
              <w:t>jim,</w:t>
            </w:r>
            <w:r w:rsidRPr="0057534B">
              <w:rPr>
                <w:rFonts w:ascii="Candara Light" w:hAnsi="Candara Light"/>
                <w:color w:val="FF0000"/>
                <w:spacing w:val="26"/>
              </w:rPr>
              <w:t xml:space="preserve"> </w:t>
            </w:r>
            <w:r w:rsidRPr="0057534B">
              <w:rPr>
                <w:rFonts w:ascii="Candara Light" w:hAnsi="Candara Light"/>
                <w:color w:val="FF0000"/>
              </w:rPr>
              <w:t>že</w:t>
            </w:r>
            <w:r w:rsidRPr="0057534B">
              <w:rPr>
                <w:rFonts w:ascii="Candara Light" w:hAnsi="Candara Light"/>
                <w:color w:val="FF0000"/>
                <w:spacing w:val="26"/>
              </w:rPr>
              <w:t xml:space="preserve"> </w:t>
            </w:r>
            <w:r w:rsidRPr="0057534B">
              <w:rPr>
                <w:rFonts w:ascii="Candara Light" w:hAnsi="Candara Light"/>
                <w:color w:val="FF0000"/>
              </w:rPr>
              <w:t>celou</w:t>
            </w:r>
            <w:r w:rsidRPr="0057534B">
              <w:rPr>
                <w:rFonts w:ascii="Candara Light" w:hAnsi="Candara Light"/>
                <w:color w:val="FF0000"/>
                <w:spacing w:val="26"/>
              </w:rPr>
              <w:t xml:space="preserve"> </w:t>
            </w:r>
            <w:r w:rsidRPr="0057534B">
              <w:rPr>
                <w:rFonts w:ascii="Candara Light" w:hAnsi="Candara Light"/>
                <w:color w:val="FF0000"/>
              </w:rPr>
              <w:t>akci</w:t>
            </w:r>
            <w:r w:rsidRPr="0057534B">
              <w:rPr>
                <w:rFonts w:ascii="Candara Light" w:hAnsi="Candara Light"/>
                <w:color w:val="FF0000"/>
                <w:spacing w:val="25"/>
              </w:rPr>
              <w:t xml:space="preserve"> </w:t>
            </w:r>
            <w:r w:rsidRPr="0057534B">
              <w:rPr>
                <w:rFonts w:ascii="Candara Light" w:hAnsi="Candara Light"/>
                <w:color w:val="FF0000"/>
              </w:rPr>
              <w:t>natočím</w:t>
            </w:r>
            <w:r w:rsidRPr="0057534B">
              <w:rPr>
                <w:rFonts w:ascii="Candara Light" w:hAnsi="Candara Light"/>
                <w:color w:val="FF0000"/>
                <w:spacing w:val="-45"/>
              </w:rPr>
              <w:t xml:space="preserve"> </w:t>
            </w:r>
            <w:r w:rsidRPr="0057534B">
              <w:rPr>
                <w:rFonts w:ascii="Candara Light" w:hAnsi="Candara Light"/>
                <w:color w:val="FF0000"/>
              </w:rPr>
              <w:t>a dám na YouTube, aby všichni věděli, že jsme drsná parta. Nic mi za to nehrozí, protože jenom</w:t>
            </w:r>
            <w:r w:rsidRPr="0057534B">
              <w:rPr>
                <w:rFonts w:ascii="Candara Light" w:hAnsi="Candara Light"/>
                <w:color w:val="FF0000"/>
                <w:spacing w:val="1"/>
              </w:rPr>
              <w:t xml:space="preserve"> </w:t>
            </w:r>
            <w:r w:rsidRPr="0057534B">
              <w:rPr>
                <w:rFonts w:ascii="Candara Light" w:hAnsi="Candara Light"/>
                <w:color w:val="FF0000"/>
              </w:rPr>
              <w:t>natáčím.</w:t>
            </w:r>
          </w:p>
        </w:tc>
      </w:tr>
      <w:tr w:rsidR="00696F49" w:rsidRPr="0057534B" w14:paraId="060C08A7" w14:textId="77777777">
        <w:trPr>
          <w:trHeight w:val="1406"/>
        </w:trPr>
        <w:tc>
          <w:tcPr>
            <w:tcW w:w="9062" w:type="dxa"/>
          </w:tcPr>
          <w:p w14:paraId="44E0A5A2" w14:textId="77777777" w:rsidR="00696F49" w:rsidRPr="0057534B" w:rsidRDefault="00696F49">
            <w:pPr>
              <w:pStyle w:val="TableParagraph"/>
              <w:spacing w:before="7"/>
              <w:rPr>
                <w:rFonts w:ascii="Candara Light" w:hAnsi="Candara Light"/>
                <w:sz w:val="24"/>
              </w:rPr>
            </w:pPr>
          </w:p>
          <w:p w14:paraId="793F2219" w14:textId="77777777" w:rsidR="00696F49" w:rsidRPr="0057534B" w:rsidRDefault="00E14C7A">
            <w:pPr>
              <w:pStyle w:val="TableParagraph"/>
              <w:ind w:left="107" w:right="96"/>
              <w:jc w:val="both"/>
              <w:rPr>
                <w:rFonts w:ascii="Candara Light" w:hAnsi="Candara Light"/>
              </w:rPr>
            </w:pPr>
            <w:r w:rsidRPr="0057534B">
              <w:rPr>
                <w:rFonts w:ascii="Candara Light" w:hAnsi="Candara Light"/>
                <w:color w:val="FF0000"/>
              </w:rPr>
              <w:t>Natočit video o tom, že všichni příslušníci určitého náboženského vyznání jsou špatní a nemají</w:t>
            </w:r>
            <w:r w:rsidRPr="0057534B">
              <w:rPr>
                <w:rFonts w:ascii="Candara Light" w:hAnsi="Candara Light"/>
                <w:color w:val="FF0000"/>
                <w:spacing w:val="1"/>
              </w:rPr>
              <w:t xml:space="preserve"> </w:t>
            </w:r>
            <w:r w:rsidRPr="0057534B">
              <w:rPr>
                <w:rFonts w:ascii="Candara Light" w:hAnsi="Candara Light"/>
                <w:color w:val="FF0000"/>
              </w:rPr>
              <w:t>právo</w:t>
            </w:r>
            <w:r w:rsidRPr="0057534B">
              <w:rPr>
                <w:rFonts w:ascii="Candara Light" w:hAnsi="Candara Light"/>
                <w:color w:val="FF0000"/>
                <w:spacing w:val="-11"/>
              </w:rPr>
              <w:t xml:space="preserve"> </w:t>
            </w:r>
            <w:r w:rsidRPr="0057534B">
              <w:rPr>
                <w:rFonts w:ascii="Candara Light" w:hAnsi="Candara Light"/>
                <w:color w:val="FF0000"/>
              </w:rPr>
              <w:t>tady</w:t>
            </w:r>
            <w:r w:rsidRPr="0057534B">
              <w:rPr>
                <w:rFonts w:ascii="Candara Light" w:hAnsi="Candara Light"/>
                <w:color w:val="FF0000"/>
                <w:spacing w:val="-11"/>
              </w:rPr>
              <w:t xml:space="preserve"> </w:t>
            </w:r>
            <w:r w:rsidRPr="0057534B">
              <w:rPr>
                <w:rFonts w:ascii="Candara Light" w:hAnsi="Candara Light"/>
                <w:color w:val="FF0000"/>
              </w:rPr>
              <w:t>žít.</w:t>
            </w:r>
            <w:r w:rsidRPr="0057534B">
              <w:rPr>
                <w:rFonts w:ascii="Candara Light" w:hAnsi="Candara Light"/>
                <w:color w:val="FF0000"/>
                <w:spacing w:val="-11"/>
              </w:rPr>
              <w:t xml:space="preserve"> </w:t>
            </w:r>
            <w:r w:rsidRPr="0057534B">
              <w:rPr>
                <w:rFonts w:ascii="Candara Light" w:hAnsi="Candara Light"/>
                <w:color w:val="FF0000"/>
              </w:rPr>
              <w:t>Doufám,</w:t>
            </w:r>
            <w:r w:rsidRPr="0057534B">
              <w:rPr>
                <w:rFonts w:ascii="Candara Light" w:hAnsi="Candara Light"/>
                <w:color w:val="FF0000"/>
                <w:spacing w:val="-12"/>
              </w:rPr>
              <w:t xml:space="preserve"> </w:t>
            </w:r>
            <w:r w:rsidRPr="0057534B">
              <w:rPr>
                <w:rFonts w:ascii="Candara Light" w:hAnsi="Candara Light"/>
                <w:color w:val="FF0000"/>
              </w:rPr>
              <w:t>že</w:t>
            </w:r>
            <w:r w:rsidRPr="0057534B">
              <w:rPr>
                <w:rFonts w:ascii="Candara Light" w:hAnsi="Candara Light"/>
                <w:color w:val="FF0000"/>
                <w:spacing w:val="-10"/>
              </w:rPr>
              <w:t xml:space="preserve"> </w:t>
            </w:r>
            <w:r w:rsidRPr="0057534B">
              <w:rPr>
                <w:rFonts w:ascii="Candara Light" w:hAnsi="Candara Light"/>
                <w:color w:val="FF0000"/>
              </w:rPr>
              <w:t>video</w:t>
            </w:r>
            <w:r w:rsidRPr="0057534B">
              <w:rPr>
                <w:rFonts w:ascii="Candara Light" w:hAnsi="Candara Light"/>
                <w:color w:val="FF0000"/>
                <w:spacing w:val="-11"/>
              </w:rPr>
              <w:t xml:space="preserve"> </w:t>
            </w:r>
            <w:r w:rsidRPr="0057534B">
              <w:rPr>
                <w:rFonts w:ascii="Candara Light" w:hAnsi="Candara Light"/>
                <w:color w:val="FF0000"/>
              </w:rPr>
              <w:t>bude</w:t>
            </w:r>
            <w:r w:rsidRPr="0057534B">
              <w:rPr>
                <w:rFonts w:ascii="Candara Light" w:hAnsi="Candara Light"/>
                <w:color w:val="FF0000"/>
                <w:spacing w:val="-11"/>
              </w:rPr>
              <w:t xml:space="preserve"> </w:t>
            </w:r>
            <w:r w:rsidRPr="0057534B">
              <w:rPr>
                <w:rFonts w:ascii="Candara Light" w:hAnsi="Candara Light"/>
                <w:color w:val="FF0000"/>
              </w:rPr>
              <w:t>mít</w:t>
            </w:r>
            <w:r w:rsidRPr="0057534B">
              <w:rPr>
                <w:rFonts w:ascii="Candara Light" w:hAnsi="Candara Light"/>
                <w:color w:val="FF0000"/>
                <w:spacing w:val="-10"/>
              </w:rPr>
              <w:t xml:space="preserve"> </w:t>
            </w:r>
            <w:r w:rsidRPr="0057534B">
              <w:rPr>
                <w:rFonts w:ascii="Candara Light" w:hAnsi="Candara Light"/>
                <w:color w:val="FF0000"/>
              </w:rPr>
              <w:t>hodně</w:t>
            </w:r>
            <w:r w:rsidRPr="0057534B">
              <w:rPr>
                <w:rFonts w:ascii="Candara Light" w:hAnsi="Candara Light"/>
                <w:color w:val="FF0000"/>
                <w:spacing w:val="-11"/>
              </w:rPr>
              <w:t xml:space="preserve"> </w:t>
            </w:r>
            <w:r w:rsidRPr="0057534B">
              <w:rPr>
                <w:rFonts w:ascii="Candara Light" w:hAnsi="Candara Light"/>
                <w:color w:val="FF0000"/>
              </w:rPr>
              <w:t>zhlédnutí,</w:t>
            </w:r>
            <w:r w:rsidRPr="0057534B">
              <w:rPr>
                <w:rFonts w:ascii="Candara Light" w:hAnsi="Candara Light"/>
                <w:color w:val="FF0000"/>
                <w:spacing w:val="-12"/>
              </w:rPr>
              <w:t xml:space="preserve"> </w:t>
            </w:r>
            <w:r w:rsidRPr="0057534B">
              <w:rPr>
                <w:rFonts w:ascii="Candara Light" w:hAnsi="Candara Light"/>
                <w:color w:val="FF0000"/>
              </w:rPr>
              <w:t>aby</w:t>
            </w:r>
            <w:r w:rsidRPr="0057534B">
              <w:rPr>
                <w:rFonts w:ascii="Candara Light" w:hAnsi="Candara Light"/>
                <w:color w:val="FF0000"/>
                <w:spacing w:val="-11"/>
              </w:rPr>
              <w:t xml:space="preserve"> </w:t>
            </w:r>
            <w:r w:rsidRPr="0057534B">
              <w:rPr>
                <w:rFonts w:ascii="Candara Light" w:hAnsi="Candara Light"/>
                <w:color w:val="FF0000"/>
              </w:rPr>
              <w:t>se</w:t>
            </w:r>
            <w:r w:rsidRPr="0057534B">
              <w:rPr>
                <w:rFonts w:ascii="Candara Light" w:hAnsi="Candara Light"/>
                <w:color w:val="FF0000"/>
                <w:spacing w:val="-11"/>
              </w:rPr>
              <w:t xml:space="preserve"> </w:t>
            </w:r>
            <w:r w:rsidRPr="0057534B">
              <w:rPr>
                <w:rFonts w:ascii="Candara Light" w:hAnsi="Candara Light"/>
                <w:color w:val="FF0000"/>
              </w:rPr>
              <w:t>o</w:t>
            </w:r>
            <w:r w:rsidRPr="0057534B">
              <w:rPr>
                <w:rFonts w:ascii="Candara Light" w:hAnsi="Candara Light"/>
                <w:color w:val="FF0000"/>
                <w:spacing w:val="-11"/>
              </w:rPr>
              <w:t xml:space="preserve"> </w:t>
            </w:r>
            <w:r w:rsidRPr="0057534B">
              <w:rPr>
                <w:rFonts w:ascii="Candara Light" w:hAnsi="Candara Light"/>
                <w:color w:val="FF0000"/>
              </w:rPr>
              <w:t>tom,</w:t>
            </w:r>
            <w:r w:rsidRPr="0057534B">
              <w:rPr>
                <w:rFonts w:ascii="Candara Light" w:hAnsi="Candara Light"/>
                <w:color w:val="FF0000"/>
                <w:spacing w:val="-11"/>
              </w:rPr>
              <w:t xml:space="preserve"> </w:t>
            </w:r>
            <w:r w:rsidRPr="0057534B">
              <w:rPr>
                <w:rFonts w:ascii="Candara Light" w:hAnsi="Candara Light"/>
                <w:color w:val="FF0000"/>
              </w:rPr>
              <w:t>jak</w:t>
            </w:r>
            <w:r w:rsidRPr="0057534B">
              <w:rPr>
                <w:rFonts w:ascii="Candara Light" w:hAnsi="Candara Light"/>
                <w:color w:val="FF0000"/>
                <w:spacing w:val="-11"/>
              </w:rPr>
              <w:t xml:space="preserve"> </w:t>
            </w:r>
            <w:r w:rsidRPr="0057534B">
              <w:rPr>
                <w:rFonts w:ascii="Candara Light" w:hAnsi="Candara Light"/>
                <w:color w:val="FF0000"/>
              </w:rPr>
              <w:t>jsou</w:t>
            </w:r>
            <w:r w:rsidRPr="0057534B">
              <w:rPr>
                <w:rFonts w:ascii="Candara Light" w:hAnsi="Candara Light"/>
                <w:color w:val="FF0000"/>
                <w:spacing w:val="-11"/>
              </w:rPr>
              <w:t xml:space="preserve"> </w:t>
            </w:r>
            <w:r w:rsidRPr="0057534B">
              <w:rPr>
                <w:rFonts w:ascii="Candara Light" w:hAnsi="Candara Light"/>
                <w:color w:val="FF0000"/>
              </w:rPr>
              <w:t>opravdu</w:t>
            </w:r>
            <w:r w:rsidRPr="0057534B">
              <w:rPr>
                <w:rFonts w:ascii="Candara Light" w:hAnsi="Candara Light"/>
                <w:color w:val="FF0000"/>
                <w:spacing w:val="-10"/>
              </w:rPr>
              <w:t xml:space="preserve"> </w:t>
            </w:r>
            <w:r w:rsidRPr="0057534B">
              <w:rPr>
                <w:rFonts w:ascii="Candara Light" w:hAnsi="Candara Light"/>
                <w:color w:val="FF0000"/>
              </w:rPr>
              <w:t>špatní,</w:t>
            </w:r>
            <w:r w:rsidRPr="0057534B">
              <w:rPr>
                <w:rFonts w:ascii="Candara Light" w:hAnsi="Candara Light"/>
                <w:color w:val="FF0000"/>
                <w:spacing w:val="-45"/>
              </w:rPr>
              <w:t xml:space="preserve"> </w:t>
            </w:r>
            <w:r w:rsidRPr="0057534B">
              <w:rPr>
                <w:rFonts w:ascii="Candara Light" w:hAnsi="Candara Light"/>
                <w:color w:val="FF0000"/>
              </w:rPr>
              <w:t>dozvědělo</w:t>
            </w:r>
            <w:r w:rsidRPr="0057534B">
              <w:rPr>
                <w:rFonts w:ascii="Candara Light" w:hAnsi="Candara Light"/>
                <w:color w:val="FF0000"/>
                <w:spacing w:val="-1"/>
              </w:rPr>
              <w:t xml:space="preserve"> </w:t>
            </w:r>
            <w:r w:rsidRPr="0057534B">
              <w:rPr>
                <w:rFonts w:ascii="Candara Light" w:hAnsi="Candara Light"/>
                <w:color w:val="FF0000"/>
              </w:rPr>
              <w:t>co</w:t>
            </w:r>
            <w:r w:rsidRPr="0057534B">
              <w:rPr>
                <w:rFonts w:ascii="Candara Light" w:hAnsi="Candara Light"/>
                <w:color w:val="FF0000"/>
                <w:spacing w:val="-1"/>
              </w:rPr>
              <w:t xml:space="preserve"> </w:t>
            </w:r>
            <w:r w:rsidRPr="0057534B">
              <w:rPr>
                <w:rFonts w:ascii="Candara Light" w:hAnsi="Candara Light"/>
                <w:color w:val="FF0000"/>
              </w:rPr>
              <w:t>nejvíce</w:t>
            </w:r>
            <w:r w:rsidRPr="0057534B">
              <w:rPr>
                <w:rFonts w:ascii="Candara Light" w:hAnsi="Candara Light"/>
                <w:color w:val="FF0000"/>
                <w:spacing w:val="-1"/>
              </w:rPr>
              <w:t xml:space="preserve"> </w:t>
            </w:r>
            <w:r w:rsidRPr="0057534B">
              <w:rPr>
                <w:rFonts w:ascii="Candara Light" w:hAnsi="Candara Light"/>
                <w:color w:val="FF0000"/>
              </w:rPr>
              <w:t>lidí.</w:t>
            </w:r>
          </w:p>
        </w:tc>
      </w:tr>
      <w:tr w:rsidR="00696F49" w:rsidRPr="0057534B" w14:paraId="3D6E9EE7" w14:textId="77777777">
        <w:trPr>
          <w:trHeight w:val="1554"/>
        </w:trPr>
        <w:tc>
          <w:tcPr>
            <w:tcW w:w="9062" w:type="dxa"/>
          </w:tcPr>
          <w:p w14:paraId="16B4B3FB" w14:textId="77777777" w:rsidR="00696F49" w:rsidRPr="0057534B" w:rsidRDefault="00696F49">
            <w:pPr>
              <w:pStyle w:val="TableParagraph"/>
              <w:spacing w:before="8"/>
              <w:rPr>
                <w:rFonts w:ascii="Candara Light" w:hAnsi="Candara Light"/>
                <w:sz w:val="19"/>
              </w:rPr>
            </w:pPr>
          </w:p>
          <w:p w14:paraId="2D695856" w14:textId="77777777" w:rsidR="00696F49" w:rsidRPr="0057534B" w:rsidRDefault="00E14C7A">
            <w:pPr>
              <w:pStyle w:val="TableParagraph"/>
              <w:ind w:left="107" w:right="95"/>
              <w:jc w:val="both"/>
              <w:rPr>
                <w:rFonts w:ascii="Candara Light" w:hAnsi="Candara Light"/>
              </w:rPr>
            </w:pPr>
            <w:r w:rsidRPr="0057534B">
              <w:rPr>
                <w:rFonts w:ascii="Candara Light" w:hAnsi="Candara Light"/>
                <w:color w:val="FF0000"/>
              </w:rPr>
              <w:t>Jsem svědkem dopravní nehody. Neumím správně poskytnout první pomoc, ale je tady hodně</w:t>
            </w:r>
            <w:r w:rsidRPr="0057534B">
              <w:rPr>
                <w:rFonts w:ascii="Candara Light" w:hAnsi="Candara Light"/>
                <w:color w:val="FF0000"/>
                <w:spacing w:val="1"/>
              </w:rPr>
              <w:t xml:space="preserve"> </w:t>
            </w:r>
            <w:r w:rsidRPr="0057534B">
              <w:rPr>
                <w:rFonts w:ascii="Candara Light" w:hAnsi="Candara Light"/>
                <w:color w:val="FF0000"/>
              </w:rPr>
              <w:t>lidí,</w:t>
            </w:r>
            <w:r w:rsidRPr="0057534B">
              <w:rPr>
                <w:rFonts w:ascii="Candara Light" w:hAnsi="Candara Light"/>
                <w:color w:val="FF0000"/>
                <w:spacing w:val="1"/>
              </w:rPr>
              <w:t xml:space="preserve"> </w:t>
            </w:r>
            <w:r w:rsidRPr="0057534B">
              <w:rPr>
                <w:rFonts w:ascii="Candara Light" w:hAnsi="Candara Light"/>
                <w:color w:val="FF0000"/>
              </w:rPr>
              <w:t>určitě</w:t>
            </w:r>
            <w:r w:rsidRPr="0057534B">
              <w:rPr>
                <w:rFonts w:ascii="Candara Light" w:hAnsi="Candara Light"/>
                <w:color w:val="FF0000"/>
                <w:spacing w:val="1"/>
              </w:rPr>
              <w:t xml:space="preserve"> </w:t>
            </w:r>
            <w:r w:rsidRPr="0057534B">
              <w:rPr>
                <w:rFonts w:ascii="Candara Light" w:hAnsi="Candara Light"/>
                <w:color w:val="FF0000"/>
              </w:rPr>
              <w:t>zraněným</w:t>
            </w:r>
            <w:r w:rsidRPr="0057534B">
              <w:rPr>
                <w:rFonts w:ascii="Candara Light" w:hAnsi="Candara Light"/>
                <w:color w:val="FF0000"/>
                <w:spacing w:val="1"/>
              </w:rPr>
              <w:t xml:space="preserve"> </w:t>
            </w:r>
            <w:r w:rsidRPr="0057534B">
              <w:rPr>
                <w:rFonts w:ascii="Candara Light" w:hAnsi="Candara Light"/>
                <w:color w:val="FF0000"/>
              </w:rPr>
              <w:t>někdo</w:t>
            </w:r>
            <w:r w:rsidRPr="0057534B">
              <w:rPr>
                <w:rFonts w:ascii="Candara Light" w:hAnsi="Candara Light"/>
                <w:color w:val="FF0000"/>
                <w:spacing w:val="1"/>
              </w:rPr>
              <w:t xml:space="preserve"> </w:t>
            </w:r>
            <w:r w:rsidRPr="0057534B">
              <w:rPr>
                <w:rFonts w:ascii="Candara Light" w:hAnsi="Candara Light"/>
                <w:color w:val="FF0000"/>
              </w:rPr>
              <w:t>pomůže.</w:t>
            </w:r>
            <w:r w:rsidRPr="0057534B">
              <w:rPr>
                <w:rFonts w:ascii="Candara Light" w:hAnsi="Candara Light"/>
                <w:color w:val="FF0000"/>
                <w:spacing w:val="1"/>
              </w:rPr>
              <w:t xml:space="preserve"> </w:t>
            </w:r>
            <w:r w:rsidRPr="0057534B">
              <w:rPr>
                <w:rFonts w:ascii="Candara Light" w:hAnsi="Candara Light"/>
                <w:color w:val="FF0000"/>
              </w:rPr>
              <w:t>Já</w:t>
            </w:r>
            <w:r w:rsidRPr="0057534B">
              <w:rPr>
                <w:rFonts w:ascii="Candara Light" w:hAnsi="Candara Light"/>
                <w:color w:val="FF0000"/>
                <w:spacing w:val="47"/>
              </w:rPr>
              <w:t xml:space="preserve"> </w:t>
            </w:r>
            <w:r w:rsidRPr="0057534B">
              <w:rPr>
                <w:rFonts w:ascii="Candara Light" w:hAnsi="Candara Light"/>
                <w:color w:val="FF0000"/>
              </w:rPr>
              <w:t>o</w:t>
            </w:r>
            <w:r w:rsidRPr="0057534B">
              <w:rPr>
                <w:rFonts w:ascii="Candara Light" w:hAnsi="Candara Light"/>
                <w:color w:val="FF0000"/>
                <w:spacing w:val="48"/>
              </w:rPr>
              <w:t xml:space="preserve"> </w:t>
            </w:r>
            <w:r w:rsidRPr="0057534B">
              <w:rPr>
                <w:rFonts w:ascii="Candara Light" w:hAnsi="Candara Light"/>
                <w:color w:val="FF0000"/>
              </w:rPr>
              <w:t>tom</w:t>
            </w:r>
            <w:r w:rsidRPr="0057534B">
              <w:rPr>
                <w:rFonts w:ascii="Candara Light" w:hAnsi="Candara Light"/>
                <w:color w:val="FF0000"/>
                <w:spacing w:val="48"/>
              </w:rPr>
              <w:t xml:space="preserve"> </w:t>
            </w:r>
            <w:r w:rsidRPr="0057534B">
              <w:rPr>
                <w:rFonts w:ascii="Candara Light" w:hAnsi="Candara Light"/>
                <w:color w:val="FF0000"/>
              </w:rPr>
              <w:t>natočím</w:t>
            </w:r>
            <w:r w:rsidRPr="0057534B">
              <w:rPr>
                <w:rFonts w:ascii="Candara Light" w:hAnsi="Candara Light"/>
                <w:color w:val="FF0000"/>
                <w:spacing w:val="47"/>
              </w:rPr>
              <w:t xml:space="preserve"> </w:t>
            </w:r>
            <w:r w:rsidRPr="0057534B">
              <w:rPr>
                <w:rFonts w:ascii="Candara Light" w:hAnsi="Candara Light"/>
                <w:color w:val="FF0000"/>
              </w:rPr>
              <w:t>video,</w:t>
            </w:r>
            <w:r w:rsidRPr="0057534B">
              <w:rPr>
                <w:rFonts w:ascii="Candara Light" w:hAnsi="Candara Light"/>
                <w:color w:val="FF0000"/>
                <w:spacing w:val="48"/>
              </w:rPr>
              <w:t xml:space="preserve"> </w:t>
            </w:r>
            <w:r w:rsidRPr="0057534B">
              <w:rPr>
                <w:rFonts w:ascii="Candara Light" w:hAnsi="Candara Light"/>
                <w:color w:val="FF0000"/>
              </w:rPr>
              <w:t>které</w:t>
            </w:r>
            <w:r w:rsidRPr="0057534B">
              <w:rPr>
                <w:rFonts w:ascii="Candara Light" w:hAnsi="Candara Light"/>
                <w:color w:val="FF0000"/>
                <w:spacing w:val="48"/>
              </w:rPr>
              <w:t xml:space="preserve"> </w:t>
            </w:r>
            <w:r w:rsidRPr="0057534B">
              <w:rPr>
                <w:rFonts w:ascii="Candara Light" w:hAnsi="Candara Light"/>
                <w:color w:val="FF0000"/>
              </w:rPr>
              <w:t>dám</w:t>
            </w:r>
            <w:r w:rsidRPr="0057534B">
              <w:rPr>
                <w:rFonts w:ascii="Candara Light" w:hAnsi="Candara Light"/>
                <w:color w:val="FF0000"/>
                <w:spacing w:val="47"/>
              </w:rPr>
              <w:t xml:space="preserve"> </w:t>
            </w:r>
            <w:r w:rsidRPr="0057534B">
              <w:rPr>
                <w:rFonts w:ascii="Candara Light" w:hAnsi="Candara Light"/>
                <w:color w:val="FF0000"/>
              </w:rPr>
              <w:t>na</w:t>
            </w:r>
            <w:r w:rsidRPr="0057534B">
              <w:rPr>
                <w:rFonts w:ascii="Candara Light" w:hAnsi="Candara Light"/>
                <w:color w:val="FF0000"/>
                <w:spacing w:val="48"/>
              </w:rPr>
              <w:t xml:space="preserve"> </w:t>
            </w:r>
            <w:r w:rsidRPr="0057534B">
              <w:rPr>
                <w:rFonts w:ascii="Candara Light" w:hAnsi="Candara Light"/>
                <w:color w:val="FF0000"/>
              </w:rPr>
              <w:t>YouTube.</w:t>
            </w:r>
            <w:r w:rsidRPr="0057534B">
              <w:rPr>
                <w:rFonts w:ascii="Candara Light" w:hAnsi="Candara Light"/>
                <w:color w:val="FF0000"/>
                <w:spacing w:val="1"/>
              </w:rPr>
              <w:t xml:space="preserve"> </w:t>
            </w:r>
            <w:r w:rsidRPr="0057534B">
              <w:rPr>
                <w:rFonts w:ascii="Candara Light" w:hAnsi="Candara Light"/>
                <w:color w:val="FF0000"/>
              </w:rPr>
              <w:t>Taková</w:t>
            </w:r>
            <w:r w:rsidRPr="0057534B">
              <w:rPr>
                <w:rFonts w:ascii="Candara Light" w:hAnsi="Candara Light"/>
                <w:color w:val="FF0000"/>
                <w:spacing w:val="-9"/>
              </w:rPr>
              <w:t xml:space="preserve"> </w:t>
            </w:r>
            <w:r w:rsidRPr="0057534B">
              <w:rPr>
                <w:rFonts w:ascii="Candara Light" w:hAnsi="Candara Light"/>
                <w:color w:val="FF0000"/>
              </w:rPr>
              <w:t>senzace</w:t>
            </w:r>
            <w:r w:rsidRPr="0057534B">
              <w:rPr>
                <w:rFonts w:ascii="Candara Light" w:hAnsi="Candara Light"/>
                <w:color w:val="FF0000"/>
                <w:spacing w:val="-9"/>
              </w:rPr>
              <w:t xml:space="preserve"> </w:t>
            </w:r>
            <w:r w:rsidRPr="0057534B">
              <w:rPr>
                <w:rFonts w:ascii="Candara Light" w:hAnsi="Candara Light"/>
                <w:color w:val="FF0000"/>
              </w:rPr>
              <w:t>bude</w:t>
            </w:r>
            <w:r w:rsidRPr="0057534B">
              <w:rPr>
                <w:rFonts w:ascii="Candara Light" w:hAnsi="Candara Light"/>
                <w:color w:val="FF0000"/>
                <w:spacing w:val="-10"/>
              </w:rPr>
              <w:t xml:space="preserve"> </w:t>
            </w:r>
            <w:r w:rsidRPr="0057534B">
              <w:rPr>
                <w:rFonts w:ascii="Candara Light" w:hAnsi="Candara Light"/>
                <w:color w:val="FF0000"/>
              </w:rPr>
              <w:t>mít</w:t>
            </w:r>
            <w:r w:rsidRPr="0057534B">
              <w:rPr>
                <w:rFonts w:ascii="Candara Light" w:hAnsi="Candara Light"/>
                <w:color w:val="FF0000"/>
                <w:spacing w:val="-10"/>
              </w:rPr>
              <w:t xml:space="preserve"> </w:t>
            </w:r>
            <w:r w:rsidRPr="0057534B">
              <w:rPr>
                <w:rFonts w:ascii="Candara Light" w:hAnsi="Candara Light"/>
                <w:color w:val="FF0000"/>
              </w:rPr>
              <w:t>hodně</w:t>
            </w:r>
            <w:r w:rsidRPr="0057534B">
              <w:rPr>
                <w:rFonts w:ascii="Candara Light" w:hAnsi="Candara Light"/>
                <w:color w:val="FF0000"/>
                <w:spacing w:val="-9"/>
              </w:rPr>
              <w:t xml:space="preserve"> </w:t>
            </w:r>
            <w:r w:rsidRPr="0057534B">
              <w:rPr>
                <w:rFonts w:ascii="Candara Light" w:hAnsi="Candara Light"/>
                <w:color w:val="FF0000"/>
              </w:rPr>
              <w:t>zhlédnutí</w:t>
            </w:r>
            <w:r w:rsidRPr="0057534B">
              <w:rPr>
                <w:rFonts w:ascii="Candara Light" w:hAnsi="Candara Light"/>
                <w:color w:val="FF0000"/>
                <w:spacing w:val="-8"/>
              </w:rPr>
              <w:t xml:space="preserve"> </w:t>
            </w:r>
            <w:r w:rsidRPr="0057534B">
              <w:rPr>
                <w:rFonts w:ascii="Candara Light" w:hAnsi="Candara Light"/>
                <w:color w:val="FF0000"/>
              </w:rPr>
              <w:t>a</w:t>
            </w:r>
            <w:r w:rsidRPr="0057534B">
              <w:rPr>
                <w:rFonts w:ascii="Candara Light" w:hAnsi="Candara Light"/>
                <w:color w:val="FF0000"/>
                <w:spacing w:val="-9"/>
              </w:rPr>
              <w:t xml:space="preserve"> </w:t>
            </w:r>
            <w:r w:rsidRPr="0057534B">
              <w:rPr>
                <w:rFonts w:ascii="Candara Light" w:hAnsi="Candara Light"/>
                <w:color w:val="FF0000"/>
              </w:rPr>
              <w:t>možná</w:t>
            </w:r>
            <w:r w:rsidRPr="0057534B">
              <w:rPr>
                <w:rFonts w:ascii="Candara Light" w:hAnsi="Candara Light"/>
                <w:color w:val="FF0000"/>
                <w:spacing w:val="-8"/>
              </w:rPr>
              <w:t xml:space="preserve"> </w:t>
            </w:r>
            <w:r w:rsidRPr="0057534B">
              <w:rPr>
                <w:rFonts w:ascii="Candara Light" w:hAnsi="Candara Light"/>
                <w:color w:val="FF0000"/>
              </w:rPr>
              <w:t>si</w:t>
            </w:r>
            <w:r w:rsidRPr="0057534B">
              <w:rPr>
                <w:rFonts w:ascii="Candara Light" w:hAnsi="Candara Light"/>
                <w:color w:val="FF0000"/>
                <w:spacing w:val="-9"/>
              </w:rPr>
              <w:t xml:space="preserve"> </w:t>
            </w:r>
            <w:r w:rsidRPr="0057534B">
              <w:rPr>
                <w:rFonts w:ascii="Candara Light" w:hAnsi="Candara Light"/>
                <w:color w:val="FF0000"/>
              </w:rPr>
              <w:t>o</w:t>
            </w:r>
            <w:r w:rsidRPr="0057534B">
              <w:rPr>
                <w:rFonts w:ascii="Candara Light" w:hAnsi="Candara Light"/>
                <w:color w:val="FF0000"/>
                <w:spacing w:val="-10"/>
              </w:rPr>
              <w:t xml:space="preserve"> </w:t>
            </w:r>
            <w:r w:rsidRPr="0057534B">
              <w:rPr>
                <w:rFonts w:ascii="Candara Light" w:hAnsi="Candara Light"/>
                <w:color w:val="FF0000"/>
              </w:rPr>
              <w:t>nahrávku</w:t>
            </w:r>
            <w:r w:rsidRPr="0057534B">
              <w:rPr>
                <w:rFonts w:ascii="Candara Light" w:hAnsi="Candara Light"/>
                <w:color w:val="FF0000"/>
                <w:spacing w:val="-9"/>
              </w:rPr>
              <w:t xml:space="preserve"> </w:t>
            </w:r>
            <w:r w:rsidRPr="0057534B">
              <w:rPr>
                <w:rFonts w:ascii="Candara Light" w:hAnsi="Candara Light"/>
                <w:color w:val="FF0000"/>
              </w:rPr>
              <w:t>řekne</w:t>
            </w:r>
            <w:r w:rsidRPr="0057534B">
              <w:rPr>
                <w:rFonts w:ascii="Candara Light" w:hAnsi="Candara Light"/>
                <w:color w:val="FF0000"/>
                <w:spacing w:val="-9"/>
              </w:rPr>
              <w:t xml:space="preserve"> </w:t>
            </w:r>
            <w:r w:rsidRPr="0057534B">
              <w:rPr>
                <w:rFonts w:ascii="Candara Light" w:hAnsi="Candara Light"/>
                <w:color w:val="FF0000"/>
              </w:rPr>
              <w:t>i</w:t>
            </w:r>
            <w:r w:rsidRPr="0057534B">
              <w:rPr>
                <w:rFonts w:ascii="Candara Light" w:hAnsi="Candara Light"/>
                <w:color w:val="FF0000"/>
                <w:spacing w:val="-8"/>
              </w:rPr>
              <w:t xml:space="preserve"> </w:t>
            </w:r>
            <w:r w:rsidRPr="0057534B">
              <w:rPr>
                <w:rFonts w:ascii="Candara Light" w:hAnsi="Candara Light"/>
                <w:color w:val="FF0000"/>
              </w:rPr>
              <w:t>nějaký</w:t>
            </w:r>
            <w:r w:rsidRPr="0057534B">
              <w:rPr>
                <w:rFonts w:ascii="Candara Light" w:hAnsi="Candara Light"/>
                <w:color w:val="FF0000"/>
                <w:spacing w:val="-10"/>
              </w:rPr>
              <w:t xml:space="preserve"> </w:t>
            </w:r>
            <w:r w:rsidRPr="0057534B">
              <w:rPr>
                <w:rFonts w:ascii="Candara Light" w:hAnsi="Candara Light"/>
                <w:color w:val="FF0000"/>
              </w:rPr>
              <w:t>novinář</w:t>
            </w:r>
            <w:r w:rsidRPr="0057534B">
              <w:rPr>
                <w:rFonts w:ascii="Candara Light" w:hAnsi="Candara Light"/>
                <w:color w:val="FF0000"/>
                <w:spacing w:val="-9"/>
              </w:rPr>
              <w:t xml:space="preserve"> </w:t>
            </w:r>
            <w:r w:rsidRPr="0057534B">
              <w:rPr>
                <w:rFonts w:ascii="Candara Light" w:hAnsi="Candara Light"/>
                <w:color w:val="FF0000"/>
              </w:rPr>
              <w:t>a</w:t>
            </w:r>
            <w:r w:rsidRPr="0057534B">
              <w:rPr>
                <w:rFonts w:ascii="Candara Light" w:hAnsi="Candara Light"/>
                <w:color w:val="FF0000"/>
                <w:spacing w:val="-9"/>
              </w:rPr>
              <w:t xml:space="preserve"> </w:t>
            </w:r>
            <w:r w:rsidRPr="0057534B">
              <w:rPr>
                <w:rFonts w:ascii="Candara Light" w:hAnsi="Candara Light"/>
                <w:color w:val="FF0000"/>
              </w:rPr>
              <w:t>já</w:t>
            </w:r>
            <w:r w:rsidRPr="0057534B">
              <w:rPr>
                <w:rFonts w:ascii="Candara Light" w:hAnsi="Candara Light"/>
                <w:color w:val="FF0000"/>
                <w:spacing w:val="-9"/>
              </w:rPr>
              <w:t xml:space="preserve"> </w:t>
            </w:r>
            <w:r w:rsidRPr="0057534B">
              <w:rPr>
                <w:rFonts w:ascii="Candara Light" w:hAnsi="Candara Light"/>
                <w:color w:val="FF0000"/>
              </w:rPr>
              <w:t>třeba</w:t>
            </w:r>
            <w:r w:rsidRPr="0057534B">
              <w:rPr>
                <w:rFonts w:ascii="Candara Light" w:hAnsi="Candara Light"/>
                <w:color w:val="FF0000"/>
                <w:spacing w:val="-45"/>
              </w:rPr>
              <w:t xml:space="preserve"> </w:t>
            </w:r>
            <w:r w:rsidRPr="0057534B">
              <w:rPr>
                <w:rFonts w:ascii="Candara Light" w:hAnsi="Candara Light"/>
                <w:color w:val="FF0000"/>
              </w:rPr>
              <w:t>dostanu</w:t>
            </w:r>
            <w:r w:rsidRPr="0057534B">
              <w:rPr>
                <w:rFonts w:ascii="Candara Light" w:hAnsi="Candara Light"/>
                <w:color w:val="FF0000"/>
                <w:spacing w:val="-1"/>
              </w:rPr>
              <w:t xml:space="preserve"> </w:t>
            </w:r>
            <w:r w:rsidRPr="0057534B">
              <w:rPr>
                <w:rFonts w:ascii="Candara Light" w:hAnsi="Candara Light"/>
                <w:color w:val="FF0000"/>
              </w:rPr>
              <w:t>nějaké peníze.</w:t>
            </w:r>
          </w:p>
        </w:tc>
      </w:tr>
      <w:tr w:rsidR="00696F49" w:rsidRPr="0057534B" w14:paraId="72E170FD" w14:textId="77777777">
        <w:trPr>
          <w:trHeight w:val="1655"/>
        </w:trPr>
        <w:tc>
          <w:tcPr>
            <w:tcW w:w="9062" w:type="dxa"/>
          </w:tcPr>
          <w:p w14:paraId="57D2DE94" w14:textId="77777777" w:rsidR="00696F49" w:rsidRPr="0057534B" w:rsidRDefault="00696F49">
            <w:pPr>
              <w:pStyle w:val="TableParagraph"/>
              <w:rPr>
                <w:rFonts w:ascii="Candara Light" w:hAnsi="Candara Light"/>
              </w:rPr>
            </w:pPr>
          </w:p>
          <w:p w14:paraId="4FB1CBBA" w14:textId="0A465932" w:rsidR="00696F49" w:rsidRPr="0057534B" w:rsidRDefault="00E14C7A">
            <w:pPr>
              <w:pStyle w:val="TableParagraph"/>
              <w:spacing w:before="155"/>
              <w:ind w:left="107" w:right="96"/>
              <w:jc w:val="both"/>
              <w:rPr>
                <w:rFonts w:ascii="Candara Light" w:hAnsi="Candara Light"/>
              </w:rPr>
            </w:pPr>
            <w:r w:rsidRPr="0057534B">
              <w:rPr>
                <w:rFonts w:ascii="Candara Light" w:hAnsi="Candara Light"/>
                <w:color w:val="FF0000"/>
              </w:rPr>
              <w:t>Moji</w:t>
            </w:r>
            <w:r w:rsidRPr="0057534B">
              <w:rPr>
                <w:rFonts w:ascii="Candara Light" w:hAnsi="Candara Light"/>
                <w:color w:val="FF0000"/>
                <w:spacing w:val="24"/>
              </w:rPr>
              <w:t xml:space="preserve"> </w:t>
            </w:r>
            <w:r w:rsidRPr="0057534B">
              <w:rPr>
                <w:rFonts w:ascii="Candara Light" w:hAnsi="Candara Light"/>
                <w:color w:val="FF0000"/>
              </w:rPr>
              <w:t>kamarádi</w:t>
            </w:r>
            <w:r w:rsidRPr="0057534B">
              <w:rPr>
                <w:rFonts w:ascii="Candara Light" w:hAnsi="Candara Light"/>
                <w:color w:val="FF0000"/>
                <w:spacing w:val="26"/>
              </w:rPr>
              <w:t xml:space="preserve"> </w:t>
            </w:r>
            <w:r w:rsidRPr="0057534B">
              <w:rPr>
                <w:rFonts w:ascii="Candara Light" w:hAnsi="Candara Light"/>
                <w:color w:val="FF0000"/>
              </w:rPr>
              <w:t>vymysleli</w:t>
            </w:r>
            <w:r w:rsidRPr="0057534B">
              <w:rPr>
                <w:rFonts w:ascii="Candara Light" w:hAnsi="Candara Light"/>
                <w:color w:val="FF0000"/>
                <w:spacing w:val="24"/>
              </w:rPr>
              <w:t xml:space="preserve"> </w:t>
            </w:r>
            <w:r w:rsidRPr="0057534B">
              <w:rPr>
                <w:rFonts w:ascii="Candara Light" w:hAnsi="Candara Light"/>
                <w:color w:val="FF0000"/>
              </w:rPr>
              <w:t>novou</w:t>
            </w:r>
            <w:r w:rsidRPr="0057534B">
              <w:rPr>
                <w:rFonts w:ascii="Candara Light" w:hAnsi="Candara Light"/>
                <w:color w:val="FF0000"/>
                <w:spacing w:val="25"/>
              </w:rPr>
              <w:t xml:space="preserve"> </w:t>
            </w:r>
            <w:r w:rsidRPr="0057534B">
              <w:rPr>
                <w:rFonts w:ascii="Candara Light" w:hAnsi="Candara Light"/>
                <w:color w:val="FF0000"/>
              </w:rPr>
              <w:t>hru,</w:t>
            </w:r>
            <w:r w:rsidRPr="0057534B">
              <w:rPr>
                <w:rFonts w:ascii="Candara Light" w:hAnsi="Candara Light"/>
                <w:color w:val="FF0000"/>
                <w:spacing w:val="24"/>
              </w:rPr>
              <w:t xml:space="preserve"> </w:t>
            </w:r>
            <w:r w:rsidRPr="0057534B">
              <w:rPr>
                <w:rFonts w:ascii="Candara Light" w:hAnsi="Candara Light"/>
                <w:color w:val="FF0000"/>
              </w:rPr>
              <w:t>která</w:t>
            </w:r>
            <w:r w:rsidRPr="0057534B">
              <w:rPr>
                <w:rFonts w:ascii="Candara Light" w:hAnsi="Candara Light"/>
                <w:color w:val="FF0000"/>
                <w:spacing w:val="26"/>
              </w:rPr>
              <w:t xml:space="preserve"> </w:t>
            </w:r>
            <w:r w:rsidRPr="0057534B">
              <w:rPr>
                <w:rFonts w:ascii="Candara Light" w:hAnsi="Candara Light"/>
                <w:color w:val="FF0000"/>
              </w:rPr>
              <w:t>se</w:t>
            </w:r>
            <w:r w:rsidRPr="0057534B">
              <w:rPr>
                <w:rFonts w:ascii="Candara Light" w:hAnsi="Candara Light"/>
                <w:color w:val="FF0000"/>
                <w:spacing w:val="24"/>
              </w:rPr>
              <w:t xml:space="preserve"> </w:t>
            </w:r>
            <w:r w:rsidRPr="0057534B">
              <w:rPr>
                <w:rFonts w:ascii="Candara Light" w:hAnsi="Candara Light"/>
                <w:color w:val="FF0000"/>
              </w:rPr>
              <w:t>jmenuje</w:t>
            </w:r>
            <w:r w:rsidRPr="0057534B">
              <w:rPr>
                <w:rFonts w:ascii="Candara Light" w:hAnsi="Candara Light"/>
                <w:color w:val="FF0000"/>
                <w:spacing w:val="26"/>
              </w:rPr>
              <w:t xml:space="preserve"> </w:t>
            </w:r>
            <w:r w:rsidRPr="0057534B">
              <w:rPr>
                <w:rFonts w:ascii="Candara Light" w:hAnsi="Candara Light"/>
                <w:color w:val="FF0000"/>
              </w:rPr>
              <w:t>„Na</w:t>
            </w:r>
            <w:r w:rsidRPr="0057534B">
              <w:rPr>
                <w:rFonts w:ascii="Candara Light" w:hAnsi="Candara Light"/>
                <w:color w:val="FF0000"/>
                <w:spacing w:val="25"/>
              </w:rPr>
              <w:t xml:space="preserve"> </w:t>
            </w:r>
            <w:r w:rsidRPr="0057534B">
              <w:rPr>
                <w:rFonts w:ascii="Candara Light" w:hAnsi="Candara Light"/>
                <w:color w:val="FF0000"/>
              </w:rPr>
              <w:t>šneky“.</w:t>
            </w:r>
            <w:r w:rsidRPr="0057534B">
              <w:rPr>
                <w:rFonts w:ascii="Candara Light" w:hAnsi="Candara Light"/>
                <w:color w:val="FF0000"/>
                <w:spacing w:val="26"/>
              </w:rPr>
              <w:t xml:space="preserve"> </w:t>
            </w:r>
            <w:r w:rsidRPr="0057534B">
              <w:rPr>
                <w:rFonts w:ascii="Candara Light" w:hAnsi="Candara Light"/>
                <w:color w:val="FF0000"/>
              </w:rPr>
              <w:t>Při</w:t>
            </w:r>
            <w:r w:rsidRPr="0057534B">
              <w:rPr>
                <w:rFonts w:ascii="Candara Light" w:hAnsi="Candara Light"/>
                <w:color w:val="FF0000"/>
                <w:spacing w:val="25"/>
              </w:rPr>
              <w:t xml:space="preserve"> </w:t>
            </w:r>
            <w:r w:rsidRPr="0057534B">
              <w:rPr>
                <w:rFonts w:ascii="Candara Light" w:hAnsi="Candara Light"/>
                <w:color w:val="FF0000"/>
              </w:rPr>
              <w:t>této</w:t>
            </w:r>
            <w:r w:rsidRPr="0057534B">
              <w:rPr>
                <w:rFonts w:ascii="Candara Light" w:hAnsi="Candara Light"/>
                <w:color w:val="FF0000"/>
                <w:spacing w:val="24"/>
              </w:rPr>
              <w:t xml:space="preserve"> </w:t>
            </w:r>
            <w:r w:rsidRPr="0057534B">
              <w:rPr>
                <w:rFonts w:ascii="Candara Light" w:hAnsi="Candara Light"/>
                <w:color w:val="FF0000"/>
              </w:rPr>
              <w:t>hře</w:t>
            </w:r>
            <w:r w:rsidRPr="0057534B">
              <w:rPr>
                <w:rFonts w:ascii="Candara Light" w:hAnsi="Candara Light"/>
                <w:color w:val="FF0000"/>
                <w:spacing w:val="25"/>
              </w:rPr>
              <w:t xml:space="preserve"> </w:t>
            </w:r>
            <w:r w:rsidRPr="0057534B">
              <w:rPr>
                <w:rFonts w:ascii="Candara Light" w:hAnsi="Candara Light"/>
                <w:color w:val="FF0000"/>
              </w:rPr>
              <w:t>se</w:t>
            </w:r>
            <w:r w:rsidRPr="0057534B">
              <w:rPr>
                <w:rFonts w:ascii="Candara Light" w:hAnsi="Candara Light"/>
                <w:color w:val="FF0000"/>
                <w:spacing w:val="26"/>
              </w:rPr>
              <w:t xml:space="preserve"> </w:t>
            </w:r>
            <w:r w:rsidRPr="0057534B">
              <w:rPr>
                <w:rFonts w:ascii="Candara Light" w:hAnsi="Candara Light"/>
                <w:color w:val="FF0000"/>
              </w:rPr>
              <w:t>rozběhnete</w:t>
            </w:r>
            <w:r w:rsidRPr="0057534B">
              <w:rPr>
                <w:rFonts w:ascii="Candara Light" w:hAnsi="Candara Light"/>
                <w:color w:val="FF0000"/>
                <w:spacing w:val="-45"/>
              </w:rPr>
              <w:t xml:space="preserve"> </w:t>
            </w:r>
            <w:r w:rsidRPr="0057534B">
              <w:rPr>
                <w:rFonts w:ascii="Candara Light" w:hAnsi="Candara Light"/>
                <w:color w:val="FF0000"/>
              </w:rPr>
              <w:t>a</w:t>
            </w:r>
            <w:r w:rsidRPr="0057534B">
              <w:rPr>
                <w:rFonts w:ascii="Candara Light" w:hAnsi="Candara Light"/>
                <w:color w:val="FF0000"/>
                <w:spacing w:val="-7"/>
              </w:rPr>
              <w:t xml:space="preserve"> </w:t>
            </w:r>
            <w:r w:rsidRPr="0057534B">
              <w:rPr>
                <w:rFonts w:ascii="Candara Light" w:hAnsi="Candara Light"/>
                <w:color w:val="FF0000"/>
              </w:rPr>
              <w:t>jedním</w:t>
            </w:r>
            <w:r w:rsidRPr="0057534B">
              <w:rPr>
                <w:rFonts w:ascii="Candara Light" w:hAnsi="Candara Light"/>
                <w:color w:val="FF0000"/>
                <w:spacing w:val="-6"/>
              </w:rPr>
              <w:t xml:space="preserve"> </w:t>
            </w:r>
            <w:r w:rsidRPr="0057534B">
              <w:rPr>
                <w:rFonts w:ascii="Candara Light" w:hAnsi="Candara Light"/>
                <w:color w:val="FF0000"/>
              </w:rPr>
              <w:t>skokem</w:t>
            </w:r>
            <w:r w:rsidRPr="0057534B">
              <w:rPr>
                <w:rFonts w:ascii="Candara Light" w:hAnsi="Candara Light"/>
                <w:color w:val="FF0000"/>
                <w:spacing w:val="-6"/>
              </w:rPr>
              <w:t xml:space="preserve"> </w:t>
            </w:r>
            <w:r w:rsidRPr="0057534B">
              <w:rPr>
                <w:rFonts w:ascii="Candara Light" w:hAnsi="Candara Light"/>
                <w:color w:val="FF0000"/>
              </w:rPr>
              <w:t>rozšlápnete</w:t>
            </w:r>
            <w:r w:rsidRPr="0057534B">
              <w:rPr>
                <w:rFonts w:ascii="Candara Light" w:hAnsi="Candara Light"/>
                <w:color w:val="FF0000"/>
                <w:spacing w:val="-5"/>
              </w:rPr>
              <w:t xml:space="preserve"> </w:t>
            </w:r>
            <w:r w:rsidRPr="0057534B">
              <w:rPr>
                <w:rFonts w:ascii="Candara Light" w:hAnsi="Candara Light"/>
                <w:color w:val="FF0000"/>
              </w:rPr>
              <w:t>šnečí</w:t>
            </w:r>
            <w:r w:rsidRPr="0057534B">
              <w:rPr>
                <w:rFonts w:ascii="Candara Light" w:hAnsi="Candara Light"/>
                <w:color w:val="FF0000"/>
                <w:spacing w:val="-6"/>
              </w:rPr>
              <w:t xml:space="preserve"> </w:t>
            </w:r>
            <w:r w:rsidRPr="0057534B">
              <w:rPr>
                <w:rFonts w:ascii="Candara Light" w:hAnsi="Candara Light"/>
                <w:color w:val="FF0000"/>
              </w:rPr>
              <w:t>ulitu.</w:t>
            </w:r>
            <w:r w:rsidRPr="0057534B">
              <w:rPr>
                <w:rFonts w:ascii="Candara Light" w:hAnsi="Candara Light"/>
                <w:color w:val="FF0000"/>
                <w:spacing w:val="-6"/>
              </w:rPr>
              <w:t xml:space="preserve"> </w:t>
            </w:r>
            <w:r w:rsidRPr="0057534B">
              <w:rPr>
                <w:rFonts w:ascii="Candara Light" w:hAnsi="Candara Light"/>
                <w:color w:val="FF0000"/>
              </w:rPr>
              <w:t>Holky</w:t>
            </w:r>
            <w:r w:rsidRPr="0057534B">
              <w:rPr>
                <w:rFonts w:ascii="Candara Light" w:hAnsi="Candara Light"/>
                <w:color w:val="FF0000"/>
                <w:spacing w:val="-6"/>
              </w:rPr>
              <w:t xml:space="preserve"> </w:t>
            </w:r>
            <w:r w:rsidRPr="0057534B">
              <w:rPr>
                <w:rFonts w:ascii="Candara Light" w:hAnsi="Candara Light"/>
                <w:color w:val="FF0000"/>
              </w:rPr>
              <w:t>říkají,</w:t>
            </w:r>
            <w:r w:rsidRPr="0057534B">
              <w:rPr>
                <w:rFonts w:ascii="Candara Light" w:hAnsi="Candara Light"/>
                <w:color w:val="FF0000"/>
                <w:spacing w:val="-6"/>
              </w:rPr>
              <w:t xml:space="preserve"> </w:t>
            </w:r>
            <w:r w:rsidRPr="0057534B">
              <w:rPr>
                <w:rFonts w:ascii="Candara Light" w:hAnsi="Candara Light"/>
                <w:color w:val="FF0000"/>
              </w:rPr>
              <w:t>že</w:t>
            </w:r>
            <w:r w:rsidRPr="0057534B">
              <w:rPr>
                <w:rFonts w:ascii="Candara Light" w:hAnsi="Candara Light"/>
                <w:color w:val="FF0000"/>
                <w:spacing w:val="-6"/>
              </w:rPr>
              <w:t xml:space="preserve"> </w:t>
            </w:r>
            <w:r w:rsidRPr="0057534B">
              <w:rPr>
                <w:rFonts w:ascii="Candara Light" w:hAnsi="Candara Light"/>
                <w:color w:val="FF0000"/>
              </w:rPr>
              <w:t>je</w:t>
            </w:r>
            <w:r w:rsidRPr="0057534B">
              <w:rPr>
                <w:rFonts w:ascii="Candara Light" w:hAnsi="Candara Light"/>
                <w:color w:val="FF0000"/>
                <w:spacing w:val="-7"/>
              </w:rPr>
              <w:t xml:space="preserve"> </w:t>
            </w:r>
            <w:r w:rsidRPr="0057534B">
              <w:rPr>
                <w:rFonts w:ascii="Candara Light" w:hAnsi="Candara Light"/>
                <w:color w:val="FF0000"/>
              </w:rPr>
              <w:t>to</w:t>
            </w:r>
            <w:r w:rsidRPr="0057534B">
              <w:rPr>
                <w:rFonts w:ascii="Candara Light" w:hAnsi="Candara Light"/>
                <w:color w:val="FF0000"/>
                <w:spacing w:val="-6"/>
              </w:rPr>
              <w:t xml:space="preserve"> </w:t>
            </w:r>
            <w:r w:rsidRPr="0057534B">
              <w:rPr>
                <w:rFonts w:ascii="Candara Light" w:hAnsi="Candara Light"/>
                <w:color w:val="FF0000"/>
              </w:rPr>
              <w:t>nechutné</w:t>
            </w:r>
            <w:r w:rsidRPr="0057534B">
              <w:rPr>
                <w:rFonts w:ascii="Candara Light" w:hAnsi="Candara Light"/>
                <w:color w:val="FF0000"/>
                <w:spacing w:val="-6"/>
              </w:rPr>
              <w:t xml:space="preserve"> </w:t>
            </w:r>
            <w:r w:rsidRPr="0057534B">
              <w:rPr>
                <w:rFonts w:ascii="Candara Light" w:hAnsi="Candara Light"/>
                <w:color w:val="FF0000"/>
              </w:rPr>
              <w:t>a</w:t>
            </w:r>
            <w:r w:rsidRPr="0057534B">
              <w:rPr>
                <w:rFonts w:ascii="Candara Light" w:hAnsi="Candara Light"/>
                <w:color w:val="FF0000"/>
                <w:spacing w:val="-6"/>
              </w:rPr>
              <w:t xml:space="preserve"> </w:t>
            </w:r>
            <w:r w:rsidRPr="0057534B">
              <w:rPr>
                <w:rFonts w:ascii="Candara Light" w:hAnsi="Candara Light"/>
                <w:color w:val="FF0000"/>
              </w:rPr>
              <w:t>týrání</w:t>
            </w:r>
            <w:r w:rsidRPr="0057534B">
              <w:rPr>
                <w:rFonts w:ascii="Candara Light" w:hAnsi="Candara Light"/>
                <w:color w:val="FF0000"/>
                <w:spacing w:val="-6"/>
              </w:rPr>
              <w:t xml:space="preserve"> </w:t>
            </w:r>
            <w:r w:rsidRPr="0057534B">
              <w:rPr>
                <w:rFonts w:ascii="Candara Light" w:hAnsi="Candara Light"/>
                <w:color w:val="FF0000"/>
              </w:rPr>
              <w:t>zvířat,</w:t>
            </w:r>
            <w:r w:rsidRPr="0057534B">
              <w:rPr>
                <w:rFonts w:ascii="Candara Light" w:hAnsi="Candara Light"/>
                <w:color w:val="FF0000"/>
                <w:spacing w:val="-6"/>
              </w:rPr>
              <w:t xml:space="preserve"> </w:t>
            </w:r>
            <w:r w:rsidRPr="0057534B">
              <w:rPr>
                <w:rFonts w:ascii="Candara Light" w:hAnsi="Candara Light"/>
                <w:color w:val="FF0000"/>
              </w:rPr>
              <w:t>ale</w:t>
            </w:r>
            <w:r w:rsidRPr="0057534B">
              <w:rPr>
                <w:rFonts w:ascii="Candara Light" w:hAnsi="Candara Light"/>
                <w:color w:val="FF0000"/>
                <w:spacing w:val="-7"/>
              </w:rPr>
              <w:t xml:space="preserve"> </w:t>
            </w:r>
            <w:r w:rsidRPr="0057534B">
              <w:rPr>
                <w:rFonts w:ascii="Candara Light" w:hAnsi="Candara Light"/>
                <w:color w:val="FF0000"/>
              </w:rPr>
              <w:t>pro</w:t>
            </w:r>
            <w:r w:rsidRPr="0057534B">
              <w:rPr>
                <w:rFonts w:ascii="Candara Light" w:hAnsi="Candara Light"/>
                <w:color w:val="FF0000"/>
                <w:spacing w:val="-6"/>
              </w:rPr>
              <w:t xml:space="preserve"> </w:t>
            </w:r>
            <w:r w:rsidRPr="0057534B">
              <w:rPr>
                <w:rFonts w:ascii="Candara Light" w:hAnsi="Candara Light"/>
                <w:color w:val="FF0000"/>
              </w:rPr>
              <w:t>nás</w:t>
            </w:r>
            <w:r w:rsidRPr="0057534B">
              <w:rPr>
                <w:rFonts w:ascii="Candara Light" w:hAnsi="Candara Light"/>
                <w:color w:val="FF0000"/>
                <w:spacing w:val="-45"/>
              </w:rPr>
              <w:t xml:space="preserve"> </w:t>
            </w:r>
            <w:r w:rsidRPr="0057534B">
              <w:rPr>
                <w:rFonts w:ascii="Candara Light" w:hAnsi="Candara Light"/>
                <w:color w:val="FF0000"/>
              </w:rPr>
              <w:t>kluky</w:t>
            </w:r>
            <w:r w:rsidRPr="0057534B">
              <w:rPr>
                <w:rFonts w:ascii="Candara Light" w:hAnsi="Candara Light"/>
                <w:color w:val="FF0000"/>
                <w:spacing w:val="-1"/>
              </w:rPr>
              <w:t xml:space="preserve"> </w:t>
            </w:r>
            <w:r w:rsidRPr="0057534B">
              <w:rPr>
                <w:rFonts w:ascii="Candara Light" w:hAnsi="Candara Light"/>
                <w:color w:val="FF0000"/>
              </w:rPr>
              <w:t>je to</w:t>
            </w:r>
            <w:r w:rsidRPr="0057534B">
              <w:rPr>
                <w:rFonts w:ascii="Candara Light" w:hAnsi="Candara Light"/>
                <w:color w:val="FF0000"/>
                <w:spacing w:val="-1"/>
              </w:rPr>
              <w:t xml:space="preserve"> </w:t>
            </w:r>
            <w:r w:rsidRPr="0057534B">
              <w:rPr>
                <w:rFonts w:ascii="Candara Light" w:hAnsi="Candara Light"/>
                <w:color w:val="FF0000"/>
              </w:rPr>
              <w:t xml:space="preserve">velká </w:t>
            </w:r>
            <w:r w:rsidR="0057534B" w:rsidRPr="0057534B">
              <w:rPr>
                <w:rFonts w:ascii="Candara Light" w:hAnsi="Candara Light"/>
                <w:color w:val="FF0000"/>
              </w:rPr>
              <w:t>zábava,</w:t>
            </w:r>
            <w:r w:rsidRPr="0057534B">
              <w:rPr>
                <w:rFonts w:ascii="Candara Light" w:hAnsi="Candara Light"/>
                <w:color w:val="FF0000"/>
              </w:rPr>
              <w:t xml:space="preserve"> a</w:t>
            </w:r>
            <w:r w:rsidRPr="0057534B">
              <w:rPr>
                <w:rFonts w:ascii="Candara Light" w:hAnsi="Candara Light"/>
                <w:color w:val="FF0000"/>
                <w:spacing w:val="-1"/>
              </w:rPr>
              <w:t xml:space="preserve"> </w:t>
            </w:r>
            <w:r w:rsidRPr="0057534B">
              <w:rPr>
                <w:rFonts w:ascii="Candara Light" w:hAnsi="Candara Light"/>
                <w:color w:val="FF0000"/>
              </w:rPr>
              <w:t>proto</w:t>
            </w:r>
            <w:r w:rsidRPr="0057534B">
              <w:rPr>
                <w:rFonts w:ascii="Candara Light" w:hAnsi="Candara Light"/>
                <w:color w:val="FF0000"/>
                <w:spacing w:val="-1"/>
              </w:rPr>
              <w:t xml:space="preserve"> </w:t>
            </w:r>
            <w:r w:rsidRPr="0057534B">
              <w:rPr>
                <w:rFonts w:ascii="Candara Light" w:hAnsi="Candara Light"/>
                <w:color w:val="FF0000"/>
              </w:rPr>
              <w:t>natočím video,</w:t>
            </w:r>
            <w:r w:rsidRPr="0057534B">
              <w:rPr>
                <w:rFonts w:ascii="Candara Light" w:hAnsi="Candara Light"/>
                <w:color w:val="FF0000"/>
                <w:spacing w:val="-1"/>
              </w:rPr>
              <w:t xml:space="preserve"> </w:t>
            </w:r>
            <w:r w:rsidRPr="0057534B">
              <w:rPr>
                <w:rFonts w:ascii="Candara Light" w:hAnsi="Candara Light"/>
                <w:color w:val="FF0000"/>
              </w:rPr>
              <w:t>aby se</w:t>
            </w:r>
            <w:r w:rsidRPr="0057534B">
              <w:rPr>
                <w:rFonts w:ascii="Candara Light" w:hAnsi="Candara Light"/>
                <w:color w:val="FF0000"/>
                <w:spacing w:val="-1"/>
              </w:rPr>
              <w:t xml:space="preserve"> </w:t>
            </w:r>
            <w:r w:rsidRPr="0057534B">
              <w:rPr>
                <w:rFonts w:ascii="Candara Light" w:hAnsi="Candara Light"/>
                <w:color w:val="FF0000"/>
              </w:rPr>
              <w:t>pobavili i</w:t>
            </w:r>
            <w:r w:rsidRPr="0057534B">
              <w:rPr>
                <w:rFonts w:ascii="Candara Light" w:hAnsi="Candara Light"/>
                <w:color w:val="FF0000"/>
                <w:spacing w:val="-1"/>
              </w:rPr>
              <w:t xml:space="preserve"> </w:t>
            </w:r>
            <w:r w:rsidRPr="0057534B">
              <w:rPr>
                <w:rFonts w:ascii="Candara Light" w:hAnsi="Candara Light"/>
                <w:color w:val="FF0000"/>
              </w:rPr>
              <w:t>ostatní.</w:t>
            </w:r>
          </w:p>
        </w:tc>
      </w:tr>
    </w:tbl>
    <w:p w14:paraId="4DB8929E" w14:textId="77777777" w:rsidR="00696F49" w:rsidRPr="0057534B" w:rsidRDefault="00696F49">
      <w:pPr>
        <w:jc w:val="both"/>
        <w:rPr>
          <w:rFonts w:ascii="Candara Light" w:hAnsi="Candara Light"/>
        </w:rPr>
        <w:sectPr w:rsidR="00696F49" w:rsidRPr="0057534B">
          <w:pgSz w:w="11910" w:h="16840"/>
          <w:pgMar w:top="1440" w:right="1300" w:bottom="2240" w:left="1300" w:header="0" w:footer="2043" w:gutter="0"/>
          <w:cols w:space="708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62"/>
      </w:tblGrid>
      <w:tr w:rsidR="00696F49" w:rsidRPr="0057534B" w14:paraId="198CFBC9" w14:textId="77777777">
        <w:trPr>
          <w:trHeight w:val="1288"/>
        </w:trPr>
        <w:tc>
          <w:tcPr>
            <w:tcW w:w="9062" w:type="dxa"/>
          </w:tcPr>
          <w:p w14:paraId="3CDDA937" w14:textId="77777777" w:rsidR="00696F49" w:rsidRPr="0057534B" w:rsidRDefault="00696F49">
            <w:pPr>
              <w:pStyle w:val="TableParagraph"/>
              <w:spacing w:before="5"/>
              <w:rPr>
                <w:rFonts w:ascii="Candara Light" w:hAnsi="Candara Light"/>
                <w:sz w:val="30"/>
              </w:rPr>
            </w:pPr>
          </w:p>
          <w:p w14:paraId="1EB17973" w14:textId="77777777" w:rsidR="00696F49" w:rsidRPr="0057534B" w:rsidRDefault="00E14C7A">
            <w:pPr>
              <w:pStyle w:val="TableParagraph"/>
              <w:ind w:left="107"/>
              <w:rPr>
                <w:rFonts w:ascii="Candara Light" w:hAnsi="Candara Light"/>
              </w:rPr>
            </w:pPr>
            <w:r w:rsidRPr="0057534B">
              <w:rPr>
                <w:rFonts w:ascii="Candara Light" w:hAnsi="Candara Light"/>
                <w:color w:val="EF8D4A"/>
              </w:rPr>
              <w:t>Na</w:t>
            </w:r>
            <w:r w:rsidRPr="0057534B">
              <w:rPr>
                <w:rFonts w:ascii="Candara Light" w:hAnsi="Candara Light"/>
                <w:color w:val="EF8D4A"/>
                <w:spacing w:val="-7"/>
              </w:rPr>
              <w:t xml:space="preserve"> </w:t>
            </w:r>
            <w:r w:rsidRPr="0057534B">
              <w:rPr>
                <w:rFonts w:ascii="Candara Light" w:hAnsi="Candara Light"/>
                <w:color w:val="EF8D4A"/>
              </w:rPr>
              <w:t>YouTube</w:t>
            </w:r>
            <w:r w:rsidRPr="0057534B">
              <w:rPr>
                <w:rFonts w:ascii="Candara Light" w:hAnsi="Candara Light"/>
                <w:color w:val="EF8D4A"/>
                <w:spacing w:val="-5"/>
              </w:rPr>
              <w:t xml:space="preserve"> </w:t>
            </w:r>
            <w:r w:rsidRPr="0057534B">
              <w:rPr>
                <w:rFonts w:ascii="Candara Light" w:hAnsi="Candara Light"/>
                <w:color w:val="EF8D4A"/>
              </w:rPr>
              <w:t>mě</w:t>
            </w:r>
            <w:r w:rsidRPr="0057534B">
              <w:rPr>
                <w:rFonts w:ascii="Candara Light" w:hAnsi="Candara Light"/>
                <w:color w:val="EF8D4A"/>
                <w:spacing w:val="-7"/>
              </w:rPr>
              <w:t xml:space="preserve"> </w:t>
            </w:r>
            <w:r w:rsidRPr="0057534B">
              <w:rPr>
                <w:rFonts w:ascii="Candara Light" w:hAnsi="Candara Light"/>
                <w:color w:val="EF8D4A"/>
              </w:rPr>
              <w:t>někdo</w:t>
            </w:r>
            <w:r w:rsidRPr="0057534B">
              <w:rPr>
                <w:rFonts w:ascii="Candara Light" w:hAnsi="Candara Light"/>
                <w:color w:val="EF8D4A"/>
                <w:spacing w:val="-6"/>
              </w:rPr>
              <w:t xml:space="preserve"> </w:t>
            </w:r>
            <w:r w:rsidRPr="0057534B">
              <w:rPr>
                <w:rFonts w:ascii="Candara Light" w:hAnsi="Candara Light"/>
                <w:color w:val="EF8D4A"/>
              </w:rPr>
              <w:t>obtěžuje</w:t>
            </w:r>
            <w:r w:rsidRPr="0057534B">
              <w:rPr>
                <w:rFonts w:ascii="Candara Light" w:hAnsi="Candara Light"/>
                <w:color w:val="EF8D4A"/>
                <w:spacing w:val="-7"/>
              </w:rPr>
              <w:t xml:space="preserve"> </w:t>
            </w:r>
            <w:r w:rsidRPr="0057534B">
              <w:rPr>
                <w:rFonts w:ascii="Candara Light" w:hAnsi="Candara Light"/>
                <w:color w:val="EF8D4A"/>
              </w:rPr>
              <w:t>hloupými</w:t>
            </w:r>
            <w:r w:rsidRPr="0057534B">
              <w:rPr>
                <w:rFonts w:ascii="Candara Light" w:hAnsi="Candara Light"/>
                <w:color w:val="EF8D4A"/>
                <w:spacing w:val="-7"/>
              </w:rPr>
              <w:t xml:space="preserve"> </w:t>
            </w:r>
            <w:r w:rsidRPr="0057534B">
              <w:rPr>
                <w:rFonts w:ascii="Candara Light" w:hAnsi="Candara Light"/>
                <w:color w:val="EF8D4A"/>
              </w:rPr>
              <w:t>a</w:t>
            </w:r>
            <w:r w:rsidRPr="0057534B">
              <w:rPr>
                <w:rFonts w:ascii="Candara Light" w:hAnsi="Candara Light"/>
                <w:color w:val="EF8D4A"/>
                <w:spacing w:val="-7"/>
              </w:rPr>
              <w:t xml:space="preserve"> </w:t>
            </w:r>
            <w:r w:rsidRPr="0057534B">
              <w:rPr>
                <w:rFonts w:ascii="Candara Light" w:hAnsi="Candara Light"/>
                <w:color w:val="EF8D4A"/>
              </w:rPr>
              <w:t>nenávistnými</w:t>
            </w:r>
            <w:r w:rsidRPr="0057534B">
              <w:rPr>
                <w:rFonts w:ascii="Candara Light" w:hAnsi="Candara Light"/>
                <w:color w:val="EF8D4A"/>
                <w:spacing w:val="-7"/>
              </w:rPr>
              <w:t xml:space="preserve"> </w:t>
            </w:r>
            <w:r w:rsidRPr="0057534B">
              <w:rPr>
                <w:rFonts w:ascii="Candara Light" w:hAnsi="Candara Light"/>
                <w:color w:val="EF8D4A"/>
              </w:rPr>
              <w:t>komentáři.</w:t>
            </w:r>
            <w:r w:rsidRPr="0057534B">
              <w:rPr>
                <w:rFonts w:ascii="Candara Light" w:hAnsi="Candara Light"/>
                <w:color w:val="EF8D4A"/>
                <w:spacing w:val="-7"/>
              </w:rPr>
              <w:t xml:space="preserve"> </w:t>
            </w:r>
            <w:r w:rsidRPr="0057534B">
              <w:rPr>
                <w:rFonts w:ascii="Candara Light" w:hAnsi="Candara Light"/>
                <w:color w:val="EF8D4A"/>
              </w:rPr>
              <w:t>Napíšu</w:t>
            </w:r>
            <w:r w:rsidRPr="0057534B">
              <w:rPr>
                <w:rFonts w:ascii="Candara Light" w:hAnsi="Candara Light"/>
                <w:color w:val="EF8D4A"/>
                <w:spacing w:val="-6"/>
              </w:rPr>
              <w:t xml:space="preserve"> </w:t>
            </w:r>
            <w:r w:rsidRPr="0057534B">
              <w:rPr>
                <w:rFonts w:ascii="Candara Light" w:hAnsi="Candara Light"/>
                <w:color w:val="EF8D4A"/>
              </w:rPr>
              <w:t>mu</w:t>
            </w:r>
            <w:r w:rsidRPr="0057534B">
              <w:rPr>
                <w:rFonts w:ascii="Candara Light" w:hAnsi="Candara Light"/>
                <w:color w:val="EF8D4A"/>
                <w:spacing w:val="-6"/>
              </w:rPr>
              <w:t xml:space="preserve"> </w:t>
            </w:r>
            <w:r w:rsidRPr="0057534B">
              <w:rPr>
                <w:rFonts w:ascii="Candara Light" w:hAnsi="Candara Light"/>
                <w:color w:val="EF8D4A"/>
              </w:rPr>
              <w:t>taky</w:t>
            </w:r>
            <w:r w:rsidRPr="0057534B">
              <w:rPr>
                <w:rFonts w:ascii="Candara Light" w:hAnsi="Candara Light"/>
                <w:color w:val="EF8D4A"/>
                <w:spacing w:val="-7"/>
              </w:rPr>
              <w:t xml:space="preserve"> </w:t>
            </w:r>
            <w:r w:rsidRPr="0057534B">
              <w:rPr>
                <w:rFonts w:ascii="Candara Light" w:hAnsi="Candara Light"/>
                <w:color w:val="EF8D4A"/>
              </w:rPr>
              <w:t>nenávistný</w:t>
            </w:r>
            <w:r w:rsidRPr="0057534B">
              <w:rPr>
                <w:rFonts w:ascii="Candara Light" w:hAnsi="Candara Light"/>
                <w:color w:val="EF8D4A"/>
                <w:spacing w:val="-45"/>
              </w:rPr>
              <w:t xml:space="preserve"> </w:t>
            </w:r>
            <w:r w:rsidRPr="0057534B">
              <w:rPr>
                <w:rFonts w:ascii="Candara Light" w:hAnsi="Candara Light"/>
                <w:color w:val="EF8D4A"/>
              </w:rPr>
              <w:t>komentář,</w:t>
            </w:r>
            <w:r w:rsidRPr="0057534B">
              <w:rPr>
                <w:rFonts w:ascii="Candara Light" w:hAnsi="Candara Light"/>
                <w:color w:val="EF8D4A"/>
                <w:spacing w:val="-1"/>
              </w:rPr>
              <w:t xml:space="preserve"> </w:t>
            </w:r>
            <w:r w:rsidRPr="0057534B">
              <w:rPr>
                <w:rFonts w:ascii="Candara Light" w:hAnsi="Candara Light"/>
                <w:color w:val="EF8D4A"/>
              </w:rPr>
              <w:t>abych</w:t>
            </w:r>
            <w:r w:rsidRPr="0057534B">
              <w:rPr>
                <w:rFonts w:ascii="Candara Light" w:hAnsi="Candara Light"/>
                <w:color w:val="EF8D4A"/>
                <w:spacing w:val="-1"/>
              </w:rPr>
              <w:t xml:space="preserve"> </w:t>
            </w:r>
            <w:r w:rsidRPr="0057534B">
              <w:rPr>
                <w:rFonts w:ascii="Candara Light" w:hAnsi="Candara Light"/>
                <w:color w:val="EF8D4A"/>
              </w:rPr>
              <w:t>mu to vrátil.</w:t>
            </w:r>
          </w:p>
        </w:tc>
      </w:tr>
      <w:tr w:rsidR="00696F49" w:rsidRPr="0057534B" w14:paraId="216DD88A" w14:textId="77777777">
        <w:trPr>
          <w:trHeight w:val="1467"/>
        </w:trPr>
        <w:tc>
          <w:tcPr>
            <w:tcW w:w="9062" w:type="dxa"/>
          </w:tcPr>
          <w:p w14:paraId="50A3FAAD" w14:textId="77777777" w:rsidR="00696F49" w:rsidRPr="0057534B" w:rsidRDefault="00696F49">
            <w:pPr>
              <w:pStyle w:val="TableParagraph"/>
              <w:spacing w:before="10"/>
              <w:rPr>
                <w:rFonts w:ascii="Candara Light" w:hAnsi="Candara Light"/>
                <w:sz w:val="26"/>
              </w:rPr>
            </w:pPr>
          </w:p>
          <w:p w14:paraId="3DD4A294" w14:textId="77777777" w:rsidR="00696F49" w:rsidRPr="0057534B" w:rsidRDefault="00E14C7A">
            <w:pPr>
              <w:pStyle w:val="TableParagraph"/>
              <w:ind w:left="107" w:right="96"/>
              <w:jc w:val="both"/>
              <w:rPr>
                <w:rFonts w:ascii="Candara Light" w:hAnsi="Candara Light"/>
              </w:rPr>
            </w:pPr>
            <w:r w:rsidRPr="0057534B">
              <w:rPr>
                <w:rFonts w:ascii="Candara Light" w:hAnsi="Candara Light"/>
                <w:color w:val="EF8D4A"/>
              </w:rPr>
              <w:t>Rozhodli jsme se postrašit svého kamaráda tak, že se jeden z nás převlékne do kostýmu zombie</w:t>
            </w:r>
            <w:r w:rsidRPr="0057534B">
              <w:rPr>
                <w:rFonts w:ascii="Candara Light" w:hAnsi="Candara Light"/>
                <w:color w:val="EF8D4A"/>
                <w:spacing w:val="-45"/>
              </w:rPr>
              <w:t xml:space="preserve"> </w:t>
            </w:r>
            <w:r w:rsidRPr="0057534B">
              <w:rPr>
                <w:rFonts w:ascii="Candara Light" w:hAnsi="Candara Light"/>
                <w:color w:val="EF8D4A"/>
              </w:rPr>
              <w:t>a počkáme si na něj, až se bude večer vracet z fotbalového tréningu. Protože to bude velká</w:t>
            </w:r>
            <w:r w:rsidRPr="0057534B">
              <w:rPr>
                <w:rFonts w:ascii="Candara Light" w:hAnsi="Candara Light"/>
                <w:color w:val="EF8D4A"/>
                <w:spacing w:val="1"/>
              </w:rPr>
              <w:t xml:space="preserve"> </w:t>
            </w:r>
            <w:r w:rsidRPr="0057534B">
              <w:rPr>
                <w:rFonts w:ascii="Candara Light" w:hAnsi="Candara Light"/>
                <w:color w:val="EF8D4A"/>
              </w:rPr>
              <w:t>legrace,</w:t>
            </w:r>
            <w:r w:rsidRPr="0057534B">
              <w:rPr>
                <w:rFonts w:ascii="Candara Light" w:hAnsi="Candara Light"/>
                <w:color w:val="EF8D4A"/>
                <w:spacing w:val="-1"/>
              </w:rPr>
              <w:t xml:space="preserve"> </w:t>
            </w:r>
            <w:r w:rsidRPr="0057534B">
              <w:rPr>
                <w:rFonts w:ascii="Candara Light" w:hAnsi="Candara Light"/>
                <w:color w:val="EF8D4A"/>
              </w:rPr>
              <w:t>natočíme to</w:t>
            </w:r>
            <w:r w:rsidRPr="0057534B">
              <w:rPr>
                <w:rFonts w:ascii="Candara Light" w:hAnsi="Candara Light"/>
                <w:color w:val="EF8D4A"/>
                <w:spacing w:val="-1"/>
              </w:rPr>
              <w:t xml:space="preserve"> </w:t>
            </w:r>
            <w:r w:rsidRPr="0057534B">
              <w:rPr>
                <w:rFonts w:ascii="Candara Light" w:hAnsi="Candara Light"/>
                <w:color w:val="EF8D4A"/>
              </w:rPr>
              <w:t>na mobil</w:t>
            </w:r>
            <w:r w:rsidRPr="0057534B">
              <w:rPr>
                <w:rFonts w:ascii="Candara Light" w:hAnsi="Candara Light"/>
                <w:color w:val="EF8D4A"/>
                <w:spacing w:val="-1"/>
              </w:rPr>
              <w:t xml:space="preserve"> </w:t>
            </w:r>
            <w:r w:rsidRPr="0057534B">
              <w:rPr>
                <w:rFonts w:ascii="Candara Light" w:hAnsi="Candara Light"/>
                <w:color w:val="EF8D4A"/>
              </w:rPr>
              <w:t>a dáme</w:t>
            </w:r>
            <w:r w:rsidRPr="0057534B">
              <w:rPr>
                <w:rFonts w:ascii="Candara Light" w:hAnsi="Candara Light"/>
                <w:color w:val="EF8D4A"/>
                <w:spacing w:val="-2"/>
              </w:rPr>
              <w:t xml:space="preserve"> </w:t>
            </w:r>
            <w:r w:rsidRPr="0057534B">
              <w:rPr>
                <w:rFonts w:ascii="Candara Light" w:hAnsi="Candara Light"/>
                <w:color w:val="EF8D4A"/>
              </w:rPr>
              <w:t>na YouTube, aby se</w:t>
            </w:r>
            <w:r w:rsidRPr="0057534B">
              <w:rPr>
                <w:rFonts w:ascii="Candara Light" w:hAnsi="Candara Light"/>
                <w:color w:val="EF8D4A"/>
                <w:spacing w:val="-1"/>
              </w:rPr>
              <w:t xml:space="preserve"> </w:t>
            </w:r>
            <w:r w:rsidRPr="0057534B">
              <w:rPr>
                <w:rFonts w:ascii="Candara Light" w:hAnsi="Candara Light"/>
                <w:color w:val="EF8D4A"/>
              </w:rPr>
              <w:t>mohli pobavit</w:t>
            </w:r>
            <w:r w:rsidRPr="0057534B">
              <w:rPr>
                <w:rFonts w:ascii="Candara Light" w:hAnsi="Candara Light"/>
                <w:color w:val="EF8D4A"/>
                <w:spacing w:val="-1"/>
              </w:rPr>
              <w:t xml:space="preserve"> </w:t>
            </w:r>
            <w:r w:rsidRPr="0057534B">
              <w:rPr>
                <w:rFonts w:ascii="Candara Light" w:hAnsi="Candara Light"/>
                <w:color w:val="EF8D4A"/>
              </w:rPr>
              <w:t>i ostatní.</w:t>
            </w:r>
          </w:p>
        </w:tc>
      </w:tr>
      <w:tr w:rsidR="00696F49" w:rsidRPr="0057534B" w14:paraId="7D42D317" w14:textId="77777777">
        <w:trPr>
          <w:trHeight w:val="1328"/>
        </w:trPr>
        <w:tc>
          <w:tcPr>
            <w:tcW w:w="9062" w:type="dxa"/>
          </w:tcPr>
          <w:p w14:paraId="0E18F8A2" w14:textId="77777777" w:rsidR="00696F49" w:rsidRPr="0057534B" w:rsidRDefault="00696F49">
            <w:pPr>
              <w:pStyle w:val="TableParagraph"/>
              <w:spacing w:before="1"/>
              <w:rPr>
                <w:rFonts w:ascii="Candara Light" w:hAnsi="Candara Light"/>
                <w:sz w:val="32"/>
              </w:rPr>
            </w:pPr>
          </w:p>
          <w:p w14:paraId="6F0711CD" w14:textId="77777777" w:rsidR="00696F49" w:rsidRPr="0057534B" w:rsidRDefault="00E14C7A">
            <w:pPr>
              <w:pStyle w:val="TableParagraph"/>
              <w:ind w:left="107"/>
              <w:rPr>
                <w:rFonts w:ascii="Candara Light" w:hAnsi="Candara Light"/>
              </w:rPr>
            </w:pPr>
            <w:r w:rsidRPr="0057534B">
              <w:rPr>
                <w:rFonts w:ascii="Candara Light" w:hAnsi="Candara Light"/>
                <w:color w:val="EF8D4A"/>
              </w:rPr>
              <w:t>Spolu</w:t>
            </w:r>
            <w:r w:rsidRPr="0057534B">
              <w:rPr>
                <w:rFonts w:ascii="Candara Light" w:hAnsi="Candara Light"/>
                <w:color w:val="EF8D4A"/>
                <w:spacing w:val="-3"/>
              </w:rPr>
              <w:t xml:space="preserve"> </w:t>
            </w:r>
            <w:r w:rsidRPr="0057534B">
              <w:rPr>
                <w:rFonts w:ascii="Candara Light" w:hAnsi="Candara Light"/>
                <w:color w:val="EF8D4A"/>
              </w:rPr>
              <w:t>s</w:t>
            </w:r>
            <w:r w:rsidRPr="0057534B">
              <w:rPr>
                <w:rFonts w:ascii="Candara Light" w:hAnsi="Candara Light"/>
                <w:color w:val="EF8D4A"/>
                <w:spacing w:val="-1"/>
              </w:rPr>
              <w:t xml:space="preserve"> </w:t>
            </w:r>
            <w:r w:rsidRPr="0057534B">
              <w:rPr>
                <w:rFonts w:ascii="Candara Light" w:hAnsi="Candara Light"/>
                <w:color w:val="EF8D4A"/>
              </w:rPr>
              <w:t>kamarády</w:t>
            </w:r>
            <w:r w:rsidRPr="0057534B">
              <w:rPr>
                <w:rFonts w:ascii="Candara Light" w:hAnsi="Candara Light"/>
                <w:color w:val="EF8D4A"/>
                <w:spacing w:val="-2"/>
              </w:rPr>
              <w:t xml:space="preserve"> </w:t>
            </w:r>
            <w:r w:rsidRPr="0057534B">
              <w:rPr>
                <w:rFonts w:ascii="Candara Light" w:hAnsi="Candara Light"/>
                <w:color w:val="EF8D4A"/>
              </w:rPr>
              <w:t>chceme</w:t>
            </w:r>
            <w:r w:rsidRPr="0057534B">
              <w:rPr>
                <w:rFonts w:ascii="Candara Light" w:hAnsi="Candara Light"/>
                <w:color w:val="EF8D4A"/>
                <w:spacing w:val="-2"/>
              </w:rPr>
              <w:t xml:space="preserve"> </w:t>
            </w:r>
            <w:r w:rsidRPr="0057534B">
              <w:rPr>
                <w:rFonts w:ascii="Candara Light" w:hAnsi="Candara Light"/>
                <w:color w:val="EF8D4A"/>
              </w:rPr>
              <w:t>natočit</w:t>
            </w:r>
            <w:r w:rsidRPr="0057534B">
              <w:rPr>
                <w:rFonts w:ascii="Candara Light" w:hAnsi="Candara Light"/>
                <w:color w:val="EF8D4A"/>
                <w:spacing w:val="-2"/>
              </w:rPr>
              <w:t xml:space="preserve"> </w:t>
            </w:r>
            <w:r w:rsidRPr="0057534B">
              <w:rPr>
                <w:rFonts w:ascii="Candara Light" w:hAnsi="Candara Light"/>
                <w:color w:val="EF8D4A"/>
              </w:rPr>
              <w:t>výzvu</w:t>
            </w:r>
            <w:r w:rsidRPr="0057534B">
              <w:rPr>
                <w:rFonts w:ascii="Candara Light" w:hAnsi="Candara Light"/>
                <w:color w:val="EF8D4A"/>
                <w:spacing w:val="-2"/>
              </w:rPr>
              <w:t xml:space="preserve"> </w:t>
            </w:r>
            <w:r w:rsidRPr="0057534B">
              <w:rPr>
                <w:rFonts w:ascii="Candara Light" w:hAnsi="Candara Light"/>
                <w:color w:val="EF8D4A"/>
              </w:rPr>
              <w:t>o</w:t>
            </w:r>
            <w:r w:rsidRPr="0057534B">
              <w:rPr>
                <w:rFonts w:ascii="Candara Light" w:hAnsi="Candara Light"/>
                <w:color w:val="EF8D4A"/>
                <w:spacing w:val="-3"/>
              </w:rPr>
              <w:t xml:space="preserve"> </w:t>
            </w:r>
            <w:r w:rsidRPr="0057534B">
              <w:rPr>
                <w:rFonts w:ascii="Candara Light" w:hAnsi="Candara Light"/>
                <w:color w:val="EF8D4A"/>
              </w:rPr>
              <w:t>tom,</w:t>
            </w:r>
            <w:r w:rsidRPr="0057534B">
              <w:rPr>
                <w:rFonts w:ascii="Candara Light" w:hAnsi="Candara Light"/>
                <w:color w:val="EF8D4A"/>
                <w:spacing w:val="-3"/>
              </w:rPr>
              <w:t xml:space="preserve"> </w:t>
            </w:r>
            <w:r w:rsidRPr="0057534B">
              <w:rPr>
                <w:rFonts w:ascii="Candara Light" w:hAnsi="Candara Light"/>
                <w:color w:val="EF8D4A"/>
              </w:rPr>
              <w:t>kdo</w:t>
            </w:r>
            <w:r w:rsidRPr="0057534B">
              <w:rPr>
                <w:rFonts w:ascii="Candara Light" w:hAnsi="Candara Light"/>
                <w:color w:val="EF8D4A"/>
                <w:spacing w:val="-2"/>
              </w:rPr>
              <w:t xml:space="preserve"> </w:t>
            </w:r>
            <w:r w:rsidRPr="0057534B">
              <w:rPr>
                <w:rFonts w:ascii="Candara Light" w:hAnsi="Candara Light"/>
                <w:color w:val="EF8D4A"/>
              </w:rPr>
              <w:t>si</w:t>
            </w:r>
            <w:r w:rsidRPr="0057534B">
              <w:rPr>
                <w:rFonts w:ascii="Candara Light" w:hAnsi="Candara Light"/>
                <w:color w:val="EF8D4A"/>
                <w:spacing w:val="-2"/>
              </w:rPr>
              <w:t xml:space="preserve"> </w:t>
            </w:r>
            <w:r w:rsidRPr="0057534B">
              <w:rPr>
                <w:rFonts w:ascii="Candara Light" w:hAnsi="Candara Light"/>
                <w:color w:val="EF8D4A"/>
              </w:rPr>
              <w:t>dokáže</w:t>
            </w:r>
            <w:r w:rsidRPr="0057534B">
              <w:rPr>
                <w:rFonts w:ascii="Candara Light" w:hAnsi="Candara Light"/>
                <w:color w:val="EF8D4A"/>
                <w:spacing w:val="-1"/>
              </w:rPr>
              <w:t xml:space="preserve"> </w:t>
            </w:r>
            <w:r w:rsidRPr="0057534B">
              <w:rPr>
                <w:rFonts w:ascii="Candara Light" w:hAnsi="Candara Light"/>
                <w:color w:val="EF8D4A"/>
              </w:rPr>
              <w:t>do</w:t>
            </w:r>
            <w:r w:rsidRPr="0057534B">
              <w:rPr>
                <w:rFonts w:ascii="Candara Light" w:hAnsi="Candara Light"/>
                <w:color w:val="EF8D4A"/>
                <w:spacing w:val="-1"/>
              </w:rPr>
              <w:t xml:space="preserve"> </w:t>
            </w:r>
            <w:r w:rsidRPr="0057534B">
              <w:rPr>
                <w:rFonts w:ascii="Candara Light" w:hAnsi="Candara Light"/>
                <w:color w:val="EF8D4A"/>
              </w:rPr>
              <w:t>pusy</w:t>
            </w:r>
            <w:r w:rsidRPr="0057534B">
              <w:rPr>
                <w:rFonts w:ascii="Candara Light" w:hAnsi="Candara Light"/>
                <w:color w:val="EF8D4A"/>
                <w:spacing w:val="-4"/>
              </w:rPr>
              <w:t xml:space="preserve"> </w:t>
            </w:r>
            <w:r w:rsidRPr="0057534B">
              <w:rPr>
                <w:rFonts w:ascii="Candara Light" w:hAnsi="Candara Light"/>
                <w:color w:val="EF8D4A"/>
              </w:rPr>
              <w:t>strčit</w:t>
            </w:r>
            <w:r w:rsidRPr="0057534B">
              <w:rPr>
                <w:rFonts w:ascii="Candara Light" w:hAnsi="Candara Light"/>
                <w:color w:val="EF8D4A"/>
                <w:spacing w:val="-2"/>
              </w:rPr>
              <w:t xml:space="preserve"> </w:t>
            </w:r>
            <w:r w:rsidRPr="0057534B">
              <w:rPr>
                <w:rFonts w:ascii="Candara Light" w:hAnsi="Candara Light"/>
                <w:color w:val="EF8D4A"/>
              </w:rPr>
              <w:t>co</w:t>
            </w:r>
            <w:r w:rsidRPr="0057534B">
              <w:rPr>
                <w:rFonts w:ascii="Candara Light" w:hAnsi="Candara Light"/>
                <w:color w:val="EF8D4A"/>
                <w:spacing w:val="-3"/>
              </w:rPr>
              <w:t xml:space="preserve"> </w:t>
            </w:r>
            <w:r w:rsidRPr="0057534B">
              <w:rPr>
                <w:rFonts w:ascii="Candara Light" w:hAnsi="Candara Light"/>
                <w:color w:val="EF8D4A"/>
              </w:rPr>
              <w:t>nejvíce</w:t>
            </w:r>
            <w:r w:rsidRPr="0057534B">
              <w:rPr>
                <w:rFonts w:ascii="Candara Light" w:hAnsi="Candara Light"/>
                <w:color w:val="EF8D4A"/>
                <w:spacing w:val="-3"/>
              </w:rPr>
              <w:t xml:space="preserve"> </w:t>
            </w:r>
            <w:r w:rsidRPr="0057534B">
              <w:rPr>
                <w:rFonts w:ascii="Candara Light" w:hAnsi="Candara Light"/>
                <w:color w:val="EF8D4A"/>
              </w:rPr>
              <w:t>popcornu</w:t>
            </w:r>
            <w:r w:rsidRPr="0057534B">
              <w:rPr>
                <w:rFonts w:ascii="Candara Light" w:hAnsi="Candara Light"/>
                <w:color w:val="EF8D4A"/>
                <w:spacing w:val="-45"/>
              </w:rPr>
              <w:t xml:space="preserve"> </w:t>
            </w:r>
            <w:r w:rsidRPr="0057534B">
              <w:rPr>
                <w:rFonts w:ascii="Candara Light" w:hAnsi="Candara Light"/>
                <w:color w:val="EF8D4A"/>
              </w:rPr>
              <w:t>najednou.</w:t>
            </w:r>
            <w:r w:rsidRPr="0057534B">
              <w:rPr>
                <w:rFonts w:ascii="Candara Light" w:hAnsi="Candara Light"/>
                <w:color w:val="EF8D4A"/>
                <w:spacing w:val="-3"/>
              </w:rPr>
              <w:t xml:space="preserve"> </w:t>
            </w:r>
            <w:r w:rsidRPr="0057534B">
              <w:rPr>
                <w:rFonts w:ascii="Candara Light" w:hAnsi="Candara Light"/>
                <w:color w:val="EF8D4A"/>
              </w:rPr>
              <w:t>Na konci</w:t>
            </w:r>
            <w:r w:rsidRPr="0057534B">
              <w:rPr>
                <w:rFonts w:ascii="Candara Light" w:hAnsi="Candara Light"/>
                <w:color w:val="EF8D4A"/>
                <w:spacing w:val="-2"/>
              </w:rPr>
              <w:t xml:space="preserve"> </w:t>
            </w:r>
            <w:r w:rsidRPr="0057534B">
              <w:rPr>
                <w:rFonts w:ascii="Candara Light" w:hAnsi="Candara Light"/>
                <w:color w:val="EF8D4A"/>
              </w:rPr>
              <w:t>videa</w:t>
            </w:r>
            <w:r w:rsidRPr="0057534B">
              <w:rPr>
                <w:rFonts w:ascii="Candara Light" w:hAnsi="Candara Light"/>
                <w:color w:val="EF8D4A"/>
                <w:spacing w:val="-1"/>
              </w:rPr>
              <w:t xml:space="preserve"> </w:t>
            </w:r>
            <w:r w:rsidRPr="0057534B">
              <w:rPr>
                <w:rFonts w:ascii="Candara Light" w:hAnsi="Candara Light"/>
                <w:color w:val="EF8D4A"/>
              </w:rPr>
              <w:t>vyzveme</w:t>
            </w:r>
            <w:r w:rsidRPr="0057534B">
              <w:rPr>
                <w:rFonts w:ascii="Candara Light" w:hAnsi="Candara Light"/>
                <w:color w:val="EF8D4A"/>
                <w:spacing w:val="-1"/>
              </w:rPr>
              <w:t xml:space="preserve"> </w:t>
            </w:r>
            <w:r w:rsidRPr="0057534B">
              <w:rPr>
                <w:rFonts w:ascii="Candara Light" w:hAnsi="Candara Light"/>
                <w:color w:val="EF8D4A"/>
              </w:rPr>
              <w:t>další,</w:t>
            </w:r>
            <w:r w:rsidRPr="0057534B">
              <w:rPr>
                <w:rFonts w:ascii="Candara Light" w:hAnsi="Candara Light"/>
                <w:color w:val="EF8D4A"/>
                <w:spacing w:val="-1"/>
              </w:rPr>
              <w:t xml:space="preserve"> </w:t>
            </w:r>
            <w:r w:rsidRPr="0057534B">
              <w:rPr>
                <w:rFonts w:ascii="Candara Light" w:hAnsi="Candara Light"/>
                <w:color w:val="EF8D4A"/>
              </w:rPr>
              <w:t>aby</w:t>
            </w:r>
            <w:r w:rsidRPr="0057534B">
              <w:rPr>
                <w:rFonts w:ascii="Candara Light" w:hAnsi="Candara Light"/>
                <w:color w:val="EF8D4A"/>
                <w:spacing w:val="-2"/>
              </w:rPr>
              <w:t xml:space="preserve"> </w:t>
            </w:r>
            <w:r w:rsidRPr="0057534B">
              <w:rPr>
                <w:rFonts w:ascii="Candara Light" w:hAnsi="Candara Light"/>
                <w:color w:val="EF8D4A"/>
              </w:rPr>
              <w:t>se</w:t>
            </w:r>
            <w:r w:rsidRPr="0057534B">
              <w:rPr>
                <w:rFonts w:ascii="Candara Light" w:hAnsi="Candara Light"/>
                <w:color w:val="EF8D4A"/>
                <w:spacing w:val="-1"/>
              </w:rPr>
              <w:t xml:space="preserve"> </w:t>
            </w:r>
            <w:r w:rsidRPr="0057534B">
              <w:rPr>
                <w:rFonts w:ascii="Candara Light" w:hAnsi="Candara Light"/>
                <w:color w:val="EF8D4A"/>
              </w:rPr>
              <w:t>do</w:t>
            </w:r>
            <w:r w:rsidRPr="0057534B">
              <w:rPr>
                <w:rFonts w:ascii="Candara Light" w:hAnsi="Candara Light"/>
                <w:color w:val="EF8D4A"/>
                <w:spacing w:val="-4"/>
              </w:rPr>
              <w:t xml:space="preserve"> </w:t>
            </w:r>
            <w:r w:rsidRPr="0057534B">
              <w:rPr>
                <w:rFonts w:ascii="Candara Light" w:hAnsi="Candara Light"/>
                <w:color w:val="EF8D4A"/>
              </w:rPr>
              <w:t>výzvy</w:t>
            </w:r>
            <w:r w:rsidRPr="0057534B">
              <w:rPr>
                <w:rFonts w:ascii="Candara Light" w:hAnsi="Candara Light"/>
                <w:color w:val="EF8D4A"/>
                <w:spacing w:val="-1"/>
              </w:rPr>
              <w:t xml:space="preserve"> </w:t>
            </w:r>
            <w:r w:rsidRPr="0057534B">
              <w:rPr>
                <w:rFonts w:ascii="Candara Light" w:hAnsi="Candara Light"/>
                <w:color w:val="EF8D4A"/>
              </w:rPr>
              <w:t>také</w:t>
            </w:r>
            <w:r w:rsidRPr="0057534B">
              <w:rPr>
                <w:rFonts w:ascii="Candara Light" w:hAnsi="Candara Light"/>
                <w:color w:val="EF8D4A"/>
                <w:spacing w:val="-2"/>
              </w:rPr>
              <w:t xml:space="preserve"> </w:t>
            </w:r>
            <w:r w:rsidRPr="0057534B">
              <w:rPr>
                <w:rFonts w:ascii="Candara Light" w:hAnsi="Candara Light"/>
                <w:color w:val="EF8D4A"/>
              </w:rPr>
              <w:t>zapojili</w:t>
            </w:r>
            <w:r w:rsidRPr="0057534B">
              <w:rPr>
                <w:rFonts w:ascii="Candara Light" w:hAnsi="Candara Light"/>
                <w:color w:val="EF8D4A"/>
                <w:spacing w:val="-1"/>
              </w:rPr>
              <w:t xml:space="preserve"> </w:t>
            </w:r>
            <w:r w:rsidRPr="0057534B">
              <w:rPr>
                <w:rFonts w:ascii="Candara Light" w:hAnsi="Candara Light"/>
                <w:color w:val="EF8D4A"/>
              </w:rPr>
              <w:t>a</w:t>
            </w:r>
            <w:r w:rsidRPr="0057534B">
              <w:rPr>
                <w:rFonts w:ascii="Candara Light" w:hAnsi="Candara Light"/>
                <w:color w:val="EF8D4A"/>
                <w:spacing w:val="-2"/>
              </w:rPr>
              <w:t xml:space="preserve"> </w:t>
            </w:r>
            <w:r w:rsidRPr="0057534B">
              <w:rPr>
                <w:rFonts w:ascii="Candara Light" w:hAnsi="Candara Light"/>
                <w:color w:val="EF8D4A"/>
              </w:rPr>
              <w:t>natočili</w:t>
            </w:r>
            <w:r w:rsidRPr="0057534B">
              <w:rPr>
                <w:rFonts w:ascii="Candara Light" w:hAnsi="Candara Light"/>
                <w:color w:val="EF8D4A"/>
                <w:spacing w:val="-1"/>
              </w:rPr>
              <w:t xml:space="preserve"> </w:t>
            </w:r>
            <w:r w:rsidRPr="0057534B">
              <w:rPr>
                <w:rFonts w:ascii="Candara Light" w:hAnsi="Candara Light"/>
                <w:color w:val="EF8D4A"/>
              </w:rPr>
              <w:t>o</w:t>
            </w:r>
            <w:r w:rsidRPr="0057534B">
              <w:rPr>
                <w:rFonts w:ascii="Candara Light" w:hAnsi="Candara Light"/>
                <w:color w:val="EF8D4A"/>
                <w:spacing w:val="-2"/>
              </w:rPr>
              <w:t xml:space="preserve"> </w:t>
            </w:r>
            <w:r w:rsidRPr="0057534B">
              <w:rPr>
                <w:rFonts w:ascii="Candara Light" w:hAnsi="Candara Light"/>
                <w:color w:val="EF8D4A"/>
              </w:rPr>
              <w:t>tom</w:t>
            </w:r>
            <w:r w:rsidRPr="0057534B">
              <w:rPr>
                <w:rFonts w:ascii="Candara Light" w:hAnsi="Candara Light"/>
                <w:color w:val="EF8D4A"/>
                <w:spacing w:val="-1"/>
              </w:rPr>
              <w:t xml:space="preserve"> </w:t>
            </w:r>
            <w:r w:rsidRPr="0057534B">
              <w:rPr>
                <w:rFonts w:ascii="Candara Light" w:hAnsi="Candara Light"/>
                <w:color w:val="EF8D4A"/>
              </w:rPr>
              <w:t>video.</w:t>
            </w:r>
          </w:p>
        </w:tc>
      </w:tr>
      <w:tr w:rsidR="00696F49" w:rsidRPr="0057534B" w14:paraId="183C82AC" w14:textId="77777777">
        <w:trPr>
          <w:trHeight w:val="1261"/>
        </w:trPr>
        <w:tc>
          <w:tcPr>
            <w:tcW w:w="9062" w:type="dxa"/>
          </w:tcPr>
          <w:p w14:paraId="07A90FAC" w14:textId="77777777" w:rsidR="00696F49" w:rsidRPr="0057534B" w:rsidRDefault="00696F49">
            <w:pPr>
              <w:pStyle w:val="TableParagraph"/>
              <w:rPr>
                <w:rFonts w:ascii="Candara Light" w:hAnsi="Candara Light"/>
              </w:rPr>
            </w:pPr>
          </w:p>
          <w:p w14:paraId="7BCAE5C4" w14:textId="77777777" w:rsidR="00696F49" w:rsidRPr="0057534B" w:rsidRDefault="00696F49">
            <w:pPr>
              <w:pStyle w:val="TableParagraph"/>
              <w:spacing w:before="4"/>
              <w:rPr>
                <w:rFonts w:ascii="Candara Light" w:hAnsi="Candara Light"/>
                <w:sz w:val="18"/>
              </w:rPr>
            </w:pPr>
          </w:p>
          <w:p w14:paraId="31DD7775" w14:textId="77777777" w:rsidR="00696F49" w:rsidRPr="0057534B" w:rsidRDefault="00E14C7A">
            <w:pPr>
              <w:pStyle w:val="TableParagraph"/>
              <w:spacing w:before="1"/>
              <w:ind w:left="107"/>
              <w:rPr>
                <w:rFonts w:ascii="Candara Light" w:hAnsi="Candara Light"/>
              </w:rPr>
            </w:pPr>
            <w:r w:rsidRPr="0057534B">
              <w:rPr>
                <w:rFonts w:ascii="Candara Light" w:hAnsi="Candara Light"/>
                <w:color w:val="EF8D4A"/>
              </w:rPr>
              <w:t>Používat</w:t>
            </w:r>
            <w:r w:rsidRPr="0057534B">
              <w:rPr>
                <w:rFonts w:ascii="Candara Light" w:hAnsi="Candara Light"/>
                <w:color w:val="EF8D4A"/>
                <w:spacing w:val="-3"/>
              </w:rPr>
              <w:t xml:space="preserve"> </w:t>
            </w:r>
            <w:r w:rsidRPr="0057534B">
              <w:rPr>
                <w:rFonts w:ascii="Candara Light" w:hAnsi="Candara Light"/>
                <w:color w:val="EF8D4A"/>
              </w:rPr>
              <w:t>ve</w:t>
            </w:r>
            <w:r w:rsidRPr="0057534B">
              <w:rPr>
                <w:rFonts w:ascii="Candara Light" w:hAnsi="Candara Light"/>
                <w:color w:val="EF8D4A"/>
                <w:spacing w:val="-3"/>
              </w:rPr>
              <w:t xml:space="preserve"> </w:t>
            </w:r>
            <w:r w:rsidRPr="0057534B">
              <w:rPr>
                <w:rFonts w:ascii="Candara Light" w:hAnsi="Candara Light"/>
                <w:color w:val="EF8D4A"/>
              </w:rPr>
              <w:t>videu</w:t>
            </w:r>
            <w:r w:rsidRPr="0057534B">
              <w:rPr>
                <w:rFonts w:ascii="Candara Light" w:hAnsi="Candara Light"/>
                <w:color w:val="EF8D4A"/>
                <w:spacing w:val="-3"/>
              </w:rPr>
              <w:t xml:space="preserve"> </w:t>
            </w:r>
            <w:r w:rsidRPr="0057534B">
              <w:rPr>
                <w:rFonts w:ascii="Candara Light" w:hAnsi="Candara Light"/>
                <w:color w:val="EF8D4A"/>
              </w:rPr>
              <w:t>vulgární</w:t>
            </w:r>
            <w:r w:rsidRPr="0057534B">
              <w:rPr>
                <w:rFonts w:ascii="Candara Light" w:hAnsi="Candara Light"/>
                <w:color w:val="EF8D4A"/>
                <w:spacing w:val="-1"/>
              </w:rPr>
              <w:t xml:space="preserve"> </w:t>
            </w:r>
            <w:r w:rsidRPr="0057534B">
              <w:rPr>
                <w:rFonts w:ascii="Candara Light" w:hAnsi="Candara Light"/>
                <w:color w:val="EF8D4A"/>
              </w:rPr>
              <w:t>výrazy,</w:t>
            </w:r>
            <w:r w:rsidRPr="0057534B">
              <w:rPr>
                <w:rFonts w:ascii="Candara Light" w:hAnsi="Candara Light"/>
                <w:color w:val="EF8D4A"/>
                <w:spacing w:val="-3"/>
              </w:rPr>
              <w:t xml:space="preserve"> </w:t>
            </w:r>
            <w:r w:rsidRPr="0057534B">
              <w:rPr>
                <w:rFonts w:ascii="Candara Light" w:hAnsi="Candara Light"/>
                <w:color w:val="EF8D4A"/>
              </w:rPr>
              <w:t>protože</w:t>
            </w:r>
            <w:r w:rsidRPr="0057534B">
              <w:rPr>
                <w:rFonts w:ascii="Candara Light" w:hAnsi="Candara Light"/>
                <w:color w:val="EF8D4A"/>
                <w:spacing w:val="-3"/>
              </w:rPr>
              <w:t xml:space="preserve"> </w:t>
            </w:r>
            <w:r w:rsidRPr="0057534B">
              <w:rPr>
                <w:rFonts w:ascii="Candara Light" w:hAnsi="Candara Light"/>
                <w:color w:val="EF8D4A"/>
              </w:rPr>
              <w:t>je</w:t>
            </w:r>
            <w:r w:rsidRPr="0057534B">
              <w:rPr>
                <w:rFonts w:ascii="Candara Light" w:hAnsi="Candara Light"/>
                <w:color w:val="EF8D4A"/>
                <w:spacing w:val="-3"/>
              </w:rPr>
              <w:t xml:space="preserve"> </w:t>
            </w:r>
            <w:r w:rsidRPr="0057534B">
              <w:rPr>
                <w:rFonts w:ascii="Candara Light" w:hAnsi="Candara Light"/>
                <w:color w:val="EF8D4A"/>
              </w:rPr>
              <w:t>to</w:t>
            </w:r>
            <w:r w:rsidRPr="0057534B">
              <w:rPr>
                <w:rFonts w:ascii="Candara Light" w:hAnsi="Candara Light"/>
                <w:color w:val="EF8D4A"/>
                <w:spacing w:val="-2"/>
              </w:rPr>
              <w:t xml:space="preserve"> </w:t>
            </w:r>
            <w:r w:rsidRPr="0057534B">
              <w:rPr>
                <w:rFonts w:ascii="Candara Light" w:hAnsi="Candara Light"/>
                <w:color w:val="EF8D4A"/>
              </w:rPr>
              <w:t>cool.</w:t>
            </w:r>
          </w:p>
        </w:tc>
      </w:tr>
      <w:tr w:rsidR="00696F49" w:rsidRPr="0057534B" w14:paraId="63B18622" w14:textId="77777777">
        <w:trPr>
          <w:trHeight w:val="1656"/>
        </w:trPr>
        <w:tc>
          <w:tcPr>
            <w:tcW w:w="9062" w:type="dxa"/>
          </w:tcPr>
          <w:p w14:paraId="646DB8AE" w14:textId="77777777" w:rsidR="00696F49" w:rsidRPr="0057534B" w:rsidRDefault="00696F49">
            <w:pPr>
              <w:pStyle w:val="TableParagraph"/>
              <w:rPr>
                <w:rFonts w:ascii="Candara Light" w:hAnsi="Candara Light"/>
              </w:rPr>
            </w:pPr>
          </w:p>
          <w:p w14:paraId="6052CDE4" w14:textId="77777777" w:rsidR="00696F49" w:rsidRPr="0057534B" w:rsidRDefault="00E14C7A">
            <w:pPr>
              <w:pStyle w:val="TableParagraph"/>
              <w:spacing w:before="153"/>
              <w:ind w:left="107" w:right="96"/>
              <w:jc w:val="both"/>
              <w:rPr>
                <w:rFonts w:ascii="Candara Light" w:hAnsi="Candara Light"/>
              </w:rPr>
            </w:pPr>
            <w:r w:rsidRPr="0057534B">
              <w:rPr>
                <w:rFonts w:ascii="Candara Light" w:hAnsi="Candara Light"/>
                <w:color w:val="EF8D4A"/>
              </w:rPr>
              <w:t>Chci</w:t>
            </w:r>
            <w:r w:rsidRPr="0057534B">
              <w:rPr>
                <w:rFonts w:ascii="Candara Light" w:hAnsi="Candara Light"/>
                <w:color w:val="EF8D4A"/>
                <w:spacing w:val="1"/>
              </w:rPr>
              <w:t xml:space="preserve"> </w:t>
            </w:r>
            <w:r w:rsidRPr="0057534B">
              <w:rPr>
                <w:rFonts w:ascii="Candara Light" w:hAnsi="Candara Light"/>
                <w:color w:val="EF8D4A"/>
              </w:rPr>
              <w:t>se</w:t>
            </w:r>
            <w:r w:rsidRPr="0057534B">
              <w:rPr>
                <w:rFonts w:ascii="Candara Light" w:hAnsi="Candara Light"/>
                <w:color w:val="EF8D4A"/>
                <w:spacing w:val="1"/>
              </w:rPr>
              <w:t xml:space="preserve"> </w:t>
            </w:r>
            <w:r w:rsidRPr="0057534B">
              <w:rPr>
                <w:rFonts w:ascii="Candara Light" w:hAnsi="Candara Light"/>
                <w:color w:val="EF8D4A"/>
              </w:rPr>
              <w:t>stát</w:t>
            </w:r>
            <w:r w:rsidRPr="0057534B">
              <w:rPr>
                <w:rFonts w:ascii="Candara Light" w:hAnsi="Candara Light"/>
                <w:color w:val="EF8D4A"/>
                <w:spacing w:val="1"/>
              </w:rPr>
              <w:t xml:space="preserve"> </w:t>
            </w:r>
            <w:r w:rsidRPr="0057534B">
              <w:rPr>
                <w:rFonts w:ascii="Candara Light" w:hAnsi="Candara Light"/>
                <w:color w:val="EF8D4A"/>
              </w:rPr>
              <w:t>slavnou</w:t>
            </w:r>
            <w:r w:rsidRPr="0057534B">
              <w:rPr>
                <w:rFonts w:ascii="Candara Light" w:hAnsi="Candara Light"/>
                <w:color w:val="EF8D4A"/>
                <w:spacing w:val="1"/>
              </w:rPr>
              <w:t xml:space="preserve"> </w:t>
            </w:r>
            <w:proofErr w:type="spellStart"/>
            <w:r w:rsidRPr="0057534B">
              <w:rPr>
                <w:rFonts w:ascii="Candara Light" w:hAnsi="Candara Light"/>
                <w:color w:val="EF8D4A"/>
              </w:rPr>
              <w:t>vlogerkou</w:t>
            </w:r>
            <w:proofErr w:type="spellEnd"/>
            <w:r w:rsidRPr="0057534B">
              <w:rPr>
                <w:rFonts w:ascii="Candara Light" w:hAnsi="Candara Light"/>
                <w:color w:val="EF8D4A"/>
                <w:spacing w:val="1"/>
              </w:rPr>
              <w:t xml:space="preserve"> </w:t>
            </w:r>
            <w:r w:rsidRPr="0057534B">
              <w:rPr>
                <w:rFonts w:ascii="Candara Light" w:hAnsi="Candara Light"/>
                <w:color w:val="EF8D4A"/>
              </w:rPr>
              <w:t>(lidé,</w:t>
            </w:r>
            <w:r w:rsidRPr="0057534B">
              <w:rPr>
                <w:rFonts w:ascii="Candara Light" w:hAnsi="Candara Light"/>
                <w:color w:val="EF8D4A"/>
                <w:spacing w:val="1"/>
              </w:rPr>
              <w:t xml:space="preserve"> </w:t>
            </w:r>
            <w:r w:rsidRPr="0057534B">
              <w:rPr>
                <w:rFonts w:ascii="Candara Light" w:hAnsi="Candara Light"/>
                <w:color w:val="EF8D4A"/>
              </w:rPr>
              <w:t>kteří</w:t>
            </w:r>
            <w:r w:rsidRPr="0057534B">
              <w:rPr>
                <w:rFonts w:ascii="Candara Light" w:hAnsi="Candara Light"/>
                <w:color w:val="EF8D4A"/>
                <w:spacing w:val="1"/>
              </w:rPr>
              <w:t xml:space="preserve"> </w:t>
            </w:r>
            <w:r w:rsidRPr="0057534B">
              <w:rPr>
                <w:rFonts w:ascii="Candara Light" w:hAnsi="Candara Light"/>
                <w:color w:val="EF8D4A"/>
              </w:rPr>
              <w:t>natáčí</w:t>
            </w:r>
            <w:r w:rsidRPr="0057534B">
              <w:rPr>
                <w:rFonts w:ascii="Candara Light" w:hAnsi="Candara Light"/>
                <w:color w:val="EF8D4A"/>
                <w:spacing w:val="1"/>
              </w:rPr>
              <w:t xml:space="preserve"> </w:t>
            </w:r>
            <w:r w:rsidRPr="0057534B">
              <w:rPr>
                <w:rFonts w:ascii="Candara Light" w:hAnsi="Candara Light"/>
                <w:color w:val="EF8D4A"/>
              </w:rPr>
              <w:t>tzv.</w:t>
            </w:r>
            <w:r w:rsidRPr="0057534B">
              <w:rPr>
                <w:rFonts w:ascii="Candara Light" w:hAnsi="Candara Light"/>
                <w:color w:val="EF8D4A"/>
                <w:spacing w:val="1"/>
              </w:rPr>
              <w:t xml:space="preserve"> </w:t>
            </w:r>
            <w:r w:rsidRPr="0057534B">
              <w:rPr>
                <w:rFonts w:ascii="Candara Light" w:hAnsi="Candara Light"/>
                <w:color w:val="EF8D4A"/>
              </w:rPr>
              <w:t>video</w:t>
            </w:r>
            <w:r w:rsidRPr="0057534B">
              <w:rPr>
                <w:rFonts w:ascii="Candara Light" w:hAnsi="Candara Light"/>
                <w:color w:val="EF8D4A"/>
                <w:spacing w:val="1"/>
              </w:rPr>
              <w:t xml:space="preserve"> </w:t>
            </w:r>
            <w:r w:rsidRPr="0057534B">
              <w:rPr>
                <w:rFonts w:ascii="Candara Light" w:hAnsi="Candara Light"/>
                <w:color w:val="EF8D4A"/>
              </w:rPr>
              <w:t>blogy</w:t>
            </w:r>
            <w:r w:rsidRPr="0057534B">
              <w:rPr>
                <w:rFonts w:ascii="Candara Light" w:hAnsi="Candara Light"/>
                <w:color w:val="EF8D4A"/>
                <w:spacing w:val="1"/>
              </w:rPr>
              <w:t xml:space="preserve"> </w:t>
            </w:r>
            <w:r w:rsidRPr="0057534B">
              <w:rPr>
                <w:rFonts w:ascii="Candara Light" w:hAnsi="Candara Light"/>
                <w:color w:val="EF8D4A"/>
              </w:rPr>
              <w:t>o</w:t>
            </w:r>
            <w:r w:rsidRPr="0057534B">
              <w:rPr>
                <w:rFonts w:ascii="Candara Light" w:hAnsi="Candara Light"/>
                <w:color w:val="EF8D4A"/>
                <w:spacing w:val="1"/>
              </w:rPr>
              <w:t xml:space="preserve"> </w:t>
            </w:r>
            <w:r w:rsidRPr="0057534B">
              <w:rPr>
                <w:rFonts w:ascii="Candara Light" w:hAnsi="Candara Light"/>
                <w:color w:val="EF8D4A"/>
              </w:rPr>
              <w:t>životě,</w:t>
            </w:r>
            <w:r w:rsidRPr="0057534B">
              <w:rPr>
                <w:rFonts w:ascii="Candara Light" w:hAnsi="Candara Light"/>
                <w:color w:val="EF8D4A"/>
                <w:spacing w:val="1"/>
              </w:rPr>
              <w:t xml:space="preserve"> </w:t>
            </w:r>
            <w:proofErr w:type="gramStart"/>
            <w:r w:rsidRPr="0057534B">
              <w:rPr>
                <w:rFonts w:ascii="Candara Light" w:hAnsi="Candara Light"/>
                <w:color w:val="EF8D4A"/>
              </w:rPr>
              <w:t>cestování,…</w:t>
            </w:r>
            <w:proofErr w:type="gramEnd"/>
            <w:r w:rsidRPr="0057534B">
              <w:rPr>
                <w:rFonts w:ascii="Candara Light" w:hAnsi="Candara Light"/>
                <w:color w:val="EF8D4A"/>
              </w:rPr>
              <w:t>).</w:t>
            </w:r>
            <w:r w:rsidRPr="0057534B">
              <w:rPr>
                <w:rFonts w:ascii="Candara Light" w:hAnsi="Candara Light"/>
                <w:color w:val="EF8D4A"/>
                <w:spacing w:val="1"/>
              </w:rPr>
              <w:t xml:space="preserve"> </w:t>
            </w:r>
            <w:r w:rsidRPr="0057534B">
              <w:rPr>
                <w:rFonts w:ascii="Candara Light" w:hAnsi="Candara Light"/>
                <w:color w:val="EF8D4A"/>
              </w:rPr>
              <w:t>Rozhodnu se natočit video o tom, kde bydlím a kam chodím do školy, aby se o mně mí fanoušci</w:t>
            </w:r>
            <w:r w:rsidRPr="0057534B">
              <w:rPr>
                <w:rFonts w:ascii="Candara Light" w:hAnsi="Candara Light"/>
                <w:color w:val="EF8D4A"/>
                <w:spacing w:val="1"/>
              </w:rPr>
              <w:t xml:space="preserve"> </w:t>
            </w:r>
            <w:r w:rsidRPr="0057534B">
              <w:rPr>
                <w:rFonts w:ascii="Candara Light" w:hAnsi="Candara Light"/>
                <w:color w:val="EF8D4A"/>
              </w:rPr>
              <w:t>dozvěděli</w:t>
            </w:r>
            <w:r w:rsidRPr="0057534B">
              <w:rPr>
                <w:rFonts w:ascii="Candara Light" w:hAnsi="Candara Light"/>
                <w:color w:val="EF8D4A"/>
                <w:spacing w:val="-1"/>
              </w:rPr>
              <w:t xml:space="preserve"> </w:t>
            </w:r>
            <w:r w:rsidRPr="0057534B">
              <w:rPr>
                <w:rFonts w:ascii="Candara Light" w:hAnsi="Candara Light"/>
                <w:color w:val="EF8D4A"/>
              </w:rPr>
              <w:t>více.</w:t>
            </w:r>
          </w:p>
        </w:tc>
      </w:tr>
    </w:tbl>
    <w:p w14:paraId="2C73AC2E" w14:textId="77777777" w:rsidR="00696F49" w:rsidRPr="0057534B" w:rsidRDefault="00696F49">
      <w:pPr>
        <w:jc w:val="both"/>
        <w:rPr>
          <w:rFonts w:ascii="Candara Light" w:hAnsi="Candara Light"/>
        </w:rPr>
        <w:sectPr w:rsidR="00696F49" w:rsidRPr="0057534B">
          <w:pgSz w:w="11910" w:h="16840"/>
          <w:pgMar w:top="1420" w:right="1300" w:bottom="2240" w:left="1300" w:header="0" w:footer="2043" w:gutter="0"/>
          <w:cols w:space="708"/>
        </w:sect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62"/>
      </w:tblGrid>
      <w:tr w:rsidR="00696F49" w:rsidRPr="0057534B" w14:paraId="6DAAC513" w14:textId="77777777" w:rsidTr="0076338E">
        <w:trPr>
          <w:trHeight w:val="1132"/>
        </w:trPr>
        <w:tc>
          <w:tcPr>
            <w:tcW w:w="9062" w:type="dxa"/>
          </w:tcPr>
          <w:p w14:paraId="6CA134C7" w14:textId="77777777" w:rsidR="00696F49" w:rsidRPr="0057534B" w:rsidRDefault="00696F49">
            <w:pPr>
              <w:pStyle w:val="TableParagraph"/>
              <w:rPr>
                <w:rFonts w:ascii="Candara Light" w:hAnsi="Candara Light"/>
              </w:rPr>
            </w:pPr>
          </w:p>
          <w:p w14:paraId="7F72AED9" w14:textId="77777777" w:rsidR="00696F49" w:rsidRPr="0057534B" w:rsidRDefault="00E14C7A">
            <w:pPr>
              <w:pStyle w:val="TableParagraph"/>
              <w:spacing w:before="159"/>
              <w:ind w:left="107"/>
              <w:rPr>
                <w:rFonts w:ascii="Candara Light" w:hAnsi="Candara Light"/>
              </w:rPr>
            </w:pPr>
            <w:r w:rsidRPr="0057534B">
              <w:rPr>
                <w:rFonts w:ascii="Candara Light" w:hAnsi="Candara Light"/>
                <w:color w:val="00B04F"/>
              </w:rPr>
              <w:t>Pečlivě</w:t>
            </w:r>
            <w:r w:rsidRPr="0057534B">
              <w:rPr>
                <w:rFonts w:ascii="Candara Light" w:hAnsi="Candara Light"/>
                <w:color w:val="00B04F"/>
                <w:spacing w:val="-3"/>
              </w:rPr>
              <w:t xml:space="preserve"> </w:t>
            </w:r>
            <w:r w:rsidRPr="0057534B">
              <w:rPr>
                <w:rFonts w:ascii="Candara Light" w:hAnsi="Candara Light"/>
                <w:color w:val="00B04F"/>
              </w:rPr>
              <w:t>si</w:t>
            </w:r>
            <w:r w:rsidRPr="0057534B">
              <w:rPr>
                <w:rFonts w:ascii="Candara Light" w:hAnsi="Candara Light"/>
                <w:color w:val="00B04F"/>
                <w:spacing w:val="-3"/>
              </w:rPr>
              <w:t xml:space="preserve"> </w:t>
            </w:r>
            <w:r w:rsidRPr="0057534B">
              <w:rPr>
                <w:rFonts w:ascii="Candara Light" w:hAnsi="Candara Light"/>
                <w:color w:val="00B04F"/>
              </w:rPr>
              <w:t>rozmyslím,</w:t>
            </w:r>
            <w:r w:rsidRPr="0057534B">
              <w:rPr>
                <w:rFonts w:ascii="Candara Light" w:hAnsi="Candara Light"/>
                <w:color w:val="00B04F"/>
                <w:spacing w:val="-3"/>
              </w:rPr>
              <w:t xml:space="preserve"> </w:t>
            </w:r>
            <w:r w:rsidRPr="0057534B">
              <w:rPr>
                <w:rFonts w:ascii="Candara Light" w:hAnsi="Candara Light"/>
                <w:color w:val="00B04F"/>
              </w:rPr>
              <w:t>co</w:t>
            </w:r>
            <w:r w:rsidRPr="0057534B">
              <w:rPr>
                <w:rFonts w:ascii="Candara Light" w:hAnsi="Candara Light"/>
                <w:color w:val="00B04F"/>
                <w:spacing w:val="-3"/>
              </w:rPr>
              <w:t xml:space="preserve"> </w:t>
            </w:r>
            <w:r w:rsidRPr="0057534B">
              <w:rPr>
                <w:rFonts w:ascii="Candara Light" w:hAnsi="Candara Light"/>
                <w:color w:val="00B04F"/>
              </w:rPr>
              <w:t>chci</w:t>
            </w:r>
            <w:r w:rsidRPr="0057534B">
              <w:rPr>
                <w:rFonts w:ascii="Candara Light" w:hAnsi="Candara Light"/>
                <w:color w:val="00B04F"/>
                <w:spacing w:val="-3"/>
              </w:rPr>
              <w:t xml:space="preserve"> </w:t>
            </w:r>
            <w:r w:rsidRPr="0057534B">
              <w:rPr>
                <w:rFonts w:ascii="Candara Light" w:hAnsi="Candara Light"/>
                <w:color w:val="00B04F"/>
              </w:rPr>
              <w:t>natáčet</w:t>
            </w:r>
            <w:r w:rsidRPr="0057534B">
              <w:rPr>
                <w:rFonts w:ascii="Candara Light" w:hAnsi="Candara Light"/>
                <w:color w:val="00B04F"/>
                <w:spacing w:val="-3"/>
              </w:rPr>
              <w:t xml:space="preserve"> </w:t>
            </w:r>
            <w:r w:rsidRPr="0057534B">
              <w:rPr>
                <w:rFonts w:ascii="Candara Light" w:hAnsi="Candara Light"/>
                <w:color w:val="00B04F"/>
              </w:rPr>
              <w:t>a</w:t>
            </w:r>
            <w:r w:rsidRPr="0057534B">
              <w:rPr>
                <w:rFonts w:ascii="Candara Light" w:hAnsi="Candara Light"/>
                <w:color w:val="00B04F"/>
                <w:spacing w:val="-3"/>
              </w:rPr>
              <w:t xml:space="preserve"> </w:t>
            </w:r>
            <w:r w:rsidRPr="0057534B">
              <w:rPr>
                <w:rFonts w:ascii="Candara Light" w:hAnsi="Candara Light"/>
                <w:color w:val="00B04F"/>
              </w:rPr>
              <w:t>zveřejňovat.</w:t>
            </w:r>
          </w:p>
        </w:tc>
      </w:tr>
      <w:tr w:rsidR="00696F49" w:rsidRPr="0057534B" w14:paraId="015B1597" w14:textId="77777777" w:rsidTr="0076338E">
        <w:trPr>
          <w:trHeight w:val="1547"/>
        </w:trPr>
        <w:tc>
          <w:tcPr>
            <w:tcW w:w="9062" w:type="dxa"/>
          </w:tcPr>
          <w:p w14:paraId="4B5748B0" w14:textId="77777777" w:rsidR="00696F49" w:rsidRPr="0057534B" w:rsidRDefault="00696F49">
            <w:pPr>
              <w:pStyle w:val="TableParagraph"/>
              <w:spacing w:before="2"/>
              <w:rPr>
                <w:rFonts w:ascii="Candara Light" w:hAnsi="Candara Light"/>
                <w:sz w:val="30"/>
              </w:rPr>
            </w:pPr>
          </w:p>
          <w:p w14:paraId="6E8C593B" w14:textId="77777777" w:rsidR="00696F49" w:rsidRPr="0057534B" w:rsidRDefault="00E14C7A">
            <w:pPr>
              <w:pStyle w:val="TableParagraph"/>
              <w:tabs>
                <w:tab w:val="left" w:pos="903"/>
                <w:tab w:val="left" w:pos="1763"/>
                <w:tab w:val="left" w:pos="2302"/>
                <w:tab w:val="left" w:pos="2782"/>
                <w:tab w:val="left" w:pos="3551"/>
                <w:tab w:val="left" w:pos="4253"/>
                <w:tab w:val="left" w:pos="5334"/>
                <w:tab w:val="left" w:pos="6443"/>
                <w:tab w:val="left" w:pos="7190"/>
                <w:tab w:val="left" w:pos="7514"/>
                <w:tab w:val="left" w:pos="8214"/>
              </w:tabs>
              <w:spacing w:line="268" w:lineRule="exact"/>
              <w:ind w:left="107"/>
              <w:rPr>
                <w:rFonts w:ascii="Candara Light" w:hAnsi="Candara Light"/>
              </w:rPr>
            </w:pPr>
            <w:r w:rsidRPr="0057534B">
              <w:rPr>
                <w:rFonts w:ascii="Candara Light" w:hAnsi="Candara Light"/>
                <w:color w:val="00B04F"/>
              </w:rPr>
              <w:t>Pokud</w:t>
            </w:r>
            <w:r w:rsidRPr="0057534B">
              <w:rPr>
                <w:rFonts w:ascii="Candara Light" w:hAnsi="Candara Light"/>
                <w:color w:val="00B04F"/>
              </w:rPr>
              <w:tab/>
              <w:t>nechci,</w:t>
            </w:r>
            <w:r w:rsidRPr="0057534B">
              <w:rPr>
                <w:rFonts w:ascii="Candara Light" w:hAnsi="Candara Light"/>
                <w:color w:val="00B04F"/>
              </w:rPr>
              <w:tab/>
              <w:t>aby</w:t>
            </w:r>
            <w:r w:rsidRPr="0057534B">
              <w:rPr>
                <w:rFonts w:ascii="Candara Light" w:hAnsi="Candara Light"/>
                <w:color w:val="00B04F"/>
              </w:rPr>
              <w:tab/>
              <w:t>byl</w:t>
            </w:r>
            <w:r w:rsidRPr="0057534B">
              <w:rPr>
                <w:rFonts w:ascii="Candara Light" w:hAnsi="Candara Light"/>
                <w:color w:val="00B04F"/>
              </w:rPr>
              <w:tab/>
              <w:t>obsah</w:t>
            </w:r>
            <w:r w:rsidRPr="0057534B">
              <w:rPr>
                <w:rFonts w:ascii="Candara Light" w:hAnsi="Candara Light"/>
                <w:color w:val="00B04F"/>
              </w:rPr>
              <w:tab/>
              <w:t>videa</w:t>
            </w:r>
            <w:r w:rsidRPr="0057534B">
              <w:rPr>
                <w:rFonts w:ascii="Candara Light" w:hAnsi="Candara Light"/>
                <w:color w:val="00B04F"/>
              </w:rPr>
              <w:tab/>
              <w:t>dostupný</w:t>
            </w:r>
            <w:r w:rsidRPr="0057534B">
              <w:rPr>
                <w:rFonts w:ascii="Candara Light" w:hAnsi="Candara Light"/>
                <w:color w:val="00B04F"/>
              </w:rPr>
              <w:tab/>
              <w:t>každému,</w:t>
            </w:r>
            <w:r w:rsidRPr="0057534B">
              <w:rPr>
                <w:rFonts w:ascii="Candara Light" w:hAnsi="Candara Light"/>
                <w:color w:val="00B04F"/>
              </w:rPr>
              <w:tab/>
              <w:t>mohu</w:t>
            </w:r>
            <w:r w:rsidRPr="0057534B">
              <w:rPr>
                <w:rFonts w:ascii="Candara Light" w:hAnsi="Candara Light"/>
                <w:color w:val="00B04F"/>
              </w:rPr>
              <w:tab/>
              <w:t>u</w:t>
            </w:r>
            <w:r w:rsidRPr="0057534B">
              <w:rPr>
                <w:rFonts w:ascii="Candara Light" w:hAnsi="Candara Light"/>
                <w:color w:val="00B04F"/>
              </w:rPr>
              <w:tab/>
              <w:t>videa</w:t>
            </w:r>
            <w:r w:rsidRPr="0057534B">
              <w:rPr>
                <w:rFonts w:ascii="Candara Light" w:hAnsi="Candara Light"/>
                <w:color w:val="00B04F"/>
              </w:rPr>
              <w:tab/>
              <w:t>nastavit</w:t>
            </w:r>
          </w:p>
          <w:p w14:paraId="19482FB6" w14:textId="77777777" w:rsidR="00696F49" w:rsidRPr="0057534B" w:rsidRDefault="00E14C7A">
            <w:pPr>
              <w:pStyle w:val="TableParagraph"/>
              <w:ind w:left="107" w:hanging="1"/>
              <w:rPr>
                <w:rFonts w:ascii="Candara Light" w:hAnsi="Candara Light"/>
              </w:rPr>
            </w:pPr>
            <w:r w:rsidRPr="0057534B">
              <w:rPr>
                <w:rFonts w:ascii="Candara Light" w:hAnsi="Candara Light"/>
                <w:color w:val="00B04F"/>
              </w:rPr>
              <w:t>„SOUKROMÉ</w:t>
            </w:r>
            <w:r w:rsidRPr="0057534B">
              <w:rPr>
                <w:rFonts w:ascii="Candara Light" w:hAnsi="Candara Light"/>
                <w:color w:val="00B04F"/>
                <w:spacing w:val="5"/>
              </w:rPr>
              <w:t xml:space="preserve"> </w:t>
            </w:r>
            <w:r w:rsidRPr="0057534B">
              <w:rPr>
                <w:rFonts w:ascii="Candara Light" w:hAnsi="Candara Light"/>
                <w:color w:val="00B04F"/>
              </w:rPr>
              <w:t>VIDEO“</w:t>
            </w:r>
            <w:r w:rsidRPr="0057534B">
              <w:rPr>
                <w:rFonts w:ascii="Candara Light" w:hAnsi="Candara Light"/>
                <w:color w:val="00B04F"/>
                <w:spacing w:val="4"/>
              </w:rPr>
              <w:t xml:space="preserve"> </w:t>
            </w:r>
            <w:r w:rsidRPr="0057534B">
              <w:rPr>
                <w:rFonts w:ascii="Candara Light" w:hAnsi="Candara Light"/>
                <w:color w:val="00B04F"/>
              </w:rPr>
              <w:t>a</w:t>
            </w:r>
            <w:r w:rsidRPr="0057534B">
              <w:rPr>
                <w:rFonts w:ascii="Candara Light" w:hAnsi="Candara Light"/>
                <w:color w:val="00B04F"/>
                <w:spacing w:val="5"/>
              </w:rPr>
              <w:t xml:space="preserve"> </w:t>
            </w:r>
            <w:r w:rsidRPr="0057534B">
              <w:rPr>
                <w:rFonts w:ascii="Candara Light" w:hAnsi="Candara Light"/>
                <w:color w:val="00B04F"/>
              </w:rPr>
              <w:t>snížit</w:t>
            </w:r>
            <w:r w:rsidRPr="0057534B">
              <w:rPr>
                <w:rFonts w:ascii="Candara Light" w:hAnsi="Candara Light"/>
                <w:color w:val="00B04F"/>
                <w:spacing w:val="5"/>
              </w:rPr>
              <w:t xml:space="preserve"> </w:t>
            </w:r>
            <w:r w:rsidRPr="0057534B">
              <w:rPr>
                <w:rFonts w:ascii="Candara Light" w:hAnsi="Candara Light"/>
                <w:color w:val="00B04F"/>
              </w:rPr>
              <w:t>riziko,</w:t>
            </w:r>
            <w:r w:rsidRPr="0057534B">
              <w:rPr>
                <w:rFonts w:ascii="Candara Light" w:hAnsi="Candara Light"/>
                <w:color w:val="00B04F"/>
                <w:spacing w:val="6"/>
              </w:rPr>
              <w:t xml:space="preserve"> </w:t>
            </w:r>
            <w:r w:rsidRPr="0057534B">
              <w:rPr>
                <w:rFonts w:ascii="Candara Light" w:hAnsi="Candara Light"/>
                <w:color w:val="00B04F"/>
              </w:rPr>
              <w:t>že</w:t>
            </w:r>
            <w:r w:rsidRPr="0057534B">
              <w:rPr>
                <w:rFonts w:ascii="Candara Light" w:hAnsi="Candara Light"/>
                <w:color w:val="00B04F"/>
                <w:spacing w:val="5"/>
              </w:rPr>
              <w:t xml:space="preserve"> </w:t>
            </w:r>
            <w:r w:rsidRPr="0057534B">
              <w:rPr>
                <w:rFonts w:ascii="Candara Light" w:hAnsi="Candara Light"/>
                <w:color w:val="00B04F"/>
              </w:rPr>
              <w:t>se</w:t>
            </w:r>
            <w:r w:rsidRPr="0057534B">
              <w:rPr>
                <w:rFonts w:ascii="Candara Light" w:hAnsi="Candara Light"/>
                <w:color w:val="00B04F"/>
                <w:spacing w:val="5"/>
              </w:rPr>
              <w:t xml:space="preserve"> </w:t>
            </w:r>
            <w:r w:rsidRPr="0057534B">
              <w:rPr>
                <w:rFonts w:ascii="Candara Light" w:hAnsi="Candara Light"/>
                <w:color w:val="00B04F"/>
              </w:rPr>
              <w:t>dostane</w:t>
            </w:r>
            <w:r w:rsidRPr="0057534B">
              <w:rPr>
                <w:rFonts w:ascii="Candara Light" w:hAnsi="Candara Light"/>
                <w:color w:val="00B04F"/>
                <w:spacing w:val="6"/>
              </w:rPr>
              <w:t xml:space="preserve"> </w:t>
            </w:r>
            <w:r w:rsidRPr="0057534B">
              <w:rPr>
                <w:rFonts w:ascii="Candara Light" w:hAnsi="Candara Light"/>
                <w:color w:val="00B04F"/>
              </w:rPr>
              <w:t>do</w:t>
            </w:r>
            <w:r w:rsidRPr="0057534B">
              <w:rPr>
                <w:rFonts w:ascii="Candara Light" w:hAnsi="Candara Light"/>
                <w:color w:val="00B04F"/>
                <w:spacing w:val="5"/>
              </w:rPr>
              <w:t xml:space="preserve"> </w:t>
            </w:r>
            <w:r w:rsidRPr="0057534B">
              <w:rPr>
                <w:rFonts w:ascii="Candara Light" w:hAnsi="Candara Light"/>
                <w:color w:val="00B04F"/>
              </w:rPr>
              <w:t>rukou</w:t>
            </w:r>
            <w:r w:rsidRPr="0057534B">
              <w:rPr>
                <w:rFonts w:ascii="Candara Light" w:hAnsi="Candara Light"/>
                <w:color w:val="00B04F"/>
                <w:spacing w:val="5"/>
              </w:rPr>
              <w:t xml:space="preserve"> </w:t>
            </w:r>
            <w:r w:rsidRPr="0057534B">
              <w:rPr>
                <w:rFonts w:ascii="Candara Light" w:hAnsi="Candara Light"/>
                <w:color w:val="00B04F"/>
              </w:rPr>
              <w:t>někomu,</w:t>
            </w:r>
            <w:r w:rsidRPr="0057534B">
              <w:rPr>
                <w:rFonts w:ascii="Candara Light" w:hAnsi="Candara Light"/>
                <w:color w:val="00B04F"/>
                <w:spacing w:val="6"/>
              </w:rPr>
              <w:t xml:space="preserve"> </w:t>
            </w:r>
            <w:r w:rsidRPr="0057534B">
              <w:rPr>
                <w:rFonts w:ascii="Candara Light" w:hAnsi="Candara Light"/>
                <w:color w:val="00B04F"/>
              </w:rPr>
              <w:t>kdo</w:t>
            </w:r>
            <w:r w:rsidRPr="0057534B">
              <w:rPr>
                <w:rFonts w:ascii="Candara Light" w:hAnsi="Candara Light"/>
                <w:color w:val="00B04F"/>
                <w:spacing w:val="5"/>
              </w:rPr>
              <w:t xml:space="preserve"> </w:t>
            </w:r>
            <w:r w:rsidRPr="0057534B">
              <w:rPr>
                <w:rFonts w:ascii="Candara Light" w:hAnsi="Candara Light"/>
                <w:color w:val="00B04F"/>
              </w:rPr>
              <w:t>ho</w:t>
            </w:r>
            <w:r w:rsidRPr="0057534B">
              <w:rPr>
                <w:rFonts w:ascii="Candara Light" w:hAnsi="Candara Light"/>
                <w:color w:val="00B04F"/>
                <w:spacing w:val="5"/>
              </w:rPr>
              <w:t xml:space="preserve"> </w:t>
            </w:r>
            <w:r w:rsidRPr="0057534B">
              <w:rPr>
                <w:rFonts w:ascii="Candara Light" w:hAnsi="Candara Light"/>
                <w:color w:val="00B04F"/>
              </w:rPr>
              <w:t>může</w:t>
            </w:r>
            <w:r w:rsidRPr="0057534B">
              <w:rPr>
                <w:rFonts w:ascii="Candara Light" w:hAnsi="Candara Light"/>
                <w:color w:val="00B04F"/>
                <w:spacing w:val="5"/>
              </w:rPr>
              <w:t xml:space="preserve"> </w:t>
            </w:r>
            <w:r w:rsidRPr="0057534B">
              <w:rPr>
                <w:rFonts w:ascii="Candara Light" w:hAnsi="Candara Light"/>
                <w:color w:val="00B04F"/>
              </w:rPr>
              <w:t>v</w:t>
            </w:r>
            <w:r w:rsidRPr="0057534B">
              <w:rPr>
                <w:rFonts w:ascii="Candara Light" w:hAnsi="Candara Light"/>
                <w:color w:val="00B04F"/>
                <w:spacing w:val="-2"/>
              </w:rPr>
              <w:t xml:space="preserve"> </w:t>
            </w:r>
            <w:r w:rsidRPr="0057534B">
              <w:rPr>
                <w:rFonts w:ascii="Candara Light" w:hAnsi="Candara Light"/>
                <w:color w:val="00B04F"/>
              </w:rPr>
              <w:t>budoucnu</w:t>
            </w:r>
            <w:r w:rsidRPr="0057534B">
              <w:rPr>
                <w:rFonts w:ascii="Candara Light" w:hAnsi="Candara Light"/>
                <w:color w:val="00B04F"/>
                <w:spacing w:val="-44"/>
              </w:rPr>
              <w:t xml:space="preserve"> </w:t>
            </w:r>
            <w:r w:rsidRPr="0057534B">
              <w:rPr>
                <w:rFonts w:ascii="Candara Light" w:hAnsi="Candara Light"/>
                <w:color w:val="00B04F"/>
              </w:rPr>
              <w:t>použít</w:t>
            </w:r>
            <w:r w:rsidRPr="0057534B">
              <w:rPr>
                <w:rFonts w:ascii="Candara Light" w:hAnsi="Candara Light"/>
                <w:color w:val="00B04F"/>
                <w:spacing w:val="-1"/>
              </w:rPr>
              <w:t xml:space="preserve"> </w:t>
            </w:r>
            <w:r w:rsidRPr="0057534B">
              <w:rPr>
                <w:rFonts w:ascii="Candara Light" w:hAnsi="Candara Light"/>
                <w:color w:val="00B04F"/>
              </w:rPr>
              <w:t>proti mně.</w:t>
            </w:r>
          </w:p>
        </w:tc>
      </w:tr>
      <w:tr w:rsidR="00696F49" w:rsidRPr="0057534B" w14:paraId="0BD8DE68" w14:textId="77777777" w:rsidTr="0076338E">
        <w:trPr>
          <w:trHeight w:val="1397"/>
        </w:trPr>
        <w:tc>
          <w:tcPr>
            <w:tcW w:w="9062" w:type="dxa"/>
          </w:tcPr>
          <w:p w14:paraId="1E57E560" w14:textId="77777777" w:rsidR="00696F49" w:rsidRPr="0057534B" w:rsidRDefault="00696F49">
            <w:pPr>
              <w:pStyle w:val="TableParagraph"/>
              <w:rPr>
                <w:rFonts w:ascii="Candara Light" w:hAnsi="Candara Light"/>
              </w:rPr>
            </w:pPr>
          </w:p>
          <w:p w14:paraId="2D074B1A" w14:textId="77777777" w:rsidR="00696F49" w:rsidRPr="0057534B" w:rsidRDefault="00E14C7A">
            <w:pPr>
              <w:pStyle w:val="TableParagraph"/>
              <w:spacing w:before="158"/>
              <w:ind w:left="107" w:right="94"/>
              <w:rPr>
                <w:rFonts w:ascii="Candara Light" w:hAnsi="Candara Light"/>
              </w:rPr>
            </w:pPr>
            <w:r w:rsidRPr="0057534B">
              <w:rPr>
                <w:rFonts w:ascii="Candara Light" w:hAnsi="Candara Light"/>
                <w:color w:val="00B04F"/>
              </w:rPr>
              <w:t>Pokud</w:t>
            </w:r>
            <w:r w:rsidRPr="0057534B">
              <w:rPr>
                <w:rFonts w:ascii="Candara Light" w:hAnsi="Candara Light"/>
                <w:color w:val="00B04F"/>
                <w:spacing w:val="16"/>
              </w:rPr>
              <w:t xml:space="preserve"> </w:t>
            </w:r>
            <w:r w:rsidRPr="0057534B">
              <w:rPr>
                <w:rFonts w:ascii="Candara Light" w:hAnsi="Candara Light"/>
                <w:color w:val="00B04F"/>
              </w:rPr>
              <w:t>chci</w:t>
            </w:r>
            <w:r w:rsidRPr="0057534B">
              <w:rPr>
                <w:rFonts w:ascii="Candara Light" w:hAnsi="Candara Light"/>
                <w:color w:val="00B04F"/>
                <w:spacing w:val="16"/>
              </w:rPr>
              <w:t xml:space="preserve"> </w:t>
            </w:r>
            <w:r w:rsidRPr="0057534B">
              <w:rPr>
                <w:rFonts w:ascii="Candara Light" w:hAnsi="Candara Light"/>
                <w:color w:val="00B04F"/>
              </w:rPr>
              <w:t>na</w:t>
            </w:r>
            <w:r w:rsidRPr="0057534B">
              <w:rPr>
                <w:rFonts w:ascii="Candara Light" w:hAnsi="Candara Light"/>
                <w:color w:val="00B04F"/>
                <w:spacing w:val="15"/>
              </w:rPr>
              <w:t xml:space="preserve"> </w:t>
            </w:r>
            <w:r w:rsidRPr="0057534B">
              <w:rPr>
                <w:rFonts w:ascii="Candara Light" w:hAnsi="Candara Light"/>
                <w:color w:val="00B04F"/>
              </w:rPr>
              <w:t>YouTube</w:t>
            </w:r>
            <w:r w:rsidRPr="0057534B">
              <w:rPr>
                <w:rFonts w:ascii="Candara Light" w:hAnsi="Candara Light"/>
                <w:color w:val="00B04F"/>
                <w:spacing w:val="17"/>
              </w:rPr>
              <w:t xml:space="preserve"> </w:t>
            </w:r>
            <w:r w:rsidRPr="0057534B">
              <w:rPr>
                <w:rFonts w:ascii="Candara Light" w:hAnsi="Candara Light"/>
                <w:color w:val="00B04F"/>
              </w:rPr>
              <w:t>umístit</w:t>
            </w:r>
            <w:r w:rsidRPr="0057534B">
              <w:rPr>
                <w:rFonts w:ascii="Candara Light" w:hAnsi="Candara Light"/>
                <w:color w:val="00B04F"/>
                <w:spacing w:val="15"/>
              </w:rPr>
              <w:t xml:space="preserve"> </w:t>
            </w:r>
            <w:r w:rsidRPr="0057534B">
              <w:rPr>
                <w:rFonts w:ascii="Candara Light" w:hAnsi="Candara Light"/>
                <w:color w:val="00B04F"/>
              </w:rPr>
              <w:t>video,</w:t>
            </w:r>
            <w:r w:rsidRPr="0057534B">
              <w:rPr>
                <w:rFonts w:ascii="Candara Light" w:hAnsi="Candara Light"/>
                <w:color w:val="00B04F"/>
                <w:spacing w:val="15"/>
              </w:rPr>
              <w:t xml:space="preserve"> </w:t>
            </w:r>
            <w:r w:rsidRPr="0057534B">
              <w:rPr>
                <w:rFonts w:ascii="Candara Light" w:hAnsi="Candara Light"/>
                <w:color w:val="00B04F"/>
              </w:rPr>
              <w:t>ve</w:t>
            </w:r>
            <w:r w:rsidRPr="0057534B">
              <w:rPr>
                <w:rFonts w:ascii="Candara Light" w:hAnsi="Candara Light"/>
                <w:color w:val="00B04F"/>
                <w:spacing w:val="15"/>
              </w:rPr>
              <w:t xml:space="preserve"> </w:t>
            </w:r>
            <w:r w:rsidRPr="0057534B">
              <w:rPr>
                <w:rFonts w:ascii="Candara Light" w:hAnsi="Candara Light"/>
                <w:color w:val="00B04F"/>
              </w:rPr>
              <w:t>kterém</w:t>
            </w:r>
            <w:r w:rsidRPr="0057534B">
              <w:rPr>
                <w:rFonts w:ascii="Candara Light" w:hAnsi="Candara Light"/>
                <w:color w:val="00B04F"/>
                <w:spacing w:val="15"/>
              </w:rPr>
              <w:t xml:space="preserve"> </w:t>
            </w:r>
            <w:r w:rsidRPr="0057534B">
              <w:rPr>
                <w:rFonts w:ascii="Candara Light" w:hAnsi="Candara Light"/>
                <w:color w:val="00B04F"/>
              </w:rPr>
              <w:t>se</w:t>
            </w:r>
            <w:r w:rsidRPr="0057534B">
              <w:rPr>
                <w:rFonts w:ascii="Candara Light" w:hAnsi="Candara Light"/>
                <w:color w:val="00B04F"/>
                <w:spacing w:val="15"/>
              </w:rPr>
              <w:t xml:space="preserve"> </w:t>
            </w:r>
            <w:r w:rsidRPr="0057534B">
              <w:rPr>
                <w:rFonts w:ascii="Candara Light" w:hAnsi="Candara Light"/>
                <w:color w:val="00B04F"/>
              </w:rPr>
              <w:t>objeví</w:t>
            </w:r>
            <w:r w:rsidRPr="0057534B">
              <w:rPr>
                <w:rFonts w:ascii="Candara Light" w:hAnsi="Candara Light"/>
                <w:color w:val="00B04F"/>
                <w:spacing w:val="62"/>
              </w:rPr>
              <w:t xml:space="preserve"> </w:t>
            </w:r>
            <w:r w:rsidRPr="0057534B">
              <w:rPr>
                <w:rFonts w:ascii="Candara Light" w:hAnsi="Candara Light"/>
                <w:color w:val="00B04F"/>
              </w:rPr>
              <w:t>můj</w:t>
            </w:r>
            <w:r w:rsidRPr="0057534B">
              <w:rPr>
                <w:rFonts w:ascii="Candara Light" w:hAnsi="Candara Light"/>
                <w:color w:val="00B04F"/>
                <w:spacing w:val="63"/>
              </w:rPr>
              <w:t xml:space="preserve"> </w:t>
            </w:r>
            <w:r w:rsidRPr="0057534B">
              <w:rPr>
                <w:rFonts w:ascii="Candara Light" w:hAnsi="Candara Light"/>
                <w:color w:val="00B04F"/>
              </w:rPr>
              <w:t>spolužák</w:t>
            </w:r>
            <w:r w:rsidRPr="0057534B">
              <w:rPr>
                <w:rFonts w:ascii="Candara Light" w:hAnsi="Candara Light"/>
                <w:color w:val="00B04F"/>
                <w:spacing w:val="61"/>
              </w:rPr>
              <w:t xml:space="preserve"> </w:t>
            </w:r>
            <w:r w:rsidRPr="0057534B">
              <w:rPr>
                <w:rFonts w:ascii="Candara Light" w:hAnsi="Candara Light"/>
                <w:color w:val="00B04F"/>
              </w:rPr>
              <w:t>nebo</w:t>
            </w:r>
            <w:r w:rsidRPr="0057534B">
              <w:rPr>
                <w:rFonts w:ascii="Candara Light" w:hAnsi="Candara Light"/>
                <w:color w:val="00B04F"/>
                <w:spacing w:val="62"/>
              </w:rPr>
              <w:t xml:space="preserve"> </w:t>
            </w:r>
            <w:r w:rsidRPr="0057534B">
              <w:rPr>
                <w:rFonts w:ascii="Candara Light" w:hAnsi="Candara Light"/>
                <w:color w:val="00B04F"/>
              </w:rPr>
              <w:t>kamarád,</w:t>
            </w:r>
            <w:r w:rsidRPr="0057534B">
              <w:rPr>
                <w:rFonts w:ascii="Candara Light" w:hAnsi="Candara Light"/>
                <w:color w:val="00B04F"/>
                <w:spacing w:val="-45"/>
              </w:rPr>
              <w:t xml:space="preserve"> </w:t>
            </w:r>
            <w:r w:rsidRPr="0057534B">
              <w:rPr>
                <w:rFonts w:ascii="Candara Light" w:hAnsi="Candara Light"/>
                <w:color w:val="00B04F"/>
              </w:rPr>
              <w:t>který</w:t>
            </w:r>
            <w:r w:rsidRPr="0057534B">
              <w:rPr>
                <w:rFonts w:ascii="Candara Light" w:hAnsi="Candara Light"/>
                <w:color w:val="00B04F"/>
                <w:spacing w:val="-1"/>
              </w:rPr>
              <w:t xml:space="preserve"> </w:t>
            </w:r>
            <w:r w:rsidRPr="0057534B">
              <w:rPr>
                <w:rFonts w:ascii="Candara Light" w:hAnsi="Candara Light"/>
                <w:color w:val="00B04F"/>
              </w:rPr>
              <w:t>je nezletilý,</w:t>
            </w:r>
            <w:r w:rsidRPr="0057534B">
              <w:rPr>
                <w:rFonts w:ascii="Candara Light" w:hAnsi="Candara Light"/>
                <w:color w:val="00B04F"/>
                <w:spacing w:val="-1"/>
              </w:rPr>
              <w:t xml:space="preserve"> </w:t>
            </w:r>
            <w:r w:rsidRPr="0057534B">
              <w:rPr>
                <w:rFonts w:ascii="Candara Light" w:hAnsi="Candara Light"/>
                <w:color w:val="00B04F"/>
              </w:rPr>
              <w:t>musím požádat o</w:t>
            </w:r>
            <w:r w:rsidRPr="0057534B">
              <w:rPr>
                <w:rFonts w:ascii="Candara Light" w:hAnsi="Candara Light"/>
                <w:color w:val="00B04F"/>
                <w:spacing w:val="-1"/>
              </w:rPr>
              <w:t xml:space="preserve"> </w:t>
            </w:r>
            <w:r w:rsidRPr="0057534B">
              <w:rPr>
                <w:rFonts w:ascii="Candara Light" w:hAnsi="Candara Light"/>
                <w:color w:val="00B04F"/>
              </w:rPr>
              <w:t>souhlas jeho rodiče</w:t>
            </w:r>
            <w:r w:rsidRPr="0057534B">
              <w:rPr>
                <w:rFonts w:ascii="Candara Light" w:hAnsi="Candara Light"/>
                <w:color w:val="00B04F"/>
                <w:spacing w:val="-1"/>
              </w:rPr>
              <w:t xml:space="preserve"> </w:t>
            </w:r>
            <w:r w:rsidRPr="0057534B">
              <w:rPr>
                <w:rFonts w:ascii="Candara Light" w:hAnsi="Candara Light"/>
                <w:color w:val="00B04F"/>
              </w:rPr>
              <w:t>(zákonného zástupce).</w:t>
            </w:r>
          </w:p>
        </w:tc>
      </w:tr>
      <w:tr w:rsidR="00696F49" w:rsidRPr="0057534B" w14:paraId="5EE6ECBF" w14:textId="77777777" w:rsidTr="0076338E">
        <w:trPr>
          <w:trHeight w:val="1417"/>
        </w:trPr>
        <w:tc>
          <w:tcPr>
            <w:tcW w:w="9062" w:type="dxa"/>
          </w:tcPr>
          <w:p w14:paraId="19D8EF39" w14:textId="77777777" w:rsidR="00696F49" w:rsidRPr="0057534B" w:rsidRDefault="00696F49">
            <w:pPr>
              <w:pStyle w:val="TableParagraph"/>
              <w:rPr>
                <w:rFonts w:ascii="Candara Light" w:hAnsi="Candara Light"/>
              </w:rPr>
            </w:pPr>
          </w:p>
          <w:p w14:paraId="325E18B7" w14:textId="77777777" w:rsidR="00696F49" w:rsidRPr="0057534B" w:rsidRDefault="00E14C7A">
            <w:pPr>
              <w:pStyle w:val="TableParagraph"/>
              <w:spacing w:before="169"/>
              <w:ind w:left="107" w:hanging="1"/>
              <w:rPr>
                <w:rFonts w:ascii="Candara Light" w:hAnsi="Candara Light"/>
              </w:rPr>
            </w:pPr>
            <w:r w:rsidRPr="0057534B">
              <w:rPr>
                <w:rFonts w:ascii="Candara Light" w:hAnsi="Candara Light"/>
                <w:color w:val="00B04F"/>
              </w:rPr>
              <w:t>Pokud</w:t>
            </w:r>
            <w:r w:rsidRPr="0057534B">
              <w:rPr>
                <w:rFonts w:ascii="Candara Light" w:hAnsi="Candara Light"/>
                <w:color w:val="00B04F"/>
                <w:spacing w:val="4"/>
              </w:rPr>
              <w:t xml:space="preserve"> </w:t>
            </w:r>
            <w:r w:rsidRPr="0057534B">
              <w:rPr>
                <w:rFonts w:ascii="Candara Light" w:hAnsi="Candara Light"/>
                <w:color w:val="00B04F"/>
              </w:rPr>
              <w:t>nám</w:t>
            </w:r>
            <w:r w:rsidRPr="0057534B">
              <w:rPr>
                <w:rFonts w:ascii="Candara Light" w:hAnsi="Candara Light"/>
                <w:color w:val="00B04F"/>
                <w:spacing w:val="4"/>
              </w:rPr>
              <w:t xml:space="preserve"> </w:t>
            </w:r>
            <w:r w:rsidRPr="0057534B">
              <w:rPr>
                <w:rFonts w:ascii="Candara Light" w:hAnsi="Candara Light"/>
                <w:color w:val="00B04F"/>
              </w:rPr>
              <w:t>nějaké</w:t>
            </w:r>
            <w:r w:rsidRPr="0057534B">
              <w:rPr>
                <w:rFonts w:ascii="Candara Light" w:hAnsi="Candara Light"/>
                <w:color w:val="00B04F"/>
                <w:spacing w:val="4"/>
              </w:rPr>
              <w:t xml:space="preserve"> </w:t>
            </w:r>
            <w:r w:rsidRPr="0057534B">
              <w:rPr>
                <w:rFonts w:ascii="Candara Light" w:hAnsi="Candara Light"/>
                <w:color w:val="00B04F"/>
              </w:rPr>
              <w:t>video</w:t>
            </w:r>
            <w:r w:rsidRPr="0057534B">
              <w:rPr>
                <w:rFonts w:ascii="Candara Light" w:hAnsi="Candara Light"/>
                <w:color w:val="00B04F"/>
                <w:spacing w:val="4"/>
              </w:rPr>
              <w:t xml:space="preserve"> </w:t>
            </w:r>
            <w:r w:rsidRPr="0057534B">
              <w:rPr>
                <w:rFonts w:ascii="Candara Light" w:hAnsi="Candara Light"/>
                <w:color w:val="00B04F"/>
              </w:rPr>
              <w:t>připadá</w:t>
            </w:r>
            <w:r w:rsidRPr="0057534B">
              <w:rPr>
                <w:rFonts w:ascii="Candara Light" w:hAnsi="Candara Light"/>
                <w:color w:val="00B04F"/>
                <w:spacing w:val="3"/>
              </w:rPr>
              <w:t xml:space="preserve"> </w:t>
            </w:r>
            <w:r w:rsidRPr="0057534B">
              <w:rPr>
                <w:rFonts w:ascii="Candara Light" w:hAnsi="Candara Light"/>
                <w:color w:val="00B04F"/>
              </w:rPr>
              <w:t>nevhodné</w:t>
            </w:r>
            <w:r w:rsidRPr="0057534B">
              <w:rPr>
                <w:rFonts w:ascii="Candara Light" w:hAnsi="Candara Light"/>
                <w:color w:val="00B04F"/>
                <w:spacing w:val="3"/>
              </w:rPr>
              <w:t xml:space="preserve"> </w:t>
            </w:r>
            <w:r w:rsidRPr="0057534B">
              <w:rPr>
                <w:rFonts w:ascii="Candara Light" w:hAnsi="Candara Light"/>
                <w:color w:val="00B04F"/>
              </w:rPr>
              <w:t>(vulgární</w:t>
            </w:r>
            <w:r w:rsidRPr="0057534B">
              <w:rPr>
                <w:rFonts w:ascii="Candara Light" w:hAnsi="Candara Light"/>
                <w:color w:val="00B04F"/>
                <w:spacing w:val="4"/>
              </w:rPr>
              <w:t xml:space="preserve"> </w:t>
            </w:r>
            <w:r w:rsidRPr="0057534B">
              <w:rPr>
                <w:rFonts w:ascii="Candara Light" w:hAnsi="Candara Light"/>
                <w:color w:val="00B04F"/>
              </w:rPr>
              <w:t>jazyk,</w:t>
            </w:r>
            <w:r w:rsidRPr="0057534B">
              <w:rPr>
                <w:rFonts w:ascii="Candara Light" w:hAnsi="Candara Light"/>
                <w:color w:val="00B04F"/>
                <w:spacing w:val="4"/>
              </w:rPr>
              <w:t xml:space="preserve"> </w:t>
            </w:r>
            <w:r w:rsidRPr="0057534B">
              <w:rPr>
                <w:rFonts w:ascii="Candara Light" w:hAnsi="Candara Light"/>
                <w:color w:val="00B04F"/>
              </w:rPr>
              <w:t>násilné</w:t>
            </w:r>
            <w:r w:rsidRPr="0057534B">
              <w:rPr>
                <w:rFonts w:ascii="Candara Light" w:hAnsi="Candara Light"/>
                <w:color w:val="00B04F"/>
                <w:spacing w:val="4"/>
              </w:rPr>
              <w:t xml:space="preserve"> </w:t>
            </w:r>
            <w:r w:rsidRPr="0057534B">
              <w:rPr>
                <w:rFonts w:ascii="Candara Light" w:hAnsi="Candara Light"/>
                <w:color w:val="00B04F"/>
              </w:rPr>
              <w:t>scény,</w:t>
            </w:r>
            <w:r w:rsidRPr="0057534B">
              <w:rPr>
                <w:rFonts w:ascii="Candara Light" w:hAnsi="Candara Light"/>
                <w:color w:val="00B04F"/>
                <w:spacing w:val="4"/>
              </w:rPr>
              <w:t xml:space="preserve"> </w:t>
            </w:r>
            <w:r w:rsidRPr="0057534B">
              <w:rPr>
                <w:rFonts w:ascii="Candara Light" w:hAnsi="Candara Light"/>
                <w:color w:val="00B04F"/>
              </w:rPr>
              <w:t>sexuální</w:t>
            </w:r>
            <w:r w:rsidRPr="0057534B">
              <w:rPr>
                <w:rFonts w:ascii="Candara Light" w:hAnsi="Candara Light"/>
                <w:color w:val="00B04F"/>
                <w:spacing w:val="4"/>
              </w:rPr>
              <w:t xml:space="preserve"> </w:t>
            </w:r>
            <w:r w:rsidRPr="0057534B">
              <w:rPr>
                <w:rFonts w:ascii="Candara Light" w:hAnsi="Candara Light"/>
                <w:color w:val="00B04F"/>
              </w:rPr>
              <w:t>obsah)</w:t>
            </w:r>
            <w:r w:rsidRPr="0057534B">
              <w:rPr>
                <w:rFonts w:ascii="Candara Light" w:hAnsi="Candara Light"/>
                <w:color w:val="00B04F"/>
                <w:spacing w:val="-45"/>
              </w:rPr>
              <w:t xml:space="preserve"> </w:t>
            </w:r>
            <w:r w:rsidRPr="0057534B">
              <w:rPr>
                <w:rFonts w:ascii="Candara Light" w:hAnsi="Candara Light"/>
                <w:color w:val="00B04F"/>
              </w:rPr>
              <w:t>upozorníme</w:t>
            </w:r>
            <w:r w:rsidRPr="0057534B">
              <w:rPr>
                <w:rFonts w:ascii="Candara Light" w:hAnsi="Candara Light"/>
                <w:color w:val="00B04F"/>
                <w:spacing w:val="-1"/>
              </w:rPr>
              <w:t xml:space="preserve"> </w:t>
            </w:r>
            <w:r w:rsidRPr="0057534B">
              <w:rPr>
                <w:rFonts w:ascii="Candara Light" w:hAnsi="Candara Light"/>
                <w:color w:val="00B04F"/>
              </w:rPr>
              <w:t>na</w:t>
            </w:r>
            <w:r w:rsidRPr="0057534B">
              <w:rPr>
                <w:rFonts w:ascii="Candara Light" w:hAnsi="Candara Light"/>
                <w:color w:val="00B04F"/>
                <w:spacing w:val="-1"/>
              </w:rPr>
              <w:t xml:space="preserve"> </w:t>
            </w:r>
            <w:r w:rsidRPr="0057534B">
              <w:rPr>
                <w:rFonts w:ascii="Candara Light" w:hAnsi="Candara Light"/>
                <w:color w:val="00B04F"/>
              </w:rPr>
              <w:t>něj</w:t>
            </w:r>
            <w:r w:rsidRPr="0057534B">
              <w:rPr>
                <w:rFonts w:ascii="Candara Light" w:hAnsi="Candara Light"/>
                <w:color w:val="00B04F"/>
                <w:spacing w:val="-1"/>
              </w:rPr>
              <w:t xml:space="preserve"> </w:t>
            </w:r>
            <w:r w:rsidRPr="0057534B">
              <w:rPr>
                <w:rFonts w:ascii="Candara Light" w:hAnsi="Candara Light"/>
                <w:color w:val="00B04F"/>
              </w:rPr>
              <w:t>dospělou</w:t>
            </w:r>
            <w:r w:rsidRPr="0057534B">
              <w:rPr>
                <w:rFonts w:ascii="Candara Light" w:hAnsi="Candara Light"/>
                <w:color w:val="00B04F"/>
                <w:spacing w:val="-1"/>
              </w:rPr>
              <w:t xml:space="preserve"> </w:t>
            </w:r>
            <w:r w:rsidRPr="0057534B">
              <w:rPr>
                <w:rFonts w:ascii="Candara Light" w:hAnsi="Candara Light"/>
                <w:color w:val="00B04F"/>
              </w:rPr>
              <w:t>osobu,</w:t>
            </w:r>
            <w:r w:rsidRPr="0057534B">
              <w:rPr>
                <w:rFonts w:ascii="Candara Light" w:hAnsi="Candara Light"/>
                <w:color w:val="00B04F"/>
                <w:spacing w:val="-2"/>
              </w:rPr>
              <w:t xml:space="preserve"> </w:t>
            </w:r>
            <w:r w:rsidRPr="0057534B">
              <w:rPr>
                <w:rFonts w:ascii="Candara Light" w:hAnsi="Candara Light"/>
                <w:color w:val="00B04F"/>
              </w:rPr>
              <w:t>která může</w:t>
            </w:r>
            <w:r w:rsidRPr="0057534B">
              <w:rPr>
                <w:rFonts w:ascii="Candara Light" w:hAnsi="Candara Light"/>
                <w:color w:val="00B04F"/>
                <w:spacing w:val="-1"/>
              </w:rPr>
              <w:t xml:space="preserve"> </w:t>
            </w:r>
            <w:r w:rsidRPr="0057534B">
              <w:rPr>
                <w:rFonts w:ascii="Candara Light" w:hAnsi="Candara Light"/>
                <w:color w:val="00B04F"/>
              </w:rPr>
              <w:t>využít např.</w:t>
            </w:r>
            <w:r w:rsidRPr="0057534B">
              <w:rPr>
                <w:rFonts w:ascii="Candara Light" w:hAnsi="Candara Light"/>
                <w:color w:val="00B04F"/>
                <w:spacing w:val="-1"/>
              </w:rPr>
              <w:t xml:space="preserve"> </w:t>
            </w:r>
            <w:r w:rsidRPr="0057534B">
              <w:rPr>
                <w:rFonts w:ascii="Candara Light" w:hAnsi="Candara Light"/>
                <w:color w:val="00B04F"/>
              </w:rPr>
              <w:t>funkci</w:t>
            </w:r>
            <w:r w:rsidRPr="0057534B">
              <w:rPr>
                <w:rFonts w:ascii="Candara Light" w:hAnsi="Candara Light"/>
                <w:color w:val="00B04F"/>
                <w:spacing w:val="-2"/>
              </w:rPr>
              <w:t xml:space="preserve"> </w:t>
            </w:r>
            <w:r w:rsidRPr="0057534B">
              <w:rPr>
                <w:rFonts w:ascii="Candara Light" w:hAnsi="Candara Light"/>
                <w:color w:val="00B04F"/>
              </w:rPr>
              <w:t>„NAHLAŠOVÁNÍ“.</w:t>
            </w:r>
          </w:p>
        </w:tc>
      </w:tr>
      <w:tr w:rsidR="00696F49" w:rsidRPr="0057534B" w14:paraId="578D5BB7" w14:textId="77777777" w:rsidTr="0076338E">
        <w:trPr>
          <w:trHeight w:val="1396"/>
        </w:trPr>
        <w:tc>
          <w:tcPr>
            <w:tcW w:w="9062" w:type="dxa"/>
          </w:tcPr>
          <w:p w14:paraId="5C154FC9" w14:textId="77777777" w:rsidR="00696F49" w:rsidRPr="0057534B" w:rsidRDefault="00696F49">
            <w:pPr>
              <w:pStyle w:val="TableParagraph"/>
              <w:rPr>
                <w:rFonts w:ascii="Candara Light" w:hAnsi="Candara Light"/>
              </w:rPr>
            </w:pPr>
          </w:p>
          <w:p w14:paraId="38A2C5DC" w14:textId="60B2F509" w:rsidR="00696F49" w:rsidRPr="0057534B" w:rsidRDefault="00E14C7A">
            <w:pPr>
              <w:pStyle w:val="TableParagraph"/>
              <w:spacing w:before="157"/>
              <w:ind w:left="107" w:right="94"/>
              <w:rPr>
                <w:rFonts w:ascii="Candara Light" w:hAnsi="Candara Light"/>
              </w:rPr>
            </w:pPr>
            <w:r w:rsidRPr="0057534B">
              <w:rPr>
                <w:rFonts w:ascii="Candara Light" w:hAnsi="Candara Light"/>
                <w:color w:val="00B04F"/>
              </w:rPr>
              <w:t>Dodržuju</w:t>
            </w:r>
            <w:r w:rsidRPr="0057534B">
              <w:rPr>
                <w:rFonts w:ascii="Candara Light" w:hAnsi="Candara Light"/>
                <w:color w:val="00B04F"/>
                <w:spacing w:val="61"/>
              </w:rPr>
              <w:t xml:space="preserve"> </w:t>
            </w:r>
            <w:r w:rsidRPr="0057534B">
              <w:rPr>
                <w:rFonts w:ascii="Candara Light" w:hAnsi="Candara Light"/>
                <w:color w:val="00B04F"/>
              </w:rPr>
              <w:t>tzv.</w:t>
            </w:r>
            <w:r w:rsidRPr="0057534B">
              <w:rPr>
                <w:rFonts w:ascii="Candara Light" w:hAnsi="Candara Light"/>
                <w:color w:val="00B04F"/>
                <w:spacing w:val="62"/>
              </w:rPr>
              <w:t xml:space="preserve"> </w:t>
            </w:r>
            <w:r w:rsidRPr="0057534B">
              <w:rPr>
                <w:rFonts w:ascii="Candara Light" w:hAnsi="Candara Light"/>
                <w:color w:val="00B04F"/>
              </w:rPr>
              <w:t>„babiččino</w:t>
            </w:r>
            <w:r w:rsidRPr="0057534B">
              <w:rPr>
                <w:rFonts w:ascii="Candara Light" w:hAnsi="Candara Light"/>
                <w:color w:val="00B04F"/>
                <w:spacing w:val="62"/>
              </w:rPr>
              <w:t xml:space="preserve"> </w:t>
            </w:r>
            <w:r w:rsidRPr="0057534B">
              <w:rPr>
                <w:rFonts w:ascii="Candara Light" w:hAnsi="Candara Light"/>
                <w:color w:val="00B04F"/>
              </w:rPr>
              <w:t>pravidlo“.</w:t>
            </w:r>
            <w:r w:rsidRPr="0057534B">
              <w:rPr>
                <w:rFonts w:ascii="Candara Light" w:hAnsi="Candara Light"/>
                <w:color w:val="00B04F"/>
                <w:spacing w:val="63"/>
              </w:rPr>
              <w:t xml:space="preserve"> </w:t>
            </w:r>
            <w:r w:rsidRPr="0057534B">
              <w:rPr>
                <w:rFonts w:ascii="Candara Light" w:hAnsi="Candara Light"/>
                <w:color w:val="00B04F"/>
              </w:rPr>
              <w:t xml:space="preserve">To  </w:t>
            </w:r>
            <w:r w:rsidRPr="0057534B">
              <w:rPr>
                <w:rFonts w:ascii="Candara Light" w:hAnsi="Candara Light"/>
                <w:color w:val="00B04F"/>
                <w:spacing w:val="13"/>
              </w:rPr>
              <w:t xml:space="preserve"> </w:t>
            </w:r>
            <w:r w:rsidR="0057534B" w:rsidRPr="0057534B">
              <w:rPr>
                <w:rFonts w:ascii="Candara Light" w:hAnsi="Candara Light"/>
                <w:color w:val="00B04F"/>
              </w:rPr>
              <w:t>znamená, že</w:t>
            </w:r>
            <w:r w:rsidRPr="0057534B">
              <w:rPr>
                <w:rFonts w:ascii="Candara Light" w:hAnsi="Candara Light"/>
                <w:color w:val="00B04F"/>
              </w:rPr>
              <w:t xml:space="preserve">  </w:t>
            </w:r>
            <w:r w:rsidRPr="0057534B">
              <w:rPr>
                <w:rFonts w:ascii="Candara Light" w:hAnsi="Candara Light"/>
                <w:color w:val="00B04F"/>
                <w:spacing w:val="13"/>
              </w:rPr>
              <w:t xml:space="preserve"> </w:t>
            </w:r>
            <w:r w:rsidRPr="0057534B">
              <w:rPr>
                <w:rFonts w:ascii="Candara Light" w:hAnsi="Candara Light"/>
                <w:color w:val="00B04F"/>
              </w:rPr>
              <w:t xml:space="preserve">na  </w:t>
            </w:r>
            <w:r w:rsidRPr="0057534B">
              <w:rPr>
                <w:rFonts w:ascii="Candara Light" w:hAnsi="Candara Light"/>
                <w:color w:val="00B04F"/>
                <w:spacing w:val="14"/>
              </w:rPr>
              <w:t xml:space="preserve"> </w:t>
            </w:r>
            <w:r w:rsidRPr="0057534B">
              <w:rPr>
                <w:rFonts w:ascii="Candara Light" w:hAnsi="Candara Light"/>
                <w:color w:val="00B04F"/>
              </w:rPr>
              <w:t xml:space="preserve">YouTube  </w:t>
            </w:r>
            <w:r w:rsidRPr="0057534B">
              <w:rPr>
                <w:rFonts w:ascii="Candara Light" w:hAnsi="Candara Light"/>
                <w:color w:val="00B04F"/>
                <w:spacing w:val="14"/>
              </w:rPr>
              <w:t xml:space="preserve"> </w:t>
            </w:r>
            <w:r w:rsidRPr="0057534B">
              <w:rPr>
                <w:rFonts w:ascii="Candara Light" w:hAnsi="Candara Light"/>
                <w:color w:val="00B04F"/>
              </w:rPr>
              <w:t xml:space="preserve">umísťuji  </w:t>
            </w:r>
            <w:r w:rsidRPr="0057534B">
              <w:rPr>
                <w:rFonts w:ascii="Candara Light" w:hAnsi="Candara Light"/>
                <w:color w:val="00B04F"/>
                <w:spacing w:val="14"/>
              </w:rPr>
              <w:t xml:space="preserve"> </w:t>
            </w:r>
            <w:r w:rsidRPr="0057534B">
              <w:rPr>
                <w:rFonts w:ascii="Candara Light" w:hAnsi="Candara Light"/>
                <w:color w:val="00B04F"/>
              </w:rPr>
              <w:t xml:space="preserve">pouze  </w:t>
            </w:r>
            <w:r w:rsidRPr="0057534B">
              <w:rPr>
                <w:rFonts w:ascii="Candara Light" w:hAnsi="Candara Light"/>
                <w:color w:val="00B04F"/>
                <w:spacing w:val="14"/>
              </w:rPr>
              <w:t xml:space="preserve"> </w:t>
            </w:r>
            <w:r w:rsidRPr="0057534B">
              <w:rPr>
                <w:rFonts w:ascii="Candara Light" w:hAnsi="Candara Light"/>
                <w:color w:val="00B04F"/>
              </w:rPr>
              <w:t>to,</w:t>
            </w:r>
            <w:r w:rsidRPr="0057534B">
              <w:rPr>
                <w:rFonts w:ascii="Candara Light" w:hAnsi="Candara Light"/>
                <w:color w:val="00B04F"/>
                <w:spacing w:val="-45"/>
              </w:rPr>
              <w:t xml:space="preserve"> </w:t>
            </w:r>
            <w:r w:rsidRPr="0057534B">
              <w:rPr>
                <w:rFonts w:ascii="Candara Light" w:hAnsi="Candara Light"/>
                <w:color w:val="00B04F"/>
                <w:spacing w:val="-1"/>
              </w:rPr>
              <w:t>co</w:t>
            </w:r>
            <w:r w:rsidRPr="0057534B">
              <w:rPr>
                <w:rFonts w:ascii="Candara Light" w:hAnsi="Candara Light"/>
                <w:color w:val="00B04F"/>
                <w:spacing w:val="-11"/>
              </w:rPr>
              <w:t xml:space="preserve"> </w:t>
            </w:r>
            <w:r w:rsidRPr="0057534B">
              <w:rPr>
                <w:rFonts w:ascii="Candara Light" w:hAnsi="Candara Light"/>
                <w:color w:val="00B04F"/>
                <w:spacing w:val="-1"/>
              </w:rPr>
              <w:t>bych</w:t>
            </w:r>
            <w:r w:rsidRPr="0057534B">
              <w:rPr>
                <w:rFonts w:ascii="Candara Light" w:hAnsi="Candara Light"/>
                <w:color w:val="00B04F"/>
                <w:spacing w:val="-11"/>
              </w:rPr>
              <w:t xml:space="preserve"> </w:t>
            </w:r>
            <w:r w:rsidRPr="0057534B">
              <w:rPr>
                <w:rFonts w:ascii="Candara Light" w:hAnsi="Candara Light"/>
                <w:color w:val="00B04F"/>
                <w:spacing w:val="-1"/>
              </w:rPr>
              <w:t>se</w:t>
            </w:r>
            <w:r w:rsidRPr="0057534B">
              <w:rPr>
                <w:rFonts w:ascii="Candara Light" w:hAnsi="Candara Light"/>
                <w:color w:val="00B04F"/>
                <w:spacing w:val="-10"/>
              </w:rPr>
              <w:t xml:space="preserve"> </w:t>
            </w:r>
            <w:r w:rsidRPr="0057534B">
              <w:rPr>
                <w:rFonts w:ascii="Candara Light" w:hAnsi="Candara Light"/>
                <w:color w:val="00B04F"/>
                <w:spacing w:val="-1"/>
              </w:rPr>
              <w:t>nestyděl</w:t>
            </w:r>
            <w:r w:rsidRPr="0057534B">
              <w:rPr>
                <w:rFonts w:ascii="Candara Light" w:hAnsi="Candara Light"/>
                <w:color w:val="00B04F"/>
                <w:spacing w:val="-11"/>
              </w:rPr>
              <w:t xml:space="preserve"> </w:t>
            </w:r>
            <w:r w:rsidRPr="0057534B">
              <w:rPr>
                <w:rFonts w:ascii="Candara Light" w:hAnsi="Candara Light"/>
                <w:color w:val="00B04F"/>
                <w:spacing w:val="-1"/>
              </w:rPr>
              <w:t>ukázat</w:t>
            </w:r>
            <w:r w:rsidRPr="0057534B">
              <w:rPr>
                <w:rFonts w:ascii="Candara Light" w:hAnsi="Candara Light"/>
                <w:color w:val="00B04F"/>
                <w:spacing w:val="-9"/>
              </w:rPr>
              <w:t xml:space="preserve"> </w:t>
            </w:r>
            <w:r w:rsidRPr="0057534B">
              <w:rPr>
                <w:rFonts w:ascii="Candara Light" w:hAnsi="Candara Light"/>
                <w:color w:val="00B04F"/>
                <w:spacing w:val="-1"/>
              </w:rPr>
              <w:t>babičce,</w:t>
            </w:r>
            <w:r w:rsidRPr="0057534B">
              <w:rPr>
                <w:rFonts w:ascii="Candara Light" w:hAnsi="Candara Light"/>
                <w:color w:val="00B04F"/>
                <w:spacing w:val="-11"/>
              </w:rPr>
              <w:t xml:space="preserve"> </w:t>
            </w:r>
            <w:r w:rsidRPr="0057534B">
              <w:rPr>
                <w:rFonts w:ascii="Candara Light" w:hAnsi="Candara Light"/>
                <w:color w:val="00B04F"/>
              </w:rPr>
              <w:t>rodičům,</w:t>
            </w:r>
            <w:r w:rsidRPr="0057534B">
              <w:rPr>
                <w:rFonts w:ascii="Candara Light" w:hAnsi="Candara Light"/>
                <w:color w:val="00B04F"/>
                <w:spacing w:val="-10"/>
              </w:rPr>
              <w:t xml:space="preserve"> </w:t>
            </w:r>
            <w:r w:rsidRPr="0057534B">
              <w:rPr>
                <w:rFonts w:ascii="Candara Light" w:hAnsi="Candara Light"/>
                <w:color w:val="00B04F"/>
              </w:rPr>
              <w:t>ale</w:t>
            </w:r>
            <w:r w:rsidRPr="0057534B">
              <w:rPr>
                <w:rFonts w:ascii="Candara Light" w:hAnsi="Candara Light"/>
                <w:color w:val="00B04F"/>
                <w:spacing w:val="-11"/>
              </w:rPr>
              <w:t xml:space="preserve"> </w:t>
            </w:r>
            <w:r w:rsidRPr="0057534B">
              <w:rPr>
                <w:rFonts w:ascii="Candara Light" w:hAnsi="Candara Light"/>
                <w:color w:val="00B04F"/>
              </w:rPr>
              <w:t>i</w:t>
            </w:r>
            <w:r w:rsidRPr="0057534B">
              <w:rPr>
                <w:rFonts w:ascii="Candara Light" w:hAnsi="Candara Light"/>
                <w:color w:val="00B04F"/>
                <w:spacing w:val="-11"/>
              </w:rPr>
              <w:t xml:space="preserve"> </w:t>
            </w:r>
            <w:r w:rsidRPr="0057534B">
              <w:rPr>
                <w:rFonts w:ascii="Candara Light" w:hAnsi="Candara Light"/>
                <w:color w:val="00B04F"/>
              </w:rPr>
              <w:t>novináři,</w:t>
            </w:r>
            <w:r w:rsidRPr="0057534B">
              <w:rPr>
                <w:rFonts w:ascii="Candara Light" w:hAnsi="Candara Light"/>
                <w:color w:val="00B04F"/>
                <w:spacing w:val="-10"/>
              </w:rPr>
              <w:t xml:space="preserve"> </w:t>
            </w:r>
            <w:r w:rsidRPr="0057534B">
              <w:rPr>
                <w:rFonts w:ascii="Candara Light" w:hAnsi="Candara Light"/>
                <w:color w:val="00B04F"/>
              </w:rPr>
              <w:t>pokud</w:t>
            </w:r>
            <w:r w:rsidRPr="0057534B">
              <w:rPr>
                <w:rFonts w:ascii="Candara Light" w:hAnsi="Candara Light"/>
                <w:color w:val="00B04F"/>
                <w:spacing w:val="-10"/>
              </w:rPr>
              <w:t xml:space="preserve"> </w:t>
            </w:r>
            <w:r w:rsidRPr="0057534B">
              <w:rPr>
                <w:rFonts w:ascii="Candara Light" w:hAnsi="Candara Light"/>
                <w:color w:val="00B04F"/>
              </w:rPr>
              <w:t>bych</w:t>
            </w:r>
            <w:r w:rsidRPr="0057534B">
              <w:rPr>
                <w:rFonts w:ascii="Candara Light" w:hAnsi="Candara Light"/>
                <w:color w:val="00B04F"/>
                <w:spacing w:val="-10"/>
              </w:rPr>
              <w:t xml:space="preserve"> </w:t>
            </w:r>
            <w:r w:rsidRPr="0057534B">
              <w:rPr>
                <w:rFonts w:ascii="Candara Light" w:hAnsi="Candara Light"/>
                <w:color w:val="00B04F"/>
              </w:rPr>
              <w:t>se</w:t>
            </w:r>
            <w:r w:rsidRPr="0057534B">
              <w:rPr>
                <w:rFonts w:ascii="Candara Light" w:hAnsi="Candara Light"/>
                <w:color w:val="00B04F"/>
                <w:spacing w:val="-11"/>
              </w:rPr>
              <w:t xml:space="preserve"> </w:t>
            </w:r>
            <w:r w:rsidRPr="0057534B">
              <w:rPr>
                <w:rFonts w:ascii="Candara Light" w:hAnsi="Candara Light"/>
                <w:color w:val="00B04F"/>
              </w:rPr>
              <w:t>stal</w:t>
            </w:r>
            <w:r w:rsidRPr="0057534B">
              <w:rPr>
                <w:rFonts w:ascii="Candara Light" w:hAnsi="Candara Light"/>
                <w:color w:val="00B04F"/>
                <w:spacing w:val="-10"/>
              </w:rPr>
              <w:t xml:space="preserve"> </w:t>
            </w:r>
            <w:r w:rsidRPr="0057534B">
              <w:rPr>
                <w:rFonts w:ascii="Candara Light" w:hAnsi="Candara Light"/>
                <w:color w:val="00B04F"/>
              </w:rPr>
              <w:t>např.</w:t>
            </w:r>
            <w:r w:rsidRPr="0057534B">
              <w:rPr>
                <w:rFonts w:ascii="Candara Light" w:hAnsi="Candara Light"/>
                <w:color w:val="00B04F"/>
                <w:spacing w:val="-11"/>
              </w:rPr>
              <w:t xml:space="preserve"> </w:t>
            </w:r>
            <w:r w:rsidRPr="0057534B">
              <w:rPr>
                <w:rFonts w:ascii="Candara Light" w:hAnsi="Candara Light"/>
                <w:color w:val="00B04F"/>
              </w:rPr>
              <w:t>prezidentem.</w:t>
            </w:r>
          </w:p>
        </w:tc>
      </w:tr>
    </w:tbl>
    <w:p w14:paraId="650470AB" w14:textId="77777777" w:rsidR="0080096E" w:rsidRPr="0057534B" w:rsidRDefault="0080096E">
      <w:pPr>
        <w:rPr>
          <w:rFonts w:ascii="Candara Light" w:hAnsi="Candara Light"/>
        </w:rPr>
      </w:pPr>
    </w:p>
    <w:p w14:paraId="76632D41" w14:textId="77777777" w:rsidR="008854D8" w:rsidRPr="0057534B" w:rsidRDefault="008854D8">
      <w:pPr>
        <w:rPr>
          <w:rFonts w:ascii="Candara Light" w:hAnsi="Candara Light"/>
        </w:rPr>
      </w:pPr>
      <w:r w:rsidRPr="0057534B">
        <w:rPr>
          <w:rFonts w:ascii="Candara Light" w:hAnsi="Candara Light"/>
        </w:rPr>
        <w:t xml:space="preserve">       </w:t>
      </w:r>
    </w:p>
    <w:p w14:paraId="55CC0E59" w14:textId="77777777" w:rsidR="008854D8" w:rsidRPr="0057534B" w:rsidRDefault="008854D8">
      <w:pPr>
        <w:rPr>
          <w:rFonts w:ascii="Candara Light" w:hAnsi="Candara Light"/>
        </w:rPr>
      </w:pPr>
      <w:r w:rsidRPr="0057534B">
        <w:rPr>
          <w:rFonts w:ascii="Candara Light" w:hAnsi="Candara Light"/>
        </w:rPr>
        <w:br w:type="page"/>
      </w:r>
    </w:p>
    <w:p w14:paraId="104F505D" w14:textId="62769919" w:rsidR="008854D8" w:rsidRPr="0057534B" w:rsidRDefault="008854D8">
      <w:pPr>
        <w:rPr>
          <w:rFonts w:ascii="Candara Light" w:hAnsi="Candara Light"/>
          <w:sz w:val="24"/>
          <w:szCs w:val="24"/>
        </w:rPr>
      </w:pPr>
      <w:r w:rsidRPr="0057534B">
        <w:rPr>
          <w:rFonts w:ascii="Candara Light" w:hAnsi="Candara Light"/>
        </w:rPr>
        <w:lastRenderedPageBreak/>
        <w:t xml:space="preserve">       </w:t>
      </w:r>
      <w:r w:rsidR="00530B4C" w:rsidRPr="0057534B">
        <w:rPr>
          <w:rFonts w:ascii="Candara Light" w:hAnsi="Candara Light"/>
          <w:color w:val="179DD9"/>
          <w:sz w:val="24"/>
          <w:szCs w:val="24"/>
        </w:rPr>
        <w:t>PŘÍLOHA</w:t>
      </w:r>
      <w:r w:rsidR="00530B4C" w:rsidRPr="0057534B">
        <w:rPr>
          <w:rFonts w:ascii="Candara Light" w:hAnsi="Candara Light"/>
          <w:color w:val="179DD9"/>
          <w:spacing w:val="-1"/>
          <w:sz w:val="24"/>
          <w:szCs w:val="24"/>
        </w:rPr>
        <w:t xml:space="preserve"> </w:t>
      </w:r>
      <w:r w:rsidR="00530B4C" w:rsidRPr="0057534B">
        <w:rPr>
          <w:rFonts w:ascii="Candara Light" w:hAnsi="Candara Light"/>
          <w:color w:val="179DD9"/>
          <w:sz w:val="24"/>
          <w:szCs w:val="24"/>
        </w:rPr>
        <w:t>Č.</w:t>
      </w:r>
      <w:r w:rsidR="00530B4C" w:rsidRPr="0057534B">
        <w:rPr>
          <w:rFonts w:ascii="Candara Light" w:hAnsi="Candara Light"/>
          <w:color w:val="179DD9"/>
          <w:spacing w:val="-4"/>
          <w:sz w:val="24"/>
          <w:szCs w:val="24"/>
        </w:rPr>
        <w:t xml:space="preserve"> </w:t>
      </w:r>
      <w:r w:rsidR="0057534B">
        <w:rPr>
          <w:rFonts w:ascii="Candara Light" w:hAnsi="Candara Light"/>
          <w:color w:val="179DD9"/>
          <w:sz w:val="24"/>
          <w:szCs w:val="24"/>
        </w:rPr>
        <w:t>3</w:t>
      </w:r>
      <w:r w:rsidR="00530B4C" w:rsidRPr="0057534B">
        <w:rPr>
          <w:rFonts w:ascii="Candara Light" w:hAnsi="Candara Light"/>
          <w:color w:val="179DD9"/>
          <w:sz w:val="24"/>
          <w:szCs w:val="24"/>
        </w:rPr>
        <w:t xml:space="preserve"> – OBRÁZEK DÍVKY </w:t>
      </w:r>
    </w:p>
    <w:p w14:paraId="4DCAC611" w14:textId="77777777" w:rsidR="008854D8" w:rsidRPr="0057534B" w:rsidRDefault="008854D8">
      <w:pPr>
        <w:rPr>
          <w:rFonts w:ascii="Candara Light" w:hAnsi="Candara Light"/>
        </w:rPr>
      </w:pPr>
    </w:p>
    <w:p w14:paraId="771D628C" w14:textId="77777777" w:rsidR="008854D8" w:rsidRPr="0057534B" w:rsidRDefault="008854D8">
      <w:pPr>
        <w:rPr>
          <w:rFonts w:ascii="Candara Light" w:hAnsi="Candara Light"/>
        </w:rPr>
      </w:pPr>
      <w:r w:rsidRPr="0057534B">
        <w:rPr>
          <w:rFonts w:ascii="Candara Light" w:hAnsi="Candara Light"/>
        </w:rPr>
        <w:t xml:space="preserve">       </w:t>
      </w:r>
      <w:r w:rsidRPr="0057534B">
        <w:rPr>
          <w:rFonts w:ascii="Candara Light" w:hAnsi="Candara Light"/>
          <w:noProof/>
        </w:rPr>
        <w:drawing>
          <wp:inline distT="0" distB="0" distL="0" distR="0" wp14:anchorId="7843DA56" wp14:editId="5E1C06C2">
            <wp:extent cx="4244340" cy="2857500"/>
            <wp:effectExtent l="0" t="0" r="381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A9609" w14:textId="77777777" w:rsidR="008854D8" w:rsidRPr="0057534B" w:rsidRDefault="008854D8">
      <w:pPr>
        <w:rPr>
          <w:rFonts w:ascii="Candara Light" w:hAnsi="Candara Light"/>
        </w:rPr>
      </w:pPr>
    </w:p>
    <w:p w14:paraId="573AB6CD" w14:textId="77777777" w:rsidR="008854D8" w:rsidRPr="0057534B" w:rsidRDefault="008854D8">
      <w:pPr>
        <w:rPr>
          <w:rFonts w:ascii="Candara Light" w:hAnsi="Candara Light"/>
        </w:rPr>
      </w:pPr>
    </w:p>
    <w:p w14:paraId="0283C705" w14:textId="77777777" w:rsidR="008854D8" w:rsidRPr="0057534B" w:rsidRDefault="008854D8">
      <w:pPr>
        <w:rPr>
          <w:rFonts w:ascii="Candara Light" w:hAnsi="Candara Light"/>
        </w:rPr>
      </w:pPr>
      <w:r w:rsidRPr="0057534B">
        <w:rPr>
          <w:rFonts w:ascii="Candara Light" w:hAnsi="Candara Light"/>
        </w:rPr>
        <w:t xml:space="preserve">     </w:t>
      </w:r>
    </w:p>
    <w:p w14:paraId="1476B78D" w14:textId="77777777" w:rsidR="008854D8" w:rsidRPr="0057534B" w:rsidRDefault="008854D8">
      <w:pPr>
        <w:rPr>
          <w:rFonts w:ascii="Candara Light" w:hAnsi="Candara Light"/>
        </w:rPr>
      </w:pPr>
    </w:p>
    <w:p w14:paraId="296C6090" w14:textId="77777777" w:rsidR="008854D8" w:rsidRPr="0057534B" w:rsidRDefault="008854D8">
      <w:pPr>
        <w:rPr>
          <w:rFonts w:ascii="Candara Light" w:hAnsi="Candara Light"/>
        </w:rPr>
      </w:pPr>
    </w:p>
    <w:p w14:paraId="3DC1319B" w14:textId="77777777" w:rsidR="008854D8" w:rsidRPr="0057534B" w:rsidRDefault="008854D8">
      <w:pPr>
        <w:rPr>
          <w:rFonts w:ascii="Candara Light" w:hAnsi="Candara Light"/>
        </w:rPr>
      </w:pPr>
    </w:p>
    <w:p w14:paraId="3798D11D" w14:textId="77777777" w:rsidR="008854D8" w:rsidRPr="0057534B" w:rsidRDefault="008854D8">
      <w:pPr>
        <w:rPr>
          <w:rFonts w:ascii="Candara Light" w:hAnsi="Candara Light"/>
        </w:rPr>
      </w:pPr>
    </w:p>
    <w:p w14:paraId="7C9B1C26" w14:textId="77777777" w:rsidR="008854D8" w:rsidRPr="0057534B" w:rsidRDefault="008854D8">
      <w:pPr>
        <w:rPr>
          <w:rFonts w:ascii="Candara Light" w:hAnsi="Candara Light"/>
        </w:rPr>
      </w:pPr>
    </w:p>
    <w:p w14:paraId="6593DD1B" w14:textId="77777777" w:rsidR="008854D8" w:rsidRPr="0057534B" w:rsidRDefault="008854D8">
      <w:pPr>
        <w:rPr>
          <w:rFonts w:ascii="Candara Light" w:hAnsi="Candara Light"/>
        </w:rPr>
      </w:pPr>
    </w:p>
    <w:p w14:paraId="74964606" w14:textId="341C2AAE" w:rsidR="008854D8" w:rsidRPr="0057534B" w:rsidRDefault="008854D8">
      <w:pPr>
        <w:rPr>
          <w:rFonts w:ascii="Candara Light" w:hAnsi="Candara Light"/>
          <w:color w:val="179DD9"/>
          <w:sz w:val="24"/>
          <w:szCs w:val="24"/>
        </w:rPr>
      </w:pPr>
      <w:r w:rsidRPr="0057534B">
        <w:rPr>
          <w:rFonts w:ascii="Candara Light" w:hAnsi="Candara Light"/>
        </w:rPr>
        <w:t xml:space="preserve">        </w:t>
      </w:r>
      <w:r w:rsidR="00530B4C" w:rsidRPr="0057534B">
        <w:rPr>
          <w:rFonts w:ascii="Candara Light" w:hAnsi="Candara Light"/>
          <w:color w:val="179DD9"/>
          <w:sz w:val="24"/>
          <w:szCs w:val="24"/>
        </w:rPr>
        <w:t>PŘÍLOHA</w:t>
      </w:r>
      <w:r w:rsidR="00530B4C" w:rsidRPr="0057534B">
        <w:rPr>
          <w:rFonts w:ascii="Candara Light" w:hAnsi="Candara Light"/>
          <w:color w:val="179DD9"/>
          <w:spacing w:val="-1"/>
          <w:sz w:val="24"/>
          <w:szCs w:val="24"/>
        </w:rPr>
        <w:t xml:space="preserve"> </w:t>
      </w:r>
      <w:r w:rsidR="00530B4C" w:rsidRPr="0057534B">
        <w:rPr>
          <w:rFonts w:ascii="Candara Light" w:hAnsi="Candara Light"/>
          <w:color w:val="179DD9"/>
          <w:sz w:val="24"/>
          <w:szCs w:val="24"/>
        </w:rPr>
        <w:t>Č.</w:t>
      </w:r>
      <w:r w:rsidR="00530B4C" w:rsidRPr="0057534B">
        <w:rPr>
          <w:rFonts w:ascii="Candara Light" w:hAnsi="Candara Light"/>
          <w:color w:val="179DD9"/>
          <w:spacing w:val="-4"/>
          <w:sz w:val="24"/>
          <w:szCs w:val="24"/>
        </w:rPr>
        <w:t xml:space="preserve"> </w:t>
      </w:r>
      <w:r w:rsidR="0076338E">
        <w:rPr>
          <w:rFonts w:ascii="Candara Light" w:hAnsi="Candara Light"/>
          <w:color w:val="179DD9"/>
          <w:sz w:val="24"/>
          <w:szCs w:val="24"/>
        </w:rPr>
        <w:t>4</w:t>
      </w:r>
      <w:r w:rsidR="00530B4C" w:rsidRPr="0057534B">
        <w:rPr>
          <w:rFonts w:ascii="Candara Light" w:hAnsi="Candara Light"/>
          <w:color w:val="179DD9"/>
          <w:sz w:val="24"/>
          <w:szCs w:val="24"/>
        </w:rPr>
        <w:t xml:space="preserve"> – OBRÁZEK DÍVKY </w:t>
      </w:r>
    </w:p>
    <w:p w14:paraId="44093FA0" w14:textId="77777777" w:rsidR="00530B4C" w:rsidRPr="0057534B" w:rsidRDefault="00530B4C">
      <w:pPr>
        <w:rPr>
          <w:rFonts w:ascii="Candara Light" w:hAnsi="Candara Light"/>
        </w:rPr>
      </w:pPr>
    </w:p>
    <w:p w14:paraId="31DAC93F" w14:textId="77777777" w:rsidR="00530B4C" w:rsidRPr="0057534B" w:rsidRDefault="00530B4C">
      <w:pPr>
        <w:rPr>
          <w:rFonts w:ascii="Candara Light" w:hAnsi="Candara Light"/>
        </w:rPr>
      </w:pPr>
    </w:p>
    <w:p w14:paraId="316753D9" w14:textId="77777777" w:rsidR="0080096E" w:rsidRPr="0057534B" w:rsidRDefault="008854D8">
      <w:pPr>
        <w:rPr>
          <w:rFonts w:ascii="Candara Light" w:hAnsi="Candara Light"/>
        </w:rPr>
      </w:pPr>
      <w:r w:rsidRPr="0057534B">
        <w:rPr>
          <w:rFonts w:ascii="Candara Light" w:hAnsi="Candara Light"/>
        </w:rPr>
        <w:t xml:space="preserve">    </w:t>
      </w:r>
      <w:r w:rsidRPr="0057534B">
        <w:rPr>
          <w:rFonts w:ascii="Candara Light" w:hAnsi="Candara Light"/>
          <w:noProof/>
        </w:rPr>
        <w:drawing>
          <wp:inline distT="0" distB="0" distL="0" distR="0" wp14:anchorId="743C2181" wp14:editId="41DE5AAF">
            <wp:extent cx="5760720" cy="3225800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096E" w:rsidRPr="0057534B">
        <w:rPr>
          <w:rFonts w:ascii="Candara Light" w:hAnsi="Candara Light"/>
        </w:rPr>
        <w:br w:type="page"/>
      </w:r>
    </w:p>
    <w:p w14:paraId="64087D21" w14:textId="77777777" w:rsidR="008854D8" w:rsidRPr="0057534B" w:rsidRDefault="008854D8">
      <w:pPr>
        <w:rPr>
          <w:rFonts w:ascii="Candara Light" w:hAnsi="Candara Light"/>
        </w:rPr>
      </w:pPr>
    </w:p>
    <w:p w14:paraId="34B537E6" w14:textId="5AD85E3F" w:rsidR="0080096E" w:rsidRPr="0057534B" w:rsidRDefault="0080096E" w:rsidP="0080096E">
      <w:pPr>
        <w:pStyle w:val="Nadpis1"/>
        <w:rPr>
          <w:rFonts w:ascii="Candara Light" w:hAnsi="Candara Light"/>
          <w:sz w:val="24"/>
          <w:szCs w:val="24"/>
        </w:rPr>
      </w:pPr>
      <w:r w:rsidRPr="0057534B">
        <w:rPr>
          <w:rFonts w:ascii="Candara Light" w:hAnsi="Candara Light"/>
          <w:color w:val="179DD9"/>
          <w:sz w:val="24"/>
          <w:szCs w:val="24"/>
        </w:rPr>
        <w:t>PŘÍLOHA</w:t>
      </w:r>
      <w:r w:rsidRPr="0057534B">
        <w:rPr>
          <w:rFonts w:ascii="Candara Light" w:hAnsi="Candara Light"/>
          <w:color w:val="179DD9"/>
          <w:spacing w:val="-2"/>
          <w:sz w:val="24"/>
          <w:szCs w:val="24"/>
        </w:rPr>
        <w:t xml:space="preserve"> </w:t>
      </w:r>
      <w:r w:rsidRPr="0057534B">
        <w:rPr>
          <w:rFonts w:ascii="Candara Light" w:hAnsi="Candara Light"/>
          <w:color w:val="179DD9"/>
          <w:sz w:val="24"/>
          <w:szCs w:val="24"/>
        </w:rPr>
        <w:t>Č.</w:t>
      </w:r>
      <w:r w:rsidRPr="0057534B">
        <w:rPr>
          <w:rFonts w:ascii="Candara Light" w:hAnsi="Candara Light"/>
          <w:color w:val="179DD9"/>
          <w:spacing w:val="-4"/>
          <w:sz w:val="24"/>
          <w:szCs w:val="24"/>
        </w:rPr>
        <w:t xml:space="preserve"> </w:t>
      </w:r>
      <w:r w:rsidR="0076338E">
        <w:rPr>
          <w:rFonts w:ascii="Candara Light" w:hAnsi="Candara Light"/>
          <w:color w:val="179DD9"/>
          <w:sz w:val="24"/>
          <w:szCs w:val="24"/>
        </w:rPr>
        <w:t>5</w:t>
      </w:r>
      <w:r w:rsidRPr="0057534B">
        <w:rPr>
          <w:rFonts w:ascii="Candara Light" w:hAnsi="Candara Light"/>
          <w:color w:val="179DD9"/>
          <w:sz w:val="24"/>
          <w:szCs w:val="24"/>
        </w:rPr>
        <w:t xml:space="preserve"> </w:t>
      </w:r>
      <w:r w:rsidR="008854D8" w:rsidRPr="0057534B">
        <w:rPr>
          <w:rFonts w:ascii="Candara Light" w:hAnsi="Candara Light"/>
          <w:color w:val="179DD9"/>
          <w:sz w:val="24"/>
          <w:szCs w:val="24"/>
        </w:rPr>
        <w:t>–</w:t>
      </w:r>
      <w:r w:rsidRPr="0057534B">
        <w:rPr>
          <w:rFonts w:ascii="Candara Light" w:hAnsi="Candara Light"/>
          <w:color w:val="179DD9"/>
          <w:sz w:val="24"/>
          <w:szCs w:val="24"/>
        </w:rPr>
        <w:t xml:space="preserve"> </w:t>
      </w:r>
      <w:proofErr w:type="spellStart"/>
      <w:r w:rsidR="008854D8" w:rsidRPr="0057534B">
        <w:rPr>
          <w:rFonts w:ascii="Candara Light" w:hAnsi="Candara Light"/>
          <w:color w:val="179DD9"/>
          <w:sz w:val="24"/>
          <w:szCs w:val="24"/>
        </w:rPr>
        <w:t>Neználek</w:t>
      </w:r>
      <w:proofErr w:type="spellEnd"/>
      <w:r w:rsidR="008854D8" w:rsidRPr="0057534B">
        <w:rPr>
          <w:rFonts w:ascii="Candara Light" w:hAnsi="Candara Light"/>
          <w:color w:val="179DD9"/>
          <w:sz w:val="24"/>
          <w:szCs w:val="24"/>
        </w:rPr>
        <w:t xml:space="preserve"> Maxim </w:t>
      </w:r>
    </w:p>
    <w:p w14:paraId="7B9DA0A4" w14:textId="73FE4751" w:rsidR="0080096E" w:rsidRPr="0076338E" w:rsidRDefault="0080096E" w:rsidP="0076338E">
      <w:pPr>
        <w:pStyle w:val="Zkladntext"/>
        <w:spacing w:before="4"/>
        <w:rPr>
          <w:rFonts w:ascii="Candara Light" w:hAnsi="Candara Light"/>
          <w:sz w:val="26"/>
        </w:rPr>
      </w:pPr>
      <w:r w:rsidRPr="0057534B">
        <w:rPr>
          <w:rFonts w:ascii="Candara Light" w:hAnsi="Candara Light"/>
          <w:noProof/>
        </w:rPr>
        <w:drawing>
          <wp:anchor distT="0" distB="0" distL="0" distR="0" simplePos="0" relativeHeight="251663872" behindDoc="0" locked="0" layoutInCell="1" allowOverlap="1" wp14:anchorId="0A49B921" wp14:editId="10EDDE4D">
            <wp:simplePos x="0" y="0"/>
            <wp:positionH relativeFrom="page">
              <wp:posOffset>920496</wp:posOffset>
            </wp:positionH>
            <wp:positionV relativeFrom="paragraph">
              <wp:posOffset>229021</wp:posOffset>
            </wp:positionV>
            <wp:extent cx="3769546" cy="6876288"/>
            <wp:effectExtent l="0" t="0" r="0" b="0"/>
            <wp:wrapTopAndBottom/>
            <wp:docPr id="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9546" cy="6876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28AB76" w14:textId="77777777" w:rsidR="0080096E" w:rsidRPr="0057534B" w:rsidRDefault="0080096E" w:rsidP="0080096E">
      <w:pPr>
        <w:rPr>
          <w:rFonts w:ascii="Candara Light" w:hAnsi="Candara Light"/>
          <w:sz w:val="13"/>
        </w:rPr>
        <w:sectPr w:rsidR="0080096E" w:rsidRPr="0057534B" w:rsidSect="0076338E">
          <w:pgSz w:w="11910" w:h="16840"/>
          <w:pgMar w:top="1440" w:right="1420" w:bottom="0" w:left="1276" w:header="708" w:footer="708" w:gutter="0"/>
          <w:cols w:space="708"/>
        </w:sectPr>
      </w:pPr>
    </w:p>
    <w:p w14:paraId="5846BFAF" w14:textId="77777777" w:rsidR="0080096E" w:rsidRPr="0057534B" w:rsidRDefault="0080096E" w:rsidP="0080096E">
      <w:pPr>
        <w:pStyle w:val="Zkladntext"/>
        <w:ind w:left="1449"/>
        <w:rPr>
          <w:rFonts w:ascii="Candara Light" w:hAnsi="Candara Light"/>
          <w:sz w:val="20"/>
        </w:rPr>
      </w:pPr>
      <w:r w:rsidRPr="0057534B">
        <w:rPr>
          <w:rFonts w:ascii="Candara Light" w:hAnsi="Candara Light"/>
          <w:noProof/>
          <w:sz w:val="20"/>
        </w:rPr>
        <w:lastRenderedPageBreak/>
        <w:drawing>
          <wp:inline distT="0" distB="0" distL="0" distR="0" wp14:anchorId="483227B9" wp14:editId="472AB37B">
            <wp:extent cx="4047743" cy="4632960"/>
            <wp:effectExtent l="0" t="0" r="0" b="0"/>
            <wp:docPr id="6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7743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4730B" w14:textId="05AD6207" w:rsidR="0080096E" w:rsidRPr="0057534B" w:rsidRDefault="0076338E" w:rsidP="0080096E">
      <w:pPr>
        <w:pStyle w:val="Zkladntext"/>
        <w:spacing w:before="11"/>
        <w:rPr>
          <w:rFonts w:ascii="Candara Light" w:hAnsi="Candara Light"/>
          <w:sz w:val="21"/>
        </w:rPr>
      </w:pPr>
      <w:r>
        <w:rPr>
          <w:rFonts w:ascii="Candara Light" w:hAnsi="Candara Light"/>
          <w:noProof/>
          <w:sz w:val="21"/>
        </w:rPr>
        <w:drawing>
          <wp:anchor distT="0" distB="0" distL="114300" distR="114300" simplePos="0" relativeHeight="251665920" behindDoc="0" locked="0" layoutInCell="1" allowOverlap="1" wp14:anchorId="67965452" wp14:editId="1E8A955B">
            <wp:simplePos x="0" y="0"/>
            <wp:positionH relativeFrom="column">
              <wp:posOffset>892810</wp:posOffset>
            </wp:positionH>
            <wp:positionV relativeFrom="paragraph">
              <wp:posOffset>-4434840</wp:posOffset>
            </wp:positionV>
            <wp:extent cx="4114800" cy="3865245"/>
            <wp:effectExtent l="0" t="0" r="0" b="1905"/>
            <wp:wrapTopAndBottom/>
            <wp:docPr id="2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86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502E3800" w14:textId="77777777" w:rsidR="0080096E" w:rsidRPr="0057534B" w:rsidRDefault="0080096E" w:rsidP="0080096E">
      <w:pPr>
        <w:rPr>
          <w:rFonts w:ascii="Candara Light" w:hAnsi="Candara Light"/>
          <w:sz w:val="21"/>
        </w:rPr>
        <w:sectPr w:rsidR="0080096E" w:rsidRPr="0057534B">
          <w:pgSz w:w="11910" w:h="16840"/>
          <w:pgMar w:top="1440" w:right="0" w:bottom="0" w:left="0" w:header="708" w:footer="708" w:gutter="0"/>
          <w:cols w:space="708"/>
        </w:sectPr>
      </w:pPr>
    </w:p>
    <w:p w14:paraId="18272B06" w14:textId="77777777" w:rsidR="0080096E" w:rsidRPr="0057534B" w:rsidRDefault="0080096E" w:rsidP="0080096E">
      <w:pPr>
        <w:pStyle w:val="Zkladntext"/>
        <w:ind w:left="1526"/>
        <w:rPr>
          <w:rFonts w:ascii="Candara Light" w:hAnsi="Candara Light"/>
          <w:sz w:val="20"/>
        </w:rPr>
      </w:pPr>
      <w:r w:rsidRPr="0057534B">
        <w:rPr>
          <w:rFonts w:ascii="Candara Light" w:hAnsi="Candara Light"/>
          <w:noProof/>
          <w:sz w:val="20"/>
        </w:rPr>
        <w:lastRenderedPageBreak/>
        <w:drawing>
          <wp:inline distT="0" distB="0" distL="0" distR="0" wp14:anchorId="01582540" wp14:editId="2D99AB78">
            <wp:extent cx="3970925" cy="3072383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0925" cy="307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A428C" w14:textId="77777777" w:rsidR="0080096E" w:rsidRPr="0057534B" w:rsidRDefault="0080096E" w:rsidP="0080096E">
      <w:pPr>
        <w:pStyle w:val="Zkladntext"/>
        <w:rPr>
          <w:rFonts w:ascii="Candara Light" w:hAnsi="Candara Light"/>
          <w:sz w:val="20"/>
        </w:rPr>
      </w:pPr>
    </w:p>
    <w:p w14:paraId="6BC7C5A1" w14:textId="77777777" w:rsidR="0080096E" w:rsidRPr="0057534B" w:rsidRDefault="0080096E" w:rsidP="0080096E">
      <w:pPr>
        <w:pStyle w:val="Zkladntext"/>
        <w:rPr>
          <w:rFonts w:ascii="Candara Light" w:hAnsi="Candara Light"/>
          <w:sz w:val="20"/>
        </w:rPr>
      </w:pPr>
    </w:p>
    <w:p w14:paraId="69F5AA58" w14:textId="77777777" w:rsidR="0080096E" w:rsidRPr="0057534B" w:rsidRDefault="0080096E" w:rsidP="0080096E">
      <w:pPr>
        <w:pStyle w:val="Zkladntext"/>
        <w:rPr>
          <w:rFonts w:ascii="Candara Light" w:hAnsi="Candara Light"/>
          <w:sz w:val="20"/>
        </w:rPr>
      </w:pPr>
    </w:p>
    <w:p w14:paraId="1094F1BA" w14:textId="77777777" w:rsidR="0080096E" w:rsidRPr="0057534B" w:rsidRDefault="0080096E" w:rsidP="0080096E">
      <w:pPr>
        <w:pStyle w:val="Zkladntext"/>
        <w:rPr>
          <w:rFonts w:ascii="Candara Light" w:hAnsi="Candara Light"/>
          <w:sz w:val="20"/>
        </w:rPr>
      </w:pPr>
    </w:p>
    <w:p w14:paraId="3D0A146F" w14:textId="77777777" w:rsidR="0080096E" w:rsidRPr="0057534B" w:rsidRDefault="0080096E" w:rsidP="0080096E">
      <w:pPr>
        <w:pStyle w:val="Zkladntext"/>
        <w:rPr>
          <w:rFonts w:ascii="Candara Light" w:hAnsi="Candara Light"/>
          <w:sz w:val="20"/>
        </w:rPr>
      </w:pPr>
    </w:p>
    <w:p w14:paraId="46BEB214" w14:textId="77777777" w:rsidR="0080096E" w:rsidRPr="0057534B" w:rsidRDefault="0080096E" w:rsidP="0080096E">
      <w:pPr>
        <w:pStyle w:val="Zkladntext"/>
        <w:rPr>
          <w:rFonts w:ascii="Candara Light" w:hAnsi="Candara Light"/>
          <w:sz w:val="20"/>
        </w:rPr>
      </w:pPr>
    </w:p>
    <w:p w14:paraId="1CC2753F" w14:textId="77777777" w:rsidR="0080096E" w:rsidRPr="0057534B" w:rsidRDefault="0080096E" w:rsidP="0080096E">
      <w:pPr>
        <w:pStyle w:val="Zkladntext"/>
        <w:rPr>
          <w:rFonts w:ascii="Candara Light" w:hAnsi="Candara Light"/>
          <w:sz w:val="20"/>
        </w:rPr>
      </w:pPr>
    </w:p>
    <w:p w14:paraId="6B18AC67" w14:textId="77777777" w:rsidR="0080096E" w:rsidRPr="0057534B" w:rsidRDefault="0080096E" w:rsidP="0080096E">
      <w:pPr>
        <w:pStyle w:val="Zkladntext"/>
        <w:rPr>
          <w:rFonts w:ascii="Candara Light" w:hAnsi="Candara Light"/>
          <w:sz w:val="20"/>
        </w:rPr>
      </w:pPr>
    </w:p>
    <w:p w14:paraId="2C9AE64D" w14:textId="77777777" w:rsidR="0080096E" w:rsidRPr="0057534B" w:rsidRDefault="0080096E" w:rsidP="0080096E">
      <w:pPr>
        <w:pStyle w:val="Zkladntext"/>
        <w:rPr>
          <w:rFonts w:ascii="Candara Light" w:hAnsi="Candara Light"/>
          <w:sz w:val="20"/>
        </w:rPr>
      </w:pPr>
    </w:p>
    <w:p w14:paraId="4D81ED9D" w14:textId="77777777" w:rsidR="0080096E" w:rsidRPr="0057534B" w:rsidRDefault="0080096E" w:rsidP="0080096E">
      <w:pPr>
        <w:pStyle w:val="Zkladntext"/>
        <w:rPr>
          <w:rFonts w:ascii="Candara Light" w:hAnsi="Candara Light"/>
          <w:sz w:val="20"/>
        </w:rPr>
      </w:pPr>
    </w:p>
    <w:p w14:paraId="0C85917B" w14:textId="77777777" w:rsidR="0080096E" w:rsidRPr="0057534B" w:rsidRDefault="0080096E" w:rsidP="0080096E">
      <w:pPr>
        <w:pStyle w:val="Zkladntext"/>
        <w:rPr>
          <w:rFonts w:ascii="Candara Light" w:hAnsi="Candara Light"/>
          <w:sz w:val="20"/>
        </w:rPr>
      </w:pPr>
    </w:p>
    <w:p w14:paraId="7B2ACF4E" w14:textId="77777777" w:rsidR="0080096E" w:rsidRPr="0057534B" w:rsidRDefault="0080096E" w:rsidP="0080096E">
      <w:pPr>
        <w:pStyle w:val="Zkladntext"/>
        <w:rPr>
          <w:rFonts w:ascii="Candara Light" w:hAnsi="Candara Light"/>
          <w:sz w:val="20"/>
        </w:rPr>
      </w:pPr>
    </w:p>
    <w:p w14:paraId="345FE94F" w14:textId="77777777" w:rsidR="0080096E" w:rsidRPr="0057534B" w:rsidRDefault="0080096E" w:rsidP="0080096E">
      <w:pPr>
        <w:pStyle w:val="Zkladntext"/>
        <w:rPr>
          <w:rFonts w:ascii="Candara Light" w:hAnsi="Candara Light"/>
          <w:sz w:val="20"/>
        </w:rPr>
      </w:pPr>
    </w:p>
    <w:p w14:paraId="5E864CD8" w14:textId="77777777" w:rsidR="0080096E" w:rsidRPr="0057534B" w:rsidRDefault="0080096E" w:rsidP="0080096E">
      <w:pPr>
        <w:pStyle w:val="Zkladntext"/>
        <w:rPr>
          <w:rFonts w:ascii="Candara Light" w:hAnsi="Candara Light"/>
          <w:sz w:val="20"/>
        </w:rPr>
      </w:pPr>
    </w:p>
    <w:p w14:paraId="613EEFCE" w14:textId="77777777" w:rsidR="0080096E" w:rsidRPr="0057534B" w:rsidRDefault="0080096E" w:rsidP="0080096E">
      <w:pPr>
        <w:pStyle w:val="Zkladntext"/>
        <w:rPr>
          <w:rFonts w:ascii="Candara Light" w:hAnsi="Candara Light"/>
          <w:sz w:val="20"/>
        </w:rPr>
      </w:pPr>
    </w:p>
    <w:p w14:paraId="46829CE9" w14:textId="77777777" w:rsidR="0080096E" w:rsidRPr="0057534B" w:rsidRDefault="0080096E" w:rsidP="0080096E">
      <w:pPr>
        <w:pStyle w:val="Zkladntext"/>
        <w:rPr>
          <w:rFonts w:ascii="Candara Light" w:hAnsi="Candara Light"/>
          <w:sz w:val="20"/>
        </w:rPr>
      </w:pPr>
    </w:p>
    <w:p w14:paraId="1BCA5FC7" w14:textId="77777777" w:rsidR="0080096E" w:rsidRPr="0057534B" w:rsidRDefault="0080096E" w:rsidP="0080096E">
      <w:pPr>
        <w:pStyle w:val="Zkladntext"/>
        <w:rPr>
          <w:rFonts w:ascii="Candara Light" w:hAnsi="Candara Light"/>
          <w:sz w:val="20"/>
        </w:rPr>
      </w:pPr>
    </w:p>
    <w:p w14:paraId="3DC9138F" w14:textId="77777777" w:rsidR="0080096E" w:rsidRPr="0057534B" w:rsidRDefault="0080096E" w:rsidP="0080096E">
      <w:pPr>
        <w:pStyle w:val="Zkladntext"/>
        <w:rPr>
          <w:rFonts w:ascii="Candara Light" w:hAnsi="Candara Light"/>
          <w:sz w:val="20"/>
        </w:rPr>
      </w:pPr>
    </w:p>
    <w:p w14:paraId="66002C9D" w14:textId="77777777" w:rsidR="0080096E" w:rsidRPr="0057534B" w:rsidRDefault="0080096E" w:rsidP="0080096E">
      <w:pPr>
        <w:pStyle w:val="Zkladntext"/>
        <w:rPr>
          <w:rFonts w:ascii="Candara Light" w:hAnsi="Candara Light"/>
          <w:sz w:val="20"/>
        </w:rPr>
      </w:pPr>
    </w:p>
    <w:p w14:paraId="2FBC70CE" w14:textId="77777777" w:rsidR="0080096E" w:rsidRPr="0057534B" w:rsidRDefault="0080096E" w:rsidP="0080096E">
      <w:pPr>
        <w:pStyle w:val="Zkladntext"/>
        <w:rPr>
          <w:rFonts w:ascii="Candara Light" w:hAnsi="Candara Light"/>
          <w:sz w:val="20"/>
        </w:rPr>
      </w:pPr>
    </w:p>
    <w:p w14:paraId="6B406CA5" w14:textId="77777777" w:rsidR="0080096E" w:rsidRPr="0057534B" w:rsidRDefault="0080096E" w:rsidP="0080096E">
      <w:pPr>
        <w:pStyle w:val="Zkladntext"/>
        <w:rPr>
          <w:rFonts w:ascii="Candara Light" w:hAnsi="Candara Light"/>
          <w:sz w:val="20"/>
        </w:rPr>
      </w:pPr>
    </w:p>
    <w:p w14:paraId="2194DFAB" w14:textId="77777777" w:rsidR="0080096E" w:rsidRPr="0057534B" w:rsidRDefault="0080096E" w:rsidP="0080096E">
      <w:pPr>
        <w:pStyle w:val="Zkladntext"/>
        <w:rPr>
          <w:rFonts w:ascii="Candara Light" w:hAnsi="Candara Light"/>
          <w:sz w:val="20"/>
        </w:rPr>
      </w:pPr>
    </w:p>
    <w:p w14:paraId="675561FC" w14:textId="77777777" w:rsidR="0080096E" w:rsidRPr="0057534B" w:rsidRDefault="0080096E" w:rsidP="0080096E">
      <w:pPr>
        <w:pStyle w:val="Zkladntext"/>
        <w:rPr>
          <w:rFonts w:ascii="Candara Light" w:hAnsi="Candara Light"/>
          <w:sz w:val="20"/>
        </w:rPr>
      </w:pPr>
    </w:p>
    <w:p w14:paraId="519CE998" w14:textId="77777777" w:rsidR="0080096E" w:rsidRPr="0057534B" w:rsidRDefault="0080096E" w:rsidP="0080096E">
      <w:pPr>
        <w:pStyle w:val="Zkladntext"/>
        <w:rPr>
          <w:rFonts w:ascii="Candara Light" w:hAnsi="Candara Light"/>
          <w:sz w:val="20"/>
        </w:rPr>
      </w:pPr>
    </w:p>
    <w:p w14:paraId="0BBA5F63" w14:textId="77777777" w:rsidR="0080096E" w:rsidRPr="0057534B" w:rsidRDefault="0080096E" w:rsidP="0080096E">
      <w:pPr>
        <w:pStyle w:val="Zkladntext"/>
        <w:rPr>
          <w:rFonts w:ascii="Candara Light" w:hAnsi="Candara Light"/>
          <w:sz w:val="20"/>
        </w:rPr>
      </w:pPr>
    </w:p>
    <w:p w14:paraId="07EA136A" w14:textId="77777777" w:rsidR="0080096E" w:rsidRPr="0057534B" w:rsidRDefault="0080096E" w:rsidP="0080096E">
      <w:pPr>
        <w:pStyle w:val="Zkladntext"/>
        <w:rPr>
          <w:rFonts w:ascii="Candara Light" w:hAnsi="Candara Light"/>
          <w:sz w:val="20"/>
        </w:rPr>
      </w:pPr>
    </w:p>
    <w:p w14:paraId="39F770B2" w14:textId="77777777" w:rsidR="0080096E" w:rsidRPr="0057534B" w:rsidRDefault="0080096E" w:rsidP="0080096E">
      <w:pPr>
        <w:pStyle w:val="Zkladntext"/>
        <w:rPr>
          <w:rFonts w:ascii="Candara Light" w:hAnsi="Candara Light"/>
          <w:sz w:val="20"/>
        </w:rPr>
      </w:pPr>
    </w:p>
    <w:p w14:paraId="64AB366D" w14:textId="77777777" w:rsidR="0080096E" w:rsidRPr="0057534B" w:rsidRDefault="0080096E" w:rsidP="0080096E">
      <w:pPr>
        <w:pStyle w:val="Zkladntext"/>
        <w:rPr>
          <w:rFonts w:ascii="Candara Light" w:hAnsi="Candara Light"/>
          <w:sz w:val="20"/>
        </w:rPr>
      </w:pPr>
    </w:p>
    <w:p w14:paraId="1753E4AB" w14:textId="77777777" w:rsidR="0080096E" w:rsidRPr="0057534B" w:rsidRDefault="0080096E" w:rsidP="0080096E">
      <w:pPr>
        <w:pStyle w:val="Zkladntext"/>
        <w:rPr>
          <w:rFonts w:ascii="Candara Light" w:hAnsi="Candara Light"/>
          <w:sz w:val="20"/>
        </w:rPr>
      </w:pPr>
    </w:p>
    <w:p w14:paraId="08782B46" w14:textId="77777777" w:rsidR="0080096E" w:rsidRPr="0057534B" w:rsidRDefault="0080096E" w:rsidP="0080096E">
      <w:pPr>
        <w:pStyle w:val="Zkladntext"/>
        <w:rPr>
          <w:rFonts w:ascii="Candara Light" w:hAnsi="Candara Light"/>
          <w:sz w:val="20"/>
        </w:rPr>
      </w:pPr>
    </w:p>
    <w:p w14:paraId="0520C3EC" w14:textId="77777777" w:rsidR="0080096E" w:rsidRPr="0057534B" w:rsidRDefault="0080096E" w:rsidP="0080096E">
      <w:pPr>
        <w:pStyle w:val="Zkladntext"/>
        <w:rPr>
          <w:rFonts w:ascii="Candara Light" w:hAnsi="Candara Light"/>
          <w:sz w:val="20"/>
        </w:rPr>
      </w:pPr>
    </w:p>
    <w:p w14:paraId="5508DDA5" w14:textId="77777777" w:rsidR="0080096E" w:rsidRPr="0057534B" w:rsidRDefault="0080096E" w:rsidP="0080096E">
      <w:pPr>
        <w:pStyle w:val="Zkladntext"/>
        <w:rPr>
          <w:rFonts w:ascii="Candara Light" w:hAnsi="Candara Light"/>
          <w:sz w:val="20"/>
        </w:rPr>
      </w:pPr>
    </w:p>
    <w:p w14:paraId="502BE386" w14:textId="77777777" w:rsidR="0080096E" w:rsidRPr="0057534B" w:rsidRDefault="0080096E" w:rsidP="0080096E">
      <w:pPr>
        <w:pStyle w:val="Zkladntext"/>
        <w:rPr>
          <w:rFonts w:ascii="Candara Light" w:hAnsi="Candara Light"/>
          <w:sz w:val="20"/>
        </w:rPr>
      </w:pPr>
    </w:p>
    <w:p w14:paraId="3EC46AB0" w14:textId="45908685" w:rsidR="0080096E" w:rsidRPr="0057534B" w:rsidRDefault="0080096E" w:rsidP="0080096E">
      <w:pPr>
        <w:pStyle w:val="Zkladntext"/>
        <w:spacing w:before="6"/>
        <w:rPr>
          <w:rFonts w:ascii="Candara Light" w:hAnsi="Candara Light"/>
          <w:sz w:val="11"/>
        </w:rPr>
      </w:pPr>
    </w:p>
    <w:p w14:paraId="103DC811" w14:textId="77777777" w:rsidR="0080096E" w:rsidRPr="0057534B" w:rsidRDefault="0080096E" w:rsidP="0080096E">
      <w:pPr>
        <w:rPr>
          <w:rFonts w:ascii="Candara Light" w:hAnsi="Candara Light"/>
          <w:sz w:val="11"/>
        </w:rPr>
        <w:sectPr w:rsidR="0080096E" w:rsidRPr="0057534B">
          <w:pgSz w:w="11910" w:h="16840"/>
          <w:pgMar w:top="1520" w:right="0" w:bottom="0" w:left="0" w:header="708" w:footer="708" w:gutter="0"/>
          <w:cols w:space="708"/>
        </w:sectPr>
      </w:pPr>
    </w:p>
    <w:p w14:paraId="2D30FDC2" w14:textId="1FBC4693" w:rsidR="0080096E" w:rsidRPr="0057534B" w:rsidRDefault="0080096E" w:rsidP="0080096E">
      <w:pPr>
        <w:spacing w:line="513" w:lineRule="exact"/>
        <w:ind w:left="1417"/>
        <w:rPr>
          <w:rFonts w:ascii="Candara Light" w:hAnsi="Candara Light"/>
          <w:sz w:val="24"/>
          <w:szCs w:val="24"/>
        </w:rPr>
      </w:pPr>
      <w:r w:rsidRPr="0057534B">
        <w:rPr>
          <w:rFonts w:ascii="Candara Light" w:hAnsi="Candara Light"/>
          <w:color w:val="179DD9"/>
          <w:sz w:val="24"/>
          <w:szCs w:val="24"/>
        </w:rPr>
        <w:lastRenderedPageBreak/>
        <w:t>PŘÍLOHA</w:t>
      </w:r>
      <w:r w:rsidRPr="0057534B">
        <w:rPr>
          <w:rFonts w:ascii="Candara Light" w:hAnsi="Candara Light"/>
          <w:color w:val="179DD9"/>
          <w:spacing w:val="-1"/>
          <w:sz w:val="24"/>
          <w:szCs w:val="24"/>
        </w:rPr>
        <w:t xml:space="preserve"> </w:t>
      </w:r>
      <w:r w:rsidRPr="0057534B">
        <w:rPr>
          <w:rFonts w:ascii="Candara Light" w:hAnsi="Candara Light"/>
          <w:color w:val="179DD9"/>
          <w:sz w:val="24"/>
          <w:szCs w:val="24"/>
        </w:rPr>
        <w:t>Č.</w:t>
      </w:r>
      <w:r w:rsidRPr="0057534B">
        <w:rPr>
          <w:rFonts w:ascii="Candara Light" w:hAnsi="Candara Light"/>
          <w:color w:val="179DD9"/>
          <w:spacing w:val="-4"/>
          <w:sz w:val="24"/>
          <w:szCs w:val="24"/>
        </w:rPr>
        <w:t xml:space="preserve"> </w:t>
      </w:r>
      <w:r w:rsidR="0076338E">
        <w:rPr>
          <w:rFonts w:ascii="Candara Light" w:hAnsi="Candara Light"/>
          <w:color w:val="179DD9"/>
          <w:sz w:val="24"/>
          <w:szCs w:val="24"/>
        </w:rPr>
        <w:t>6</w:t>
      </w:r>
      <w:r w:rsidR="008854D8" w:rsidRPr="0057534B">
        <w:rPr>
          <w:rFonts w:ascii="Candara Light" w:hAnsi="Candara Light"/>
          <w:color w:val="179DD9"/>
          <w:sz w:val="24"/>
          <w:szCs w:val="24"/>
        </w:rPr>
        <w:t xml:space="preserve"> -</w:t>
      </w:r>
      <w:r w:rsidRPr="0057534B">
        <w:rPr>
          <w:rFonts w:ascii="Candara Light" w:hAnsi="Candara Light"/>
          <w:color w:val="179DD9"/>
          <w:spacing w:val="-1"/>
          <w:sz w:val="24"/>
          <w:szCs w:val="24"/>
        </w:rPr>
        <w:t xml:space="preserve"> </w:t>
      </w:r>
      <w:r w:rsidRPr="0057534B">
        <w:rPr>
          <w:rFonts w:ascii="Candara Light" w:hAnsi="Candara Light"/>
          <w:color w:val="179DD9"/>
          <w:sz w:val="24"/>
          <w:szCs w:val="24"/>
        </w:rPr>
        <w:t>TEXT</w:t>
      </w:r>
      <w:r w:rsidRPr="0057534B">
        <w:rPr>
          <w:rFonts w:ascii="Candara Light" w:hAnsi="Candara Light"/>
          <w:color w:val="179DD9"/>
          <w:spacing w:val="-3"/>
          <w:sz w:val="24"/>
          <w:szCs w:val="24"/>
        </w:rPr>
        <w:t xml:space="preserve"> </w:t>
      </w:r>
      <w:r w:rsidRPr="0057534B">
        <w:rPr>
          <w:rFonts w:ascii="Candara Light" w:hAnsi="Candara Light"/>
          <w:color w:val="179DD9"/>
          <w:sz w:val="24"/>
          <w:szCs w:val="24"/>
        </w:rPr>
        <w:t>ROZHOVORU</w:t>
      </w:r>
      <w:r w:rsidRPr="0057534B">
        <w:rPr>
          <w:rFonts w:ascii="Candara Light" w:hAnsi="Candara Light"/>
          <w:color w:val="179DD9"/>
          <w:spacing w:val="-1"/>
          <w:sz w:val="24"/>
          <w:szCs w:val="24"/>
        </w:rPr>
        <w:t xml:space="preserve"> </w:t>
      </w:r>
      <w:r w:rsidRPr="0057534B">
        <w:rPr>
          <w:rFonts w:ascii="Candara Light" w:hAnsi="Candara Light"/>
          <w:color w:val="179DD9"/>
          <w:sz w:val="24"/>
          <w:szCs w:val="24"/>
        </w:rPr>
        <w:t>–</w:t>
      </w:r>
      <w:r w:rsidRPr="0057534B">
        <w:rPr>
          <w:rFonts w:ascii="Candara Light" w:hAnsi="Candara Light"/>
          <w:color w:val="179DD9"/>
          <w:spacing w:val="-1"/>
          <w:sz w:val="24"/>
          <w:szCs w:val="24"/>
        </w:rPr>
        <w:t xml:space="preserve"> </w:t>
      </w:r>
      <w:r w:rsidRPr="0057534B">
        <w:rPr>
          <w:rFonts w:ascii="Candara Light" w:hAnsi="Candara Light"/>
          <w:color w:val="179DD9"/>
          <w:sz w:val="24"/>
          <w:szCs w:val="24"/>
        </w:rPr>
        <w:t>ŘEŠENÍ</w:t>
      </w:r>
    </w:p>
    <w:p w14:paraId="4B83BD30" w14:textId="77777777" w:rsidR="0080096E" w:rsidRPr="0057534B" w:rsidRDefault="0080096E" w:rsidP="0080096E">
      <w:pPr>
        <w:pStyle w:val="Zkladntext"/>
        <w:spacing w:before="11"/>
        <w:rPr>
          <w:rFonts w:ascii="Candara Light" w:hAnsi="Candara Light"/>
          <w:sz w:val="16"/>
        </w:rPr>
      </w:pPr>
      <w:r w:rsidRPr="0057534B">
        <w:rPr>
          <w:rFonts w:ascii="Candara Light" w:hAnsi="Candara Light"/>
          <w:noProof/>
        </w:rPr>
        <mc:AlternateContent>
          <mc:Choice Requires="wpg">
            <w:drawing>
              <wp:anchor distT="0" distB="0" distL="0" distR="0" simplePos="0" relativeHeight="251666944" behindDoc="1" locked="0" layoutInCell="1" allowOverlap="1" wp14:anchorId="7D2E766A" wp14:editId="7A81C6A0">
                <wp:simplePos x="0" y="0"/>
                <wp:positionH relativeFrom="page">
                  <wp:posOffset>920750</wp:posOffset>
                </wp:positionH>
                <wp:positionV relativeFrom="paragraph">
                  <wp:posOffset>155575</wp:posOffset>
                </wp:positionV>
                <wp:extent cx="3779520" cy="6971030"/>
                <wp:effectExtent l="0" t="0" r="0" b="0"/>
                <wp:wrapTopAndBottom/>
                <wp:docPr id="20" name="Skupina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9520" cy="6971030"/>
                          <a:chOff x="1450" y="245"/>
                          <a:chExt cx="5952" cy="10978"/>
                        </a:xfrm>
                      </wpg:grpSpPr>
                      <pic:pic xmlns:pic="http://schemas.openxmlformats.org/drawingml/2006/picture">
                        <pic:nvPicPr>
                          <pic:cNvPr id="21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9" y="245"/>
                            <a:ext cx="5952" cy="10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" name="AutoShape 14"/>
                        <wps:cNvSpPr>
                          <a:spLocks/>
                        </wps:cNvSpPr>
                        <wps:spPr bwMode="auto">
                          <a:xfrm>
                            <a:off x="1821" y="5377"/>
                            <a:ext cx="3132" cy="5846"/>
                          </a:xfrm>
                          <a:custGeom>
                            <a:avLst/>
                            <a:gdLst>
                              <a:gd name="T0" fmla="+- 0 2742 1822"/>
                              <a:gd name="T1" fmla="*/ T0 w 3132"/>
                              <a:gd name="T2" fmla="+- 0 7231 5378"/>
                              <a:gd name="T3" fmla="*/ 7231 h 5846"/>
                              <a:gd name="T4" fmla="+- 0 2724 1822"/>
                              <a:gd name="T5" fmla="*/ T4 w 3132"/>
                              <a:gd name="T6" fmla="+- 0 7270 5378"/>
                              <a:gd name="T7" fmla="*/ 7270 h 5846"/>
                              <a:gd name="T8" fmla="+- 0 2317 1822"/>
                              <a:gd name="T9" fmla="*/ T8 w 3132"/>
                              <a:gd name="T10" fmla="+- 0 7395 5378"/>
                              <a:gd name="T11" fmla="*/ 7395 h 5846"/>
                              <a:gd name="T12" fmla="+- 0 1886 1822"/>
                              <a:gd name="T13" fmla="*/ T12 w 3132"/>
                              <a:gd name="T14" fmla="+- 0 7294 5378"/>
                              <a:gd name="T15" fmla="*/ 7294 h 5846"/>
                              <a:gd name="T16" fmla="+- 0 1858 1822"/>
                              <a:gd name="T17" fmla="*/ T16 w 3132"/>
                              <a:gd name="T18" fmla="+- 0 7262 5378"/>
                              <a:gd name="T19" fmla="*/ 7262 h 5846"/>
                              <a:gd name="T20" fmla="+- 0 1846 1822"/>
                              <a:gd name="T21" fmla="*/ T20 w 3132"/>
                              <a:gd name="T22" fmla="+- 0 7229 5378"/>
                              <a:gd name="T23" fmla="*/ 7229 h 5846"/>
                              <a:gd name="T24" fmla="+- 0 1846 1822"/>
                              <a:gd name="T25" fmla="*/ T24 w 3132"/>
                              <a:gd name="T26" fmla="+- 0 7214 5378"/>
                              <a:gd name="T27" fmla="*/ 7214 h 5846"/>
                              <a:gd name="T28" fmla="+- 0 1858 1822"/>
                              <a:gd name="T29" fmla="*/ T28 w 3132"/>
                              <a:gd name="T30" fmla="+- 0 7181 5378"/>
                              <a:gd name="T31" fmla="*/ 7181 h 5846"/>
                              <a:gd name="T32" fmla="+- 0 1896 1822"/>
                              <a:gd name="T33" fmla="*/ T32 w 3132"/>
                              <a:gd name="T34" fmla="+- 0 7143 5378"/>
                              <a:gd name="T35" fmla="*/ 7143 h 5846"/>
                              <a:gd name="T36" fmla="+- 0 2026 1822"/>
                              <a:gd name="T37" fmla="*/ T36 w 3132"/>
                              <a:gd name="T38" fmla="+- 0 7084 5378"/>
                              <a:gd name="T39" fmla="*/ 7084 h 5846"/>
                              <a:gd name="T40" fmla="+- 0 2491 1822"/>
                              <a:gd name="T41" fmla="*/ T40 w 3132"/>
                              <a:gd name="T42" fmla="+- 0 7067 5378"/>
                              <a:gd name="T43" fmla="*/ 7067 h 5846"/>
                              <a:gd name="T44" fmla="+- 0 2710 1822"/>
                              <a:gd name="T45" fmla="*/ T44 w 3132"/>
                              <a:gd name="T46" fmla="+- 0 7157 5378"/>
                              <a:gd name="T47" fmla="*/ 7157 h 5846"/>
                              <a:gd name="T48" fmla="+- 0 2737 1822"/>
                              <a:gd name="T49" fmla="*/ T48 w 3132"/>
                              <a:gd name="T50" fmla="+- 0 7197 5378"/>
                              <a:gd name="T51" fmla="*/ 7197 h 5846"/>
                              <a:gd name="T52" fmla="+- 0 2594 1822"/>
                              <a:gd name="T53" fmla="*/ T52 w 3132"/>
                              <a:gd name="T54" fmla="+- 0 7072 5378"/>
                              <a:gd name="T55" fmla="*/ 7072 h 5846"/>
                              <a:gd name="T56" fmla="+- 0 1934 1822"/>
                              <a:gd name="T57" fmla="*/ T56 w 3132"/>
                              <a:gd name="T58" fmla="+- 0 7096 5378"/>
                              <a:gd name="T59" fmla="*/ 7096 h 5846"/>
                              <a:gd name="T60" fmla="+- 0 1835 1822"/>
                              <a:gd name="T61" fmla="*/ T60 w 3132"/>
                              <a:gd name="T62" fmla="+- 0 7264 5378"/>
                              <a:gd name="T63" fmla="*/ 7264 h 5846"/>
                              <a:gd name="T64" fmla="+- 0 2507 1822"/>
                              <a:gd name="T65" fmla="*/ T64 w 3132"/>
                              <a:gd name="T66" fmla="+- 0 7395 5378"/>
                              <a:gd name="T67" fmla="*/ 7395 h 5846"/>
                              <a:gd name="T68" fmla="+- 0 2762 1822"/>
                              <a:gd name="T69" fmla="*/ T68 w 3132"/>
                              <a:gd name="T70" fmla="+- 0 7233 5378"/>
                              <a:gd name="T71" fmla="*/ 7233 h 5846"/>
                              <a:gd name="T72" fmla="+- 0 4733 1822"/>
                              <a:gd name="T73" fmla="*/ T72 w 3132"/>
                              <a:gd name="T74" fmla="+- 0 11005 5378"/>
                              <a:gd name="T75" fmla="*/ 11005 h 5846"/>
                              <a:gd name="T76" fmla="+- 0 4698 1822"/>
                              <a:gd name="T77" fmla="*/ T76 w 3132"/>
                              <a:gd name="T78" fmla="+- 0 11059 5378"/>
                              <a:gd name="T79" fmla="*/ 11059 h 5846"/>
                              <a:gd name="T80" fmla="+- 0 4586 1822"/>
                              <a:gd name="T81" fmla="*/ T80 w 3132"/>
                              <a:gd name="T82" fmla="+- 0 11099 5378"/>
                              <a:gd name="T83" fmla="*/ 11099 h 5846"/>
                              <a:gd name="T84" fmla="+- 0 4169 1822"/>
                              <a:gd name="T85" fmla="*/ T84 w 3132"/>
                              <a:gd name="T86" fmla="+- 0 11165 5378"/>
                              <a:gd name="T87" fmla="*/ 11165 h 5846"/>
                              <a:gd name="T88" fmla="+- 0 3134 1822"/>
                              <a:gd name="T89" fmla="*/ T88 w 3132"/>
                              <a:gd name="T90" fmla="+- 0 11203 5378"/>
                              <a:gd name="T91" fmla="*/ 11203 h 5846"/>
                              <a:gd name="T92" fmla="+- 0 2290 1822"/>
                              <a:gd name="T93" fmla="*/ T92 w 3132"/>
                              <a:gd name="T94" fmla="+- 0 11154 5378"/>
                              <a:gd name="T95" fmla="*/ 11154 h 5846"/>
                              <a:gd name="T96" fmla="+- 0 1927 1822"/>
                              <a:gd name="T97" fmla="*/ T96 w 3132"/>
                              <a:gd name="T98" fmla="+- 0 11084 5378"/>
                              <a:gd name="T99" fmla="*/ 11084 h 5846"/>
                              <a:gd name="T100" fmla="+- 0 1867 1822"/>
                              <a:gd name="T101" fmla="*/ T100 w 3132"/>
                              <a:gd name="T102" fmla="+- 0 11059 5378"/>
                              <a:gd name="T103" fmla="*/ 11059 h 5846"/>
                              <a:gd name="T104" fmla="+- 0 1843 1822"/>
                              <a:gd name="T105" fmla="*/ T104 w 3132"/>
                              <a:gd name="T106" fmla="+- 0 11032 5378"/>
                              <a:gd name="T107" fmla="*/ 11032 h 5846"/>
                              <a:gd name="T108" fmla="+- 0 1855 1822"/>
                              <a:gd name="T109" fmla="*/ T108 w 3132"/>
                              <a:gd name="T110" fmla="+- 0 11011 5378"/>
                              <a:gd name="T111" fmla="*/ 11011 h 5846"/>
                              <a:gd name="T112" fmla="+- 0 1950 1822"/>
                              <a:gd name="T113" fmla="*/ T112 w 3132"/>
                              <a:gd name="T114" fmla="+- 0 10969 5378"/>
                              <a:gd name="T115" fmla="*/ 10969 h 5846"/>
                              <a:gd name="T116" fmla="+- 0 2353 1822"/>
                              <a:gd name="T117" fmla="*/ T116 w 3132"/>
                              <a:gd name="T118" fmla="+- 0 10899 5378"/>
                              <a:gd name="T119" fmla="*/ 10899 h 5846"/>
                              <a:gd name="T120" fmla="+- 0 3283 1822"/>
                              <a:gd name="T121" fmla="*/ T120 w 3132"/>
                              <a:gd name="T122" fmla="+- 0 10856 5378"/>
                              <a:gd name="T123" fmla="*/ 10856 h 5846"/>
                              <a:gd name="T124" fmla="+- 0 4247 1822"/>
                              <a:gd name="T125" fmla="*/ T124 w 3132"/>
                              <a:gd name="T126" fmla="+- 0 10903 5378"/>
                              <a:gd name="T127" fmla="*/ 10903 h 5846"/>
                              <a:gd name="T128" fmla="+- 0 4616 1822"/>
                              <a:gd name="T129" fmla="*/ T128 w 3132"/>
                              <a:gd name="T130" fmla="+- 0 10969 5378"/>
                              <a:gd name="T131" fmla="*/ 10969 h 5846"/>
                              <a:gd name="T132" fmla="+- 0 4718 1822"/>
                              <a:gd name="T133" fmla="*/ T132 w 3132"/>
                              <a:gd name="T134" fmla="+- 0 11018 5378"/>
                              <a:gd name="T135" fmla="*/ 11018 h 5846"/>
                              <a:gd name="T136" fmla="+- 0 4206 1822"/>
                              <a:gd name="T137" fmla="*/ T136 w 3132"/>
                              <a:gd name="T138" fmla="+- 0 10877 5378"/>
                              <a:gd name="T139" fmla="*/ 10877 h 5846"/>
                              <a:gd name="T140" fmla="+- 0 2629 1822"/>
                              <a:gd name="T141" fmla="*/ T140 w 3132"/>
                              <a:gd name="T142" fmla="+- 0 10856 5378"/>
                              <a:gd name="T143" fmla="*/ 10856 h 5846"/>
                              <a:gd name="T144" fmla="+- 0 1856 1822"/>
                              <a:gd name="T145" fmla="*/ T144 w 3132"/>
                              <a:gd name="T146" fmla="+- 0 10984 5378"/>
                              <a:gd name="T147" fmla="*/ 10984 h 5846"/>
                              <a:gd name="T148" fmla="+- 0 1940 1822"/>
                              <a:gd name="T149" fmla="*/ T148 w 3132"/>
                              <a:gd name="T150" fmla="+- 0 11110 5378"/>
                              <a:gd name="T151" fmla="*/ 11110 h 5846"/>
                              <a:gd name="T152" fmla="+- 0 3045 1822"/>
                              <a:gd name="T153" fmla="*/ T152 w 3132"/>
                              <a:gd name="T154" fmla="+- 0 11221 5378"/>
                              <a:gd name="T155" fmla="*/ 11221 h 5846"/>
                              <a:gd name="T156" fmla="+- 0 4200 1822"/>
                              <a:gd name="T157" fmla="*/ T156 w 3132"/>
                              <a:gd name="T158" fmla="+- 0 11182 5378"/>
                              <a:gd name="T159" fmla="*/ 11182 h 5846"/>
                              <a:gd name="T160" fmla="+- 0 4733 1822"/>
                              <a:gd name="T161" fmla="*/ T160 w 3132"/>
                              <a:gd name="T162" fmla="+- 0 11055 5378"/>
                              <a:gd name="T163" fmla="*/ 11055 h 5846"/>
                              <a:gd name="T164" fmla="+- 0 4952 1822"/>
                              <a:gd name="T165" fmla="*/ T164 w 3132"/>
                              <a:gd name="T166" fmla="+- 0 5567 5378"/>
                              <a:gd name="T167" fmla="*/ 5567 h 5846"/>
                              <a:gd name="T168" fmla="+- 0 4932 1822"/>
                              <a:gd name="T169" fmla="*/ T168 w 3132"/>
                              <a:gd name="T170" fmla="+- 0 5577 5378"/>
                              <a:gd name="T171" fmla="*/ 5577 h 5846"/>
                              <a:gd name="T172" fmla="+- 0 4874 1822"/>
                              <a:gd name="T173" fmla="*/ T172 w 3132"/>
                              <a:gd name="T174" fmla="+- 0 5618 5378"/>
                              <a:gd name="T175" fmla="*/ 5618 h 5846"/>
                              <a:gd name="T176" fmla="+- 0 4502 1822"/>
                              <a:gd name="T177" fmla="*/ T176 w 3132"/>
                              <a:gd name="T178" fmla="+- 0 5694 5378"/>
                              <a:gd name="T179" fmla="*/ 5694 h 5846"/>
                              <a:gd name="T180" fmla="+- 0 3492 1822"/>
                              <a:gd name="T181" fmla="*/ T180 w 3132"/>
                              <a:gd name="T182" fmla="+- 0 5745 5378"/>
                              <a:gd name="T183" fmla="*/ 5745 h 5846"/>
                              <a:gd name="T184" fmla="+- 0 2342 1822"/>
                              <a:gd name="T185" fmla="*/ T184 w 3132"/>
                              <a:gd name="T186" fmla="+- 0 5672 5378"/>
                              <a:gd name="T187" fmla="*/ 5672 h 5846"/>
                              <a:gd name="T188" fmla="+- 0 2093 1822"/>
                              <a:gd name="T189" fmla="*/ T188 w 3132"/>
                              <a:gd name="T190" fmla="+- 0 5609 5378"/>
                              <a:gd name="T191" fmla="*/ 5609 h 5846"/>
                              <a:gd name="T192" fmla="+- 0 2057 1822"/>
                              <a:gd name="T193" fmla="*/ T192 w 3132"/>
                              <a:gd name="T194" fmla="+- 0 5585 5378"/>
                              <a:gd name="T195" fmla="*/ 5585 h 5846"/>
                              <a:gd name="T196" fmla="+- 0 2053 1822"/>
                              <a:gd name="T197" fmla="*/ T196 w 3132"/>
                              <a:gd name="T198" fmla="+- 0 5565 5378"/>
                              <a:gd name="T199" fmla="*/ 5565 h 5846"/>
                              <a:gd name="T200" fmla="+- 0 2092 1822"/>
                              <a:gd name="T201" fmla="*/ T200 w 3132"/>
                              <a:gd name="T202" fmla="+- 0 5535 5378"/>
                              <a:gd name="T203" fmla="*/ 5535 h 5846"/>
                              <a:gd name="T204" fmla="+- 0 2342 1822"/>
                              <a:gd name="T205" fmla="*/ T204 w 3132"/>
                              <a:gd name="T206" fmla="+- 0 5472 5378"/>
                              <a:gd name="T207" fmla="*/ 5472 h 5846"/>
                              <a:gd name="T208" fmla="+- 0 3640 1822"/>
                              <a:gd name="T209" fmla="*/ T208 w 3132"/>
                              <a:gd name="T210" fmla="+- 0 5399 5378"/>
                              <a:gd name="T211" fmla="*/ 5399 h 5846"/>
                              <a:gd name="T212" fmla="+- 0 4590 1822"/>
                              <a:gd name="T213" fmla="*/ T212 w 3132"/>
                              <a:gd name="T214" fmla="+- 0 5463 5378"/>
                              <a:gd name="T215" fmla="*/ 5463 h 5846"/>
                              <a:gd name="T216" fmla="+- 0 4892 1822"/>
                              <a:gd name="T217" fmla="*/ T216 w 3132"/>
                              <a:gd name="T218" fmla="+- 0 5535 5378"/>
                              <a:gd name="T219" fmla="*/ 5535 h 5846"/>
                              <a:gd name="T220" fmla="+- 0 4919 1822"/>
                              <a:gd name="T221" fmla="*/ T220 w 3132"/>
                              <a:gd name="T222" fmla="+- 0 5527 5378"/>
                              <a:gd name="T223" fmla="*/ 5527 h 5846"/>
                              <a:gd name="T224" fmla="+- 0 4026 1822"/>
                              <a:gd name="T225" fmla="*/ T224 w 3132"/>
                              <a:gd name="T226" fmla="+- 0 5391 5378"/>
                              <a:gd name="T227" fmla="*/ 5391 h 5846"/>
                              <a:gd name="T228" fmla="+- 0 2515 1822"/>
                              <a:gd name="T229" fmla="*/ T228 w 3132"/>
                              <a:gd name="T230" fmla="+- 0 5426 5378"/>
                              <a:gd name="T231" fmla="*/ 5426 h 5846"/>
                              <a:gd name="T232" fmla="+- 0 2030 1822"/>
                              <a:gd name="T233" fmla="*/ T232 w 3132"/>
                              <a:gd name="T234" fmla="+- 0 5572 5378"/>
                              <a:gd name="T235" fmla="*/ 5572 h 5846"/>
                              <a:gd name="T236" fmla="+- 0 2479 1822"/>
                              <a:gd name="T237" fmla="*/ T236 w 3132"/>
                              <a:gd name="T238" fmla="+- 0 5714 5378"/>
                              <a:gd name="T239" fmla="*/ 5714 h 5846"/>
                              <a:gd name="T240" fmla="+- 0 3713 1822"/>
                              <a:gd name="T241" fmla="*/ T240 w 3132"/>
                              <a:gd name="T242" fmla="+- 0 5764 5378"/>
                              <a:gd name="T243" fmla="*/ 5764 h 5846"/>
                              <a:gd name="T244" fmla="+- 0 4613 1822"/>
                              <a:gd name="T245" fmla="*/ T244 w 3132"/>
                              <a:gd name="T246" fmla="+- 0 5699 5378"/>
                              <a:gd name="T247" fmla="*/ 5699 h 5846"/>
                              <a:gd name="T248" fmla="+- 0 4950 1822"/>
                              <a:gd name="T249" fmla="*/ T248 w 3132"/>
                              <a:gd name="T250" fmla="+- 0 5585 5378"/>
                              <a:gd name="T251" fmla="*/ 5585 h 58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3132" h="5846">
                                <a:moveTo>
                                  <a:pt x="940" y="1833"/>
                                </a:moveTo>
                                <a:lnTo>
                                  <a:pt x="939" y="1827"/>
                                </a:lnTo>
                                <a:lnTo>
                                  <a:pt x="938" y="1823"/>
                                </a:lnTo>
                                <a:lnTo>
                                  <a:pt x="937" y="1820"/>
                                </a:lnTo>
                                <a:lnTo>
                                  <a:pt x="928" y="1803"/>
                                </a:lnTo>
                                <a:lnTo>
                                  <a:pt x="923" y="1795"/>
                                </a:lnTo>
                                <a:lnTo>
                                  <a:pt x="920" y="1789"/>
                                </a:lnTo>
                                <a:lnTo>
                                  <a:pt x="920" y="1837"/>
                                </a:lnTo>
                                <a:lnTo>
                                  <a:pt x="920" y="1851"/>
                                </a:lnTo>
                                <a:lnTo>
                                  <a:pt x="920" y="1853"/>
                                </a:lnTo>
                                <a:lnTo>
                                  <a:pt x="919" y="1861"/>
                                </a:lnTo>
                                <a:lnTo>
                                  <a:pt x="919" y="1860"/>
                                </a:lnTo>
                                <a:lnTo>
                                  <a:pt x="915" y="1869"/>
                                </a:lnTo>
                                <a:lnTo>
                                  <a:pt x="916" y="1868"/>
                                </a:lnTo>
                                <a:lnTo>
                                  <a:pt x="912" y="1877"/>
                                </a:lnTo>
                                <a:lnTo>
                                  <a:pt x="913" y="1877"/>
                                </a:lnTo>
                                <a:lnTo>
                                  <a:pt x="908" y="1885"/>
                                </a:lnTo>
                                <a:lnTo>
                                  <a:pt x="908" y="1884"/>
                                </a:lnTo>
                                <a:lnTo>
                                  <a:pt x="902" y="1893"/>
                                </a:lnTo>
                                <a:lnTo>
                                  <a:pt x="902" y="1892"/>
                                </a:lnTo>
                                <a:lnTo>
                                  <a:pt x="895" y="1901"/>
                                </a:lnTo>
                                <a:lnTo>
                                  <a:pt x="896" y="1901"/>
                                </a:lnTo>
                                <a:lnTo>
                                  <a:pt x="888" y="1909"/>
                                </a:lnTo>
                                <a:lnTo>
                                  <a:pt x="888" y="1908"/>
                                </a:lnTo>
                                <a:lnTo>
                                  <a:pt x="879" y="1916"/>
                                </a:lnTo>
                                <a:lnTo>
                                  <a:pt x="813" y="1955"/>
                                </a:lnTo>
                                <a:lnTo>
                                  <a:pt x="736" y="1984"/>
                                </a:lnTo>
                                <a:lnTo>
                                  <a:pt x="654" y="2003"/>
                                </a:lnTo>
                                <a:lnTo>
                                  <a:pt x="572" y="2013"/>
                                </a:lnTo>
                                <a:lnTo>
                                  <a:pt x="495" y="2017"/>
                                </a:lnTo>
                                <a:lnTo>
                                  <a:pt x="448" y="2017"/>
                                </a:lnTo>
                                <a:lnTo>
                                  <a:pt x="362" y="2012"/>
                                </a:lnTo>
                                <a:lnTo>
                                  <a:pt x="274" y="2000"/>
                                </a:lnTo>
                                <a:lnTo>
                                  <a:pt x="188" y="1978"/>
                                </a:lnTo>
                                <a:lnTo>
                                  <a:pt x="109" y="1945"/>
                                </a:lnTo>
                                <a:lnTo>
                                  <a:pt x="96" y="1938"/>
                                </a:lnTo>
                                <a:lnTo>
                                  <a:pt x="97" y="1938"/>
                                </a:lnTo>
                                <a:lnTo>
                                  <a:pt x="85" y="1931"/>
                                </a:lnTo>
                                <a:lnTo>
                                  <a:pt x="74" y="1923"/>
                                </a:lnTo>
                                <a:lnTo>
                                  <a:pt x="64" y="1916"/>
                                </a:lnTo>
                                <a:lnTo>
                                  <a:pt x="57" y="1909"/>
                                </a:lnTo>
                                <a:lnTo>
                                  <a:pt x="56" y="1908"/>
                                </a:lnTo>
                                <a:lnTo>
                                  <a:pt x="56" y="1909"/>
                                </a:lnTo>
                                <a:lnTo>
                                  <a:pt x="48" y="1901"/>
                                </a:lnTo>
                                <a:lnTo>
                                  <a:pt x="49" y="1901"/>
                                </a:lnTo>
                                <a:lnTo>
                                  <a:pt x="43" y="1893"/>
                                </a:lnTo>
                                <a:lnTo>
                                  <a:pt x="42" y="1892"/>
                                </a:lnTo>
                                <a:lnTo>
                                  <a:pt x="42" y="1893"/>
                                </a:lnTo>
                                <a:lnTo>
                                  <a:pt x="36" y="1885"/>
                                </a:lnTo>
                                <a:lnTo>
                                  <a:pt x="36" y="1884"/>
                                </a:lnTo>
                                <a:lnTo>
                                  <a:pt x="36" y="1885"/>
                                </a:lnTo>
                                <a:lnTo>
                                  <a:pt x="31" y="1877"/>
                                </a:lnTo>
                                <a:lnTo>
                                  <a:pt x="27" y="1868"/>
                                </a:lnTo>
                                <a:lnTo>
                                  <a:pt x="28" y="1869"/>
                                </a:lnTo>
                                <a:lnTo>
                                  <a:pt x="28" y="1868"/>
                                </a:lnTo>
                                <a:lnTo>
                                  <a:pt x="25" y="1861"/>
                                </a:lnTo>
                                <a:lnTo>
                                  <a:pt x="25" y="1860"/>
                                </a:lnTo>
                                <a:lnTo>
                                  <a:pt x="25" y="1861"/>
                                </a:lnTo>
                                <a:lnTo>
                                  <a:pt x="24" y="1853"/>
                                </a:lnTo>
                                <a:lnTo>
                                  <a:pt x="24" y="1851"/>
                                </a:lnTo>
                                <a:lnTo>
                                  <a:pt x="24" y="1853"/>
                                </a:lnTo>
                                <a:lnTo>
                                  <a:pt x="23" y="1845"/>
                                </a:lnTo>
                                <a:lnTo>
                                  <a:pt x="23" y="1844"/>
                                </a:lnTo>
                                <a:lnTo>
                                  <a:pt x="22" y="1845"/>
                                </a:lnTo>
                                <a:lnTo>
                                  <a:pt x="22" y="1843"/>
                                </a:lnTo>
                                <a:lnTo>
                                  <a:pt x="23" y="1844"/>
                                </a:lnTo>
                                <a:lnTo>
                                  <a:pt x="23" y="1843"/>
                                </a:lnTo>
                                <a:lnTo>
                                  <a:pt x="24" y="1836"/>
                                </a:lnTo>
                                <a:lnTo>
                                  <a:pt x="24" y="1837"/>
                                </a:lnTo>
                                <a:lnTo>
                                  <a:pt x="24" y="1836"/>
                                </a:lnTo>
                                <a:lnTo>
                                  <a:pt x="25" y="1827"/>
                                </a:lnTo>
                                <a:lnTo>
                                  <a:pt x="25" y="1829"/>
                                </a:lnTo>
                                <a:lnTo>
                                  <a:pt x="25" y="1827"/>
                                </a:lnTo>
                                <a:lnTo>
                                  <a:pt x="28" y="1820"/>
                                </a:lnTo>
                                <a:lnTo>
                                  <a:pt x="28" y="1819"/>
                                </a:lnTo>
                                <a:lnTo>
                                  <a:pt x="27" y="1820"/>
                                </a:lnTo>
                                <a:lnTo>
                                  <a:pt x="31" y="1812"/>
                                </a:lnTo>
                                <a:lnTo>
                                  <a:pt x="36" y="1803"/>
                                </a:lnTo>
                                <a:lnTo>
                                  <a:pt x="36" y="1805"/>
                                </a:lnTo>
                                <a:lnTo>
                                  <a:pt x="36" y="1803"/>
                                </a:lnTo>
                                <a:lnTo>
                                  <a:pt x="42" y="1795"/>
                                </a:lnTo>
                                <a:lnTo>
                                  <a:pt x="42" y="1796"/>
                                </a:lnTo>
                                <a:lnTo>
                                  <a:pt x="43" y="1795"/>
                                </a:lnTo>
                                <a:lnTo>
                                  <a:pt x="49" y="1788"/>
                                </a:lnTo>
                                <a:lnTo>
                                  <a:pt x="48" y="1788"/>
                                </a:lnTo>
                                <a:lnTo>
                                  <a:pt x="56" y="1779"/>
                                </a:lnTo>
                                <a:lnTo>
                                  <a:pt x="56" y="1781"/>
                                </a:lnTo>
                                <a:lnTo>
                                  <a:pt x="57" y="1779"/>
                                </a:lnTo>
                                <a:lnTo>
                                  <a:pt x="64" y="1772"/>
                                </a:lnTo>
                                <a:lnTo>
                                  <a:pt x="74" y="1765"/>
                                </a:lnTo>
                                <a:lnTo>
                                  <a:pt x="85" y="1758"/>
                                </a:lnTo>
                                <a:lnTo>
                                  <a:pt x="97" y="1751"/>
                                </a:lnTo>
                                <a:lnTo>
                                  <a:pt x="96" y="1751"/>
                                </a:lnTo>
                                <a:lnTo>
                                  <a:pt x="109" y="1743"/>
                                </a:lnTo>
                                <a:lnTo>
                                  <a:pt x="126" y="1735"/>
                                </a:lnTo>
                                <a:lnTo>
                                  <a:pt x="145" y="1726"/>
                                </a:lnTo>
                                <a:lnTo>
                                  <a:pt x="165" y="1719"/>
                                </a:lnTo>
                                <a:lnTo>
                                  <a:pt x="200" y="1706"/>
                                </a:lnTo>
                                <a:lnTo>
                                  <a:pt x="200" y="1707"/>
                                </a:lnTo>
                                <a:lnTo>
                                  <a:pt x="204" y="1706"/>
                                </a:lnTo>
                                <a:lnTo>
                                  <a:pt x="218" y="1701"/>
                                </a:lnTo>
                                <a:lnTo>
                                  <a:pt x="275" y="1689"/>
                                </a:lnTo>
                                <a:lnTo>
                                  <a:pt x="332" y="1679"/>
                                </a:lnTo>
                                <a:lnTo>
                                  <a:pt x="390" y="1674"/>
                                </a:lnTo>
                                <a:lnTo>
                                  <a:pt x="448" y="1671"/>
                                </a:lnTo>
                                <a:lnTo>
                                  <a:pt x="472" y="1670"/>
                                </a:lnTo>
                                <a:lnTo>
                                  <a:pt x="495" y="1671"/>
                                </a:lnTo>
                                <a:lnTo>
                                  <a:pt x="553" y="1674"/>
                                </a:lnTo>
                                <a:lnTo>
                                  <a:pt x="611" y="1679"/>
                                </a:lnTo>
                                <a:lnTo>
                                  <a:pt x="669" y="1689"/>
                                </a:lnTo>
                                <a:lnTo>
                                  <a:pt x="726" y="1701"/>
                                </a:lnTo>
                                <a:lnTo>
                                  <a:pt x="744" y="1707"/>
                                </a:lnTo>
                                <a:lnTo>
                                  <a:pt x="744" y="1706"/>
                                </a:lnTo>
                                <a:lnTo>
                                  <a:pt x="776" y="1718"/>
                                </a:lnTo>
                                <a:lnTo>
                                  <a:pt x="793" y="1724"/>
                                </a:lnTo>
                                <a:lnTo>
                                  <a:pt x="822" y="1737"/>
                                </a:lnTo>
                                <a:lnTo>
                                  <a:pt x="851" y="1753"/>
                                </a:lnTo>
                                <a:lnTo>
                                  <a:pt x="879" y="1772"/>
                                </a:lnTo>
                                <a:lnTo>
                                  <a:pt x="888" y="1781"/>
                                </a:lnTo>
                                <a:lnTo>
                                  <a:pt x="888" y="1779"/>
                                </a:lnTo>
                                <a:lnTo>
                                  <a:pt x="896" y="1788"/>
                                </a:lnTo>
                                <a:lnTo>
                                  <a:pt x="895" y="1788"/>
                                </a:lnTo>
                                <a:lnTo>
                                  <a:pt x="902" y="1796"/>
                                </a:lnTo>
                                <a:lnTo>
                                  <a:pt x="902" y="1795"/>
                                </a:lnTo>
                                <a:lnTo>
                                  <a:pt x="908" y="1805"/>
                                </a:lnTo>
                                <a:lnTo>
                                  <a:pt x="908" y="1803"/>
                                </a:lnTo>
                                <a:lnTo>
                                  <a:pt x="913" y="1812"/>
                                </a:lnTo>
                                <a:lnTo>
                                  <a:pt x="912" y="1812"/>
                                </a:lnTo>
                                <a:lnTo>
                                  <a:pt x="916" y="1820"/>
                                </a:lnTo>
                                <a:lnTo>
                                  <a:pt x="915" y="1819"/>
                                </a:lnTo>
                                <a:lnTo>
                                  <a:pt x="919" y="1829"/>
                                </a:lnTo>
                                <a:lnTo>
                                  <a:pt x="919" y="1827"/>
                                </a:lnTo>
                                <a:lnTo>
                                  <a:pt x="920" y="1837"/>
                                </a:lnTo>
                                <a:lnTo>
                                  <a:pt x="920" y="1789"/>
                                </a:lnTo>
                                <a:lnTo>
                                  <a:pt x="916" y="1782"/>
                                </a:lnTo>
                                <a:lnTo>
                                  <a:pt x="913" y="1779"/>
                                </a:lnTo>
                                <a:lnTo>
                                  <a:pt x="880" y="1748"/>
                                </a:lnTo>
                                <a:lnTo>
                                  <a:pt x="831" y="1718"/>
                                </a:lnTo>
                                <a:lnTo>
                                  <a:pt x="802" y="1706"/>
                                </a:lnTo>
                                <a:lnTo>
                                  <a:pt x="772" y="1694"/>
                                </a:lnTo>
                                <a:lnTo>
                                  <a:pt x="704" y="1675"/>
                                </a:lnTo>
                                <a:lnTo>
                                  <a:pt x="677" y="1670"/>
                                </a:lnTo>
                                <a:lnTo>
                                  <a:pt x="630" y="1662"/>
                                </a:lnTo>
                                <a:lnTo>
                                  <a:pt x="552" y="1654"/>
                                </a:lnTo>
                                <a:lnTo>
                                  <a:pt x="472" y="1651"/>
                                </a:lnTo>
                                <a:lnTo>
                                  <a:pt x="391" y="1654"/>
                                </a:lnTo>
                                <a:lnTo>
                                  <a:pt x="313" y="1662"/>
                                </a:lnTo>
                                <a:lnTo>
                                  <a:pt x="239" y="1675"/>
                                </a:lnTo>
                                <a:lnTo>
                                  <a:pt x="172" y="1694"/>
                                </a:lnTo>
                                <a:lnTo>
                                  <a:pt x="112" y="1718"/>
                                </a:lnTo>
                                <a:lnTo>
                                  <a:pt x="63" y="1748"/>
                                </a:lnTo>
                                <a:lnTo>
                                  <a:pt x="27" y="1782"/>
                                </a:lnTo>
                                <a:lnTo>
                                  <a:pt x="6" y="1823"/>
                                </a:lnTo>
                                <a:lnTo>
                                  <a:pt x="3" y="1833"/>
                                </a:lnTo>
                                <a:lnTo>
                                  <a:pt x="2" y="1843"/>
                                </a:lnTo>
                                <a:lnTo>
                                  <a:pt x="2" y="1845"/>
                                </a:lnTo>
                                <a:lnTo>
                                  <a:pt x="3" y="1855"/>
                                </a:lnTo>
                                <a:lnTo>
                                  <a:pt x="6" y="1866"/>
                                </a:lnTo>
                                <a:lnTo>
                                  <a:pt x="8" y="1875"/>
                                </a:lnTo>
                                <a:lnTo>
                                  <a:pt x="13" y="1886"/>
                                </a:lnTo>
                                <a:lnTo>
                                  <a:pt x="55" y="1935"/>
                                </a:lnTo>
                                <a:lnTo>
                                  <a:pt x="117" y="1972"/>
                                </a:lnTo>
                                <a:lnTo>
                                  <a:pt x="192" y="2001"/>
                                </a:lnTo>
                                <a:lnTo>
                                  <a:pt x="274" y="2020"/>
                                </a:lnTo>
                                <a:lnTo>
                                  <a:pt x="356" y="2032"/>
                                </a:lnTo>
                                <a:lnTo>
                                  <a:pt x="432" y="2038"/>
                                </a:lnTo>
                                <a:lnTo>
                                  <a:pt x="519" y="2037"/>
                                </a:lnTo>
                                <a:lnTo>
                                  <a:pt x="542" y="2036"/>
                                </a:lnTo>
                                <a:lnTo>
                                  <a:pt x="607" y="2030"/>
                                </a:lnTo>
                                <a:lnTo>
                                  <a:pt x="685" y="2017"/>
                                </a:lnTo>
                                <a:lnTo>
                                  <a:pt x="687" y="2017"/>
                                </a:lnTo>
                                <a:lnTo>
                                  <a:pt x="772" y="1994"/>
                                </a:lnTo>
                                <a:lnTo>
                                  <a:pt x="851" y="1960"/>
                                </a:lnTo>
                                <a:lnTo>
                                  <a:pt x="911" y="1914"/>
                                </a:lnTo>
                                <a:lnTo>
                                  <a:pt x="913" y="1909"/>
                                </a:lnTo>
                                <a:lnTo>
                                  <a:pt x="921" y="1893"/>
                                </a:lnTo>
                                <a:lnTo>
                                  <a:pt x="925" y="1885"/>
                                </a:lnTo>
                                <a:lnTo>
                                  <a:pt x="934" y="1868"/>
                                </a:lnTo>
                                <a:lnTo>
                                  <a:pt x="937" y="1861"/>
                                </a:lnTo>
                                <a:lnTo>
                                  <a:pt x="940" y="1855"/>
                                </a:lnTo>
                                <a:lnTo>
                                  <a:pt x="940" y="1836"/>
                                </a:lnTo>
                                <a:lnTo>
                                  <a:pt x="940" y="1833"/>
                                </a:lnTo>
                                <a:close/>
                                <a:moveTo>
                                  <a:pt x="2922" y="5652"/>
                                </a:moveTo>
                                <a:lnTo>
                                  <a:pt x="2921" y="5649"/>
                                </a:lnTo>
                                <a:lnTo>
                                  <a:pt x="2920" y="5647"/>
                                </a:lnTo>
                                <a:lnTo>
                                  <a:pt x="2920" y="5645"/>
                                </a:lnTo>
                                <a:lnTo>
                                  <a:pt x="2918" y="5640"/>
                                </a:lnTo>
                                <a:lnTo>
                                  <a:pt x="2918" y="5639"/>
                                </a:lnTo>
                                <a:lnTo>
                                  <a:pt x="2914" y="5631"/>
                                </a:lnTo>
                                <a:lnTo>
                                  <a:pt x="2911" y="5627"/>
                                </a:lnTo>
                                <a:lnTo>
                                  <a:pt x="2908" y="5623"/>
                                </a:lnTo>
                                <a:lnTo>
                                  <a:pt x="2901" y="5616"/>
                                </a:lnTo>
                                <a:lnTo>
                                  <a:pt x="2901" y="5615"/>
                                </a:lnTo>
                                <a:lnTo>
                                  <a:pt x="2901" y="5652"/>
                                </a:lnTo>
                                <a:lnTo>
                                  <a:pt x="2900" y="5656"/>
                                </a:lnTo>
                                <a:lnTo>
                                  <a:pt x="2894" y="5665"/>
                                </a:lnTo>
                                <a:lnTo>
                                  <a:pt x="2896" y="5664"/>
                                </a:lnTo>
                                <a:lnTo>
                                  <a:pt x="2887" y="5672"/>
                                </a:lnTo>
                                <a:lnTo>
                                  <a:pt x="2888" y="5671"/>
                                </a:lnTo>
                                <a:lnTo>
                                  <a:pt x="2876" y="5681"/>
                                </a:lnTo>
                                <a:lnTo>
                                  <a:pt x="2876" y="5679"/>
                                </a:lnTo>
                                <a:lnTo>
                                  <a:pt x="2860" y="5689"/>
                                </a:lnTo>
                                <a:lnTo>
                                  <a:pt x="2860" y="5688"/>
                                </a:lnTo>
                                <a:lnTo>
                                  <a:pt x="2841" y="5697"/>
                                </a:lnTo>
                                <a:lnTo>
                                  <a:pt x="2842" y="5697"/>
                                </a:lnTo>
                                <a:lnTo>
                                  <a:pt x="2820" y="5706"/>
                                </a:lnTo>
                                <a:lnTo>
                                  <a:pt x="2820" y="5705"/>
                                </a:lnTo>
                                <a:lnTo>
                                  <a:pt x="2793" y="5713"/>
                                </a:lnTo>
                                <a:lnTo>
                                  <a:pt x="2794" y="5713"/>
                                </a:lnTo>
                                <a:lnTo>
                                  <a:pt x="2764" y="5721"/>
                                </a:lnTo>
                                <a:lnTo>
                                  <a:pt x="2766" y="5721"/>
                                </a:lnTo>
                                <a:lnTo>
                                  <a:pt x="2733" y="5730"/>
                                </a:lnTo>
                                <a:lnTo>
                                  <a:pt x="2698" y="5737"/>
                                </a:lnTo>
                                <a:lnTo>
                                  <a:pt x="2661" y="5744"/>
                                </a:lnTo>
                                <a:lnTo>
                                  <a:pt x="2620" y="5751"/>
                                </a:lnTo>
                                <a:lnTo>
                                  <a:pt x="2622" y="5751"/>
                                </a:lnTo>
                                <a:lnTo>
                                  <a:pt x="2578" y="5759"/>
                                </a:lnTo>
                                <a:lnTo>
                                  <a:pt x="2501" y="5770"/>
                                </a:lnTo>
                                <a:lnTo>
                                  <a:pt x="2424" y="5779"/>
                                </a:lnTo>
                                <a:lnTo>
                                  <a:pt x="2347" y="5787"/>
                                </a:lnTo>
                                <a:lnTo>
                                  <a:pt x="2270" y="5794"/>
                                </a:lnTo>
                                <a:lnTo>
                                  <a:pt x="2192" y="5800"/>
                                </a:lnTo>
                                <a:lnTo>
                                  <a:pt x="2114" y="5805"/>
                                </a:lnTo>
                                <a:lnTo>
                                  <a:pt x="1891" y="5817"/>
                                </a:lnTo>
                                <a:lnTo>
                                  <a:pt x="1892" y="5817"/>
                                </a:lnTo>
                                <a:lnTo>
                                  <a:pt x="1822" y="5820"/>
                                </a:lnTo>
                                <a:lnTo>
                                  <a:pt x="1753" y="5821"/>
                                </a:lnTo>
                                <a:lnTo>
                                  <a:pt x="1681" y="5823"/>
                                </a:lnTo>
                                <a:lnTo>
                                  <a:pt x="1609" y="5825"/>
                                </a:lnTo>
                                <a:lnTo>
                                  <a:pt x="1312" y="5825"/>
                                </a:lnTo>
                                <a:lnTo>
                                  <a:pt x="1157" y="5821"/>
                                </a:lnTo>
                                <a:lnTo>
                                  <a:pt x="1002" y="5816"/>
                                </a:lnTo>
                                <a:lnTo>
                                  <a:pt x="848" y="5808"/>
                                </a:lnTo>
                                <a:lnTo>
                                  <a:pt x="770" y="5803"/>
                                </a:lnTo>
                                <a:lnTo>
                                  <a:pt x="709" y="5798"/>
                                </a:lnTo>
                                <a:lnTo>
                                  <a:pt x="710" y="5798"/>
                                </a:lnTo>
                                <a:lnTo>
                                  <a:pt x="650" y="5793"/>
                                </a:lnTo>
                                <a:lnTo>
                                  <a:pt x="651" y="5793"/>
                                </a:lnTo>
                                <a:lnTo>
                                  <a:pt x="531" y="5783"/>
                                </a:lnTo>
                                <a:lnTo>
                                  <a:pt x="468" y="5776"/>
                                </a:lnTo>
                                <a:lnTo>
                                  <a:pt x="343" y="5759"/>
                                </a:lnTo>
                                <a:lnTo>
                                  <a:pt x="300" y="5751"/>
                                </a:lnTo>
                                <a:lnTo>
                                  <a:pt x="301" y="5751"/>
                                </a:lnTo>
                                <a:lnTo>
                                  <a:pt x="260" y="5744"/>
                                </a:lnTo>
                                <a:lnTo>
                                  <a:pt x="223" y="5737"/>
                                </a:lnTo>
                                <a:lnTo>
                                  <a:pt x="188" y="5730"/>
                                </a:lnTo>
                                <a:lnTo>
                                  <a:pt x="156" y="5721"/>
                                </a:lnTo>
                                <a:lnTo>
                                  <a:pt x="127" y="5713"/>
                                </a:lnTo>
                                <a:lnTo>
                                  <a:pt x="128" y="5713"/>
                                </a:lnTo>
                                <a:lnTo>
                                  <a:pt x="105" y="5706"/>
                                </a:lnTo>
                                <a:lnTo>
                                  <a:pt x="102" y="5705"/>
                                </a:lnTo>
                                <a:lnTo>
                                  <a:pt x="102" y="5706"/>
                                </a:lnTo>
                                <a:lnTo>
                                  <a:pt x="79" y="5697"/>
                                </a:lnTo>
                                <a:lnTo>
                                  <a:pt x="80" y="5697"/>
                                </a:lnTo>
                                <a:lnTo>
                                  <a:pt x="62" y="5689"/>
                                </a:lnTo>
                                <a:lnTo>
                                  <a:pt x="60" y="5688"/>
                                </a:lnTo>
                                <a:lnTo>
                                  <a:pt x="61" y="5689"/>
                                </a:lnTo>
                                <a:lnTo>
                                  <a:pt x="47" y="5681"/>
                                </a:lnTo>
                                <a:lnTo>
                                  <a:pt x="45" y="5679"/>
                                </a:lnTo>
                                <a:lnTo>
                                  <a:pt x="45" y="5681"/>
                                </a:lnTo>
                                <a:lnTo>
                                  <a:pt x="35" y="5672"/>
                                </a:lnTo>
                                <a:lnTo>
                                  <a:pt x="33" y="5671"/>
                                </a:lnTo>
                                <a:lnTo>
                                  <a:pt x="34" y="5672"/>
                                </a:lnTo>
                                <a:lnTo>
                                  <a:pt x="26" y="5665"/>
                                </a:lnTo>
                                <a:lnTo>
                                  <a:pt x="25" y="5664"/>
                                </a:lnTo>
                                <a:lnTo>
                                  <a:pt x="23" y="5659"/>
                                </a:lnTo>
                                <a:lnTo>
                                  <a:pt x="22" y="5657"/>
                                </a:lnTo>
                                <a:lnTo>
                                  <a:pt x="22" y="5655"/>
                                </a:lnTo>
                                <a:lnTo>
                                  <a:pt x="21" y="5654"/>
                                </a:lnTo>
                                <a:lnTo>
                                  <a:pt x="21" y="5652"/>
                                </a:lnTo>
                                <a:lnTo>
                                  <a:pt x="21" y="5649"/>
                                </a:lnTo>
                                <a:lnTo>
                                  <a:pt x="22" y="5647"/>
                                </a:lnTo>
                                <a:lnTo>
                                  <a:pt x="22" y="5645"/>
                                </a:lnTo>
                                <a:lnTo>
                                  <a:pt x="23" y="5645"/>
                                </a:lnTo>
                                <a:lnTo>
                                  <a:pt x="25" y="5640"/>
                                </a:lnTo>
                                <a:lnTo>
                                  <a:pt x="26" y="5639"/>
                                </a:lnTo>
                                <a:lnTo>
                                  <a:pt x="34" y="5631"/>
                                </a:lnTo>
                                <a:lnTo>
                                  <a:pt x="33" y="5633"/>
                                </a:lnTo>
                                <a:lnTo>
                                  <a:pt x="35" y="5631"/>
                                </a:lnTo>
                                <a:lnTo>
                                  <a:pt x="45" y="5623"/>
                                </a:lnTo>
                                <a:lnTo>
                                  <a:pt x="45" y="5624"/>
                                </a:lnTo>
                                <a:lnTo>
                                  <a:pt x="47" y="5623"/>
                                </a:lnTo>
                                <a:lnTo>
                                  <a:pt x="61" y="5615"/>
                                </a:lnTo>
                                <a:lnTo>
                                  <a:pt x="60" y="5615"/>
                                </a:lnTo>
                                <a:lnTo>
                                  <a:pt x="80" y="5606"/>
                                </a:lnTo>
                                <a:lnTo>
                                  <a:pt x="79" y="5606"/>
                                </a:lnTo>
                                <a:lnTo>
                                  <a:pt x="102" y="5598"/>
                                </a:lnTo>
                                <a:lnTo>
                                  <a:pt x="128" y="5591"/>
                                </a:lnTo>
                                <a:lnTo>
                                  <a:pt x="127" y="5591"/>
                                </a:lnTo>
                                <a:lnTo>
                                  <a:pt x="156" y="5582"/>
                                </a:lnTo>
                                <a:lnTo>
                                  <a:pt x="188" y="5574"/>
                                </a:lnTo>
                                <a:lnTo>
                                  <a:pt x="223" y="5567"/>
                                </a:lnTo>
                                <a:lnTo>
                                  <a:pt x="260" y="5559"/>
                                </a:lnTo>
                                <a:lnTo>
                                  <a:pt x="301" y="5552"/>
                                </a:lnTo>
                                <a:lnTo>
                                  <a:pt x="300" y="5552"/>
                                </a:lnTo>
                                <a:lnTo>
                                  <a:pt x="343" y="5545"/>
                                </a:lnTo>
                                <a:lnTo>
                                  <a:pt x="468" y="5528"/>
                                </a:lnTo>
                                <a:lnTo>
                                  <a:pt x="531" y="5521"/>
                                </a:lnTo>
                                <a:lnTo>
                                  <a:pt x="651" y="5510"/>
                                </a:lnTo>
                                <a:lnTo>
                                  <a:pt x="650" y="5510"/>
                                </a:lnTo>
                                <a:lnTo>
                                  <a:pt x="710" y="5505"/>
                                </a:lnTo>
                                <a:lnTo>
                                  <a:pt x="709" y="5505"/>
                                </a:lnTo>
                                <a:lnTo>
                                  <a:pt x="770" y="5501"/>
                                </a:lnTo>
                                <a:lnTo>
                                  <a:pt x="848" y="5496"/>
                                </a:lnTo>
                                <a:lnTo>
                                  <a:pt x="1002" y="5488"/>
                                </a:lnTo>
                                <a:lnTo>
                                  <a:pt x="1235" y="5481"/>
                                </a:lnTo>
                                <a:lnTo>
                                  <a:pt x="1312" y="5479"/>
                                </a:lnTo>
                                <a:lnTo>
                                  <a:pt x="1461" y="5478"/>
                                </a:lnTo>
                                <a:lnTo>
                                  <a:pt x="1681" y="5480"/>
                                </a:lnTo>
                                <a:lnTo>
                                  <a:pt x="1753" y="5483"/>
                                </a:lnTo>
                                <a:lnTo>
                                  <a:pt x="1822" y="5484"/>
                                </a:lnTo>
                                <a:lnTo>
                                  <a:pt x="1892" y="5486"/>
                                </a:lnTo>
                                <a:lnTo>
                                  <a:pt x="1891" y="5486"/>
                                </a:lnTo>
                                <a:lnTo>
                                  <a:pt x="2036" y="5494"/>
                                </a:lnTo>
                                <a:lnTo>
                                  <a:pt x="2192" y="5504"/>
                                </a:lnTo>
                                <a:lnTo>
                                  <a:pt x="2270" y="5510"/>
                                </a:lnTo>
                                <a:lnTo>
                                  <a:pt x="2347" y="5517"/>
                                </a:lnTo>
                                <a:lnTo>
                                  <a:pt x="2425" y="5525"/>
                                </a:lnTo>
                                <a:lnTo>
                                  <a:pt x="2502" y="5534"/>
                                </a:lnTo>
                                <a:lnTo>
                                  <a:pt x="2578" y="5545"/>
                                </a:lnTo>
                                <a:lnTo>
                                  <a:pt x="2622" y="5552"/>
                                </a:lnTo>
                                <a:lnTo>
                                  <a:pt x="2620" y="5552"/>
                                </a:lnTo>
                                <a:lnTo>
                                  <a:pt x="2661" y="5559"/>
                                </a:lnTo>
                                <a:lnTo>
                                  <a:pt x="2698" y="5567"/>
                                </a:lnTo>
                                <a:lnTo>
                                  <a:pt x="2733" y="5574"/>
                                </a:lnTo>
                                <a:lnTo>
                                  <a:pt x="2766" y="5582"/>
                                </a:lnTo>
                                <a:lnTo>
                                  <a:pt x="2764" y="5582"/>
                                </a:lnTo>
                                <a:lnTo>
                                  <a:pt x="2794" y="5591"/>
                                </a:lnTo>
                                <a:lnTo>
                                  <a:pt x="2793" y="5591"/>
                                </a:lnTo>
                                <a:lnTo>
                                  <a:pt x="2820" y="5598"/>
                                </a:lnTo>
                                <a:lnTo>
                                  <a:pt x="2842" y="5606"/>
                                </a:lnTo>
                                <a:lnTo>
                                  <a:pt x="2841" y="5606"/>
                                </a:lnTo>
                                <a:lnTo>
                                  <a:pt x="2860" y="5615"/>
                                </a:lnTo>
                                <a:lnTo>
                                  <a:pt x="2876" y="5624"/>
                                </a:lnTo>
                                <a:lnTo>
                                  <a:pt x="2876" y="5623"/>
                                </a:lnTo>
                                <a:lnTo>
                                  <a:pt x="2888" y="5633"/>
                                </a:lnTo>
                                <a:lnTo>
                                  <a:pt x="2887" y="5631"/>
                                </a:lnTo>
                                <a:lnTo>
                                  <a:pt x="2896" y="5640"/>
                                </a:lnTo>
                                <a:lnTo>
                                  <a:pt x="2894" y="5639"/>
                                </a:lnTo>
                                <a:lnTo>
                                  <a:pt x="2899" y="5646"/>
                                </a:lnTo>
                                <a:lnTo>
                                  <a:pt x="2901" y="5652"/>
                                </a:lnTo>
                                <a:lnTo>
                                  <a:pt x="2901" y="5615"/>
                                </a:lnTo>
                                <a:lnTo>
                                  <a:pt x="2887" y="5606"/>
                                </a:lnTo>
                                <a:lnTo>
                                  <a:pt x="2816" y="5576"/>
                                </a:lnTo>
                                <a:lnTo>
                                  <a:pt x="2734" y="5553"/>
                                </a:lnTo>
                                <a:lnTo>
                                  <a:pt x="2649" y="5536"/>
                                </a:lnTo>
                                <a:lnTo>
                                  <a:pt x="2487" y="5511"/>
                                </a:lnTo>
                                <a:lnTo>
                                  <a:pt x="2384" y="5499"/>
                                </a:lnTo>
                                <a:lnTo>
                                  <a:pt x="2228" y="5486"/>
                                </a:lnTo>
                                <a:lnTo>
                                  <a:pt x="2112" y="5478"/>
                                </a:lnTo>
                                <a:lnTo>
                                  <a:pt x="1995" y="5471"/>
                                </a:lnTo>
                                <a:lnTo>
                                  <a:pt x="1839" y="5464"/>
                                </a:lnTo>
                                <a:lnTo>
                                  <a:pt x="1682" y="5460"/>
                                </a:lnTo>
                                <a:lnTo>
                                  <a:pt x="1460" y="5457"/>
                                </a:lnTo>
                                <a:lnTo>
                                  <a:pt x="1239" y="5460"/>
                                </a:lnTo>
                                <a:lnTo>
                                  <a:pt x="1071" y="5465"/>
                                </a:lnTo>
                                <a:lnTo>
                                  <a:pt x="903" y="5472"/>
                                </a:lnTo>
                                <a:lnTo>
                                  <a:pt x="807" y="5478"/>
                                </a:lnTo>
                                <a:lnTo>
                                  <a:pt x="736" y="5483"/>
                                </a:lnTo>
                                <a:lnTo>
                                  <a:pt x="652" y="5489"/>
                                </a:lnTo>
                                <a:lnTo>
                                  <a:pt x="568" y="5497"/>
                                </a:lnTo>
                                <a:lnTo>
                                  <a:pt x="484" y="5505"/>
                                </a:lnTo>
                                <a:lnTo>
                                  <a:pt x="434" y="5511"/>
                                </a:lnTo>
                                <a:lnTo>
                                  <a:pt x="319" y="5529"/>
                                </a:lnTo>
                                <a:lnTo>
                                  <a:pt x="244" y="5541"/>
                                </a:lnTo>
                                <a:lnTo>
                                  <a:pt x="168" y="5557"/>
                                </a:lnTo>
                                <a:lnTo>
                                  <a:pt x="96" y="5579"/>
                                </a:lnTo>
                                <a:lnTo>
                                  <a:pt x="34" y="5606"/>
                                </a:lnTo>
                                <a:lnTo>
                                  <a:pt x="20" y="5616"/>
                                </a:lnTo>
                                <a:lnTo>
                                  <a:pt x="9" y="5627"/>
                                </a:lnTo>
                                <a:lnTo>
                                  <a:pt x="2" y="5639"/>
                                </a:lnTo>
                                <a:lnTo>
                                  <a:pt x="0" y="5652"/>
                                </a:lnTo>
                                <a:lnTo>
                                  <a:pt x="2" y="5665"/>
                                </a:lnTo>
                                <a:lnTo>
                                  <a:pt x="9" y="5677"/>
                                </a:lnTo>
                                <a:lnTo>
                                  <a:pt x="20" y="5688"/>
                                </a:lnTo>
                                <a:lnTo>
                                  <a:pt x="34" y="5697"/>
                                </a:lnTo>
                                <a:lnTo>
                                  <a:pt x="51" y="5707"/>
                                </a:lnTo>
                                <a:lnTo>
                                  <a:pt x="118" y="5732"/>
                                </a:lnTo>
                                <a:lnTo>
                                  <a:pt x="189" y="5751"/>
                                </a:lnTo>
                                <a:lnTo>
                                  <a:pt x="264" y="5766"/>
                                </a:lnTo>
                                <a:lnTo>
                                  <a:pt x="340" y="5779"/>
                                </a:lnTo>
                                <a:lnTo>
                                  <a:pt x="484" y="5798"/>
                                </a:lnTo>
                                <a:lnTo>
                                  <a:pt x="537" y="5803"/>
                                </a:lnTo>
                                <a:lnTo>
                                  <a:pt x="592" y="5809"/>
                                </a:lnTo>
                                <a:lnTo>
                                  <a:pt x="750" y="5822"/>
                                </a:lnTo>
                                <a:lnTo>
                                  <a:pt x="907" y="5832"/>
                                </a:lnTo>
                                <a:lnTo>
                                  <a:pt x="1065" y="5839"/>
                                </a:lnTo>
                                <a:lnTo>
                                  <a:pt x="1223" y="5843"/>
                                </a:lnTo>
                                <a:lnTo>
                                  <a:pt x="1381" y="5845"/>
                                </a:lnTo>
                                <a:lnTo>
                                  <a:pt x="1609" y="5845"/>
                                </a:lnTo>
                                <a:lnTo>
                                  <a:pt x="1682" y="5844"/>
                                </a:lnTo>
                                <a:lnTo>
                                  <a:pt x="1753" y="5841"/>
                                </a:lnTo>
                                <a:lnTo>
                                  <a:pt x="1824" y="5840"/>
                                </a:lnTo>
                                <a:lnTo>
                                  <a:pt x="2061" y="5829"/>
                                </a:lnTo>
                                <a:lnTo>
                                  <a:pt x="2129" y="5825"/>
                                </a:lnTo>
                                <a:lnTo>
                                  <a:pt x="2220" y="5818"/>
                                </a:lnTo>
                                <a:lnTo>
                                  <a:pt x="2299" y="5812"/>
                                </a:lnTo>
                                <a:lnTo>
                                  <a:pt x="2378" y="5804"/>
                                </a:lnTo>
                                <a:lnTo>
                                  <a:pt x="2457" y="5795"/>
                                </a:lnTo>
                                <a:lnTo>
                                  <a:pt x="2581" y="5779"/>
                                </a:lnTo>
                                <a:lnTo>
                                  <a:pt x="2624" y="5772"/>
                                </a:lnTo>
                                <a:lnTo>
                                  <a:pt x="2689" y="5760"/>
                                </a:lnTo>
                                <a:lnTo>
                                  <a:pt x="2775" y="5740"/>
                                </a:lnTo>
                                <a:lnTo>
                                  <a:pt x="2857" y="5713"/>
                                </a:lnTo>
                                <a:lnTo>
                                  <a:pt x="2867" y="5706"/>
                                </a:lnTo>
                                <a:lnTo>
                                  <a:pt x="2893" y="5689"/>
                                </a:lnTo>
                                <a:lnTo>
                                  <a:pt x="2905" y="5681"/>
                                </a:lnTo>
                                <a:lnTo>
                                  <a:pt x="2911" y="5677"/>
                                </a:lnTo>
                                <a:lnTo>
                                  <a:pt x="2914" y="5672"/>
                                </a:lnTo>
                                <a:lnTo>
                                  <a:pt x="2918" y="5665"/>
                                </a:lnTo>
                                <a:lnTo>
                                  <a:pt x="2918" y="5664"/>
                                </a:lnTo>
                                <a:lnTo>
                                  <a:pt x="2920" y="5659"/>
                                </a:lnTo>
                                <a:lnTo>
                                  <a:pt x="2921" y="5655"/>
                                </a:lnTo>
                                <a:lnTo>
                                  <a:pt x="2921" y="5654"/>
                                </a:lnTo>
                                <a:lnTo>
                                  <a:pt x="2922" y="5652"/>
                                </a:lnTo>
                                <a:close/>
                                <a:moveTo>
                                  <a:pt x="3132" y="194"/>
                                </a:moveTo>
                                <a:lnTo>
                                  <a:pt x="3131" y="192"/>
                                </a:lnTo>
                                <a:lnTo>
                                  <a:pt x="3130" y="189"/>
                                </a:lnTo>
                                <a:lnTo>
                                  <a:pt x="3130" y="187"/>
                                </a:lnTo>
                                <a:lnTo>
                                  <a:pt x="3128" y="182"/>
                                </a:lnTo>
                                <a:lnTo>
                                  <a:pt x="3128" y="181"/>
                                </a:lnTo>
                                <a:lnTo>
                                  <a:pt x="3124" y="174"/>
                                </a:lnTo>
                                <a:lnTo>
                                  <a:pt x="3121" y="169"/>
                                </a:lnTo>
                                <a:lnTo>
                                  <a:pt x="3118" y="165"/>
                                </a:lnTo>
                                <a:lnTo>
                                  <a:pt x="3111" y="158"/>
                                </a:lnTo>
                                <a:lnTo>
                                  <a:pt x="3111" y="194"/>
                                </a:lnTo>
                                <a:lnTo>
                                  <a:pt x="3110" y="199"/>
                                </a:lnTo>
                                <a:lnTo>
                                  <a:pt x="3104" y="207"/>
                                </a:lnTo>
                                <a:lnTo>
                                  <a:pt x="3106" y="206"/>
                                </a:lnTo>
                                <a:lnTo>
                                  <a:pt x="3097" y="215"/>
                                </a:lnTo>
                                <a:lnTo>
                                  <a:pt x="3098" y="213"/>
                                </a:lnTo>
                                <a:lnTo>
                                  <a:pt x="3086" y="223"/>
                                </a:lnTo>
                                <a:lnTo>
                                  <a:pt x="3086" y="222"/>
                                </a:lnTo>
                                <a:lnTo>
                                  <a:pt x="3070" y="231"/>
                                </a:lnTo>
                                <a:lnTo>
                                  <a:pt x="3070" y="230"/>
                                </a:lnTo>
                                <a:lnTo>
                                  <a:pt x="3051" y="240"/>
                                </a:lnTo>
                                <a:lnTo>
                                  <a:pt x="3052" y="240"/>
                                </a:lnTo>
                                <a:lnTo>
                                  <a:pt x="3030" y="248"/>
                                </a:lnTo>
                                <a:lnTo>
                                  <a:pt x="3030" y="247"/>
                                </a:lnTo>
                                <a:lnTo>
                                  <a:pt x="3003" y="255"/>
                                </a:lnTo>
                                <a:lnTo>
                                  <a:pt x="3004" y="255"/>
                                </a:lnTo>
                                <a:lnTo>
                                  <a:pt x="2974" y="264"/>
                                </a:lnTo>
                                <a:lnTo>
                                  <a:pt x="2976" y="264"/>
                                </a:lnTo>
                                <a:lnTo>
                                  <a:pt x="2943" y="272"/>
                                </a:lnTo>
                                <a:lnTo>
                                  <a:pt x="2856" y="289"/>
                                </a:lnTo>
                                <a:lnTo>
                                  <a:pt x="2768" y="304"/>
                                </a:lnTo>
                                <a:lnTo>
                                  <a:pt x="2680" y="316"/>
                                </a:lnTo>
                                <a:lnTo>
                                  <a:pt x="2592" y="326"/>
                                </a:lnTo>
                                <a:lnTo>
                                  <a:pt x="2536" y="331"/>
                                </a:lnTo>
                                <a:lnTo>
                                  <a:pt x="2538" y="331"/>
                                </a:lnTo>
                                <a:lnTo>
                                  <a:pt x="2480" y="336"/>
                                </a:lnTo>
                                <a:lnTo>
                                  <a:pt x="2396" y="343"/>
                                </a:lnTo>
                                <a:lnTo>
                                  <a:pt x="2312" y="348"/>
                                </a:lnTo>
                                <a:lnTo>
                                  <a:pt x="2144" y="358"/>
                                </a:lnTo>
                                <a:lnTo>
                                  <a:pt x="1960" y="364"/>
                                </a:lnTo>
                                <a:lnTo>
                                  <a:pt x="1818" y="367"/>
                                </a:lnTo>
                                <a:lnTo>
                                  <a:pt x="1670" y="367"/>
                                </a:lnTo>
                                <a:lnTo>
                                  <a:pt x="1431" y="364"/>
                                </a:lnTo>
                                <a:lnTo>
                                  <a:pt x="1265" y="360"/>
                                </a:lnTo>
                                <a:lnTo>
                                  <a:pt x="1098" y="353"/>
                                </a:lnTo>
                                <a:lnTo>
                                  <a:pt x="1014" y="349"/>
                                </a:lnTo>
                                <a:lnTo>
                                  <a:pt x="930" y="343"/>
                                </a:lnTo>
                                <a:lnTo>
                                  <a:pt x="846" y="336"/>
                                </a:lnTo>
                                <a:lnTo>
                                  <a:pt x="763" y="328"/>
                                </a:lnTo>
                                <a:lnTo>
                                  <a:pt x="681" y="318"/>
                                </a:lnTo>
                                <a:lnTo>
                                  <a:pt x="600" y="307"/>
                                </a:lnTo>
                                <a:lnTo>
                                  <a:pt x="520" y="294"/>
                                </a:lnTo>
                                <a:lnTo>
                                  <a:pt x="441" y="280"/>
                                </a:lnTo>
                                <a:lnTo>
                                  <a:pt x="364" y="264"/>
                                </a:lnTo>
                                <a:lnTo>
                                  <a:pt x="336" y="255"/>
                                </a:lnTo>
                                <a:lnTo>
                                  <a:pt x="337" y="255"/>
                                </a:lnTo>
                                <a:lnTo>
                                  <a:pt x="314" y="248"/>
                                </a:lnTo>
                                <a:lnTo>
                                  <a:pt x="310" y="247"/>
                                </a:lnTo>
                                <a:lnTo>
                                  <a:pt x="310" y="248"/>
                                </a:lnTo>
                                <a:lnTo>
                                  <a:pt x="288" y="240"/>
                                </a:lnTo>
                                <a:lnTo>
                                  <a:pt x="289" y="240"/>
                                </a:lnTo>
                                <a:lnTo>
                                  <a:pt x="271" y="231"/>
                                </a:lnTo>
                                <a:lnTo>
                                  <a:pt x="268" y="230"/>
                                </a:lnTo>
                                <a:lnTo>
                                  <a:pt x="270" y="231"/>
                                </a:lnTo>
                                <a:lnTo>
                                  <a:pt x="256" y="223"/>
                                </a:lnTo>
                                <a:lnTo>
                                  <a:pt x="254" y="222"/>
                                </a:lnTo>
                                <a:lnTo>
                                  <a:pt x="254" y="223"/>
                                </a:lnTo>
                                <a:lnTo>
                                  <a:pt x="244" y="215"/>
                                </a:lnTo>
                                <a:lnTo>
                                  <a:pt x="242" y="213"/>
                                </a:lnTo>
                                <a:lnTo>
                                  <a:pt x="243" y="215"/>
                                </a:lnTo>
                                <a:lnTo>
                                  <a:pt x="235" y="207"/>
                                </a:lnTo>
                                <a:lnTo>
                                  <a:pt x="234" y="206"/>
                                </a:lnTo>
                                <a:lnTo>
                                  <a:pt x="232" y="201"/>
                                </a:lnTo>
                                <a:lnTo>
                                  <a:pt x="231" y="199"/>
                                </a:lnTo>
                                <a:lnTo>
                                  <a:pt x="230" y="198"/>
                                </a:lnTo>
                                <a:lnTo>
                                  <a:pt x="230" y="197"/>
                                </a:lnTo>
                                <a:lnTo>
                                  <a:pt x="229" y="194"/>
                                </a:lnTo>
                                <a:lnTo>
                                  <a:pt x="230" y="192"/>
                                </a:lnTo>
                                <a:lnTo>
                                  <a:pt x="231" y="189"/>
                                </a:lnTo>
                                <a:lnTo>
                                  <a:pt x="231" y="188"/>
                                </a:lnTo>
                                <a:lnTo>
                                  <a:pt x="231" y="187"/>
                                </a:lnTo>
                                <a:lnTo>
                                  <a:pt x="234" y="182"/>
                                </a:lnTo>
                                <a:lnTo>
                                  <a:pt x="235" y="181"/>
                                </a:lnTo>
                                <a:lnTo>
                                  <a:pt x="243" y="174"/>
                                </a:lnTo>
                                <a:lnTo>
                                  <a:pt x="242" y="175"/>
                                </a:lnTo>
                                <a:lnTo>
                                  <a:pt x="244" y="174"/>
                                </a:lnTo>
                                <a:lnTo>
                                  <a:pt x="254" y="165"/>
                                </a:lnTo>
                                <a:lnTo>
                                  <a:pt x="254" y="167"/>
                                </a:lnTo>
                                <a:lnTo>
                                  <a:pt x="256" y="165"/>
                                </a:lnTo>
                                <a:lnTo>
                                  <a:pt x="270" y="157"/>
                                </a:lnTo>
                                <a:lnTo>
                                  <a:pt x="268" y="157"/>
                                </a:lnTo>
                                <a:lnTo>
                                  <a:pt x="289" y="149"/>
                                </a:lnTo>
                                <a:lnTo>
                                  <a:pt x="288" y="149"/>
                                </a:lnTo>
                                <a:lnTo>
                                  <a:pt x="310" y="140"/>
                                </a:lnTo>
                                <a:lnTo>
                                  <a:pt x="337" y="132"/>
                                </a:lnTo>
                                <a:lnTo>
                                  <a:pt x="336" y="133"/>
                                </a:lnTo>
                                <a:lnTo>
                                  <a:pt x="340" y="132"/>
                                </a:lnTo>
                                <a:lnTo>
                                  <a:pt x="364" y="125"/>
                                </a:lnTo>
                                <a:lnTo>
                                  <a:pt x="442" y="108"/>
                                </a:lnTo>
                                <a:lnTo>
                                  <a:pt x="520" y="94"/>
                                </a:lnTo>
                                <a:lnTo>
                                  <a:pt x="600" y="81"/>
                                </a:lnTo>
                                <a:lnTo>
                                  <a:pt x="682" y="70"/>
                                </a:lnTo>
                                <a:lnTo>
                                  <a:pt x="764" y="61"/>
                                </a:lnTo>
                                <a:lnTo>
                                  <a:pt x="847" y="53"/>
                                </a:lnTo>
                                <a:lnTo>
                                  <a:pt x="930" y="46"/>
                                </a:lnTo>
                                <a:lnTo>
                                  <a:pt x="1014" y="40"/>
                                </a:lnTo>
                                <a:lnTo>
                                  <a:pt x="1098" y="35"/>
                                </a:lnTo>
                                <a:lnTo>
                                  <a:pt x="1265" y="28"/>
                                </a:lnTo>
                                <a:lnTo>
                                  <a:pt x="1670" y="20"/>
                                </a:lnTo>
                                <a:lnTo>
                                  <a:pt x="1818" y="21"/>
                                </a:lnTo>
                                <a:lnTo>
                                  <a:pt x="1891" y="23"/>
                                </a:lnTo>
                                <a:lnTo>
                                  <a:pt x="2060" y="27"/>
                                </a:lnTo>
                                <a:lnTo>
                                  <a:pt x="2228" y="35"/>
                                </a:lnTo>
                                <a:lnTo>
                                  <a:pt x="2312" y="40"/>
                                </a:lnTo>
                                <a:lnTo>
                                  <a:pt x="2396" y="46"/>
                                </a:lnTo>
                                <a:lnTo>
                                  <a:pt x="2538" y="57"/>
                                </a:lnTo>
                                <a:lnTo>
                                  <a:pt x="2536" y="57"/>
                                </a:lnTo>
                                <a:lnTo>
                                  <a:pt x="2592" y="62"/>
                                </a:lnTo>
                                <a:lnTo>
                                  <a:pt x="2680" y="73"/>
                                </a:lnTo>
                                <a:lnTo>
                                  <a:pt x="2768" y="85"/>
                                </a:lnTo>
                                <a:lnTo>
                                  <a:pt x="2856" y="99"/>
                                </a:lnTo>
                                <a:lnTo>
                                  <a:pt x="2943" y="116"/>
                                </a:lnTo>
                                <a:lnTo>
                                  <a:pt x="2976" y="125"/>
                                </a:lnTo>
                                <a:lnTo>
                                  <a:pt x="2974" y="125"/>
                                </a:lnTo>
                                <a:lnTo>
                                  <a:pt x="3004" y="133"/>
                                </a:lnTo>
                                <a:lnTo>
                                  <a:pt x="3003" y="132"/>
                                </a:lnTo>
                                <a:lnTo>
                                  <a:pt x="3030" y="140"/>
                                </a:lnTo>
                                <a:lnTo>
                                  <a:pt x="3052" y="149"/>
                                </a:lnTo>
                                <a:lnTo>
                                  <a:pt x="3051" y="149"/>
                                </a:lnTo>
                                <a:lnTo>
                                  <a:pt x="3070" y="157"/>
                                </a:lnTo>
                                <a:lnTo>
                                  <a:pt x="3086" y="167"/>
                                </a:lnTo>
                                <a:lnTo>
                                  <a:pt x="3086" y="165"/>
                                </a:lnTo>
                                <a:lnTo>
                                  <a:pt x="3098" y="175"/>
                                </a:lnTo>
                                <a:lnTo>
                                  <a:pt x="3097" y="174"/>
                                </a:lnTo>
                                <a:lnTo>
                                  <a:pt x="3106" y="182"/>
                                </a:lnTo>
                                <a:lnTo>
                                  <a:pt x="3104" y="181"/>
                                </a:lnTo>
                                <a:lnTo>
                                  <a:pt x="3109" y="188"/>
                                </a:lnTo>
                                <a:lnTo>
                                  <a:pt x="3111" y="194"/>
                                </a:lnTo>
                                <a:lnTo>
                                  <a:pt x="3111" y="158"/>
                                </a:lnTo>
                                <a:lnTo>
                                  <a:pt x="3097" y="149"/>
                                </a:lnTo>
                                <a:lnTo>
                                  <a:pt x="3058" y="132"/>
                                </a:lnTo>
                                <a:lnTo>
                                  <a:pt x="3026" y="118"/>
                                </a:lnTo>
                                <a:lnTo>
                                  <a:pt x="2944" y="95"/>
                                </a:lnTo>
                                <a:lnTo>
                                  <a:pt x="2859" y="78"/>
                                </a:lnTo>
                                <a:lnTo>
                                  <a:pt x="2697" y="54"/>
                                </a:lnTo>
                                <a:lnTo>
                                  <a:pt x="2628" y="46"/>
                                </a:lnTo>
                                <a:lnTo>
                                  <a:pt x="2594" y="42"/>
                                </a:lnTo>
                                <a:lnTo>
                                  <a:pt x="2438" y="28"/>
                                </a:lnTo>
                                <a:lnTo>
                                  <a:pt x="2322" y="20"/>
                                </a:lnTo>
                                <a:lnTo>
                                  <a:pt x="2204" y="13"/>
                                </a:lnTo>
                                <a:lnTo>
                                  <a:pt x="2048" y="6"/>
                                </a:lnTo>
                                <a:lnTo>
                                  <a:pt x="1891" y="2"/>
                                </a:lnTo>
                                <a:lnTo>
                                  <a:pt x="1670" y="0"/>
                                </a:lnTo>
                                <a:lnTo>
                                  <a:pt x="1449" y="2"/>
                                </a:lnTo>
                                <a:lnTo>
                                  <a:pt x="1281" y="7"/>
                                </a:lnTo>
                                <a:lnTo>
                                  <a:pt x="1113" y="14"/>
                                </a:lnTo>
                                <a:lnTo>
                                  <a:pt x="945" y="25"/>
                                </a:lnTo>
                                <a:lnTo>
                                  <a:pt x="861" y="32"/>
                                </a:lnTo>
                                <a:lnTo>
                                  <a:pt x="777" y="39"/>
                                </a:lnTo>
                                <a:lnTo>
                                  <a:pt x="693" y="48"/>
                                </a:lnTo>
                                <a:lnTo>
                                  <a:pt x="643" y="54"/>
                                </a:lnTo>
                                <a:lnTo>
                                  <a:pt x="527" y="71"/>
                                </a:lnTo>
                                <a:lnTo>
                                  <a:pt x="453" y="84"/>
                                </a:lnTo>
                                <a:lnTo>
                                  <a:pt x="377" y="100"/>
                                </a:lnTo>
                                <a:lnTo>
                                  <a:pt x="305" y="121"/>
                                </a:lnTo>
                                <a:lnTo>
                                  <a:pt x="243" y="149"/>
                                </a:lnTo>
                                <a:lnTo>
                                  <a:pt x="229" y="158"/>
                                </a:lnTo>
                                <a:lnTo>
                                  <a:pt x="218" y="169"/>
                                </a:lnTo>
                                <a:lnTo>
                                  <a:pt x="211" y="181"/>
                                </a:lnTo>
                                <a:lnTo>
                                  <a:pt x="208" y="194"/>
                                </a:lnTo>
                                <a:lnTo>
                                  <a:pt x="211" y="207"/>
                                </a:lnTo>
                                <a:lnTo>
                                  <a:pt x="218" y="219"/>
                                </a:lnTo>
                                <a:lnTo>
                                  <a:pt x="229" y="230"/>
                                </a:lnTo>
                                <a:lnTo>
                                  <a:pt x="243" y="240"/>
                                </a:lnTo>
                                <a:lnTo>
                                  <a:pt x="260" y="249"/>
                                </a:lnTo>
                                <a:lnTo>
                                  <a:pt x="327" y="274"/>
                                </a:lnTo>
                                <a:lnTo>
                                  <a:pt x="398" y="294"/>
                                </a:lnTo>
                                <a:lnTo>
                                  <a:pt x="473" y="309"/>
                                </a:lnTo>
                                <a:lnTo>
                                  <a:pt x="548" y="321"/>
                                </a:lnTo>
                                <a:lnTo>
                                  <a:pt x="657" y="336"/>
                                </a:lnTo>
                                <a:lnTo>
                                  <a:pt x="693" y="341"/>
                                </a:lnTo>
                                <a:lnTo>
                                  <a:pt x="746" y="345"/>
                                </a:lnTo>
                                <a:lnTo>
                                  <a:pt x="801" y="351"/>
                                </a:lnTo>
                                <a:lnTo>
                                  <a:pt x="959" y="364"/>
                                </a:lnTo>
                                <a:lnTo>
                                  <a:pt x="1117" y="374"/>
                                </a:lnTo>
                                <a:lnTo>
                                  <a:pt x="1275" y="381"/>
                                </a:lnTo>
                                <a:lnTo>
                                  <a:pt x="1433" y="386"/>
                                </a:lnTo>
                                <a:lnTo>
                                  <a:pt x="1591" y="388"/>
                                </a:lnTo>
                                <a:lnTo>
                                  <a:pt x="1819" y="387"/>
                                </a:lnTo>
                                <a:lnTo>
                                  <a:pt x="1891" y="386"/>
                                </a:lnTo>
                                <a:lnTo>
                                  <a:pt x="1963" y="384"/>
                                </a:lnTo>
                                <a:lnTo>
                                  <a:pt x="2032" y="383"/>
                                </a:lnTo>
                                <a:lnTo>
                                  <a:pt x="2270" y="371"/>
                                </a:lnTo>
                                <a:lnTo>
                                  <a:pt x="2340" y="367"/>
                                </a:lnTo>
                                <a:lnTo>
                                  <a:pt x="2382" y="364"/>
                                </a:lnTo>
                                <a:lnTo>
                                  <a:pt x="2429" y="361"/>
                                </a:lnTo>
                                <a:lnTo>
                                  <a:pt x="2509" y="354"/>
                                </a:lnTo>
                                <a:lnTo>
                                  <a:pt x="2588" y="347"/>
                                </a:lnTo>
                                <a:lnTo>
                                  <a:pt x="2667" y="338"/>
                                </a:lnTo>
                                <a:lnTo>
                                  <a:pt x="2791" y="321"/>
                                </a:lnTo>
                                <a:lnTo>
                                  <a:pt x="2834" y="314"/>
                                </a:lnTo>
                                <a:lnTo>
                                  <a:pt x="2900" y="302"/>
                                </a:lnTo>
                                <a:lnTo>
                                  <a:pt x="2985" y="283"/>
                                </a:lnTo>
                                <a:lnTo>
                                  <a:pt x="3067" y="255"/>
                                </a:lnTo>
                                <a:lnTo>
                                  <a:pt x="3077" y="248"/>
                                </a:lnTo>
                                <a:lnTo>
                                  <a:pt x="3103" y="231"/>
                                </a:lnTo>
                                <a:lnTo>
                                  <a:pt x="3115" y="223"/>
                                </a:lnTo>
                                <a:lnTo>
                                  <a:pt x="3121" y="219"/>
                                </a:lnTo>
                                <a:lnTo>
                                  <a:pt x="3124" y="215"/>
                                </a:lnTo>
                                <a:lnTo>
                                  <a:pt x="3128" y="207"/>
                                </a:lnTo>
                                <a:lnTo>
                                  <a:pt x="3128" y="206"/>
                                </a:lnTo>
                                <a:lnTo>
                                  <a:pt x="3130" y="201"/>
                                </a:lnTo>
                                <a:lnTo>
                                  <a:pt x="3131" y="198"/>
                                </a:lnTo>
                                <a:lnTo>
                                  <a:pt x="3131" y="197"/>
                                </a:lnTo>
                                <a:lnTo>
                                  <a:pt x="3132" y="1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418308" id="Skupina 20" o:spid="_x0000_s1026" style="position:absolute;margin-left:72.5pt;margin-top:12.25pt;width:297.6pt;height:548.9pt;z-index:-251649536;mso-wrap-distance-left:0;mso-wrap-distance-right:0;mso-position-horizontal-relative:page" coordorigin="1450,245" coordsize="5952,109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">
                <v:shape id="Picture 13" o:spid="_x0000_s1027" type="#_x0000_t75" style="position:absolute;left:1449;top:245;width:5952;height:10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">
                  <v:imagedata r:id="rId25" o:title=""/>
                </v:shape>
                <v:shape id="AutoShape 14" o:spid="_x0000_s1028" style="position:absolute;left:1821;top:5377;width:3132;height:5846;visibility:visible;mso-wrap-style:square;v-text-anchor:top" coordsize="3132,5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" path="m940,1833r-1,-6l938,1823r-1,-3l928,1803r-5,-8l920,1789r,48l920,1851r,2l919,1861r,-1l915,1869r1,-1l912,1877r1,l908,1885r,-1l902,1893r,-1l895,1901r1,l888,1909r,-1l879,1916r-66,39l736,1984r-82,19l572,2013r-77,4l448,2017r-86,-5l274,2000r-86,-22l109,1945r-13,-7l97,1938r-12,-7l74,1923r-10,-7l57,1909r-1,-1l56,1909r-8,-8l49,1901r-6,-8l42,1892r,1l36,1885r,-1l36,1885r-5,-8l27,1868r1,1l28,1868r-3,-7l25,1860r,1l24,1853r,-2l24,1853r-1,-8l23,1844r-1,1l22,1843r1,1l23,1843r1,-7l24,1837r,-1l25,1827r,2l25,1827r3,-7l28,1819r-1,1l31,1812r5,-9l36,1805r,-2l42,1795r,1l43,1795r6,-7l48,1788r8,-9l56,1781r1,-2l64,1772r10,-7l85,1758r12,-7l96,1751r13,-8l126,1735r19,-9l165,1719r35,-13l200,1707r4,-1l218,1701r57,-12l332,1679r58,-5l448,1671r24,-1l495,1671r58,3l611,1679r58,10l726,1701r18,6l744,1706r32,12l793,1724r29,13l851,1753r28,19l888,1781r,-2l896,1788r-1,l902,1796r,-1l908,1805r,-2l913,1812r-1,l916,1820r-1,-1l919,1829r,-2l920,1837r,-48l916,1782r-3,-3l880,1748r-49,-30l802,1706r-30,-12l704,1675r-27,-5l630,1662r-78,-8l472,1651r-81,3l313,1662r-74,13l172,1694r-60,24l63,1748r-36,34l6,1823r-3,10l2,1843r,2l3,1855r3,11l8,1875r5,11l55,1935r62,37l192,2001r82,19l356,2032r76,6l519,2037r23,-1l607,2030r78,-13l687,2017r85,-23l851,1960r60,-46l913,1909r8,-16l925,1885r9,-17l937,1861r3,-6l940,1836r,-3xm2922,5652r-1,-3l2920,5647r,-2l2918,5640r,-1l2914,5631r-3,-4l2908,5623r-7,-7l2901,5615r,37l2900,5656r-6,9l2896,5664r-9,8l2888,5671r-12,10l2876,5679r-16,10l2860,5688r-19,9l2842,5697r-22,9l2820,5705r-27,8l2794,5713r-30,8l2766,5721r-33,9l2698,5737r-37,7l2620,5751r2,l2578,5759r-77,11l2424,5779r-77,8l2270,5794r-78,6l2114,5805r-223,12l1892,5817r-70,3l1753,5821r-72,2l1609,5825r-297,l1157,5821r-155,-5l848,5808r-78,-5l709,5798r1,l650,5793r1,l531,5783r-63,-7l343,5759r-43,-8l301,5751r-41,-7l223,5737r-35,-7l156,5721r-29,-8l128,5713r-23,-7l102,5705r,1l79,5697r1,l62,5689r-2,-1l61,5689r-14,-8l45,5679r,2l35,5672r-2,-1l34,5672r-8,-7l25,5664r-2,-5l22,5657r,-2l21,5654r,-2l21,5649r1,-2l22,5645r1,l25,5640r1,-1l34,5631r-1,2l35,5631r10,-8l45,5624r2,-1l61,5615r-1,l80,5606r-1,l102,5598r26,-7l127,5591r29,-9l188,5574r35,-7l260,5559r41,-7l300,5552r43,-7l468,5528r63,-7l651,5510r-1,l710,5505r-1,l770,5501r78,-5l1002,5488r233,-7l1312,5479r149,-1l1681,5480r72,3l1822,5484r70,2l1891,5486r145,8l2192,5504r78,6l2347,5517r78,8l2502,5534r76,11l2622,5552r-2,l2661,5559r37,8l2733,5574r33,8l2764,5582r30,9l2793,5591r27,7l2842,5606r-1,l2860,5615r16,9l2876,5623r12,10l2887,5631r9,9l2894,5639r5,7l2901,5652r,-37l2887,5606r-71,-30l2734,5553r-85,-17l2487,5511r-103,-12l2228,5486r-116,-8l1995,5471r-156,-7l1682,5460r-222,-3l1239,5460r-168,5l903,5472r-96,6l736,5483r-84,6l568,5497r-84,8l434,5511r-115,18l244,5541r-76,16l96,5579r-62,27l20,5616,9,5627r-7,12l,5652r2,13l9,5677r11,11l34,5697r17,10l118,5732r71,19l264,5766r76,13l484,5798r53,5l592,5809r158,13l907,5832r158,7l1223,5843r158,2l1609,5845r73,-1l1753,5841r71,-1l2061,5829r68,-4l2220,5818r79,-6l2378,5804r79,-9l2581,5779r43,-7l2689,5760r86,-20l2857,5713r10,-7l2893,5689r12,-8l2911,5677r3,-5l2918,5665r,-1l2920,5659r1,-4l2921,5654r1,-2xm3132,194r-1,-2l3130,189r,-2l3128,182r,-1l3124,174r-3,-5l3118,165r-7,-7l3111,194r-1,5l3104,207r2,-1l3097,215r1,-2l3086,223r,-1l3070,231r,-1l3051,240r1,l3030,248r,-1l3003,255r1,l2974,264r2,l2943,272r-87,17l2768,304r-88,12l2592,326r-56,5l2538,331r-58,5l2396,343r-84,5l2144,358r-184,6l1818,367r-148,l1431,364r-166,-4l1098,353r-84,-4l930,343r-84,-7l763,328,681,318,600,307,520,294,441,280,364,264r-28,-9l337,255r-23,-7l310,247r,1l288,240r1,l271,231r-3,-1l270,231r-14,-8l254,222r,1l244,215r-2,-2l243,215r-8,-8l234,206r-2,-5l231,199r-1,-1l230,197r-1,-3l230,192r1,-3l231,188r,-1l234,182r1,-1l243,174r-1,1l244,174r10,-9l254,167r2,-2l270,157r-2,l289,149r-1,l310,140r27,-8l336,133r4,-1l364,125r78,-17l520,94,600,81,682,70r82,-9l847,53r83,-7l1014,40r84,-5l1265,28r405,-8l1818,21r73,2l2060,27r168,8l2312,40r84,6l2538,57r-2,l2592,62r88,11l2768,85r88,14l2943,116r33,9l2974,125r30,8l3003,132r27,8l3052,149r-1,l3070,157r16,10l3086,165r12,10l3097,174r9,8l3104,181r5,7l3111,194r,-36l3097,149r-39,-17l3026,118,2944,95,2859,78,2697,54r-69,-8l2594,42,2438,28,2322,20,2204,13,2048,6,1891,2,1670,,1449,2,1281,7r-168,7l945,25r-84,7l777,39r-84,9l643,54,527,71,453,84r-76,16l305,121r-62,28l229,158r-11,11l211,181r-3,13l211,207r7,12l229,230r14,10l260,249r67,25l398,294r75,15l548,321r109,15l693,341r53,4l801,351r158,13l1117,374r158,7l1433,386r158,2l1819,387r72,-1l1963,384r69,-1l2270,371r70,-4l2382,364r47,-3l2509,354r79,-7l2667,338r124,-17l2834,314r66,-12l2985,283r82,-28l3077,248r26,-17l3115,223r6,-4l3124,215r4,-8l3128,206r2,-5l3131,198r,-1l3132,194xe" fillcolor="red" stroked="f">
                  <v:path arrowok="t" o:connecttype="custom" o:connectlocs="920,7231;902,7270;495,7395;64,7294;36,7262;24,7229;24,7214;36,7181;74,7143;204,7084;669,7067;888,7157;915,7197;772,7072;112,7096;13,7264;685,7395;940,7233;2911,11005;2876,11059;2764,11099;2347,11165;1312,11203;468,11154;105,11084;45,11059;21,11032;33,11011;128,10969;531,10899;1461,10856;2425,10903;2794,10969;2896,11018;2384,10877;807,10856;34,10984;118,11110;1223,11221;2378,11182;2911,11055;3130,5567;3110,5577;3052,5618;2680,5694;1670,5745;520,5672;271,5609;235,5585;231,5565;270,5535;520,5472;1818,5399;2768,5463;3070,5535;3097,5527;2204,5391;693,5426;208,5572;657,5714;1891,5764;2791,5699;3128,5585" o:connectangles="0,0,0,0,0,0,0,0,0,0,0,0,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17FDBFBE" w14:textId="77777777" w:rsidR="0080096E" w:rsidRPr="0057534B" w:rsidRDefault="0080096E" w:rsidP="0080096E">
      <w:pPr>
        <w:pStyle w:val="Zkladntext"/>
        <w:rPr>
          <w:rFonts w:ascii="Candara Light" w:hAnsi="Candara Light"/>
          <w:sz w:val="20"/>
        </w:rPr>
      </w:pPr>
    </w:p>
    <w:p w14:paraId="7CB1A5AD" w14:textId="77777777" w:rsidR="0080096E" w:rsidRPr="0057534B" w:rsidRDefault="0080096E" w:rsidP="0080096E">
      <w:pPr>
        <w:pStyle w:val="Zkladntext"/>
        <w:rPr>
          <w:rFonts w:ascii="Candara Light" w:hAnsi="Candara Light"/>
          <w:sz w:val="20"/>
        </w:rPr>
      </w:pPr>
    </w:p>
    <w:p w14:paraId="462DCCE4" w14:textId="77777777" w:rsidR="0080096E" w:rsidRPr="0057534B" w:rsidRDefault="0080096E" w:rsidP="0080096E">
      <w:pPr>
        <w:pStyle w:val="Zkladntext"/>
        <w:rPr>
          <w:rFonts w:ascii="Candara Light" w:hAnsi="Candara Light"/>
          <w:sz w:val="20"/>
        </w:rPr>
      </w:pPr>
    </w:p>
    <w:p w14:paraId="661A2828" w14:textId="77777777" w:rsidR="0080096E" w:rsidRPr="0057534B" w:rsidRDefault="0080096E" w:rsidP="0080096E">
      <w:pPr>
        <w:pStyle w:val="Zkladntext"/>
        <w:rPr>
          <w:rFonts w:ascii="Candara Light" w:hAnsi="Candara Light"/>
          <w:sz w:val="20"/>
        </w:rPr>
      </w:pPr>
    </w:p>
    <w:p w14:paraId="148384DD" w14:textId="77777777" w:rsidR="0080096E" w:rsidRPr="0057534B" w:rsidRDefault="0080096E" w:rsidP="0080096E">
      <w:pPr>
        <w:pStyle w:val="Zkladntext"/>
        <w:rPr>
          <w:rFonts w:ascii="Candara Light" w:hAnsi="Candara Light"/>
          <w:sz w:val="20"/>
        </w:rPr>
      </w:pPr>
    </w:p>
    <w:p w14:paraId="148CCF34" w14:textId="4CBCB5BD" w:rsidR="0080096E" w:rsidRPr="0057534B" w:rsidRDefault="0080096E" w:rsidP="0080096E">
      <w:pPr>
        <w:pStyle w:val="Zkladntext"/>
        <w:spacing w:before="9"/>
        <w:rPr>
          <w:rFonts w:ascii="Candara Light" w:hAnsi="Candara Light"/>
          <w:sz w:val="10"/>
        </w:rPr>
      </w:pPr>
    </w:p>
    <w:p w14:paraId="78F5CB37" w14:textId="77777777" w:rsidR="0080096E" w:rsidRPr="0057534B" w:rsidRDefault="0080096E" w:rsidP="0080096E">
      <w:pPr>
        <w:rPr>
          <w:rFonts w:ascii="Candara Light" w:hAnsi="Candara Light"/>
          <w:sz w:val="10"/>
        </w:rPr>
        <w:sectPr w:rsidR="0080096E" w:rsidRPr="0057534B">
          <w:pgSz w:w="11910" w:h="16840"/>
          <w:pgMar w:top="1440" w:right="0" w:bottom="0" w:left="0" w:header="708" w:footer="708" w:gutter="0"/>
          <w:cols w:space="708"/>
        </w:sectPr>
      </w:pPr>
    </w:p>
    <w:p w14:paraId="0881E835" w14:textId="77777777" w:rsidR="0080096E" w:rsidRPr="0057534B" w:rsidRDefault="0080096E" w:rsidP="0080096E">
      <w:pPr>
        <w:pStyle w:val="Zkladntext"/>
        <w:ind w:left="1449"/>
        <w:rPr>
          <w:rFonts w:ascii="Candara Light" w:hAnsi="Candara Light"/>
          <w:sz w:val="20"/>
        </w:rPr>
      </w:pPr>
      <w:r w:rsidRPr="0057534B">
        <w:rPr>
          <w:rFonts w:ascii="Candara Light" w:hAnsi="Candara Light"/>
          <w:noProof/>
          <w:sz w:val="20"/>
        </w:rPr>
        <w:lastRenderedPageBreak/>
        <w:drawing>
          <wp:inline distT="0" distB="0" distL="0" distR="0" wp14:anchorId="5862A2D3" wp14:editId="5B0D5DBB">
            <wp:extent cx="4047743" cy="4632960"/>
            <wp:effectExtent l="0" t="0" r="0" b="0"/>
            <wp:docPr id="1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7743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5EA07" w14:textId="77777777" w:rsidR="0080096E" w:rsidRPr="0057534B" w:rsidRDefault="0080096E" w:rsidP="0080096E">
      <w:pPr>
        <w:pStyle w:val="Zkladntext"/>
        <w:spacing w:before="12"/>
        <w:rPr>
          <w:rFonts w:ascii="Candara Light" w:hAnsi="Candara Light"/>
          <w:sz w:val="8"/>
        </w:rPr>
      </w:pPr>
      <w:r w:rsidRPr="0057534B">
        <w:rPr>
          <w:rFonts w:ascii="Candara Light" w:hAnsi="Candara Light"/>
          <w:noProof/>
        </w:rPr>
        <mc:AlternateContent>
          <mc:Choice Requires="wpg">
            <w:drawing>
              <wp:anchor distT="0" distB="0" distL="0" distR="0" simplePos="0" relativeHeight="251667968" behindDoc="1" locked="0" layoutInCell="1" allowOverlap="1" wp14:anchorId="2AD1AA0C" wp14:editId="15822A82">
                <wp:simplePos x="0" y="0"/>
                <wp:positionH relativeFrom="page">
                  <wp:posOffset>892810</wp:posOffset>
                </wp:positionH>
                <wp:positionV relativeFrom="paragraph">
                  <wp:posOffset>-4542155</wp:posOffset>
                </wp:positionV>
                <wp:extent cx="4114800" cy="3865245"/>
                <wp:effectExtent l="0" t="0" r="0" b="1905"/>
                <wp:wrapTopAndBottom/>
                <wp:docPr id="14" name="Skupin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4800" cy="3865245"/>
                          <a:chOff x="1411" y="148"/>
                          <a:chExt cx="6480" cy="6087"/>
                        </a:xfrm>
                      </wpg:grpSpPr>
                      <pic:pic xmlns:pic="http://schemas.openxmlformats.org/drawingml/2006/picture">
                        <pic:nvPicPr>
                          <pic:cNvPr id="18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1" y="148"/>
                            <a:ext cx="6480" cy="6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AutoShape 18"/>
                        <wps:cNvSpPr>
                          <a:spLocks/>
                        </wps:cNvSpPr>
                        <wps:spPr bwMode="auto">
                          <a:xfrm>
                            <a:off x="1761" y="366"/>
                            <a:ext cx="3706" cy="2025"/>
                          </a:xfrm>
                          <a:custGeom>
                            <a:avLst/>
                            <a:gdLst>
                              <a:gd name="T0" fmla="+- 0 3618 1762"/>
                              <a:gd name="T1" fmla="*/ T0 w 3706"/>
                              <a:gd name="T2" fmla="+- 0 2193 366"/>
                              <a:gd name="T3" fmla="*/ 2193 h 2025"/>
                              <a:gd name="T4" fmla="+- 0 3610 1762"/>
                              <a:gd name="T5" fmla="*/ T4 w 3706"/>
                              <a:gd name="T6" fmla="+- 0 2221 366"/>
                              <a:gd name="T7" fmla="*/ 2221 h 2025"/>
                              <a:gd name="T8" fmla="+- 0 3593 1762"/>
                              <a:gd name="T9" fmla="*/ T8 w 3706"/>
                              <a:gd name="T10" fmla="+- 0 2237 366"/>
                              <a:gd name="T11" fmla="*/ 2237 h 2025"/>
                              <a:gd name="T12" fmla="+- 0 3534 1762"/>
                              <a:gd name="T13" fmla="*/ T12 w 3706"/>
                              <a:gd name="T14" fmla="+- 0 2269 366"/>
                              <a:gd name="T15" fmla="*/ 2269 h 2025"/>
                              <a:gd name="T16" fmla="+- 0 3414 1762"/>
                              <a:gd name="T17" fmla="*/ T16 w 3706"/>
                              <a:gd name="T18" fmla="+- 0 2305 366"/>
                              <a:gd name="T19" fmla="*/ 2305 h 2025"/>
                              <a:gd name="T20" fmla="+- 0 2781 1762"/>
                              <a:gd name="T21" fmla="*/ T20 w 3706"/>
                              <a:gd name="T22" fmla="+- 0 2371 366"/>
                              <a:gd name="T23" fmla="*/ 2371 h 2025"/>
                              <a:gd name="T24" fmla="+- 0 1987 1762"/>
                              <a:gd name="T25" fmla="*/ T24 w 3706"/>
                              <a:gd name="T26" fmla="+- 0 2305 366"/>
                              <a:gd name="T27" fmla="*/ 2305 h 2025"/>
                              <a:gd name="T28" fmla="+- 0 1898 1762"/>
                              <a:gd name="T29" fmla="*/ T28 w 3706"/>
                              <a:gd name="T30" fmla="+- 0 2279 366"/>
                              <a:gd name="T31" fmla="*/ 2279 h 2025"/>
                              <a:gd name="T32" fmla="+- 0 1834 1762"/>
                              <a:gd name="T33" fmla="*/ T32 w 3706"/>
                              <a:gd name="T34" fmla="+- 0 2253 366"/>
                              <a:gd name="T35" fmla="*/ 2253 h 2025"/>
                              <a:gd name="T36" fmla="+- 0 1799 1762"/>
                              <a:gd name="T37" fmla="*/ T36 w 3706"/>
                              <a:gd name="T38" fmla="+- 0 2229 366"/>
                              <a:gd name="T39" fmla="*/ 2229 h 2025"/>
                              <a:gd name="T40" fmla="+- 0 1786 1762"/>
                              <a:gd name="T41" fmla="*/ T40 w 3706"/>
                              <a:gd name="T42" fmla="+- 0 2213 366"/>
                              <a:gd name="T43" fmla="*/ 2213 h 2025"/>
                              <a:gd name="T44" fmla="+- 0 1782 1762"/>
                              <a:gd name="T45" fmla="*/ T44 w 3706"/>
                              <a:gd name="T46" fmla="+- 0 2199 366"/>
                              <a:gd name="T47" fmla="*/ 2199 h 2025"/>
                              <a:gd name="T48" fmla="+- 0 1786 1762"/>
                              <a:gd name="T49" fmla="*/ T48 w 3706"/>
                              <a:gd name="T50" fmla="+- 0 2184 366"/>
                              <a:gd name="T51" fmla="*/ 2184 h 2025"/>
                              <a:gd name="T52" fmla="+- 0 1799 1762"/>
                              <a:gd name="T53" fmla="*/ T52 w 3706"/>
                              <a:gd name="T54" fmla="+- 0 2169 366"/>
                              <a:gd name="T55" fmla="*/ 2169 h 2025"/>
                              <a:gd name="T56" fmla="+- 0 1849 1762"/>
                              <a:gd name="T57" fmla="*/ T56 w 3706"/>
                              <a:gd name="T58" fmla="+- 0 2137 366"/>
                              <a:gd name="T59" fmla="*/ 2137 h 2025"/>
                              <a:gd name="T60" fmla="+- 0 1914 1762"/>
                              <a:gd name="T61" fmla="*/ T60 w 3706"/>
                              <a:gd name="T62" fmla="+- 0 2113 366"/>
                              <a:gd name="T63" fmla="*/ 2113 h 2025"/>
                              <a:gd name="T64" fmla="+- 0 2260 1762"/>
                              <a:gd name="T65" fmla="*/ T64 w 3706"/>
                              <a:gd name="T66" fmla="+- 0 2047 366"/>
                              <a:gd name="T67" fmla="*/ 2047 h 2025"/>
                              <a:gd name="T68" fmla="+- 0 2902 1762"/>
                              <a:gd name="T69" fmla="*/ T68 w 3706"/>
                              <a:gd name="T70" fmla="+- 0 2029 366"/>
                              <a:gd name="T71" fmla="*/ 2029 h 2025"/>
                              <a:gd name="T72" fmla="+- 0 3467 1762"/>
                              <a:gd name="T73" fmla="*/ T72 w 3706"/>
                              <a:gd name="T74" fmla="+- 0 2105 366"/>
                              <a:gd name="T75" fmla="*/ 2105 h 2025"/>
                              <a:gd name="T76" fmla="+- 0 3552 1762"/>
                              <a:gd name="T77" fmla="*/ T76 w 3706"/>
                              <a:gd name="T78" fmla="+- 0 2137 366"/>
                              <a:gd name="T79" fmla="*/ 2137 h 2025"/>
                              <a:gd name="T80" fmla="+- 0 3598 1762"/>
                              <a:gd name="T81" fmla="*/ T80 w 3706"/>
                              <a:gd name="T82" fmla="+- 0 2165 366"/>
                              <a:gd name="T83" fmla="*/ 2165 h 2025"/>
                              <a:gd name="T84" fmla="+- 0 3612 1762"/>
                              <a:gd name="T85" fmla="*/ T84 w 3706"/>
                              <a:gd name="T86" fmla="+- 0 2181 366"/>
                              <a:gd name="T87" fmla="*/ 2181 h 2025"/>
                              <a:gd name="T88" fmla="+- 0 3549 1762"/>
                              <a:gd name="T89" fmla="*/ T88 w 3706"/>
                              <a:gd name="T90" fmla="+- 0 2113 366"/>
                              <a:gd name="T91" fmla="*/ 2113 h 2025"/>
                              <a:gd name="T92" fmla="+- 0 3074 1762"/>
                              <a:gd name="T93" fmla="*/ T92 w 3706"/>
                              <a:gd name="T94" fmla="+- 0 2021 366"/>
                              <a:gd name="T95" fmla="*/ 2021 h 2025"/>
                              <a:gd name="T96" fmla="+- 0 2081 1762"/>
                              <a:gd name="T97" fmla="*/ T96 w 3706"/>
                              <a:gd name="T98" fmla="+- 0 2051 366"/>
                              <a:gd name="T99" fmla="*/ 2051 h 2025"/>
                              <a:gd name="T100" fmla="+- 0 1762 1762"/>
                              <a:gd name="T101" fmla="*/ T100 w 3706"/>
                              <a:gd name="T102" fmla="+- 0 2199 366"/>
                              <a:gd name="T103" fmla="*/ 2199 h 2025"/>
                              <a:gd name="T104" fmla="+- 0 2188 1762"/>
                              <a:gd name="T105" fmla="*/ T104 w 3706"/>
                              <a:gd name="T106" fmla="+- 0 2361 366"/>
                              <a:gd name="T107" fmla="*/ 2361 h 2025"/>
                              <a:gd name="T108" fmla="+- 0 3003 1762"/>
                              <a:gd name="T109" fmla="*/ T108 w 3706"/>
                              <a:gd name="T110" fmla="+- 0 2383 366"/>
                              <a:gd name="T111" fmla="*/ 2383 h 2025"/>
                              <a:gd name="T112" fmla="+- 0 3518 1762"/>
                              <a:gd name="T113" fmla="*/ T112 w 3706"/>
                              <a:gd name="T114" fmla="+- 0 2297 366"/>
                              <a:gd name="T115" fmla="*/ 2297 h 2025"/>
                              <a:gd name="T116" fmla="+- 0 3638 1762"/>
                              <a:gd name="T117" fmla="*/ T116 w 3706"/>
                              <a:gd name="T118" fmla="+- 0 2193 366"/>
                              <a:gd name="T119" fmla="*/ 2193 h 2025"/>
                              <a:gd name="T120" fmla="+- 0 5428 1762"/>
                              <a:gd name="T121" fmla="*/ T120 w 3706"/>
                              <a:gd name="T122" fmla="+- 0 646 366"/>
                              <a:gd name="T123" fmla="*/ 646 h 2025"/>
                              <a:gd name="T124" fmla="+- 0 5273 1762"/>
                              <a:gd name="T125" fmla="*/ T124 w 3706"/>
                              <a:gd name="T126" fmla="+- 0 712 366"/>
                              <a:gd name="T127" fmla="*/ 712 h 2025"/>
                              <a:gd name="T128" fmla="+- 0 4619 1762"/>
                              <a:gd name="T129" fmla="*/ T128 w 3706"/>
                              <a:gd name="T130" fmla="+- 0 808 366"/>
                              <a:gd name="T131" fmla="*/ 808 h 2025"/>
                              <a:gd name="T132" fmla="+- 0 3805 1762"/>
                              <a:gd name="T133" fmla="*/ T132 w 3706"/>
                              <a:gd name="T134" fmla="+- 0 846 366"/>
                              <a:gd name="T135" fmla="*/ 846 h 2025"/>
                              <a:gd name="T136" fmla="+- 0 2493 1762"/>
                              <a:gd name="T137" fmla="*/ T136 w 3706"/>
                              <a:gd name="T138" fmla="+- 0 798 366"/>
                              <a:gd name="T139" fmla="*/ 798 h 2025"/>
                              <a:gd name="T140" fmla="+- 0 1963 1762"/>
                              <a:gd name="T141" fmla="*/ T140 w 3706"/>
                              <a:gd name="T142" fmla="+- 0 710 366"/>
                              <a:gd name="T143" fmla="*/ 710 h 2025"/>
                              <a:gd name="T144" fmla="+- 0 1807 1762"/>
                              <a:gd name="T145" fmla="*/ T144 w 3706"/>
                              <a:gd name="T146" fmla="+- 0 646 366"/>
                              <a:gd name="T147" fmla="*/ 646 h 2025"/>
                              <a:gd name="T148" fmla="+- 0 1790 1762"/>
                              <a:gd name="T149" fmla="*/ T148 w 3706"/>
                              <a:gd name="T150" fmla="+- 0 622 366"/>
                              <a:gd name="T151" fmla="*/ 622 h 2025"/>
                              <a:gd name="T152" fmla="+- 0 1792 1762"/>
                              <a:gd name="T153" fmla="*/ T152 w 3706"/>
                              <a:gd name="T154" fmla="+- 0 608 366"/>
                              <a:gd name="T155" fmla="*/ 608 h 2025"/>
                              <a:gd name="T156" fmla="+- 0 1866 1762"/>
                              <a:gd name="T157" fmla="*/ T156 w 3706"/>
                              <a:gd name="T158" fmla="+- 0 554 366"/>
                              <a:gd name="T159" fmla="*/ 554 h 2025"/>
                              <a:gd name="T160" fmla="+- 0 2047 1762"/>
                              <a:gd name="T161" fmla="*/ T160 w 3706"/>
                              <a:gd name="T162" fmla="+- 0 504 366"/>
                              <a:gd name="T163" fmla="*/ 504 h 2025"/>
                              <a:gd name="T164" fmla="+- 0 2769 1762"/>
                              <a:gd name="T165" fmla="*/ T164 w 3706"/>
                              <a:gd name="T166" fmla="+- 0 414 366"/>
                              <a:gd name="T167" fmla="*/ 414 h 2025"/>
                              <a:gd name="T168" fmla="+- 0 3480 1762"/>
                              <a:gd name="T169" fmla="*/ T168 w 3706"/>
                              <a:gd name="T170" fmla="+- 0 390 366"/>
                              <a:gd name="T171" fmla="*/ 390 h 2025"/>
                              <a:gd name="T172" fmla="+- 0 4155 1762"/>
                              <a:gd name="T173" fmla="*/ T172 w 3706"/>
                              <a:gd name="T174" fmla="+- 0 398 366"/>
                              <a:gd name="T175" fmla="*/ 398 h 2025"/>
                              <a:gd name="T176" fmla="+- 0 5188 1762"/>
                              <a:gd name="T177" fmla="*/ T176 w 3706"/>
                              <a:gd name="T178" fmla="+- 0 504 366"/>
                              <a:gd name="T179" fmla="*/ 504 h 2025"/>
                              <a:gd name="T180" fmla="+- 0 5414 1762"/>
                              <a:gd name="T181" fmla="*/ T180 w 3706"/>
                              <a:gd name="T182" fmla="+- 0 578 366"/>
                              <a:gd name="T183" fmla="*/ 578 h 2025"/>
                              <a:gd name="T184" fmla="+- 0 5447 1762"/>
                              <a:gd name="T185" fmla="*/ T184 w 3706"/>
                              <a:gd name="T186" fmla="+- 0 617 366"/>
                              <a:gd name="T187" fmla="*/ 617 h 2025"/>
                              <a:gd name="T188" fmla="+- 0 5464 1762"/>
                              <a:gd name="T189" fmla="*/ T188 w 3706"/>
                              <a:gd name="T190" fmla="+- 0 600 366"/>
                              <a:gd name="T191" fmla="*/ 600 h 2025"/>
                              <a:gd name="T192" fmla="+- 0 5313 1762"/>
                              <a:gd name="T193" fmla="*/ T192 w 3706"/>
                              <a:gd name="T194" fmla="+- 0 514 366"/>
                              <a:gd name="T195" fmla="*/ 514 h 2025"/>
                              <a:gd name="T196" fmla="+- 0 4855 1762"/>
                              <a:gd name="T197" fmla="*/ T196 w 3706"/>
                              <a:gd name="T198" fmla="+- 0 428 366"/>
                              <a:gd name="T199" fmla="*/ 428 h 2025"/>
                              <a:gd name="T200" fmla="+- 0 2864 1762"/>
                              <a:gd name="T201" fmla="*/ T200 w 3706"/>
                              <a:gd name="T202" fmla="+- 0 388 366"/>
                              <a:gd name="T203" fmla="*/ 388 h 2025"/>
                              <a:gd name="T204" fmla="+- 0 2143 1762"/>
                              <a:gd name="T205" fmla="*/ T204 w 3706"/>
                              <a:gd name="T206" fmla="+- 0 464 366"/>
                              <a:gd name="T207" fmla="*/ 464 h 2025"/>
                              <a:gd name="T208" fmla="+- 0 1832 1762"/>
                              <a:gd name="T209" fmla="*/ T208 w 3706"/>
                              <a:gd name="T210" fmla="+- 0 548 366"/>
                              <a:gd name="T211" fmla="*/ 548 h 2025"/>
                              <a:gd name="T212" fmla="+- 0 1772 1762"/>
                              <a:gd name="T213" fmla="*/ T212 w 3706"/>
                              <a:gd name="T214" fmla="+- 0 634 366"/>
                              <a:gd name="T215" fmla="*/ 634 h 2025"/>
                              <a:gd name="T216" fmla="+- 0 1999 1762"/>
                              <a:gd name="T217" fmla="*/ T216 w 3706"/>
                              <a:gd name="T218" fmla="+- 0 742 366"/>
                              <a:gd name="T219" fmla="*/ 742 h 2025"/>
                              <a:gd name="T220" fmla="+- 0 2518 1762"/>
                              <a:gd name="T221" fmla="*/ T220 w 3706"/>
                              <a:gd name="T222" fmla="+- 0 820 366"/>
                              <a:gd name="T223" fmla="*/ 820 h 2025"/>
                              <a:gd name="T224" fmla="+- 0 3382 1762"/>
                              <a:gd name="T225" fmla="*/ T224 w 3706"/>
                              <a:gd name="T226" fmla="+- 0 866 366"/>
                              <a:gd name="T227" fmla="*/ 866 h 2025"/>
                              <a:gd name="T228" fmla="+- 0 4403 1762"/>
                              <a:gd name="T229" fmla="*/ T228 w 3706"/>
                              <a:gd name="T230" fmla="+- 0 844 366"/>
                              <a:gd name="T231" fmla="*/ 844 h 2025"/>
                              <a:gd name="T232" fmla="+- 0 5245 1762"/>
                              <a:gd name="T233" fmla="*/ T232 w 3706"/>
                              <a:gd name="T234" fmla="+- 0 740 366"/>
                              <a:gd name="T235" fmla="*/ 740 h 2025"/>
                              <a:gd name="T236" fmla="+- 0 5467 1762"/>
                              <a:gd name="T237" fmla="*/ T236 w 3706"/>
                              <a:gd name="T238" fmla="+- 0 618 366"/>
                              <a:gd name="T239" fmla="*/ 618 h 20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706" h="2025">
                                <a:moveTo>
                                  <a:pt x="1876" y="1827"/>
                                </a:moveTo>
                                <a:lnTo>
                                  <a:pt x="1876" y="1825"/>
                                </a:lnTo>
                                <a:lnTo>
                                  <a:pt x="1875" y="1821"/>
                                </a:lnTo>
                                <a:lnTo>
                                  <a:pt x="1874" y="1819"/>
                                </a:lnTo>
                                <a:lnTo>
                                  <a:pt x="1873" y="1817"/>
                                </a:lnTo>
                                <a:lnTo>
                                  <a:pt x="1860" y="1795"/>
                                </a:lnTo>
                                <a:lnTo>
                                  <a:pt x="1856" y="1792"/>
                                </a:lnTo>
                                <a:lnTo>
                                  <a:pt x="1856" y="1827"/>
                                </a:lnTo>
                                <a:lnTo>
                                  <a:pt x="1856" y="1839"/>
                                </a:lnTo>
                                <a:lnTo>
                                  <a:pt x="1855" y="1845"/>
                                </a:lnTo>
                                <a:lnTo>
                                  <a:pt x="1855" y="1843"/>
                                </a:lnTo>
                                <a:lnTo>
                                  <a:pt x="1852" y="1847"/>
                                </a:lnTo>
                                <a:lnTo>
                                  <a:pt x="1854" y="1847"/>
                                </a:lnTo>
                                <a:lnTo>
                                  <a:pt x="1850" y="1851"/>
                                </a:lnTo>
                                <a:lnTo>
                                  <a:pt x="1851" y="1851"/>
                                </a:lnTo>
                                <a:lnTo>
                                  <a:pt x="1848" y="1855"/>
                                </a:lnTo>
                                <a:lnTo>
                                  <a:pt x="1849" y="1853"/>
                                </a:lnTo>
                                <a:lnTo>
                                  <a:pt x="1844" y="1859"/>
                                </a:lnTo>
                                <a:lnTo>
                                  <a:pt x="1845" y="1859"/>
                                </a:lnTo>
                                <a:lnTo>
                                  <a:pt x="1840" y="1863"/>
                                </a:lnTo>
                                <a:lnTo>
                                  <a:pt x="1842" y="1863"/>
                                </a:lnTo>
                                <a:lnTo>
                                  <a:pt x="1836" y="1867"/>
                                </a:lnTo>
                                <a:lnTo>
                                  <a:pt x="1837" y="1865"/>
                                </a:lnTo>
                                <a:lnTo>
                                  <a:pt x="1831" y="1871"/>
                                </a:lnTo>
                                <a:lnTo>
                                  <a:pt x="1832" y="1871"/>
                                </a:lnTo>
                                <a:lnTo>
                                  <a:pt x="1820" y="1879"/>
                                </a:lnTo>
                                <a:lnTo>
                                  <a:pt x="1806" y="1887"/>
                                </a:lnTo>
                                <a:lnTo>
                                  <a:pt x="1797" y="1891"/>
                                </a:lnTo>
                                <a:lnTo>
                                  <a:pt x="1798" y="1891"/>
                                </a:lnTo>
                                <a:lnTo>
                                  <a:pt x="1790" y="1895"/>
                                </a:lnTo>
                                <a:lnTo>
                                  <a:pt x="1771" y="1903"/>
                                </a:lnTo>
                                <a:lnTo>
                                  <a:pt x="1772" y="1903"/>
                                </a:lnTo>
                                <a:lnTo>
                                  <a:pt x="1761" y="1907"/>
                                </a:lnTo>
                                <a:lnTo>
                                  <a:pt x="1752" y="1911"/>
                                </a:lnTo>
                                <a:lnTo>
                                  <a:pt x="1741" y="1913"/>
                                </a:lnTo>
                                <a:lnTo>
                                  <a:pt x="1705" y="1925"/>
                                </a:lnTo>
                                <a:lnTo>
                                  <a:pt x="1706" y="1925"/>
                                </a:lnTo>
                                <a:lnTo>
                                  <a:pt x="1680" y="1933"/>
                                </a:lnTo>
                                <a:lnTo>
                                  <a:pt x="1680" y="1931"/>
                                </a:lnTo>
                                <a:lnTo>
                                  <a:pt x="1652" y="1939"/>
                                </a:lnTo>
                                <a:lnTo>
                                  <a:pt x="1604" y="1951"/>
                                </a:lnTo>
                                <a:lnTo>
                                  <a:pt x="1505" y="1967"/>
                                </a:lnTo>
                                <a:lnTo>
                                  <a:pt x="1456" y="1973"/>
                                </a:lnTo>
                                <a:lnTo>
                                  <a:pt x="1418" y="1979"/>
                                </a:lnTo>
                                <a:lnTo>
                                  <a:pt x="1419" y="1979"/>
                                </a:lnTo>
                                <a:lnTo>
                                  <a:pt x="1257" y="1995"/>
                                </a:lnTo>
                                <a:lnTo>
                                  <a:pt x="1099" y="2003"/>
                                </a:lnTo>
                                <a:lnTo>
                                  <a:pt x="1019" y="2005"/>
                                </a:lnTo>
                                <a:lnTo>
                                  <a:pt x="858" y="2005"/>
                                </a:lnTo>
                                <a:lnTo>
                                  <a:pt x="778" y="2003"/>
                                </a:lnTo>
                                <a:lnTo>
                                  <a:pt x="620" y="1995"/>
                                </a:lnTo>
                                <a:lnTo>
                                  <a:pt x="537" y="1987"/>
                                </a:lnTo>
                                <a:lnTo>
                                  <a:pt x="395" y="1971"/>
                                </a:lnTo>
                                <a:lnTo>
                                  <a:pt x="254" y="1947"/>
                                </a:lnTo>
                                <a:lnTo>
                                  <a:pt x="224" y="1939"/>
                                </a:lnTo>
                                <a:lnTo>
                                  <a:pt x="225" y="1939"/>
                                </a:lnTo>
                                <a:lnTo>
                                  <a:pt x="205" y="1933"/>
                                </a:lnTo>
                                <a:lnTo>
                                  <a:pt x="198" y="1931"/>
                                </a:lnTo>
                                <a:lnTo>
                                  <a:pt x="198" y="1933"/>
                                </a:lnTo>
                                <a:lnTo>
                                  <a:pt x="171" y="1925"/>
                                </a:lnTo>
                                <a:lnTo>
                                  <a:pt x="172" y="1925"/>
                                </a:lnTo>
                                <a:lnTo>
                                  <a:pt x="147" y="1917"/>
                                </a:lnTo>
                                <a:lnTo>
                                  <a:pt x="148" y="1917"/>
                                </a:lnTo>
                                <a:lnTo>
                                  <a:pt x="136" y="1913"/>
                                </a:lnTo>
                                <a:lnTo>
                                  <a:pt x="126" y="1911"/>
                                </a:lnTo>
                                <a:lnTo>
                                  <a:pt x="116" y="1907"/>
                                </a:lnTo>
                                <a:lnTo>
                                  <a:pt x="105" y="1903"/>
                                </a:lnTo>
                                <a:lnTo>
                                  <a:pt x="106" y="1903"/>
                                </a:lnTo>
                                <a:lnTo>
                                  <a:pt x="87" y="1895"/>
                                </a:lnTo>
                                <a:lnTo>
                                  <a:pt x="79" y="1891"/>
                                </a:lnTo>
                                <a:lnTo>
                                  <a:pt x="80" y="1891"/>
                                </a:lnTo>
                                <a:lnTo>
                                  <a:pt x="72" y="1887"/>
                                </a:lnTo>
                                <a:lnTo>
                                  <a:pt x="57" y="1879"/>
                                </a:lnTo>
                                <a:lnTo>
                                  <a:pt x="45" y="1871"/>
                                </a:lnTo>
                                <a:lnTo>
                                  <a:pt x="46" y="1871"/>
                                </a:lnTo>
                                <a:lnTo>
                                  <a:pt x="42" y="1867"/>
                                </a:lnTo>
                                <a:lnTo>
                                  <a:pt x="40" y="1865"/>
                                </a:lnTo>
                                <a:lnTo>
                                  <a:pt x="40" y="1867"/>
                                </a:lnTo>
                                <a:lnTo>
                                  <a:pt x="36" y="1863"/>
                                </a:lnTo>
                                <a:lnTo>
                                  <a:pt x="37" y="1863"/>
                                </a:lnTo>
                                <a:lnTo>
                                  <a:pt x="32" y="1859"/>
                                </a:lnTo>
                                <a:lnTo>
                                  <a:pt x="33" y="1859"/>
                                </a:lnTo>
                                <a:lnTo>
                                  <a:pt x="30" y="1855"/>
                                </a:lnTo>
                                <a:lnTo>
                                  <a:pt x="28" y="1853"/>
                                </a:lnTo>
                                <a:lnTo>
                                  <a:pt x="30" y="1855"/>
                                </a:lnTo>
                                <a:lnTo>
                                  <a:pt x="26" y="1851"/>
                                </a:lnTo>
                                <a:lnTo>
                                  <a:pt x="27" y="1851"/>
                                </a:lnTo>
                                <a:lnTo>
                                  <a:pt x="24" y="1847"/>
                                </a:lnTo>
                                <a:lnTo>
                                  <a:pt x="25" y="1847"/>
                                </a:lnTo>
                                <a:lnTo>
                                  <a:pt x="24" y="1845"/>
                                </a:lnTo>
                                <a:lnTo>
                                  <a:pt x="22" y="1843"/>
                                </a:lnTo>
                                <a:lnTo>
                                  <a:pt x="22" y="1845"/>
                                </a:lnTo>
                                <a:lnTo>
                                  <a:pt x="22" y="1841"/>
                                </a:lnTo>
                                <a:lnTo>
                                  <a:pt x="21" y="1839"/>
                                </a:lnTo>
                                <a:lnTo>
                                  <a:pt x="21" y="1837"/>
                                </a:lnTo>
                                <a:lnTo>
                                  <a:pt x="20" y="1833"/>
                                </a:lnTo>
                                <a:lnTo>
                                  <a:pt x="21" y="1829"/>
                                </a:lnTo>
                                <a:lnTo>
                                  <a:pt x="21" y="1827"/>
                                </a:lnTo>
                                <a:lnTo>
                                  <a:pt x="22" y="1825"/>
                                </a:lnTo>
                                <a:lnTo>
                                  <a:pt x="22" y="1821"/>
                                </a:lnTo>
                                <a:lnTo>
                                  <a:pt x="22" y="1823"/>
                                </a:lnTo>
                                <a:lnTo>
                                  <a:pt x="23" y="1821"/>
                                </a:lnTo>
                                <a:lnTo>
                                  <a:pt x="24" y="1819"/>
                                </a:lnTo>
                                <a:lnTo>
                                  <a:pt x="24" y="1818"/>
                                </a:lnTo>
                                <a:lnTo>
                                  <a:pt x="25" y="1817"/>
                                </a:lnTo>
                                <a:lnTo>
                                  <a:pt x="27" y="1815"/>
                                </a:lnTo>
                                <a:lnTo>
                                  <a:pt x="26" y="1815"/>
                                </a:lnTo>
                                <a:lnTo>
                                  <a:pt x="30" y="1811"/>
                                </a:lnTo>
                                <a:lnTo>
                                  <a:pt x="28" y="1811"/>
                                </a:lnTo>
                                <a:lnTo>
                                  <a:pt x="33" y="1807"/>
                                </a:lnTo>
                                <a:lnTo>
                                  <a:pt x="32" y="1807"/>
                                </a:lnTo>
                                <a:lnTo>
                                  <a:pt x="37" y="1803"/>
                                </a:lnTo>
                                <a:lnTo>
                                  <a:pt x="36" y="1803"/>
                                </a:lnTo>
                                <a:lnTo>
                                  <a:pt x="40" y="1799"/>
                                </a:lnTo>
                                <a:lnTo>
                                  <a:pt x="46" y="1795"/>
                                </a:lnTo>
                                <a:lnTo>
                                  <a:pt x="45" y="1795"/>
                                </a:lnTo>
                                <a:lnTo>
                                  <a:pt x="57" y="1787"/>
                                </a:lnTo>
                                <a:lnTo>
                                  <a:pt x="79" y="1775"/>
                                </a:lnTo>
                                <a:lnTo>
                                  <a:pt x="88" y="1771"/>
                                </a:lnTo>
                                <a:lnTo>
                                  <a:pt x="87" y="1771"/>
                                </a:lnTo>
                                <a:lnTo>
                                  <a:pt x="106" y="1763"/>
                                </a:lnTo>
                                <a:lnTo>
                                  <a:pt x="105" y="1763"/>
                                </a:lnTo>
                                <a:lnTo>
                                  <a:pt x="116" y="1759"/>
                                </a:lnTo>
                                <a:lnTo>
                                  <a:pt x="126" y="1755"/>
                                </a:lnTo>
                                <a:lnTo>
                                  <a:pt x="136" y="1751"/>
                                </a:lnTo>
                                <a:lnTo>
                                  <a:pt x="148" y="1747"/>
                                </a:lnTo>
                                <a:lnTo>
                                  <a:pt x="147" y="1749"/>
                                </a:lnTo>
                                <a:lnTo>
                                  <a:pt x="152" y="1747"/>
                                </a:lnTo>
                                <a:lnTo>
                                  <a:pt x="172" y="1739"/>
                                </a:lnTo>
                                <a:lnTo>
                                  <a:pt x="171" y="1739"/>
                                </a:lnTo>
                                <a:lnTo>
                                  <a:pt x="225" y="1727"/>
                                </a:lnTo>
                                <a:lnTo>
                                  <a:pt x="224" y="1727"/>
                                </a:lnTo>
                                <a:lnTo>
                                  <a:pt x="254" y="1719"/>
                                </a:lnTo>
                                <a:lnTo>
                                  <a:pt x="336" y="1703"/>
                                </a:lnTo>
                                <a:lnTo>
                                  <a:pt x="417" y="1691"/>
                                </a:lnTo>
                                <a:lnTo>
                                  <a:pt x="498" y="1681"/>
                                </a:lnTo>
                                <a:lnTo>
                                  <a:pt x="580" y="1673"/>
                                </a:lnTo>
                                <a:lnTo>
                                  <a:pt x="663" y="1667"/>
                                </a:lnTo>
                                <a:lnTo>
                                  <a:pt x="708" y="1665"/>
                                </a:lnTo>
                                <a:lnTo>
                                  <a:pt x="706" y="1665"/>
                                </a:lnTo>
                                <a:lnTo>
                                  <a:pt x="752" y="1663"/>
                                </a:lnTo>
                                <a:lnTo>
                                  <a:pt x="828" y="1661"/>
                                </a:lnTo>
                                <a:lnTo>
                                  <a:pt x="1061" y="1661"/>
                                </a:lnTo>
                                <a:lnTo>
                                  <a:pt x="1140" y="1663"/>
                                </a:lnTo>
                                <a:lnTo>
                                  <a:pt x="1218" y="1667"/>
                                </a:lnTo>
                                <a:lnTo>
                                  <a:pt x="1297" y="1673"/>
                                </a:lnTo>
                                <a:lnTo>
                                  <a:pt x="1375" y="1681"/>
                                </a:lnTo>
                                <a:lnTo>
                                  <a:pt x="1452" y="1691"/>
                                </a:lnTo>
                                <a:lnTo>
                                  <a:pt x="1605" y="1715"/>
                                </a:lnTo>
                                <a:lnTo>
                                  <a:pt x="1680" y="1733"/>
                                </a:lnTo>
                                <a:lnTo>
                                  <a:pt x="1706" y="1739"/>
                                </a:lnTo>
                                <a:lnTo>
                                  <a:pt x="1705" y="1739"/>
                                </a:lnTo>
                                <a:lnTo>
                                  <a:pt x="1729" y="1749"/>
                                </a:lnTo>
                                <a:lnTo>
                                  <a:pt x="1729" y="1747"/>
                                </a:lnTo>
                                <a:lnTo>
                                  <a:pt x="1741" y="1751"/>
                                </a:lnTo>
                                <a:lnTo>
                                  <a:pt x="1752" y="1755"/>
                                </a:lnTo>
                                <a:lnTo>
                                  <a:pt x="1761" y="1759"/>
                                </a:lnTo>
                                <a:lnTo>
                                  <a:pt x="1772" y="1763"/>
                                </a:lnTo>
                                <a:lnTo>
                                  <a:pt x="1771" y="1763"/>
                                </a:lnTo>
                                <a:lnTo>
                                  <a:pt x="1790" y="1771"/>
                                </a:lnTo>
                                <a:lnTo>
                                  <a:pt x="1798" y="1775"/>
                                </a:lnTo>
                                <a:lnTo>
                                  <a:pt x="1797" y="1775"/>
                                </a:lnTo>
                                <a:lnTo>
                                  <a:pt x="1806" y="1779"/>
                                </a:lnTo>
                                <a:lnTo>
                                  <a:pt x="1820" y="1787"/>
                                </a:lnTo>
                                <a:lnTo>
                                  <a:pt x="1832" y="1795"/>
                                </a:lnTo>
                                <a:lnTo>
                                  <a:pt x="1831" y="1795"/>
                                </a:lnTo>
                                <a:lnTo>
                                  <a:pt x="1837" y="1799"/>
                                </a:lnTo>
                                <a:lnTo>
                                  <a:pt x="1836" y="1799"/>
                                </a:lnTo>
                                <a:lnTo>
                                  <a:pt x="1842" y="1803"/>
                                </a:lnTo>
                                <a:lnTo>
                                  <a:pt x="1840" y="1803"/>
                                </a:lnTo>
                                <a:lnTo>
                                  <a:pt x="1845" y="1807"/>
                                </a:lnTo>
                                <a:lnTo>
                                  <a:pt x="1844" y="1807"/>
                                </a:lnTo>
                                <a:lnTo>
                                  <a:pt x="1849" y="1811"/>
                                </a:lnTo>
                                <a:lnTo>
                                  <a:pt x="1848" y="1811"/>
                                </a:lnTo>
                                <a:lnTo>
                                  <a:pt x="1851" y="1815"/>
                                </a:lnTo>
                                <a:lnTo>
                                  <a:pt x="1850" y="1815"/>
                                </a:lnTo>
                                <a:lnTo>
                                  <a:pt x="1853" y="1818"/>
                                </a:lnTo>
                                <a:lnTo>
                                  <a:pt x="1855" y="1823"/>
                                </a:lnTo>
                                <a:lnTo>
                                  <a:pt x="1855" y="1821"/>
                                </a:lnTo>
                                <a:lnTo>
                                  <a:pt x="1856" y="1827"/>
                                </a:lnTo>
                                <a:lnTo>
                                  <a:pt x="1856" y="1792"/>
                                </a:lnTo>
                                <a:lnTo>
                                  <a:pt x="1833" y="1773"/>
                                </a:lnTo>
                                <a:lnTo>
                                  <a:pt x="1796" y="1751"/>
                                </a:lnTo>
                                <a:lnTo>
                                  <a:pt x="1787" y="1747"/>
                                </a:lnTo>
                                <a:lnTo>
                                  <a:pt x="1749" y="1731"/>
                                </a:lnTo>
                                <a:lnTo>
                                  <a:pt x="1693" y="1715"/>
                                </a:lnTo>
                                <a:lnTo>
                                  <a:pt x="1629" y="1699"/>
                                </a:lnTo>
                                <a:lnTo>
                                  <a:pt x="1558" y="1685"/>
                                </a:lnTo>
                                <a:lnTo>
                                  <a:pt x="1481" y="1673"/>
                                </a:lnTo>
                                <a:lnTo>
                                  <a:pt x="1399" y="1663"/>
                                </a:lnTo>
                                <a:lnTo>
                                  <a:pt x="1377" y="1661"/>
                                </a:lnTo>
                                <a:lnTo>
                                  <a:pt x="1312" y="1655"/>
                                </a:lnTo>
                                <a:lnTo>
                                  <a:pt x="1129" y="1643"/>
                                </a:lnTo>
                                <a:lnTo>
                                  <a:pt x="1034" y="1641"/>
                                </a:lnTo>
                                <a:lnTo>
                                  <a:pt x="843" y="1641"/>
                                </a:lnTo>
                                <a:lnTo>
                                  <a:pt x="748" y="1643"/>
                                </a:lnTo>
                                <a:lnTo>
                                  <a:pt x="565" y="1655"/>
                                </a:lnTo>
                                <a:lnTo>
                                  <a:pt x="478" y="1663"/>
                                </a:lnTo>
                                <a:lnTo>
                                  <a:pt x="396" y="1673"/>
                                </a:lnTo>
                                <a:lnTo>
                                  <a:pt x="319" y="1685"/>
                                </a:lnTo>
                                <a:lnTo>
                                  <a:pt x="248" y="1699"/>
                                </a:lnTo>
                                <a:lnTo>
                                  <a:pt x="184" y="1715"/>
                                </a:lnTo>
                                <a:lnTo>
                                  <a:pt x="128" y="1731"/>
                                </a:lnTo>
                                <a:lnTo>
                                  <a:pt x="81" y="1751"/>
                                </a:lnTo>
                                <a:lnTo>
                                  <a:pt x="44" y="1773"/>
                                </a:lnTo>
                                <a:lnTo>
                                  <a:pt x="17" y="1795"/>
                                </a:lnTo>
                                <a:lnTo>
                                  <a:pt x="2" y="1821"/>
                                </a:lnTo>
                                <a:lnTo>
                                  <a:pt x="0" y="1833"/>
                                </a:lnTo>
                                <a:lnTo>
                                  <a:pt x="3" y="1851"/>
                                </a:lnTo>
                                <a:lnTo>
                                  <a:pt x="6" y="1857"/>
                                </a:lnTo>
                                <a:lnTo>
                                  <a:pt x="40" y="1889"/>
                                </a:lnTo>
                                <a:lnTo>
                                  <a:pt x="92" y="1919"/>
                                </a:lnTo>
                                <a:lnTo>
                                  <a:pt x="161" y="1943"/>
                                </a:lnTo>
                                <a:lnTo>
                                  <a:pt x="241" y="1965"/>
                                </a:lnTo>
                                <a:lnTo>
                                  <a:pt x="330" y="1981"/>
                                </a:lnTo>
                                <a:lnTo>
                                  <a:pt x="426" y="1995"/>
                                </a:lnTo>
                                <a:lnTo>
                                  <a:pt x="524" y="2007"/>
                                </a:lnTo>
                                <a:lnTo>
                                  <a:pt x="621" y="2015"/>
                                </a:lnTo>
                                <a:lnTo>
                                  <a:pt x="714" y="2021"/>
                                </a:lnTo>
                                <a:lnTo>
                                  <a:pt x="877" y="2025"/>
                                </a:lnTo>
                                <a:lnTo>
                                  <a:pt x="1080" y="2025"/>
                                </a:lnTo>
                                <a:lnTo>
                                  <a:pt x="1115" y="2023"/>
                                </a:lnTo>
                                <a:lnTo>
                                  <a:pt x="1170" y="2021"/>
                                </a:lnTo>
                                <a:lnTo>
                                  <a:pt x="1241" y="2017"/>
                                </a:lnTo>
                                <a:lnTo>
                                  <a:pt x="1323" y="2009"/>
                                </a:lnTo>
                                <a:lnTo>
                                  <a:pt x="1359" y="2005"/>
                                </a:lnTo>
                                <a:lnTo>
                                  <a:pt x="1413" y="1999"/>
                                </a:lnTo>
                                <a:lnTo>
                                  <a:pt x="1505" y="1987"/>
                                </a:lnTo>
                                <a:lnTo>
                                  <a:pt x="1596" y="1973"/>
                                </a:lnTo>
                                <a:lnTo>
                                  <a:pt x="1681" y="1953"/>
                                </a:lnTo>
                                <a:lnTo>
                                  <a:pt x="1749" y="1933"/>
                                </a:lnTo>
                                <a:lnTo>
                                  <a:pt x="1756" y="1931"/>
                                </a:lnTo>
                                <a:lnTo>
                                  <a:pt x="1816" y="1905"/>
                                </a:lnTo>
                                <a:lnTo>
                                  <a:pt x="1858" y="1873"/>
                                </a:lnTo>
                                <a:lnTo>
                                  <a:pt x="1861" y="1867"/>
                                </a:lnTo>
                                <a:lnTo>
                                  <a:pt x="1868" y="1855"/>
                                </a:lnTo>
                                <a:lnTo>
                                  <a:pt x="1873" y="1845"/>
                                </a:lnTo>
                                <a:lnTo>
                                  <a:pt x="1875" y="1841"/>
                                </a:lnTo>
                                <a:lnTo>
                                  <a:pt x="1876" y="1839"/>
                                </a:lnTo>
                                <a:lnTo>
                                  <a:pt x="1876" y="1827"/>
                                </a:lnTo>
                                <a:close/>
                                <a:moveTo>
                                  <a:pt x="3705" y="252"/>
                                </a:moveTo>
                                <a:lnTo>
                                  <a:pt x="3685" y="252"/>
                                </a:lnTo>
                                <a:lnTo>
                                  <a:pt x="3684" y="252"/>
                                </a:lnTo>
                                <a:lnTo>
                                  <a:pt x="3684" y="256"/>
                                </a:lnTo>
                                <a:lnTo>
                                  <a:pt x="3684" y="254"/>
                                </a:lnTo>
                                <a:lnTo>
                                  <a:pt x="3682" y="260"/>
                                </a:lnTo>
                                <a:lnTo>
                                  <a:pt x="3678" y="268"/>
                                </a:lnTo>
                                <a:lnTo>
                                  <a:pt x="3666" y="280"/>
                                </a:lnTo>
                                <a:lnTo>
                                  <a:pt x="3667" y="280"/>
                                </a:lnTo>
                                <a:lnTo>
                                  <a:pt x="3651" y="290"/>
                                </a:lnTo>
                                <a:lnTo>
                                  <a:pt x="3652" y="290"/>
                                </a:lnTo>
                                <a:lnTo>
                                  <a:pt x="3632" y="302"/>
                                </a:lnTo>
                                <a:lnTo>
                                  <a:pt x="3608" y="314"/>
                                </a:lnTo>
                                <a:lnTo>
                                  <a:pt x="3579" y="324"/>
                                </a:lnTo>
                                <a:lnTo>
                                  <a:pt x="3547" y="336"/>
                                </a:lnTo>
                                <a:lnTo>
                                  <a:pt x="3511" y="346"/>
                                </a:lnTo>
                                <a:lnTo>
                                  <a:pt x="3511" y="344"/>
                                </a:lnTo>
                                <a:lnTo>
                                  <a:pt x="3470" y="356"/>
                                </a:lnTo>
                                <a:lnTo>
                                  <a:pt x="3395" y="372"/>
                                </a:lnTo>
                                <a:lnTo>
                                  <a:pt x="3320" y="386"/>
                                </a:lnTo>
                                <a:lnTo>
                                  <a:pt x="3167" y="410"/>
                                </a:lnTo>
                                <a:lnTo>
                                  <a:pt x="3090" y="420"/>
                                </a:lnTo>
                                <a:lnTo>
                                  <a:pt x="2935" y="436"/>
                                </a:lnTo>
                                <a:lnTo>
                                  <a:pt x="2857" y="442"/>
                                </a:lnTo>
                                <a:lnTo>
                                  <a:pt x="2779" y="450"/>
                                </a:lnTo>
                                <a:lnTo>
                                  <a:pt x="2623" y="458"/>
                                </a:lnTo>
                                <a:lnTo>
                                  <a:pt x="2546" y="464"/>
                                </a:lnTo>
                                <a:lnTo>
                                  <a:pt x="2469" y="466"/>
                                </a:lnTo>
                                <a:lnTo>
                                  <a:pt x="2316" y="474"/>
                                </a:lnTo>
                                <a:lnTo>
                                  <a:pt x="2226" y="476"/>
                                </a:lnTo>
                                <a:lnTo>
                                  <a:pt x="2227" y="476"/>
                                </a:lnTo>
                                <a:lnTo>
                                  <a:pt x="2043" y="480"/>
                                </a:lnTo>
                                <a:lnTo>
                                  <a:pt x="1711" y="480"/>
                                </a:lnTo>
                                <a:lnTo>
                                  <a:pt x="1548" y="476"/>
                                </a:lnTo>
                                <a:lnTo>
                                  <a:pt x="1467" y="476"/>
                                </a:lnTo>
                                <a:lnTo>
                                  <a:pt x="1385" y="472"/>
                                </a:lnTo>
                                <a:lnTo>
                                  <a:pt x="1303" y="470"/>
                                </a:lnTo>
                                <a:lnTo>
                                  <a:pt x="1057" y="458"/>
                                </a:lnTo>
                                <a:lnTo>
                                  <a:pt x="812" y="440"/>
                                </a:lnTo>
                                <a:lnTo>
                                  <a:pt x="731" y="432"/>
                                </a:lnTo>
                                <a:lnTo>
                                  <a:pt x="570" y="412"/>
                                </a:lnTo>
                                <a:lnTo>
                                  <a:pt x="412" y="388"/>
                                </a:lnTo>
                                <a:lnTo>
                                  <a:pt x="333" y="374"/>
                                </a:lnTo>
                                <a:lnTo>
                                  <a:pt x="285" y="366"/>
                                </a:lnTo>
                                <a:lnTo>
                                  <a:pt x="286" y="366"/>
                                </a:lnTo>
                                <a:lnTo>
                                  <a:pt x="242" y="356"/>
                                </a:lnTo>
                                <a:lnTo>
                                  <a:pt x="208" y="346"/>
                                </a:lnTo>
                                <a:lnTo>
                                  <a:pt x="201" y="344"/>
                                </a:lnTo>
                                <a:lnTo>
                                  <a:pt x="201" y="346"/>
                                </a:lnTo>
                                <a:lnTo>
                                  <a:pt x="165" y="336"/>
                                </a:lnTo>
                                <a:lnTo>
                                  <a:pt x="133" y="324"/>
                                </a:lnTo>
                                <a:lnTo>
                                  <a:pt x="104" y="314"/>
                                </a:lnTo>
                                <a:lnTo>
                                  <a:pt x="80" y="302"/>
                                </a:lnTo>
                                <a:lnTo>
                                  <a:pt x="60" y="290"/>
                                </a:lnTo>
                                <a:lnTo>
                                  <a:pt x="61" y="290"/>
                                </a:lnTo>
                                <a:lnTo>
                                  <a:pt x="45" y="280"/>
                                </a:lnTo>
                                <a:lnTo>
                                  <a:pt x="46" y="280"/>
                                </a:lnTo>
                                <a:lnTo>
                                  <a:pt x="36" y="270"/>
                                </a:lnTo>
                                <a:lnTo>
                                  <a:pt x="34" y="268"/>
                                </a:lnTo>
                                <a:lnTo>
                                  <a:pt x="30" y="260"/>
                                </a:lnTo>
                                <a:lnTo>
                                  <a:pt x="29" y="258"/>
                                </a:lnTo>
                                <a:lnTo>
                                  <a:pt x="29" y="256"/>
                                </a:lnTo>
                                <a:lnTo>
                                  <a:pt x="28" y="254"/>
                                </a:lnTo>
                                <a:lnTo>
                                  <a:pt x="28" y="256"/>
                                </a:lnTo>
                                <a:lnTo>
                                  <a:pt x="28" y="252"/>
                                </a:lnTo>
                                <a:lnTo>
                                  <a:pt x="27" y="251"/>
                                </a:lnTo>
                                <a:lnTo>
                                  <a:pt x="28" y="250"/>
                                </a:lnTo>
                                <a:lnTo>
                                  <a:pt x="28" y="246"/>
                                </a:lnTo>
                                <a:lnTo>
                                  <a:pt x="28" y="248"/>
                                </a:lnTo>
                                <a:lnTo>
                                  <a:pt x="29" y="246"/>
                                </a:lnTo>
                                <a:lnTo>
                                  <a:pt x="29" y="244"/>
                                </a:lnTo>
                                <a:lnTo>
                                  <a:pt x="30" y="242"/>
                                </a:lnTo>
                                <a:lnTo>
                                  <a:pt x="34" y="234"/>
                                </a:lnTo>
                                <a:lnTo>
                                  <a:pt x="36" y="232"/>
                                </a:lnTo>
                                <a:lnTo>
                                  <a:pt x="46" y="222"/>
                                </a:lnTo>
                                <a:lnTo>
                                  <a:pt x="45" y="222"/>
                                </a:lnTo>
                                <a:lnTo>
                                  <a:pt x="61" y="212"/>
                                </a:lnTo>
                                <a:lnTo>
                                  <a:pt x="60" y="212"/>
                                </a:lnTo>
                                <a:lnTo>
                                  <a:pt x="80" y="200"/>
                                </a:lnTo>
                                <a:lnTo>
                                  <a:pt x="104" y="188"/>
                                </a:lnTo>
                                <a:lnTo>
                                  <a:pt x="133" y="178"/>
                                </a:lnTo>
                                <a:lnTo>
                                  <a:pt x="165" y="168"/>
                                </a:lnTo>
                                <a:lnTo>
                                  <a:pt x="201" y="156"/>
                                </a:lnTo>
                                <a:lnTo>
                                  <a:pt x="201" y="158"/>
                                </a:lnTo>
                                <a:lnTo>
                                  <a:pt x="208" y="156"/>
                                </a:lnTo>
                                <a:lnTo>
                                  <a:pt x="242" y="146"/>
                                </a:lnTo>
                                <a:lnTo>
                                  <a:pt x="286" y="138"/>
                                </a:lnTo>
                                <a:lnTo>
                                  <a:pt x="285" y="138"/>
                                </a:lnTo>
                                <a:lnTo>
                                  <a:pt x="333" y="126"/>
                                </a:lnTo>
                                <a:lnTo>
                                  <a:pt x="333" y="128"/>
                                </a:lnTo>
                                <a:lnTo>
                                  <a:pt x="344" y="126"/>
                                </a:lnTo>
                                <a:lnTo>
                                  <a:pt x="385" y="118"/>
                                </a:lnTo>
                                <a:lnTo>
                                  <a:pt x="461" y="106"/>
                                </a:lnTo>
                                <a:lnTo>
                                  <a:pt x="693" y="76"/>
                                </a:lnTo>
                                <a:lnTo>
                                  <a:pt x="850" y="60"/>
                                </a:lnTo>
                                <a:lnTo>
                                  <a:pt x="1007" y="48"/>
                                </a:lnTo>
                                <a:lnTo>
                                  <a:pt x="1086" y="44"/>
                                </a:lnTo>
                                <a:lnTo>
                                  <a:pt x="1165" y="38"/>
                                </a:lnTo>
                                <a:lnTo>
                                  <a:pt x="1245" y="34"/>
                                </a:lnTo>
                                <a:lnTo>
                                  <a:pt x="1403" y="30"/>
                                </a:lnTo>
                                <a:lnTo>
                                  <a:pt x="1482" y="26"/>
                                </a:lnTo>
                                <a:lnTo>
                                  <a:pt x="1561" y="26"/>
                                </a:lnTo>
                                <a:lnTo>
                                  <a:pt x="1639" y="24"/>
                                </a:lnTo>
                                <a:lnTo>
                                  <a:pt x="1718" y="24"/>
                                </a:lnTo>
                                <a:lnTo>
                                  <a:pt x="1796" y="22"/>
                                </a:lnTo>
                                <a:lnTo>
                                  <a:pt x="1951" y="22"/>
                                </a:lnTo>
                                <a:lnTo>
                                  <a:pt x="2044" y="24"/>
                                </a:lnTo>
                                <a:lnTo>
                                  <a:pt x="2136" y="24"/>
                                </a:lnTo>
                                <a:lnTo>
                                  <a:pt x="2227" y="26"/>
                                </a:lnTo>
                                <a:lnTo>
                                  <a:pt x="2226" y="26"/>
                                </a:lnTo>
                                <a:lnTo>
                                  <a:pt x="2316" y="30"/>
                                </a:lnTo>
                                <a:lnTo>
                                  <a:pt x="2393" y="32"/>
                                </a:lnTo>
                                <a:lnTo>
                                  <a:pt x="2705" y="48"/>
                                </a:lnTo>
                                <a:lnTo>
                                  <a:pt x="2862" y="60"/>
                                </a:lnTo>
                                <a:lnTo>
                                  <a:pt x="3096" y="84"/>
                                </a:lnTo>
                                <a:lnTo>
                                  <a:pt x="3174" y="94"/>
                                </a:lnTo>
                                <a:lnTo>
                                  <a:pt x="3327" y="118"/>
                                </a:lnTo>
                                <a:lnTo>
                                  <a:pt x="3379" y="128"/>
                                </a:lnTo>
                                <a:lnTo>
                                  <a:pt x="3379" y="126"/>
                                </a:lnTo>
                                <a:lnTo>
                                  <a:pt x="3426" y="138"/>
                                </a:lnTo>
                                <a:lnTo>
                                  <a:pt x="3470" y="146"/>
                                </a:lnTo>
                                <a:lnTo>
                                  <a:pt x="3511" y="158"/>
                                </a:lnTo>
                                <a:lnTo>
                                  <a:pt x="3511" y="156"/>
                                </a:lnTo>
                                <a:lnTo>
                                  <a:pt x="3547" y="168"/>
                                </a:lnTo>
                                <a:lnTo>
                                  <a:pt x="3579" y="178"/>
                                </a:lnTo>
                                <a:lnTo>
                                  <a:pt x="3608" y="188"/>
                                </a:lnTo>
                                <a:lnTo>
                                  <a:pt x="3632" y="200"/>
                                </a:lnTo>
                                <a:lnTo>
                                  <a:pt x="3652" y="212"/>
                                </a:lnTo>
                                <a:lnTo>
                                  <a:pt x="3651" y="212"/>
                                </a:lnTo>
                                <a:lnTo>
                                  <a:pt x="3667" y="222"/>
                                </a:lnTo>
                                <a:lnTo>
                                  <a:pt x="3666" y="222"/>
                                </a:lnTo>
                                <a:lnTo>
                                  <a:pt x="3678" y="234"/>
                                </a:lnTo>
                                <a:lnTo>
                                  <a:pt x="3682" y="242"/>
                                </a:lnTo>
                                <a:lnTo>
                                  <a:pt x="3684" y="248"/>
                                </a:lnTo>
                                <a:lnTo>
                                  <a:pt x="3684" y="246"/>
                                </a:lnTo>
                                <a:lnTo>
                                  <a:pt x="3685" y="251"/>
                                </a:lnTo>
                                <a:lnTo>
                                  <a:pt x="3685" y="250"/>
                                </a:lnTo>
                                <a:lnTo>
                                  <a:pt x="3685" y="251"/>
                                </a:lnTo>
                                <a:lnTo>
                                  <a:pt x="3705" y="251"/>
                                </a:lnTo>
                                <a:lnTo>
                                  <a:pt x="3705" y="250"/>
                                </a:lnTo>
                                <a:lnTo>
                                  <a:pt x="3704" y="246"/>
                                </a:lnTo>
                                <a:lnTo>
                                  <a:pt x="3704" y="244"/>
                                </a:lnTo>
                                <a:lnTo>
                                  <a:pt x="3704" y="242"/>
                                </a:lnTo>
                                <a:lnTo>
                                  <a:pt x="3702" y="234"/>
                                </a:lnTo>
                                <a:lnTo>
                                  <a:pt x="3700" y="232"/>
                                </a:lnTo>
                                <a:lnTo>
                                  <a:pt x="3693" y="220"/>
                                </a:lnTo>
                                <a:lnTo>
                                  <a:pt x="3680" y="206"/>
                                </a:lnTo>
                                <a:lnTo>
                                  <a:pt x="3662" y="194"/>
                                </a:lnTo>
                                <a:lnTo>
                                  <a:pt x="3630" y="176"/>
                                </a:lnTo>
                                <a:lnTo>
                                  <a:pt x="3591" y="162"/>
                                </a:lnTo>
                                <a:lnTo>
                                  <a:pt x="3574" y="156"/>
                                </a:lnTo>
                                <a:lnTo>
                                  <a:pt x="3551" y="148"/>
                                </a:lnTo>
                                <a:lnTo>
                                  <a:pt x="3516" y="138"/>
                                </a:lnTo>
                                <a:lnTo>
                                  <a:pt x="3475" y="126"/>
                                </a:lnTo>
                                <a:lnTo>
                                  <a:pt x="3430" y="116"/>
                                </a:lnTo>
                                <a:lnTo>
                                  <a:pt x="3382" y="108"/>
                                </a:lnTo>
                                <a:lnTo>
                                  <a:pt x="3331" y="98"/>
                                </a:lnTo>
                                <a:lnTo>
                                  <a:pt x="3276" y="88"/>
                                </a:lnTo>
                                <a:lnTo>
                                  <a:pt x="3157" y="72"/>
                                </a:lnTo>
                                <a:lnTo>
                                  <a:pt x="3093" y="62"/>
                                </a:lnTo>
                                <a:lnTo>
                                  <a:pt x="2863" y="40"/>
                                </a:lnTo>
                                <a:lnTo>
                                  <a:pt x="2618" y="22"/>
                                </a:lnTo>
                                <a:lnTo>
                                  <a:pt x="2372" y="10"/>
                                </a:lnTo>
                                <a:lnTo>
                                  <a:pt x="2044" y="2"/>
                                </a:lnTo>
                                <a:lnTo>
                                  <a:pt x="1856" y="0"/>
                                </a:lnTo>
                                <a:lnTo>
                                  <a:pt x="1668" y="2"/>
                                </a:lnTo>
                                <a:lnTo>
                                  <a:pt x="1344" y="10"/>
                                </a:lnTo>
                                <a:lnTo>
                                  <a:pt x="1102" y="22"/>
                                </a:lnTo>
                                <a:lnTo>
                                  <a:pt x="1021" y="28"/>
                                </a:lnTo>
                                <a:lnTo>
                                  <a:pt x="941" y="32"/>
                                </a:lnTo>
                                <a:lnTo>
                                  <a:pt x="860" y="40"/>
                                </a:lnTo>
                                <a:lnTo>
                                  <a:pt x="780" y="46"/>
                                </a:lnTo>
                                <a:lnTo>
                                  <a:pt x="619" y="62"/>
                                </a:lnTo>
                                <a:lnTo>
                                  <a:pt x="555" y="72"/>
                                </a:lnTo>
                                <a:lnTo>
                                  <a:pt x="436" y="88"/>
                                </a:lnTo>
                                <a:lnTo>
                                  <a:pt x="381" y="98"/>
                                </a:lnTo>
                                <a:lnTo>
                                  <a:pt x="330" y="108"/>
                                </a:lnTo>
                                <a:lnTo>
                                  <a:pt x="282" y="116"/>
                                </a:lnTo>
                                <a:lnTo>
                                  <a:pt x="237" y="126"/>
                                </a:lnTo>
                                <a:lnTo>
                                  <a:pt x="196" y="138"/>
                                </a:lnTo>
                                <a:lnTo>
                                  <a:pt x="159" y="148"/>
                                </a:lnTo>
                                <a:lnTo>
                                  <a:pt x="126" y="158"/>
                                </a:lnTo>
                                <a:lnTo>
                                  <a:pt x="97" y="170"/>
                                </a:lnTo>
                                <a:lnTo>
                                  <a:pt x="70" y="182"/>
                                </a:lnTo>
                                <a:lnTo>
                                  <a:pt x="49" y="194"/>
                                </a:lnTo>
                                <a:lnTo>
                                  <a:pt x="32" y="206"/>
                                </a:lnTo>
                                <a:lnTo>
                                  <a:pt x="19" y="220"/>
                                </a:lnTo>
                                <a:lnTo>
                                  <a:pt x="10" y="234"/>
                                </a:lnTo>
                                <a:lnTo>
                                  <a:pt x="8" y="242"/>
                                </a:lnTo>
                                <a:lnTo>
                                  <a:pt x="7" y="252"/>
                                </a:lnTo>
                                <a:lnTo>
                                  <a:pt x="8" y="260"/>
                                </a:lnTo>
                                <a:lnTo>
                                  <a:pt x="10" y="268"/>
                                </a:lnTo>
                                <a:lnTo>
                                  <a:pt x="19" y="282"/>
                                </a:lnTo>
                                <a:lnTo>
                                  <a:pt x="32" y="296"/>
                                </a:lnTo>
                                <a:lnTo>
                                  <a:pt x="49" y="308"/>
                                </a:lnTo>
                                <a:lnTo>
                                  <a:pt x="70" y="320"/>
                                </a:lnTo>
                                <a:lnTo>
                                  <a:pt x="112" y="338"/>
                                </a:lnTo>
                                <a:lnTo>
                                  <a:pt x="152" y="352"/>
                                </a:lnTo>
                                <a:lnTo>
                                  <a:pt x="194" y="364"/>
                                </a:lnTo>
                                <a:lnTo>
                                  <a:pt x="237" y="376"/>
                                </a:lnTo>
                                <a:lnTo>
                                  <a:pt x="282" y="386"/>
                                </a:lnTo>
                                <a:lnTo>
                                  <a:pt x="330" y="396"/>
                                </a:lnTo>
                                <a:lnTo>
                                  <a:pt x="381" y="404"/>
                                </a:lnTo>
                                <a:lnTo>
                                  <a:pt x="436" y="414"/>
                                </a:lnTo>
                                <a:lnTo>
                                  <a:pt x="494" y="422"/>
                                </a:lnTo>
                                <a:lnTo>
                                  <a:pt x="555" y="432"/>
                                </a:lnTo>
                                <a:lnTo>
                                  <a:pt x="619" y="438"/>
                                </a:lnTo>
                                <a:lnTo>
                                  <a:pt x="756" y="454"/>
                                </a:lnTo>
                                <a:lnTo>
                                  <a:pt x="834" y="462"/>
                                </a:lnTo>
                                <a:lnTo>
                                  <a:pt x="991" y="474"/>
                                </a:lnTo>
                                <a:lnTo>
                                  <a:pt x="1069" y="478"/>
                                </a:lnTo>
                                <a:lnTo>
                                  <a:pt x="1148" y="484"/>
                                </a:lnTo>
                                <a:lnTo>
                                  <a:pt x="1227" y="488"/>
                                </a:lnTo>
                                <a:lnTo>
                                  <a:pt x="1305" y="490"/>
                                </a:lnTo>
                                <a:lnTo>
                                  <a:pt x="1384" y="494"/>
                                </a:lnTo>
                                <a:lnTo>
                                  <a:pt x="1620" y="500"/>
                                </a:lnTo>
                                <a:lnTo>
                                  <a:pt x="1951" y="500"/>
                                </a:lnTo>
                                <a:lnTo>
                                  <a:pt x="2136" y="498"/>
                                </a:lnTo>
                                <a:lnTo>
                                  <a:pt x="2310" y="494"/>
                                </a:lnTo>
                                <a:lnTo>
                                  <a:pt x="2392" y="490"/>
                                </a:lnTo>
                                <a:lnTo>
                                  <a:pt x="2475" y="488"/>
                                </a:lnTo>
                                <a:lnTo>
                                  <a:pt x="2558" y="484"/>
                                </a:lnTo>
                                <a:lnTo>
                                  <a:pt x="2613" y="480"/>
                                </a:lnTo>
                                <a:lnTo>
                                  <a:pt x="2641" y="478"/>
                                </a:lnTo>
                                <a:lnTo>
                                  <a:pt x="2723" y="474"/>
                                </a:lnTo>
                                <a:lnTo>
                                  <a:pt x="2806" y="468"/>
                                </a:lnTo>
                                <a:lnTo>
                                  <a:pt x="3054" y="444"/>
                                </a:lnTo>
                                <a:lnTo>
                                  <a:pt x="3136" y="434"/>
                                </a:lnTo>
                                <a:lnTo>
                                  <a:pt x="3276" y="414"/>
                                </a:lnTo>
                                <a:lnTo>
                                  <a:pt x="3331" y="404"/>
                                </a:lnTo>
                                <a:lnTo>
                                  <a:pt x="3394" y="394"/>
                                </a:lnTo>
                                <a:lnTo>
                                  <a:pt x="3483" y="374"/>
                                </a:lnTo>
                                <a:lnTo>
                                  <a:pt x="3577" y="346"/>
                                </a:lnTo>
                                <a:lnTo>
                                  <a:pt x="3657" y="312"/>
                                </a:lnTo>
                                <a:lnTo>
                                  <a:pt x="3700" y="270"/>
                                </a:lnTo>
                                <a:lnTo>
                                  <a:pt x="3702" y="268"/>
                                </a:lnTo>
                                <a:lnTo>
                                  <a:pt x="3704" y="260"/>
                                </a:lnTo>
                                <a:lnTo>
                                  <a:pt x="3704" y="258"/>
                                </a:lnTo>
                                <a:lnTo>
                                  <a:pt x="3705" y="256"/>
                                </a:lnTo>
                                <a:lnTo>
                                  <a:pt x="3705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43AA26" id="Skupina 14" o:spid="_x0000_s1026" style="position:absolute;margin-left:70.3pt;margin-top:-357.65pt;width:324pt;height:304.35pt;z-index:-251648512;mso-wrap-distance-left:0;mso-wrap-distance-right:0;mso-position-horizontal-relative:page" coordorigin="1411,148" coordsize="6480,60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gjIxRRQA3yjjG+o5bGCYYmjVv95RU1FAEIsbdU8oRrtPVdvH5U&#10;LZxJwnAHQAVNRRYCFLCCPJjUKW+8QvWmnTrVpPNaJS3dtvNWKKVkBDJYwSrtkRW/3lpqabbx8RKF&#10;/wB1RViinawrIrrp9ujF41C7jlsL1qYR4706igY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">
                <v:shape id="Picture 17" o:spid="_x0000_s1027" type="#_x0000_t75" style="position:absolute;left:1411;top:148;width:6480;height:6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">
                  <v:imagedata r:id="rId27" o:title=""/>
                </v:shape>
                <v:shape id="AutoShape 18" o:spid="_x0000_s1028" style="position:absolute;left:1761;top:366;width:3706;height:2025;visibility:visible;mso-wrap-style:square;v-text-anchor:top" coordsize="3706,2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" path="m1876,1827r,-2l1875,1821r-1,-2l1873,1817r-13,-22l1856,1792r,35l1856,1839r-1,6l1855,1843r-3,4l1854,1847r-4,4l1851,1851r-3,4l1849,1853r-5,6l1845,1859r-5,4l1842,1863r-6,4l1837,1865r-6,6l1832,1871r-12,8l1806,1887r-9,4l1798,1891r-8,4l1771,1903r1,l1761,1907r-9,4l1741,1913r-36,12l1706,1925r-26,8l1680,1931r-28,8l1604,1951r-99,16l1456,1973r-38,6l1419,1979r-162,16l1099,2003r-80,2l858,2005r-80,-2l620,1995r-83,-8l395,1971,254,1947r-30,-8l225,1939r-20,-6l198,1931r,2l171,1925r1,l147,1917r1,l136,1913r-10,-2l116,1907r-11,-4l106,1903r-19,-8l79,1891r1,l72,1887r-15,-8l45,1871r1,l42,1867r-2,-2l40,1867r-4,-4l37,1863r-5,-4l33,1859r-3,-4l28,1853r2,2l26,1851r1,l24,1847r1,l24,1845r-2,-2l22,1845r,-4l21,1839r,-2l20,1833r1,-4l21,1827r1,-2l22,1821r,2l23,1821r1,-2l24,1818r1,-1l27,1815r-1,l30,1811r-2,l33,1807r-1,l37,1803r-1,l40,1799r6,-4l45,1795r12,-8l79,1775r9,-4l87,1771r19,-8l105,1763r11,-4l126,1755r10,-4l148,1747r-1,2l152,1747r20,-8l171,1739r54,-12l224,1727r30,-8l336,1703r81,-12l498,1681r82,-8l663,1667r45,-2l706,1665r46,-2l828,1661r233,l1140,1663r78,4l1297,1673r78,8l1452,1691r153,24l1680,1733r26,6l1705,1739r24,10l1729,1747r12,4l1752,1755r9,4l1772,1763r-1,l1790,1771r8,4l1797,1775r9,4l1820,1787r12,8l1831,1795r6,4l1836,1799r6,4l1840,1803r5,4l1844,1807r5,4l1848,1811r3,4l1850,1815r3,3l1855,1823r,-2l1856,1827r,-35l1833,1773r-37,-22l1787,1747r-38,-16l1693,1715r-64,-16l1558,1685r-77,-12l1399,1663r-22,-2l1312,1655r-183,-12l1034,1641r-191,l748,1643r-183,12l478,1663r-82,10l319,1685r-71,14l184,1715r-56,16l81,1751r-37,22l17,1795,2,1821,,1833r3,18l6,1857r34,32l92,1919r69,24l241,1965r89,16l426,1995r98,12l621,2015r93,6l877,2025r203,l1115,2023r55,-2l1241,2017r82,-8l1359,2005r54,-6l1505,1987r91,-14l1681,1953r68,-20l1756,1931r60,-26l1858,1873r3,-6l1868,1855r5,-10l1875,1841r1,-2l1876,1827xm3705,252r-20,l3684,252r,4l3684,254r-2,6l3678,268r-12,12l3667,280r-16,10l3652,290r-20,12l3608,314r-29,10l3547,336r-36,10l3511,344r-41,12l3395,372r-75,14l3167,410r-77,10l2935,436r-78,6l2779,450r-156,8l2546,464r-77,2l2316,474r-90,2l2227,476r-184,4l1711,480r-163,-4l1467,476r-82,-4l1303,470,1057,458,812,440r-81,-8l570,412,412,388,333,374r-48,-8l286,366,242,356,208,346r-7,-2l201,346,165,336,133,324,104,314,80,302,60,290r1,l45,280r1,l36,270r-2,-2l30,260r-1,-2l29,256r-1,-2l28,256r,-4l27,251r1,-1l28,246r,2l29,246r,-2l30,242r4,-8l36,232,46,222r-1,l61,212r-1,l80,200r24,-12l133,178r32,-10l201,156r,2l208,156r34,-10l286,138r-1,l333,126r,2l344,126r41,-8l461,106,693,76,850,60,1007,48r79,-4l1165,38r80,-4l1403,30r79,-4l1561,26r78,-2l1718,24r78,-2l1951,22r93,2l2136,24r91,2l2226,26r90,4l2393,32r312,16l2862,60r234,24l3174,94r153,24l3379,128r,-2l3426,138r44,8l3511,158r,-2l3547,168r32,10l3608,188r24,12l3652,212r-1,l3667,222r-1,l3678,234r4,8l3684,248r,-2l3685,251r,-1l3685,251r20,l3705,250r-1,-4l3704,244r,-2l3702,234r-2,-2l3693,220r-13,-14l3662,194r-32,-18l3591,162r-17,-6l3551,148r-35,-10l3475,126r-45,-10l3382,108,3331,98,3276,88,3157,72,3093,62,2863,40,2618,22,2372,10,2044,2,1856,,1668,2r-324,8l1102,22r-81,6l941,32r-81,8l780,46,619,62,555,72,436,88,381,98r-51,10l282,116r-45,10l196,138r-37,10l126,158,97,170,70,182,49,194,32,206,19,220r-9,14l8,242,7,252r1,8l10,268r9,14l32,296r17,12l70,320r42,18l152,352r42,12l237,376r45,10l330,396r51,8l436,414r58,8l555,432r64,6l756,454r78,8l991,474r78,4l1148,484r79,4l1305,490r79,4l1620,500r331,l2136,498r174,-4l2392,490r83,-2l2558,484r55,-4l2641,478r82,-4l2806,468r248,-24l3136,434r140,-20l3331,404r63,-10l3483,374r94,-28l3657,312r43,-42l3702,268r2,-8l3704,258r1,-2l3705,252xe" fillcolor="red" stroked="f">
                  <v:path arrowok="t" o:connecttype="custom" o:connectlocs="1856,2193;1848,2221;1831,2237;1772,2269;1652,2305;1019,2371;225,2305;136,2279;72,2253;37,2229;24,2213;20,2199;24,2184;37,2169;87,2137;152,2113;498,2047;1140,2029;1705,2105;1790,2137;1836,2165;1850,2181;1787,2113;1312,2021;319,2051;0,2199;426,2361;1241,2383;1756,2297;1876,2193;3666,646;3511,712;2857,808;2043,846;731,798;201,710;45,646;28,622;30,608;104,554;285,504;1007,414;1718,390;2393,398;3426,504;3652,578;3685,617;3702,600;3551,514;3093,428;1102,388;381,464;70,548;10,634;237,742;756,820;1620,866;2641,844;3483,740;3705,618" o:connectangles="0,0,0,0,0,0,0,0,0,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2FE01843" w14:textId="77777777" w:rsidR="0080096E" w:rsidRPr="0057534B" w:rsidRDefault="0080096E" w:rsidP="0080096E">
      <w:pPr>
        <w:rPr>
          <w:rFonts w:ascii="Candara Light" w:hAnsi="Candara Light"/>
          <w:sz w:val="8"/>
        </w:rPr>
        <w:sectPr w:rsidR="0080096E" w:rsidRPr="0057534B">
          <w:pgSz w:w="11910" w:h="16840"/>
          <w:pgMar w:top="1440" w:right="0" w:bottom="0" w:left="0" w:header="708" w:footer="708" w:gutter="0"/>
          <w:cols w:space="708"/>
        </w:sectPr>
      </w:pPr>
    </w:p>
    <w:p w14:paraId="430F96C9" w14:textId="77777777" w:rsidR="0080096E" w:rsidRPr="0057534B" w:rsidRDefault="0080096E" w:rsidP="0080096E">
      <w:pPr>
        <w:pStyle w:val="Zkladntext"/>
        <w:ind w:left="1526"/>
        <w:rPr>
          <w:rFonts w:ascii="Candara Light" w:hAnsi="Candara Light"/>
          <w:sz w:val="20"/>
        </w:rPr>
      </w:pPr>
      <w:r w:rsidRPr="0057534B">
        <w:rPr>
          <w:rFonts w:ascii="Candara Light" w:hAnsi="Candara Light"/>
          <w:noProof/>
          <w:sz w:val="20"/>
        </w:rPr>
        <w:lastRenderedPageBreak/>
        <mc:AlternateContent>
          <mc:Choice Requires="wpg">
            <w:drawing>
              <wp:inline distT="0" distB="0" distL="0" distR="0" wp14:anchorId="5A73467A" wp14:editId="13638AEB">
                <wp:extent cx="4089400" cy="3199765"/>
                <wp:effectExtent l="0" t="0" r="6350" b="635"/>
                <wp:docPr id="8" name="Skupin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89400" cy="3199765"/>
                          <a:chOff x="0" y="0"/>
                          <a:chExt cx="6440" cy="5039"/>
                        </a:xfrm>
                      </wpg:grpSpPr>
                      <pic:pic xmlns:pic="http://schemas.openxmlformats.org/drawingml/2006/picture">
                        <pic:nvPicPr>
                          <pic:cNvPr id="1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0" cy="4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AutoShape 8"/>
                        <wps:cNvSpPr>
                          <a:spLocks/>
                        </wps:cNvSpPr>
                        <wps:spPr bwMode="auto">
                          <a:xfrm>
                            <a:off x="348" y="4166"/>
                            <a:ext cx="6092" cy="872"/>
                          </a:xfrm>
                          <a:custGeom>
                            <a:avLst/>
                            <a:gdLst>
                              <a:gd name="T0" fmla="+- 0 2216 348"/>
                              <a:gd name="T1" fmla="*/ T0 w 6092"/>
                              <a:gd name="T2" fmla="+- 0 4201 4167"/>
                              <a:gd name="T3" fmla="*/ 4201 h 872"/>
                              <a:gd name="T4" fmla="+- 0 960 348"/>
                              <a:gd name="T5" fmla="*/ T4 w 6092"/>
                              <a:gd name="T6" fmla="+- 0 4337 4167"/>
                              <a:gd name="T7" fmla="*/ 4337 h 872"/>
                              <a:gd name="T8" fmla="+- 0 415 348"/>
                              <a:gd name="T9" fmla="*/ T8 w 6092"/>
                              <a:gd name="T10" fmla="+- 0 4509 4167"/>
                              <a:gd name="T11" fmla="*/ 4509 h 872"/>
                              <a:gd name="T12" fmla="+- 0 353 348"/>
                              <a:gd name="T13" fmla="*/ T12 w 6092"/>
                              <a:gd name="T14" fmla="+- 0 4629 4167"/>
                              <a:gd name="T15" fmla="*/ 4629 h 872"/>
                              <a:gd name="T16" fmla="+- 0 653 348"/>
                              <a:gd name="T17" fmla="*/ T16 w 6092"/>
                              <a:gd name="T18" fmla="+- 0 4799 4167"/>
                              <a:gd name="T19" fmla="*/ 4799 h 872"/>
                              <a:gd name="T20" fmla="+- 0 1853 348"/>
                              <a:gd name="T21" fmla="*/ T20 w 6092"/>
                              <a:gd name="T22" fmla="+- 0 4983 4167"/>
                              <a:gd name="T23" fmla="*/ 4983 h 872"/>
                              <a:gd name="T24" fmla="+- 0 2910 348"/>
                              <a:gd name="T25" fmla="*/ T24 w 6092"/>
                              <a:gd name="T26" fmla="+- 0 5035 4167"/>
                              <a:gd name="T27" fmla="*/ 5035 h 872"/>
                              <a:gd name="T28" fmla="+- 0 2782 348"/>
                              <a:gd name="T29" fmla="*/ T28 w 6092"/>
                              <a:gd name="T30" fmla="+- 0 5011 4167"/>
                              <a:gd name="T31" fmla="*/ 5011 h 872"/>
                              <a:gd name="T32" fmla="+- 0 1858 348"/>
                              <a:gd name="T33" fmla="*/ T32 w 6092"/>
                              <a:gd name="T34" fmla="+- 0 4961 4167"/>
                              <a:gd name="T35" fmla="*/ 4961 h 872"/>
                              <a:gd name="T36" fmla="+- 0 901 348"/>
                              <a:gd name="T37" fmla="*/ T36 w 6092"/>
                              <a:gd name="T38" fmla="+- 0 4837 4167"/>
                              <a:gd name="T39" fmla="*/ 4837 h 872"/>
                              <a:gd name="T40" fmla="+- 0 547 348"/>
                              <a:gd name="T41" fmla="*/ T40 w 6092"/>
                              <a:gd name="T42" fmla="+- 0 4741 4167"/>
                              <a:gd name="T43" fmla="*/ 4741 h 872"/>
                              <a:gd name="T44" fmla="+- 0 413 348"/>
                              <a:gd name="T45" fmla="*/ T44 w 6092"/>
                              <a:gd name="T46" fmla="+- 0 4671 4167"/>
                              <a:gd name="T47" fmla="*/ 4671 h 872"/>
                              <a:gd name="T48" fmla="+- 0 372 348"/>
                              <a:gd name="T49" fmla="*/ T48 w 6092"/>
                              <a:gd name="T50" fmla="+- 0 4623 4167"/>
                              <a:gd name="T51" fmla="*/ 4623 h 872"/>
                              <a:gd name="T52" fmla="+- 0 370 348"/>
                              <a:gd name="T53" fmla="*/ T52 w 6092"/>
                              <a:gd name="T54" fmla="+- 0 4593 4167"/>
                              <a:gd name="T55" fmla="*/ 4593 h 872"/>
                              <a:gd name="T56" fmla="+- 0 384 348"/>
                              <a:gd name="T57" fmla="*/ T56 w 6092"/>
                              <a:gd name="T58" fmla="+- 0 4565 4167"/>
                              <a:gd name="T59" fmla="*/ 4565 h 872"/>
                              <a:gd name="T60" fmla="+- 0 426 348"/>
                              <a:gd name="T61" fmla="*/ T60 w 6092"/>
                              <a:gd name="T62" fmla="+- 0 4527 4167"/>
                              <a:gd name="T63" fmla="*/ 4527 h 872"/>
                              <a:gd name="T64" fmla="+- 0 522 348"/>
                              <a:gd name="T65" fmla="*/ T64 w 6092"/>
                              <a:gd name="T66" fmla="+- 0 4475 4167"/>
                              <a:gd name="T67" fmla="*/ 4475 h 872"/>
                              <a:gd name="T68" fmla="+- 0 668 348"/>
                              <a:gd name="T69" fmla="*/ T68 w 6092"/>
                              <a:gd name="T70" fmla="+- 0 4427 4167"/>
                              <a:gd name="T71" fmla="*/ 4427 h 872"/>
                              <a:gd name="T72" fmla="+- 0 1249 348"/>
                              <a:gd name="T73" fmla="*/ T72 w 6092"/>
                              <a:gd name="T74" fmla="+- 0 4313 4167"/>
                              <a:gd name="T75" fmla="*/ 4313 h 872"/>
                              <a:gd name="T76" fmla="+- 0 2094 348"/>
                              <a:gd name="T77" fmla="*/ T76 w 6092"/>
                              <a:gd name="T78" fmla="+- 0 4229 4167"/>
                              <a:gd name="T79" fmla="*/ 4229 h 872"/>
                              <a:gd name="T80" fmla="+- 0 3084 348"/>
                              <a:gd name="T81" fmla="*/ T80 w 6092"/>
                              <a:gd name="T82" fmla="+- 0 4189 4167"/>
                              <a:gd name="T83" fmla="*/ 4189 h 872"/>
                              <a:gd name="T84" fmla="+- 0 3394 348"/>
                              <a:gd name="T85" fmla="*/ T84 w 6092"/>
                              <a:gd name="T86" fmla="+- 0 4167 4167"/>
                              <a:gd name="T87" fmla="*/ 4167 h 872"/>
                              <a:gd name="T88" fmla="+- 0 6386 348"/>
                              <a:gd name="T89" fmla="*/ T88 w 6092"/>
                              <a:gd name="T90" fmla="+- 0 4661 4167"/>
                              <a:gd name="T91" fmla="*/ 4661 h 872"/>
                              <a:gd name="T92" fmla="+- 0 6265 348"/>
                              <a:gd name="T93" fmla="*/ T92 w 6092"/>
                              <a:gd name="T94" fmla="+- 0 4731 4167"/>
                              <a:gd name="T95" fmla="*/ 4731 h 872"/>
                              <a:gd name="T96" fmla="+- 0 6126 348"/>
                              <a:gd name="T97" fmla="*/ T96 w 6092"/>
                              <a:gd name="T98" fmla="+- 0 4779 4167"/>
                              <a:gd name="T99" fmla="*/ 4779 h 872"/>
                              <a:gd name="T100" fmla="+- 0 5432 348"/>
                              <a:gd name="T101" fmla="*/ T100 w 6092"/>
                              <a:gd name="T102" fmla="+- 0 4909 4167"/>
                              <a:gd name="T103" fmla="*/ 4909 h 872"/>
                              <a:gd name="T104" fmla="+- 0 4441 348"/>
                              <a:gd name="T105" fmla="*/ T104 w 6092"/>
                              <a:gd name="T106" fmla="+- 0 4995 4167"/>
                              <a:gd name="T107" fmla="*/ 4995 h 872"/>
                              <a:gd name="T108" fmla="+- 0 3795 348"/>
                              <a:gd name="T109" fmla="*/ T108 w 6092"/>
                              <a:gd name="T110" fmla="+- 0 5015 4167"/>
                              <a:gd name="T111" fmla="*/ 5015 h 872"/>
                              <a:gd name="T112" fmla="+- 0 4963 348"/>
                              <a:gd name="T113" fmla="*/ T112 w 6092"/>
                              <a:gd name="T114" fmla="+- 0 4979 4167"/>
                              <a:gd name="T115" fmla="*/ 4979 h 872"/>
                              <a:gd name="T116" fmla="+- 0 5992 348"/>
                              <a:gd name="T117" fmla="*/ T116 w 6092"/>
                              <a:gd name="T118" fmla="+- 0 4835 4167"/>
                              <a:gd name="T119" fmla="*/ 4835 h 872"/>
                              <a:gd name="T120" fmla="+- 0 6437 348"/>
                              <a:gd name="T121" fmla="*/ T120 w 6092"/>
                              <a:gd name="T122" fmla="+- 0 4621 4167"/>
                              <a:gd name="T123" fmla="*/ 4621 h 872"/>
                              <a:gd name="T124" fmla="+- 0 6415 348"/>
                              <a:gd name="T125" fmla="*/ T124 w 6092"/>
                              <a:gd name="T126" fmla="+- 0 4621 4167"/>
                              <a:gd name="T127" fmla="*/ 4621 h 872"/>
                              <a:gd name="T128" fmla="+- 0 370 348"/>
                              <a:gd name="T129" fmla="*/ T128 w 6092"/>
                              <a:gd name="T130" fmla="+- 0 4613 4167"/>
                              <a:gd name="T131" fmla="*/ 4613 h 872"/>
                              <a:gd name="T132" fmla="+- 0 6418 348"/>
                              <a:gd name="T133" fmla="*/ T132 w 6092"/>
                              <a:gd name="T134" fmla="+- 0 4613 4167"/>
                              <a:gd name="T135" fmla="*/ 4613 h 872"/>
                              <a:gd name="T136" fmla="+- 0 369 348"/>
                              <a:gd name="T137" fmla="*/ T136 w 6092"/>
                              <a:gd name="T138" fmla="+- 0 4604 4167"/>
                              <a:gd name="T139" fmla="*/ 4604 h 872"/>
                              <a:gd name="T140" fmla="+- 0 369 348"/>
                              <a:gd name="T141" fmla="*/ T140 w 6092"/>
                              <a:gd name="T142" fmla="+- 0 4603 4167"/>
                              <a:gd name="T143" fmla="*/ 4603 h 872"/>
                              <a:gd name="T144" fmla="+- 0 370 348"/>
                              <a:gd name="T145" fmla="*/ T144 w 6092"/>
                              <a:gd name="T146" fmla="+- 0 4593 4167"/>
                              <a:gd name="T147" fmla="*/ 4593 h 872"/>
                              <a:gd name="T148" fmla="+- 0 6418 348"/>
                              <a:gd name="T149" fmla="*/ T148 w 6092"/>
                              <a:gd name="T150" fmla="+- 0 4593 4167"/>
                              <a:gd name="T151" fmla="*/ 4593 h 872"/>
                              <a:gd name="T152" fmla="+- 0 374 348"/>
                              <a:gd name="T153" fmla="*/ T152 w 6092"/>
                              <a:gd name="T154" fmla="+- 0 4583 4167"/>
                              <a:gd name="T155" fmla="*/ 4583 h 872"/>
                              <a:gd name="T156" fmla="+- 0 6433 348"/>
                              <a:gd name="T157" fmla="*/ T156 w 6092"/>
                              <a:gd name="T158" fmla="+- 0 4575 4167"/>
                              <a:gd name="T159" fmla="*/ 4575 h 872"/>
                              <a:gd name="T160" fmla="+- 0 6410 348"/>
                              <a:gd name="T161" fmla="*/ T160 w 6092"/>
                              <a:gd name="T162" fmla="+- 0 4577 4167"/>
                              <a:gd name="T163" fmla="*/ 4577 h 872"/>
                              <a:gd name="T164" fmla="+- 0 384 348"/>
                              <a:gd name="T165" fmla="*/ T164 w 6092"/>
                              <a:gd name="T166" fmla="+- 0 4565 4167"/>
                              <a:gd name="T167" fmla="*/ 4565 h 872"/>
                              <a:gd name="T168" fmla="+- 0 6428 348"/>
                              <a:gd name="T169" fmla="*/ T168 w 6092"/>
                              <a:gd name="T170" fmla="+- 0 4565 4167"/>
                              <a:gd name="T171" fmla="*/ 4565 h 872"/>
                              <a:gd name="T172" fmla="+- 0 6378 348"/>
                              <a:gd name="T173" fmla="*/ T172 w 6092"/>
                              <a:gd name="T174" fmla="+- 0 4515 4167"/>
                              <a:gd name="T175" fmla="*/ 4515 h 872"/>
                              <a:gd name="T176" fmla="+- 0 6378 348"/>
                              <a:gd name="T177" fmla="*/ T176 w 6092"/>
                              <a:gd name="T178" fmla="+- 0 4515 4167"/>
                              <a:gd name="T179" fmla="*/ 4515 h 872"/>
                              <a:gd name="T180" fmla="+- 0 6308 348"/>
                              <a:gd name="T181" fmla="*/ T180 w 6092"/>
                              <a:gd name="T182" fmla="+- 0 4497 4167"/>
                              <a:gd name="T183" fmla="*/ 4497 h 872"/>
                              <a:gd name="T184" fmla="+- 0 503 348"/>
                              <a:gd name="T185" fmla="*/ T184 w 6092"/>
                              <a:gd name="T186" fmla="+- 0 4485 4167"/>
                              <a:gd name="T187" fmla="*/ 4485 h 872"/>
                              <a:gd name="T188" fmla="+- 0 6187 348"/>
                              <a:gd name="T189" fmla="*/ T188 w 6092"/>
                              <a:gd name="T190" fmla="+- 0 4447 4167"/>
                              <a:gd name="T191" fmla="*/ 4447 h 872"/>
                              <a:gd name="T192" fmla="+- 0 6288 348"/>
                              <a:gd name="T193" fmla="*/ T192 w 6092"/>
                              <a:gd name="T194" fmla="+- 0 4485 4167"/>
                              <a:gd name="T195" fmla="*/ 4485 h 872"/>
                              <a:gd name="T196" fmla="+- 0 661 348"/>
                              <a:gd name="T197" fmla="*/ T196 w 6092"/>
                              <a:gd name="T198" fmla="+- 0 4429 4167"/>
                              <a:gd name="T199" fmla="*/ 4429 h 872"/>
                              <a:gd name="T200" fmla="+- 0 4199 348"/>
                              <a:gd name="T201" fmla="*/ T200 w 6092"/>
                              <a:gd name="T202" fmla="+- 0 4203 4167"/>
                              <a:gd name="T203" fmla="*/ 4203 h 872"/>
                              <a:gd name="T204" fmla="+- 0 5083 348"/>
                              <a:gd name="T205" fmla="*/ T204 w 6092"/>
                              <a:gd name="T206" fmla="+- 0 4259 4167"/>
                              <a:gd name="T207" fmla="*/ 4259 h 872"/>
                              <a:gd name="T208" fmla="+- 0 5816 348"/>
                              <a:gd name="T209" fmla="*/ T208 w 6092"/>
                              <a:gd name="T210" fmla="+- 0 4357 4167"/>
                              <a:gd name="T211" fmla="*/ 4357 h 872"/>
                              <a:gd name="T212" fmla="+- 0 6163 348"/>
                              <a:gd name="T213" fmla="*/ T212 w 6092"/>
                              <a:gd name="T214" fmla="+- 0 4417 4167"/>
                              <a:gd name="T215" fmla="*/ 4417 h 872"/>
                              <a:gd name="T216" fmla="+- 0 5704 348"/>
                              <a:gd name="T217" fmla="*/ T216 w 6092"/>
                              <a:gd name="T218" fmla="+- 0 4317 4167"/>
                              <a:gd name="T219" fmla="*/ 4317 h 8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6092" h="872">
                                <a:moveTo>
                                  <a:pt x="3046" y="0"/>
                                </a:moveTo>
                                <a:lnTo>
                                  <a:pt x="2735" y="2"/>
                                </a:lnTo>
                                <a:lnTo>
                                  <a:pt x="2263" y="14"/>
                                </a:lnTo>
                                <a:lnTo>
                                  <a:pt x="2105" y="22"/>
                                </a:lnTo>
                                <a:lnTo>
                                  <a:pt x="2026" y="24"/>
                                </a:lnTo>
                                <a:lnTo>
                                  <a:pt x="1947" y="28"/>
                                </a:lnTo>
                                <a:lnTo>
                                  <a:pt x="1868" y="34"/>
                                </a:lnTo>
                                <a:lnTo>
                                  <a:pt x="1709" y="42"/>
                                </a:lnTo>
                                <a:lnTo>
                                  <a:pt x="1551" y="54"/>
                                </a:lnTo>
                                <a:lnTo>
                                  <a:pt x="1473" y="62"/>
                                </a:lnTo>
                                <a:lnTo>
                                  <a:pt x="1394" y="68"/>
                                </a:lnTo>
                                <a:lnTo>
                                  <a:pt x="1158" y="92"/>
                                </a:lnTo>
                                <a:lnTo>
                                  <a:pt x="923" y="122"/>
                                </a:lnTo>
                                <a:lnTo>
                                  <a:pt x="612" y="170"/>
                                </a:lnTo>
                                <a:lnTo>
                                  <a:pt x="569" y="180"/>
                                </a:lnTo>
                                <a:lnTo>
                                  <a:pt x="527" y="188"/>
                                </a:lnTo>
                                <a:lnTo>
                                  <a:pt x="462" y="202"/>
                                </a:lnTo>
                                <a:lnTo>
                                  <a:pt x="299" y="244"/>
                                </a:lnTo>
                                <a:lnTo>
                                  <a:pt x="214" y="272"/>
                                </a:lnTo>
                                <a:lnTo>
                                  <a:pt x="135" y="304"/>
                                </a:lnTo>
                                <a:lnTo>
                                  <a:pt x="67" y="342"/>
                                </a:lnTo>
                                <a:lnTo>
                                  <a:pt x="18" y="386"/>
                                </a:lnTo>
                                <a:lnTo>
                                  <a:pt x="11" y="398"/>
                                </a:lnTo>
                                <a:lnTo>
                                  <a:pt x="5" y="410"/>
                                </a:lnTo>
                                <a:lnTo>
                                  <a:pt x="1" y="424"/>
                                </a:lnTo>
                                <a:lnTo>
                                  <a:pt x="0" y="436"/>
                                </a:lnTo>
                                <a:lnTo>
                                  <a:pt x="1" y="450"/>
                                </a:lnTo>
                                <a:lnTo>
                                  <a:pt x="5" y="462"/>
                                </a:lnTo>
                                <a:lnTo>
                                  <a:pt x="11" y="474"/>
                                </a:lnTo>
                                <a:lnTo>
                                  <a:pt x="18" y="486"/>
                                </a:lnTo>
                                <a:lnTo>
                                  <a:pt x="28" y="498"/>
                                </a:lnTo>
                                <a:lnTo>
                                  <a:pt x="79" y="538"/>
                                </a:lnTo>
                                <a:lnTo>
                                  <a:pt x="145" y="574"/>
                                </a:lnTo>
                                <a:lnTo>
                                  <a:pt x="222" y="604"/>
                                </a:lnTo>
                                <a:lnTo>
                                  <a:pt x="305" y="632"/>
                                </a:lnTo>
                                <a:lnTo>
                                  <a:pt x="390" y="654"/>
                                </a:lnTo>
                                <a:lnTo>
                                  <a:pt x="472" y="674"/>
                                </a:lnTo>
                                <a:lnTo>
                                  <a:pt x="548" y="690"/>
                                </a:lnTo>
                                <a:lnTo>
                                  <a:pt x="702" y="718"/>
                                </a:lnTo>
                                <a:lnTo>
                                  <a:pt x="941" y="754"/>
                                </a:lnTo>
                                <a:lnTo>
                                  <a:pt x="1181" y="784"/>
                                </a:lnTo>
                                <a:lnTo>
                                  <a:pt x="1505" y="816"/>
                                </a:lnTo>
                                <a:lnTo>
                                  <a:pt x="1748" y="834"/>
                                </a:lnTo>
                                <a:lnTo>
                                  <a:pt x="1830" y="838"/>
                                </a:lnTo>
                                <a:lnTo>
                                  <a:pt x="1911" y="844"/>
                                </a:lnTo>
                                <a:lnTo>
                                  <a:pt x="2156" y="856"/>
                                </a:lnTo>
                                <a:lnTo>
                                  <a:pt x="2318" y="860"/>
                                </a:lnTo>
                                <a:lnTo>
                                  <a:pt x="2400" y="864"/>
                                </a:lnTo>
                                <a:lnTo>
                                  <a:pt x="2562" y="868"/>
                                </a:lnTo>
                                <a:lnTo>
                                  <a:pt x="2643" y="868"/>
                                </a:lnTo>
                                <a:lnTo>
                                  <a:pt x="2805" y="872"/>
                                </a:lnTo>
                                <a:lnTo>
                                  <a:pt x="3356" y="872"/>
                                </a:lnTo>
                                <a:lnTo>
                                  <a:pt x="3816" y="860"/>
                                </a:lnTo>
                                <a:lnTo>
                                  <a:pt x="3975" y="852"/>
                                </a:lnTo>
                                <a:lnTo>
                                  <a:pt x="2736" y="852"/>
                                </a:lnTo>
                                <a:lnTo>
                                  <a:pt x="2434" y="844"/>
                                </a:lnTo>
                                <a:lnTo>
                                  <a:pt x="2435" y="844"/>
                                </a:lnTo>
                                <a:lnTo>
                                  <a:pt x="2287" y="840"/>
                                </a:lnTo>
                                <a:lnTo>
                                  <a:pt x="1826" y="818"/>
                                </a:lnTo>
                                <a:lnTo>
                                  <a:pt x="1747" y="812"/>
                                </a:lnTo>
                                <a:lnTo>
                                  <a:pt x="1668" y="808"/>
                                </a:lnTo>
                                <a:lnTo>
                                  <a:pt x="1589" y="802"/>
                                </a:lnTo>
                                <a:lnTo>
                                  <a:pt x="1510" y="794"/>
                                </a:lnTo>
                                <a:lnTo>
                                  <a:pt x="1431" y="788"/>
                                </a:lnTo>
                                <a:lnTo>
                                  <a:pt x="1115" y="756"/>
                                </a:lnTo>
                                <a:lnTo>
                                  <a:pt x="958" y="736"/>
                                </a:lnTo>
                                <a:lnTo>
                                  <a:pt x="879" y="724"/>
                                </a:lnTo>
                                <a:lnTo>
                                  <a:pt x="800" y="714"/>
                                </a:lnTo>
                                <a:lnTo>
                                  <a:pt x="706" y="698"/>
                                </a:lnTo>
                                <a:lnTo>
                                  <a:pt x="553" y="670"/>
                                </a:lnTo>
                                <a:lnTo>
                                  <a:pt x="477" y="654"/>
                                </a:lnTo>
                                <a:lnTo>
                                  <a:pt x="401" y="636"/>
                                </a:lnTo>
                                <a:lnTo>
                                  <a:pt x="326" y="616"/>
                                </a:lnTo>
                                <a:lnTo>
                                  <a:pt x="252" y="594"/>
                                </a:lnTo>
                                <a:lnTo>
                                  <a:pt x="224" y="584"/>
                                </a:lnTo>
                                <a:lnTo>
                                  <a:pt x="198" y="574"/>
                                </a:lnTo>
                                <a:lnTo>
                                  <a:pt x="199" y="574"/>
                                </a:lnTo>
                                <a:lnTo>
                                  <a:pt x="174" y="564"/>
                                </a:lnTo>
                                <a:lnTo>
                                  <a:pt x="151" y="554"/>
                                </a:lnTo>
                                <a:lnTo>
                                  <a:pt x="110" y="534"/>
                                </a:lnTo>
                                <a:lnTo>
                                  <a:pt x="112" y="534"/>
                                </a:lnTo>
                                <a:lnTo>
                                  <a:pt x="94" y="524"/>
                                </a:lnTo>
                                <a:lnTo>
                                  <a:pt x="78" y="514"/>
                                </a:lnTo>
                                <a:lnTo>
                                  <a:pt x="65" y="504"/>
                                </a:lnTo>
                                <a:lnTo>
                                  <a:pt x="53" y="494"/>
                                </a:lnTo>
                                <a:lnTo>
                                  <a:pt x="42" y="484"/>
                                </a:lnTo>
                                <a:lnTo>
                                  <a:pt x="43" y="484"/>
                                </a:lnTo>
                                <a:lnTo>
                                  <a:pt x="35" y="474"/>
                                </a:lnTo>
                                <a:lnTo>
                                  <a:pt x="29" y="464"/>
                                </a:lnTo>
                                <a:lnTo>
                                  <a:pt x="25" y="456"/>
                                </a:lnTo>
                                <a:lnTo>
                                  <a:pt x="24" y="456"/>
                                </a:lnTo>
                                <a:lnTo>
                                  <a:pt x="22" y="446"/>
                                </a:lnTo>
                                <a:lnTo>
                                  <a:pt x="21" y="438"/>
                                </a:lnTo>
                                <a:lnTo>
                                  <a:pt x="20" y="438"/>
                                </a:lnTo>
                                <a:lnTo>
                                  <a:pt x="20" y="436"/>
                                </a:lnTo>
                                <a:lnTo>
                                  <a:pt x="21" y="436"/>
                                </a:lnTo>
                                <a:lnTo>
                                  <a:pt x="22" y="426"/>
                                </a:lnTo>
                                <a:lnTo>
                                  <a:pt x="24" y="416"/>
                                </a:lnTo>
                                <a:lnTo>
                                  <a:pt x="26" y="416"/>
                                </a:lnTo>
                                <a:lnTo>
                                  <a:pt x="29" y="408"/>
                                </a:lnTo>
                                <a:lnTo>
                                  <a:pt x="30" y="408"/>
                                </a:lnTo>
                                <a:lnTo>
                                  <a:pt x="35" y="398"/>
                                </a:lnTo>
                                <a:lnTo>
                                  <a:pt x="36" y="398"/>
                                </a:lnTo>
                                <a:lnTo>
                                  <a:pt x="43" y="390"/>
                                </a:lnTo>
                                <a:lnTo>
                                  <a:pt x="42" y="390"/>
                                </a:lnTo>
                                <a:lnTo>
                                  <a:pt x="53" y="378"/>
                                </a:lnTo>
                                <a:lnTo>
                                  <a:pt x="55" y="378"/>
                                </a:lnTo>
                                <a:lnTo>
                                  <a:pt x="65" y="368"/>
                                </a:lnTo>
                                <a:lnTo>
                                  <a:pt x="64" y="368"/>
                                </a:lnTo>
                                <a:lnTo>
                                  <a:pt x="78" y="360"/>
                                </a:lnTo>
                                <a:lnTo>
                                  <a:pt x="94" y="348"/>
                                </a:lnTo>
                                <a:lnTo>
                                  <a:pt x="97" y="348"/>
                                </a:lnTo>
                                <a:lnTo>
                                  <a:pt x="112" y="338"/>
                                </a:lnTo>
                                <a:lnTo>
                                  <a:pt x="131" y="330"/>
                                </a:lnTo>
                                <a:lnTo>
                                  <a:pt x="151" y="318"/>
                                </a:lnTo>
                                <a:lnTo>
                                  <a:pt x="155" y="318"/>
                                </a:lnTo>
                                <a:lnTo>
                                  <a:pt x="174" y="308"/>
                                </a:lnTo>
                                <a:lnTo>
                                  <a:pt x="199" y="300"/>
                                </a:lnTo>
                                <a:lnTo>
                                  <a:pt x="198" y="300"/>
                                </a:lnTo>
                                <a:lnTo>
                                  <a:pt x="224" y="290"/>
                                </a:lnTo>
                                <a:lnTo>
                                  <a:pt x="252" y="280"/>
                                </a:lnTo>
                                <a:lnTo>
                                  <a:pt x="282" y="270"/>
                                </a:lnTo>
                                <a:lnTo>
                                  <a:pt x="313" y="260"/>
                                </a:lnTo>
                                <a:lnTo>
                                  <a:pt x="320" y="260"/>
                                </a:lnTo>
                                <a:lnTo>
                                  <a:pt x="346" y="252"/>
                                </a:lnTo>
                                <a:lnTo>
                                  <a:pt x="379" y="242"/>
                                </a:lnTo>
                                <a:lnTo>
                                  <a:pt x="457" y="224"/>
                                </a:lnTo>
                                <a:lnTo>
                                  <a:pt x="614" y="192"/>
                                </a:lnTo>
                                <a:lnTo>
                                  <a:pt x="772" y="164"/>
                                </a:lnTo>
                                <a:lnTo>
                                  <a:pt x="851" y="152"/>
                                </a:lnTo>
                                <a:lnTo>
                                  <a:pt x="901" y="146"/>
                                </a:lnTo>
                                <a:lnTo>
                                  <a:pt x="953" y="138"/>
                                </a:lnTo>
                                <a:lnTo>
                                  <a:pt x="1111" y="118"/>
                                </a:lnTo>
                                <a:lnTo>
                                  <a:pt x="1428" y="86"/>
                                </a:lnTo>
                                <a:lnTo>
                                  <a:pt x="1507" y="80"/>
                                </a:lnTo>
                                <a:lnTo>
                                  <a:pt x="1587" y="72"/>
                                </a:lnTo>
                                <a:lnTo>
                                  <a:pt x="1666" y="66"/>
                                </a:lnTo>
                                <a:lnTo>
                                  <a:pt x="1746" y="62"/>
                                </a:lnTo>
                                <a:lnTo>
                                  <a:pt x="1825" y="56"/>
                                </a:lnTo>
                                <a:lnTo>
                                  <a:pt x="1984" y="48"/>
                                </a:lnTo>
                                <a:lnTo>
                                  <a:pt x="2064" y="42"/>
                                </a:lnTo>
                                <a:lnTo>
                                  <a:pt x="2143" y="38"/>
                                </a:lnTo>
                                <a:lnTo>
                                  <a:pt x="2435" y="30"/>
                                </a:lnTo>
                                <a:lnTo>
                                  <a:pt x="2434" y="30"/>
                                </a:lnTo>
                                <a:lnTo>
                                  <a:pt x="2736" y="22"/>
                                </a:lnTo>
                                <a:lnTo>
                                  <a:pt x="2735" y="22"/>
                                </a:lnTo>
                                <a:lnTo>
                                  <a:pt x="3956" y="20"/>
                                </a:lnTo>
                                <a:lnTo>
                                  <a:pt x="3916" y="18"/>
                                </a:lnTo>
                                <a:lnTo>
                                  <a:pt x="3836" y="16"/>
                                </a:lnTo>
                                <a:lnTo>
                                  <a:pt x="3756" y="12"/>
                                </a:lnTo>
                                <a:lnTo>
                                  <a:pt x="3356" y="2"/>
                                </a:lnTo>
                                <a:lnTo>
                                  <a:pt x="3046" y="0"/>
                                </a:lnTo>
                                <a:close/>
                                <a:moveTo>
                                  <a:pt x="6089" y="454"/>
                                </a:moveTo>
                                <a:lnTo>
                                  <a:pt x="6067" y="454"/>
                                </a:lnTo>
                                <a:lnTo>
                                  <a:pt x="6062" y="464"/>
                                </a:lnTo>
                                <a:lnTo>
                                  <a:pt x="6056" y="474"/>
                                </a:lnTo>
                                <a:lnTo>
                                  <a:pt x="6048" y="484"/>
                                </a:lnTo>
                                <a:lnTo>
                                  <a:pt x="6049" y="484"/>
                                </a:lnTo>
                                <a:lnTo>
                                  <a:pt x="6038" y="494"/>
                                </a:lnTo>
                                <a:lnTo>
                                  <a:pt x="6026" y="504"/>
                                </a:lnTo>
                                <a:lnTo>
                                  <a:pt x="6013" y="514"/>
                                </a:lnTo>
                                <a:lnTo>
                                  <a:pt x="5998" y="524"/>
                                </a:lnTo>
                                <a:lnTo>
                                  <a:pt x="5980" y="534"/>
                                </a:lnTo>
                                <a:lnTo>
                                  <a:pt x="5960" y="544"/>
                                </a:lnTo>
                                <a:lnTo>
                                  <a:pt x="5940" y="554"/>
                                </a:lnTo>
                                <a:lnTo>
                                  <a:pt x="5917" y="564"/>
                                </a:lnTo>
                                <a:lnTo>
                                  <a:pt x="5892" y="574"/>
                                </a:lnTo>
                                <a:lnTo>
                                  <a:pt x="5893" y="574"/>
                                </a:lnTo>
                                <a:lnTo>
                                  <a:pt x="5867" y="584"/>
                                </a:lnTo>
                                <a:lnTo>
                                  <a:pt x="5838" y="594"/>
                                </a:lnTo>
                                <a:lnTo>
                                  <a:pt x="5839" y="594"/>
                                </a:lnTo>
                                <a:lnTo>
                                  <a:pt x="5809" y="602"/>
                                </a:lnTo>
                                <a:lnTo>
                                  <a:pt x="5778" y="612"/>
                                </a:lnTo>
                                <a:lnTo>
                                  <a:pt x="5700" y="634"/>
                                </a:lnTo>
                                <a:lnTo>
                                  <a:pt x="5541" y="670"/>
                                </a:lnTo>
                                <a:lnTo>
                                  <a:pt x="5461" y="686"/>
                                </a:lnTo>
                                <a:lnTo>
                                  <a:pt x="5380" y="700"/>
                                </a:lnTo>
                                <a:lnTo>
                                  <a:pt x="5218" y="724"/>
                                </a:lnTo>
                                <a:lnTo>
                                  <a:pt x="5138" y="734"/>
                                </a:lnTo>
                                <a:lnTo>
                                  <a:pt x="5084" y="742"/>
                                </a:lnTo>
                                <a:lnTo>
                                  <a:pt x="4975" y="756"/>
                                </a:lnTo>
                                <a:lnTo>
                                  <a:pt x="4656" y="788"/>
                                </a:lnTo>
                                <a:lnTo>
                                  <a:pt x="4576" y="794"/>
                                </a:lnTo>
                                <a:lnTo>
                                  <a:pt x="4495" y="802"/>
                                </a:lnTo>
                                <a:lnTo>
                                  <a:pt x="4334" y="814"/>
                                </a:lnTo>
                                <a:lnTo>
                                  <a:pt x="4173" y="822"/>
                                </a:lnTo>
                                <a:lnTo>
                                  <a:pt x="4093" y="828"/>
                                </a:lnTo>
                                <a:lnTo>
                                  <a:pt x="4012" y="832"/>
                                </a:lnTo>
                                <a:lnTo>
                                  <a:pt x="3931" y="834"/>
                                </a:lnTo>
                                <a:lnTo>
                                  <a:pt x="3850" y="838"/>
                                </a:lnTo>
                                <a:lnTo>
                                  <a:pt x="3770" y="840"/>
                                </a:lnTo>
                                <a:lnTo>
                                  <a:pt x="3689" y="844"/>
                                </a:lnTo>
                                <a:lnTo>
                                  <a:pt x="3528" y="848"/>
                                </a:lnTo>
                                <a:lnTo>
                                  <a:pt x="3447" y="848"/>
                                </a:lnTo>
                                <a:lnTo>
                                  <a:pt x="3286" y="852"/>
                                </a:lnTo>
                                <a:lnTo>
                                  <a:pt x="3975" y="852"/>
                                </a:lnTo>
                                <a:lnTo>
                                  <a:pt x="4294" y="836"/>
                                </a:lnTo>
                                <a:lnTo>
                                  <a:pt x="4374" y="830"/>
                                </a:lnTo>
                                <a:lnTo>
                                  <a:pt x="4454" y="826"/>
                                </a:lnTo>
                                <a:lnTo>
                                  <a:pt x="4535" y="820"/>
                                </a:lnTo>
                                <a:lnTo>
                                  <a:pt x="4615" y="812"/>
                                </a:lnTo>
                                <a:lnTo>
                                  <a:pt x="4695" y="806"/>
                                </a:lnTo>
                                <a:lnTo>
                                  <a:pt x="4934" y="782"/>
                                </a:lnTo>
                                <a:lnTo>
                                  <a:pt x="5172" y="752"/>
                                </a:lnTo>
                                <a:lnTo>
                                  <a:pt x="5330" y="728"/>
                                </a:lnTo>
                                <a:lnTo>
                                  <a:pt x="5564" y="686"/>
                                </a:lnTo>
                                <a:lnTo>
                                  <a:pt x="5604" y="676"/>
                                </a:lnTo>
                                <a:lnTo>
                                  <a:pt x="5644" y="668"/>
                                </a:lnTo>
                                <a:lnTo>
                                  <a:pt x="5768" y="636"/>
                                </a:lnTo>
                                <a:lnTo>
                                  <a:pt x="5847" y="612"/>
                                </a:lnTo>
                                <a:lnTo>
                                  <a:pt x="5926" y="582"/>
                                </a:lnTo>
                                <a:lnTo>
                                  <a:pt x="5998" y="548"/>
                                </a:lnTo>
                                <a:lnTo>
                                  <a:pt x="6054" y="508"/>
                                </a:lnTo>
                                <a:lnTo>
                                  <a:pt x="6086" y="462"/>
                                </a:lnTo>
                                <a:lnTo>
                                  <a:pt x="6089" y="454"/>
                                </a:lnTo>
                                <a:close/>
                                <a:moveTo>
                                  <a:pt x="24" y="454"/>
                                </a:moveTo>
                                <a:lnTo>
                                  <a:pt x="24" y="456"/>
                                </a:lnTo>
                                <a:lnTo>
                                  <a:pt x="25" y="456"/>
                                </a:lnTo>
                                <a:lnTo>
                                  <a:pt x="24" y="454"/>
                                </a:lnTo>
                                <a:close/>
                                <a:moveTo>
                                  <a:pt x="6070" y="444"/>
                                </a:moveTo>
                                <a:lnTo>
                                  <a:pt x="6066" y="456"/>
                                </a:lnTo>
                                <a:lnTo>
                                  <a:pt x="6067" y="454"/>
                                </a:lnTo>
                                <a:lnTo>
                                  <a:pt x="6089" y="454"/>
                                </a:lnTo>
                                <a:lnTo>
                                  <a:pt x="6090" y="450"/>
                                </a:lnTo>
                                <a:lnTo>
                                  <a:pt x="6090" y="446"/>
                                </a:lnTo>
                                <a:lnTo>
                                  <a:pt x="6070" y="446"/>
                                </a:lnTo>
                                <a:lnTo>
                                  <a:pt x="6070" y="444"/>
                                </a:lnTo>
                                <a:close/>
                                <a:moveTo>
                                  <a:pt x="22" y="444"/>
                                </a:moveTo>
                                <a:lnTo>
                                  <a:pt x="22" y="446"/>
                                </a:lnTo>
                                <a:lnTo>
                                  <a:pt x="22" y="444"/>
                                </a:lnTo>
                                <a:close/>
                                <a:moveTo>
                                  <a:pt x="6091" y="436"/>
                                </a:moveTo>
                                <a:lnTo>
                                  <a:pt x="6071" y="436"/>
                                </a:lnTo>
                                <a:lnTo>
                                  <a:pt x="6071" y="438"/>
                                </a:lnTo>
                                <a:lnTo>
                                  <a:pt x="6070" y="446"/>
                                </a:lnTo>
                                <a:lnTo>
                                  <a:pt x="6090" y="446"/>
                                </a:lnTo>
                                <a:lnTo>
                                  <a:pt x="6091" y="438"/>
                                </a:lnTo>
                                <a:lnTo>
                                  <a:pt x="6071" y="438"/>
                                </a:lnTo>
                                <a:lnTo>
                                  <a:pt x="6071" y="437"/>
                                </a:lnTo>
                                <a:lnTo>
                                  <a:pt x="6091" y="437"/>
                                </a:lnTo>
                                <a:lnTo>
                                  <a:pt x="6091" y="436"/>
                                </a:lnTo>
                                <a:close/>
                                <a:moveTo>
                                  <a:pt x="21" y="437"/>
                                </a:moveTo>
                                <a:lnTo>
                                  <a:pt x="20" y="438"/>
                                </a:lnTo>
                                <a:lnTo>
                                  <a:pt x="21" y="438"/>
                                </a:lnTo>
                                <a:lnTo>
                                  <a:pt x="21" y="437"/>
                                </a:lnTo>
                                <a:close/>
                                <a:moveTo>
                                  <a:pt x="21" y="436"/>
                                </a:moveTo>
                                <a:lnTo>
                                  <a:pt x="20" y="436"/>
                                </a:lnTo>
                                <a:lnTo>
                                  <a:pt x="21" y="437"/>
                                </a:lnTo>
                                <a:lnTo>
                                  <a:pt x="21" y="436"/>
                                </a:lnTo>
                                <a:close/>
                                <a:moveTo>
                                  <a:pt x="6090" y="426"/>
                                </a:moveTo>
                                <a:lnTo>
                                  <a:pt x="6070" y="426"/>
                                </a:lnTo>
                                <a:lnTo>
                                  <a:pt x="6071" y="437"/>
                                </a:lnTo>
                                <a:lnTo>
                                  <a:pt x="6071" y="436"/>
                                </a:lnTo>
                                <a:lnTo>
                                  <a:pt x="6091" y="436"/>
                                </a:lnTo>
                                <a:lnTo>
                                  <a:pt x="6090" y="426"/>
                                </a:lnTo>
                                <a:close/>
                                <a:moveTo>
                                  <a:pt x="22" y="426"/>
                                </a:moveTo>
                                <a:lnTo>
                                  <a:pt x="22" y="426"/>
                                </a:lnTo>
                                <a:lnTo>
                                  <a:pt x="22" y="428"/>
                                </a:lnTo>
                                <a:lnTo>
                                  <a:pt x="22" y="426"/>
                                </a:lnTo>
                                <a:close/>
                                <a:moveTo>
                                  <a:pt x="6088" y="416"/>
                                </a:moveTo>
                                <a:lnTo>
                                  <a:pt x="6066" y="416"/>
                                </a:lnTo>
                                <a:lnTo>
                                  <a:pt x="6070" y="428"/>
                                </a:lnTo>
                                <a:lnTo>
                                  <a:pt x="6070" y="426"/>
                                </a:lnTo>
                                <a:lnTo>
                                  <a:pt x="6090" y="426"/>
                                </a:lnTo>
                                <a:lnTo>
                                  <a:pt x="6090" y="424"/>
                                </a:lnTo>
                                <a:lnTo>
                                  <a:pt x="6088" y="416"/>
                                </a:lnTo>
                                <a:close/>
                                <a:moveTo>
                                  <a:pt x="26" y="416"/>
                                </a:moveTo>
                                <a:lnTo>
                                  <a:pt x="24" y="416"/>
                                </a:lnTo>
                                <a:lnTo>
                                  <a:pt x="24" y="420"/>
                                </a:lnTo>
                                <a:lnTo>
                                  <a:pt x="26" y="416"/>
                                </a:lnTo>
                                <a:close/>
                                <a:moveTo>
                                  <a:pt x="6085" y="408"/>
                                </a:moveTo>
                                <a:lnTo>
                                  <a:pt x="6062" y="408"/>
                                </a:lnTo>
                                <a:lnTo>
                                  <a:pt x="6067" y="420"/>
                                </a:lnTo>
                                <a:lnTo>
                                  <a:pt x="6066" y="416"/>
                                </a:lnTo>
                                <a:lnTo>
                                  <a:pt x="6088" y="416"/>
                                </a:lnTo>
                                <a:lnTo>
                                  <a:pt x="6086" y="410"/>
                                </a:lnTo>
                                <a:lnTo>
                                  <a:pt x="6085" y="408"/>
                                </a:lnTo>
                                <a:close/>
                                <a:moveTo>
                                  <a:pt x="30" y="408"/>
                                </a:moveTo>
                                <a:lnTo>
                                  <a:pt x="29" y="408"/>
                                </a:lnTo>
                                <a:lnTo>
                                  <a:pt x="29" y="410"/>
                                </a:lnTo>
                                <a:lnTo>
                                  <a:pt x="30" y="408"/>
                                </a:lnTo>
                                <a:close/>
                                <a:moveTo>
                                  <a:pt x="6080" y="398"/>
                                </a:moveTo>
                                <a:lnTo>
                                  <a:pt x="6056" y="398"/>
                                </a:lnTo>
                                <a:lnTo>
                                  <a:pt x="6062" y="410"/>
                                </a:lnTo>
                                <a:lnTo>
                                  <a:pt x="6062" y="408"/>
                                </a:lnTo>
                                <a:lnTo>
                                  <a:pt x="6085" y="408"/>
                                </a:lnTo>
                                <a:lnTo>
                                  <a:pt x="6080" y="398"/>
                                </a:lnTo>
                                <a:close/>
                                <a:moveTo>
                                  <a:pt x="36" y="398"/>
                                </a:moveTo>
                                <a:lnTo>
                                  <a:pt x="35" y="398"/>
                                </a:lnTo>
                                <a:lnTo>
                                  <a:pt x="35" y="400"/>
                                </a:lnTo>
                                <a:lnTo>
                                  <a:pt x="36" y="398"/>
                                </a:lnTo>
                                <a:close/>
                                <a:moveTo>
                                  <a:pt x="6064" y="378"/>
                                </a:moveTo>
                                <a:lnTo>
                                  <a:pt x="6038" y="378"/>
                                </a:lnTo>
                                <a:lnTo>
                                  <a:pt x="6049" y="390"/>
                                </a:lnTo>
                                <a:lnTo>
                                  <a:pt x="6048" y="390"/>
                                </a:lnTo>
                                <a:lnTo>
                                  <a:pt x="6056" y="400"/>
                                </a:lnTo>
                                <a:lnTo>
                                  <a:pt x="6056" y="398"/>
                                </a:lnTo>
                                <a:lnTo>
                                  <a:pt x="6080" y="398"/>
                                </a:lnTo>
                                <a:lnTo>
                                  <a:pt x="6073" y="386"/>
                                </a:lnTo>
                                <a:lnTo>
                                  <a:pt x="6064" y="378"/>
                                </a:lnTo>
                                <a:close/>
                                <a:moveTo>
                                  <a:pt x="55" y="378"/>
                                </a:moveTo>
                                <a:lnTo>
                                  <a:pt x="53" y="378"/>
                                </a:lnTo>
                                <a:lnTo>
                                  <a:pt x="53" y="380"/>
                                </a:lnTo>
                                <a:lnTo>
                                  <a:pt x="55" y="378"/>
                                </a:lnTo>
                                <a:close/>
                                <a:moveTo>
                                  <a:pt x="6030" y="348"/>
                                </a:moveTo>
                                <a:lnTo>
                                  <a:pt x="5998" y="348"/>
                                </a:lnTo>
                                <a:lnTo>
                                  <a:pt x="6013" y="360"/>
                                </a:lnTo>
                                <a:lnTo>
                                  <a:pt x="6026" y="368"/>
                                </a:lnTo>
                                <a:lnTo>
                                  <a:pt x="6038" y="380"/>
                                </a:lnTo>
                                <a:lnTo>
                                  <a:pt x="6038" y="378"/>
                                </a:lnTo>
                                <a:lnTo>
                                  <a:pt x="6064" y="378"/>
                                </a:lnTo>
                                <a:lnTo>
                                  <a:pt x="6030" y="348"/>
                                </a:lnTo>
                                <a:close/>
                                <a:moveTo>
                                  <a:pt x="97" y="348"/>
                                </a:moveTo>
                                <a:lnTo>
                                  <a:pt x="94" y="348"/>
                                </a:lnTo>
                                <a:lnTo>
                                  <a:pt x="94" y="350"/>
                                </a:lnTo>
                                <a:lnTo>
                                  <a:pt x="97" y="348"/>
                                </a:lnTo>
                                <a:close/>
                                <a:moveTo>
                                  <a:pt x="5980" y="318"/>
                                </a:moveTo>
                                <a:lnTo>
                                  <a:pt x="5940" y="318"/>
                                </a:lnTo>
                                <a:lnTo>
                                  <a:pt x="5960" y="330"/>
                                </a:lnTo>
                                <a:lnTo>
                                  <a:pt x="5980" y="338"/>
                                </a:lnTo>
                                <a:lnTo>
                                  <a:pt x="5998" y="350"/>
                                </a:lnTo>
                                <a:lnTo>
                                  <a:pt x="5998" y="348"/>
                                </a:lnTo>
                                <a:lnTo>
                                  <a:pt x="6030" y="348"/>
                                </a:lnTo>
                                <a:lnTo>
                                  <a:pt x="6028" y="346"/>
                                </a:lnTo>
                                <a:lnTo>
                                  <a:pt x="5980" y="318"/>
                                </a:lnTo>
                                <a:close/>
                                <a:moveTo>
                                  <a:pt x="155" y="318"/>
                                </a:moveTo>
                                <a:lnTo>
                                  <a:pt x="151" y="318"/>
                                </a:lnTo>
                                <a:lnTo>
                                  <a:pt x="151" y="320"/>
                                </a:lnTo>
                                <a:lnTo>
                                  <a:pt x="155" y="318"/>
                                </a:lnTo>
                                <a:close/>
                                <a:moveTo>
                                  <a:pt x="5843" y="260"/>
                                </a:moveTo>
                                <a:lnTo>
                                  <a:pt x="5778" y="260"/>
                                </a:lnTo>
                                <a:lnTo>
                                  <a:pt x="5809" y="270"/>
                                </a:lnTo>
                                <a:lnTo>
                                  <a:pt x="5839" y="280"/>
                                </a:lnTo>
                                <a:lnTo>
                                  <a:pt x="5838" y="280"/>
                                </a:lnTo>
                                <a:lnTo>
                                  <a:pt x="5867" y="290"/>
                                </a:lnTo>
                                <a:lnTo>
                                  <a:pt x="5893" y="300"/>
                                </a:lnTo>
                                <a:lnTo>
                                  <a:pt x="5892" y="300"/>
                                </a:lnTo>
                                <a:lnTo>
                                  <a:pt x="5917" y="308"/>
                                </a:lnTo>
                                <a:lnTo>
                                  <a:pt x="5940" y="320"/>
                                </a:lnTo>
                                <a:lnTo>
                                  <a:pt x="5940" y="318"/>
                                </a:lnTo>
                                <a:lnTo>
                                  <a:pt x="5980" y="318"/>
                                </a:lnTo>
                                <a:lnTo>
                                  <a:pt x="5967" y="310"/>
                                </a:lnTo>
                                <a:lnTo>
                                  <a:pt x="5894" y="278"/>
                                </a:lnTo>
                                <a:lnTo>
                                  <a:pt x="5843" y="260"/>
                                </a:lnTo>
                                <a:close/>
                                <a:moveTo>
                                  <a:pt x="320" y="260"/>
                                </a:moveTo>
                                <a:lnTo>
                                  <a:pt x="313" y="260"/>
                                </a:lnTo>
                                <a:lnTo>
                                  <a:pt x="313" y="262"/>
                                </a:lnTo>
                                <a:lnTo>
                                  <a:pt x="320" y="260"/>
                                </a:lnTo>
                                <a:close/>
                                <a:moveTo>
                                  <a:pt x="3956" y="20"/>
                                </a:moveTo>
                                <a:lnTo>
                                  <a:pt x="3207" y="20"/>
                                </a:lnTo>
                                <a:lnTo>
                                  <a:pt x="3368" y="24"/>
                                </a:lnTo>
                                <a:lnTo>
                                  <a:pt x="3448" y="24"/>
                                </a:lnTo>
                                <a:lnTo>
                                  <a:pt x="3770" y="32"/>
                                </a:lnTo>
                                <a:lnTo>
                                  <a:pt x="3851" y="36"/>
                                </a:lnTo>
                                <a:lnTo>
                                  <a:pt x="3931" y="38"/>
                                </a:lnTo>
                                <a:lnTo>
                                  <a:pt x="4173" y="50"/>
                                </a:lnTo>
                                <a:lnTo>
                                  <a:pt x="4253" y="56"/>
                                </a:lnTo>
                                <a:lnTo>
                                  <a:pt x="4334" y="60"/>
                                </a:lnTo>
                                <a:lnTo>
                                  <a:pt x="4574" y="78"/>
                                </a:lnTo>
                                <a:lnTo>
                                  <a:pt x="4655" y="86"/>
                                </a:lnTo>
                                <a:lnTo>
                                  <a:pt x="4735" y="92"/>
                                </a:lnTo>
                                <a:lnTo>
                                  <a:pt x="4815" y="100"/>
                                </a:lnTo>
                                <a:lnTo>
                                  <a:pt x="4895" y="110"/>
                                </a:lnTo>
                                <a:lnTo>
                                  <a:pt x="4975" y="118"/>
                                </a:lnTo>
                                <a:lnTo>
                                  <a:pt x="5084" y="132"/>
                                </a:lnTo>
                                <a:lnTo>
                                  <a:pt x="5138" y="138"/>
                                </a:lnTo>
                                <a:lnTo>
                                  <a:pt x="5303" y="162"/>
                                </a:lnTo>
                                <a:lnTo>
                                  <a:pt x="5468" y="190"/>
                                </a:lnTo>
                                <a:lnTo>
                                  <a:pt x="5550" y="206"/>
                                </a:lnTo>
                                <a:lnTo>
                                  <a:pt x="5712" y="242"/>
                                </a:lnTo>
                                <a:lnTo>
                                  <a:pt x="5746" y="252"/>
                                </a:lnTo>
                                <a:lnTo>
                                  <a:pt x="5778" y="262"/>
                                </a:lnTo>
                                <a:lnTo>
                                  <a:pt x="5778" y="260"/>
                                </a:lnTo>
                                <a:lnTo>
                                  <a:pt x="5843" y="260"/>
                                </a:lnTo>
                                <a:lnTo>
                                  <a:pt x="5815" y="250"/>
                                </a:lnTo>
                                <a:lnTo>
                                  <a:pt x="5733" y="228"/>
                                </a:lnTo>
                                <a:lnTo>
                                  <a:pt x="5654" y="208"/>
                                </a:lnTo>
                                <a:lnTo>
                                  <a:pt x="5582" y="192"/>
                                </a:lnTo>
                                <a:lnTo>
                                  <a:pt x="5522" y="180"/>
                                </a:lnTo>
                                <a:lnTo>
                                  <a:pt x="5479" y="170"/>
                                </a:lnTo>
                                <a:lnTo>
                                  <a:pt x="5435" y="164"/>
                                </a:lnTo>
                                <a:lnTo>
                                  <a:pt x="5356" y="150"/>
                                </a:lnTo>
                                <a:lnTo>
                                  <a:pt x="5198" y="126"/>
                                </a:lnTo>
                                <a:lnTo>
                                  <a:pt x="4880" y="86"/>
                                </a:lnTo>
                                <a:lnTo>
                                  <a:pt x="4640" y="62"/>
                                </a:lnTo>
                                <a:lnTo>
                                  <a:pt x="4318" y="38"/>
                                </a:lnTo>
                                <a:lnTo>
                                  <a:pt x="395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355EB7" id="Skupina 8" o:spid="_x0000_s1026" style="width:322pt;height:251.95pt;mso-position-horizontal-relative:char;mso-position-vertical-relative:line" coordsize="6440,50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VFNCJEZCmdwIPFS0UAfHv&#10;7Zn/AARU/Yw/bK19vHuueEbzwn4td9z+LPB0/wBju5OON+Plf8RXi0P/AAbZfAuLTY9Mk/ai+KDC&#10;OTc10mpIs0oJ5Vmx0I4r9K6K86rlOWVqiqVKMZPzSZ7OA4iz3K6NSlg8TOnGorSUXa68/wDM+ff2&#10;OP8Agmt+yd+w3pjRfA74XW9tqtxGBqHiK8PnX922ckvK3PJycDA5r36Jdp+7+lSUV6N9Eui2XZdl&#10;5HiKMYtvq9+7Ciiigo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a6lxgGmeQQ24zGpaQrnrQAqjC4FF&#10;A44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">
                <v:shape id="Picture 7" o:spid="_x0000_s1027" type="#_x0000_t75" style="position:absolute;width:6260;height:4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">
                  <v:imagedata r:id="rId29" o:title=""/>
                </v:shape>
                <v:shape id="AutoShape 8" o:spid="_x0000_s1028" style="position:absolute;left:348;top:4166;width:6092;height:872;visibility:visible;mso-wrap-style:square;v-text-anchor:top" coordsize="6092,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" path="m3046,l2735,2,2263,14r-158,8l2026,24r-79,4l1868,34r-159,8l1551,54r-78,8l1394,68,1158,92,923,122,612,170r-43,10l527,188r-65,14l299,244r-85,28l135,304,67,342,18,386r-7,12l5,410,1,424,,436r1,14l5,462r6,12l18,486r10,12l79,538r66,36l222,604r83,28l390,654r82,20l548,690r154,28l941,754r240,30l1505,816r243,18l1830,838r81,6l2156,856r162,4l2400,864r162,4l2643,868r162,4l3356,872r460,-12l3975,852r-1239,l2434,844r1,l2287,840,1826,818r-79,-6l1668,808r-79,-6l1510,794r-79,-6l1115,756,958,736,879,724,800,714,706,698,553,670,477,654,401,636,326,616,252,594,224,584,198,574r1,l174,564,151,554,110,534r2,l94,524,78,514,65,504,53,494,42,484r1,l35,474,29,464r-4,-8l24,456,22,446r-1,-8l20,438r,-2l21,436r1,-10l24,416r2,l29,408r1,l35,398r1,l43,390r-1,l53,378r2,l65,368r-1,l78,360,94,348r3,l112,338r19,-8l151,318r4,l174,308r25,-8l198,300r26,-10l252,280r30,-10l313,260r7,l346,252r33,-10l457,224,614,192,772,164r79,-12l901,146r52,-8l1111,118,1428,86r79,-6l1587,72r79,-6l1746,62r79,-6l1984,48r80,-6l2143,38r292,-8l2434,30r302,-8l2735,22,3956,20r-40,-2l3836,16r-80,-4l3356,2,3046,xm6089,454r-22,l6062,464r-6,10l6048,484r1,l6038,494r-12,10l6013,514r-15,10l5980,534r-20,10l5940,554r-23,10l5892,574r1,l5867,584r-29,10l5839,594r-30,8l5778,612r-78,22l5541,670r-80,16l5380,700r-162,24l5138,734r-54,8l4975,756r-319,32l4576,794r-81,8l4334,814r-161,8l4093,828r-81,4l3931,834r-81,4l3770,840r-81,4l3528,848r-81,l3286,852r689,l4294,836r80,-6l4454,826r81,-6l4615,812r80,-6l4934,782r238,-30l5330,728r234,-42l5604,676r40,-8l5768,636r79,-24l5926,582r72,-34l6054,508r32,-46l6089,454xm24,454r,2l25,456r-1,-2xm6070,444r-4,12l6067,454r22,l6090,450r,-4l6070,446r,-2xm22,444r,2l22,444xm6091,436r-20,l6071,438r-1,8l6090,446r1,-8l6071,438r,-1l6091,437r,-1xm21,437r-1,1l21,438r,-1xm21,436r-1,l21,437r,-1xm6090,426r-20,l6071,437r,-1l6091,436r-1,-10xm22,426r,l22,428r,-2xm6088,416r-22,l6070,428r,-2l6090,426r,-2l6088,416xm26,416r-2,l24,420r2,-4xm6085,408r-23,l6067,420r-1,-4l6088,416r-2,-6l6085,408xm30,408r-1,l29,410r1,-2xm6080,398r-24,l6062,410r,-2l6085,408r-5,-10xm36,398r-1,l35,400r1,-2xm6064,378r-26,l6049,390r-1,l6056,400r,-2l6080,398r-7,-12l6064,378xm55,378r-2,l53,380r2,-2xm6030,348r-32,l6013,360r13,8l6038,380r,-2l6064,378r-34,-30xm97,348r-3,l94,350r3,-2xm5980,318r-40,l5960,330r20,8l5998,350r,-2l6030,348r-2,-2l5980,318xm155,318r-4,l151,320r4,-2xm5843,260r-65,l5809,270r30,10l5838,280r29,10l5893,300r-1,l5917,308r23,12l5940,318r40,l5967,310r-73,-32l5843,260xm320,260r-7,l313,262r7,-2xm3956,20r-749,l3368,24r80,l3770,32r81,4l3931,38r242,12l4253,56r81,4l4574,78r81,8l4735,92r80,8l4895,110r80,8l5084,132r54,6l5303,162r165,28l5550,206r162,36l5746,252r32,10l5778,260r65,l5815,250r-82,-22l5654,208r-72,-16l5522,180r-43,-10l5435,164r-79,-14l5198,126,4880,86,4640,62,4318,38,3956,20xe" fillcolor="red" stroked="f">
                  <v:path arrowok="t" o:connecttype="custom" o:connectlocs="1868,4201;612,4337;67,4509;5,4629;305,4799;1505,4983;2562,5035;2434,5011;1510,4961;553,4837;199,4741;65,4671;24,4623;22,4593;36,4565;78,4527;174,4475;320,4427;901,4313;1746,4229;2736,4189;3046,4167;6038,4661;5917,4731;5778,4779;5084,4909;4093,4995;3447,5015;4615,4979;5644,4835;6089,4621;6067,4621;22,4613;6070,4613;21,4604;21,4603;22,4593;6070,4593;26,4583;6085,4575;6062,4577;36,4565;6080,4565;6030,4515;6030,4515;5960,4497;155,4485;5839,4447;5940,4485;313,4429;3851,4203;4735,4259;5468,4357;5815,4417;5356,4317" o:connectangles="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48186BB2" w14:textId="77777777" w:rsidR="0080096E" w:rsidRPr="0057534B" w:rsidRDefault="0080096E" w:rsidP="0080096E">
      <w:pPr>
        <w:pStyle w:val="Zkladntext"/>
        <w:rPr>
          <w:rFonts w:ascii="Candara Light" w:hAnsi="Candara Light"/>
          <w:sz w:val="20"/>
        </w:rPr>
      </w:pPr>
    </w:p>
    <w:p w14:paraId="6BE85ADC" w14:textId="77777777" w:rsidR="0080096E" w:rsidRPr="0057534B" w:rsidRDefault="0080096E" w:rsidP="0080096E">
      <w:pPr>
        <w:pStyle w:val="Zkladntext"/>
        <w:rPr>
          <w:rFonts w:ascii="Candara Light" w:hAnsi="Candara Light"/>
          <w:sz w:val="20"/>
        </w:rPr>
      </w:pPr>
    </w:p>
    <w:p w14:paraId="4BF2A9E6" w14:textId="77777777" w:rsidR="0080096E" w:rsidRPr="0057534B" w:rsidRDefault="0080096E" w:rsidP="0080096E">
      <w:pPr>
        <w:pStyle w:val="Zkladntext"/>
        <w:rPr>
          <w:rFonts w:ascii="Candara Light" w:hAnsi="Candara Light"/>
          <w:sz w:val="20"/>
        </w:rPr>
      </w:pPr>
    </w:p>
    <w:p w14:paraId="376CBFB0" w14:textId="77777777" w:rsidR="0080096E" w:rsidRPr="0057534B" w:rsidRDefault="0080096E" w:rsidP="0080096E">
      <w:pPr>
        <w:pStyle w:val="Zkladntext"/>
        <w:rPr>
          <w:rFonts w:ascii="Candara Light" w:hAnsi="Candara Light"/>
          <w:sz w:val="20"/>
        </w:rPr>
      </w:pPr>
    </w:p>
    <w:p w14:paraId="62028253" w14:textId="77777777" w:rsidR="0080096E" w:rsidRPr="0057534B" w:rsidRDefault="0080096E" w:rsidP="0080096E">
      <w:pPr>
        <w:pStyle w:val="Zkladntext"/>
        <w:rPr>
          <w:rFonts w:ascii="Candara Light" w:hAnsi="Candara Light"/>
          <w:sz w:val="20"/>
        </w:rPr>
      </w:pPr>
    </w:p>
    <w:p w14:paraId="154E9D9F" w14:textId="77777777" w:rsidR="0080096E" w:rsidRPr="0057534B" w:rsidRDefault="0080096E" w:rsidP="0080096E">
      <w:pPr>
        <w:pStyle w:val="Zkladntext"/>
        <w:rPr>
          <w:rFonts w:ascii="Candara Light" w:hAnsi="Candara Light"/>
          <w:sz w:val="20"/>
        </w:rPr>
      </w:pPr>
    </w:p>
    <w:p w14:paraId="04018CB8" w14:textId="77777777" w:rsidR="0080096E" w:rsidRPr="0057534B" w:rsidRDefault="0080096E" w:rsidP="0080096E">
      <w:pPr>
        <w:pStyle w:val="Zkladntext"/>
        <w:rPr>
          <w:rFonts w:ascii="Candara Light" w:hAnsi="Candara Light"/>
          <w:sz w:val="20"/>
        </w:rPr>
      </w:pPr>
    </w:p>
    <w:p w14:paraId="4A802BE9" w14:textId="77777777" w:rsidR="0080096E" w:rsidRPr="0057534B" w:rsidRDefault="0080096E" w:rsidP="0080096E">
      <w:pPr>
        <w:pStyle w:val="Zkladntext"/>
        <w:rPr>
          <w:rFonts w:ascii="Candara Light" w:hAnsi="Candara Light"/>
          <w:sz w:val="20"/>
        </w:rPr>
      </w:pPr>
    </w:p>
    <w:p w14:paraId="322164E9" w14:textId="77777777" w:rsidR="0080096E" w:rsidRPr="0057534B" w:rsidRDefault="0080096E" w:rsidP="0080096E">
      <w:pPr>
        <w:pStyle w:val="Zkladntext"/>
        <w:rPr>
          <w:rFonts w:ascii="Candara Light" w:hAnsi="Candara Light"/>
          <w:sz w:val="20"/>
        </w:rPr>
      </w:pPr>
    </w:p>
    <w:p w14:paraId="4628FB43" w14:textId="77777777" w:rsidR="0080096E" w:rsidRPr="0057534B" w:rsidRDefault="0080096E" w:rsidP="0080096E">
      <w:pPr>
        <w:pStyle w:val="Zkladntext"/>
        <w:rPr>
          <w:rFonts w:ascii="Candara Light" w:hAnsi="Candara Light"/>
          <w:sz w:val="20"/>
        </w:rPr>
      </w:pPr>
    </w:p>
    <w:p w14:paraId="2D3C1128" w14:textId="77777777" w:rsidR="0080096E" w:rsidRPr="0057534B" w:rsidRDefault="0080096E" w:rsidP="0080096E">
      <w:pPr>
        <w:pStyle w:val="Zkladntext"/>
        <w:rPr>
          <w:rFonts w:ascii="Candara Light" w:hAnsi="Candara Light"/>
          <w:sz w:val="20"/>
        </w:rPr>
      </w:pPr>
    </w:p>
    <w:p w14:paraId="746B00DF" w14:textId="77777777" w:rsidR="0080096E" w:rsidRPr="0057534B" w:rsidRDefault="0080096E" w:rsidP="0080096E">
      <w:pPr>
        <w:pStyle w:val="Zkladntext"/>
        <w:rPr>
          <w:rFonts w:ascii="Candara Light" w:hAnsi="Candara Light"/>
          <w:sz w:val="20"/>
        </w:rPr>
      </w:pPr>
    </w:p>
    <w:p w14:paraId="480D66F1" w14:textId="77777777" w:rsidR="0080096E" w:rsidRPr="0057534B" w:rsidRDefault="0080096E" w:rsidP="0080096E">
      <w:pPr>
        <w:pStyle w:val="Zkladntext"/>
        <w:rPr>
          <w:rFonts w:ascii="Candara Light" w:hAnsi="Candara Light"/>
          <w:sz w:val="20"/>
        </w:rPr>
      </w:pPr>
    </w:p>
    <w:p w14:paraId="4533162C" w14:textId="77777777" w:rsidR="0080096E" w:rsidRPr="0057534B" w:rsidRDefault="0080096E" w:rsidP="0080096E">
      <w:pPr>
        <w:pStyle w:val="Zkladntext"/>
        <w:rPr>
          <w:rFonts w:ascii="Candara Light" w:hAnsi="Candara Light"/>
          <w:sz w:val="20"/>
        </w:rPr>
      </w:pPr>
    </w:p>
    <w:p w14:paraId="53E68208" w14:textId="77777777" w:rsidR="0080096E" w:rsidRPr="0057534B" w:rsidRDefault="0080096E" w:rsidP="0080096E">
      <w:pPr>
        <w:pStyle w:val="Zkladntext"/>
        <w:rPr>
          <w:rFonts w:ascii="Candara Light" w:hAnsi="Candara Light"/>
          <w:sz w:val="20"/>
        </w:rPr>
      </w:pPr>
    </w:p>
    <w:p w14:paraId="4D1743E6" w14:textId="77777777" w:rsidR="0080096E" w:rsidRPr="0057534B" w:rsidRDefault="0080096E" w:rsidP="0080096E">
      <w:pPr>
        <w:pStyle w:val="Zkladntext"/>
        <w:rPr>
          <w:rFonts w:ascii="Candara Light" w:hAnsi="Candara Light"/>
          <w:sz w:val="20"/>
        </w:rPr>
      </w:pPr>
    </w:p>
    <w:p w14:paraId="1094A3FA" w14:textId="77777777" w:rsidR="0080096E" w:rsidRPr="0057534B" w:rsidRDefault="0080096E" w:rsidP="0080096E">
      <w:pPr>
        <w:pStyle w:val="Zkladntext"/>
        <w:rPr>
          <w:rFonts w:ascii="Candara Light" w:hAnsi="Candara Light"/>
          <w:sz w:val="20"/>
        </w:rPr>
      </w:pPr>
    </w:p>
    <w:p w14:paraId="316363FF" w14:textId="77777777" w:rsidR="0080096E" w:rsidRPr="0057534B" w:rsidRDefault="0080096E" w:rsidP="0080096E">
      <w:pPr>
        <w:pStyle w:val="Zkladntext"/>
        <w:rPr>
          <w:rFonts w:ascii="Candara Light" w:hAnsi="Candara Light"/>
          <w:sz w:val="20"/>
        </w:rPr>
      </w:pPr>
    </w:p>
    <w:p w14:paraId="4CFFEDA0" w14:textId="77777777" w:rsidR="0080096E" w:rsidRPr="0057534B" w:rsidRDefault="0080096E" w:rsidP="0080096E">
      <w:pPr>
        <w:pStyle w:val="Zkladntext"/>
        <w:rPr>
          <w:rFonts w:ascii="Candara Light" w:hAnsi="Candara Light"/>
          <w:sz w:val="20"/>
        </w:rPr>
      </w:pPr>
    </w:p>
    <w:p w14:paraId="114BF19D" w14:textId="77777777" w:rsidR="0080096E" w:rsidRPr="0057534B" w:rsidRDefault="0080096E" w:rsidP="0080096E">
      <w:pPr>
        <w:pStyle w:val="Zkladntext"/>
        <w:rPr>
          <w:rFonts w:ascii="Candara Light" w:hAnsi="Candara Light"/>
          <w:sz w:val="20"/>
        </w:rPr>
      </w:pPr>
    </w:p>
    <w:p w14:paraId="2980C963" w14:textId="77777777" w:rsidR="0080096E" w:rsidRPr="0057534B" w:rsidRDefault="0080096E" w:rsidP="0080096E">
      <w:pPr>
        <w:pStyle w:val="Zkladntext"/>
        <w:rPr>
          <w:rFonts w:ascii="Candara Light" w:hAnsi="Candara Light"/>
          <w:sz w:val="20"/>
        </w:rPr>
      </w:pPr>
    </w:p>
    <w:p w14:paraId="4CBA9B07" w14:textId="77777777" w:rsidR="0080096E" w:rsidRPr="0057534B" w:rsidRDefault="0080096E" w:rsidP="0080096E">
      <w:pPr>
        <w:pStyle w:val="Zkladntext"/>
        <w:rPr>
          <w:rFonts w:ascii="Candara Light" w:hAnsi="Candara Light"/>
          <w:sz w:val="20"/>
        </w:rPr>
      </w:pPr>
    </w:p>
    <w:p w14:paraId="2DDA40FF" w14:textId="77777777" w:rsidR="0080096E" w:rsidRPr="0057534B" w:rsidRDefault="0080096E" w:rsidP="0080096E">
      <w:pPr>
        <w:pStyle w:val="Zkladntext"/>
        <w:rPr>
          <w:rFonts w:ascii="Candara Light" w:hAnsi="Candara Light"/>
          <w:sz w:val="20"/>
        </w:rPr>
      </w:pPr>
    </w:p>
    <w:p w14:paraId="28FC4E3B" w14:textId="77777777" w:rsidR="0080096E" w:rsidRPr="0057534B" w:rsidRDefault="0080096E" w:rsidP="0080096E">
      <w:pPr>
        <w:pStyle w:val="Zkladntext"/>
        <w:rPr>
          <w:rFonts w:ascii="Candara Light" w:hAnsi="Candara Light"/>
          <w:sz w:val="20"/>
        </w:rPr>
      </w:pPr>
    </w:p>
    <w:p w14:paraId="7251EDDF" w14:textId="77777777" w:rsidR="0080096E" w:rsidRPr="0057534B" w:rsidRDefault="0080096E" w:rsidP="0080096E">
      <w:pPr>
        <w:pStyle w:val="Zkladntext"/>
        <w:rPr>
          <w:rFonts w:ascii="Candara Light" w:hAnsi="Candara Light"/>
          <w:sz w:val="20"/>
        </w:rPr>
      </w:pPr>
    </w:p>
    <w:p w14:paraId="4C1F65F1" w14:textId="77777777" w:rsidR="0080096E" w:rsidRPr="0057534B" w:rsidRDefault="0080096E" w:rsidP="0080096E">
      <w:pPr>
        <w:pStyle w:val="Zkladntext"/>
        <w:rPr>
          <w:rFonts w:ascii="Candara Light" w:hAnsi="Candara Light"/>
          <w:sz w:val="20"/>
        </w:rPr>
      </w:pPr>
    </w:p>
    <w:p w14:paraId="6B96B7F9" w14:textId="77777777" w:rsidR="0080096E" w:rsidRPr="0057534B" w:rsidRDefault="0080096E" w:rsidP="0080096E">
      <w:pPr>
        <w:pStyle w:val="Zkladntext"/>
        <w:rPr>
          <w:rFonts w:ascii="Candara Light" w:hAnsi="Candara Light"/>
          <w:sz w:val="20"/>
        </w:rPr>
      </w:pPr>
    </w:p>
    <w:p w14:paraId="101CBB1A" w14:textId="77777777" w:rsidR="0080096E" w:rsidRPr="0057534B" w:rsidRDefault="0080096E" w:rsidP="0080096E">
      <w:pPr>
        <w:pStyle w:val="Zkladntext"/>
        <w:rPr>
          <w:rFonts w:ascii="Candara Light" w:hAnsi="Candara Light"/>
          <w:sz w:val="20"/>
        </w:rPr>
      </w:pPr>
    </w:p>
    <w:p w14:paraId="3942A0CC" w14:textId="77777777" w:rsidR="0080096E" w:rsidRPr="0057534B" w:rsidRDefault="0080096E" w:rsidP="0080096E">
      <w:pPr>
        <w:pStyle w:val="Zkladntext"/>
        <w:rPr>
          <w:rFonts w:ascii="Candara Light" w:hAnsi="Candara Light"/>
          <w:sz w:val="20"/>
        </w:rPr>
      </w:pPr>
    </w:p>
    <w:p w14:paraId="4C1F8F78" w14:textId="77777777" w:rsidR="0080096E" w:rsidRPr="0057534B" w:rsidRDefault="0080096E" w:rsidP="0080096E">
      <w:pPr>
        <w:pStyle w:val="Zkladntext"/>
        <w:rPr>
          <w:rFonts w:ascii="Candara Light" w:hAnsi="Candara Light"/>
          <w:sz w:val="20"/>
        </w:rPr>
      </w:pPr>
    </w:p>
    <w:p w14:paraId="71CFD4DE" w14:textId="77777777" w:rsidR="0080096E" w:rsidRPr="0057534B" w:rsidRDefault="0080096E" w:rsidP="0080096E">
      <w:pPr>
        <w:pStyle w:val="Zkladntext"/>
        <w:rPr>
          <w:rFonts w:ascii="Candara Light" w:hAnsi="Candara Light"/>
          <w:sz w:val="20"/>
        </w:rPr>
      </w:pPr>
    </w:p>
    <w:p w14:paraId="4D264687" w14:textId="77777777" w:rsidR="0080096E" w:rsidRPr="0057534B" w:rsidRDefault="0080096E" w:rsidP="0080096E">
      <w:pPr>
        <w:pStyle w:val="Zkladntext"/>
        <w:rPr>
          <w:rFonts w:ascii="Candara Light" w:hAnsi="Candara Light"/>
          <w:sz w:val="20"/>
        </w:rPr>
      </w:pPr>
    </w:p>
    <w:p w14:paraId="5BE42EED" w14:textId="77777777" w:rsidR="0076338E" w:rsidRDefault="0076338E">
      <w:pPr>
        <w:rPr>
          <w:rFonts w:ascii="Candara Light" w:hAnsi="Candara Light"/>
          <w:color w:val="179DD9"/>
          <w:sz w:val="24"/>
          <w:szCs w:val="24"/>
        </w:rPr>
        <w:sectPr w:rsidR="0076338E">
          <w:pgSz w:w="11910" w:h="16840"/>
          <w:pgMar w:top="1420" w:right="1300" w:bottom="2240" w:left="1300" w:header="0" w:footer="2043" w:gutter="0"/>
          <w:cols w:space="708"/>
        </w:sectPr>
      </w:pPr>
    </w:p>
    <w:p w14:paraId="6ECBDF6D" w14:textId="60172AE0" w:rsidR="008854D8" w:rsidRPr="0057534B" w:rsidRDefault="00530B4C">
      <w:pPr>
        <w:rPr>
          <w:rFonts w:ascii="Candara Light" w:hAnsi="Candara Light"/>
          <w:color w:val="179DD9"/>
          <w:sz w:val="24"/>
          <w:szCs w:val="24"/>
        </w:rPr>
      </w:pPr>
      <w:r w:rsidRPr="0057534B">
        <w:rPr>
          <w:rFonts w:ascii="Candara Light" w:hAnsi="Candara Light"/>
          <w:color w:val="179DD9"/>
          <w:sz w:val="24"/>
          <w:szCs w:val="24"/>
        </w:rPr>
        <w:lastRenderedPageBreak/>
        <w:t>PŘÍLOHA</w:t>
      </w:r>
      <w:r w:rsidRPr="0057534B">
        <w:rPr>
          <w:rFonts w:ascii="Candara Light" w:hAnsi="Candara Light"/>
          <w:color w:val="179DD9"/>
          <w:spacing w:val="-1"/>
          <w:sz w:val="24"/>
          <w:szCs w:val="24"/>
        </w:rPr>
        <w:t xml:space="preserve"> </w:t>
      </w:r>
      <w:r w:rsidRPr="0057534B">
        <w:rPr>
          <w:rFonts w:ascii="Candara Light" w:hAnsi="Candara Light"/>
          <w:color w:val="179DD9"/>
          <w:sz w:val="24"/>
          <w:szCs w:val="24"/>
        </w:rPr>
        <w:t>Č.</w:t>
      </w:r>
      <w:r w:rsidRPr="0057534B">
        <w:rPr>
          <w:rFonts w:ascii="Candara Light" w:hAnsi="Candara Light"/>
          <w:color w:val="179DD9"/>
          <w:spacing w:val="-4"/>
          <w:sz w:val="24"/>
          <w:szCs w:val="24"/>
        </w:rPr>
        <w:t xml:space="preserve"> </w:t>
      </w:r>
      <w:r w:rsidR="0076338E">
        <w:rPr>
          <w:rFonts w:ascii="Candara Light" w:hAnsi="Candara Light"/>
          <w:color w:val="179DD9"/>
          <w:sz w:val="24"/>
          <w:szCs w:val="24"/>
        </w:rPr>
        <w:t>7</w:t>
      </w:r>
      <w:r w:rsidRPr="0057534B">
        <w:rPr>
          <w:rFonts w:ascii="Candara Light" w:hAnsi="Candara Light"/>
          <w:color w:val="179DD9"/>
          <w:sz w:val="24"/>
          <w:szCs w:val="24"/>
        </w:rPr>
        <w:t xml:space="preserve"> – FALEŠNÉ PROFILY </w:t>
      </w:r>
    </w:p>
    <w:p w14:paraId="011A449A" w14:textId="58BBAC2C" w:rsidR="0076338E" w:rsidRDefault="0076338E">
      <w:pPr>
        <w:rPr>
          <w:rFonts w:ascii="Candara Light" w:hAnsi="Candara Light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0AAB8A06" wp14:editId="73B88B30">
            <wp:extent cx="7165530" cy="505206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857" cy="5059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C2971" w14:textId="77777777" w:rsidR="0076338E" w:rsidRPr="0076338E" w:rsidRDefault="0076338E" w:rsidP="0076338E">
      <w:pPr>
        <w:rPr>
          <w:rFonts w:ascii="Candara Light" w:hAnsi="Candara Light"/>
          <w:b/>
          <w:bCs/>
        </w:rPr>
      </w:pPr>
      <w:r w:rsidRPr="0076338E">
        <w:rPr>
          <w:rFonts w:ascii="Candara Light" w:hAnsi="Candara Light"/>
        </w:rPr>
        <w:lastRenderedPageBreak/>
        <w:drawing>
          <wp:inline distT="0" distB="0" distL="0" distR="0" wp14:anchorId="47A4DEEB" wp14:editId="1B08C2AD">
            <wp:extent cx="1859280" cy="1760220"/>
            <wp:effectExtent l="0" t="0" r="762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6B54C" w14:textId="77777777" w:rsidR="0076338E" w:rsidRDefault="0076338E" w:rsidP="0076338E">
      <w:pPr>
        <w:rPr>
          <w:rFonts w:ascii="Candara Light" w:hAnsi="Candara Light"/>
          <w:b/>
          <w:bCs/>
        </w:rPr>
      </w:pPr>
    </w:p>
    <w:p w14:paraId="7AEEA665" w14:textId="7C17CAA9" w:rsidR="0076338E" w:rsidRPr="0076338E" w:rsidRDefault="0076338E" w:rsidP="0076338E">
      <w:pPr>
        <w:rPr>
          <w:rFonts w:ascii="Candara Light" w:hAnsi="Candara Light"/>
          <w:b/>
          <w:bCs/>
        </w:rPr>
      </w:pPr>
      <w:r w:rsidRPr="0076338E">
        <w:rPr>
          <w:rFonts w:ascii="Candara Light" w:hAnsi="Candara Light"/>
          <w:b/>
          <w:bCs/>
        </w:rPr>
        <w:t xml:space="preserve">Základní informace: </w:t>
      </w:r>
    </w:p>
    <w:p w14:paraId="3072626F" w14:textId="77777777" w:rsidR="0076338E" w:rsidRPr="0076338E" w:rsidRDefault="0076338E" w:rsidP="0076338E">
      <w:pPr>
        <w:rPr>
          <w:rFonts w:ascii="Candara Light" w:hAnsi="Candara Light"/>
        </w:rPr>
      </w:pPr>
      <w:r w:rsidRPr="0076338E">
        <w:rPr>
          <w:rFonts w:ascii="Candara Light" w:hAnsi="Candara Light"/>
        </w:rPr>
        <w:t>Antonín Pleticha</w:t>
      </w:r>
    </w:p>
    <w:p w14:paraId="2F370BF9" w14:textId="77777777" w:rsidR="0076338E" w:rsidRPr="0076338E" w:rsidRDefault="0076338E" w:rsidP="0076338E">
      <w:pPr>
        <w:rPr>
          <w:rFonts w:ascii="Candara Light" w:hAnsi="Candara Light"/>
        </w:rPr>
      </w:pPr>
      <w:r w:rsidRPr="0076338E">
        <w:rPr>
          <w:rFonts w:ascii="Candara Light" w:hAnsi="Candara Light"/>
        </w:rPr>
        <w:t>15 let</w:t>
      </w:r>
    </w:p>
    <w:p w14:paraId="6DD32C84" w14:textId="77777777" w:rsidR="0076338E" w:rsidRPr="0076338E" w:rsidRDefault="0076338E" w:rsidP="0076338E">
      <w:pPr>
        <w:rPr>
          <w:rFonts w:ascii="Candara Light" w:hAnsi="Candara Light"/>
        </w:rPr>
      </w:pPr>
      <w:r w:rsidRPr="0076338E">
        <w:rPr>
          <w:rFonts w:ascii="Candara Light" w:hAnsi="Candara Light"/>
        </w:rPr>
        <w:t>Brno – Slatina</w:t>
      </w:r>
    </w:p>
    <w:p w14:paraId="51EDBB44" w14:textId="77777777" w:rsidR="0076338E" w:rsidRDefault="0076338E" w:rsidP="0076338E">
      <w:pPr>
        <w:rPr>
          <w:rFonts w:ascii="Candara Light" w:hAnsi="Candara Light"/>
        </w:rPr>
      </w:pPr>
      <w:r w:rsidRPr="0076338E">
        <w:rPr>
          <w:rFonts w:ascii="Candara Light" w:hAnsi="Candara Light"/>
        </w:rPr>
        <w:t xml:space="preserve">-&gt; Baví mě hudba, hudba, hudba a holky! Hraju v kapele (samo, že kvůli holkám!), píšu si písničky a každý pátek s </w:t>
      </w:r>
      <w:proofErr w:type="spellStart"/>
      <w:r w:rsidRPr="0076338E">
        <w:rPr>
          <w:rFonts w:ascii="Candara Light" w:hAnsi="Candara Light"/>
        </w:rPr>
        <w:t>kámošema</w:t>
      </w:r>
      <w:proofErr w:type="spellEnd"/>
      <w:r w:rsidRPr="0076338E">
        <w:rPr>
          <w:rFonts w:ascii="Candara Light" w:hAnsi="Candara Light"/>
        </w:rPr>
        <w:t xml:space="preserve"> zkoušíme u nás v garáži. Chtěl bych jít na univerzitu a studovat hudbu, jestli si nás teda nevšimne nějaké nahrávací studio. </w:t>
      </w:r>
    </w:p>
    <w:p w14:paraId="38E4247B" w14:textId="77777777" w:rsidR="0076338E" w:rsidRDefault="0076338E">
      <w:pPr>
        <w:rPr>
          <w:rFonts w:ascii="Candara Light" w:hAnsi="Candara Light"/>
        </w:rPr>
      </w:pPr>
      <w:r>
        <w:rPr>
          <w:rFonts w:ascii="Candara Light" w:hAnsi="Candara Light"/>
        </w:rPr>
        <w:br w:type="page"/>
      </w:r>
    </w:p>
    <w:p w14:paraId="1ADBF7F9" w14:textId="77777777" w:rsidR="0076338E" w:rsidRDefault="0076338E" w:rsidP="0076338E">
      <w:pPr>
        <w:rPr>
          <w:rFonts w:ascii="Candara Light" w:hAnsi="Candara Light"/>
        </w:rPr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0E4A24B8" wp14:editId="4D6F639C">
            <wp:extent cx="7543800" cy="5486400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A1F48" w14:textId="77777777" w:rsidR="0076338E" w:rsidRPr="0076338E" w:rsidRDefault="0076338E" w:rsidP="0076338E">
      <w:pPr>
        <w:rPr>
          <w:rFonts w:ascii="Candara Light" w:hAnsi="Candara Light"/>
        </w:rPr>
      </w:pPr>
      <w:r w:rsidRPr="0076338E">
        <w:rPr>
          <w:rFonts w:ascii="Candara Light" w:hAnsi="Candara Light"/>
        </w:rPr>
        <w:lastRenderedPageBreak/>
        <w:drawing>
          <wp:inline distT="0" distB="0" distL="0" distR="0" wp14:anchorId="0517CC92" wp14:editId="7D0FB827">
            <wp:extent cx="2407920" cy="2613660"/>
            <wp:effectExtent l="0" t="0" r="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3A85B" w14:textId="77777777" w:rsidR="0076338E" w:rsidRDefault="0076338E" w:rsidP="0076338E">
      <w:pPr>
        <w:rPr>
          <w:rFonts w:ascii="Candara Light" w:hAnsi="Candara Light"/>
          <w:b/>
          <w:bCs/>
        </w:rPr>
      </w:pPr>
    </w:p>
    <w:p w14:paraId="099EFD54" w14:textId="35FF7CCE" w:rsidR="0076338E" w:rsidRPr="0076338E" w:rsidRDefault="0076338E" w:rsidP="0076338E">
      <w:pPr>
        <w:rPr>
          <w:rFonts w:ascii="Candara Light" w:hAnsi="Candara Light"/>
          <w:b/>
          <w:bCs/>
        </w:rPr>
      </w:pPr>
      <w:r w:rsidRPr="0076338E">
        <w:rPr>
          <w:rFonts w:ascii="Candara Light" w:hAnsi="Candara Light"/>
          <w:b/>
          <w:bCs/>
        </w:rPr>
        <w:t xml:space="preserve">Základní informace: </w:t>
      </w:r>
    </w:p>
    <w:p w14:paraId="33692FD8" w14:textId="77777777" w:rsidR="0076338E" w:rsidRPr="0076338E" w:rsidRDefault="0076338E" w:rsidP="0076338E">
      <w:pPr>
        <w:rPr>
          <w:rFonts w:ascii="Candara Light" w:hAnsi="Candara Light"/>
        </w:rPr>
      </w:pPr>
      <w:r w:rsidRPr="0076338E">
        <w:rPr>
          <w:rFonts w:ascii="Candara Light" w:hAnsi="Candara Light"/>
        </w:rPr>
        <w:t>David Rázný</w:t>
      </w:r>
    </w:p>
    <w:p w14:paraId="655D5160" w14:textId="77777777" w:rsidR="0076338E" w:rsidRPr="0076338E" w:rsidRDefault="0076338E" w:rsidP="0076338E">
      <w:pPr>
        <w:rPr>
          <w:rFonts w:ascii="Candara Light" w:hAnsi="Candara Light"/>
        </w:rPr>
      </w:pPr>
      <w:r w:rsidRPr="0076338E">
        <w:rPr>
          <w:rFonts w:ascii="Candara Light" w:hAnsi="Candara Light"/>
        </w:rPr>
        <w:t>15 let</w:t>
      </w:r>
    </w:p>
    <w:p w14:paraId="4807BCE5" w14:textId="77777777" w:rsidR="0076338E" w:rsidRPr="0076338E" w:rsidRDefault="0076338E" w:rsidP="0076338E">
      <w:pPr>
        <w:rPr>
          <w:rFonts w:ascii="Candara Light" w:hAnsi="Candara Light"/>
        </w:rPr>
      </w:pPr>
      <w:r w:rsidRPr="0076338E">
        <w:rPr>
          <w:rFonts w:ascii="Candara Light" w:hAnsi="Candara Light"/>
        </w:rPr>
        <w:t>Brno</w:t>
      </w:r>
    </w:p>
    <w:p w14:paraId="6BE6820B" w14:textId="77777777" w:rsidR="0076338E" w:rsidRPr="0076338E" w:rsidRDefault="0076338E" w:rsidP="0076338E">
      <w:pPr>
        <w:rPr>
          <w:rFonts w:ascii="Candara Light" w:hAnsi="Candara Light"/>
        </w:rPr>
      </w:pPr>
      <w:r w:rsidRPr="0076338E">
        <w:rPr>
          <w:rFonts w:ascii="Candara Light" w:hAnsi="Candara Light"/>
        </w:rPr>
        <w:t>-&gt; miluje fotbal a auta, rád poslouchá hudbu a není si úplně jistý, jestli jsou pro něj holky víc než kámošky, protože je trochu zakoukaný do jednoho z fotbalistů zbrojovky.</w:t>
      </w:r>
    </w:p>
    <w:p w14:paraId="2E14460A" w14:textId="77777777" w:rsidR="0076338E" w:rsidRDefault="0076338E">
      <w:pPr>
        <w:rPr>
          <w:rFonts w:ascii="Candara Light" w:hAnsi="Candara Light"/>
        </w:rPr>
      </w:pPr>
      <w:r>
        <w:rPr>
          <w:rFonts w:ascii="Candara Light" w:hAnsi="Candara Light"/>
        </w:rPr>
        <w:br w:type="page"/>
      </w:r>
    </w:p>
    <w:p w14:paraId="73F929A9" w14:textId="77777777" w:rsidR="0076338E" w:rsidRDefault="0076338E" w:rsidP="0076338E">
      <w:pPr>
        <w:rPr>
          <w:rFonts w:ascii="Candara Light" w:hAnsi="Candara Light"/>
        </w:rPr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16BF477A" wp14:editId="4325C8AB">
            <wp:extent cx="7543800" cy="5486400"/>
            <wp:effectExtent l="0" t="0" r="0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F32C6" w14:textId="77777777" w:rsidR="0076338E" w:rsidRPr="0076338E" w:rsidRDefault="0076338E" w:rsidP="0076338E">
      <w:pPr>
        <w:rPr>
          <w:rFonts w:ascii="Candara Light" w:hAnsi="Candara Light"/>
        </w:rPr>
      </w:pPr>
      <w:r w:rsidRPr="0076338E">
        <w:rPr>
          <w:rFonts w:ascii="Candara Light" w:hAnsi="Candara Light"/>
        </w:rPr>
        <w:lastRenderedPageBreak/>
        <w:drawing>
          <wp:inline distT="0" distB="0" distL="0" distR="0" wp14:anchorId="1C165874" wp14:editId="204C0A2C">
            <wp:extent cx="2476500" cy="3429000"/>
            <wp:effectExtent l="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CE66D" w14:textId="77777777" w:rsidR="0076338E" w:rsidRDefault="0076338E" w:rsidP="0076338E">
      <w:pPr>
        <w:rPr>
          <w:rFonts w:ascii="Candara Light" w:hAnsi="Candara Light"/>
          <w:b/>
          <w:bCs/>
        </w:rPr>
      </w:pPr>
    </w:p>
    <w:p w14:paraId="7ADBC5CB" w14:textId="10EBF0AD" w:rsidR="0076338E" w:rsidRPr="0076338E" w:rsidRDefault="0076338E" w:rsidP="0076338E">
      <w:pPr>
        <w:rPr>
          <w:rFonts w:ascii="Candara Light" w:hAnsi="Candara Light"/>
          <w:b/>
          <w:bCs/>
        </w:rPr>
      </w:pPr>
      <w:r w:rsidRPr="0076338E">
        <w:rPr>
          <w:rFonts w:ascii="Candara Light" w:hAnsi="Candara Light"/>
          <w:b/>
          <w:bCs/>
        </w:rPr>
        <w:t xml:space="preserve">Základní informace: </w:t>
      </w:r>
    </w:p>
    <w:p w14:paraId="5C40044A" w14:textId="77777777" w:rsidR="0076338E" w:rsidRPr="0076338E" w:rsidRDefault="0076338E" w:rsidP="0076338E">
      <w:pPr>
        <w:rPr>
          <w:rFonts w:ascii="Candara Light" w:hAnsi="Candara Light"/>
        </w:rPr>
      </w:pPr>
      <w:r w:rsidRPr="0076338E">
        <w:rPr>
          <w:rFonts w:ascii="Candara Light" w:hAnsi="Candara Light"/>
        </w:rPr>
        <w:t>Felix Peroutka</w:t>
      </w:r>
    </w:p>
    <w:p w14:paraId="1EF17B5A" w14:textId="77777777" w:rsidR="0076338E" w:rsidRPr="0076338E" w:rsidRDefault="0076338E" w:rsidP="0076338E">
      <w:pPr>
        <w:rPr>
          <w:rFonts w:ascii="Candara Light" w:hAnsi="Candara Light"/>
        </w:rPr>
      </w:pPr>
      <w:r w:rsidRPr="0076338E">
        <w:rPr>
          <w:rFonts w:ascii="Candara Light" w:hAnsi="Candara Light"/>
        </w:rPr>
        <w:t>12 let</w:t>
      </w:r>
    </w:p>
    <w:p w14:paraId="3115F7D3" w14:textId="77777777" w:rsidR="0076338E" w:rsidRPr="0076338E" w:rsidRDefault="0076338E" w:rsidP="0076338E">
      <w:pPr>
        <w:rPr>
          <w:rFonts w:ascii="Candara Light" w:hAnsi="Candara Light"/>
        </w:rPr>
      </w:pPr>
      <w:r w:rsidRPr="0076338E">
        <w:rPr>
          <w:rFonts w:ascii="Candara Light" w:hAnsi="Candara Light"/>
        </w:rPr>
        <w:t>Vyškov</w:t>
      </w:r>
    </w:p>
    <w:p w14:paraId="3E2EBB06" w14:textId="32D1221C" w:rsidR="0076338E" w:rsidRDefault="0076338E" w:rsidP="0076338E">
      <w:pPr>
        <w:rPr>
          <w:rFonts w:ascii="Candara Light" w:hAnsi="Candara Light"/>
        </w:rPr>
      </w:pPr>
      <w:r w:rsidRPr="0076338E">
        <w:rPr>
          <w:rFonts w:ascii="Candara Light" w:hAnsi="Candara Light"/>
        </w:rPr>
        <w:t xml:space="preserve">-&gt; Lže o věku, aby se mohl registrovat na Facebook i do online her, které miluje. Ve všech hrách má </w:t>
      </w:r>
      <w:proofErr w:type="spellStart"/>
      <w:r w:rsidRPr="0076338E">
        <w:rPr>
          <w:rFonts w:ascii="Candara Light" w:hAnsi="Candara Light"/>
        </w:rPr>
        <w:t>kyberkamarády</w:t>
      </w:r>
      <w:proofErr w:type="spellEnd"/>
      <w:r w:rsidRPr="0076338E">
        <w:rPr>
          <w:rFonts w:ascii="Candara Light" w:hAnsi="Candara Light"/>
        </w:rPr>
        <w:t>, s nimiž pravidelně hraje.</w:t>
      </w:r>
      <w:r>
        <w:rPr>
          <w:rFonts w:ascii="Candara Light" w:hAnsi="Candara Light"/>
        </w:rPr>
        <w:br w:type="page"/>
      </w:r>
    </w:p>
    <w:p w14:paraId="1DAF0C18" w14:textId="77777777" w:rsidR="0076338E" w:rsidRDefault="0076338E" w:rsidP="0076338E">
      <w:pPr>
        <w:rPr>
          <w:rFonts w:ascii="Candara Light" w:hAnsi="Candara Light"/>
        </w:rPr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219BB114" wp14:editId="6CE523B4">
            <wp:extent cx="7543800" cy="5486400"/>
            <wp:effectExtent l="0" t="0" r="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42407" w14:textId="6AD99964" w:rsidR="0076338E" w:rsidRPr="0076338E" w:rsidRDefault="00652D66" w:rsidP="0076338E">
      <w:pPr>
        <w:rPr>
          <w:rFonts w:ascii="Candara Light" w:hAnsi="Candara Light"/>
          <w:b/>
          <w:bCs/>
        </w:rPr>
      </w:pPr>
      <w:r>
        <w:rPr>
          <w:rFonts w:ascii="Candara Light" w:hAnsi="Candara Light"/>
          <w:b/>
          <w:bCs/>
          <w:noProof/>
        </w:rPr>
        <w:lastRenderedPageBreak/>
        <w:drawing>
          <wp:inline distT="0" distB="0" distL="0" distR="0" wp14:anchorId="69CE70B5" wp14:editId="6E45FB42">
            <wp:extent cx="2987040" cy="2549511"/>
            <wp:effectExtent l="0" t="0" r="3810" b="381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335" cy="255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B0A75" w14:textId="77777777" w:rsidR="0076338E" w:rsidRDefault="0076338E" w:rsidP="0076338E">
      <w:pPr>
        <w:rPr>
          <w:rFonts w:ascii="Candara Light" w:hAnsi="Candara Light"/>
          <w:b/>
          <w:bCs/>
        </w:rPr>
      </w:pPr>
    </w:p>
    <w:p w14:paraId="5286DB23" w14:textId="75C22890" w:rsidR="0076338E" w:rsidRPr="0076338E" w:rsidRDefault="0076338E" w:rsidP="0076338E">
      <w:pPr>
        <w:rPr>
          <w:rFonts w:ascii="Candara Light" w:hAnsi="Candara Light"/>
          <w:b/>
          <w:bCs/>
        </w:rPr>
      </w:pPr>
      <w:r w:rsidRPr="0076338E">
        <w:rPr>
          <w:rFonts w:ascii="Candara Light" w:hAnsi="Candara Light"/>
          <w:b/>
          <w:bCs/>
        </w:rPr>
        <w:t xml:space="preserve">Základní informace: </w:t>
      </w:r>
    </w:p>
    <w:p w14:paraId="1A91A934" w14:textId="77777777" w:rsidR="0076338E" w:rsidRPr="0076338E" w:rsidRDefault="0076338E" w:rsidP="0076338E">
      <w:pPr>
        <w:rPr>
          <w:rFonts w:ascii="Candara Light" w:hAnsi="Candara Light"/>
        </w:rPr>
      </w:pPr>
      <w:r w:rsidRPr="0076338E">
        <w:rPr>
          <w:rFonts w:ascii="Candara Light" w:hAnsi="Candara Light"/>
        </w:rPr>
        <w:t>Jméno: Saša</w:t>
      </w:r>
    </w:p>
    <w:p w14:paraId="61150169" w14:textId="77777777" w:rsidR="0076338E" w:rsidRPr="0076338E" w:rsidRDefault="0076338E" w:rsidP="0076338E">
      <w:pPr>
        <w:rPr>
          <w:rFonts w:ascii="Candara Light" w:hAnsi="Candara Light"/>
        </w:rPr>
      </w:pPr>
      <w:r w:rsidRPr="0076338E">
        <w:rPr>
          <w:rFonts w:ascii="Candara Light" w:hAnsi="Candara Light"/>
        </w:rPr>
        <w:t>Věk: 35 let</w:t>
      </w:r>
    </w:p>
    <w:p w14:paraId="5B9120F2" w14:textId="7DE40AF5" w:rsidR="0076338E" w:rsidRDefault="0076338E" w:rsidP="0076338E">
      <w:pPr>
        <w:rPr>
          <w:rFonts w:ascii="Candara Light" w:hAnsi="Candara Light"/>
        </w:rPr>
      </w:pPr>
      <w:r w:rsidRPr="0076338E">
        <w:rPr>
          <w:rFonts w:ascii="Candara Light" w:hAnsi="Candara Light"/>
        </w:rPr>
        <w:t xml:space="preserve">-&gt; Ze školy odešel po základce, nemá zaměstnání a o víkendech se potlouká po místních skateparcích.  </w:t>
      </w:r>
      <w:r>
        <w:rPr>
          <w:rFonts w:ascii="Candara Light" w:hAnsi="Candara Light"/>
        </w:rPr>
        <w:br w:type="page"/>
      </w:r>
    </w:p>
    <w:p w14:paraId="32C8FADD" w14:textId="353A9BB9" w:rsidR="0076338E" w:rsidRDefault="00652D66" w:rsidP="0076338E">
      <w:pPr>
        <w:rPr>
          <w:rFonts w:ascii="Candara Light" w:hAnsi="Candara Light"/>
        </w:rPr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2474DF47" wp14:editId="32A65CD1">
            <wp:extent cx="7543800" cy="5486400"/>
            <wp:effectExtent l="0" t="0" r="0" b="0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338E">
        <w:rPr>
          <w:rFonts w:ascii="Candara Light" w:hAnsi="Candara Light"/>
        </w:rPr>
        <w:br w:type="page"/>
      </w:r>
    </w:p>
    <w:p w14:paraId="4FDAB338" w14:textId="77777777" w:rsidR="00652D66" w:rsidRPr="00652D66" w:rsidRDefault="00652D66" w:rsidP="00652D66">
      <w:pPr>
        <w:rPr>
          <w:rFonts w:ascii="Candara Light" w:hAnsi="Candara Light"/>
          <w:b/>
          <w:bCs/>
        </w:rPr>
      </w:pPr>
      <w:r w:rsidRPr="00652D66">
        <w:rPr>
          <w:rFonts w:ascii="Candara Light" w:hAnsi="Candara Light"/>
          <w:b/>
          <w:bCs/>
        </w:rPr>
        <w:lastRenderedPageBreak/>
        <w:drawing>
          <wp:inline distT="0" distB="0" distL="0" distR="0" wp14:anchorId="67CFEE39" wp14:editId="5DF73007">
            <wp:extent cx="2324100" cy="3491736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094" cy="3509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A8768" w14:textId="77777777" w:rsidR="00652D66" w:rsidRDefault="00652D66" w:rsidP="00652D66">
      <w:pPr>
        <w:rPr>
          <w:rFonts w:ascii="Candara Light" w:hAnsi="Candara Light"/>
          <w:b/>
          <w:bCs/>
        </w:rPr>
      </w:pPr>
    </w:p>
    <w:p w14:paraId="141A47E2" w14:textId="6EFA76C0" w:rsidR="00652D66" w:rsidRPr="00652D66" w:rsidRDefault="00652D66" w:rsidP="00652D66">
      <w:pPr>
        <w:rPr>
          <w:rFonts w:ascii="Candara Light" w:hAnsi="Candara Light"/>
          <w:b/>
          <w:bCs/>
        </w:rPr>
      </w:pPr>
      <w:r w:rsidRPr="00652D66">
        <w:rPr>
          <w:rFonts w:ascii="Candara Light" w:hAnsi="Candara Light"/>
          <w:b/>
          <w:bCs/>
        </w:rPr>
        <w:t xml:space="preserve">Základní informace: </w:t>
      </w:r>
    </w:p>
    <w:p w14:paraId="4F446917" w14:textId="77777777" w:rsidR="00652D66" w:rsidRPr="00652D66" w:rsidRDefault="00652D66" w:rsidP="00652D66">
      <w:pPr>
        <w:rPr>
          <w:rFonts w:ascii="Candara Light" w:hAnsi="Candara Light"/>
        </w:rPr>
      </w:pPr>
      <w:r w:rsidRPr="00652D66">
        <w:rPr>
          <w:rFonts w:ascii="Candara Light" w:hAnsi="Candara Light"/>
        </w:rPr>
        <w:t>Jméno: Honza</w:t>
      </w:r>
    </w:p>
    <w:p w14:paraId="0E8075D8" w14:textId="77777777" w:rsidR="00652D66" w:rsidRPr="00652D66" w:rsidRDefault="00652D66" w:rsidP="00652D66">
      <w:pPr>
        <w:rPr>
          <w:rFonts w:ascii="Candara Light" w:hAnsi="Candara Light"/>
        </w:rPr>
      </w:pPr>
      <w:r w:rsidRPr="00652D66">
        <w:rPr>
          <w:rFonts w:ascii="Candara Light" w:hAnsi="Candara Light"/>
        </w:rPr>
        <w:t>Věk: 26 let</w:t>
      </w:r>
    </w:p>
    <w:p w14:paraId="713594D1" w14:textId="77777777" w:rsidR="00652D66" w:rsidRPr="00652D66" w:rsidRDefault="00652D66" w:rsidP="00652D66">
      <w:pPr>
        <w:rPr>
          <w:rFonts w:ascii="Candara Light" w:hAnsi="Candara Light"/>
        </w:rPr>
      </w:pPr>
      <w:r w:rsidRPr="00652D66">
        <w:rPr>
          <w:rFonts w:ascii="Candara Light" w:hAnsi="Candara Light"/>
        </w:rPr>
        <w:t>Bydliště: Brno</w:t>
      </w:r>
    </w:p>
    <w:p w14:paraId="2F9AFC5B" w14:textId="77777777" w:rsidR="00652D66" w:rsidRPr="00652D66" w:rsidRDefault="00652D66" w:rsidP="00652D66">
      <w:pPr>
        <w:rPr>
          <w:rFonts w:ascii="Candara Light" w:hAnsi="Candara Light"/>
        </w:rPr>
      </w:pPr>
      <w:r w:rsidRPr="00652D66">
        <w:rPr>
          <w:rFonts w:ascii="Candara Light" w:hAnsi="Candara Light"/>
        </w:rPr>
        <w:t>-&gt; Učí v místních tanečních, zapálený amatérský fotograf.</w:t>
      </w:r>
    </w:p>
    <w:p w14:paraId="3EF50488" w14:textId="77777777" w:rsidR="008854D8" w:rsidRPr="0057534B" w:rsidRDefault="008854D8">
      <w:pPr>
        <w:rPr>
          <w:rFonts w:ascii="Candara Light" w:hAnsi="Candara Light"/>
        </w:rPr>
      </w:pPr>
    </w:p>
    <w:p w14:paraId="67C66AA3" w14:textId="77777777" w:rsidR="008854D8" w:rsidRPr="0057534B" w:rsidRDefault="008854D8">
      <w:pPr>
        <w:rPr>
          <w:rFonts w:ascii="Candara Light" w:hAnsi="Candara Light"/>
        </w:rPr>
      </w:pPr>
    </w:p>
    <w:p w14:paraId="41F5CCE0" w14:textId="77777777" w:rsidR="008854D8" w:rsidRPr="0057534B" w:rsidRDefault="008854D8">
      <w:pPr>
        <w:rPr>
          <w:rFonts w:ascii="Candara Light" w:hAnsi="Candara Light"/>
        </w:rPr>
      </w:pPr>
    </w:p>
    <w:p w14:paraId="0DC194A1" w14:textId="77777777" w:rsidR="008854D8" w:rsidRPr="0057534B" w:rsidRDefault="008854D8">
      <w:pPr>
        <w:rPr>
          <w:rFonts w:ascii="Candara Light" w:hAnsi="Candara Light"/>
        </w:rPr>
      </w:pPr>
    </w:p>
    <w:p w14:paraId="566FA380" w14:textId="1E87267B" w:rsidR="00530B4C" w:rsidRPr="0057534B" w:rsidRDefault="00652D66">
      <w:pPr>
        <w:rPr>
          <w:rFonts w:ascii="Candara Light" w:hAnsi="Candara Light"/>
        </w:rPr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41DC0A16" wp14:editId="317BB9D2">
            <wp:extent cx="7543800" cy="548640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7D5CA" w14:textId="77777777" w:rsidR="00652D66" w:rsidRPr="00652D66" w:rsidRDefault="00652D66" w:rsidP="00652D66">
      <w:pPr>
        <w:rPr>
          <w:rFonts w:ascii="Candara Light" w:hAnsi="Candara Light"/>
          <w:b/>
          <w:bCs/>
          <w:color w:val="179DD9"/>
          <w:sz w:val="24"/>
          <w:szCs w:val="24"/>
        </w:rPr>
      </w:pPr>
      <w:r w:rsidRPr="00652D66">
        <w:rPr>
          <w:rFonts w:ascii="Candara Light" w:hAnsi="Candara Light"/>
          <w:b/>
          <w:bCs/>
          <w:color w:val="179DD9"/>
          <w:sz w:val="24"/>
          <w:szCs w:val="24"/>
        </w:rPr>
        <w:lastRenderedPageBreak/>
        <w:drawing>
          <wp:inline distT="0" distB="0" distL="0" distR="0" wp14:anchorId="18A17071" wp14:editId="04635680">
            <wp:extent cx="2920781" cy="2247900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852" cy="2254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19BB9" w14:textId="77777777" w:rsidR="00652D66" w:rsidRPr="00652D66" w:rsidRDefault="00652D66" w:rsidP="00652D66">
      <w:pPr>
        <w:rPr>
          <w:rFonts w:ascii="Candara Light" w:hAnsi="Candara Light"/>
          <w:b/>
          <w:bCs/>
          <w:color w:val="179DD9"/>
          <w:sz w:val="24"/>
          <w:szCs w:val="24"/>
        </w:rPr>
      </w:pPr>
    </w:p>
    <w:p w14:paraId="701FCCEA" w14:textId="77777777" w:rsidR="00652D66" w:rsidRPr="00652D66" w:rsidRDefault="00652D66" w:rsidP="00652D66">
      <w:pPr>
        <w:rPr>
          <w:rFonts w:ascii="Candara Light" w:hAnsi="Candara Light"/>
          <w:b/>
          <w:bCs/>
          <w:sz w:val="24"/>
          <w:szCs w:val="24"/>
        </w:rPr>
      </w:pPr>
      <w:r w:rsidRPr="00652D66">
        <w:rPr>
          <w:rFonts w:ascii="Candara Light" w:hAnsi="Candara Light"/>
          <w:b/>
          <w:bCs/>
          <w:sz w:val="24"/>
          <w:szCs w:val="24"/>
        </w:rPr>
        <w:t xml:space="preserve">Základní informace: </w:t>
      </w:r>
    </w:p>
    <w:p w14:paraId="0F051C81" w14:textId="77777777" w:rsidR="00652D66" w:rsidRPr="00652D66" w:rsidRDefault="00652D66" w:rsidP="00652D66">
      <w:pPr>
        <w:rPr>
          <w:rFonts w:ascii="Candara Light" w:hAnsi="Candara Light"/>
          <w:sz w:val="24"/>
          <w:szCs w:val="24"/>
        </w:rPr>
      </w:pPr>
      <w:r w:rsidRPr="00652D66">
        <w:rPr>
          <w:rFonts w:ascii="Candara Light" w:hAnsi="Candara Light"/>
          <w:sz w:val="24"/>
          <w:szCs w:val="24"/>
        </w:rPr>
        <w:t>Karolína Prátová</w:t>
      </w:r>
    </w:p>
    <w:p w14:paraId="52233F21" w14:textId="77777777" w:rsidR="00652D66" w:rsidRPr="00652D66" w:rsidRDefault="00652D66" w:rsidP="00652D66">
      <w:pPr>
        <w:rPr>
          <w:rFonts w:ascii="Candara Light" w:hAnsi="Candara Light"/>
          <w:sz w:val="24"/>
          <w:szCs w:val="24"/>
        </w:rPr>
      </w:pPr>
      <w:r w:rsidRPr="00652D66">
        <w:rPr>
          <w:rFonts w:ascii="Candara Light" w:hAnsi="Candara Light"/>
          <w:sz w:val="24"/>
          <w:szCs w:val="24"/>
        </w:rPr>
        <w:t>Věk: 16 let</w:t>
      </w:r>
    </w:p>
    <w:p w14:paraId="2D39ACA8" w14:textId="54D9CE52" w:rsidR="00652D66" w:rsidRDefault="00652D66" w:rsidP="00652D66">
      <w:pPr>
        <w:rPr>
          <w:rFonts w:ascii="Candara Light" w:hAnsi="Candara Light"/>
          <w:sz w:val="24"/>
          <w:szCs w:val="24"/>
        </w:rPr>
      </w:pPr>
      <w:r w:rsidRPr="00652D66">
        <w:rPr>
          <w:rFonts w:ascii="Candara Light" w:hAnsi="Candara Light"/>
          <w:sz w:val="24"/>
          <w:szCs w:val="24"/>
        </w:rPr>
        <w:t>-&gt; Miluje Chinaski, letos byla na festivalu v Brně, protože rodiče jí nedovolili jet do Ostravy a neumí surfovat, ale ráda by se to naučila.</w:t>
      </w:r>
    </w:p>
    <w:p w14:paraId="42CCFE6C" w14:textId="77777777" w:rsidR="00652D66" w:rsidRDefault="00652D66">
      <w:pPr>
        <w:rPr>
          <w:rFonts w:ascii="Candara Light" w:hAnsi="Candara Light"/>
          <w:sz w:val="24"/>
          <w:szCs w:val="24"/>
        </w:rPr>
      </w:pPr>
      <w:r>
        <w:rPr>
          <w:rFonts w:ascii="Candara Light" w:hAnsi="Candara Light"/>
          <w:sz w:val="24"/>
          <w:szCs w:val="24"/>
        </w:rPr>
        <w:br w:type="page"/>
      </w:r>
    </w:p>
    <w:p w14:paraId="7E531857" w14:textId="4D495EE2" w:rsidR="00652D66" w:rsidRPr="00652D66" w:rsidRDefault="00652D66" w:rsidP="00652D66">
      <w:pPr>
        <w:rPr>
          <w:rFonts w:ascii="Candara Light" w:hAnsi="Candara Light"/>
          <w:sz w:val="24"/>
          <w:szCs w:val="24"/>
        </w:rPr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12C9E24A" wp14:editId="65FAF0B8">
            <wp:extent cx="7543800" cy="5486400"/>
            <wp:effectExtent l="0" t="0" r="0" b="0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5856E" w14:textId="77777777" w:rsidR="00652D66" w:rsidRPr="00652D66" w:rsidRDefault="00652D66" w:rsidP="00652D66">
      <w:pPr>
        <w:widowControl/>
        <w:autoSpaceDE/>
        <w:autoSpaceDN/>
        <w:spacing w:line="360" w:lineRule="auto"/>
        <w:jc w:val="both"/>
        <w:rPr>
          <w:rFonts w:ascii="Calibri Light" w:eastAsia="Times New Roman" w:hAnsi="Calibri Light" w:cs="Calibri Light"/>
          <w:b/>
          <w:bCs/>
          <w:sz w:val="24"/>
          <w:szCs w:val="24"/>
          <w:lang w:eastAsia="cs-CZ"/>
        </w:rPr>
      </w:pPr>
      <w:r w:rsidRPr="00652D66">
        <w:rPr>
          <w:rFonts w:ascii="Calibri Light" w:eastAsia="Times New Roman" w:hAnsi="Calibri Light" w:cs="Calibri Light"/>
          <w:b/>
          <w:bCs/>
          <w:noProof/>
          <w:sz w:val="24"/>
          <w:szCs w:val="24"/>
          <w:lang w:eastAsia="cs-CZ"/>
        </w:rPr>
        <w:lastRenderedPageBreak/>
        <w:drawing>
          <wp:inline distT="0" distB="0" distL="0" distR="0" wp14:anchorId="7417A9A6" wp14:editId="4AB16D54">
            <wp:extent cx="3208020" cy="2839887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686" cy="28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CAD51" w14:textId="77777777" w:rsidR="00652D66" w:rsidRPr="00652D66" w:rsidRDefault="00652D66" w:rsidP="00652D66">
      <w:pPr>
        <w:widowControl/>
        <w:autoSpaceDE/>
        <w:autoSpaceDN/>
        <w:spacing w:line="360" w:lineRule="auto"/>
        <w:jc w:val="both"/>
        <w:rPr>
          <w:rFonts w:ascii="Calibri Light" w:eastAsia="Times New Roman" w:hAnsi="Calibri Light" w:cs="Calibri Light"/>
          <w:b/>
          <w:bCs/>
          <w:sz w:val="24"/>
          <w:szCs w:val="24"/>
          <w:lang w:eastAsia="cs-CZ"/>
        </w:rPr>
      </w:pPr>
    </w:p>
    <w:p w14:paraId="6FD1ECE4" w14:textId="77777777" w:rsidR="00652D66" w:rsidRPr="00652D66" w:rsidRDefault="00652D66" w:rsidP="00652D66">
      <w:pPr>
        <w:widowControl/>
        <w:autoSpaceDE/>
        <w:autoSpaceDN/>
        <w:spacing w:line="360" w:lineRule="auto"/>
        <w:jc w:val="both"/>
        <w:rPr>
          <w:rFonts w:ascii="Calibri Light" w:eastAsia="Times New Roman" w:hAnsi="Calibri Light" w:cs="Calibri Light"/>
          <w:b/>
          <w:bCs/>
          <w:sz w:val="24"/>
          <w:szCs w:val="24"/>
          <w:lang w:eastAsia="cs-CZ"/>
        </w:rPr>
      </w:pPr>
      <w:r w:rsidRPr="00652D66">
        <w:rPr>
          <w:rFonts w:ascii="Calibri Light" w:eastAsia="Times New Roman" w:hAnsi="Calibri Light" w:cs="Calibri Light"/>
          <w:b/>
          <w:bCs/>
          <w:sz w:val="24"/>
          <w:szCs w:val="24"/>
          <w:lang w:eastAsia="cs-CZ"/>
        </w:rPr>
        <w:t xml:space="preserve">Základní informace: </w:t>
      </w:r>
    </w:p>
    <w:p w14:paraId="6379D951" w14:textId="77777777" w:rsidR="00652D66" w:rsidRPr="00652D66" w:rsidRDefault="00652D66" w:rsidP="00652D66">
      <w:pPr>
        <w:widowControl/>
        <w:autoSpaceDE/>
        <w:autoSpaceDN/>
        <w:spacing w:line="360" w:lineRule="auto"/>
        <w:jc w:val="both"/>
        <w:rPr>
          <w:rFonts w:ascii="Calibri Light" w:eastAsia="Times New Roman" w:hAnsi="Calibri Light" w:cs="Calibri Light"/>
          <w:sz w:val="24"/>
          <w:szCs w:val="24"/>
          <w:lang w:eastAsia="cs-CZ"/>
        </w:rPr>
      </w:pPr>
      <w:r w:rsidRPr="00652D66">
        <w:rPr>
          <w:rFonts w:ascii="Calibri Light" w:eastAsia="Times New Roman" w:hAnsi="Calibri Light" w:cs="Calibri Light"/>
          <w:sz w:val="24"/>
          <w:szCs w:val="24"/>
          <w:lang w:eastAsia="cs-CZ"/>
        </w:rPr>
        <w:t>Karolína Prátová</w:t>
      </w:r>
    </w:p>
    <w:p w14:paraId="5492E73E" w14:textId="77777777" w:rsidR="00652D66" w:rsidRPr="00652D66" w:rsidRDefault="00652D66" w:rsidP="00652D66">
      <w:pPr>
        <w:widowControl/>
        <w:autoSpaceDE/>
        <w:autoSpaceDN/>
        <w:spacing w:line="360" w:lineRule="auto"/>
        <w:jc w:val="both"/>
        <w:rPr>
          <w:rFonts w:ascii="Calibri Light" w:eastAsia="Times New Roman" w:hAnsi="Calibri Light" w:cs="Calibri Light"/>
          <w:sz w:val="24"/>
          <w:szCs w:val="24"/>
          <w:lang w:eastAsia="cs-CZ"/>
        </w:rPr>
      </w:pPr>
      <w:r w:rsidRPr="00652D66">
        <w:rPr>
          <w:rFonts w:ascii="Calibri Light" w:eastAsia="Times New Roman" w:hAnsi="Calibri Light" w:cs="Calibri Light"/>
          <w:sz w:val="24"/>
          <w:szCs w:val="24"/>
          <w:lang w:eastAsia="cs-CZ"/>
        </w:rPr>
        <w:t>Věk: 16 let</w:t>
      </w:r>
    </w:p>
    <w:p w14:paraId="22BE282A" w14:textId="05F85831" w:rsidR="00652D66" w:rsidRDefault="00652D66" w:rsidP="00652D66">
      <w:pPr>
        <w:widowControl/>
        <w:autoSpaceDE/>
        <w:autoSpaceDN/>
        <w:spacing w:line="360" w:lineRule="auto"/>
        <w:jc w:val="both"/>
        <w:rPr>
          <w:rFonts w:ascii="Calibri Light" w:eastAsia="Times New Roman" w:hAnsi="Calibri Light" w:cs="Calibri Light"/>
          <w:sz w:val="24"/>
          <w:szCs w:val="24"/>
          <w:lang w:eastAsia="cs-CZ"/>
        </w:rPr>
      </w:pPr>
      <w:r w:rsidRPr="00652D66">
        <w:rPr>
          <w:rFonts w:ascii="Calibri Light" w:eastAsia="Times New Roman" w:hAnsi="Calibri Light" w:cs="Calibri Light"/>
          <w:sz w:val="24"/>
          <w:szCs w:val="24"/>
          <w:lang w:eastAsia="cs-CZ"/>
        </w:rPr>
        <w:t xml:space="preserve">-&gt; Miluje </w:t>
      </w:r>
      <w:proofErr w:type="spellStart"/>
      <w:r w:rsidRPr="00652D66">
        <w:rPr>
          <w:rFonts w:ascii="Calibri Light" w:eastAsia="Times New Roman" w:hAnsi="Calibri Light" w:cs="Calibri Light"/>
          <w:sz w:val="24"/>
          <w:szCs w:val="24"/>
          <w:lang w:eastAsia="cs-CZ"/>
        </w:rPr>
        <w:t>Cinaski</w:t>
      </w:r>
      <w:proofErr w:type="spellEnd"/>
      <w:r w:rsidRPr="00652D66">
        <w:rPr>
          <w:rFonts w:ascii="Calibri Light" w:eastAsia="Times New Roman" w:hAnsi="Calibri Light" w:cs="Calibri Light"/>
          <w:sz w:val="24"/>
          <w:szCs w:val="24"/>
          <w:lang w:eastAsia="cs-CZ"/>
        </w:rPr>
        <w:t>, letos byla na festivalu v Brně, protože rodiče jí nedovolili jet do Ostravy a neumí surfovat, ale ráda by se to naučila.</w:t>
      </w:r>
    </w:p>
    <w:p w14:paraId="235BF7AA" w14:textId="77777777" w:rsidR="00652D66" w:rsidRDefault="00652D66">
      <w:pPr>
        <w:rPr>
          <w:rFonts w:ascii="Calibri Light" w:eastAsia="Times New Roman" w:hAnsi="Calibri Light" w:cs="Calibri Light"/>
          <w:sz w:val="24"/>
          <w:szCs w:val="24"/>
          <w:lang w:eastAsia="cs-CZ"/>
        </w:rPr>
      </w:pPr>
      <w:r>
        <w:rPr>
          <w:rFonts w:ascii="Calibri Light" w:eastAsia="Times New Roman" w:hAnsi="Calibri Light" w:cs="Calibri Light"/>
          <w:sz w:val="24"/>
          <w:szCs w:val="24"/>
          <w:lang w:eastAsia="cs-CZ"/>
        </w:rPr>
        <w:br w:type="page"/>
      </w:r>
    </w:p>
    <w:p w14:paraId="3522753C" w14:textId="1A390083" w:rsidR="00652D66" w:rsidRPr="00652D66" w:rsidRDefault="00652D66" w:rsidP="00652D66">
      <w:pPr>
        <w:widowControl/>
        <w:autoSpaceDE/>
        <w:autoSpaceDN/>
        <w:spacing w:line="360" w:lineRule="auto"/>
        <w:jc w:val="both"/>
        <w:rPr>
          <w:rFonts w:ascii="Calibri Light" w:eastAsia="Times New Roman" w:hAnsi="Calibri Light" w:cs="Calibri Light"/>
          <w:sz w:val="24"/>
          <w:szCs w:val="24"/>
          <w:lang w:eastAsia="cs-CZ"/>
        </w:rPr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17D56D92" wp14:editId="71D9348E">
            <wp:extent cx="7543800" cy="548640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2F187" w14:textId="77777777" w:rsidR="00652D66" w:rsidRPr="00652D66" w:rsidRDefault="00652D66" w:rsidP="00652D66">
      <w:pPr>
        <w:rPr>
          <w:rFonts w:ascii="Candara Light" w:hAnsi="Candara Light"/>
          <w:b/>
          <w:bCs/>
          <w:color w:val="179DD9"/>
          <w:sz w:val="24"/>
          <w:szCs w:val="24"/>
        </w:rPr>
      </w:pPr>
      <w:r w:rsidRPr="00652D66">
        <w:rPr>
          <w:rFonts w:ascii="Candara Light" w:hAnsi="Candara Light"/>
          <w:b/>
          <w:bCs/>
          <w:color w:val="179DD9"/>
          <w:sz w:val="24"/>
          <w:szCs w:val="24"/>
        </w:rPr>
        <w:lastRenderedPageBreak/>
        <w:drawing>
          <wp:inline distT="0" distB="0" distL="0" distR="0" wp14:anchorId="726009F3" wp14:editId="07AD5D4F">
            <wp:extent cx="3154680" cy="3214203"/>
            <wp:effectExtent l="0" t="0" r="7620" b="5715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978" cy="322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8814A" w14:textId="77777777" w:rsidR="00652D66" w:rsidRPr="00652D66" w:rsidRDefault="00652D66" w:rsidP="00652D66">
      <w:pPr>
        <w:rPr>
          <w:rFonts w:ascii="Candara Light" w:hAnsi="Candara Light"/>
          <w:b/>
          <w:bCs/>
          <w:color w:val="179DD9"/>
          <w:sz w:val="24"/>
          <w:szCs w:val="24"/>
        </w:rPr>
      </w:pPr>
    </w:p>
    <w:p w14:paraId="3C04C508" w14:textId="77777777" w:rsidR="00652D66" w:rsidRPr="00652D66" w:rsidRDefault="00652D66" w:rsidP="00652D66">
      <w:pPr>
        <w:rPr>
          <w:rFonts w:ascii="Candara Light" w:hAnsi="Candara Light"/>
          <w:b/>
          <w:bCs/>
          <w:sz w:val="24"/>
          <w:szCs w:val="24"/>
        </w:rPr>
      </w:pPr>
      <w:r w:rsidRPr="00652D66">
        <w:rPr>
          <w:rFonts w:ascii="Candara Light" w:hAnsi="Candara Light"/>
          <w:b/>
          <w:bCs/>
          <w:sz w:val="24"/>
          <w:szCs w:val="24"/>
        </w:rPr>
        <w:t xml:space="preserve">Základní informace: </w:t>
      </w:r>
    </w:p>
    <w:p w14:paraId="1E079E59" w14:textId="77777777" w:rsidR="00652D66" w:rsidRPr="00652D66" w:rsidRDefault="00652D66" w:rsidP="00652D66">
      <w:pPr>
        <w:rPr>
          <w:rFonts w:ascii="Candara Light" w:hAnsi="Candara Light"/>
          <w:sz w:val="24"/>
          <w:szCs w:val="24"/>
        </w:rPr>
      </w:pPr>
      <w:r w:rsidRPr="00652D66">
        <w:rPr>
          <w:rFonts w:ascii="Candara Light" w:hAnsi="Candara Light"/>
          <w:sz w:val="24"/>
          <w:szCs w:val="24"/>
        </w:rPr>
        <w:t>Pavlína Mlýnská</w:t>
      </w:r>
    </w:p>
    <w:p w14:paraId="25527907" w14:textId="77777777" w:rsidR="00652D66" w:rsidRPr="00652D66" w:rsidRDefault="00652D66" w:rsidP="00652D66">
      <w:pPr>
        <w:rPr>
          <w:rFonts w:ascii="Candara Light" w:hAnsi="Candara Light"/>
          <w:sz w:val="24"/>
          <w:szCs w:val="24"/>
        </w:rPr>
      </w:pPr>
      <w:r w:rsidRPr="00652D66">
        <w:rPr>
          <w:rFonts w:ascii="Candara Light" w:hAnsi="Candara Light"/>
          <w:sz w:val="24"/>
          <w:szCs w:val="24"/>
        </w:rPr>
        <w:t>16 let</w:t>
      </w:r>
    </w:p>
    <w:p w14:paraId="67F9B9F6" w14:textId="77777777" w:rsidR="00652D66" w:rsidRPr="00652D66" w:rsidRDefault="00652D66" w:rsidP="00652D66">
      <w:pPr>
        <w:rPr>
          <w:rFonts w:ascii="Candara Light" w:hAnsi="Candara Light"/>
          <w:sz w:val="24"/>
          <w:szCs w:val="24"/>
        </w:rPr>
      </w:pPr>
      <w:r w:rsidRPr="00652D66">
        <w:rPr>
          <w:rFonts w:ascii="Candara Light" w:hAnsi="Candara Light"/>
          <w:sz w:val="24"/>
          <w:szCs w:val="24"/>
        </w:rPr>
        <w:t>-&gt; Miluje tanec, ale nikdy nic nevyhrála. Její máma říká, že by měla jít do televize.</w:t>
      </w:r>
    </w:p>
    <w:p w14:paraId="194C9D3D" w14:textId="77777777" w:rsidR="0076338E" w:rsidRDefault="0076338E">
      <w:pPr>
        <w:rPr>
          <w:rFonts w:ascii="Candara Light" w:hAnsi="Candara Light"/>
          <w:color w:val="179DD9"/>
          <w:sz w:val="24"/>
          <w:szCs w:val="24"/>
        </w:rPr>
      </w:pPr>
      <w:r>
        <w:rPr>
          <w:rFonts w:ascii="Candara Light" w:hAnsi="Candara Light"/>
          <w:color w:val="179DD9"/>
          <w:sz w:val="24"/>
          <w:szCs w:val="24"/>
        </w:rPr>
        <w:br w:type="page"/>
      </w:r>
    </w:p>
    <w:p w14:paraId="20E156D9" w14:textId="77777777" w:rsidR="00652D66" w:rsidRDefault="00652D66">
      <w:pPr>
        <w:rPr>
          <w:rFonts w:ascii="Candara Light" w:hAnsi="Candara Light"/>
          <w:color w:val="179DD9"/>
          <w:sz w:val="24"/>
          <w:szCs w:val="24"/>
        </w:rPr>
        <w:sectPr w:rsidR="00652D66" w:rsidSect="0076338E">
          <w:pgSz w:w="16840" w:h="11910" w:orient="landscape"/>
          <w:pgMar w:top="1300" w:right="1420" w:bottom="1300" w:left="2240" w:header="0" w:footer="2043" w:gutter="0"/>
          <w:cols w:space="708"/>
          <w:docGrid w:linePitch="299"/>
        </w:sectPr>
      </w:pPr>
    </w:p>
    <w:p w14:paraId="13E05C7D" w14:textId="07EDB503" w:rsidR="008854D8" w:rsidRPr="0057534B" w:rsidRDefault="00530B4C">
      <w:pPr>
        <w:rPr>
          <w:rFonts w:ascii="Candara Light" w:hAnsi="Candara Light"/>
          <w:color w:val="179DD9"/>
          <w:sz w:val="24"/>
          <w:szCs w:val="24"/>
        </w:rPr>
      </w:pPr>
      <w:r w:rsidRPr="0057534B">
        <w:rPr>
          <w:rFonts w:ascii="Candara Light" w:hAnsi="Candara Light"/>
          <w:color w:val="179DD9"/>
          <w:sz w:val="24"/>
          <w:szCs w:val="24"/>
        </w:rPr>
        <w:lastRenderedPageBreak/>
        <w:t>PŘÍLOHA</w:t>
      </w:r>
      <w:r w:rsidRPr="0057534B">
        <w:rPr>
          <w:rFonts w:ascii="Candara Light" w:hAnsi="Candara Light"/>
          <w:color w:val="179DD9"/>
          <w:spacing w:val="-1"/>
          <w:sz w:val="24"/>
          <w:szCs w:val="24"/>
        </w:rPr>
        <w:t xml:space="preserve"> </w:t>
      </w:r>
      <w:r w:rsidRPr="0057534B">
        <w:rPr>
          <w:rFonts w:ascii="Candara Light" w:hAnsi="Candara Light"/>
          <w:color w:val="179DD9"/>
          <w:sz w:val="24"/>
          <w:szCs w:val="24"/>
        </w:rPr>
        <w:t>Č.</w:t>
      </w:r>
      <w:r w:rsidRPr="0057534B">
        <w:rPr>
          <w:rFonts w:ascii="Candara Light" w:hAnsi="Candara Light"/>
          <w:color w:val="179DD9"/>
          <w:spacing w:val="-4"/>
          <w:sz w:val="24"/>
          <w:szCs w:val="24"/>
        </w:rPr>
        <w:t xml:space="preserve"> </w:t>
      </w:r>
      <w:r w:rsidR="004E2F10">
        <w:rPr>
          <w:rFonts w:ascii="Candara Light" w:hAnsi="Candara Light"/>
          <w:color w:val="179DD9"/>
          <w:sz w:val="24"/>
          <w:szCs w:val="24"/>
        </w:rPr>
        <w:t>8</w:t>
      </w:r>
      <w:r w:rsidRPr="0057534B">
        <w:rPr>
          <w:rFonts w:ascii="Candara Light" w:hAnsi="Candara Light"/>
          <w:color w:val="179DD9"/>
          <w:sz w:val="24"/>
          <w:szCs w:val="24"/>
        </w:rPr>
        <w:t xml:space="preserve"> – MILÁ SALLY</w:t>
      </w:r>
    </w:p>
    <w:p w14:paraId="2148EBF9" w14:textId="77777777" w:rsidR="00530B4C" w:rsidRPr="0057534B" w:rsidRDefault="00530B4C">
      <w:pPr>
        <w:rPr>
          <w:rFonts w:ascii="Candara Light" w:hAnsi="Candara Light"/>
        </w:rPr>
      </w:pPr>
    </w:p>
    <w:tbl>
      <w:tblPr>
        <w:tblW w:w="0" w:type="auto"/>
        <w:tblCellSpacing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8"/>
        <w:gridCol w:w="3090"/>
        <w:gridCol w:w="3112"/>
      </w:tblGrid>
      <w:tr w:rsidR="008854D8" w:rsidRPr="0057534B" w14:paraId="49FC0E35" w14:textId="77777777" w:rsidTr="000D06F6">
        <w:trPr>
          <w:trHeight w:val="3350"/>
          <w:tblCellSpacing w:w="99" w:type="dxa"/>
        </w:trPr>
        <w:tc>
          <w:tcPr>
            <w:tcW w:w="3494" w:type="dxa"/>
          </w:tcPr>
          <w:p w14:paraId="05916AA7" w14:textId="77777777" w:rsidR="008854D8" w:rsidRPr="0057534B" w:rsidRDefault="008854D8" w:rsidP="000D06F6">
            <w:pPr>
              <w:spacing w:after="60"/>
              <w:jc w:val="both"/>
              <w:rPr>
                <w:rFonts w:ascii="Candara Light" w:hAnsi="Candara Light"/>
              </w:rPr>
            </w:pPr>
          </w:p>
          <w:p w14:paraId="36B54F2D" w14:textId="77777777" w:rsidR="008854D8" w:rsidRPr="0057534B" w:rsidRDefault="008854D8" w:rsidP="000D06F6">
            <w:pPr>
              <w:spacing w:after="60"/>
              <w:jc w:val="both"/>
              <w:rPr>
                <w:rFonts w:ascii="Candara Light" w:hAnsi="Candara Light"/>
              </w:rPr>
            </w:pPr>
            <w:r w:rsidRPr="0057534B">
              <w:rPr>
                <w:rFonts w:ascii="Candara Light" w:hAnsi="Candara Light"/>
              </w:rPr>
              <w:t xml:space="preserve">Popral jsem se se svým kamarádem a brzy poté dostali všichni moji spolužáci ode mě ošklivé emailové zprávy. Ale já žádné zprávy nepsal. </w:t>
            </w:r>
          </w:p>
          <w:p w14:paraId="64AB4843" w14:textId="77777777" w:rsidR="008854D8" w:rsidRPr="0057534B" w:rsidRDefault="008854D8" w:rsidP="000D06F6">
            <w:pPr>
              <w:spacing w:after="60"/>
              <w:jc w:val="both"/>
              <w:rPr>
                <w:rFonts w:ascii="Candara Light" w:hAnsi="Candara Light"/>
                <w:b/>
                <w:bCs/>
              </w:rPr>
            </w:pPr>
          </w:p>
          <w:p w14:paraId="1A002728" w14:textId="77777777" w:rsidR="008854D8" w:rsidRPr="0057534B" w:rsidRDefault="008854D8" w:rsidP="000D06F6">
            <w:pPr>
              <w:spacing w:after="60"/>
              <w:jc w:val="both"/>
              <w:rPr>
                <w:rFonts w:ascii="Candara Light" w:hAnsi="Candara Light"/>
                <w:b/>
                <w:bCs/>
              </w:rPr>
            </w:pPr>
            <w:r w:rsidRPr="0057534B">
              <w:rPr>
                <w:rFonts w:ascii="Candara Light" w:hAnsi="Candara Light"/>
                <w:b/>
                <w:bCs/>
              </w:rPr>
              <w:t xml:space="preserve">Jak je to možné? </w:t>
            </w:r>
          </w:p>
          <w:p w14:paraId="12EAE3D4" w14:textId="77777777" w:rsidR="008854D8" w:rsidRPr="0057534B" w:rsidRDefault="008854D8" w:rsidP="000D06F6">
            <w:pPr>
              <w:spacing w:after="60"/>
              <w:jc w:val="both"/>
              <w:rPr>
                <w:rFonts w:ascii="Candara Light" w:hAnsi="Candara Light"/>
                <w:b/>
                <w:bCs/>
              </w:rPr>
            </w:pPr>
            <w:r w:rsidRPr="0057534B">
              <w:rPr>
                <w:rFonts w:ascii="Candara Light" w:hAnsi="Candara Light"/>
                <w:b/>
                <w:bCs/>
              </w:rPr>
              <w:t xml:space="preserve">Co mám dělat? </w:t>
            </w:r>
          </w:p>
          <w:p w14:paraId="5832FBA1" w14:textId="77777777" w:rsidR="008854D8" w:rsidRPr="0057534B" w:rsidRDefault="008854D8" w:rsidP="000D06F6">
            <w:pPr>
              <w:spacing w:after="60"/>
              <w:jc w:val="both"/>
              <w:rPr>
                <w:rFonts w:ascii="Candara Light" w:hAnsi="Candara Light"/>
                <w:b/>
              </w:rPr>
            </w:pPr>
          </w:p>
        </w:tc>
        <w:tc>
          <w:tcPr>
            <w:tcW w:w="3593" w:type="dxa"/>
          </w:tcPr>
          <w:p w14:paraId="36EC317F" w14:textId="77777777" w:rsidR="008854D8" w:rsidRPr="0057534B" w:rsidRDefault="008854D8" w:rsidP="000D06F6">
            <w:pPr>
              <w:spacing w:after="60"/>
              <w:jc w:val="both"/>
              <w:rPr>
                <w:rFonts w:ascii="Candara Light" w:hAnsi="Candara Light"/>
              </w:rPr>
            </w:pPr>
          </w:p>
          <w:p w14:paraId="1E339F18" w14:textId="77777777" w:rsidR="008854D8" w:rsidRPr="0057534B" w:rsidRDefault="008854D8" w:rsidP="000D06F6">
            <w:pPr>
              <w:spacing w:after="60"/>
              <w:jc w:val="both"/>
              <w:rPr>
                <w:rFonts w:ascii="Candara Light" w:hAnsi="Candara Light"/>
              </w:rPr>
            </w:pPr>
            <w:r w:rsidRPr="0057534B">
              <w:rPr>
                <w:rFonts w:ascii="Candara Light" w:hAnsi="Candara Light"/>
              </w:rPr>
              <w:t xml:space="preserve">Píši si s fanouškem mojí oblíbené skupiny už několik týdnů. Přijde mi moc fajn a navrhl mi, že bychom se mohli setkat i v reálném světě. </w:t>
            </w:r>
          </w:p>
          <w:p w14:paraId="3D6B19E9" w14:textId="77777777" w:rsidR="008854D8" w:rsidRPr="0057534B" w:rsidRDefault="008854D8" w:rsidP="000D06F6">
            <w:pPr>
              <w:spacing w:after="60"/>
              <w:jc w:val="both"/>
              <w:rPr>
                <w:rFonts w:ascii="Candara Light" w:hAnsi="Candara Light"/>
                <w:b/>
                <w:bCs/>
              </w:rPr>
            </w:pPr>
          </w:p>
          <w:p w14:paraId="50CDD057" w14:textId="77777777" w:rsidR="008854D8" w:rsidRPr="0057534B" w:rsidRDefault="008854D8" w:rsidP="000D06F6">
            <w:pPr>
              <w:spacing w:after="60"/>
              <w:jc w:val="both"/>
              <w:rPr>
                <w:rFonts w:ascii="Candara Light" w:hAnsi="Candara Light"/>
                <w:b/>
                <w:bCs/>
              </w:rPr>
            </w:pPr>
            <w:r w:rsidRPr="0057534B">
              <w:rPr>
                <w:rFonts w:ascii="Candara Light" w:hAnsi="Candara Light"/>
                <w:b/>
                <w:bCs/>
              </w:rPr>
              <w:t xml:space="preserve">Co mám dělat? </w:t>
            </w:r>
          </w:p>
          <w:p w14:paraId="02BE8B80" w14:textId="77777777" w:rsidR="008854D8" w:rsidRPr="0057534B" w:rsidRDefault="008854D8" w:rsidP="000D06F6">
            <w:pPr>
              <w:spacing w:after="60"/>
              <w:jc w:val="both"/>
              <w:rPr>
                <w:rFonts w:ascii="Candara Light" w:hAnsi="Candara Light"/>
                <w:b/>
              </w:rPr>
            </w:pPr>
          </w:p>
        </w:tc>
        <w:tc>
          <w:tcPr>
            <w:tcW w:w="3494" w:type="dxa"/>
          </w:tcPr>
          <w:p w14:paraId="62FA6492" w14:textId="77777777" w:rsidR="008854D8" w:rsidRPr="0057534B" w:rsidRDefault="008854D8" w:rsidP="000D06F6">
            <w:pPr>
              <w:spacing w:after="60"/>
              <w:jc w:val="both"/>
              <w:rPr>
                <w:rFonts w:ascii="Candara Light" w:hAnsi="Candara Light"/>
              </w:rPr>
            </w:pPr>
          </w:p>
          <w:p w14:paraId="3AF1224A" w14:textId="77777777" w:rsidR="008854D8" w:rsidRPr="0057534B" w:rsidRDefault="008854D8" w:rsidP="000D06F6">
            <w:pPr>
              <w:spacing w:after="60"/>
              <w:jc w:val="both"/>
              <w:rPr>
                <w:rFonts w:ascii="Candara Light" w:hAnsi="Candara Light"/>
              </w:rPr>
            </w:pPr>
            <w:r w:rsidRPr="0057534B">
              <w:rPr>
                <w:rFonts w:ascii="Candara Light" w:hAnsi="Candara Light"/>
              </w:rPr>
              <w:t xml:space="preserve">Chtěla bych si založit profil na sociální síti. Na přihlašovací stránce po mně chtějí spoustu informací. </w:t>
            </w:r>
          </w:p>
          <w:p w14:paraId="4FBD34EB" w14:textId="77777777" w:rsidR="008854D8" w:rsidRPr="0057534B" w:rsidRDefault="008854D8" w:rsidP="000D06F6">
            <w:pPr>
              <w:spacing w:after="60"/>
              <w:jc w:val="both"/>
              <w:rPr>
                <w:rFonts w:ascii="Candara Light" w:hAnsi="Candara Light"/>
                <w:b/>
                <w:bCs/>
              </w:rPr>
            </w:pPr>
          </w:p>
          <w:p w14:paraId="28A3F284" w14:textId="77777777" w:rsidR="008854D8" w:rsidRPr="0057534B" w:rsidRDefault="008854D8" w:rsidP="000D06F6">
            <w:pPr>
              <w:spacing w:after="60"/>
              <w:jc w:val="both"/>
              <w:rPr>
                <w:rFonts w:ascii="Candara Light" w:hAnsi="Candara Light"/>
                <w:b/>
                <w:bCs/>
              </w:rPr>
            </w:pPr>
            <w:r w:rsidRPr="0057534B">
              <w:rPr>
                <w:rFonts w:ascii="Candara Light" w:hAnsi="Candara Light"/>
                <w:b/>
                <w:bCs/>
              </w:rPr>
              <w:t xml:space="preserve">Které informace uvést mohu a které ne? </w:t>
            </w:r>
          </w:p>
          <w:p w14:paraId="349B6EF2" w14:textId="77777777" w:rsidR="008854D8" w:rsidRPr="0057534B" w:rsidRDefault="008854D8" w:rsidP="000D06F6">
            <w:pPr>
              <w:spacing w:after="60"/>
              <w:jc w:val="both"/>
              <w:rPr>
                <w:rFonts w:ascii="Candara Light" w:hAnsi="Candara Light"/>
                <w:b/>
              </w:rPr>
            </w:pPr>
          </w:p>
        </w:tc>
      </w:tr>
      <w:tr w:rsidR="008854D8" w:rsidRPr="0057534B" w14:paraId="6E3C88FE" w14:textId="77777777" w:rsidTr="000D06F6">
        <w:trPr>
          <w:trHeight w:val="3350"/>
          <w:tblCellSpacing w:w="99" w:type="dxa"/>
        </w:trPr>
        <w:tc>
          <w:tcPr>
            <w:tcW w:w="3494" w:type="dxa"/>
          </w:tcPr>
          <w:p w14:paraId="65B9EE5A" w14:textId="77777777" w:rsidR="008854D8" w:rsidRPr="0057534B" w:rsidRDefault="008854D8" w:rsidP="000D06F6">
            <w:pPr>
              <w:spacing w:after="60"/>
              <w:jc w:val="both"/>
              <w:rPr>
                <w:rFonts w:ascii="Candara Light" w:hAnsi="Candara Light"/>
              </w:rPr>
            </w:pPr>
          </w:p>
          <w:p w14:paraId="28F9F080" w14:textId="77777777" w:rsidR="008854D8" w:rsidRPr="0057534B" w:rsidRDefault="008854D8" w:rsidP="000D06F6">
            <w:pPr>
              <w:spacing w:after="60"/>
              <w:jc w:val="both"/>
              <w:rPr>
                <w:rFonts w:ascii="Candara Light" w:hAnsi="Candara Light"/>
              </w:rPr>
            </w:pPr>
            <w:r w:rsidRPr="0057534B">
              <w:rPr>
                <w:rFonts w:ascii="Candara Light" w:hAnsi="Candara Light"/>
              </w:rPr>
              <w:t xml:space="preserve">Dostal jsem nový mobilní telefon a volám pouze členům rodiny a posílám zprávy přátelům. Kamarád mi poslal jedno video, kde je natočeno mlácení nějakého chlapce. Mám z videa špatný pocit. </w:t>
            </w:r>
          </w:p>
          <w:p w14:paraId="178C375E" w14:textId="77777777" w:rsidR="008854D8" w:rsidRPr="0057534B" w:rsidRDefault="008854D8" w:rsidP="000D06F6">
            <w:pPr>
              <w:spacing w:after="60"/>
              <w:jc w:val="both"/>
              <w:rPr>
                <w:rFonts w:ascii="Candara Light" w:hAnsi="Candara Light"/>
              </w:rPr>
            </w:pPr>
          </w:p>
          <w:p w14:paraId="7934D4F5" w14:textId="77777777" w:rsidR="008854D8" w:rsidRPr="0057534B" w:rsidRDefault="008854D8" w:rsidP="000D06F6">
            <w:pPr>
              <w:spacing w:after="60"/>
              <w:jc w:val="both"/>
              <w:rPr>
                <w:rFonts w:ascii="Candara Light" w:hAnsi="Candara Light"/>
                <w:b/>
                <w:bCs/>
              </w:rPr>
            </w:pPr>
            <w:r w:rsidRPr="0057534B">
              <w:rPr>
                <w:rFonts w:ascii="Candara Light" w:hAnsi="Candara Light"/>
                <w:b/>
                <w:bCs/>
              </w:rPr>
              <w:t xml:space="preserve">Co mám dělat? </w:t>
            </w:r>
          </w:p>
          <w:p w14:paraId="7ADAA39A" w14:textId="77777777" w:rsidR="008854D8" w:rsidRPr="0057534B" w:rsidRDefault="008854D8" w:rsidP="000D06F6">
            <w:pPr>
              <w:spacing w:after="60"/>
              <w:jc w:val="both"/>
              <w:rPr>
                <w:rFonts w:ascii="Candara Light" w:hAnsi="Candara Light"/>
              </w:rPr>
            </w:pPr>
          </w:p>
        </w:tc>
        <w:tc>
          <w:tcPr>
            <w:tcW w:w="3593" w:type="dxa"/>
          </w:tcPr>
          <w:p w14:paraId="30C33AAA" w14:textId="77777777" w:rsidR="008854D8" w:rsidRPr="0057534B" w:rsidRDefault="008854D8" w:rsidP="000D06F6">
            <w:pPr>
              <w:spacing w:after="60"/>
              <w:jc w:val="both"/>
              <w:rPr>
                <w:rFonts w:ascii="Candara Light" w:hAnsi="Candara Light"/>
              </w:rPr>
            </w:pPr>
          </w:p>
          <w:p w14:paraId="4CAE5F01" w14:textId="77777777" w:rsidR="008854D8" w:rsidRPr="0057534B" w:rsidRDefault="008854D8" w:rsidP="000D06F6">
            <w:pPr>
              <w:spacing w:after="60"/>
              <w:jc w:val="both"/>
              <w:rPr>
                <w:rFonts w:ascii="Candara Light" w:hAnsi="Candara Light"/>
              </w:rPr>
            </w:pPr>
            <w:r w:rsidRPr="0057534B">
              <w:rPr>
                <w:rFonts w:ascii="Candara Light" w:hAnsi="Candara Light"/>
              </w:rPr>
              <w:t xml:space="preserve">Dostala jsem email od neznámého člověka. Součástí emailu je i příloha. Vypadá to, že se jedná o počítačovou hru a hodně mě láká soubor otevřít. </w:t>
            </w:r>
          </w:p>
          <w:p w14:paraId="587F7BA2" w14:textId="77777777" w:rsidR="008854D8" w:rsidRPr="0057534B" w:rsidRDefault="008854D8" w:rsidP="000D06F6">
            <w:pPr>
              <w:spacing w:after="60"/>
              <w:jc w:val="both"/>
              <w:rPr>
                <w:rFonts w:ascii="Candara Light" w:hAnsi="Candara Light"/>
              </w:rPr>
            </w:pPr>
          </w:p>
          <w:p w14:paraId="2DB6E0A0" w14:textId="77777777" w:rsidR="008854D8" w:rsidRPr="0057534B" w:rsidRDefault="008854D8" w:rsidP="000D06F6">
            <w:pPr>
              <w:spacing w:after="60"/>
              <w:jc w:val="both"/>
              <w:rPr>
                <w:rFonts w:ascii="Candara Light" w:hAnsi="Candara Light"/>
                <w:b/>
                <w:bCs/>
              </w:rPr>
            </w:pPr>
            <w:r w:rsidRPr="0057534B">
              <w:rPr>
                <w:rFonts w:ascii="Candara Light" w:hAnsi="Candara Light"/>
                <w:b/>
                <w:bCs/>
              </w:rPr>
              <w:t xml:space="preserve">Co mám dělat? </w:t>
            </w:r>
          </w:p>
          <w:p w14:paraId="5BD42DBE" w14:textId="77777777" w:rsidR="008854D8" w:rsidRPr="0057534B" w:rsidRDefault="008854D8" w:rsidP="000D06F6">
            <w:pPr>
              <w:spacing w:after="60"/>
              <w:jc w:val="both"/>
              <w:rPr>
                <w:rFonts w:ascii="Candara Light" w:hAnsi="Candara Light"/>
                <w:b/>
              </w:rPr>
            </w:pPr>
          </w:p>
        </w:tc>
        <w:tc>
          <w:tcPr>
            <w:tcW w:w="3494" w:type="dxa"/>
          </w:tcPr>
          <w:p w14:paraId="75EBC722" w14:textId="77777777" w:rsidR="008854D8" w:rsidRPr="0057534B" w:rsidRDefault="008854D8" w:rsidP="000D06F6">
            <w:pPr>
              <w:spacing w:after="60"/>
              <w:jc w:val="both"/>
              <w:rPr>
                <w:rFonts w:ascii="Candara Light" w:hAnsi="Candara Light"/>
              </w:rPr>
            </w:pPr>
          </w:p>
          <w:p w14:paraId="71435FE1" w14:textId="77777777" w:rsidR="008854D8" w:rsidRPr="0057534B" w:rsidRDefault="008854D8" w:rsidP="000D06F6">
            <w:pPr>
              <w:spacing w:after="60"/>
              <w:jc w:val="both"/>
              <w:rPr>
                <w:rFonts w:ascii="Candara Light" w:hAnsi="Candara Light"/>
              </w:rPr>
            </w:pPr>
            <w:r w:rsidRPr="0057534B">
              <w:rPr>
                <w:rFonts w:ascii="Candara Light" w:hAnsi="Candara Light"/>
              </w:rPr>
              <w:t xml:space="preserve">Dostal jsem za úkol napsat o nějakém evropském mýtu. Zadal jsem do vyhledávače „Evropa“ a „mýtus“ a hned na první stránce jsou všechny informace, které potřebuji, text i obrázky. </w:t>
            </w:r>
          </w:p>
          <w:p w14:paraId="40C236BF" w14:textId="77777777" w:rsidR="008854D8" w:rsidRPr="0057534B" w:rsidRDefault="008854D8" w:rsidP="000D06F6">
            <w:pPr>
              <w:spacing w:after="60"/>
              <w:jc w:val="both"/>
              <w:rPr>
                <w:rFonts w:ascii="Candara Light" w:hAnsi="Candara Light"/>
              </w:rPr>
            </w:pPr>
          </w:p>
          <w:p w14:paraId="75BB0889" w14:textId="77777777" w:rsidR="008854D8" w:rsidRPr="0057534B" w:rsidRDefault="008854D8" w:rsidP="000D06F6">
            <w:pPr>
              <w:spacing w:after="60"/>
              <w:jc w:val="both"/>
              <w:rPr>
                <w:rFonts w:ascii="Candara Light" w:hAnsi="Candara Light"/>
                <w:b/>
                <w:bCs/>
              </w:rPr>
            </w:pPr>
            <w:r w:rsidRPr="0057534B">
              <w:rPr>
                <w:rFonts w:ascii="Candara Light" w:hAnsi="Candara Light"/>
                <w:b/>
                <w:bCs/>
              </w:rPr>
              <w:t xml:space="preserve">Můžu vše okopírovat? </w:t>
            </w:r>
          </w:p>
          <w:p w14:paraId="23437718" w14:textId="77777777" w:rsidR="008854D8" w:rsidRPr="0057534B" w:rsidRDefault="008854D8" w:rsidP="000D06F6">
            <w:pPr>
              <w:spacing w:after="60"/>
              <w:jc w:val="both"/>
              <w:rPr>
                <w:rFonts w:ascii="Candara Light" w:hAnsi="Candara Light"/>
              </w:rPr>
            </w:pPr>
          </w:p>
        </w:tc>
      </w:tr>
      <w:tr w:rsidR="008854D8" w:rsidRPr="0057534B" w14:paraId="66D74D59" w14:textId="77777777" w:rsidTr="000D06F6">
        <w:trPr>
          <w:trHeight w:val="3350"/>
          <w:tblCellSpacing w:w="99" w:type="dxa"/>
        </w:trPr>
        <w:tc>
          <w:tcPr>
            <w:tcW w:w="3494" w:type="dxa"/>
          </w:tcPr>
          <w:p w14:paraId="236057BC" w14:textId="77777777" w:rsidR="008854D8" w:rsidRPr="0057534B" w:rsidRDefault="008854D8" w:rsidP="000D06F6">
            <w:pPr>
              <w:spacing w:after="60"/>
              <w:jc w:val="both"/>
              <w:rPr>
                <w:rFonts w:ascii="Candara Light" w:hAnsi="Candara Light"/>
              </w:rPr>
            </w:pPr>
          </w:p>
          <w:p w14:paraId="42128AA8" w14:textId="77777777" w:rsidR="008854D8" w:rsidRPr="0057534B" w:rsidRDefault="008854D8" w:rsidP="000D06F6">
            <w:pPr>
              <w:spacing w:after="60"/>
              <w:jc w:val="both"/>
              <w:rPr>
                <w:rFonts w:ascii="Candara Light" w:hAnsi="Candara Light"/>
              </w:rPr>
            </w:pPr>
            <w:r w:rsidRPr="0057534B">
              <w:rPr>
                <w:rFonts w:ascii="Candara Light" w:hAnsi="Candara Light"/>
              </w:rPr>
              <w:t xml:space="preserve">Nechci chodit do </w:t>
            </w:r>
            <w:proofErr w:type="gramStart"/>
            <w:r w:rsidRPr="0057534B">
              <w:rPr>
                <w:rFonts w:ascii="Candara Light" w:hAnsi="Candara Light"/>
              </w:rPr>
              <w:t>školy..</w:t>
            </w:r>
            <w:proofErr w:type="gramEnd"/>
            <w:r w:rsidRPr="0057534B">
              <w:rPr>
                <w:rFonts w:ascii="Candara Light" w:hAnsi="Candara Light"/>
              </w:rPr>
              <w:t xml:space="preserve"> Spolužačka mě natočila, jak se držím za ruku s klukem ze druhé třídy a dala ho na Facebook. Všichni už video viděli a přidali tam spoustu komentářů. Mám pocit, že se na mě všichni ve třídě dívají a smějí se mi, jen co přijdu do školy. </w:t>
            </w:r>
          </w:p>
          <w:p w14:paraId="5C5E342F" w14:textId="77777777" w:rsidR="008854D8" w:rsidRPr="0057534B" w:rsidRDefault="008854D8" w:rsidP="000D06F6">
            <w:pPr>
              <w:spacing w:after="60"/>
              <w:jc w:val="both"/>
              <w:rPr>
                <w:rFonts w:ascii="Candara Light" w:hAnsi="Candara Light"/>
              </w:rPr>
            </w:pPr>
          </w:p>
          <w:p w14:paraId="2504D128" w14:textId="77777777" w:rsidR="008854D8" w:rsidRPr="0057534B" w:rsidRDefault="008854D8" w:rsidP="000D06F6">
            <w:pPr>
              <w:spacing w:after="60"/>
              <w:jc w:val="both"/>
              <w:rPr>
                <w:rFonts w:ascii="Candara Light" w:hAnsi="Candara Light"/>
                <w:b/>
              </w:rPr>
            </w:pPr>
            <w:r w:rsidRPr="0057534B">
              <w:rPr>
                <w:rFonts w:ascii="Candara Light" w:hAnsi="Candara Light"/>
                <w:b/>
              </w:rPr>
              <w:t>Co bys Zdeně poradil?</w:t>
            </w:r>
          </w:p>
        </w:tc>
        <w:tc>
          <w:tcPr>
            <w:tcW w:w="3593" w:type="dxa"/>
          </w:tcPr>
          <w:p w14:paraId="44D8BC74" w14:textId="77777777" w:rsidR="008854D8" w:rsidRPr="0057534B" w:rsidRDefault="008854D8" w:rsidP="000D06F6">
            <w:pPr>
              <w:spacing w:after="60"/>
              <w:jc w:val="both"/>
              <w:rPr>
                <w:rFonts w:ascii="Candara Light" w:hAnsi="Candara Light"/>
              </w:rPr>
            </w:pPr>
          </w:p>
          <w:p w14:paraId="49C28E93" w14:textId="77777777" w:rsidR="008854D8" w:rsidRPr="0057534B" w:rsidRDefault="008854D8" w:rsidP="000D06F6">
            <w:pPr>
              <w:spacing w:after="60"/>
              <w:jc w:val="both"/>
              <w:rPr>
                <w:rFonts w:ascii="Candara Light" w:hAnsi="Candara Light"/>
              </w:rPr>
            </w:pPr>
            <w:r w:rsidRPr="0057534B">
              <w:rPr>
                <w:rFonts w:ascii="Candara Light" w:hAnsi="Candara Light"/>
              </w:rPr>
              <w:t xml:space="preserve">Jeden z mých známých na internetu mne kontaktoval, že potřebuje pomoci s platbou přes internet. Stačí mu pouze, když mu pošlu telefonní číslo a kód, který mi přijde v SMS. </w:t>
            </w:r>
          </w:p>
          <w:p w14:paraId="47E46E79" w14:textId="77777777" w:rsidR="008854D8" w:rsidRPr="0057534B" w:rsidRDefault="008854D8" w:rsidP="000D06F6">
            <w:pPr>
              <w:spacing w:after="60"/>
              <w:jc w:val="both"/>
              <w:rPr>
                <w:rFonts w:ascii="Candara Light" w:hAnsi="Candara Light"/>
              </w:rPr>
            </w:pPr>
          </w:p>
          <w:p w14:paraId="216F0654" w14:textId="77777777" w:rsidR="008854D8" w:rsidRPr="0057534B" w:rsidRDefault="008854D8" w:rsidP="000D06F6">
            <w:pPr>
              <w:spacing w:after="60"/>
              <w:jc w:val="both"/>
              <w:rPr>
                <w:rFonts w:ascii="Candara Light" w:hAnsi="Candara Light"/>
                <w:b/>
                <w:bCs/>
              </w:rPr>
            </w:pPr>
            <w:r w:rsidRPr="0057534B">
              <w:rPr>
                <w:rFonts w:ascii="Candara Light" w:hAnsi="Candara Light"/>
                <w:b/>
                <w:bCs/>
              </w:rPr>
              <w:t xml:space="preserve">Mám to udělat? </w:t>
            </w:r>
          </w:p>
          <w:p w14:paraId="3B528D59" w14:textId="77777777" w:rsidR="008854D8" w:rsidRPr="0057534B" w:rsidRDefault="008854D8" w:rsidP="000D06F6">
            <w:pPr>
              <w:spacing w:after="60"/>
              <w:jc w:val="both"/>
              <w:rPr>
                <w:rFonts w:ascii="Candara Light" w:hAnsi="Candara Light"/>
                <w:b/>
              </w:rPr>
            </w:pPr>
          </w:p>
        </w:tc>
        <w:tc>
          <w:tcPr>
            <w:tcW w:w="3494" w:type="dxa"/>
          </w:tcPr>
          <w:p w14:paraId="69055816" w14:textId="77777777" w:rsidR="008854D8" w:rsidRPr="0057534B" w:rsidRDefault="008854D8" w:rsidP="000D06F6">
            <w:pPr>
              <w:spacing w:after="60"/>
              <w:jc w:val="both"/>
              <w:rPr>
                <w:rFonts w:ascii="Candara Light" w:hAnsi="Candara Light"/>
              </w:rPr>
            </w:pPr>
          </w:p>
          <w:p w14:paraId="0D112C25" w14:textId="77777777" w:rsidR="008854D8" w:rsidRPr="0057534B" w:rsidRDefault="008854D8" w:rsidP="000D06F6">
            <w:pPr>
              <w:spacing w:after="60"/>
              <w:jc w:val="both"/>
              <w:rPr>
                <w:rFonts w:ascii="Candara Light" w:hAnsi="Candara Light"/>
                <w:b/>
              </w:rPr>
            </w:pPr>
          </w:p>
        </w:tc>
      </w:tr>
    </w:tbl>
    <w:p w14:paraId="6CBF3B3A" w14:textId="77777777" w:rsidR="008854D8" w:rsidRPr="0057534B" w:rsidRDefault="008854D8" w:rsidP="008854D8">
      <w:pPr>
        <w:spacing w:after="60"/>
        <w:ind w:firstLine="142"/>
        <w:jc w:val="both"/>
        <w:rPr>
          <w:rFonts w:ascii="Candara Light" w:hAnsi="Candara Light"/>
        </w:rPr>
      </w:pPr>
    </w:p>
    <w:p w14:paraId="7F500F7C" w14:textId="77777777" w:rsidR="008854D8" w:rsidRPr="0057534B" w:rsidRDefault="008854D8">
      <w:pPr>
        <w:rPr>
          <w:rFonts w:ascii="Candara Light" w:hAnsi="Candara Light"/>
        </w:rPr>
      </w:pPr>
    </w:p>
    <w:sectPr w:rsidR="008854D8" w:rsidRPr="0057534B" w:rsidSect="00652D66">
      <w:pgSz w:w="11910" w:h="16840"/>
      <w:pgMar w:top="1420" w:right="1300" w:bottom="2240" w:left="1300" w:header="0" w:footer="204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1E160" w14:textId="77777777" w:rsidR="001B4836" w:rsidRDefault="001B4836">
      <w:r>
        <w:separator/>
      </w:r>
    </w:p>
  </w:endnote>
  <w:endnote w:type="continuationSeparator" w:id="0">
    <w:p w14:paraId="58D6867E" w14:textId="77777777" w:rsidR="001B4836" w:rsidRDefault="001B4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 Light">
    <w:panose1 w:val="020E0502030303020204"/>
    <w:charset w:val="EE"/>
    <w:family w:val="swiss"/>
    <w:pitch w:val="variable"/>
    <w:sig w:usb0="A00002F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84DDE" w14:textId="2E470165" w:rsidR="00696F49" w:rsidRDefault="00696F49">
    <w:pPr>
      <w:pStyle w:val="Zkladn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6A4AB" w14:textId="26DF7497" w:rsidR="00696F49" w:rsidRPr="0057534B" w:rsidRDefault="00696F49" w:rsidP="005753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F4F9D" w14:textId="77777777" w:rsidR="001B4836" w:rsidRDefault="001B4836">
      <w:r>
        <w:separator/>
      </w:r>
    </w:p>
  </w:footnote>
  <w:footnote w:type="continuationSeparator" w:id="0">
    <w:p w14:paraId="7BCD45CB" w14:textId="77777777" w:rsidR="001B4836" w:rsidRDefault="001B4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C4EF9"/>
    <w:multiLevelType w:val="hybridMultilevel"/>
    <w:tmpl w:val="E6BC59B0"/>
    <w:lvl w:ilvl="0" w:tplc="38E8A880">
      <w:start w:val="1"/>
      <w:numFmt w:val="decimal"/>
      <w:lvlText w:val="%1."/>
      <w:lvlJc w:val="left"/>
      <w:pPr>
        <w:ind w:left="477" w:hanging="361"/>
      </w:pPr>
      <w:rPr>
        <w:rFonts w:ascii="Candara" w:eastAsia="Candara" w:hAnsi="Candara" w:cs="Candara" w:hint="default"/>
        <w:color w:val="878679"/>
        <w:w w:val="99"/>
        <w:sz w:val="22"/>
        <w:szCs w:val="22"/>
        <w:lang w:val="cs-CZ" w:eastAsia="en-US" w:bidi="ar-SA"/>
      </w:rPr>
    </w:lvl>
    <w:lvl w:ilvl="1" w:tplc="A0C8BB82">
      <w:numFmt w:val="bullet"/>
      <w:lvlText w:val=""/>
      <w:lvlJc w:val="left"/>
      <w:pPr>
        <w:ind w:left="837" w:hanging="360"/>
      </w:pPr>
      <w:rPr>
        <w:rFonts w:ascii="Symbol" w:eastAsia="Symbol" w:hAnsi="Symbol" w:cs="Symbol" w:hint="default"/>
        <w:color w:val="878679"/>
        <w:w w:val="99"/>
        <w:sz w:val="22"/>
        <w:szCs w:val="22"/>
        <w:lang w:val="cs-CZ" w:eastAsia="en-US" w:bidi="ar-SA"/>
      </w:rPr>
    </w:lvl>
    <w:lvl w:ilvl="2" w:tplc="EC8EA67C">
      <w:numFmt w:val="bullet"/>
      <w:lvlText w:val="•"/>
      <w:lvlJc w:val="left"/>
      <w:pPr>
        <w:ind w:left="1780" w:hanging="360"/>
      </w:pPr>
      <w:rPr>
        <w:rFonts w:hint="default"/>
        <w:lang w:val="cs-CZ" w:eastAsia="en-US" w:bidi="ar-SA"/>
      </w:rPr>
    </w:lvl>
    <w:lvl w:ilvl="3" w:tplc="6FC414BC">
      <w:numFmt w:val="bullet"/>
      <w:lvlText w:val="•"/>
      <w:lvlJc w:val="left"/>
      <w:pPr>
        <w:ind w:left="2720" w:hanging="360"/>
      </w:pPr>
      <w:rPr>
        <w:rFonts w:hint="default"/>
        <w:lang w:val="cs-CZ" w:eastAsia="en-US" w:bidi="ar-SA"/>
      </w:rPr>
    </w:lvl>
    <w:lvl w:ilvl="4" w:tplc="CD002C76">
      <w:numFmt w:val="bullet"/>
      <w:lvlText w:val="•"/>
      <w:lvlJc w:val="left"/>
      <w:pPr>
        <w:ind w:left="3661" w:hanging="360"/>
      </w:pPr>
      <w:rPr>
        <w:rFonts w:hint="default"/>
        <w:lang w:val="cs-CZ" w:eastAsia="en-US" w:bidi="ar-SA"/>
      </w:rPr>
    </w:lvl>
    <w:lvl w:ilvl="5" w:tplc="FFA40458">
      <w:numFmt w:val="bullet"/>
      <w:lvlText w:val="•"/>
      <w:lvlJc w:val="left"/>
      <w:pPr>
        <w:ind w:left="4601" w:hanging="360"/>
      </w:pPr>
      <w:rPr>
        <w:rFonts w:hint="default"/>
        <w:lang w:val="cs-CZ" w:eastAsia="en-US" w:bidi="ar-SA"/>
      </w:rPr>
    </w:lvl>
    <w:lvl w:ilvl="6" w:tplc="FC166C28">
      <w:numFmt w:val="bullet"/>
      <w:lvlText w:val="•"/>
      <w:lvlJc w:val="left"/>
      <w:pPr>
        <w:ind w:left="5542" w:hanging="360"/>
      </w:pPr>
      <w:rPr>
        <w:rFonts w:hint="default"/>
        <w:lang w:val="cs-CZ" w:eastAsia="en-US" w:bidi="ar-SA"/>
      </w:rPr>
    </w:lvl>
    <w:lvl w:ilvl="7" w:tplc="9800DE02">
      <w:numFmt w:val="bullet"/>
      <w:lvlText w:val="•"/>
      <w:lvlJc w:val="left"/>
      <w:pPr>
        <w:ind w:left="6482" w:hanging="360"/>
      </w:pPr>
      <w:rPr>
        <w:rFonts w:hint="default"/>
        <w:lang w:val="cs-CZ" w:eastAsia="en-US" w:bidi="ar-SA"/>
      </w:rPr>
    </w:lvl>
    <w:lvl w:ilvl="8" w:tplc="79C4B170">
      <w:numFmt w:val="bullet"/>
      <w:lvlText w:val="•"/>
      <w:lvlJc w:val="left"/>
      <w:pPr>
        <w:ind w:left="7423" w:hanging="360"/>
      </w:pPr>
      <w:rPr>
        <w:rFonts w:hint="default"/>
        <w:lang w:val="cs-CZ" w:eastAsia="en-US" w:bidi="ar-SA"/>
      </w:rPr>
    </w:lvl>
  </w:abstractNum>
  <w:num w:numId="1" w16cid:durableId="1594239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F49"/>
    <w:rsid w:val="00094EA9"/>
    <w:rsid w:val="001B4836"/>
    <w:rsid w:val="004E2F10"/>
    <w:rsid w:val="00530B4C"/>
    <w:rsid w:val="0057534B"/>
    <w:rsid w:val="005B65A7"/>
    <w:rsid w:val="00652D66"/>
    <w:rsid w:val="00696F49"/>
    <w:rsid w:val="0076338E"/>
    <w:rsid w:val="0080096E"/>
    <w:rsid w:val="008854D8"/>
    <w:rsid w:val="00E1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B7FCB"/>
  <w15:docId w15:val="{1DA7618B-510C-4A3C-A25D-54C02CE5F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ndara" w:eastAsia="Candara" w:hAnsi="Candara" w:cs="Candara"/>
      <w:lang w:val="cs-CZ"/>
    </w:rPr>
  </w:style>
  <w:style w:type="paragraph" w:styleId="Nadpis1">
    <w:name w:val="heading 1"/>
    <w:basedOn w:val="Normln"/>
    <w:uiPriority w:val="9"/>
    <w:qFormat/>
    <w:pPr>
      <w:spacing w:line="513" w:lineRule="exact"/>
      <w:ind w:left="117"/>
      <w:outlineLvl w:val="0"/>
    </w:pPr>
    <w:rPr>
      <w:sz w:val="44"/>
      <w:szCs w:val="44"/>
    </w:rPr>
  </w:style>
  <w:style w:type="paragraph" w:styleId="Nadpis2">
    <w:name w:val="heading 2"/>
    <w:basedOn w:val="Normln"/>
    <w:uiPriority w:val="9"/>
    <w:unhideWhenUsed/>
    <w:qFormat/>
    <w:pPr>
      <w:ind w:left="117"/>
      <w:outlineLvl w:val="1"/>
    </w:pPr>
    <w:rPr>
      <w:b/>
      <w:bCs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</w:style>
  <w:style w:type="paragraph" w:styleId="Odstavecseseznamem">
    <w:name w:val="List Paragraph"/>
    <w:basedOn w:val="Normln"/>
    <w:uiPriority w:val="1"/>
    <w:qFormat/>
    <w:pPr>
      <w:spacing w:before="160"/>
      <w:ind w:left="477" w:hanging="361"/>
    </w:pPr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530B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0B4C"/>
    <w:rPr>
      <w:rFonts w:ascii="Candara" w:eastAsia="Candara" w:hAnsi="Candara" w:cs="Candara"/>
      <w:lang w:val="cs-CZ"/>
    </w:rPr>
  </w:style>
  <w:style w:type="paragraph" w:styleId="Zpat">
    <w:name w:val="footer"/>
    <w:basedOn w:val="Normln"/>
    <w:link w:val="ZpatChar"/>
    <w:uiPriority w:val="99"/>
    <w:unhideWhenUsed/>
    <w:rsid w:val="00530B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0B4C"/>
    <w:rPr>
      <w:rFonts w:ascii="Candara" w:eastAsia="Candara" w:hAnsi="Candara" w:cs="Candara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jpeg"/><Relationship Id="rId25" Type="http://schemas.openxmlformats.org/officeDocument/2006/relationships/image" Target="media/image17.jpeg"/><Relationship Id="rId33" Type="http://schemas.openxmlformats.org/officeDocument/2006/relationships/image" Target="media/image20.jpeg"/><Relationship Id="rId38" Type="http://schemas.openxmlformats.org/officeDocument/2006/relationships/image" Target="media/image25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1.jpe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32" Type="http://schemas.openxmlformats.org/officeDocument/2006/relationships/image" Target="media/image19.png"/><Relationship Id="rId37" Type="http://schemas.openxmlformats.org/officeDocument/2006/relationships/image" Target="media/image24.jpeg"/><Relationship Id="rId40" Type="http://schemas.openxmlformats.org/officeDocument/2006/relationships/image" Target="media/image27.png"/><Relationship Id="rId45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8" Type="http://schemas.openxmlformats.org/officeDocument/2006/relationships/image" Target="media/image15.jpeg"/><Relationship Id="rId36" Type="http://schemas.openxmlformats.org/officeDocument/2006/relationships/image" Target="media/image23.png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openxmlformats.org/officeDocument/2006/relationships/image" Target="media/image18.jpe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7" Type="http://schemas.openxmlformats.org/officeDocument/2006/relationships/image" Target="media/image14.jpeg"/><Relationship Id="rId30" Type="http://schemas.openxmlformats.org/officeDocument/2006/relationships/image" Target="media/image16.png"/><Relationship Id="rId35" Type="http://schemas.openxmlformats.org/officeDocument/2006/relationships/image" Target="media/image22.jpeg"/><Relationship Id="rId43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2A2AF-25D3-4709-BCE0-B2D9F0A02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0</Pages>
  <Words>1327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crosoft Word - kyberškatule - Martin</vt:lpstr>
    </vt:vector>
  </TitlesOfParts>
  <Company/>
  <LinksUpToDate>false</LinksUpToDate>
  <CharactersWithSpaces>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kyberškatule - Martin</dc:title>
  <dc:creator>hajm</dc:creator>
  <cp:lastModifiedBy>Šťastný Martin, PPP Brno</cp:lastModifiedBy>
  <cp:revision>4</cp:revision>
  <dcterms:created xsi:type="dcterms:W3CDTF">2022-12-13T19:50:00Z</dcterms:created>
  <dcterms:modified xsi:type="dcterms:W3CDTF">2023-01-12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12-13T00:00:00Z</vt:filetime>
  </property>
</Properties>
</file>